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A1B2" w14:textId="77777777" w:rsidR="00350776" w:rsidRDefault="00D26875">
      <w:pPr>
        <w:pStyle w:val="a9"/>
        <w:spacing w:before="65"/>
        <w:ind w:left="4179" w:right="3226"/>
        <w:jc w:val="center"/>
        <w:rPr>
          <w:b/>
          <w:color w:val="000000" w:themeColor="text1"/>
        </w:rPr>
      </w:pPr>
      <w:r>
        <w:rPr>
          <w:b/>
          <w:color w:val="000000" w:themeColor="text1"/>
          <w:spacing w:val="-2"/>
        </w:rPr>
        <w:t>ЗАКЛЮЧЕНИЕ</w:t>
      </w:r>
    </w:p>
    <w:p w14:paraId="601AD259" w14:textId="77777777" w:rsidR="00350776" w:rsidRDefault="00D26875">
      <w:pPr>
        <w:spacing w:before="4"/>
        <w:ind w:left="1134" w:right="517"/>
        <w:jc w:val="center"/>
        <w:rPr>
          <w:b/>
          <w:color w:val="000000" w:themeColor="text1"/>
          <w:sz w:val="23"/>
        </w:rPr>
      </w:pPr>
      <w:r>
        <w:rPr>
          <w:b/>
          <w:color w:val="000000" w:themeColor="text1"/>
          <w:sz w:val="23"/>
        </w:rPr>
        <w:t>контрольно-счетной комиссии муниципального образования</w:t>
      </w:r>
    </w:p>
    <w:p w14:paraId="00049261" w14:textId="77777777" w:rsidR="00350776" w:rsidRDefault="00D26875">
      <w:pPr>
        <w:spacing w:before="4"/>
        <w:ind w:left="1134" w:right="517"/>
        <w:jc w:val="center"/>
        <w:rPr>
          <w:b/>
          <w:color w:val="000000" w:themeColor="text1"/>
          <w:spacing w:val="40"/>
          <w:sz w:val="23"/>
        </w:rPr>
      </w:pPr>
      <w:r>
        <w:rPr>
          <w:b/>
          <w:color w:val="000000" w:themeColor="text1"/>
          <w:sz w:val="23"/>
        </w:rPr>
        <w:t>«Зеленоградский муниципальный округ Калининградской области»</w:t>
      </w:r>
    </w:p>
    <w:p w14:paraId="6A39DE9A" w14:textId="77777777" w:rsidR="005A67DA" w:rsidRDefault="00D26875" w:rsidP="005A67DA">
      <w:pPr>
        <w:spacing w:before="4"/>
        <w:ind w:left="1134" w:right="517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3"/>
        </w:rPr>
        <w:t>на</w:t>
      </w:r>
      <w:r>
        <w:rPr>
          <w:b/>
          <w:color w:val="000000" w:themeColor="text1"/>
          <w:spacing w:val="40"/>
          <w:sz w:val="23"/>
        </w:rPr>
        <w:t xml:space="preserve"> </w:t>
      </w:r>
      <w:r>
        <w:rPr>
          <w:b/>
          <w:color w:val="000000" w:themeColor="text1"/>
          <w:sz w:val="23"/>
        </w:rPr>
        <w:t>проект</w:t>
      </w:r>
      <w:r>
        <w:rPr>
          <w:b/>
          <w:color w:val="000000" w:themeColor="text1"/>
          <w:spacing w:val="40"/>
          <w:sz w:val="23"/>
        </w:rPr>
        <w:t xml:space="preserve"> </w:t>
      </w:r>
      <w:r>
        <w:rPr>
          <w:b/>
          <w:color w:val="000000" w:themeColor="text1"/>
          <w:sz w:val="23"/>
        </w:rPr>
        <w:t>решения</w:t>
      </w:r>
      <w:r>
        <w:rPr>
          <w:b/>
          <w:color w:val="000000" w:themeColor="text1"/>
          <w:spacing w:val="40"/>
          <w:sz w:val="23"/>
        </w:rPr>
        <w:t xml:space="preserve"> </w:t>
      </w:r>
      <w:r>
        <w:rPr>
          <w:b/>
          <w:color w:val="000000" w:themeColor="text1"/>
          <w:sz w:val="23"/>
        </w:rPr>
        <w:t>«О</w:t>
      </w:r>
      <w:r>
        <w:rPr>
          <w:b/>
          <w:color w:val="000000" w:themeColor="text1"/>
          <w:spacing w:val="40"/>
          <w:sz w:val="23"/>
        </w:rPr>
        <w:t xml:space="preserve"> </w:t>
      </w:r>
      <w:r>
        <w:rPr>
          <w:b/>
          <w:color w:val="000000" w:themeColor="text1"/>
          <w:sz w:val="23"/>
        </w:rPr>
        <w:t>бюджете</w:t>
      </w:r>
      <w:r>
        <w:rPr>
          <w:b/>
          <w:color w:val="000000" w:themeColor="text1"/>
          <w:spacing w:val="40"/>
          <w:sz w:val="23"/>
        </w:rPr>
        <w:t xml:space="preserve"> </w:t>
      </w:r>
      <w:r>
        <w:rPr>
          <w:b/>
          <w:color w:val="000000" w:themeColor="text1"/>
          <w:sz w:val="23"/>
        </w:rPr>
        <w:t>муниципального</w:t>
      </w:r>
      <w:r>
        <w:rPr>
          <w:b/>
          <w:color w:val="000000" w:themeColor="text1"/>
          <w:spacing w:val="40"/>
          <w:sz w:val="23"/>
        </w:rPr>
        <w:t xml:space="preserve"> </w:t>
      </w:r>
      <w:r>
        <w:rPr>
          <w:b/>
          <w:color w:val="000000" w:themeColor="text1"/>
          <w:sz w:val="23"/>
        </w:rPr>
        <w:t xml:space="preserve">образования </w:t>
      </w:r>
      <w:r>
        <w:rPr>
          <w:b/>
          <w:color w:val="000000" w:themeColor="text1"/>
        </w:rPr>
        <w:t>«Зеленоградский</w:t>
      </w:r>
      <w:r w:rsidR="005A67D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униципальный</w:t>
      </w:r>
      <w:r>
        <w:rPr>
          <w:b/>
          <w:color w:val="000000" w:themeColor="text1"/>
          <w:spacing w:val="40"/>
        </w:rPr>
        <w:t xml:space="preserve"> </w:t>
      </w:r>
      <w:r>
        <w:rPr>
          <w:b/>
          <w:color w:val="000000" w:themeColor="text1"/>
        </w:rPr>
        <w:t>округ Калининградской области»</w:t>
      </w:r>
      <w:r w:rsidR="005A67DA">
        <w:rPr>
          <w:b/>
          <w:color w:val="000000" w:themeColor="text1"/>
        </w:rPr>
        <w:t xml:space="preserve"> </w:t>
      </w:r>
    </w:p>
    <w:p w14:paraId="4D36901B" w14:textId="20760210" w:rsidR="00350776" w:rsidRPr="005A67DA" w:rsidRDefault="00D26875" w:rsidP="005A67DA">
      <w:pPr>
        <w:spacing w:before="4"/>
        <w:ind w:left="1134" w:right="51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2024 год и плановый период 2025 и 2026 года»</w:t>
      </w:r>
    </w:p>
    <w:p w14:paraId="41433DD1" w14:textId="77777777" w:rsidR="00350776" w:rsidRDefault="00350776">
      <w:pPr>
        <w:pStyle w:val="a9"/>
        <w:spacing w:before="4"/>
        <w:rPr>
          <w:sz w:val="22"/>
        </w:rPr>
      </w:pPr>
    </w:p>
    <w:p w14:paraId="4BA744E1" w14:textId="13296233" w:rsidR="00350776" w:rsidRDefault="00095CCF" w:rsidP="00D629F8">
      <w:pPr>
        <w:pStyle w:val="a9"/>
        <w:tabs>
          <w:tab w:val="left" w:pos="9639"/>
        </w:tabs>
        <w:jc w:val="both"/>
      </w:pPr>
      <w:r>
        <w:t>7</w:t>
      </w:r>
      <w:r w:rsidR="00D26875">
        <w:rPr>
          <w:spacing w:val="-12"/>
        </w:rPr>
        <w:t xml:space="preserve"> </w:t>
      </w:r>
      <w:r w:rsidR="00D26875">
        <w:t>декабря</w:t>
      </w:r>
      <w:r w:rsidR="00D26875">
        <w:rPr>
          <w:spacing w:val="18"/>
        </w:rPr>
        <w:t xml:space="preserve"> </w:t>
      </w:r>
      <w:r w:rsidR="00D26875">
        <w:t>2023</w:t>
      </w:r>
      <w:r w:rsidR="00D26875">
        <w:rPr>
          <w:spacing w:val="-1"/>
        </w:rPr>
        <w:t xml:space="preserve"> </w:t>
      </w:r>
      <w:r w:rsidR="00D26875">
        <w:rPr>
          <w:spacing w:val="-5"/>
        </w:rPr>
        <w:t>г.</w:t>
      </w:r>
      <w:r w:rsidR="00D629F8">
        <w:t xml:space="preserve">                                                                                                      </w:t>
      </w:r>
      <w:r w:rsidR="00D80EE1">
        <w:t xml:space="preserve">      </w:t>
      </w:r>
      <w:r w:rsidR="00D629F8">
        <w:t xml:space="preserve">  </w:t>
      </w:r>
      <w:r w:rsidR="00D26875">
        <w:t>г.</w:t>
      </w:r>
      <w:r w:rsidR="00D26875">
        <w:rPr>
          <w:spacing w:val="-2"/>
        </w:rPr>
        <w:t xml:space="preserve"> Зеленоградск</w:t>
      </w:r>
    </w:p>
    <w:p w14:paraId="6B0A504A" w14:textId="77777777" w:rsidR="00350776" w:rsidRDefault="00350776">
      <w:pPr>
        <w:pStyle w:val="a9"/>
        <w:spacing w:before="3"/>
        <w:rPr>
          <w:sz w:val="21"/>
        </w:rPr>
      </w:pPr>
    </w:p>
    <w:p w14:paraId="05B71DF3" w14:textId="77777777" w:rsidR="00350776" w:rsidRDefault="00D26875" w:rsidP="00D629F8">
      <w:pPr>
        <w:pStyle w:val="a9"/>
        <w:tabs>
          <w:tab w:val="left" w:pos="8222"/>
          <w:tab w:val="left" w:pos="9923"/>
        </w:tabs>
        <w:ind w:right="89" w:firstLine="709"/>
        <w:jc w:val="both"/>
      </w:pPr>
      <w:r>
        <w:t>Заключение</w:t>
      </w:r>
      <w:r>
        <w:rPr>
          <w:spacing w:val="1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кружного</w:t>
      </w:r>
      <w:r>
        <w:rPr>
          <w:spacing w:val="11"/>
        </w:rPr>
        <w:t xml:space="preserve"> </w:t>
      </w:r>
      <w:r>
        <w:t>Совета</w:t>
      </w:r>
      <w:r>
        <w:rPr>
          <w:spacing w:val="4"/>
        </w:rPr>
        <w:t xml:space="preserve"> </w:t>
      </w:r>
      <w:r>
        <w:t>депутатов</w:t>
      </w:r>
      <w:r>
        <w:rPr>
          <w:spacing w:val="12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  <w:r>
        <w:t xml:space="preserve"> «Зеленоградский муниципальный округ Калининградской области» «О бюджете муниципального образования </w:t>
      </w:r>
      <w:bookmarkStart w:id="0" w:name="_Hlk120199222"/>
      <w:r>
        <w:t xml:space="preserve">«Зеленоградский муниципальный округ Калининградской области» </w:t>
      </w:r>
      <w:bookmarkEnd w:id="0"/>
      <w:r>
        <w:t>на 2024 год и плановый период 2025 и 2026 годов (далее</w:t>
      </w:r>
      <w:r>
        <w:rPr>
          <w:spacing w:val="18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Проект</w:t>
      </w:r>
      <w:r>
        <w:rPr>
          <w:spacing w:val="21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бюджете)</w:t>
      </w:r>
      <w:r>
        <w:rPr>
          <w:spacing w:val="24"/>
        </w:rPr>
        <w:t xml:space="preserve"> </w:t>
      </w:r>
      <w:r>
        <w:t>подготовлено</w:t>
      </w:r>
      <w:r>
        <w:rPr>
          <w:spacing w:val="24"/>
        </w:rPr>
        <w:t xml:space="preserve"> </w:t>
      </w:r>
      <w:r>
        <w:t>контрольно-счетной</w:t>
      </w:r>
      <w:r>
        <w:rPr>
          <w:spacing w:val="1"/>
        </w:rPr>
        <w:t xml:space="preserve"> </w:t>
      </w:r>
      <w:r>
        <w:t>комиссией</w:t>
      </w:r>
      <w:r>
        <w:rPr>
          <w:spacing w:val="12"/>
        </w:rPr>
        <w:t xml:space="preserve"> </w:t>
      </w:r>
      <w:r>
        <w:t>муниципального</w:t>
      </w:r>
      <w:r>
        <w:rPr>
          <w:spacing w:val="-4"/>
        </w:rPr>
        <w:t xml:space="preserve"> </w:t>
      </w:r>
      <w:r>
        <w:rPr>
          <w:spacing w:val="-2"/>
        </w:rPr>
        <w:t>образования</w:t>
      </w:r>
      <w:r>
        <w:t xml:space="preserve"> «Зеленоградский муниципальный округ Калининградской области»»</w:t>
      </w:r>
      <w:r>
        <w:rPr>
          <w:spacing w:val="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rPr>
          <w:spacing w:val="-2"/>
        </w:rPr>
        <w:t>основании:</w:t>
      </w:r>
    </w:p>
    <w:p w14:paraId="5D049884" w14:textId="77777777" w:rsidR="00350776" w:rsidRDefault="00D26875" w:rsidP="00D629F8">
      <w:pPr>
        <w:pStyle w:val="a9"/>
        <w:tabs>
          <w:tab w:val="left" w:pos="8222"/>
          <w:tab w:val="left" w:pos="9923"/>
        </w:tabs>
        <w:spacing w:before="38"/>
        <w:ind w:right="89" w:firstLine="709"/>
        <w:jc w:val="both"/>
      </w:pPr>
      <w:r>
        <w:t>Бюджетного</w:t>
      </w:r>
      <w:r>
        <w:rPr>
          <w:spacing w:val="8"/>
        </w:rPr>
        <w:t xml:space="preserve"> </w:t>
      </w:r>
      <w:r>
        <w:t>Кодекса</w:t>
      </w:r>
      <w:r>
        <w:rPr>
          <w:spacing w:val="4"/>
        </w:rPr>
        <w:t xml:space="preserve"> </w:t>
      </w:r>
      <w:r>
        <w:t>Российской Федерации</w:t>
      </w:r>
      <w:r>
        <w:rPr>
          <w:spacing w:val="3"/>
        </w:rPr>
        <w:t xml:space="preserve"> </w:t>
      </w:r>
      <w:r>
        <w:t>(далее -</w:t>
      </w:r>
      <w:r>
        <w:rPr>
          <w:spacing w:val="-11"/>
        </w:rPr>
        <w:t xml:space="preserve"> </w:t>
      </w:r>
      <w:r>
        <w:t>БК</w:t>
      </w:r>
      <w:r>
        <w:rPr>
          <w:spacing w:val="-9"/>
        </w:rPr>
        <w:t xml:space="preserve"> </w:t>
      </w:r>
      <w:r>
        <w:rPr>
          <w:spacing w:val="-4"/>
        </w:rPr>
        <w:t>РФ);</w:t>
      </w:r>
    </w:p>
    <w:p w14:paraId="145BE45C" w14:textId="77777777" w:rsidR="00350776" w:rsidRDefault="00D26875" w:rsidP="00D629F8">
      <w:pPr>
        <w:pStyle w:val="a9"/>
        <w:tabs>
          <w:tab w:val="left" w:pos="8222"/>
          <w:tab w:val="left" w:pos="9923"/>
        </w:tabs>
        <w:spacing w:before="43" w:line="276" w:lineRule="auto"/>
        <w:ind w:right="89" w:firstLine="709"/>
        <w:jc w:val="both"/>
      </w:pPr>
      <w:r>
        <w:t xml:space="preserve">Положения о бюджетном процессе в муниципальном образовании «Зеленоградский </w:t>
      </w:r>
      <w:r>
        <w:rPr>
          <w:color w:val="000000" w:themeColor="text1"/>
        </w:rPr>
        <w:t>муниципальный</w:t>
      </w:r>
      <w:r>
        <w:t xml:space="preserve"> округ» (далее — Положение о бюджетном процессе), утвержденное решением окружного Совета депутатов </w:t>
      </w:r>
      <w:r>
        <w:rPr>
          <w:color w:val="000000" w:themeColor="text1"/>
        </w:rPr>
        <w:t>от 16 декабря 2015 г №330;</w:t>
      </w:r>
    </w:p>
    <w:p w14:paraId="2454602F" w14:textId="7FC0E442" w:rsidR="00350776" w:rsidRDefault="00D26875" w:rsidP="00D629F8">
      <w:pPr>
        <w:pStyle w:val="a9"/>
        <w:tabs>
          <w:tab w:val="left" w:pos="8222"/>
          <w:tab w:val="left" w:pos="9923"/>
        </w:tabs>
        <w:spacing w:before="43" w:line="276" w:lineRule="auto"/>
        <w:ind w:right="89" w:firstLine="709"/>
        <w:jc w:val="both"/>
      </w:pPr>
      <w:r>
        <w:rPr>
          <w:sz w:val="24"/>
        </w:rPr>
        <w:t xml:space="preserve">   </w:t>
      </w:r>
      <w:r w:rsidR="00B50D25" w:rsidRPr="00B50D25">
        <w:rPr>
          <w:sz w:val="24"/>
        </w:rPr>
        <w:t>Положения о контрольно-счетной комиссии муниципального образования «Зеленоградский муниципальный округ Калининградской области»</w:t>
      </w:r>
      <w:r w:rsidR="00B50D25">
        <w:rPr>
          <w:sz w:val="24"/>
        </w:rPr>
        <w:t>,</w:t>
      </w:r>
      <w:r w:rsidR="00B50D25" w:rsidRPr="00B50D25">
        <w:t xml:space="preserve"> </w:t>
      </w:r>
      <w:r w:rsidR="00B50D25" w:rsidRPr="00B50D25">
        <w:rPr>
          <w:sz w:val="24"/>
        </w:rPr>
        <w:t>утвержденного решением окружного Совета депутатов муниципального образования «Зеленоградский городской округ» Калининградской области от 21.12. 2021 года № 133</w:t>
      </w:r>
      <w:r>
        <w:rPr>
          <w:sz w:val="24"/>
        </w:rPr>
        <w:t xml:space="preserve"> </w:t>
      </w:r>
      <w:r w:rsidR="005A67DA" w:rsidRPr="005A67DA">
        <w:rPr>
          <w:sz w:val="24"/>
        </w:rPr>
        <w:t>«О создании контрольно-счетной комиссии муниципального образования «Зеленоградский муниципальный округ Калининградской области» с правами юридического лица и утверждении Положения о контрольно-счетной комиссии муниципального образования «Зеленоградский муниципальный округ Калининградской области»</w:t>
      </w:r>
      <w:r w:rsidR="005A67DA">
        <w:rPr>
          <w:sz w:val="24"/>
        </w:rPr>
        <w:t>;</w:t>
      </w:r>
    </w:p>
    <w:p w14:paraId="53FABED8" w14:textId="77777777" w:rsidR="00350776" w:rsidRDefault="00D26875" w:rsidP="00D629F8">
      <w:pPr>
        <w:pStyle w:val="a9"/>
        <w:tabs>
          <w:tab w:val="left" w:pos="8222"/>
          <w:tab w:val="left" w:pos="9923"/>
        </w:tabs>
        <w:spacing w:before="7" w:line="276" w:lineRule="auto"/>
        <w:ind w:right="89" w:firstLine="709"/>
        <w:jc w:val="both"/>
      </w:pPr>
      <w:r>
        <w:t>В соответствии со статьей 184.2 Бюджетного кодекса Российской Федерации одновременно с Проектом бюджета представлены</w:t>
      </w:r>
      <w:r>
        <w:rPr>
          <w:spacing w:val="36"/>
        </w:rPr>
        <w:t xml:space="preserve"> </w:t>
      </w:r>
      <w:r>
        <w:t>следующие документы:</w:t>
      </w:r>
    </w:p>
    <w:p w14:paraId="55784127" w14:textId="28742BF2" w:rsidR="00350776" w:rsidRDefault="005A67DA" w:rsidP="00D629F8">
      <w:pPr>
        <w:pStyle w:val="a9"/>
        <w:tabs>
          <w:tab w:val="left" w:pos="8222"/>
          <w:tab w:val="left" w:pos="9923"/>
        </w:tabs>
        <w:spacing w:before="1" w:line="276" w:lineRule="auto"/>
        <w:ind w:right="89" w:firstLine="709"/>
        <w:jc w:val="both"/>
      </w:pPr>
      <w:r>
        <w:t xml:space="preserve">- </w:t>
      </w:r>
      <w:r w:rsidR="00D26875">
        <w:t xml:space="preserve">основные направления бюджетной и налоговой политики </w:t>
      </w:r>
      <w:r w:rsidR="00D26875">
        <w:rPr>
          <w:sz w:val="24"/>
        </w:rPr>
        <w:t>муниципального образования «Зеленоградский муниципальный округ Калининградской области»</w:t>
      </w:r>
      <w:r w:rsidR="00D26875">
        <w:t xml:space="preserve"> на 2024 год и</w:t>
      </w:r>
      <w:r w:rsidR="00D26875">
        <w:rPr>
          <w:spacing w:val="-1"/>
        </w:rPr>
        <w:t xml:space="preserve"> </w:t>
      </w:r>
      <w:r w:rsidR="00D26875">
        <w:t>на плановый период 2025</w:t>
      </w:r>
      <w:r w:rsidR="00D26875">
        <w:rPr>
          <w:spacing w:val="40"/>
        </w:rPr>
        <w:t xml:space="preserve"> </w:t>
      </w:r>
      <w:r w:rsidR="00D26875">
        <w:t>и 2026 годов;</w:t>
      </w:r>
    </w:p>
    <w:p w14:paraId="01686976" w14:textId="6052C028" w:rsidR="00350776" w:rsidRDefault="005A67DA" w:rsidP="00D629F8">
      <w:pPr>
        <w:pStyle w:val="a9"/>
        <w:tabs>
          <w:tab w:val="left" w:pos="8222"/>
          <w:tab w:val="left" w:pos="9923"/>
        </w:tabs>
        <w:spacing w:before="1" w:line="276" w:lineRule="auto"/>
        <w:ind w:right="89" w:firstLine="709"/>
        <w:jc w:val="both"/>
      </w:pPr>
      <w:r>
        <w:t xml:space="preserve">- </w:t>
      </w:r>
      <w:r w:rsidR="00D26875">
        <w:t xml:space="preserve">итоги социально-экономического развития </w:t>
      </w:r>
      <w:bookmarkStart w:id="1" w:name="_Hlk120266654"/>
      <w:r w:rsidR="00D26875">
        <w:rPr>
          <w:sz w:val="24"/>
        </w:rPr>
        <w:t>муниципального образования «Зеленоградский муниципальный округ Калининградской области»</w:t>
      </w:r>
      <w:bookmarkEnd w:id="1"/>
      <w:r w:rsidR="00D26875">
        <w:t xml:space="preserve"> за первое полугодие 2023 года;</w:t>
      </w:r>
    </w:p>
    <w:p w14:paraId="1DA283C0" w14:textId="3906804B" w:rsidR="00350776" w:rsidRDefault="005A67DA" w:rsidP="00D629F8">
      <w:pPr>
        <w:pStyle w:val="a9"/>
        <w:tabs>
          <w:tab w:val="left" w:pos="8222"/>
          <w:tab w:val="left" w:pos="9923"/>
        </w:tabs>
        <w:spacing w:before="7" w:line="276" w:lineRule="auto"/>
        <w:ind w:right="89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6875">
        <w:rPr>
          <w:color w:val="000000" w:themeColor="text1"/>
        </w:rPr>
        <w:t xml:space="preserve">прогноз социально-экономического развития </w:t>
      </w:r>
      <w:bookmarkStart w:id="2" w:name="_Hlk152323659"/>
      <w:bookmarkStart w:id="3" w:name="_Hlk120264790"/>
      <w:r w:rsidR="00D26875">
        <w:rPr>
          <w:sz w:val="24"/>
        </w:rPr>
        <w:t>муниципального образования «Зеленоградский муниципальный округ Калининградской области»</w:t>
      </w:r>
      <w:bookmarkEnd w:id="2"/>
      <w:r w:rsidR="00D26875">
        <w:rPr>
          <w:sz w:val="24"/>
        </w:rPr>
        <w:t xml:space="preserve"> </w:t>
      </w:r>
      <w:r w:rsidR="00D26875">
        <w:rPr>
          <w:color w:val="000000" w:themeColor="text1"/>
        </w:rPr>
        <w:t xml:space="preserve">на 2024 год и плановый период 2025-2026 </w:t>
      </w:r>
      <w:bookmarkEnd w:id="3"/>
      <w:r w:rsidR="00D26875">
        <w:rPr>
          <w:color w:val="000000" w:themeColor="text1"/>
        </w:rPr>
        <w:t>года;</w:t>
      </w:r>
    </w:p>
    <w:p w14:paraId="7EA512D9" w14:textId="160938DE" w:rsidR="00350776" w:rsidRDefault="005A67DA" w:rsidP="00D629F8">
      <w:pPr>
        <w:pStyle w:val="a9"/>
        <w:tabs>
          <w:tab w:val="left" w:pos="8222"/>
          <w:tab w:val="left" w:pos="9923"/>
        </w:tabs>
        <w:spacing w:before="6" w:line="276" w:lineRule="auto"/>
        <w:ind w:right="89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6875">
        <w:rPr>
          <w:color w:val="000000" w:themeColor="text1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bookmarkStart w:id="4" w:name="_Hlk120265685"/>
      <w:bookmarkStart w:id="5" w:name="_Hlk120266744"/>
      <w:r w:rsidR="00D26875">
        <w:rPr>
          <w:color w:val="000000" w:themeColor="text1"/>
        </w:rPr>
        <w:t>на 2024 год и на плановый период 2025-2026 годов;</w:t>
      </w:r>
      <w:bookmarkEnd w:id="4"/>
    </w:p>
    <w:p w14:paraId="1DD0F9B8" w14:textId="35655C8B" w:rsidR="00350776" w:rsidRDefault="005A67DA" w:rsidP="00D629F8">
      <w:pPr>
        <w:pStyle w:val="a9"/>
        <w:tabs>
          <w:tab w:val="left" w:pos="8222"/>
          <w:tab w:val="left" w:pos="9923"/>
        </w:tabs>
        <w:spacing w:before="6" w:line="276" w:lineRule="auto"/>
        <w:ind w:right="89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6875">
        <w:rPr>
          <w:color w:val="000000" w:themeColor="text1"/>
        </w:rPr>
        <w:t>реестр источников доходов бюджета муниципального образования «Зеленоградский муниципальный округ Калининградской области»;</w:t>
      </w:r>
      <w:bookmarkEnd w:id="5"/>
    </w:p>
    <w:p w14:paraId="7508D2D8" w14:textId="073E4EF6" w:rsidR="00350776" w:rsidRDefault="005A67DA" w:rsidP="00D629F8">
      <w:pPr>
        <w:pStyle w:val="a9"/>
        <w:tabs>
          <w:tab w:val="left" w:pos="1802"/>
          <w:tab w:val="left" w:pos="8222"/>
          <w:tab w:val="left" w:pos="9923"/>
        </w:tabs>
        <w:spacing w:line="258" w:lineRule="exact"/>
        <w:ind w:right="89" w:firstLine="709"/>
        <w:jc w:val="both"/>
        <w:rPr>
          <w:color w:val="000000" w:themeColor="text1"/>
          <w:spacing w:val="-2"/>
        </w:rPr>
      </w:pPr>
      <w:r>
        <w:t xml:space="preserve">- </w:t>
      </w:r>
      <w:r w:rsidR="00D26875">
        <w:rPr>
          <w:color w:val="000000" w:themeColor="text1"/>
          <w:spacing w:val="-2"/>
        </w:rPr>
        <w:t>пояснительная</w:t>
      </w:r>
      <w:r w:rsidR="00D26875">
        <w:rPr>
          <w:color w:val="000000" w:themeColor="text1"/>
          <w:spacing w:val="19"/>
        </w:rPr>
        <w:t xml:space="preserve"> </w:t>
      </w:r>
      <w:r w:rsidR="00D26875">
        <w:rPr>
          <w:color w:val="000000" w:themeColor="text1"/>
          <w:spacing w:val="-2"/>
        </w:rPr>
        <w:t>записка</w:t>
      </w:r>
      <w:r w:rsidR="00D26875">
        <w:rPr>
          <w:color w:val="000000" w:themeColor="text1"/>
          <w:spacing w:val="-1"/>
        </w:rPr>
        <w:t xml:space="preserve"> </w:t>
      </w:r>
      <w:r w:rsidR="00D26875">
        <w:rPr>
          <w:color w:val="000000" w:themeColor="text1"/>
          <w:spacing w:val="-2"/>
        </w:rPr>
        <w:t>к</w:t>
      </w:r>
      <w:r w:rsidR="00D26875">
        <w:rPr>
          <w:color w:val="000000" w:themeColor="text1"/>
          <w:spacing w:val="-11"/>
        </w:rPr>
        <w:t xml:space="preserve"> </w:t>
      </w:r>
      <w:r w:rsidR="00095CCF">
        <w:rPr>
          <w:color w:val="000000" w:themeColor="text1"/>
          <w:spacing w:val="-2"/>
        </w:rPr>
        <w:t>п</w:t>
      </w:r>
      <w:r w:rsidR="00D26875">
        <w:rPr>
          <w:color w:val="000000" w:themeColor="text1"/>
          <w:spacing w:val="-2"/>
        </w:rPr>
        <w:t>роекту</w:t>
      </w:r>
      <w:r w:rsidR="00D26875">
        <w:rPr>
          <w:color w:val="000000" w:themeColor="text1"/>
          <w:spacing w:val="5"/>
        </w:rPr>
        <w:t xml:space="preserve"> </w:t>
      </w:r>
      <w:r w:rsidR="00D26875">
        <w:rPr>
          <w:color w:val="000000" w:themeColor="text1"/>
          <w:spacing w:val="-2"/>
        </w:rPr>
        <w:t>бюджета;</w:t>
      </w:r>
    </w:p>
    <w:p w14:paraId="4A870BED" w14:textId="7B8DD454" w:rsidR="00350776" w:rsidRDefault="00D26875" w:rsidP="002651D4">
      <w:pPr>
        <w:pStyle w:val="a9"/>
        <w:tabs>
          <w:tab w:val="left" w:pos="9498"/>
        </w:tabs>
        <w:spacing w:before="48"/>
        <w:ind w:right="89" w:firstLine="709"/>
        <w:jc w:val="both"/>
        <w:sectPr w:rsidR="00350776" w:rsidSect="002651D4">
          <w:footerReference w:type="default" r:id="rId8"/>
          <w:type w:val="continuous"/>
          <w:pgSz w:w="11910" w:h="16840"/>
          <w:pgMar w:top="1180" w:right="853" w:bottom="709" w:left="1418" w:header="0" w:footer="1721" w:gutter="0"/>
          <w:pgNumType w:start="1"/>
          <w:cols w:space="720"/>
        </w:sectPr>
      </w:pPr>
      <w:bookmarkStart w:id="6" w:name="_Hlk120264500"/>
      <w:r>
        <w:t xml:space="preserve"> </w:t>
      </w:r>
      <w:r w:rsidR="005A67DA">
        <w:t xml:space="preserve">- </w:t>
      </w:r>
      <w:r>
        <w:t>оценка</w:t>
      </w:r>
      <w:r>
        <w:rPr>
          <w:spacing w:val="29"/>
        </w:rPr>
        <w:t xml:space="preserve"> </w:t>
      </w:r>
      <w:r>
        <w:t>ожидаемого</w:t>
      </w:r>
      <w:r>
        <w:rPr>
          <w:spacing w:val="38"/>
        </w:rPr>
        <w:t xml:space="preserve"> </w:t>
      </w:r>
      <w:r>
        <w:t>исполнения</w:t>
      </w:r>
      <w:r>
        <w:rPr>
          <w:spacing w:val="44"/>
        </w:rPr>
        <w:t xml:space="preserve"> </w:t>
      </w:r>
      <w:r>
        <w:t>бюджета</w:t>
      </w:r>
      <w:r>
        <w:rPr>
          <w:spacing w:val="33"/>
        </w:rPr>
        <w:t xml:space="preserve"> </w:t>
      </w:r>
      <w:r>
        <w:rPr>
          <w:sz w:val="24"/>
        </w:rPr>
        <w:t xml:space="preserve">муниципального образования «Зеленоградский муниципальный округ Калининградской области» </w:t>
      </w:r>
      <w:r>
        <w:t>на</w:t>
      </w:r>
      <w:r>
        <w:rPr>
          <w:spacing w:val="23"/>
        </w:rPr>
        <w:t xml:space="preserve"> </w:t>
      </w:r>
      <w:r>
        <w:rPr>
          <w:spacing w:val="-4"/>
        </w:rPr>
        <w:t>2023 год;</w:t>
      </w:r>
    </w:p>
    <w:p w14:paraId="145E4462" w14:textId="195DB6C0" w:rsidR="00350776" w:rsidRDefault="00350776" w:rsidP="002651D4">
      <w:pPr>
        <w:tabs>
          <w:tab w:val="left" w:pos="8222"/>
          <w:tab w:val="left" w:pos="9923"/>
        </w:tabs>
        <w:spacing w:before="6" w:line="276" w:lineRule="auto"/>
        <w:ind w:right="89"/>
        <w:jc w:val="both"/>
        <w:sectPr w:rsidR="00350776" w:rsidSect="00D629F8">
          <w:footerReference w:type="default" r:id="rId9"/>
          <w:type w:val="continuous"/>
          <w:pgSz w:w="11910" w:h="16840"/>
          <w:pgMar w:top="1180" w:right="480" w:bottom="1276" w:left="1418" w:header="0" w:footer="1721" w:gutter="0"/>
          <w:cols w:space="720"/>
        </w:sectPr>
      </w:pPr>
      <w:bookmarkStart w:id="7" w:name="_Hlk152324533"/>
      <w:bookmarkEnd w:id="6"/>
      <w:bookmarkEnd w:id="7"/>
    </w:p>
    <w:p w14:paraId="7F72126E" w14:textId="199F0803" w:rsidR="00350776" w:rsidRDefault="005A67DA" w:rsidP="0049088D">
      <w:pPr>
        <w:pStyle w:val="a9"/>
        <w:spacing w:before="67" w:line="276" w:lineRule="auto"/>
        <w:ind w:firstLine="851"/>
        <w:jc w:val="both"/>
      </w:pPr>
      <w:bookmarkStart w:id="8" w:name="_Hlk152324882"/>
      <w:r>
        <w:lastRenderedPageBreak/>
        <w:t xml:space="preserve">- </w:t>
      </w:r>
      <w:r w:rsidR="00D26875">
        <w:t>сведения о численности работников и расходов на</w:t>
      </w:r>
      <w:r w:rsidR="00D26875">
        <w:rPr>
          <w:spacing w:val="-7"/>
        </w:rPr>
        <w:t xml:space="preserve"> </w:t>
      </w:r>
      <w:r w:rsidR="00D26875">
        <w:t>их</w:t>
      </w:r>
      <w:r w:rsidR="00D26875">
        <w:rPr>
          <w:spacing w:val="-6"/>
        </w:rPr>
        <w:t xml:space="preserve"> </w:t>
      </w:r>
      <w:r w:rsidR="00D26875">
        <w:t>денежное содержание</w:t>
      </w:r>
      <w:r w:rsidR="00D26875">
        <w:rPr>
          <w:spacing w:val="23"/>
        </w:rPr>
        <w:t xml:space="preserve"> в </w:t>
      </w:r>
      <w:r w:rsidR="00D26875">
        <w:t xml:space="preserve">муниципальных казенных учреждениях </w:t>
      </w:r>
      <w:bookmarkStart w:id="9" w:name="_Hlk120269176"/>
      <w:bookmarkStart w:id="10" w:name="_Hlk120267272"/>
      <w:r w:rsidR="00D26875">
        <w:rPr>
          <w:sz w:val="24"/>
        </w:rPr>
        <w:t xml:space="preserve">муниципального образования «Зеленоградский муниципальный округ Калининградской области» </w:t>
      </w:r>
      <w:bookmarkEnd w:id="9"/>
      <w:r w:rsidR="00D26875">
        <w:t>на</w:t>
      </w:r>
      <w:r w:rsidR="00D26875">
        <w:rPr>
          <w:spacing w:val="-3"/>
        </w:rPr>
        <w:t xml:space="preserve"> </w:t>
      </w:r>
      <w:r w:rsidR="00D26875">
        <w:t>2024-2026 годы</w:t>
      </w:r>
      <w:bookmarkEnd w:id="10"/>
      <w:r w:rsidR="00D26875">
        <w:t>;</w:t>
      </w:r>
    </w:p>
    <w:p w14:paraId="5639F3F4" w14:textId="647161FF" w:rsidR="00350776" w:rsidRDefault="005A67DA" w:rsidP="0049088D">
      <w:pPr>
        <w:pStyle w:val="a9"/>
        <w:spacing w:before="1" w:line="276" w:lineRule="auto"/>
        <w:ind w:firstLine="709"/>
        <w:jc w:val="both"/>
      </w:pPr>
      <w:bookmarkStart w:id="11" w:name="_Hlk152323883"/>
      <w:bookmarkEnd w:id="8"/>
      <w:r>
        <w:t xml:space="preserve">- </w:t>
      </w:r>
      <w:r w:rsidR="00D26875">
        <w:t>перечень публичных нормативных обязательств, подлежащих исполнению за счет средств</w:t>
      </w:r>
      <w:r w:rsidR="00D26875">
        <w:rPr>
          <w:spacing w:val="-5"/>
        </w:rPr>
        <w:t xml:space="preserve"> </w:t>
      </w:r>
      <w:r w:rsidR="00D26875">
        <w:t>местного бюджета,</w:t>
      </w:r>
      <w:r w:rsidR="00D26875">
        <w:rPr>
          <w:spacing w:val="-1"/>
        </w:rPr>
        <w:t xml:space="preserve"> </w:t>
      </w:r>
      <w:r w:rsidR="00D26875">
        <w:t>с</w:t>
      </w:r>
      <w:r w:rsidR="00D26875">
        <w:rPr>
          <w:spacing w:val="-15"/>
        </w:rPr>
        <w:t xml:space="preserve"> </w:t>
      </w:r>
      <w:r w:rsidR="00D26875">
        <w:t>указанием</w:t>
      </w:r>
      <w:r w:rsidR="00D26875">
        <w:rPr>
          <w:spacing w:val="-3"/>
        </w:rPr>
        <w:t xml:space="preserve"> </w:t>
      </w:r>
      <w:r w:rsidR="00D26875">
        <w:t>планируемых объемов</w:t>
      </w:r>
      <w:r w:rsidR="00D26875">
        <w:rPr>
          <w:spacing w:val="-4"/>
        </w:rPr>
        <w:t xml:space="preserve"> </w:t>
      </w:r>
      <w:r w:rsidR="00D26875">
        <w:t>бюджетных ассигнований на</w:t>
      </w:r>
      <w:r w:rsidR="00D26875">
        <w:rPr>
          <w:spacing w:val="-15"/>
        </w:rPr>
        <w:t xml:space="preserve"> </w:t>
      </w:r>
      <w:r w:rsidR="00D26875">
        <w:t>их обеспечение на 2024 год и на плановый период 2025 и 2026 годов;</w:t>
      </w:r>
      <w:bookmarkEnd w:id="11"/>
    </w:p>
    <w:p w14:paraId="0850CA5C" w14:textId="03B93B75" w:rsidR="00350776" w:rsidRDefault="005A67DA" w:rsidP="0049088D">
      <w:pPr>
        <w:pStyle w:val="a9"/>
        <w:spacing w:before="1" w:line="276" w:lineRule="auto"/>
        <w:ind w:firstLine="709"/>
        <w:jc w:val="both"/>
      </w:pPr>
      <w:r>
        <w:t xml:space="preserve">- </w:t>
      </w:r>
      <w:r w:rsidR="00D26875">
        <w:t>данные по прогнозному плану (программе) приватизации муниципального имущества на 2024 год;</w:t>
      </w:r>
    </w:p>
    <w:p w14:paraId="1E6FE26C" w14:textId="12E7F9E3" w:rsidR="00350776" w:rsidRDefault="005A67DA" w:rsidP="0049088D">
      <w:pPr>
        <w:pStyle w:val="a9"/>
        <w:spacing w:before="1" w:line="276" w:lineRule="auto"/>
        <w:ind w:firstLine="709"/>
        <w:jc w:val="both"/>
      </w:pPr>
      <w:r>
        <w:t xml:space="preserve">- </w:t>
      </w:r>
      <w:r w:rsidR="00D26875">
        <w:t xml:space="preserve">реестр муниципальных газет </w:t>
      </w:r>
      <w:r w:rsidR="00D26875">
        <w:rPr>
          <w:sz w:val="24"/>
        </w:rPr>
        <w:t>муниципального образования «Зеленоградский муниципальный округ Калининградской области» на 2024 год</w:t>
      </w:r>
      <w:r w:rsidR="00D26875">
        <w:t>;</w:t>
      </w:r>
    </w:p>
    <w:p w14:paraId="454E0926" w14:textId="4AE39B63" w:rsidR="00350776" w:rsidRDefault="005A67DA" w:rsidP="0049088D">
      <w:pPr>
        <w:pStyle w:val="a9"/>
        <w:spacing w:before="1" w:line="276" w:lineRule="auto"/>
        <w:ind w:firstLine="709"/>
        <w:jc w:val="both"/>
      </w:pPr>
      <w:r>
        <w:t xml:space="preserve">- </w:t>
      </w:r>
      <w:r w:rsidR="00D26875">
        <w:t xml:space="preserve">сведения о численности муниципальных служащих </w:t>
      </w:r>
      <w:r w:rsidR="00D26875">
        <w:rPr>
          <w:sz w:val="24"/>
        </w:rPr>
        <w:t xml:space="preserve">муниципального образования «Зеленоградский муниципальный округ Калининградской области» и планируемых объемах бюджетных ассигнований на их денежное содержание </w:t>
      </w:r>
      <w:r w:rsidR="00D26875">
        <w:t>на</w:t>
      </w:r>
      <w:r w:rsidR="00D26875">
        <w:rPr>
          <w:spacing w:val="-3"/>
        </w:rPr>
        <w:t xml:space="preserve"> </w:t>
      </w:r>
      <w:r w:rsidR="00D26875">
        <w:t>2024-2026 года;</w:t>
      </w:r>
    </w:p>
    <w:p w14:paraId="5DC1CE52" w14:textId="3EB709AA" w:rsidR="00350776" w:rsidRDefault="005A67DA" w:rsidP="0049088D">
      <w:pPr>
        <w:pStyle w:val="a9"/>
        <w:spacing w:before="1" w:line="276" w:lineRule="auto"/>
        <w:ind w:firstLine="709"/>
        <w:jc w:val="both"/>
      </w:pPr>
      <w:r>
        <w:t xml:space="preserve">- </w:t>
      </w:r>
      <w:r w:rsidR="00D26875">
        <w:t>реестр муниципальных программ (проектов) Зеленоградского муниципального округа на 2024 год.</w:t>
      </w:r>
    </w:p>
    <w:p w14:paraId="6F14FF9F" w14:textId="77777777" w:rsidR="00350776" w:rsidRDefault="00350776" w:rsidP="0049088D">
      <w:pPr>
        <w:pStyle w:val="a9"/>
        <w:spacing w:before="4"/>
        <w:rPr>
          <w:sz w:val="22"/>
        </w:rPr>
      </w:pPr>
    </w:p>
    <w:p w14:paraId="139F5CD1" w14:textId="1292E998" w:rsidR="00350776" w:rsidRDefault="00D26875" w:rsidP="0049088D">
      <w:pPr>
        <w:pStyle w:val="af3"/>
        <w:ind w:left="0" w:firstLine="0"/>
        <w:jc w:val="center"/>
        <w:rPr>
          <w:sz w:val="23"/>
        </w:rPr>
      </w:pPr>
      <w:r>
        <w:rPr>
          <w:b/>
          <w:sz w:val="23"/>
        </w:rPr>
        <w:t>Соблюдение требований действующего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бюджетного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законодательства при формировании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и представлении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проекта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решения о бюджете</w:t>
      </w:r>
    </w:p>
    <w:p w14:paraId="63B880AF" w14:textId="77777777" w:rsidR="00350776" w:rsidRDefault="00350776" w:rsidP="0049088D">
      <w:pPr>
        <w:pStyle w:val="a9"/>
        <w:spacing w:before="3"/>
        <w:rPr>
          <w:sz w:val="25"/>
        </w:rPr>
      </w:pPr>
    </w:p>
    <w:p w14:paraId="382DB3B5" w14:textId="77777777" w:rsidR="00350776" w:rsidRDefault="00D26875" w:rsidP="0049088D">
      <w:pPr>
        <w:pStyle w:val="af3"/>
        <w:numPr>
          <w:ilvl w:val="0"/>
          <w:numId w:val="2"/>
        </w:numPr>
        <w:spacing w:line="252" w:lineRule="auto"/>
        <w:ind w:left="0" w:firstLine="851"/>
        <w:jc w:val="both"/>
        <w:rPr>
          <w:sz w:val="23"/>
        </w:rPr>
      </w:pPr>
      <w:r>
        <w:rPr>
          <w:sz w:val="23"/>
        </w:rPr>
        <w:t xml:space="preserve">Проект решения о бюджете с приложением соответствующих документов и </w:t>
      </w:r>
      <w:r>
        <w:rPr>
          <w:spacing w:val="-2"/>
          <w:sz w:val="23"/>
        </w:rPr>
        <w:t>материалов внесен на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рассмотрение окружного</w:t>
      </w:r>
      <w:r>
        <w:rPr>
          <w:spacing w:val="11"/>
          <w:sz w:val="23"/>
        </w:rPr>
        <w:t xml:space="preserve"> </w:t>
      </w:r>
      <w:r>
        <w:rPr>
          <w:spacing w:val="-2"/>
          <w:sz w:val="23"/>
        </w:rPr>
        <w:t>Совета депутатов в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соответствии</w:t>
      </w:r>
      <w:r>
        <w:rPr>
          <w:spacing w:val="14"/>
          <w:sz w:val="23"/>
        </w:rPr>
        <w:t xml:space="preserve"> </w:t>
      </w:r>
      <w:r>
        <w:rPr>
          <w:spacing w:val="-2"/>
          <w:sz w:val="23"/>
        </w:rPr>
        <w:t>со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ст.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185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БК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РФ.</w:t>
      </w:r>
    </w:p>
    <w:p w14:paraId="4C540371" w14:textId="514F053C" w:rsidR="00350776" w:rsidRDefault="00D26875" w:rsidP="0049088D">
      <w:pPr>
        <w:pStyle w:val="af3"/>
        <w:numPr>
          <w:ilvl w:val="0"/>
          <w:numId w:val="2"/>
        </w:numPr>
        <w:tabs>
          <w:tab w:val="left" w:pos="0"/>
        </w:tabs>
        <w:spacing w:line="252" w:lineRule="auto"/>
        <w:ind w:left="0" w:firstLine="829"/>
        <w:jc w:val="both"/>
        <w:rPr>
          <w:sz w:val="23"/>
        </w:rPr>
      </w:pPr>
      <w:r>
        <w:rPr>
          <w:sz w:val="23"/>
        </w:rPr>
        <w:t>В</w:t>
      </w:r>
      <w:r>
        <w:rPr>
          <w:spacing w:val="-5"/>
          <w:sz w:val="23"/>
        </w:rPr>
        <w:t xml:space="preserve"> </w:t>
      </w:r>
      <w:r>
        <w:rPr>
          <w:sz w:val="23"/>
        </w:rPr>
        <w:t>соответствии с</w:t>
      </w:r>
      <w:r>
        <w:rPr>
          <w:spacing w:val="-11"/>
          <w:sz w:val="23"/>
        </w:rPr>
        <w:t xml:space="preserve"> </w:t>
      </w:r>
      <w:r>
        <w:rPr>
          <w:sz w:val="23"/>
        </w:rPr>
        <w:t>принципом прозрачности (открытости), установленным ст.</w:t>
      </w:r>
      <w:r>
        <w:rPr>
          <w:spacing w:val="-4"/>
          <w:sz w:val="23"/>
        </w:rPr>
        <w:t xml:space="preserve"> </w:t>
      </w:r>
      <w:r>
        <w:rPr>
          <w:sz w:val="23"/>
        </w:rPr>
        <w:t>36</w:t>
      </w:r>
      <w:r>
        <w:rPr>
          <w:spacing w:val="-4"/>
          <w:sz w:val="23"/>
        </w:rPr>
        <w:t xml:space="preserve"> </w:t>
      </w:r>
      <w:r>
        <w:rPr>
          <w:sz w:val="23"/>
        </w:rPr>
        <w:t>БК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РФ, Проект решения о бюджете, внесенный на рассмотрение окружного Совета депутатов </w:t>
      </w:r>
      <w:bookmarkStart w:id="12" w:name="_Hlk152327352"/>
      <w:r>
        <w:rPr>
          <w:sz w:val="23"/>
        </w:rPr>
        <w:t>муниципального образования «Зеленоградский муниципальный округ Калининградской области»,</w:t>
      </w:r>
      <w:r>
        <w:rPr>
          <w:spacing w:val="80"/>
          <w:sz w:val="23"/>
        </w:rPr>
        <w:t xml:space="preserve"> </w:t>
      </w:r>
      <w:bookmarkEnd w:id="12"/>
      <w:r>
        <w:rPr>
          <w:sz w:val="23"/>
        </w:rPr>
        <w:t>размещен</w:t>
      </w:r>
      <w:r>
        <w:rPr>
          <w:spacing w:val="80"/>
          <w:sz w:val="23"/>
        </w:rPr>
        <w:t xml:space="preserve"> </w:t>
      </w:r>
      <w:r>
        <w:rPr>
          <w:sz w:val="23"/>
        </w:rPr>
        <w:t>в</w:t>
      </w:r>
      <w:r>
        <w:rPr>
          <w:spacing w:val="80"/>
          <w:sz w:val="23"/>
        </w:rPr>
        <w:t xml:space="preserve"> </w:t>
      </w:r>
      <w:r>
        <w:t xml:space="preserve">общественно-политической газете «Волна» и </w:t>
      </w:r>
      <w:r>
        <w:rPr>
          <w:sz w:val="23"/>
        </w:rPr>
        <w:t>информационно-телекоммуникационной</w:t>
      </w:r>
      <w:r>
        <w:rPr>
          <w:spacing w:val="80"/>
          <w:sz w:val="23"/>
        </w:rPr>
        <w:t xml:space="preserve"> </w:t>
      </w:r>
      <w:r>
        <w:rPr>
          <w:sz w:val="23"/>
        </w:rPr>
        <w:t xml:space="preserve">сети </w:t>
      </w:r>
      <w:r>
        <w:rPr>
          <w:spacing w:val="-2"/>
          <w:sz w:val="23"/>
        </w:rPr>
        <w:t>«Интернет».</w:t>
      </w:r>
    </w:p>
    <w:p w14:paraId="4E14D3FA" w14:textId="77777777" w:rsidR="00350776" w:rsidRDefault="00D26875" w:rsidP="0049088D">
      <w:pPr>
        <w:pStyle w:val="af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3"/>
        </w:rPr>
      </w:pPr>
      <w:r>
        <w:rPr>
          <w:sz w:val="23"/>
        </w:rPr>
        <w:t>Структура, содержание и состав показателей Проекта решения о бюджете соответствуют требованиям, установленным</w:t>
      </w:r>
      <w:r>
        <w:rPr>
          <w:spacing w:val="40"/>
          <w:sz w:val="23"/>
        </w:rPr>
        <w:t xml:space="preserve"> </w:t>
      </w:r>
      <w:r>
        <w:rPr>
          <w:sz w:val="23"/>
        </w:rPr>
        <w:t>ст. 184.1 БК РФ.</w:t>
      </w:r>
    </w:p>
    <w:p w14:paraId="1014F411" w14:textId="77777777" w:rsidR="00350776" w:rsidRDefault="00D26875" w:rsidP="0049088D">
      <w:pPr>
        <w:pStyle w:val="af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3"/>
        </w:rPr>
      </w:pPr>
      <w:r>
        <w:rPr>
          <w:sz w:val="23"/>
        </w:rPr>
        <w:t>В соответствии со ст. 172 БК РФ Проект решения о бюджете составлен на основе основных направлений бюджетной и налоговой политики Зеленоградского муниципального округа на 2024 год и плановый период 2025-2026 годов и показателей прогноза социально- экономического развития Зеленоградского</w:t>
      </w:r>
      <w:r>
        <w:rPr>
          <w:spacing w:val="-3"/>
          <w:sz w:val="23"/>
        </w:rPr>
        <w:t xml:space="preserve"> </w:t>
      </w:r>
      <w:r>
        <w:rPr>
          <w:sz w:val="23"/>
        </w:rPr>
        <w:t>муниципального</w:t>
      </w:r>
      <w:r>
        <w:rPr>
          <w:spacing w:val="-3"/>
          <w:sz w:val="23"/>
        </w:rPr>
        <w:t xml:space="preserve"> </w:t>
      </w:r>
      <w:r>
        <w:rPr>
          <w:sz w:val="23"/>
        </w:rPr>
        <w:t>округа на</w:t>
      </w:r>
      <w:r>
        <w:rPr>
          <w:spacing w:val="-3"/>
          <w:sz w:val="23"/>
        </w:rPr>
        <w:t xml:space="preserve"> </w:t>
      </w:r>
      <w:r>
        <w:rPr>
          <w:sz w:val="23"/>
        </w:rPr>
        <w:t>2024 год и</w:t>
      </w:r>
      <w:r>
        <w:rPr>
          <w:spacing w:val="-4"/>
          <w:sz w:val="23"/>
        </w:rPr>
        <w:t xml:space="preserve"> </w:t>
      </w:r>
      <w:r>
        <w:rPr>
          <w:sz w:val="23"/>
        </w:rPr>
        <w:t>плановый период 2025-2026 годов.</w:t>
      </w:r>
    </w:p>
    <w:p w14:paraId="0EE3E647" w14:textId="77777777" w:rsidR="00350776" w:rsidRDefault="00D26875" w:rsidP="0049088D">
      <w:pPr>
        <w:pStyle w:val="af3"/>
        <w:numPr>
          <w:ilvl w:val="0"/>
          <w:numId w:val="2"/>
        </w:numPr>
        <w:ind w:left="0" w:firstLine="851"/>
        <w:jc w:val="both"/>
        <w:rPr>
          <w:sz w:val="23"/>
        </w:rPr>
      </w:pPr>
      <w:r>
        <w:rPr>
          <w:sz w:val="23"/>
        </w:rPr>
        <w:t>Во исполнение требований п. 3 ст. 184.1 БК РФ бюджет Зеленоградского муниципального округа на 2024 и плановый период 2025-2026 годов сформирован в разрезе муниципальных программ и непрограммных направлений</w:t>
      </w:r>
      <w:r>
        <w:rPr>
          <w:spacing w:val="39"/>
          <w:sz w:val="23"/>
        </w:rPr>
        <w:t xml:space="preserve"> </w:t>
      </w:r>
      <w:r>
        <w:rPr>
          <w:sz w:val="23"/>
        </w:rPr>
        <w:t>деятельности.</w:t>
      </w:r>
    </w:p>
    <w:p w14:paraId="5805EAD0" w14:textId="77777777" w:rsidR="00350776" w:rsidRDefault="00D26875" w:rsidP="0049088D">
      <w:pPr>
        <w:pStyle w:val="af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3"/>
        </w:rPr>
      </w:pPr>
      <w:r>
        <w:rPr>
          <w:sz w:val="23"/>
        </w:rPr>
        <w:t>В соответствии с п. 1 ст. 81 БК РФ в расходной части бюджета предусмотрено создание резервного</w:t>
      </w:r>
      <w:r>
        <w:rPr>
          <w:spacing w:val="40"/>
          <w:sz w:val="23"/>
        </w:rPr>
        <w:t xml:space="preserve"> </w:t>
      </w:r>
      <w:r>
        <w:rPr>
          <w:sz w:val="23"/>
        </w:rPr>
        <w:t>фонда администрации муниципального образования «Зеленоградский муниципальный округ Калининградской области». Размер резервного фонда на 2024 и плановый период 2025 - 2026 годов составляет 5 000,00 тыс. рублей ежегодно</w:t>
      </w:r>
      <w:r>
        <w:rPr>
          <w:spacing w:val="26"/>
          <w:sz w:val="23"/>
        </w:rPr>
        <w:t xml:space="preserve"> </w:t>
      </w:r>
      <w:r>
        <w:rPr>
          <w:sz w:val="23"/>
        </w:rPr>
        <w:t>и не превышает</w:t>
      </w:r>
      <w:r>
        <w:rPr>
          <w:spacing w:val="26"/>
          <w:sz w:val="23"/>
        </w:rPr>
        <w:t xml:space="preserve"> </w:t>
      </w:r>
      <w:r>
        <w:rPr>
          <w:sz w:val="23"/>
        </w:rPr>
        <w:t>3,0 % общего объема расходов, что соответствует</w:t>
      </w:r>
      <w:r>
        <w:rPr>
          <w:spacing w:val="29"/>
          <w:sz w:val="23"/>
        </w:rPr>
        <w:t xml:space="preserve"> </w:t>
      </w:r>
      <w:r>
        <w:rPr>
          <w:sz w:val="23"/>
        </w:rPr>
        <w:t>требованиям п. 3 ст. 81 БК РФ.</w:t>
      </w:r>
    </w:p>
    <w:p w14:paraId="148F1CF6" w14:textId="6B38B700" w:rsidR="00350776" w:rsidRPr="005A67DA" w:rsidRDefault="00D26875" w:rsidP="0049088D">
      <w:pPr>
        <w:pStyle w:val="af3"/>
        <w:numPr>
          <w:ilvl w:val="0"/>
          <w:numId w:val="2"/>
        </w:numPr>
        <w:tabs>
          <w:tab w:val="left" w:pos="0"/>
        </w:tabs>
        <w:ind w:left="0" w:firstLine="851"/>
        <w:jc w:val="both"/>
        <w:rPr>
          <w:sz w:val="23"/>
        </w:rPr>
      </w:pPr>
      <w:r>
        <w:rPr>
          <w:sz w:val="23"/>
        </w:rPr>
        <w:t>Проектом решения о бюджете на 2024 год предусмотрен дефицит в объеме 102 288,93 тыс. рублей или 8,9 % от утвержденного общего годового объема доходов местного бюджета без учета утвержденного</w:t>
      </w:r>
      <w:r>
        <w:rPr>
          <w:spacing w:val="22"/>
          <w:sz w:val="23"/>
        </w:rPr>
        <w:t xml:space="preserve"> </w:t>
      </w:r>
      <w:r>
        <w:rPr>
          <w:sz w:val="23"/>
        </w:rPr>
        <w:t>объема безвозмездных</w:t>
      </w:r>
      <w:r>
        <w:rPr>
          <w:spacing w:val="30"/>
          <w:sz w:val="23"/>
        </w:rPr>
        <w:t xml:space="preserve"> </w:t>
      </w:r>
      <w:r>
        <w:rPr>
          <w:sz w:val="23"/>
        </w:rPr>
        <w:t>поступлений,</w:t>
      </w:r>
      <w:r>
        <w:rPr>
          <w:spacing w:val="22"/>
          <w:sz w:val="23"/>
        </w:rPr>
        <w:t xml:space="preserve"> </w:t>
      </w:r>
      <w:r>
        <w:rPr>
          <w:sz w:val="23"/>
        </w:rPr>
        <w:t>что соответствует</w:t>
      </w:r>
      <w:r>
        <w:rPr>
          <w:spacing w:val="26"/>
          <w:sz w:val="23"/>
        </w:rPr>
        <w:t xml:space="preserve"> </w:t>
      </w:r>
      <w:r>
        <w:rPr>
          <w:sz w:val="23"/>
        </w:rPr>
        <w:t>требованиям</w:t>
      </w:r>
      <w:r>
        <w:rPr>
          <w:spacing w:val="25"/>
          <w:sz w:val="23"/>
        </w:rPr>
        <w:t xml:space="preserve"> </w:t>
      </w:r>
      <w:r>
        <w:rPr>
          <w:sz w:val="23"/>
        </w:rPr>
        <w:t>п. 3 ст.</w:t>
      </w:r>
      <w:r w:rsidR="005A67DA">
        <w:rPr>
          <w:sz w:val="23"/>
        </w:rPr>
        <w:t xml:space="preserve"> </w:t>
      </w:r>
      <w:r>
        <w:t>92.1</w:t>
      </w:r>
      <w:r w:rsidRPr="005A67DA">
        <w:rPr>
          <w:spacing w:val="-15"/>
        </w:rPr>
        <w:t xml:space="preserve"> </w:t>
      </w:r>
      <w:r>
        <w:t>БК</w:t>
      </w:r>
      <w:r w:rsidRPr="005A67DA">
        <w:rPr>
          <w:spacing w:val="-14"/>
        </w:rPr>
        <w:t xml:space="preserve"> </w:t>
      </w:r>
      <w:r>
        <w:t>РФ</w:t>
      </w:r>
      <w:r w:rsidRPr="005A67DA">
        <w:rPr>
          <w:spacing w:val="-15"/>
        </w:rPr>
        <w:t xml:space="preserve"> </w:t>
      </w:r>
      <w:r>
        <w:t>(не</w:t>
      </w:r>
      <w:r w:rsidRPr="005A67DA">
        <w:rPr>
          <w:spacing w:val="-14"/>
        </w:rPr>
        <w:t xml:space="preserve"> </w:t>
      </w:r>
      <w:r>
        <w:t>более</w:t>
      </w:r>
      <w:r w:rsidRPr="005A67DA">
        <w:rPr>
          <w:spacing w:val="-14"/>
        </w:rPr>
        <w:t xml:space="preserve"> </w:t>
      </w:r>
      <w:r>
        <w:t>10%).</w:t>
      </w:r>
      <w:r w:rsidRPr="005A67DA">
        <w:rPr>
          <w:spacing w:val="-15"/>
        </w:rPr>
        <w:t xml:space="preserve"> </w:t>
      </w:r>
      <w:r>
        <w:t>На</w:t>
      </w:r>
      <w:r w:rsidRPr="005A67DA">
        <w:rPr>
          <w:spacing w:val="-14"/>
        </w:rPr>
        <w:t xml:space="preserve"> </w:t>
      </w:r>
      <w:r>
        <w:t>плановый</w:t>
      </w:r>
      <w:r w:rsidRPr="005A67DA">
        <w:rPr>
          <w:spacing w:val="-14"/>
        </w:rPr>
        <w:t xml:space="preserve"> </w:t>
      </w:r>
      <w:r>
        <w:t>период</w:t>
      </w:r>
      <w:r w:rsidRPr="005A67DA">
        <w:rPr>
          <w:spacing w:val="-15"/>
        </w:rPr>
        <w:t xml:space="preserve"> </w:t>
      </w:r>
      <w:r>
        <w:t>2025-2026</w:t>
      </w:r>
      <w:r w:rsidRPr="005A67DA">
        <w:rPr>
          <w:spacing w:val="-14"/>
        </w:rPr>
        <w:t xml:space="preserve"> </w:t>
      </w:r>
      <w:r>
        <w:t>годов</w:t>
      </w:r>
      <w:r w:rsidRPr="005A67DA">
        <w:rPr>
          <w:spacing w:val="-12"/>
        </w:rPr>
        <w:t xml:space="preserve"> </w:t>
      </w:r>
      <w:r>
        <w:t>запланирован</w:t>
      </w:r>
      <w:r w:rsidRPr="005A67DA">
        <w:rPr>
          <w:spacing w:val="-8"/>
        </w:rPr>
        <w:t xml:space="preserve"> </w:t>
      </w:r>
      <w:r>
        <w:t>дефицит</w:t>
      </w:r>
      <w:r w:rsidRPr="005A67DA">
        <w:rPr>
          <w:spacing w:val="-11"/>
        </w:rPr>
        <w:t xml:space="preserve"> </w:t>
      </w:r>
      <w:r>
        <w:t>в</w:t>
      </w:r>
      <w:r w:rsidRPr="005A67DA">
        <w:rPr>
          <w:spacing w:val="-15"/>
        </w:rPr>
        <w:t xml:space="preserve"> </w:t>
      </w:r>
      <w:r>
        <w:t>объеме 99 200,00 тыс. рублей и</w:t>
      </w:r>
      <w:r w:rsidRPr="005A67DA">
        <w:rPr>
          <w:spacing w:val="-4"/>
        </w:rPr>
        <w:t xml:space="preserve"> </w:t>
      </w:r>
      <w:r>
        <w:t>100 250 тыс. рублей соответственно.</w:t>
      </w:r>
    </w:p>
    <w:p w14:paraId="400373E5" w14:textId="77777777" w:rsidR="004445BA" w:rsidRDefault="00D26875" w:rsidP="0049088D">
      <w:pPr>
        <w:pStyle w:val="af3"/>
        <w:numPr>
          <w:ilvl w:val="0"/>
          <w:numId w:val="2"/>
        </w:numPr>
        <w:tabs>
          <w:tab w:val="left" w:pos="0"/>
        </w:tabs>
        <w:ind w:left="0" w:firstLine="838"/>
        <w:jc w:val="both"/>
        <w:rPr>
          <w:sz w:val="23"/>
        </w:rPr>
      </w:pPr>
      <w:r>
        <w:rPr>
          <w:sz w:val="23"/>
        </w:rPr>
        <w:t>В соответствии со статьей 184.1 БК РФ Проект решения о бюджете содержит следующие основные характеристики бюджета Зеленоградского</w:t>
      </w:r>
      <w:r>
        <w:rPr>
          <w:spacing w:val="-2"/>
          <w:sz w:val="23"/>
        </w:rPr>
        <w:t xml:space="preserve"> </w:t>
      </w:r>
      <w:r>
        <w:rPr>
          <w:sz w:val="23"/>
        </w:rPr>
        <w:t xml:space="preserve">муниципального округа </w:t>
      </w:r>
    </w:p>
    <w:p w14:paraId="5156CD07" w14:textId="4B420D42" w:rsidR="00350776" w:rsidRPr="004445BA" w:rsidRDefault="00D26875" w:rsidP="0049088D">
      <w:pPr>
        <w:tabs>
          <w:tab w:val="left" w:pos="0"/>
        </w:tabs>
        <w:rPr>
          <w:sz w:val="23"/>
        </w:rPr>
      </w:pPr>
      <w:r w:rsidRPr="004445BA">
        <w:rPr>
          <w:sz w:val="23"/>
        </w:rPr>
        <w:t>на</w:t>
      </w:r>
      <w:r w:rsidRPr="004445BA">
        <w:rPr>
          <w:spacing w:val="1"/>
          <w:sz w:val="23"/>
        </w:rPr>
        <w:t xml:space="preserve"> </w:t>
      </w:r>
      <w:r w:rsidRPr="004445BA">
        <w:rPr>
          <w:sz w:val="23"/>
        </w:rPr>
        <w:t>2024</w:t>
      </w:r>
      <w:r w:rsidRPr="004445BA">
        <w:rPr>
          <w:spacing w:val="4"/>
          <w:sz w:val="23"/>
        </w:rPr>
        <w:t xml:space="preserve"> </w:t>
      </w:r>
      <w:r w:rsidRPr="004445BA">
        <w:rPr>
          <w:spacing w:val="-4"/>
          <w:sz w:val="23"/>
        </w:rPr>
        <w:t>год:</w:t>
      </w:r>
    </w:p>
    <w:p w14:paraId="0A046036" w14:textId="58D6D55C" w:rsidR="00350776" w:rsidRDefault="00D26875" w:rsidP="005A67DA">
      <w:pPr>
        <w:pStyle w:val="a9"/>
        <w:spacing w:line="264" w:lineRule="exact"/>
        <w:jc w:val="both"/>
      </w:pPr>
      <w:r>
        <w:t>по</w:t>
      </w:r>
      <w:r>
        <w:rPr>
          <w:spacing w:val="-4"/>
        </w:rPr>
        <w:t xml:space="preserve"> </w:t>
      </w:r>
      <w:r>
        <w:t>доходам</w:t>
      </w:r>
      <w:r>
        <w:rPr>
          <w:spacing w:val="1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мме</w:t>
      </w:r>
      <w:r>
        <w:rPr>
          <w:spacing w:val="78"/>
        </w:rPr>
        <w:t xml:space="preserve"> </w:t>
      </w:r>
      <w:r w:rsidR="00BF2D97">
        <w:rPr>
          <w:b/>
          <w:color w:val="000000" w:themeColor="text1"/>
        </w:rPr>
        <w:t>1947671,48</w:t>
      </w:r>
      <w:r>
        <w:rPr>
          <w:color w:val="000000" w:themeColor="text1"/>
          <w:spacing w:val="8"/>
        </w:rPr>
        <w:t xml:space="preserve"> </w:t>
      </w:r>
      <w:r>
        <w:t>тыс. руб.,</w:t>
      </w:r>
      <w:r>
        <w:rPr>
          <w:spacing w:val="2"/>
        </w:rPr>
        <w:t xml:space="preserve"> </w:t>
      </w:r>
      <w:r>
        <w:t>исходя</w:t>
      </w:r>
      <w:r>
        <w:rPr>
          <w:spacing w:val="3"/>
        </w:rPr>
        <w:t xml:space="preserve"> </w:t>
      </w:r>
      <w:r>
        <w:rPr>
          <w:spacing w:val="-5"/>
        </w:rPr>
        <w:t>из</w:t>
      </w:r>
    </w:p>
    <w:p w14:paraId="64EBA2D9" w14:textId="77777777" w:rsidR="00350776" w:rsidRDefault="00D26875" w:rsidP="002651D4">
      <w:pPr>
        <w:pStyle w:val="a9"/>
        <w:ind w:right="1262" w:firstLine="426"/>
        <w:jc w:val="both"/>
      </w:pPr>
      <w:r>
        <w:t>- налоговых и</w:t>
      </w:r>
      <w:r>
        <w:rPr>
          <w:spacing w:val="-13"/>
        </w:rPr>
        <w:t xml:space="preserve"> </w:t>
      </w:r>
      <w:r>
        <w:t>неналоговых доходов в</w:t>
      </w:r>
      <w:r>
        <w:rPr>
          <w:spacing w:val="-10"/>
        </w:rPr>
        <w:t xml:space="preserve"> </w:t>
      </w:r>
      <w:r>
        <w:t>сумме</w:t>
      </w:r>
      <w:r>
        <w:rPr>
          <w:spacing w:val="-4"/>
        </w:rPr>
        <w:t xml:space="preserve"> </w:t>
      </w:r>
      <w:r>
        <w:t>1154700 тыс.</w:t>
      </w:r>
      <w:r>
        <w:rPr>
          <w:spacing w:val="-4"/>
        </w:rPr>
        <w:t xml:space="preserve"> </w:t>
      </w:r>
      <w:r>
        <w:t xml:space="preserve">рублей; </w:t>
      </w:r>
    </w:p>
    <w:p w14:paraId="3ED3579E" w14:textId="01CFFAEC" w:rsidR="00350776" w:rsidRDefault="00D26875" w:rsidP="002651D4">
      <w:pPr>
        <w:pStyle w:val="a9"/>
        <w:ind w:right="1262" w:firstLine="426"/>
        <w:jc w:val="both"/>
      </w:pPr>
      <w:r>
        <w:t xml:space="preserve">- безвозмездных поступлений в сумме </w:t>
      </w:r>
      <w:r w:rsidR="00BF2D97">
        <w:t>792971,48</w:t>
      </w:r>
      <w:r>
        <w:t xml:space="preserve"> тыс. рублей;</w:t>
      </w:r>
    </w:p>
    <w:p w14:paraId="4CD51ABF" w14:textId="6B9E1E47" w:rsidR="00350776" w:rsidRDefault="00D26875" w:rsidP="0049088D">
      <w:pPr>
        <w:pStyle w:val="a9"/>
        <w:jc w:val="both"/>
      </w:pPr>
      <w:r>
        <w:t>по</w:t>
      </w:r>
      <w:r>
        <w:rPr>
          <w:spacing w:val="-4"/>
        </w:rPr>
        <w:t xml:space="preserve"> </w:t>
      </w:r>
      <w:r>
        <w:t>расходам в</w:t>
      </w:r>
      <w:r>
        <w:rPr>
          <w:spacing w:val="-10"/>
        </w:rPr>
        <w:t xml:space="preserve"> </w:t>
      </w:r>
      <w:r>
        <w:t>сумме</w:t>
      </w:r>
      <w:r>
        <w:rPr>
          <w:spacing w:val="-7"/>
        </w:rPr>
        <w:t xml:space="preserve"> </w:t>
      </w:r>
      <w:r w:rsidR="00BF2D97">
        <w:rPr>
          <w:b/>
        </w:rPr>
        <w:t>2049960,41</w:t>
      </w:r>
      <w:r>
        <w:rPr>
          <w:spacing w:val="-1"/>
        </w:rPr>
        <w:t xml:space="preserve"> </w:t>
      </w:r>
      <w:r>
        <w:t>тыс.</w:t>
      </w:r>
      <w:r>
        <w:rPr>
          <w:spacing w:val="-4"/>
        </w:rPr>
        <w:t xml:space="preserve"> </w:t>
      </w:r>
      <w:r>
        <w:t xml:space="preserve">руб.; с дефицитом в объеме </w:t>
      </w:r>
      <w:r>
        <w:rPr>
          <w:b/>
        </w:rPr>
        <w:t>102288,93</w:t>
      </w:r>
      <w:r w:rsidR="0049088D">
        <w:t xml:space="preserve"> </w:t>
      </w:r>
      <w:r>
        <w:t>тыс. руб</w:t>
      </w:r>
      <w:r w:rsidR="0049088D">
        <w:t>лей</w:t>
      </w:r>
      <w:r>
        <w:t>.</w:t>
      </w:r>
    </w:p>
    <w:p w14:paraId="77278EC8" w14:textId="77777777" w:rsidR="004445BA" w:rsidRDefault="004445BA" w:rsidP="004445BA">
      <w:pPr>
        <w:pStyle w:val="a9"/>
        <w:spacing w:before="1" w:line="264" w:lineRule="exact"/>
      </w:pPr>
    </w:p>
    <w:p w14:paraId="266FDCC4" w14:textId="2FC01663" w:rsidR="00350776" w:rsidRDefault="00D26875" w:rsidP="004445BA">
      <w:pPr>
        <w:pStyle w:val="a9"/>
        <w:spacing w:before="1" w:line="264" w:lineRule="exact"/>
      </w:pPr>
      <w:r>
        <w:lastRenderedPageBreak/>
        <w:t>на</w:t>
      </w:r>
      <w:r>
        <w:rPr>
          <w:spacing w:val="-1"/>
        </w:rPr>
        <w:t xml:space="preserve"> </w:t>
      </w:r>
      <w:r>
        <w:t>2025</w:t>
      </w:r>
      <w:r>
        <w:rPr>
          <w:spacing w:val="7"/>
        </w:rPr>
        <w:t xml:space="preserve"> </w:t>
      </w:r>
      <w:r>
        <w:rPr>
          <w:spacing w:val="-4"/>
        </w:rPr>
        <w:t>год:</w:t>
      </w:r>
    </w:p>
    <w:p w14:paraId="2C751AB4" w14:textId="1727199F" w:rsidR="00350776" w:rsidRDefault="00D26875" w:rsidP="004445BA">
      <w:pPr>
        <w:pStyle w:val="a9"/>
        <w:spacing w:line="264" w:lineRule="exact"/>
      </w:pPr>
      <w:r>
        <w:t>по</w:t>
      </w:r>
      <w:r>
        <w:rPr>
          <w:spacing w:val="-8"/>
        </w:rPr>
        <w:t xml:space="preserve"> </w:t>
      </w:r>
      <w:r>
        <w:t>доходам</w:t>
      </w:r>
      <w:r>
        <w:rPr>
          <w:spacing w:val="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ме</w:t>
      </w:r>
      <w:r>
        <w:rPr>
          <w:spacing w:val="66"/>
        </w:rPr>
        <w:t xml:space="preserve"> </w:t>
      </w:r>
      <w:r w:rsidR="00BF2D97">
        <w:t>1715535,66</w:t>
      </w:r>
      <w:r>
        <w:rPr>
          <w:spacing w:val="9"/>
        </w:rPr>
        <w:t xml:space="preserve"> </w:t>
      </w:r>
      <w:r>
        <w:t>тыс.</w:t>
      </w:r>
      <w:r>
        <w:rPr>
          <w:spacing w:val="3"/>
        </w:rPr>
        <w:t xml:space="preserve"> </w:t>
      </w:r>
      <w:r>
        <w:t>рублей,</w:t>
      </w:r>
      <w:r>
        <w:rPr>
          <w:spacing w:val="-3"/>
        </w:rPr>
        <w:t xml:space="preserve"> </w:t>
      </w:r>
      <w:r>
        <w:t>исходя</w:t>
      </w:r>
      <w:r>
        <w:rPr>
          <w:spacing w:val="6"/>
        </w:rPr>
        <w:t xml:space="preserve"> </w:t>
      </w:r>
      <w:r>
        <w:rPr>
          <w:spacing w:val="-5"/>
        </w:rPr>
        <w:t>из</w:t>
      </w:r>
    </w:p>
    <w:p w14:paraId="238E3A84" w14:textId="77777777" w:rsidR="00350776" w:rsidRDefault="00D26875" w:rsidP="002651D4">
      <w:pPr>
        <w:pStyle w:val="a9"/>
        <w:spacing w:before="13"/>
        <w:ind w:firstLine="426"/>
      </w:pPr>
      <w:r>
        <w:t xml:space="preserve"> - налоговых</w:t>
      </w:r>
      <w:r>
        <w:rPr>
          <w:spacing w:val="-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еналоговых</w:t>
      </w:r>
      <w:r>
        <w:rPr>
          <w:spacing w:val="3"/>
        </w:rPr>
        <w:t xml:space="preserve"> </w:t>
      </w:r>
      <w:r>
        <w:t>доходов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умме</w:t>
      </w:r>
      <w:r>
        <w:rPr>
          <w:spacing w:val="-11"/>
        </w:rPr>
        <w:t xml:space="preserve"> </w:t>
      </w:r>
      <w:r>
        <w:t>1119900,00</w:t>
      </w:r>
      <w:r>
        <w:rPr>
          <w:spacing w:val="-4"/>
        </w:rPr>
        <w:t xml:space="preserve"> </w:t>
      </w:r>
      <w:r>
        <w:t>тыс.</w:t>
      </w:r>
      <w:r>
        <w:rPr>
          <w:spacing w:val="-10"/>
        </w:rPr>
        <w:t xml:space="preserve"> </w:t>
      </w:r>
      <w:r>
        <w:t xml:space="preserve">рублей; </w:t>
      </w:r>
    </w:p>
    <w:p w14:paraId="2267AC9A" w14:textId="3654F5D6" w:rsidR="00350776" w:rsidRDefault="00D26875" w:rsidP="002651D4">
      <w:pPr>
        <w:pStyle w:val="a9"/>
        <w:spacing w:before="13"/>
        <w:ind w:firstLine="426"/>
      </w:pPr>
      <w:r>
        <w:t xml:space="preserve"> - безвозмездных</w:t>
      </w:r>
      <w:r>
        <w:rPr>
          <w:spacing w:val="21"/>
        </w:rPr>
        <w:t xml:space="preserve"> </w:t>
      </w:r>
      <w:r>
        <w:t>поступлений в</w:t>
      </w:r>
      <w:r>
        <w:rPr>
          <w:spacing w:val="-5"/>
        </w:rPr>
        <w:t xml:space="preserve"> </w:t>
      </w:r>
      <w:r>
        <w:t xml:space="preserve">сумме </w:t>
      </w:r>
      <w:r w:rsidR="0052028C">
        <w:t>595635,66</w:t>
      </w:r>
      <w:r>
        <w:t xml:space="preserve"> тыс. тыс.</w:t>
      </w:r>
      <w:r>
        <w:rPr>
          <w:spacing w:val="-10"/>
        </w:rPr>
        <w:t xml:space="preserve"> </w:t>
      </w:r>
      <w:r>
        <w:t>рублей;</w:t>
      </w:r>
    </w:p>
    <w:p w14:paraId="7E5550D4" w14:textId="74534460" w:rsidR="00350776" w:rsidRDefault="00D26875" w:rsidP="0049088D">
      <w:pPr>
        <w:pStyle w:val="a9"/>
      </w:pPr>
      <w:r>
        <w:t>по расходах в</w:t>
      </w:r>
      <w:r>
        <w:rPr>
          <w:spacing w:val="-3"/>
        </w:rPr>
        <w:t xml:space="preserve"> </w:t>
      </w:r>
      <w:r>
        <w:t>сумме</w:t>
      </w:r>
      <w:r>
        <w:rPr>
          <w:spacing w:val="-2"/>
        </w:rPr>
        <w:t xml:space="preserve"> </w:t>
      </w:r>
      <w:r w:rsidR="0052028C">
        <w:t>1814735,66</w:t>
      </w:r>
      <w:r>
        <w:t xml:space="preserve"> тыс.</w:t>
      </w:r>
      <w:r w:rsidR="0049088D">
        <w:t xml:space="preserve"> </w:t>
      </w:r>
      <w:r>
        <w:t>рублей; с дефицитом в объеме 99200,00 тыс. рублей.</w:t>
      </w:r>
    </w:p>
    <w:p w14:paraId="223CB17B" w14:textId="77777777" w:rsidR="004445BA" w:rsidRDefault="004445BA" w:rsidP="004445BA">
      <w:pPr>
        <w:pStyle w:val="a9"/>
        <w:spacing w:before="60" w:line="264" w:lineRule="exact"/>
      </w:pPr>
    </w:p>
    <w:p w14:paraId="7D70AF9D" w14:textId="670E14B1" w:rsidR="004445BA" w:rsidRDefault="00D26875" w:rsidP="004445BA">
      <w:pPr>
        <w:pStyle w:val="a9"/>
        <w:spacing w:before="60" w:line="264" w:lineRule="exact"/>
      </w:pPr>
      <w:r>
        <w:t>на</w:t>
      </w:r>
      <w:r>
        <w:rPr>
          <w:spacing w:val="1"/>
        </w:rPr>
        <w:t xml:space="preserve"> </w:t>
      </w:r>
      <w:r>
        <w:t>2026</w:t>
      </w:r>
      <w:r>
        <w:rPr>
          <w:spacing w:val="9"/>
        </w:rPr>
        <w:t xml:space="preserve"> </w:t>
      </w:r>
      <w:r>
        <w:rPr>
          <w:spacing w:val="-4"/>
        </w:rPr>
        <w:t>год:</w:t>
      </w:r>
    </w:p>
    <w:p w14:paraId="7E5D432C" w14:textId="10F19C43" w:rsidR="00350776" w:rsidRDefault="00D26875" w:rsidP="004445BA">
      <w:pPr>
        <w:pStyle w:val="a9"/>
        <w:spacing w:before="60" w:line="264" w:lineRule="exact"/>
      </w:pPr>
      <w:r>
        <w:t>по</w:t>
      </w:r>
      <w:r>
        <w:rPr>
          <w:spacing w:val="-5"/>
        </w:rPr>
        <w:t xml:space="preserve"> </w:t>
      </w:r>
      <w:r>
        <w:t>доходам</w:t>
      </w:r>
      <w:r>
        <w:rPr>
          <w:spacing w:val="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мме</w:t>
      </w:r>
      <w:r>
        <w:rPr>
          <w:spacing w:val="69"/>
        </w:rPr>
        <w:t xml:space="preserve"> </w:t>
      </w:r>
      <w:r w:rsidR="0052028C">
        <w:t>1788483,98</w:t>
      </w:r>
      <w:r>
        <w:rPr>
          <w:spacing w:val="19"/>
        </w:rPr>
        <w:t xml:space="preserve"> </w:t>
      </w:r>
      <w:r>
        <w:t>тыс.</w:t>
      </w:r>
      <w:r>
        <w:rPr>
          <w:spacing w:val="3"/>
        </w:rPr>
        <w:t xml:space="preserve"> </w:t>
      </w:r>
      <w:r>
        <w:t>руб.,</w:t>
      </w:r>
      <w:r>
        <w:rPr>
          <w:spacing w:val="-2"/>
        </w:rPr>
        <w:t xml:space="preserve"> </w:t>
      </w:r>
      <w:r>
        <w:t>исходя</w:t>
      </w:r>
      <w:r>
        <w:rPr>
          <w:spacing w:val="11"/>
        </w:rPr>
        <w:t xml:space="preserve"> </w:t>
      </w:r>
      <w:r>
        <w:rPr>
          <w:spacing w:val="-5"/>
        </w:rPr>
        <w:t>из</w:t>
      </w:r>
    </w:p>
    <w:p w14:paraId="5AE6E0E0" w14:textId="77777777" w:rsidR="00350776" w:rsidRDefault="00D26875" w:rsidP="002651D4">
      <w:pPr>
        <w:pStyle w:val="a9"/>
        <w:spacing w:line="252" w:lineRule="auto"/>
        <w:ind w:firstLine="426"/>
      </w:pPr>
      <w:r>
        <w:t>- налоговых</w:t>
      </w:r>
      <w:r>
        <w:rPr>
          <w:spacing w:val="-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налоговых доходов</w:t>
      </w:r>
      <w:r>
        <w:rPr>
          <w:spacing w:val="-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умме</w:t>
      </w:r>
      <w:r>
        <w:rPr>
          <w:spacing w:val="-2"/>
        </w:rPr>
        <w:t xml:space="preserve"> </w:t>
      </w:r>
      <w:r>
        <w:t>1141100,00 тыс.</w:t>
      </w:r>
      <w:r>
        <w:rPr>
          <w:spacing w:val="-4"/>
        </w:rPr>
        <w:t xml:space="preserve"> </w:t>
      </w:r>
      <w:r>
        <w:t xml:space="preserve">рублей; </w:t>
      </w:r>
    </w:p>
    <w:p w14:paraId="664DCECF" w14:textId="629419C2" w:rsidR="00350776" w:rsidRDefault="00D26875" w:rsidP="002651D4">
      <w:pPr>
        <w:pStyle w:val="a9"/>
        <w:spacing w:line="252" w:lineRule="auto"/>
        <w:ind w:firstLine="426"/>
      </w:pPr>
      <w:r>
        <w:t xml:space="preserve">- безвозмездных поступлений в сумме </w:t>
      </w:r>
      <w:r w:rsidR="0052028C">
        <w:t>647383,98</w:t>
      </w:r>
      <w:r>
        <w:t xml:space="preserve"> тыс. рублей;</w:t>
      </w:r>
    </w:p>
    <w:p w14:paraId="762D90CE" w14:textId="0035A940" w:rsidR="00350776" w:rsidRDefault="00D26875" w:rsidP="0049088D">
      <w:pPr>
        <w:pStyle w:val="a9"/>
        <w:spacing w:line="252" w:lineRule="auto"/>
      </w:pPr>
      <w:r>
        <w:t>по</w:t>
      </w:r>
      <w:r>
        <w:rPr>
          <w:spacing w:val="-11"/>
        </w:rPr>
        <w:t xml:space="preserve"> </w:t>
      </w:r>
      <w:r>
        <w:t>расходам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умме</w:t>
      </w:r>
      <w:r>
        <w:rPr>
          <w:spacing w:val="-6"/>
        </w:rPr>
        <w:t xml:space="preserve"> </w:t>
      </w:r>
      <w:r>
        <w:t>188</w:t>
      </w:r>
      <w:r w:rsidR="0052028C">
        <w:t>8733,98</w:t>
      </w:r>
      <w:r>
        <w:t xml:space="preserve"> тыс.</w:t>
      </w:r>
      <w:r>
        <w:rPr>
          <w:spacing w:val="-4"/>
        </w:rPr>
        <w:t xml:space="preserve"> </w:t>
      </w:r>
      <w:r>
        <w:t>руб.;</w:t>
      </w:r>
      <w:r w:rsidR="0049088D">
        <w:t xml:space="preserve"> </w:t>
      </w:r>
      <w:r>
        <w:t>с дефицитом в</w:t>
      </w:r>
      <w:r w:rsidR="0049088D">
        <w:t xml:space="preserve"> </w:t>
      </w:r>
      <w:r>
        <w:t>объеме 100250 тыс. руб.</w:t>
      </w:r>
    </w:p>
    <w:p w14:paraId="4D193568" w14:textId="77777777" w:rsidR="00350776" w:rsidRDefault="00D26875" w:rsidP="004445BA">
      <w:pPr>
        <w:pStyle w:val="a9"/>
        <w:spacing w:before="1" w:line="252" w:lineRule="auto"/>
        <w:ind w:right="523" w:firstLine="720"/>
        <w:jc w:val="both"/>
      </w:pPr>
      <w:r>
        <w:t>Верхний предел муниципального долга на 01.01.2026 и на 01.01.2027</w:t>
      </w:r>
      <w:r>
        <w:rPr>
          <w:spacing w:val="40"/>
        </w:rPr>
        <w:t xml:space="preserve"> </w:t>
      </w:r>
      <w:r>
        <w:t>года в сумме 0 тыс. рублей.</w:t>
      </w:r>
    </w:p>
    <w:p w14:paraId="5B22B950" w14:textId="77777777" w:rsidR="00350776" w:rsidRDefault="00350776">
      <w:pPr>
        <w:pStyle w:val="a9"/>
        <w:ind w:left="4318" w:right="467" w:hanging="3147"/>
        <w:rPr>
          <w:b/>
        </w:rPr>
      </w:pPr>
    </w:p>
    <w:p w14:paraId="3FD140C3" w14:textId="77777777" w:rsidR="002651D4" w:rsidRDefault="00D26875" w:rsidP="002651D4">
      <w:pPr>
        <w:pStyle w:val="a9"/>
        <w:tabs>
          <w:tab w:val="left" w:pos="9923"/>
        </w:tabs>
        <w:ind w:right="231" w:firstLine="709"/>
        <w:jc w:val="center"/>
        <w:rPr>
          <w:b/>
        </w:rPr>
      </w:pPr>
      <w:r>
        <w:rPr>
          <w:b/>
        </w:rPr>
        <w:t>Доходы бюджета Зеленоградского муниципального</w:t>
      </w:r>
      <w:r>
        <w:rPr>
          <w:b/>
          <w:spacing w:val="-3"/>
        </w:rPr>
        <w:t xml:space="preserve"> </w:t>
      </w:r>
      <w:r>
        <w:rPr>
          <w:b/>
        </w:rPr>
        <w:t xml:space="preserve">округа </w:t>
      </w:r>
    </w:p>
    <w:p w14:paraId="5E2C066E" w14:textId="07C586CE" w:rsidR="00350776" w:rsidRDefault="00D26875" w:rsidP="002651D4">
      <w:pPr>
        <w:pStyle w:val="a9"/>
        <w:tabs>
          <w:tab w:val="left" w:pos="9923"/>
        </w:tabs>
        <w:ind w:right="231" w:firstLine="709"/>
        <w:jc w:val="center"/>
        <w:rPr>
          <w:b/>
        </w:rPr>
      </w:pPr>
      <w:r>
        <w:rPr>
          <w:b/>
        </w:rPr>
        <w:t>на 2024 год и на плановый период 2025 и 2026 годов</w:t>
      </w:r>
    </w:p>
    <w:p w14:paraId="0EF19709" w14:textId="77777777" w:rsidR="002651D4" w:rsidRDefault="002651D4" w:rsidP="002651D4">
      <w:pPr>
        <w:pStyle w:val="a9"/>
        <w:tabs>
          <w:tab w:val="left" w:pos="9923"/>
        </w:tabs>
        <w:ind w:right="231" w:firstLine="709"/>
        <w:jc w:val="center"/>
        <w:rPr>
          <w:b/>
        </w:rPr>
      </w:pPr>
    </w:p>
    <w:p w14:paraId="59FF9808" w14:textId="3A2F1847" w:rsidR="00350776" w:rsidRDefault="00D26875" w:rsidP="002651D4">
      <w:pPr>
        <w:pStyle w:val="a9"/>
        <w:spacing w:before="61" w:line="264" w:lineRule="exact"/>
        <w:ind w:firstLine="709"/>
        <w:rPr>
          <w:b/>
        </w:rPr>
      </w:pPr>
      <w:r>
        <w:t xml:space="preserve">Общий объем доходов бюджета Зеленоградского муниципального округа на 2024 год предусмотрен в   сумме </w:t>
      </w:r>
      <w:r w:rsidR="0052028C">
        <w:rPr>
          <w:b/>
        </w:rPr>
        <w:t>1947671,48</w:t>
      </w:r>
      <w:r>
        <w:t xml:space="preserve"> тыс. рублей, </w:t>
      </w:r>
      <w:r w:rsidRPr="0052028C">
        <w:rPr>
          <w:b/>
          <w:color w:val="auto"/>
        </w:rPr>
        <w:t>что на</w:t>
      </w:r>
      <w:r w:rsidRPr="0052028C">
        <w:rPr>
          <w:b/>
          <w:color w:val="auto"/>
          <w:spacing w:val="-5"/>
        </w:rPr>
        <w:t xml:space="preserve"> </w:t>
      </w:r>
      <w:r w:rsidR="0052028C" w:rsidRPr="0052028C">
        <w:rPr>
          <w:b/>
          <w:color w:val="auto"/>
        </w:rPr>
        <w:t>143899,26</w:t>
      </w:r>
      <w:r w:rsidRPr="0052028C">
        <w:rPr>
          <w:b/>
          <w:color w:val="auto"/>
        </w:rPr>
        <w:t xml:space="preserve"> тыс.</w:t>
      </w:r>
      <w:r w:rsidRPr="0052028C">
        <w:rPr>
          <w:b/>
          <w:color w:val="auto"/>
          <w:spacing w:val="-1"/>
        </w:rPr>
        <w:t xml:space="preserve"> </w:t>
      </w:r>
      <w:r w:rsidRPr="0052028C">
        <w:rPr>
          <w:b/>
          <w:color w:val="auto"/>
        </w:rPr>
        <w:t>рублей или</w:t>
      </w:r>
      <w:r w:rsidRPr="0052028C">
        <w:rPr>
          <w:b/>
          <w:color w:val="auto"/>
          <w:spacing w:val="-3"/>
        </w:rPr>
        <w:t xml:space="preserve"> </w:t>
      </w:r>
      <w:r w:rsidRPr="0052028C">
        <w:rPr>
          <w:b/>
          <w:color w:val="auto"/>
        </w:rPr>
        <w:t>на</w:t>
      </w:r>
      <w:r w:rsidRPr="0052028C">
        <w:rPr>
          <w:b/>
          <w:color w:val="auto"/>
          <w:spacing w:val="40"/>
        </w:rPr>
        <w:t xml:space="preserve"> </w:t>
      </w:r>
      <w:r w:rsidR="0052028C" w:rsidRPr="0052028C">
        <w:rPr>
          <w:b/>
          <w:color w:val="auto"/>
        </w:rPr>
        <w:t>6,9</w:t>
      </w:r>
      <w:r w:rsidRPr="0052028C">
        <w:rPr>
          <w:b/>
          <w:color w:val="auto"/>
        </w:rPr>
        <w:t xml:space="preserve"> процента ниже уровня доходов, утвержденных на 2023 год. </w:t>
      </w:r>
    </w:p>
    <w:p w14:paraId="3D783E3A" w14:textId="77777777" w:rsidR="00350776" w:rsidRDefault="00D26875" w:rsidP="00923F25">
      <w:pPr>
        <w:pStyle w:val="a9"/>
        <w:ind w:right="494" w:firstLine="715"/>
        <w:jc w:val="both"/>
        <w:rPr>
          <w:color w:val="000000" w:themeColor="text1"/>
        </w:rPr>
      </w:pPr>
      <w:r>
        <w:rPr>
          <w:color w:val="000000" w:themeColor="text1"/>
        </w:rPr>
        <w:t>Доля налоговых доходов в доходной части бюджета Зеленоградского муниципального округа в 2024 году определена в объеме 695700,00 тыс. рублей и составит 60,02 % в общем объеме собственных доходов.</w:t>
      </w:r>
    </w:p>
    <w:p w14:paraId="48F8104F" w14:textId="77777777" w:rsidR="00350776" w:rsidRDefault="00350776">
      <w:pPr>
        <w:pStyle w:val="a9"/>
        <w:spacing w:line="252" w:lineRule="exact"/>
        <w:ind w:left="844"/>
        <w:jc w:val="both"/>
        <w:rPr>
          <w:b/>
          <w:color w:val="000000" w:themeColor="text1"/>
        </w:rPr>
      </w:pPr>
    </w:p>
    <w:p w14:paraId="6F968D59" w14:textId="77777777" w:rsidR="00350776" w:rsidRDefault="00D26875" w:rsidP="00923F25">
      <w:pPr>
        <w:pStyle w:val="a9"/>
        <w:spacing w:line="252" w:lineRule="exact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Основные</w:t>
      </w:r>
      <w:r>
        <w:rPr>
          <w:b/>
          <w:color w:val="000000" w:themeColor="text1"/>
          <w:spacing w:val="8"/>
        </w:rPr>
        <w:t xml:space="preserve"> </w:t>
      </w:r>
      <w:r>
        <w:rPr>
          <w:b/>
          <w:color w:val="000000" w:themeColor="text1"/>
        </w:rPr>
        <w:t>источники</w:t>
      </w:r>
      <w:r>
        <w:rPr>
          <w:b/>
          <w:color w:val="000000" w:themeColor="text1"/>
          <w:spacing w:val="18"/>
        </w:rPr>
        <w:t xml:space="preserve"> </w:t>
      </w:r>
      <w:r>
        <w:rPr>
          <w:b/>
          <w:color w:val="000000" w:themeColor="text1"/>
          <w:u w:val="single" w:color="080808"/>
        </w:rPr>
        <w:t>налоговых</w:t>
      </w:r>
      <w:r>
        <w:rPr>
          <w:b/>
          <w:color w:val="000000" w:themeColor="text1"/>
          <w:spacing w:val="14"/>
          <w:u w:val="single" w:color="080808"/>
        </w:rPr>
        <w:t xml:space="preserve"> поступлений</w:t>
      </w:r>
      <w:r>
        <w:rPr>
          <w:b/>
          <w:color w:val="000000" w:themeColor="text1"/>
          <w:spacing w:val="-5"/>
          <w:u w:val="single" w:color="080808"/>
        </w:rPr>
        <w:t xml:space="preserve"> </w:t>
      </w:r>
      <w:r>
        <w:rPr>
          <w:b/>
          <w:color w:val="000000" w:themeColor="text1"/>
          <w:spacing w:val="-30"/>
        </w:rPr>
        <w:t>в</w:t>
      </w:r>
      <w:r>
        <w:rPr>
          <w:b/>
          <w:color w:val="000000" w:themeColor="text1"/>
          <w:spacing w:val="8"/>
        </w:rPr>
        <w:t xml:space="preserve"> </w:t>
      </w:r>
      <w:r>
        <w:rPr>
          <w:b/>
          <w:color w:val="000000" w:themeColor="text1"/>
        </w:rPr>
        <w:t>2024</w:t>
      </w:r>
      <w:r>
        <w:rPr>
          <w:b/>
          <w:color w:val="000000" w:themeColor="text1"/>
          <w:spacing w:val="7"/>
        </w:rPr>
        <w:t xml:space="preserve"> </w:t>
      </w:r>
      <w:r>
        <w:rPr>
          <w:b/>
          <w:color w:val="000000" w:themeColor="text1"/>
          <w:spacing w:val="-2"/>
        </w:rPr>
        <w:t>году:</w:t>
      </w:r>
    </w:p>
    <w:p w14:paraId="7DB989B0" w14:textId="77777777" w:rsidR="00350776" w:rsidRDefault="00350776">
      <w:pPr>
        <w:pStyle w:val="af3"/>
        <w:tabs>
          <w:tab w:val="left" w:pos="1122"/>
          <w:tab w:val="left" w:pos="1123"/>
        </w:tabs>
        <w:ind w:left="843" w:right="1444" w:firstLine="0"/>
        <w:rPr>
          <w:b/>
          <w:color w:val="000000" w:themeColor="text1"/>
          <w:sz w:val="23"/>
        </w:rPr>
      </w:pPr>
    </w:p>
    <w:p w14:paraId="51E4169A" w14:textId="77440E38" w:rsidR="00350776" w:rsidRDefault="00D26875" w:rsidP="00923F25">
      <w:pPr>
        <w:pStyle w:val="af3"/>
        <w:numPr>
          <w:ilvl w:val="0"/>
          <w:numId w:val="3"/>
        </w:numPr>
        <w:tabs>
          <w:tab w:val="left" w:pos="0"/>
        </w:tabs>
        <w:ind w:left="0" w:right="1444" w:firstLine="567"/>
        <w:rPr>
          <w:b/>
          <w:color w:val="000000" w:themeColor="text1"/>
          <w:sz w:val="23"/>
        </w:rPr>
      </w:pPr>
      <w:r>
        <w:rPr>
          <w:b/>
          <w:color w:val="000000" w:themeColor="text1"/>
          <w:sz w:val="23"/>
        </w:rPr>
        <w:t>Налог</w:t>
      </w:r>
      <w:r>
        <w:rPr>
          <w:b/>
          <w:color w:val="000000" w:themeColor="text1"/>
          <w:spacing w:val="27"/>
          <w:sz w:val="23"/>
        </w:rPr>
        <w:t xml:space="preserve"> </w:t>
      </w:r>
      <w:r>
        <w:rPr>
          <w:b/>
          <w:color w:val="000000" w:themeColor="text1"/>
          <w:sz w:val="23"/>
        </w:rPr>
        <w:t>на доходы</w:t>
      </w:r>
      <w:r>
        <w:rPr>
          <w:b/>
          <w:color w:val="000000" w:themeColor="text1"/>
          <w:spacing w:val="30"/>
          <w:sz w:val="23"/>
        </w:rPr>
        <w:t xml:space="preserve"> </w:t>
      </w:r>
      <w:r>
        <w:rPr>
          <w:b/>
          <w:color w:val="000000" w:themeColor="text1"/>
          <w:sz w:val="23"/>
        </w:rPr>
        <w:t>физических</w:t>
      </w:r>
      <w:r>
        <w:rPr>
          <w:b/>
          <w:color w:val="000000" w:themeColor="text1"/>
          <w:spacing w:val="40"/>
          <w:sz w:val="23"/>
        </w:rPr>
        <w:t xml:space="preserve"> </w:t>
      </w:r>
      <w:r>
        <w:rPr>
          <w:b/>
          <w:color w:val="000000" w:themeColor="text1"/>
          <w:sz w:val="23"/>
        </w:rPr>
        <w:t xml:space="preserve">лиц </w:t>
      </w:r>
      <w:r w:rsidR="00B36908">
        <w:rPr>
          <w:b/>
          <w:color w:val="000000" w:themeColor="text1"/>
          <w:sz w:val="23"/>
        </w:rPr>
        <w:t>-</w:t>
      </w:r>
      <w:r>
        <w:rPr>
          <w:b/>
          <w:color w:val="000000" w:themeColor="text1"/>
          <w:sz w:val="23"/>
        </w:rPr>
        <w:t xml:space="preserve"> 290500</w:t>
      </w:r>
      <w:r>
        <w:rPr>
          <w:b/>
          <w:color w:val="000000" w:themeColor="text1"/>
          <w:spacing w:val="36"/>
          <w:sz w:val="23"/>
        </w:rPr>
        <w:t xml:space="preserve"> </w:t>
      </w:r>
      <w:r>
        <w:rPr>
          <w:b/>
          <w:color w:val="000000" w:themeColor="text1"/>
          <w:sz w:val="23"/>
        </w:rPr>
        <w:t>тыс. руб. или от общих</w:t>
      </w:r>
      <w:r>
        <w:rPr>
          <w:b/>
          <w:color w:val="000000" w:themeColor="text1"/>
          <w:spacing w:val="27"/>
          <w:sz w:val="23"/>
        </w:rPr>
        <w:t xml:space="preserve"> </w:t>
      </w:r>
      <w:r>
        <w:rPr>
          <w:b/>
          <w:color w:val="000000" w:themeColor="text1"/>
          <w:sz w:val="23"/>
        </w:rPr>
        <w:t>налоговых</w:t>
      </w:r>
      <w:r>
        <w:rPr>
          <w:b/>
          <w:color w:val="000000" w:themeColor="text1"/>
          <w:spacing w:val="34"/>
          <w:sz w:val="23"/>
        </w:rPr>
        <w:t xml:space="preserve"> </w:t>
      </w:r>
      <w:r>
        <w:rPr>
          <w:b/>
          <w:color w:val="000000" w:themeColor="text1"/>
          <w:sz w:val="23"/>
        </w:rPr>
        <w:t>и неналоговых</w:t>
      </w:r>
      <w:r>
        <w:rPr>
          <w:b/>
          <w:color w:val="000000" w:themeColor="text1"/>
          <w:spacing w:val="40"/>
          <w:sz w:val="23"/>
        </w:rPr>
        <w:t xml:space="preserve"> </w:t>
      </w:r>
      <w:r>
        <w:rPr>
          <w:b/>
          <w:color w:val="000000" w:themeColor="text1"/>
          <w:sz w:val="23"/>
        </w:rPr>
        <w:t>поступлений</w:t>
      </w:r>
      <w:r>
        <w:rPr>
          <w:b/>
          <w:color w:val="000000" w:themeColor="text1"/>
          <w:spacing w:val="40"/>
          <w:sz w:val="23"/>
        </w:rPr>
        <w:t xml:space="preserve"> </w:t>
      </w:r>
      <w:r w:rsidR="00B36908">
        <w:rPr>
          <w:b/>
          <w:color w:val="000000" w:themeColor="text1"/>
          <w:sz w:val="23"/>
        </w:rPr>
        <w:t>-</w:t>
      </w:r>
      <w:r>
        <w:rPr>
          <w:b/>
          <w:color w:val="000000" w:themeColor="text1"/>
          <w:sz w:val="23"/>
        </w:rPr>
        <w:t xml:space="preserve"> 25,16 %</w:t>
      </w:r>
    </w:p>
    <w:p w14:paraId="364400EA" w14:textId="77777777" w:rsidR="00350776" w:rsidRDefault="00D26875" w:rsidP="00B36908">
      <w:pPr>
        <w:pStyle w:val="af3"/>
        <w:numPr>
          <w:ilvl w:val="0"/>
          <w:numId w:val="3"/>
        </w:numPr>
        <w:tabs>
          <w:tab w:val="left" w:pos="0"/>
        </w:tabs>
        <w:ind w:left="0" w:right="944" w:firstLine="567"/>
        <w:rPr>
          <w:color w:val="FF0000"/>
          <w:sz w:val="23"/>
        </w:rPr>
      </w:pPr>
      <w:r>
        <w:rPr>
          <w:color w:val="000000" w:themeColor="text1"/>
          <w:sz w:val="23"/>
        </w:rPr>
        <w:t>Сведения о</w:t>
      </w:r>
      <w:r>
        <w:rPr>
          <w:color w:val="000000" w:themeColor="text1"/>
          <w:spacing w:val="-7"/>
          <w:sz w:val="23"/>
        </w:rPr>
        <w:t xml:space="preserve"> </w:t>
      </w:r>
      <w:r>
        <w:rPr>
          <w:color w:val="000000" w:themeColor="text1"/>
          <w:sz w:val="23"/>
        </w:rPr>
        <w:t>динамике доходов бюджета</w:t>
      </w:r>
      <w:r>
        <w:rPr>
          <w:color w:val="000000" w:themeColor="text1"/>
          <w:spacing w:val="-4"/>
          <w:sz w:val="23"/>
        </w:rPr>
        <w:t xml:space="preserve"> </w:t>
      </w:r>
      <w:r>
        <w:rPr>
          <w:color w:val="000000" w:themeColor="text1"/>
          <w:sz w:val="23"/>
        </w:rPr>
        <w:t>от</w:t>
      </w:r>
      <w:r>
        <w:rPr>
          <w:color w:val="000000" w:themeColor="text1"/>
          <w:spacing w:val="-6"/>
          <w:sz w:val="23"/>
        </w:rPr>
        <w:t xml:space="preserve"> </w:t>
      </w:r>
      <w:r>
        <w:rPr>
          <w:color w:val="000000" w:themeColor="text1"/>
          <w:sz w:val="23"/>
        </w:rPr>
        <w:t>поступлений налога</w:t>
      </w:r>
      <w:r>
        <w:rPr>
          <w:color w:val="000000" w:themeColor="text1"/>
          <w:spacing w:val="-5"/>
          <w:sz w:val="23"/>
        </w:rPr>
        <w:t xml:space="preserve"> </w:t>
      </w:r>
      <w:r>
        <w:rPr>
          <w:color w:val="000000" w:themeColor="text1"/>
          <w:sz w:val="23"/>
        </w:rPr>
        <w:t>на</w:t>
      </w:r>
      <w:r>
        <w:rPr>
          <w:color w:val="000000" w:themeColor="text1"/>
          <w:spacing w:val="-12"/>
          <w:sz w:val="23"/>
        </w:rPr>
        <w:t xml:space="preserve"> </w:t>
      </w:r>
      <w:r>
        <w:rPr>
          <w:color w:val="000000" w:themeColor="text1"/>
          <w:sz w:val="23"/>
        </w:rPr>
        <w:t>доходы физических лиц представлены</w:t>
      </w:r>
      <w:r>
        <w:rPr>
          <w:color w:val="000000" w:themeColor="text1"/>
          <w:spacing w:val="40"/>
          <w:sz w:val="23"/>
        </w:rPr>
        <w:t xml:space="preserve"> </w:t>
      </w:r>
      <w:r>
        <w:rPr>
          <w:color w:val="000000" w:themeColor="text1"/>
          <w:sz w:val="23"/>
        </w:rPr>
        <w:t>в таблице:</w:t>
      </w:r>
    </w:p>
    <w:p w14:paraId="69E3EB38" w14:textId="77777777" w:rsidR="00350776" w:rsidRDefault="00350776">
      <w:pPr>
        <w:tabs>
          <w:tab w:val="left" w:pos="1127"/>
          <w:tab w:val="left" w:pos="1128"/>
        </w:tabs>
        <w:ind w:right="944"/>
        <w:rPr>
          <w:color w:val="FF0000"/>
          <w:sz w:val="23"/>
        </w:rPr>
      </w:pPr>
    </w:p>
    <w:tbl>
      <w:tblPr>
        <w:tblStyle w:val="af5"/>
        <w:tblW w:w="98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5"/>
        <w:gridCol w:w="1110"/>
        <w:gridCol w:w="971"/>
        <w:gridCol w:w="1379"/>
        <w:gridCol w:w="1535"/>
        <w:gridCol w:w="1063"/>
        <w:gridCol w:w="1176"/>
        <w:gridCol w:w="1062"/>
      </w:tblGrid>
      <w:tr w:rsidR="00350776" w14:paraId="3ACA0BE3" w14:textId="77777777" w:rsidTr="000E57FB">
        <w:trPr>
          <w:trHeight w:val="913"/>
        </w:trPr>
        <w:tc>
          <w:tcPr>
            <w:tcW w:w="1555" w:type="dxa"/>
            <w:vMerge w:val="restart"/>
          </w:tcPr>
          <w:p w14:paraId="67C3B7DB" w14:textId="77777777" w:rsidR="00350776" w:rsidRDefault="00D26875">
            <w:pPr>
              <w:pStyle w:val="a9"/>
              <w:spacing w:before="2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доходов</w:t>
            </w:r>
          </w:p>
        </w:tc>
        <w:tc>
          <w:tcPr>
            <w:tcW w:w="2081" w:type="dxa"/>
            <w:gridSpan w:val="2"/>
          </w:tcPr>
          <w:p w14:paraId="5A7137B4" w14:textId="77777777" w:rsidR="00350776" w:rsidRDefault="00D26875">
            <w:pPr>
              <w:pStyle w:val="a9"/>
              <w:spacing w:befor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2 год (факт)</w:t>
            </w:r>
          </w:p>
        </w:tc>
        <w:tc>
          <w:tcPr>
            <w:tcW w:w="2914" w:type="dxa"/>
            <w:gridSpan w:val="2"/>
          </w:tcPr>
          <w:p w14:paraId="4472EADA" w14:textId="77777777" w:rsidR="00350776" w:rsidRDefault="00D26875">
            <w:pPr>
              <w:pStyle w:val="TableParagraph"/>
              <w:spacing w:before="5"/>
              <w:ind w:left="1067" w:right="10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  <w:r>
              <w:rPr>
                <w:b/>
                <w:spacing w:val="6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год</w:t>
            </w:r>
          </w:p>
          <w:p w14:paraId="07A88DB5" w14:textId="77777777" w:rsidR="00350776" w:rsidRDefault="00D26875">
            <w:pPr>
              <w:pStyle w:val="a9"/>
              <w:spacing w:before="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(прогноз)</w:t>
            </w:r>
          </w:p>
        </w:tc>
        <w:tc>
          <w:tcPr>
            <w:tcW w:w="1063" w:type="dxa"/>
          </w:tcPr>
          <w:p w14:paraId="68510A6E" w14:textId="77777777" w:rsidR="00350776" w:rsidRDefault="00D26875">
            <w:pPr>
              <w:pStyle w:val="a9"/>
              <w:spacing w:befor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4 год</w:t>
            </w:r>
          </w:p>
        </w:tc>
        <w:tc>
          <w:tcPr>
            <w:tcW w:w="1176" w:type="dxa"/>
          </w:tcPr>
          <w:p w14:paraId="080A0837" w14:textId="77777777" w:rsidR="00350776" w:rsidRDefault="00D26875">
            <w:pPr>
              <w:pStyle w:val="a9"/>
              <w:spacing w:befor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5 год</w:t>
            </w:r>
          </w:p>
        </w:tc>
        <w:tc>
          <w:tcPr>
            <w:tcW w:w="1062" w:type="dxa"/>
          </w:tcPr>
          <w:p w14:paraId="03E9C8D3" w14:textId="77777777" w:rsidR="00350776" w:rsidRDefault="00D26875">
            <w:pPr>
              <w:pStyle w:val="a9"/>
              <w:spacing w:before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6 год</w:t>
            </w:r>
          </w:p>
        </w:tc>
      </w:tr>
      <w:tr w:rsidR="00350776" w14:paraId="7341E3B7" w14:textId="77777777" w:rsidTr="000E57FB">
        <w:trPr>
          <w:trHeight w:val="1427"/>
        </w:trPr>
        <w:tc>
          <w:tcPr>
            <w:tcW w:w="1555" w:type="dxa"/>
            <w:vMerge/>
          </w:tcPr>
          <w:p w14:paraId="7436D702" w14:textId="77777777" w:rsidR="00350776" w:rsidRDefault="00350776"/>
        </w:tc>
        <w:tc>
          <w:tcPr>
            <w:tcW w:w="1110" w:type="dxa"/>
          </w:tcPr>
          <w:p w14:paraId="76E355DE" w14:textId="77777777" w:rsidR="00350776" w:rsidRPr="008B3419" w:rsidRDefault="00350776">
            <w:pPr>
              <w:pStyle w:val="a9"/>
              <w:spacing w:before="2"/>
              <w:jc w:val="center"/>
              <w:rPr>
                <w:color w:val="000000" w:themeColor="text1"/>
                <w:sz w:val="18"/>
              </w:rPr>
            </w:pPr>
          </w:p>
          <w:p w14:paraId="0A622674" w14:textId="77777777" w:rsidR="00350776" w:rsidRPr="008B3419" w:rsidRDefault="00D26875">
            <w:pPr>
              <w:pStyle w:val="a9"/>
              <w:spacing w:before="2"/>
              <w:jc w:val="center"/>
              <w:rPr>
                <w:color w:val="000000" w:themeColor="text1"/>
                <w:sz w:val="18"/>
              </w:rPr>
            </w:pPr>
            <w:r w:rsidRPr="008B3419">
              <w:rPr>
                <w:color w:val="000000" w:themeColor="text1"/>
                <w:sz w:val="18"/>
              </w:rPr>
              <w:t>факт</w:t>
            </w:r>
          </w:p>
        </w:tc>
        <w:tc>
          <w:tcPr>
            <w:tcW w:w="971" w:type="dxa"/>
          </w:tcPr>
          <w:p w14:paraId="7269ECE8" w14:textId="77777777" w:rsidR="00350776" w:rsidRPr="008B3419" w:rsidRDefault="00D26875">
            <w:pPr>
              <w:pStyle w:val="a9"/>
              <w:spacing w:before="2"/>
              <w:jc w:val="center"/>
              <w:rPr>
                <w:color w:val="000000" w:themeColor="text1"/>
                <w:sz w:val="18"/>
              </w:rPr>
            </w:pPr>
            <w:r w:rsidRPr="008B3419">
              <w:rPr>
                <w:color w:val="000000" w:themeColor="text1"/>
                <w:sz w:val="18"/>
              </w:rPr>
              <w:t>% исполнения</w:t>
            </w:r>
          </w:p>
        </w:tc>
        <w:tc>
          <w:tcPr>
            <w:tcW w:w="1379" w:type="dxa"/>
          </w:tcPr>
          <w:p w14:paraId="64B26608" w14:textId="77777777" w:rsidR="00350776" w:rsidRDefault="00D26875">
            <w:pPr>
              <w:pStyle w:val="a9"/>
              <w:spacing w:before="2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Первоначально утвержденные назначения в соответствии с решением от 21.12.2022 г. №234</w:t>
            </w:r>
          </w:p>
        </w:tc>
        <w:tc>
          <w:tcPr>
            <w:tcW w:w="1535" w:type="dxa"/>
          </w:tcPr>
          <w:p w14:paraId="2B013486" w14:textId="77777777" w:rsidR="00350776" w:rsidRDefault="00D26875">
            <w:pPr>
              <w:pStyle w:val="TableParagraph"/>
              <w:spacing w:line="252" w:lineRule="auto"/>
              <w:ind w:left="173" w:right="148" w:hanging="12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Уточнен</w:t>
            </w:r>
            <w:r>
              <w:rPr>
                <w:color w:val="000000" w:themeColor="text1"/>
                <w:spacing w:val="-24"/>
                <w:sz w:val="18"/>
              </w:rPr>
              <w:t xml:space="preserve">ные </w:t>
            </w:r>
            <w:r>
              <w:rPr>
                <w:color w:val="000000" w:themeColor="text1"/>
                <w:sz w:val="18"/>
              </w:rPr>
              <w:t>назначения</w:t>
            </w:r>
            <w:r>
              <w:rPr>
                <w:color w:val="000000" w:themeColor="text1"/>
                <w:spacing w:val="33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в </w:t>
            </w:r>
            <w:r>
              <w:rPr>
                <w:color w:val="000000" w:themeColor="text1"/>
                <w:spacing w:val="-2"/>
                <w:sz w:val="18"/>
              </w:rPr>
              <w:t xml:space="preserve">соответствии </w:t>
            </w:r>
            <w:r>
              <w:rPr>
                <w:color w:val="000000" w:themeColor="text1"/>
                <w:sz w:val="18"/>
              </w:rPr>
              <w:t>с решением от</w:t>
            </w:r>
          </w:p>
          <w:p w14:paraId="6848B691" w14:textId="77777777" w:rsidR="00350776" w:rsidRDefault="00D26875">
            <w:pPr>
              <w:pStyle w:val="a9"/>
              <w:spacing w:before="2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22.09.2023</w:t>
            </w:r>
            <w:r>
              <w:rPr>
                <w:color w:val="000000" w:themeColor="text1"/>
                <w:spacing w:val="26"/>
                <w:sz w:val="18"/>
              </w:rPr>
              <w:t xml:space="preserve"> </w:t>
            </w:r>
            <w:r>
              <w:rPr>
                <w:color w:val="000000" w:themeColor="text1"/>
                <w:spacing w:val="-5"/>
                <w:sz w:val="18"/>
              </w:rPr>
              <w:t>г. №305</w:t>
            </w:r>
          </w:p>
        </w:tc>
        <w:tc>
          <w:tcPr>
            <w:tcW w:w="1063" w:type="dxa"/>
          </w:tcPr>
          <w:p w14:paraId="4890DA3A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план</w:t>
            </w:r>
          </w:p>
        </w:tc>
        <w:tc>
          <w:tcPr>
            <w:tcW w:w="1176" w:type="dxa"/>
          </w:tcPr>
          <w:p w14:paraId="7810BF14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план</w:t>
            </w:r>
          </w:p>
        </w:tc>
        <w:tc>
          <w:tcPr>
            <w:tcW w:w="1062" w:type="dxa"/>
          </w:tcPr>
          <w:p w14:paraId="357F6491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план</w:t>
            </w:r>
            <w:bookmarkStart w:id="13" w:name="_Hlk152338388"/>
            <w:bookmarkEnd w:id="13"/>
          </w:p>
        </w:tc>
      </w:tr>
      <w:tr w:rsidR="00350776" w14:paraId="4B0E7F5C" w14:textId="77777777" w:rsidTr="000E57FB">
        <w:trPr>
          <w:trHeight w:val="561"/>
        </w:trPr>
        <w:tc>
          <w:tcPr>
            <w:tcW w:w="1555" w:type="dxa"/>
          </w:tcPr>
          <w:p w14:paraId="41C9E9E7" w14:textId="77777777" w:rsidR="00350776" w:rsidRDefault="00350776">
            <w:pPr>
              <w:pStyle w:val="TableParagraph"/>
              <w:spacing w:before="10"/>
              <w:rPr>
                <w:sz w:val="18"/>
              </w:rPr>
            </w:pPr>
          </w:p>
          <w:p w14:paraId="7A1F17A9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pacing w:val="-2"/>
                <w:sz w:val="18"/>
              </w:rPr>
              <w:t>Налог на доходы физических лиц</w:t>
            </w:r>
          </w:p>
        </w:tc>
        <w:tc>
          <w:tcPr>
            <w:tcW w:w="1110" w:type="dxa"/>
          </w:tcPr>
          <w:p w14:paraId="60AD2DCD" w14:textId="77777777" w:rsidR="003D702E" w:rsidRPr="003D702E" w:rsidRDefault="003D702E">
            <w:pPr>
              <w:pStyle w:val="a9"/>
              <w:spacing w:before="2"/>
              <w:rPr>
                <w:color w:val="000000" w:themeColor="text1"/>
                <w:sz w:val="18"/>
              </w:rPr>
            </w:pPr>
          </w:p>
          <w:p w14:paraId="24873AC8" w14:textId="09D8E3F0" w:rsidR="00350776" w:rsidRPr="003D702E" w:rsidRDefault="003D702E">
            <w:pPr>
              <w:pStyle w:val="a9"/>
              <w:spacing w:before="2"/>
              <w:rPr>
                <w:color w:val="000000" w:themeColor="text1"/>
                <w:sz w:val="18"/>
              </w:rPr>
            </w:pPr>
            <w:r w:rsidRPr="003D702E">
              <w:rPr>
                <w:color w:val="000000" w:themeColor="text1"/>
                <w:sz w:val="18"/>
              </w:rPr>
              <w:t>417098,19</w:t>
            </w:r>
          </w:p>
        </w:tc>
        <w:tc>
          <w:tcPr>
            <w:tcW w:w="971" w:type="dxa"/>
          </w:tcPr>
          <w:p w14:paraId="72E6CD57" w14:textId="77777777" w:rsidR="00350776" w:rsidRPr="003D702E" w:rsidRDefault="00350776">
            <w:pPr>
              <w:pStyle w:val="a9"/>
              <w:spacing w:before="2"/>
              <w:rPr>
                <w:color w:val="000000" w:themeColor="text1"/>
                <w:sz w:val="18"/>
              </w:rPr>
            </w:pPr>
          </w:p>
          <w:p w14:paraId="1B6075C6" w14:textId="4B13AB43" w:rsidR="00350776" w:rsidRPr="003D702E" w:rsidRDefault="00D26875">
            <w:pPr>
              <w:pStyle w:val="a9"/>
              <w:spacing w:before="2"/>
              <w:rPr>
                <w:color w:val="000000" w:themeColor="text1"/>
                <w:sz w:val="18"/>
              </w:rPr>
            </w:pPr>
            <w:r w:rsidRPr="003D702E">
              <w:rPr>
                <w:color w:val="000000" w:themeColor="text1"/>
                <w:sz w:val="18"/>
              </w:rPr>
              <w:t xml:space="preserve">   </w:t>
            </w:r>
            <w:r w:rsidR="003D702E" w:rsidRPr="003D702E">
              <w:rPr>
                <w:color w:val="000000" w:themeColor="text1"/>
                <w:sz w:val="18"/>
              </w:rPr>
              <w:t>108,19</w:t>
            </w:r>
          </w:p>
        </w:tc>
        <w:tc>
          <w:tcPr>
            <w:tcW w:w="1379" w:type="dxa"/>
          </w:tcPr>
          <w:p w14:paraId="5E92E772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44C5FB4C" w14:textId="77777777" w:rsidR="00350776" w:rsidRDefault="00D26875">
            <w:pPr>
              <w:pStyle w:val="a9"/>
              <w:spacing w:before="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</w:t>
            </w:r>
            <w:r>
              <w:rPr>
                <w:color w:val="000000" w:themeColor="text1"/>
                <w:sz w:val="18"/>
              </w:rPr>
              <w:t>282073,0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6840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7A1A50B0" w14:textId="77777777" w:rsidR="00350776" w:rsidRDefault="00D26875">
            <w:pPr>
              <w:pStyle w:val="a9"/>
              <w:spacing w:before="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</w:t>
            </w:r>
            <w:r>
              <w:rPr>
                <w:color w:val="000000" w:themeColor="text1"/>
                <w:sz w:val="18"/>
              </w:rPr>
              <w:t>282073,00</w:t>
            </w:r>
          </w:p>
        </w:tc>
        <w:tc>
          <w:tcPr>
            <w:tcW w:w="1063" w:type="dxa"/>
          </w:tcPr>
          <w:p w14:paraId="5E967070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4C64664F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290500,00</w:t>
            </w:r>
          </w:p>
        </w:tc>
        <w:tc>
          <w:tcPr>
            <w:tcW w:w="1176" w:type="dxa"/>
          </w:tcPr>
          <w:p w14:paraId="42B5B493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4FDD3701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299200,00</w:t>
            </w:r>
          </w:p>
        </w:tc>
        <w:tc>
          <w:tcPr>
            <w:tcW w:w="1062" w:type="dxa"/>
          </w:tcPr>
          <w:p w14:paraId="749405C4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6DAE1953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308000,00</w:t>
            </w:r>
          </w:p>
        </w:tc>
      </w:tr>
      <w:tr w:rsidR="00350776" w14:paraId="23C247F1" w14:textId="77777777" w:rsidTr="000E57FB">
        <w:trPr>
          <w:trHeight w:val="1214"/>
        </w:trPr>
        <w:tc>
          <w:tcPr>
            <w:tcW w:w="1555" w:type="dxa"/>
          </w:tcPr>
          <w:p w14:paraId="0638D028" w14:textId="77777777" w:rsidR="00350776" w:rsidRDefault="00350776">
            <w:pPr>
              <w:pStyle w:val="TableParagraph"/>
              <w:rPr>
                <w:sz w:val="18"/>
              </w:rPr>
            </w:pPr>
          </w:p>
          <w:p w14:paraId="4C9638F1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Удельный вес от общих налоговых и неналоговых поступлений (%)</w:t>
            </w:r>
          </w:p>
        </w:tc>
        <w:tc>
          <w:tcPr>
            <w:tcW w:w="1110" w:type="dxa"/>
          </w:tcPr>
          <w:p w14:paraId="3A13480C" w14:textId="77777777" w:rsidR="00350776" w:rsidRPr="00F66CDE" w:rsidRDefault="00350776">
            <w:pPr>
              <w:pStyle w:val="a9"/>
              <w:spacing w:before="2"/>
              <w:rPr>
                <w:color w:val="000000" w:themeColor="text1"/>
                <w:sz w:val="18"/>
              </w:rPr>
            </w:pPr>
          </w:p>
          <w:p w14:paraId="10BFCDAD" w14:textId="77777777" w:rsidR="00350776" w:rsidRPr="00F66CDE" w:rsidRDefault="00350776">
            <w:pPr>
              <w:pStyle w:val="a9"/>
              <w:spacing w:before="2"/>
              <w:rPr>
                <w:color w:val="000000" w:themeColor="text1"/>
                <w:sz w:val="18"/>
              </w:rPr>
            </w:pPr>
          </w:p>
          <w:p w14:paraId="29422D1B" w14:textId="77777777" w:rsidR="00350776" w:rsidRPr="00F66CDE" w:rsidRDefault="00350776">
            <w:pPr>
              <w:pStyle w:val="a9"/>
              <w:spacing w:before="2"/>
              <w:rPr>
                <w:color w:val="000000" w:themeColor="text1"/>
                <w:sz w:val="18"/>
              </w:rPr>
            </w:pPr>
          </w:p>
          <w:p w14:paraId="6AC934AE" w14:textId="5E22123F" w:rsidR="00350776" w:rsidRPr="00F66CDE" w:rsidRDefault="00F66CDE">
            <w:pPr>
              <w:pStyle w:val="a9"/>
              <w:spacing w:before="2"/>
              <w:rPr>
                <w:color w:val="000000" w:themeColor="text1"/>
                <w:sz w:val="18"/>
              </w:rPr>
            </w:pPr>
            <w:r w:rsidRPr="00F66CDE">
              <w:rPr>
                <w:color w:val="000000" w:themeColor="text1"/>
                <w:sz w:val="18"/>
              </w:rPr>
              <w:t>25,22</w:t>
            </w:r>
          </w:p>
        </w:tc>
        <w:tc>
          <w:tcPr>
            <w:tcW w:w="971" w:type="dxa"/>
          </w:tcPr>
          <w:p w14:paraId="43F6E92D" w14:textId="77777777" w:rsidR="00350776" w:rsidRPr="00F66CDE" w:rsidRDefault="00350776">
            <w:pPr>
              <w:pStyle w:val="a9"/>
              <w:spacing w:before="2"/>
              <w:rPr>
                <w:color w:val="000000" w:themeColor="text1"/>
                <w:sz w:val="18"/>
              </w:rPr>
            </w:pPr>
          </w:p>
          <w:p w14:paraId="725C47D3" w14:textId="77777777" w:rsidR="00350776" w:rsidRPr="00F66CDE" w:rsidRDefault="00350776">
            <w:pPr>
              <w:pStyle w:val="a9"/>
              <w:spacing w:before="2"/>
              <w:rPr>
                <w:color w:val="000000" w:themeColor="text1"/>
                <w:sz w:val="18"/>
              </w:rPr>
            </w:pPr>
          </w:p>
          <w:p w14:paraId="593C59BE" w14:textId="77777777" w:rsidR="00350776" w:rsidRPr="00F66CDE" w:rsidRDefault="00350776">
            <w:pPr>
              <w:pStyle w:val="a9"/>
              <w:spacing w:before="2"/>
              <w:rPr>
                <w:color w:val="000000" w:themeColor="text1"/>
                <w:sz w:val="18"/>
              </w:rPr>
            </w:pPr>
          </w:p>
          <w:p w14:paraId="7B4BC408" w14:textId="77777777" w:rsidR="00350776" w:rsidRPr="00F66CDE" w:rsidRDefault="00D26875">
            <w:pPr>
              <w:pStyle w:val="a9"/>
              <w:spacing w:before="2"/>
              <w:rPr>
                <w:color w:val="000000" w:themeColor="text1"/>
                <w:sz w:val="18"/>
              </w:rPr>
            </w:pPr>
            <w:r w:rsidRPr="00F66CDE">
              <w:rPr>
                <w:color w:val="000000" w:themeColor="text1"/>
                <w:sz w:val="18"/>
              </w:rPr>
              <w:t xml:space="preserve">      х</w:t>
            </w:r>
          </w:p>
        </w:tc>
        <w:tc>
          <w:tcPr>
            <w:tcW w:w="1379" w:type="dxa"/>
          </w:tcPr>
          <w:p w14:paraId="24AC6A55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05780970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690EB6E5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748B6BA5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28,63</w:t>
            </w:r>
          </w:p>
        </w:tc>
        <w:tc>
          <w:tcPr>
            <w:tcW w:w="1535" w:type="dxa"/>
          </w:tcPr>
          <w:p w14:paraId="23AD8DD5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5426E5A4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7344A66F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2BB1D2B5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23,53</w:t>
            </w:r>
          </w:p>
        </w:tc>
        <w:tc>
          <w:tcPr>
            <w:tcW w:w="1063" w:type="dxa"/>
          </w:tcPr>
          <w:p w14:paraId="5FED3043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29615142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15771F6E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15FD7942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 xml:space="preserve">   25,16</w:t>
            </w:r>
          </w:p>
        </w:tc>
        <w:tc>
          <w:tcPr>
            <w:tcW w:w="1176" w:type="dxa"/>
          </w:tcPr>
          <w:p w14:paraId="38219897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  <w:p w14:paraId="7BE7BADC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03F87A3E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6E765AC9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 xml:space="preserve">   25,91</w:t>
            </w:r>
          </w:p>
        </w:tc>
        <w:tc>
          <w:tcPr>
            <w:tcW w:w="1062" w:type="dxa"/>
          </w:tcPr>
          <w:p w14:paraId="4D85CF0C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2164ED48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37EFA88A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0021979E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 xml:space="preserve"> 26,67</w:t>
            </w:r>
          </w:p>
        </w:tc>
      </w:tr>
      <w:tr w:rsidR="00350776" w14:paraId="677A54C2" w14:textId="77777777" w:rsidTr="000E57FB">
        <w:trPr>
          <w:trHeight w:val="1088"/>
        </w:trPr>
        <w:tc>
          <w:tcPr>
            <w:tcW w:w="1555" w:type="dxa"/>
          </w:tcPr>
          <w:p w14:paraId="6F4E9D39" w14:textId="77777777" w:rsidR="00350776" w:rsidRDefault="00350776">
            <w:pPr>
              <w:pStyle w:val="TableParagraph"/>
              <w:spacing w:before="2"/>
              <w:rPr>
                <w:sz w:val="12"/>
              </w:rPr>
            </w:pPr>
            <w:bookmarkStart w:id="14" w:name="_Hlk152335058"/>
          </w:p>
          <w:p w14:paraId="35F29688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Общая сумма налоговых и неналоговых доходов</w:t>
            </w:r>
          </w:p>
        </w:tc>
        <w:tc>
          <w:tcPr>
            <w:tcW w:w="1110" w:type="dxa"/>
          </w:tcPr>
          <w:p w14:paraId="3685BEF1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43FAEDBB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0C7EF208" w14:textId="5F517B6A" w:rsidR="00350776" w:rsidRDefault="008B3419">
            <w:pPr>
              <w:pStyle w:val="a9"/>
              <w:spacing w:before="2"/>
              <w:rPr>
                <w:color w:val="FF0000"/>
                <w:sz w:val="18"/>
              </w:rPr>
            </w:pPr>
            <w:r w:rsidRPr="008B3419">
              <w:rPr>
                <w:color w:val="000000" w:themeColor="text1"/>
                <w:sz w:val="18"/>
              </w:rPr>
              <w:t>1653807,73</w:t>
            </w:r>
          </w:p>
        </w:tc>
        <w:tc>
          <w:tcPr>
            <w:tcW w:w="971" w:type="dxa"/>
          </w:tcPr>
          <w:p w14:paraId="7D17E13D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1828D42E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7160954A" w14:textId="3995910A" w:rsidR="00350776" w:rsidRDefault="00D26875">
            <w:pPr>
              <w:pStyle w:val="a9"/>
              <w:spacing w:before="2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</w:t>
            </w:r>
            <w:r w:rsidR="003D702E" w:rsidRPr="00F66CDE">
              <w:rPr>
                <w:color w:val="000000" w:themeColor="text1"/>
                <w:sz w:val="18"/>
              </w:rPr>
              <w:t>144,30</w:t>
            </w:r>
          </w:p>
        </w:tc>
        <w:tc>
          <w:tcPr>
            <w:tcW w:w="1379" w:type="dxa"/>
          </w:tcPr>
          <w:p w14:paraId="214C3B02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048090C6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533EB5A0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985073,00</w:t>
            </w:r>
          </w:p>
        </w:tc>
        <w:tc>
          <w:tcPr>
            <w:tcW w:w="1535" w:type="dxa"/>
          </w:tcPr>
          <w:p w14:paraId="27CA8FB9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20F86275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73E5E975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1198613,84</w:t>
            </w:r>
          </w:p>
        </w:tc>
        <w:tc>
          <w:tcPr>
            <w:tcW w:w="1063" w:type="dxa"/>
          </w:tcPr>
          <w:p w14:paraId="563A2E3B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110C69AC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243EB5F7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1154700,00</w:t>
            </w:r>
          </w:p>
        </w:tc>
        <w:tc>
          <w:tcPr>
            <w:tcW w:w="1176" w:type="dxa"/>
          </w:tcPr>
          <w:p w14:paraId="14D78D57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2C55F675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78DCB4A7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1119900,00</w:t>
            </w:r>
          </w:p>
        </w:tc>
        <w:tc>
          <w:tcPr>
            <w:tcW w:w="1062" w:type="dxa"/>
          </w:tcPr>
          <w:p w14:paraId="460B55D1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3BE8032D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4ECE9D6E" w14:textId="77777777" w:rsidR="00350776" w:rsidRDefault="00D26875">
            <w:pPr>
              <w:pStyle w:val="a9"/>
              <w:spacing w:before="2"/>
              <w:rPr>
                <w:sz w:val="18"/>
              </w:rPr>
            </w:pPr>
            <w:r>
              <w:rPr>
                <w:sz w:val="18"/>
              </w:rPr>
              <w:t>1141100,00</w:t>
            </w:r>
            <w:bookmarkEnd w:id="14"/>
          </w:p>
        </w:tc>
      </w:tr>
    </w:tbl>
    <w:p w14:paraId="5B128179" w14:textId="77777777" w:rsidR="00350776" w:rsidRDefault="00350776">
      <w:pPr>
        <w:tabs>
          <w:tab w:val="left" w:pos="1005"/>
        </w:tabs>
        <w:ind w:left="709" w:right="944" w:firstLine="851"/>
        <w:rPr>
          <w:b/>
          <w:color w:val="000000" w:themeColor="text1"/>
          <w:sz w:val="23"/>
        </w:rPr>
      </w:pPr>
    </w:p>
    <w:p w14:paraId="41A434B2" w14:textId="77777777" w:rsidR="0049088D" w:rsidRDefault="0049088D" w:rsidP="0049088D">
      <w:pPr>
        <w:tabs>
          <w:tab w:val="left" w:pos="0"/>
        </w:tabs>
        <w:ind w:right="-1" w:firstLine="709"/>
        <w:jc w:val="both"/>
        <w:rPr>
          <w:b/>
          <w:color w:val="000000" w:themeColor="text1"/>
          <w:sz w:val="23"/>
        </w:rPr>
      </w:pPr>
    </w:p>
    <w:p w14:paraId="674621CF" w14:textId="77777777" w:rsidR="0049088D" w:rsidRDefault="0049088D" w:rsidP="0049088D">
      <w:pPr>
        <w:tabs>
          <w:tab w:val="left" w:pos="0"/>
        </w:tabs>
        <w:ind w:right="-1" w:firstLine="709"/>
        <w:jc w:val="both"/>
        <w:rPr>
          <w:b/>
          <w:color w:val="000000" w:themeColor="text1"/>
          <w:sz w:val="23"/>
        </w:rPr>
      </w:pPr>
    </w:p>
    <w:p w14:paraId="7AD562A9" w14:textId="77777777" w:rsidR="0049088D" w:rsidRDefault="0049088D" w:rsidP="0049088D">
      <w:pPr>
        <w:tabs>
          <w:tab w:val="left" w:pos="0"/>
        </w:tabs>
        <w:ind w:right="-1" w:firstLine="709"/>
        <w:jc w:val="both"/>
        <w:rPr>
          <w:b/>
          <w:color w:val="000000" w:themeColor="text1"/>
          <w:sz w:val="23"/>
        </w:rPr>
      </w:pPr>
    </w:p>
    <w:p w14:paraId="6FFDE77B" w14:textId="6849C40C" w:rsidR="00350776" w:rsidRDefault="00D26875" w:rsidP="0049088D">
      <w:pPr>
        <w:tabs>
          <w:tab w:val="left" w:pos="0"/>
        </w:tabs>
        <w:ind w:right="-1" w:firstLine="709"/>
        <w:jc w:val="both"/>
        <w:rPr>
          <w:b/>
          <w:color w:val="000000" w:themeColor="text1"/>
          <w:sz w:val="23"/>
        </w:rPr>
      </w:pPr>
      <w:r>
        <w:rPr>
          <w:b/>
          <w:color w:val="000000" w:themeColor="text1"/>
          <w:sz w:val="23"/>
        </w:rPr>
        <w:t>- Налог на товары (работы, услуги), реализуемые на территории РФ спрогнозированы в следующем размере:</w:t>
      </w:r>
    </w:p>
    <w:p w14:paraId="7AA6426E" w14:textId="476AB289" w:rsidR="00350776" w:rsidRDefault="00D26875" w:rsidP="0049088D">
      <w:pPr>
        <w:ind w:right="-1"/>
        <w:jc w:val="both"/>
        <w:rPr>
          <w:color w:val="000000" w:themeColor="text1"/>
          <w:sz w:val="23"/>
        </w:rPr>
      </w:pPr>
      <w:r>
        <w:rPr>
          <w:color w:val="000000" w:themeColor="text1"/>
          <w:sz w:val="23"/>
        </w:rPr>
        <w:t xml:space="preserve">на 2024 год — 26000 тыс. руб. или 2,25% от общих налоговых и неналоговых поступлений; </w:t>
      </w:r>
    </w:p>
    <w:p w14:paraId="40FB0A9B" w14:textId="77777777" w:rsidR="00350776" w:rsidRDefault="00D26875" w:rsidP="0049088D">
      <w:pPr>
        <w:tabs>
          <w:tab w:val="left" w:pos="1005"/>
        </w:tabs>
        <w:ind w:left="709" w:right="-1" w:hanging="709"/>
        <w:jc w:val="both"/>
        <w:rPr>
          <w:color w:val="000000" w:themeColor="text1"/>
          <w:sz w:val="23"/>
        </w:rPr>
      </w:pPr>
      <w:bookmarkStart w:id="15" w:name="_Hlk120612715"/>
      <w:r>
        <w:rPr>
          <w:color w:val="000000" w:themeColor="text1"/>
          <w:sz w:val="23"/>
        </w:rPr>
        <w:t>на 2025 год — 26000тыс. руб. или 2,32% от общих налоговых и неналоговых поступлени</w:t>
      </w:r>
      <w:bookmarkEnd w:id="15"/>
      <w:r w:rsidR="0049088D">
        <w:rPr>
          <w:color w:val="000000" w:themeColor="text1"/>
          <w:sz w:val="23"/>
        </w:rPr>
        <w:t>й;</w:t>
      </w:r>
    </w:p>
    <w:p w14:paraId="47152324" w14:textId="77777777" w:rsidR="0049088D" w:rsidRDefault="0049088D" w:rsidP="0049088D">
      <w:pPr>
        <w:tabs>
          <w:tab w:val="left" w:pos="1005"/>
        </w:tabs>
        <w:ind w:left="709" w:right="-1" w:hanging="709"/>
        <w:jc w:val="both"/>
        <w:rPr>
          <w:color w:val="000000" w:themeColor="text1"/>
          <w:sz w:val="23"/>
        </w:rPr>
      </w:pPr>
      <w:r w:rsidRPr="0049088D">
        <w:rPr>
          <w:color w:val="000000" w:themeColor="text1"/>
          <w:sz w:val="23"/>
        </w:rPr>
        <w:t>на 2026 год — 26000,00 тыс. руб. или 2,28% от общих налоговых и неналоговых поступлени</w:t>
      </w:r>
      <w:r>
        <w:rPr>
          <w:color w:val="000000" w:themeColor="text1"/>
          <w:sz w:val="23"/>
        </w:rPr>
        <w:t>й.</w:t>
      </w:r>
    </w:p>
    <w:p w14:paraId="301D4B65" w14:textId="77777777" w:rsidR="0049088D" w:rsidRDefault="0049088D" w:rsidP="0049088D">
      <w:pPr>
        <w:tabs>
          <w:tab w:val="left" w:pos="1005"/>
        </w:tabs>
        <w:ind w:left="709" w:right="-1" w:hanging="709"/>
        <w:jc w:val="both"/>
        <w:rPr>
          <w:color w:val="000000" w:themeColor="text1"/>
          <w:sz w:val="23"/>
        </w:rPr>
      </w:pPr>
    </w:p>
    <w:p w14:paraId="5BC12AFA" w14:textId="767E9401" w:rsidR="0049088D" w:rsidRPr="0049088D" w:rsidRDefault="0049088D" w:rsidP="0049088D">
      <w:pPr>
        <w:tabs>
          <w:tab w:val="left" w:pos="0"/>
        </w:tabs>
        <w:ind w:right="-1"/>
        <w:jc w:val="both"/>
        <w:rPr>
          <w:color w:val="000000" w:themeColor="text1"/>
          <w:sz w:val="23"/>
        </w:rPr>
      </w:pPr>
      <w:r w:rsidRPr="0049088D">
        <w:rPr>
          <w:color w:val="000000" w:themeColor="text1"/>
          <w:sz w:val="23"/>
        </w:rPr>
        <w:t>Налоги на совокупный доход</w:t>
      </w:r>
    </w:p>
    <w:p w14:paraId="1C9AA6D1" w14:textId="24EC158A" w:rsidR="0049088D" w:rsidRPr="0049088D" w:rsidRDefault="0049088D" w:rsidP="0049088D">
      <w:pPr>
        <w:tabs>
          <w:tab w:val="left" w:pos="0"/>
        </w:tabs>
        <w:ind w:right="-1" w:firstLine="709"/>
        <w:jc w:val="both"/>
        <w:rPr>
          <w:b/>
          <w:bCs/>
          <w:color w:val="000000" w:themeColor="text1"/>
          <w:sz w:val="23"/>
        </w:rPr>
      </w:pPr>
      <w:r w:rsidRPr="0049088D">
        <w:rPr>
          <w:color w:val="000000" w:themeColor="text1"/>
          <w:sz w:val="23"/>
        </w:rPr>
        <w:t>-</w:t>
      </w:r>
      <w:r>
        <w:rPr>
          <w:color w:val="000000" w:themeColor="text1"/>
          <w:sz w:val="23"/>
        </w:rPr>
        <w:t xml:space="preserve"> </w:t>
      </w:r>
      <w:r w:rsidRPr="0049088D">
        <w:rPr>
          <w:b/>
          <w:bCs/>
          <w:color w:val="000000" w:themeColor="text1"/>
          <w:sz w:val="23"/>
        </w:rPr>
        <w:t xml:space="preserve">Налог, взимаемый в связи с применением упрощенной системы налогообложения </w:t>
      </w:r>
      <w:r>
        <w:rPr>
          <w:b/>
          <w:bCs/>
          <w:color w:val="000000" w:themeColor="text1"/>
          <w:sz w:val="23"/>
        </w:rPr>
        <w:t>-</w:t>
      </w:r>
      <w:r w:rsidRPr="0049088D">
        <w:rPr>
          <w:b/>
          <w:bCs/>
          <w:color w:val="000000" w:themeColor="text1"/>
          <w:sz w:val="23"/>
        </w:rPr>
        <w:t xml:space="preserve"> 100000,00 тыс. руб., или от общих налоговых и неналоговых поступлений 8,66 %</w:t>
      </w:r>
    </w:p>
    <w:p w14:paraId="213D9DD3" w14:textId="77777777" w:rsidR="0049088D" w:rsidRDefault="0049088D" w:rsidP="0049088D">
      <w:pPr>
        <w:tabs>
          <w:tab w:val="left" w:pos="0"/>
        </w:tabs>
        <w:ind w:right="-1"/>
        <w:jc w:val="both"/>
        <w:rPr>
          <w:color w:val="000000" w:themeColor="text1"/>
          <w:sz w:val="23"/>
        </w:rPr>
      </w:pPr>
      <w:r>
        <w:rPr>
          <w:color w:val="000000" w:themeColor="text1"/>
          <w:sz w:val="23"/>
        </w:rPr>
        <w:tab/>
      </w:r>
    </w:p>
    <w:p w14:paraId="1E18FF25" w14:textId="6F3A0E25" w:rsidR="0049088D" w:rsidRPr="0049088D" w:rsidRDefault="0049088D" w:rsidP="0049088D">
      <w:pPr>
        <w:tabs>
          <w:tab w:val="left" w:pos="0"/>
        </w:tabs>
        <w:ind w:right="-1" w:firstLine="709"/>
        <w:jc w:val="both"/>
        <w:rPr>
          <w:color w:val="000000" w:themeColor="text1"/>
          <w:sz w:val="23"/>
        </w:rPr>
        <w:sectPr w:rsidR="0049088D" w:rsidRPr="0049088D" w:rsidSect="0049088D">
          <w:footerReference w:type="default" r:id="rId10"/>
          <w:pgSz w:w="11910" w:h="16840"/>
          <w:pgMar w:top="851" w:right="853" w:bottom="993" w:left="1276" w:header="0" w:footer="0" w:gutter="0"/>
          <w:cols w:space="720"/>
        </w:sectPr>
      </w:pPr>
      <w:r w:rsidRPr="0049088D">
        <w:rPr>
          <w:color w:val="000000" w:themeColor="text1"/>
          <w:sz w:val="23"/>
        </w:rPr>
        <w:t>Сведения о динамике доходов бюджета от поступлений налога, взимаемого в связи с применением</w:t>
      </w:r>
      <w:r>
        <w:rPr>
          <w:color w:val="000000" w:themeColor="text1"/>
          <w:sz w:val="23"/>
        </w:rPr>
        <w:t xml:space="preserve"> </w:t>
      </w:r>
      <w:r w:rsidRPr="0049088D">
        <w:rPr>
          <w:color w:val="000000" w:themeColor="text1"/>
          <w:sz w:val="23"/>
        </w:rPr>
        <w:t>упрощенной системы налогообложения представлены в таблице:</w:t>
      </w:r>
    </w:p>
    <w:p w14:paraId="0437FEB3" w14:textId="1003089B" w:rsidR="00350776" w:rsidRDefault="00350776">
      <w:pPr>
        <w:pStyle w:val="a9"/>
        <w:ind w:left="712" w:hanging="3"/>
      </w:pPr>
      <w:bookmarkStart w:id="16" w:name="_Hlk120616627"/>
    </w:p>
    <w:tbl>
      <w:tblPr>
        <w:tblStyle w:val="TableNormal"/>
        <w:tblW w:w="0" w:type="auto"/>
        <w:tblInd w:w="69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134"/>
        <w:gridCol w:w="851"/>
        <w:gridCol w:w="1417"/>
        <w:gridCol w:w="1559"/>
        <w:gridCol w:w="1134"/>
        <w:gridCol w:w="993"/>
        <w:gridCol w:w="1080"/>
      </w:tblGrid>
      <w:tr w:rsidR="00350776" w14:paraId="01B8EA66" w14:textId="77777777" w:rsidTr="008B3419">
        <w:trPr>
          <w:trHeight w:val="657"/>
        </w:trPr>
        <w:tc>
          <w:tcPr>
            <w:tcW w:w="1703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332DEA2" w14:textId="77777777" w:rsidR="00350776" w:rsidRDefault="00D26875">
            <w:pPr>
              <w:pStyle w:val="TableParagraph"/>
              <w:spacing w:line="276" w:lineRule="auto"/>
              <w:ind w:left="570" w:hanging="366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доходов</w:t>
            </w:r>
          </w:p>
        </w:tc>
        <w:tc>
          <w:tcPr>
            <w:tcW w:w="198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193EEBD" w14:textId="77777777" w:rsidR="00350776" w:rsidRDefault="00D26875">
            <w:pPr>
              <w:pStyle w:val="TableParagraph"/>
              <w:spacing w:line="276" w:lineRule="auto"/>
              <w:ind w:left="558" w:right="433" w:hanging="92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год </w:t>
            </w:r>
            <w:r>
              <w:rPr>
                <w:b/>
                <w:spacing w:val="-2"/>
                <w:sz w:val="18"/>
              </w:rPr>
              <w:t>(факт)</w:t>
            </w:r>
          </w:p>
        </w:tc>
        <w:tc>
          <w:tcPr>
            <w:tcW w:w="2976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33A82E2" w14:textId="77777777" w:rsidR="00350776" w:rsidRDefault="00D26875">
            <w:pPr>
              <w:pStyle w:val="TableParagraph"/>
              <w:spacing w:line="276" w:lineRule="auto"/>
              <w:ind w:right="10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2023 год </w:t>
            </w:r>
            <w:r>
              <w:rPr>
                <w:b/>
                <w:spacing w:val="-2"/>
                <w:sz w:val="18"/>
              </w:rPr>
              <w:t>(прогноз)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6BBD0C0" w14:textId="77777777" w:rsidR="00350776" w:rsidRDefault="00D26875">
            <w:pPr>
              <w:pStyle w:val="TableParagraph"/>
              <w:spacing w:line="263" w:lineRule="exact"/>
              <w:ind w:lef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2024</w:t>
            </w:r>
          </w:p>
          <w:p w14:paraId="3E442104" w14:textId="77777777" w:rsidR="00350776" w:rsidRDefault="00D26875">
            <w:pPr>
              <w:pStyle w:val="TableParagraph"/>
              <w:spacing w:before="42"/>
              <w:ind w:left="40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6B36EAE" w14:textId="77777777" w:rsidR="00350776" w:rsidRDefault="00D26875">
            <w:pPr>
              <w:pStyle w:val="TableParagraph"/>
              <w:spacing w:line="263" w:lineRule="exact"/>
              <w:ind w:left="25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2025</w:t>
            </w:r>
          </w:p>
          <w:p w14:paraId="3CA9F1A9" w14:textId="77777777" w:rsidR="00350776" w:rsidRDefault="00D26875">
            <w:pPr>
              <w:pStyle w:val="TableParagraph"/>
              <w:spacing w:line="263" w:lineRule="exact"/>
              <w:ind w:left="250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108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EA8C22D" w14:textId="77777777" w:rsidR="00350776" w:rsidRDefault="00D26875">
            <w:pPr>
              <w:pStyle w:val="TableParagraph"/>
              <w:spacing w:line="263" w:lineRule="exact"/>
              <w:ind w:left="249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2026</w:t>
            </w:r>
          </w:p>
          <w:p w14:paraId="0B2E13C4" w14:textId="77777777" w:rsidR="00350776" w:rsidRDefault="00D26875">
            <w:pPr>
              <w:pStyle w:val="TableParagraph"/>
              <w:spacing w:line="263" w:lineRule="exact"/>
              <w:ind w:left="24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год</w:t>
            </w:r>
          </w:p>
        </w:tc>
      </w:tr>
      <w:tr w:rsidR="00350776" w14:paraId="0FF7BAB7" w14:textId="77777777" w:rsidTr="008B3419">
        <w:trPr>
          <w:trHeight w:val="1401"/>
        </w:trPr>
        <w:tc>
          <w:tcPr>
            <w:tcW w:w="1703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E04F444" w14:textId="77777777" w:rsidR="00350776" w:rsidRDefault="00350776"/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F1BAACD" w14:textId="77777777" w:rsidR="00350776" w:rsidRPr="003D702E" w:rsidRDefault="00D26875">
            <w:pPr>
              <w:pStyle w:val="TableParagraph"/>
              <w:spacing w:line="182" w:lineRule="exact"/>
              <w:ind w:left="101" w:right="83"/>
              <w:jc w:val="center"/>
              <w:rPr>
                <w:color w:val="000000" w:themeColor="text1"/>
                <w:sz w:val="19"/>
              </w:rPr>
            </w:pPr>
            <w:r w:rsidRPr="003D702E">
              <w:rPr>
                <w:color w:val="000000" w:themeColor="text1"/>
                <w:spacing w:val="-4"/>
                <w:sz w:val="19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37439A3" w14:textId="77777777" w:rsidR="00350776" w:rsidRPr="003D702E" w:rsidRDefault="00D26875">
            <w:pPr>
              <w:pStyle w:val="TableParagraph"/>
              <w:spacing w:line="182" w:lineRule="exact"/>
              <w:ind w:left="23"/>
              <w:jc w:val="center"/>
              <w:rPr>
                <w:color w:val="000000" w:themeColor="text1"/>
                <w:sz w:val="19"/>
              </w:rPr>
            </w:pPr>
            <w:r w:rsidRPr="003D702E">
              <w:rPr>
                <w:color w:val="000000" w:themeColor="text1"/>
                <w:sz w:val="19"/>
              </w:rPr>
              <w:t>%</w:t>
            </w:r>
          </w:p>
          <w:p w14:paraId="0CD400C7" w14:textId="77777777" w:rsidR="00350776" w:rsidRPr="003D702E" w:rsidRDefault="00D26875">
            <w:pPr>
              <w:pStyle w:val="TableParagraph"/>
              <w:spacing w:before="7" w:line="252" w:lineRule="auto"/>
              <w:ind w:left="134" w:right="117" w:firstLine="11"/>
              <w:jc w:val="both"/>
              <w:rPr>
                <w:color w:val="000000" w:themeColor="text1"/>
                <w:sz w:val="19"/>
              </w:rPr>
            </w:pPr>
            <w:r w:rsidRPr="003D702E">
              <w:rPr>
                <w:color w:val="000000" w:themeColor="text1"/>
                <w:spacing w:val="-4"/>
                <w:sz w:val="19"/>
              </w:rPr>
              <w:t>исполнения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C2E8E9C" w14:textId="77777777" w:rsidR="00350776" w:rsidRDefault="00D26875">
            <w:pPr>
              <w:pStyle w:val="TableParagraph"/>
              <w:spacing w:line="211" w:lineRule="exact"/>
              <w:ind w:left="185"/>
              <w:jc w:val="center"/>
              <w:rPr>
                <w:color w:val="FF0000"/>
                <w:sz w:val="19"/>
              </w:rPr>
            </w:pPr>
            <w:r>
              <w:rPr>
                <w:color w:val="000000" w:themeColor="text1"/>
                <w:sz w:val="18"/>
              </w:rPr>
              <w:t>Первоначально утвержденные назначения в соответствии с решением от 21.12.2022 г. №234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121D8FA" w14:textId="77777777" w:rsidR="00350776" w:rsidRDefault="00D26875">
            <w:pPr>
              <w:pStyle w:val="TableParagraph"/>
              <w:spacing w:line="252" w:lineRule="auto"/>
              <w:ind w:left="173" w:right="148" w:hanging="12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Уточнен</w:t>
            </w:r>
            <w:r>
              <w:rPr>
                <w:color w:val="000000" w:themeColor="text1"/>
                <w:spacing w:val="-24"/>
                <w:sz w:val="18"/>
              </w:rPr>
              <w:t xml:space="preserve">ные </w:t>
            </w:r>
            <w:r>
              <w:rPr>
                <w:color w:val="000000" w:themeColor="text1"/>
                <w:sz w:val="18"/>
              </w:rPr>
              <w:t>назначения</w:t>
            </w:r>
            <w:r>
              <w:rPr>
                <w:color w:val="000000" w:themeColor="text1"/>
                <w:spacing w:val="33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в </w:t>
            </w:r>
            <w:r>
              <w:rPr>
                <w:color w:val="000000" w:themeColor="text1"/>
                <w:spacing w:val="-2"/>
                <w:sz w:val="18"/>
              </w:rPr>
              <w:t xml:space="preserve">соответствии </w:t>
            </w:r>
            <w:r>
              <w:rPr>
                <w:color w:val="000000" w:themeColor="text1"/>
                <w:sz w:val="18"/>
              </w:rPr>
              <w:t>с решением от</w:t>
            </w:r>
          </w:p>
          <w:p w14:paraId="6A8DD4A5" w14:textId="77777777" w:rsidR="00350776" w:rsidRDefault="00D26875">
            <w:pPr>
              <w:pStyle w:val="TableParagraph"/>
              <w:spacing w:line="211" w:lineRule="exact"/>
              <w:ind w:left="172" w:right="151"/>
              <w:jc w:val="center"/>
              <w:rPr>
                <w:color w:val="FF0000"/>
                <w:sz w:val="19"/>
              </w:rPr>
            </w:pPr>
            <w:r>
              <w:rPr>
                <w:color w:val="000000" w:themeColor="text1"/>
                <w:sz w:val="18"/>
              </w:rPr>
              <w:t>22.09.2023</w:t>
            </w:r>
            <w:r>
              <w:rPr>
                <w:color w:val="000000" w:themeColor="text1"/>
                <w:spacing w:val="26"/>
                <w:sz w:val="18"/>
              </w:rPr>
              <w:t xml:space="preserve"> </w:t>
            </w:r>
            <w:r>
              <w:rPr>
                <w:color w:val="000000" w:themeColor="text1"/>
                <w:spacing w:val="-5"/>
                <w:sz w:val="18"/>
              </w:rPr>
              <w:t>г. №305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E23B85F" w14:textId="77777777" w:rsidR="00350776" w:rsidRDefault="00D26875">
            <w:pPr>
              <w:pStyle w:val="TableParagraph"/>
              <w:spacing w:line="182" w:lineRule="exact"/>
              <w:ind w:left="329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B650D13" w14:textId="77777777" w:rsidR="00350776" w:rsidRDefault="00D26875">
            <w:pPr>
              <w:pStyle w:val="TableParagraph"/>
              <w:spacing w:line="182" w:lineRule="exact"/>
              <w:ind w:left="270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  <w:tc>
          <w:tcPr>
            <w:tcW w:w="108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EB34F59" w14:textId="77777777" w:rsidR="00350776" w:rsidRDefault="00D26875">
            <w:pPr>
              <w:pStyle w:val="TableParagraph"/>
              <w:spacing w:line="182" w:lineRule="exact"/>
              <w:ind w:left="269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</w:tr>
      <w:tr w:rsidR="00350776" w14:paraId="76AD0EC4" w14:textId="77777777" w:rsidTr="008B3419">
        <w:trPr>
          <w:trHeight w:val="1523"/>
        </w:trPr>
        <w:tc>
          <w:tcPr>
            <w:tcW w:w="17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DC2A67E" w14:textId="77777777" w:rsidR="00350776" w:rsidRDefault="00D26875">
            <w:pPr>
              <w:pStyle w:val="TableParagraph"/>
              <w:spacing w:line="172" w:lineRule="exact"/>
              <w:ind w:left="13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лог,</w:t>
            </w:r>
          </w:p>
          <w:p w14:paraId="1F7A0977" w14:textId="77777777" w:rsidR="00350776" w:rsidRDefault="00D26875">
            <w:pPr>
              <w:pStyle w:val="TableParagraph"/>
              <w:spacing w:before="40"/>
              <w:ind w:left="132"/>
              <w:jc w:val="center"/>
              <w:rPr>
                <w:sz w:val="19"/>
              </w:rPr>
            </w:pPr>
            <w:r>
              <w:rPr>
                <w:sz w:val="19"/>
              </w:rPr>
              <w:t>взимаемый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вязи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с</w:t>
            </w:r>
          </w:p>
          <w:p w14:paraId="27C9DDF8" w14:textId="77777777" w:rsidR="00350776" w:rsidRDefault="00D26875">
            <w:pPr>
              <w:pStyle w:val="TableParagraph"/>
              <w:spacing w:before="41"/>
              <w:ind w:left="13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6552E5E" w14:textId="77777777" w:rsidR="00350776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FF0000"/>
                <w:sz w:val="18"/>
              </w:rPr>
            </w:pPr>
          </w:p>
          <w:p w14:paraId="0CE07344" w14:textId="77777777" w:rsidR="00350776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FF0000"/>
                <w:sz w:val="18"/>
              </w:rPr>
            </w:pPr>
          </w:p>
          <w:p w14:paraId="19B2A423" w14:textId="77777777" w:rsidR="00350776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FF0000"/>
                <w:sz w:val="18"/>
              </w:rPr>
            </w:pPr>
          </w:p>
          <w:p w14:paraId="754FA189" w14:textId="77777777" w:rsidR="00350776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FF0000"/>
                <w:sz w:val="18"/>
              </w:rPr>
            </w:pPr>
          </w:p>
          <w:p w14:paraId="0AF50846" w14:textId="77777777" w:rsidR="00350776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FF0000"/>
                <w:sz w:val="18"/>
              </w:rPr>
            </w:pPr>
          </w:p>
          <w:p w14:paraId="754B1083" w14:textId="2D96555C" w:rsidR="00350776" w:rsidRDefault="003D702E">
            <w:pPr>
              <w:pStyle w:val="TableParagraph"/>
              <w:spacing w:line="172" w:lineRule="exact"/>
              <w:ind w:left="99" w:right="83"/>
              <w:jc w:val="center"/>
              <w:rPr>
                <w:color w:val="FF0000"/>
                <w:sz w:val="18"/>
              </w:rPr>
            </w:pPr>
            <w:r w:rsidRPr="003D702E">
              <w:rPr>
                <w:color w:val="000000" w:themeColor="text1"/>
                <w:sz w:val="18"/>
              </w:rPr>
              <w:t>92862</w:t>
            </w:r>
            <w:r>
              <w:rPr>
                <w:color w:val="000000" w:themeColor="text1"/>
                <w:sz w:val="18"/>
              </w:rPr>
              <w:t>,</w:t>
            </w:r>
            <w:r w:rsidRPr="003D702E">
              <w:rPr>
                <w:color w:val="000000" w:themeColor="text1"/>
                <w:sz w:val="18"/>
              </w:rPr>
              <w:t>93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A04F86C" w14:textId="77777777" w:rsidR="00350776" w:rsidRDefault="00350776">
            <w:pPr>
              <w:pStyle w:val="TableParagraph"/>
              <w:spacing w:line="172" w:lineRule="exact"/>
              <w:ind w:left="102" w:right="76"/>
              <w:jc w:val="center"/>
              <w:rPr>
                <w:color w:val="FF0000"/>
                <w:sz w:val="18"/>
              </w:rPr>
            </w:pPr>
          </w:p>
          <w:p w14:paraId="5F08AB99" w14:textId="77777777" w:rsidR="003D702E" w:rsidRDefault="003D702E">
            <w:pPr>
              <w:pStyle w:val="TableParagraph"/>
              <w:spacing w:line="172" w:lineRule="exact"/>
              <w:ind w:left="102" w:right="76"/>
              <w:jc w:val="center"/>
              <w:rPr>
                <w:color w:val="FF0000"/>
                <w:sz w:val="18"/>
              </w:rPr>
            </w:pPr>
          </w:p>
          <w:p w14:paraId="6287EE50" w14:textId="77777777" w:rsidR="003D702E" w:rsidRDefault="003D702E">
            <w:pPr>
              <w:pStyle w:val="TableParagraph"/>
              <w:spacing w:line="172" w:lineRule="exact"/>
              <w:ind w:left="102" w:right="76"/>
              <w:jc w:val="center"/>
              <w:rPr>
                <w:color w:val="FF0000"/>
                <w:sz w:val="18"/>
              </w:rPr>
            </w:pPr>
          </w:p>
          <w:p w14:paraId="71B00ECE" w14:textId="77777777" w:rsidR="003D702E" w:rsidRDefault="003D702E">
            <w:pPr>
              <w:pStyle w:val="TableParagraph"/>
              <w:spacing w:line="172" w:lineRule="exact"/>
              <w:ind w:left="102" w:right="76"/>
              <w:jc w:val="center"/>
              <w:rPr>
                <w:color w:val="FF0000"/>
                <w:sz w:val="18"/>
              </w:rPr>
            </w:pPr>
          </w:p>
          <w:p w14:paraId="29C9737D" w14:textId="77777777" w:rsidR="003D702E" w:rsidRDefault="003D702E">
            <w:pPr>
              <w:pStyle w:val="TableParagraph"/>
              <w:spacing w:line="172" w:lineRule="exact"/>
              <w:ind w:left="102" w:right="76"/>
              <w:jc w:val="center"/>
              <w:rPr>
                <w:color w:val="FF0000"/>
                <w:sz w:val="18"/>
              </w:rPr>
            </w:pPr>
          </w:p>
          <w:p w14:paraId="5BC55C70" w14:textId="124E3138" w:rsidR="003D702E" w:rsidRDefault="003D702E">
            <w:pPr>
              <w:pStyle w:val="TableParagraph"/>
              <w:spacing w:line="172" w:lineRule="exact"/>
              <w:ind w:left="102" w:right="76"/>
              <w:jc w:val="center"/>
              <w:rPr>
                <w:color w:val="FF0000"/>
                <w:sz w:val="18"/>
              </w:rPr>
            </w:pPr>
            <w:r w:rsidRPr="003D702E">
              <w:rPr>
                <w:color w:val="000000" w:themeColor="text1"/>
                <w:sz w:val="18"/>
              </w:rPr>
              <w:t>101,93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D780F6D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41F4A12A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60D7968E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49B7BEAB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291A9458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7BB9AEDC" w14:textId="77777777" w:rsidR="00350776" w:rsidRDefault="00D26875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</w:rPr>
              <w:t>95000,00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D762549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588122A2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6D1A74C5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2AFE9431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0387E190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0EE508EA" w14:textId="77777777" w:rsidR="00350776" w:rsidRDefault="00D26875">
            <w:pPr>
              <w:pStyle w:val="TableParagraph"/>
              <w:spacing w:line="168" w:lineRule="exact"/>
              <w:ind w:left="455"/>
              <w:jc w:val="center"/>
              <w:rPr>
                <w:sz w:val="18"/>
              </w:rPr>
            </w:pPr>
            <w:r>
              <w:rPr>
                <w:sz w:val="18"/>
              </w:rPr>
              <w:t>98000,00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393A3F2" w14:textId="77777777" w:rsidR="00350776" w:rsidRDefault="00350776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</w:p>
          <w:p w14:paraId="52053176" w14:textId="77777777" w:rsidR="00350776" w:rsidRDefault="00350776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</w:p>
          <w:p w14:paraId="2C475EB3" w14:textId="77777777" w:rsidR="00350776" w:rsidRDefault="00350776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</w:p>
          <w:p w14:paraId="4908C2E8" w14:textId="77777777" w:rsidR="00350776" w:rsidRDefault="00350776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</w:p>
          <w:p w14:paraId="702A1BDD" w14:textId="77777777" w:rsidR="00350776" w:rsidRDefault="00D26875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  <w:r>
              <w:rPr>
                <w:sz w:val="18"/>
              </w:rPr>
              <w:t>100000,00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A7BE878" w14:textId="77777777" w:rsidR="00350776" w:rsidRDefault="00350776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</w:p>
          <w:p w14:paraId="1E920EC0" w14:textId="77777777" w:rsidR="00350776" w:rsidRDefault="00350776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</w:p>
          <w:p w14:paraId="644C9658" w14:textId="77777777" w:rsidR="00350776" w:rsidRDefault="00350776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</w:p>
          <w:p w14:paraId="69308974" w14:textId="77777777" w:rsidR="00350776" w:rsidRDefault="00350776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</w:p>
          <w:p w14:paraId="06161F08" w14:textId="77777777" w:rsidR="00350776" w:rsidRDefault="00D26875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  <w:r>
              <w:rPr>
                <w:sz w:val="18"/>
              </w:rPr>
              <w:t>101000,00</w:t>
            </w:r>
          </w:p>
        </w:tc>
        <w:tc>
          <w:tcPr>
            <w:tcW w:w="108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9B11B00" w14:textId="77777777" w:rsidR="00350776" w:rsidRDefault="00350776">
            <w:pPr>
              <w:pStyle w:val="TableParagraph"/>
              <w:spacing w:line="180" w:lineRule="exact"/>
              <w:ind w:left="109"/>
              <w:jc w:val="center"/>
              <w:rPr>
                <w:sz w:val="18"/>
              </w:rPr>
            </w:pPr>
          </w:p>
          <w:p w14:paraId="3A657F1B" w14:textId="77777777" w:rsidR="00350776" w:rsidRDefault="00350776">
            <w:pPr>
              <w:pStyle w:val="TableParagraph"/>
              <w:spacing w:line="180" w:lineRule="exact"/>
              <w:ind w:left="109"/>
              <w:jc w:val="center"/>
              <w:rPr>
                <w:sz w:val="18"/>
              </w:rPr>
            </w:pPr>
          </w:p>
          <w:p w14:paraId="62C9F9CF" w14:textId="77777777" w:rsidR="00350776" w:rsidRDefault="00350776">
            <w:pPr>
              <w:pStyle w:val="TableParagraph"/>
              <w:spacing w:line="180" w:lineRule="exact"/>
              <w:ind w:left="109"/>
              <w:jc w:val="center"/>
              <w:rPr>
                <w:sz w:val="18"/>
              </w:rPr>
            </w:pPr>
          </w:p>
          <w:p w14:paraId="79817394" w14:textId="77777777" w:rsidR="00350776" w:rsidRDefault="00350776">
            <w:pPr>
              <w:pStyle w:val="TableParagraph"/>
              <w:spacing w:line="180" w:lineRule="exact"/>
              <w:ind w:left="109"/>
              <w:jc w:val="center"/>
              <w:rPr>
                <w:sz w:val="18"/>
              </w:rPr>
            </w:pPr>
          </w:p>
          <w:p w14:paraId="763BFEDB" w14:textId="77777777" w:rsidR="00350776" w:rsidRDefault="00D26875">
            <w:pPr>
              <w:pStyle w:val="TableParagraph"/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2000,00</w:t>
            </w:r>
          </w:p>
        </w:tc>
      </w:tr>
      <w:tr w:rsidR="00350776" w14:paraId="65F1C32D" w14:textId="77777777" w:rsidTr="008B3419">
        <w:trPr>
          <w:trHeight w:val="919"/>
        </w:trPr>
        <w:tc>
          <w:tcPr>
            <w:tcW w:w="17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81C751B" w14:textId="77777777" w:rsidR="00350776" w:rsidRDefault="00350776">
            <w:pPr>
              <w:pStyle w:val="TableParagraph"/>
              <w:spacing w:before="9"/>
              <w:rPr>
                <w:sz w:val="9"/>
              </w:rPr>
            </w:pPr>
          </w:p>
          <w:p w14:paraId="26C5690C" w14:textId="77777777" w:rsidR="00350776" w:rsidRDefault="00D26875">
            <w:pPr>
              <w:pStyle w:val="TableParagraph"/>
              <w:ind w:left="146"/>
              <w:jc w:val="center"/>
              <w:rPr>
                <w:sz w:val="18"/>
              </w:rPr>
            </w:pPr>
            <w:r>
              <w:rPr>
                <w:sz w:val="18"/>
              </w:rPr>
              <w:t>Удельный вес от общих налоговых и неналоговых поступлений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E5BBBD6" w14:textId="77777777" w:rsidR="00350776" w:rsidRPr="00F66CDE" w:rsidRDefault="00350776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2041EFB7" w14:textId="77777777" w:rsidR="00350776" w:rsidRPr="00F66CDE" w:rsidRDefault="00350776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1C95F369" w14:textId="77777777" w:rsidR="00350776" w:rsidRPr="00F66CDE" w:rsidRDefault="00350776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3FA7B1E6" w14:textId="4126F5F2" w:rsidR="00350776" w:rsidRPr="00F66CDE" w:rsidRDefault="00F66CDE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z w:val="19"/>
              </w:rPr>
            </w:pPr>
            <w:r w:rsidRPr="00F66CDE">
              <w:rPr>
                <w:color w:val="000000" w:themeColor="text1"/>
                <w:spacing w:val="-4"/>
                <w:sz w:val="19"/>
              </w:rPr>
              <w:t>5,62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F60AB95" w14:textId="77777777" w:rsidR="00350776" w:rsidRPr="00F66CDE" w:rsidRDefault="00350776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</w:p>
          <w:p w14:paraId="5AA3439A" w14:textId="77777777" w:rsidR="00350776" w:rsidRPr="00F66CDE" w:rsidRDefault="00350776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</w:p>
          <w:p w14:paraId="446547EE" w14:textId="77777777" w:rsidR="00350776" w:rsidRPr="00F66CDE" w:rsidRDefault="00350776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</w:p>
          <w:p w14:paraId="7C855F42" w14:textId="77777777" w:rsidR="00350776" w:rsidRPr="00F66CDE" w:rsidRDefault="00D26875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  <w:r w:rsidRPr="00F66CDE">
              <w:rPr>
                <w:rFonts w:ascii="Courier New" w:hAnsi="Courier New"/>
                <w:color w:val="000000" w:themeColor="text1"/>
                <w:sz w:val="15"/>
              </w:rPr>
              <w:t>Х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3A4531A" w14:textId="77777777" w:rsidR="00350776" w:rsidRDefault="00350776">
            <w:pPr>
              <w:pStyle w:val="TableParagraph"/>
              <w:spacing w:line="182" w:lineRule="exact"/>
              <w:ind w:left="474" w:right="448"/>
              <w:jc w:val="center"/>
              <w:rPr>
                <w:color w:val="FF0000"/>
                <w:spacing w:val="-4"/>
                <w:sz w:val="19"/>
              </w:rPr>
            </w:pPr>
          </w:p>
          <w:p w14:paraId="7214C41D" w14:textId="77777777" w:rsidR="00350776" w:rsidRDefault="00350776">
            <w:pPr>
              <w:pStyle w:val="TableParagraph"/>
              <w:spacing w:line="182" w:lineRule="exact"/>
              <w:ind w:left="474" w:right="448"/>
              <w:jc w:val="center"/>
              <w:rPr>
                <w:color w:val="FF0000"/>
                <w:spacing w:val="-4"/>
                <w:sz w:val="19"/>
              </w:rPr>
            </w:pPr>
          </w:p>
          <w:p w14:paraId="21B48B2B" w14:textId="77777777" w:rsidR="00350776" w:rsidRDefault="00350776">
            <w:pPr>
              <w:pStyle w:val="TableParagraph"/>
              <w:spacing w:line="182" w:lineRule="exact"/>
              <w:ind w:left="474" w:right="448"/>
              <w:jc w:val="center"/>
              <w:rPr>
                <w:color w:val="FF0000"/>
                <w:spacing w:val="-4"/>
                <w:sz w:val="19"/>
              </w:rPr>
            </w:pPr>
          </w:p>
          <w:p w14:paraId="264BA333" w14:textId="77777777" w:rsidR="00350776" w:rsidRDefault="00D26875">
            <w:pPr>
              <w:pStyle w:val="TableParagraph"/>
              <w:spacing w:line="182" w:lineRule="exact"/>
              <w:ind w:left="474" w:right="448"/>
              <w:jc w:val="center"/>
              <w:rPr>
                <w:sz w:val="19"/>
              </w:rPr>
            </w:pPr>
            <w:r>
              <w:rPr>
                <w:sz w:val="19"/>
              </w:rPr>
              <w:t>9,64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EC0A64E" w14:textId="77777777" w:rsidR="00350776" w:rsidRDefault="00350776">
            <w:pPr>
              <w:pStyle w:val="TableParagraph"/>
              <w:spacing w:line="193" w:lineRule="exact"/>
              <w:ind w:left="172" w:right="147"/>
              <w:jc w:val="center"/>
              <w:rPr>
                <w:rFonts w:ascii="Consolas" w:hAnsi="Consolas"/>
                <w:color w:val="FF0000"/>
                <w:spacing w:val="-5"/>
                <w:sz w:val="19"/>
              </w:rPr>
            </w:pPr>
          </w:p>
          <w:p w14:paraId="7FB8E2D0" w14:textId="77777777" w:rsidR="00350776" w:rsidRDefault="00350776">
            <w:pPr>
              <w:pStyle w:val="TableParagraph"/>
              <w:spacing w:line="193" w:lineRule="exact"/>
              <w:ind w:left="172" w:right="147"/>
              <w:jc w:val="center"/>
              <w:rPr>
                <w:rFonts w:ascii="Consolas" w:hAnsi="Consolas"/>
                <w:color w:val="FF0000"/>
                <w:spacing w:val="-5"/>
                <w:sz w:val="19"/>
              </w:rPr>
            </w:pPr>
          </w:p>
          <w:p w14:paraId="72E235A7" w14:textId="77777777" w:rsidR="00350776" w:rsidRDefault="00350776">
            <w:pPr>
              <w:pStyle w:val="TableParagraph"/>
              <w:spacing w:line="193" w:lineRule="exact"/>
              <w:ind w:left="172" w:right="147"/>
              <w:jc w:val="center"/>
              <w:rPr>
                <w:rFonts w:ascii="Consolas" w:hAnsi="Consolas"/>
                <w:color w:val="FF0000"/>
                <w:spacing w:val="-5"/>
                <w:sz w:val="19"/>
              </w:rPr>
            </w:pPr>
          </w:p>
          <w:p w14:paraId="6B313DAD" w14:textId="77777777" w:rsidR="00350776" w:rsidRDefault="00D26875">
            <w:pPr>
              <w:pStyle w:val="TableParagraph"/>
              <w:spacing w:line="193" w:lineRule="exact"/>
              <w:ind w:right="147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8</w:t>
            </w:r>
            <w:r>
              <w:rPr>
                <w:sz w:val="19"/>
              </w:rPr>
              <w:t>,18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B181958" w14:textId="77777777" w:rsidR="00350776" w:rsidRDefault="00350776">
            <w:pPr>
              <w:pStyle w:val="TableParagraph"/>
              <w:spacing w:line="196" w:lineRule="exact"/>
              <w:ind w:left="414" w:right="393"/>
              <w:jc w:val="center"/>
              <w:rPr>
                <w:spacing w:val="-5"/>
                <w:sz w:val="19"/>
              </w:rPr>
            </w:pPr>
          </w:p>
          <w:p w14:paraId="46913CC7" w14:textId="77777777" w:rsidR="00350776" w:rsidRDefault="00350776">
            <w:pPr>
              <w:pStyle w:val="TableParagraph"/>
              <w:spacing w:line="196" w:lineRule="exact"/>
              <w:ind w:left="414" w:right="393"/>
              <w:jc w:val="center"/>
              <w:rPr>
                <w:spacing w:val="-5"/>
                <w:sz w:val="19"/>
              </w:rPr>
            </w:pPr>
          </w:p>
          <w:p w14:paraId="4CD58924" w14:textId="77777777" w:rsidR="00350776" w:rsidRDefault="00350776">
            <w:pPr>
              <w:pStyle w:val="TableParagraph"/>
              <w:spacing w:line="196" w:lineRule="exact"/>
              <w:ind w:left="414" w:right="393"/>
              <w:jc w:val="center"/>
              <w:rPr>
                <w:spacing w:val="-5"/>
                <w:sz w:val="19"/>
              </w:rPr>
            </w:pPr>
          </w:p>
          <w:p w14:paraId="36FB04AB" w14:textId="77777777" w:rsidR="00350776" w:rsidRDefault="00D26875">
            <w:pPr>
              <w:pStyle w:val="TableParagraph"/>
              <w:spacing w:line="196" w:lineRule="exact"/>
              <w:ind w:right="393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       8,66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6EEDEC0" w14:textId="77777777" w:rsidR="00350776" w:rsidRDefault="00350776">
            <w:pPr>
              <w:pStyle w:val="TableParagraph"/>
              <w:spacing w:line="196" w:lineRule="exact"/>
              <w:ind w:left="119"/>
              <w:jc w:val="center"/>
              <w:rPr>
                <w:spacing w:val="-5"/>
                <w:sz w:val="19"/>
              </w:rPr>
            </w:pPr>
          </w:p>
          <w:p w14:paraId="24E4424B" w14:textId="77777777" w:rsidR="00350776" w:rsidRDefault="00350776">
            <w:pPr>
              <w:pStyle w:val="TableParagraph"/>
              <w:spacing w:line="196" w:lineRule="exact"/>
              <w:ind w:left="119"/>
              <w:jc w:val="center"/>
              <w:rPr>
                <w:spacing w:val="-5"/>
                <w:sz w:val="19"/>
              </w:rPr>
            </w:pPr>
          </w:p>
          <w:p w14:paraId="63D00937" w14:textId="77777777" w:rsidR="00350776" w:rsidRDefault="00350776">
            <w:pPr>
              <w:pStyle w:val="TableParagraph"/>
              <w:spacing w:line="196" w:lineRule="exact"/>
              <w:ind w:left="119"/>
              <w:jc w:val="center"/>
              <w:rPr>
                <w:spacing w:val="-5"/>
                <w:sz w:val="19"/>
              </w:rPr>
            </w:pPr>
          </w:p>
          <w:p w14:paraId="3EFE783E" w14:textId="77777777" w:rsidR="00350776" w:rsidRDefault="00D26875">
            <w:pPr>
              <w:pStyle w:val="TableParagraph"/>
              <w:spacing w:line="196" w:lineRule="exact"/>
              <w:ind w:left="1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9,02</w:t>
            </w:r>
          </w:p>
        </w:tc>
        <w:tc>
          <w:tcPr>
            <w:tcW w:w="108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357C6A1" w14:textId="77777777" w:rsidR="00350776" w:rsidRDefault="00350776">
            <w:pPr>
              <w:pStyle w:val="TableParagraph"/>
              <w:spacing w:line="218" w:lineRule="exact"/>
              <w:ind w:left="101"/>
              <w:jc w:val="center"/>
              <w:rPr>
                <w:rFonts w:ascii="Courier New" w:hAnsi="Courier New"/>
                <w:spacing w:val="-5"/>
                <w:sz w:val="21"/>
              </w:rPr>
            </w:pPr>
          </w:p>
          <w:p w14:paraId="196BDBBE" w14:textId="77777777" w:rsidR="00350776" w:rsidRDefault="00350776">
            <w:pPr>
              <w:pStyle w:val="TableParagraph"/>
              <w:spacing w:line="218" w:lineRule="exact"/>
              <w:ind w:left="101"/>
              <w:jc w:val="center"/>
              <w:rPr>
                <w:rFonts w:ascii="Courier New" w:hAnsi="Courier New"/>
                <w:spacing w:val="-5"/>
                <w:sz w:val="21"/>
              </w:rPr>
            </w:pPr>
          </w:p>
          <w:p w14:paraId="59D9C5EA" w14:textId="77777777" w:rsidR="00350776" w:rsidRDefault="00350776">
            <w:pPr>
              <w:pStyle w:val="TableParagraph"/>
              <w:spacing w:line="218" w:lineRule="exact"/>
              <w:jc w:val="center"/>
              <w:rPr>
                <w:rFonts w:ascii="Courier New" w:hAnsi="Courier New"/>
                <w:spacing w:val="-5"/>
                <w:sz w:val="21"/>
              </w:rPr>
            </w:pPr>
          </w:p>
          <w:p w14:paraId="128A7D33" w14:textId="77777777" w:rsidR="00350776" w:rsidRDefault="00D26875">
            <w:pPr>
              <w:jc w:val="center"/>
            </w:pPr>
            <w:r>
              <w:rPr>
                <w:spacing w:val="-5"/>
                <w:sz w:val="19"/>
              </w:rPr>
              <w:t>8,94</w:t>
            </w:r>
          </w:p>
        </w:tc>
      </w:tr>
      <w:tr w:rsidR="00350776" w14:paraId="34FE8511" w14:textId="77777777" w:rsidTr="008B3419">
        <w:trPr>
          <w:trHeight w:val="979"/>
        </w:trPr>
        <w:tc>
          <w:tcPr>
            <w:tcW w:w="17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6D9714A" w14:textId="77777777" w:rsidR="00350776" w:rsidRDefault="00350776">
            <w:pPr>
              <w:pStyle w:val="TableParagraph"/>
              <w:rPr>
                <w:sz w:val="12"/>
              </w:rPr>
            </w:pPr>
          </w:p>
          <w:p w14:paraId="5EDBD27D" w14:textId="77777777" w:rsidR="00350776" w:rsidRDefault="00D26875">
            <w:pPr>
              <w:pStyle w:val="TableParagraph"/>
              <w:ind w:left="141"/>
              <w:jc w:val="center"/>
              <w:rPr>
                <w:sz w:val="11"/>
              </w:rPr>
            </w:pPr>
            <w:r>
              <w:rPr>
                <w:sz w:val="18"/>
              </w:rPr>
              <w:t>Общая сумма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226DE80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1832AD38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101E75D3" w14:textId="5692BB55" w:rsidR="00350776" w:rsidRDefault="008B3419">
            <w:pPr>
              <w:pStyle w:val="TableParagraph"/>
              <w:spacing w:before="127"/>
              <w:ind w:left="104" w:right="55"/>
              <w:jc w:val="center"/>
              <w:rPr>
                <w:color w:val="FF0000"/>
                <w:sz w:val="18"/>
              </w:rPr>
            </w:pPr>
            <w:r w:rsidRPr="008B3419">
              <w:rPr>
                <w:color w:val="000000" w:themeColor="text1"/>
                <w:sz w:val="18"/>
              </w:rPr>
              <w:t>1653807,73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B9AE868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00D2C5F0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310027E2" w14:textId="0C68C94E" w:rsidR="00350776" w:rsidRDefault="006219F0">
            <w:pPr>
              <w:pStyle w:val="TableParagraph"/>
              <w:spacing w:before="127"/>
              <w:ind w:right="66"/>
              <w:jc w:val="center"/>
              <w:rPr>
                <w:color w:val="FF0000"/>
                <w:sz w:val="18"/>
              </w:rPr>
            </w:pPr>
            <w:r w:rsidRPr="006219F0">
              <w:rPr>
                <w:color w:val="000000" w:themeColor="text1"/>
                <w:spacing w:val="-2"/>
                <w:sz w:val="18"/>
              </w:rPr>
              <w:t>144,30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E06DC92" w14:textId="77777777" w:rsidR="00350776" w:rsidRDefault="00350776">
            <w:pPr>
              <w:pStyle w:val="TableParagraph"/>
              <w:spacing w:before="127"/>
              <w:ind w:right="448"/>
              <w:jc w:val="center"/>
              <w:rPr>
                <w:color w:val="FF0000"/>
                <w:sz w:val="10"/>
              </w:rPr>
            </w:pPr>
          </w:p>
          <w:p w14:paraId="32314850" w14:textId="77777777" w:rsidR="006219F0" w:rsidRPr="006219F0" w:rsidRDefault="006219F0" w:rsidP="006219F0">
            <w:pPr>
              <w:pStyle w:val="TableParagraph"/>
              <w:spacing w:before="127"/>
              <w:ind w:right="448"/>
              <w:jc w:val="center"/>
              <w:rPr>
                <w:sz w:val="2"/>
                <w:szCs w:val="2"/>
              </w:rPr>
            </w:pPr>
          </w:p>
          <w:p w14:paraId="39EFBCA7" w14:textId="4DAAF2CC" w:rsidR="00350776" w:rsidRDefault="00D26875" w:rsidP="006219F0">
            <w:pPr>
              <w:pStyle w:val="TableParagraph"/>
              <w:spacing w:before="127"/>
              <w:ind w:right="448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985073,00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D251F18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5426C00C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6DA26E83" w14:textId="77777777" w:rsidR="00350776" w:rsidRDefault="00D26875">
            <w:pPr>
              <w:pStyle w:val="TableParagraph"/>
              <w:spacing w:before="156"/>
              <w:ind w:left="172" w:right="136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1198613,84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B7695D9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5F5F5BDB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6853B8F9" w14:textId="77777777" w:rsidR="00350776" w:rsidRDefault="00D26875">
            <w:pPr>
              <w:pStyle w:val="TableParagraph"/>
              <w:spacing w:before="156"/>
              <w:ind w:right="218"/>
              <w:jc w:val="center"/>
              <w:rPr>
                <w:sz w:val="18"/>
              </w:rPr>
            </w:pPr>
            <w:r>
              <w:rPr>
                <w:sz w:val="18"/>
              </w:rPr>
              <w:t>1154700,00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EEC0F2E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710F5909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74D79BE3" w14:textId="77777777" w:rsidR="00350776" w:rsidRDefault="00D26875">
            <w:pPr>
              <w:pStyle w:val="TableParagraph"/>
              <w:spacing w:before="156"/>
              <w:jc w:val="center"/>
              <w:rPr>
                <w:sz w:val="18"/>
              </w:rPr>
            </w:pPr>
            <w:r>
              <w:rPr>
                <w:sz w:val="18"/>
              </w:rPr>
              <w:t>1119900,00</w:t>
            </w:r>
          </w:p>
        </w:tc>
        <w:tc>
          <w:tcPr>
            <w:tcW w:w="108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E8449C8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040F29F1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54C8C370" w14:textId="77777777" w:rsidR="00350776" w:rsidRDefault="00D26875">
            <w:pPr>
              <w:pStyle w:val="TableParagraph"/>
              <w:spacing w:before="156"/>
              <w:jc w:val="center"/>
              <w:rPr>
                <w:sz w:val="18"/>
              </w:rPr>
            </w:pPr>
            <w:r>
              <w:rPr>
                <w:sz w:val="18"/>
              </w:rPr>
              <w:t>1141100,00</w:t>
            </w:r>
            <w:bookmarkEnd w:id="16"/>
          </w:p>
        </w:tc>
      </w:tr>
    </w:tbl>
    <w:p w14:paraId="2343ADCD" w14:textId="77777777" w:rsidR="00350776" w:rsidRDefault="00350776">
      <w:pPr>
        <w:pStyle w:val="a9"/>
        <w:spacing w:before="6"/>
        <w:rPr>
          <w:sz w:val="22"/>
        </w:rPr>
      </w:pPr>
    </w:p>
    <w:p w14:paraId="766F5607" w14:textId="0985C4F7" w:rsidR="00350776" w:rsidRDefault="0049088D" w:rsidP="0049088D">
      <w:pPr>
        <w:pStyle w:val="af3"/>
        <w:spacing w:line="276" w:lineRule="auto"/>
        <w:ind w:left="732" w:right="25" w:firstLine="544"/>
        <w:rPr>
          <w:b/>
          <w:sz w:val="23"/>
        </w:rPr>
      </w:pPr>
      <w:bookmarkStart w:id="17" w:name="_Hlk120616579"/>
      <w:r>
        <w:rPr>
          <w:b/>
          <w:sz w:val="23"/>
        </w:rPr>
        <w:t xml:space="preserve">- </w:t>
      </w:r>
      <w:r w:rsidR="00D26875">
        <w:rPr>
          <w:b/>
          <w:sz w:val="23"/>
        </w:rPr>
        <w:t>Единый</w:t>
      </w:r>
      <w:r w:rsidR="00D26875">
        <w:rPr>
          <w:b/>
          <w:spacing w:val="80"/>
          <w:sz w:val="23"/>
        </w:rPr>
        <w:t xml:space="preserve"> </w:t>
      </w:r>
      <w:r w:rsidR="00D26875">
        <w:rPr>
          <w:b/>
          <w:sz w:val="23"/>
        </w:rPr>
        <w:t>сельскохозяйственный</w:t>
      </w:r>
      <w:r w:rsidR="00D26875">
        <w:rPr>
          <w:b/>
          <w:spacing w:val="80"/>
          <w:sz w:val="23"/>
        </w:rPr>
        <w:t xml:space="preserve"> </w:t>
      </w:r>
      <w:r w:rsidR="00D26875">
        <w:rPr>
          <w:b/>
          <w:sz w:val="23"/>
        </w:rPr>
        <w:t>налог</w:t>
      </w:r>
      <w:r w:rsidR="00D26875">
        <w:rPr>
          <w:b/>
          <w:spacing w:val="80"/>
          <w:sz w:val="23"/>
        </w:rPr>
        <w:t xml:space="preserve"> </w:t>
      </w:r>
      <w:r w:rsidR="00BC3CF6">
        <w:rPr>
          <w:b/>
          <w:sz w:val="23"/>
        </w:rPr>
        <w:t xml:space="preserve">- </w:t>
      </w:r>
      <w:r w:rsidR="00D26875">
        <w:rPr>
          <w:b/>
          <w:sz w:val="23"/>
        </w:rPr>
        <w:t>12000,00</w:t>
      </w:r>
      <w:r w:rsidR="00D26875">
        <w:rPr>
          <w:b/>
          <w:spacing w:val="80"/>
          <w:sz w:val="23"/>
        </w:rPr>
        <w:t xml:space="preserve"> </w:t>
      </w:r>
      <w:r w:rsidR="00D26875">
        <w:rPr>
          <w:b/>
          <w:sz w:val="23"/>
        </w:rPr>
        <w:t>тыс.</w:t>
      </w:r>
      <w:r w:rsidR="00D26875">
        <w:rPr>
          <w:b/>
          <w:spacing w:val="80"/>
          <w:sz w:val="23"/>
        </w:rPr>
        <w:t xml:space="preserve"> </w:t>
      </w:r>
      <w:r w:rsidR="00D26875">
        <w:rPr>
          <w:b/>
          <w:sz w:val="23"/>
        </w:rPr>
        <w:t>руб.,</w:t>
      </w:r>
      <w:r w:rsidR="00D26875">
        <w:rPr>
          <w:b/>
          <w:spacing w:val="80"/>
          <w:sz w:val="23"/>
        </w:rPr>
        <w:t xml:space="preserve"> </w:t>
      </w:r>
      <w:r w:rsidR="00D26875">
        <w:rPr>
          <w:b/>
          <w:sz w:val="23"/>
        </w:rPr>
        <w:t>или</w:t>
      </w:r>
      <w:r w:rsidR="00D26875">
        <w:rPr>
          <w:b/>
          <w:spacing w:val="80"/>
          <w:sz w:val="23"/>
        </w:rPr>
        <w:t xml:space="preserve"> </w:t>
      </w:r>
      <w:r w:rsidR="00D26875">
        <w:rPr>
          <w:b/>
          <w:sz w:val="23"/>
        </w:rPr>
        <w:t>от</w:t>
      </w:r>
      <w:r w:rsidR="00D26875">
        <w:rPr>
          <w:b/>
          <w:spacing w:val="80"/>
          <w:sz w:val="23"/>
        </w:rPr>
        <w:t xml:space="preserve"> </w:t>
      </w:r>
      <w:r w:rsidR="00D26875">
        <w:rPr>
          <w:b/>
          <w:sz w:val="23"/>
        </w:rPr>
        <w:t>общих</w:t>
      </w:r>
      <w:r w:rsidR="00D26875">
        <w:rPr>
          <w:b/>
          <w:spacing w:val="80"/>
          <w:sz w:val="23"/>
        </w:rPr>
        <w:t xml:space="preserve"> </w:t>
      </w:r>
      <w:r w:rsidR="00D26875">
        <w:rPr>
          <w:b/>
          <w:sz w:val="23"/>
        </w:rPr>
        <w:t>налоговых</w:t>
      </w:r>
      <w:r w:rsidR="00D26875">
        <w:rPr>
          <w:b/>
          <w:spacing w:val="80"/>
          <w:sz w:val="23"/>
        </w:rPr>
        <w:t xml:space="preserve"> </w:t>
      </w:r>
      <w:r w:rsidR="00D26875">
        <w:rPr>
          <w:b/>
          <w:sz w:val="23"/>
        </w:rPr>
        <w:t>и неналоговых поступлений 1,04 %</w:t>
      </w:r>
    </w:p>
    <w:p w14:paraId="28445277" w14:textId="77777777" w:rsidR="00350776" w:rsidRDefault="00D26875" w:rsidP="00BC3CF6">
      <w:pPr>
        <w:pStyle w:val="a9"/>
        <w:spacing w:before="7" w:after="6" w:line="276" w:lineRule="auto"/>
        <w:ind w:left="727" w:firstLine="549"/>
      </w:pPr>
      <w:r>
        <w:t>Сведения</w:t>
      </w:r>
      <w:r>
        <w:rPr>
          <w:spacing w:val="40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динамике</w:t>
      </w:r>
      <w:r>
        <w:rPr>
          <w:spacing w:val="40"/>
        </w:rPr>
        <w:t xml:space="preserve"> </w:t>
      </w:r>
      <w:r>
        <w:t>доходов</w:t>
      </w:r>
      <w:r>
        <w:rPr>
          <w:spacing w:val="40"/>
        </w:rPr>
        <w:t xml:space="preserve"> </w:t>
      </w:r>
      <w:r>
        <w:t>бюджета</w:t>
      </w:r>
      <w:r>
        <w:rPr>
          <w:spacing w:val="40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оступлений</w:t>
      </w:r>
      <w:r>
        <w:rPr>
          <w:spacing w:val="40"/>
        </w:rPr>
        <w:t xml:space="preserve"> </w:t>
      </w:r>
      <w:r>
        <w:t>единого</w:t>
      </w:r>
      <w:r>
        <w:rPr>
          <w:spacing w:val="40"/>
        </w:rPr>
        <w:t xml:space="preserve"> </w:t>
      </w:r>
      <w:r>
        <w:t>сельскохозяйственного</w:t>
      </w:r>
      <w:r>
        <w:rPr>
          <w:spacing w:val="37"/>
        </w:rPr>
        <w:t xml:space="preserve"> </w:t>
      </w:r>
      <w:r>
        <w:t>налога представлены в таблице:</w:t>
      </w:r>
    </w:p>
    <w:tbl>
      <w:tblPr>
        <w:tblStyle w:val="TableNormal"/>
        <w:tblW w:w="0" w:type="auto"/>
        <w:tblInd w:w="719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93"/>
        <w:gridCol w:w="671"/>
        <w:gridCol w:w="1650"/>
        <w:gridCol w:w="1496"/>
        <w:gridCol w:w="1083"/>
        <w:gridCol w:w="958"/>
        <w:gridCol w:w="963"/>
      </w:tblGrid>
      <w:tr w:rsidR="00350776" w14:paraId="5C9407A5" w14:textId="77777777">
        <w:trPr>
          <w:trHeight w:val="657"/>
        </w:trPr>
        <w:tc>
          <w:tcPr>
            <w:tcW w:w="1825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01C65E3" w14:textId="77777777" w:rsidR="00350776" w:rsidRDefault="00350776">
            <w:pPr>
              <w:pStyle w:val="TableParagraph"/>
              <w:spacing w:before="15" w:line="276" w:lineRule="auto"/>
              <w:ind w:left="565" w:hanging="366"/>
              <w:rPr>
                <w:spacing w:val="-2"/>
                <w:sz w:val="23"/>
              </w:rPr>
            </w:pPr>
          </w:p>
          <w:p w14:paraId="3C7D9A52" w14:textId="77777777" w:rsidR="00350776" w:rsidRDefault="00D26875">
            <w:pPr>
              <w:pStyle w:val="TableParagraph"/>
              <w:spacing w:before="15" w:line="276" w:lineRule="auto"/>
              <w:ind w:left="565" w:hanging="366"/>
              <w:rPr>
                <w:sz w:val="23"/>
              </w:rPr>
            </w:pPr>
            <w:r>
              <w:rPr>
                <w:b/>
                <w:sz w:val="18"/>
              </w:rPr>
              <w:t>Наименование доходов</w:t>
            </w:r>
          </w:p>
        </w:tc>
        <w:tc>
          <w:tcPr>
            <w:tcW w:w="1864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99601FF" w14:textId="77777777" w:rsidR="00350776" w:rsidRDefault="00D26875">
            <w:pPr>
              <w:pStyle w:val="TableParagraph"/>
              <w:spacing w:before="15" w:line="276" w:lineRule="auto"/>
              <w:ind w:left="554" w:hanging="87"/>
              <w:rPr>
                <w:sz w:val="23"/>
              </w:rPr>
            </w:pPr>
            <w:r>
              <w:rPr>
                <w:spacing w:val="-2"/>
                <w:sz w:val="23"/>
              </w:rPr>
              <w:t>2022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год (факт)</w:t>
            </w:r>
          </w:p>
        </w:tc>
        <w:tc>
          <w:tcPr>
            <w:tcW w:w="3146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AD7750B" w14:textId="77777777" w:rsidR="00350776" w:rsidRDefault="00D26875">
            <w:pPr>
              <w:pStyle w:val="TableParagraph"/>
              <w:spacing w:before="15" w:line="276" w:lineRule="auto"/>
              <w:ind w:left="1103" w:right="1068" w:firstLine="11"/>
              <w:jc w:val="center"/>
              <w:rPr>
                <w:sz w:val="23"/>
              </w:rPr>
            </w:pPr>
            <w:r>
              <w:rPr>
                <w:sz w:val="23"/>
              </w:rPr>
              <w:t xml:space="preserve">2023 год </w:t>
            </w:r>
            <w:r>
              <w:rPr>
                <w:spacing w:val="-2"/>
                <w:sz w:val="23"/>
              </w:rPr>
              <w:t>(прогноз)</w:t>
            </w:r>
          </w:p>
        </w:tc>
        <w:tc>
          <w:tcPr>
            <w:tcW w:w="108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6B205EE" w14:textId="77777777" w:rsidR="00350776" w:rsidRDefault="00D26875">
            <w:pPr>
              <w:pStyle w:val="TableParagraph"/>
              <w:spacing w:before="15"/>
              <w:ind w:left="328"/>
              <w:rPr>
                <w:sz w:val="23"/>
              </w:rPr>
            </w:pPr>
            <w:r>
              <w:rPr>
                <w:spacing w:val="-4"/>
                <w:sz w:val="23"/>
              </w:rPr>
              <w:t>2024</w:t>
            </w:r>
          </w:p>
          <w:p w14:paraId="369A5A9F" w14:textId="77777777" w:rsidR="00350776" w:rsidRDefault="00D26875">
            <w:pPr>
              <w:pStyle w:val="TableParagraph"/>
              <w:spacing w:before="33"/>
              <w:ind w:left="392"/>
              <w:rPr>
                <w:sz w:val="23"/>
              </w:rPr>
            </w:pP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95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A935376" w14:textId="77777777" w:rsidR="00350776" w:rsidRDefault="00D26875">
            <w:pPr>
              <w:pStyle w:val="TableParagraph"/>
              <w:spacing w:before="15"/>
              <w:ind w:left="272"/>
              <w:rPr>
                <w:sz w:val="23"/>
              </w:rPr>
            </w:pPr>
            <w:r>
              <w:rPr>
                <w:spacing w:val="-4"/>
                <w:sz w:val="23"/>
              </w:rPr>
              <w:t>2025</w:t>
            </w:r>
          </w:p>
          <w:p w14:paraId="60F5BD91" w14:textId="77777777" w:rsidR="00350776" w:rsidRDefault="00D26875">
            <w:pPr>
              <w:pStyle w:val="TableParagraph"/>
              <w:spacing w:before="33"/>
              <w:ind w:left="336"/>
              <w:rPr>
                <w:sz w:val="23"/>
              </w:rPr>
            </w:pPr>
            <w:r>
              <w:rPr>
                <w:spacing w:val="-5"/>
                <w:sz w:val="23"/>
              </w:rPr>
              <w:t>год</w:t>
            </w:r>
          </w:p>
        </w:tc>
        <w:tc>
          <w:tcPr>
            <w:tcW w:w="96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E764C80" w14:textId="77777777" w:rsidR="00350776" w:rsidRDefault="00D26875">
            <w:pPr>
              <w:pStyle w:val="TableParagraph"/>
              <w:spacing w:before="15"/>
              <w:ind w:left="265"/>
              <w:rPr>
                <w:sz w:val="23"/>
              </w:rPr>
            </w:pPr>
            <w:r>
              <w:rPr>
                <w:spacing w:val="-4"/>
                <w:sz w:val="23"/>
              </w:rPr>
              <w:t>2026</w:t>
            </w:r>
          </w:p>
          <w:p w14:paraId="2B61A8C3" w14:textId="77777777" w:rsidR="00350776" w:rsidRDefault="00D26875">
            <w:pPr>
              <w:pStyle w:val="TableParagraph"/>
              <w:spacing w:before="33"/>
              <w:ind w:left="333"/>
              <w:rPr>
                <w:sz w:val="23"/>
              </w:rPr>
            </w:pPr>
            <w:r>
              <w:rPr>
                <w:spacing w:val="-5"/>
                <w:sz w:val="23"/>
              </w:rPr>
              <w:t>год</w:t>
            </w:r>
          </w:p>
        </w:tc>
      </w:tr>
      <w:tr w:rsidR="00350776" w14:paraId="60F12A51" w14:textId="77777777">
        <w:trPr>
          <w:trHeight w:val="1347"/>
        </w:trPr>
        <w:tc>
          <w:tcPr>
            <w:tcW w:w="1825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5F637BC" w14:textId="77777777" w:rsidR="00350776" w:rsidRDefault="00350776"/>
        </w:tc>
        <w:tc>
          <w:tcPr>
            <w:tcW w:w="11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1C4E543" w14:textId="77777777" w:rsidR="00350776" w:rsidRPr="006219F0" w:rsidRDefault="00D26875">
            <w:pPr>
              <w:pStyle w:val="TableParagraph"/>
              <w:spacing w:line="199" w:lineRule="exact"/>
              <w:ind w:left="272" w:right="245"/>
              <w:jc w:val="center"/>
              <w:rPr>
                <w:color w:val="000000" w:themeColor="text1"/>
                <w:sz w:val="19"/>
              </w:rPr>
            </w:pPr>
            <w:r w:rsidRPr="006219F0">
              <w:rPr>
                <w:color w:val="000000" w:themeColor="text1"/>
                <w:spacing w:val="-4"/>
                <w:sz w:val="19"/>
              </w:rPr>
              <w:t>факт</w:t>
            </w:r>
          </w:p>
        </w:tc>
        <w:tc>
          <w:tcPr>
            <w:tcW w:w="6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99C1D7F" w14:textId="77777777" w:rsidR="00350776" w:rsidRPr="006219F0" w:rsidRDefault="00D26875">
            <w:pPr>
              <w:pStyle w:val="TableParagraph"/>
              <w:spacing w:line="198" w:lineRule="exact"/>
              <w:ind w:left="44"/>
              <w:jc w:val="center"/>
              <w:rPr>
                <w:color w:val="000000" w:themeColor="text1"/>
                <w:sz w:val="19"/>
              </w:rPr>
            </w:pPr>
            <w:r w:rsidRPr="006219F0">
              <w:rPr>
                <w:color w:val="000000" w:themeColor="text1"/>
                <w:sz w:val="19"/>
              </w:rPr>
              <w:t>%</w:t>
            </w:r>
          </w:p>
          <w:p w14:paraId="35246907" w14:textId="77777777" w:rsidR="00350776" w:rsidRPr="006219F0" w:rsidRDefault="00D26875">
            <w:pPr>
              <w:pStyle w:val="TableParagraph"/>
              <w:ind w:left="146" w:right="110" w:firstLine="6"/>
              <w:jc w:val="both"/>
              <w:rPr>
                <w:color w:val="000000" w:themeColor="text1"/>
                <w:sz w:val="19"/>
              </w:rPr>
            </w:pPr>
            <w:r w:rsidRPr="006219F0">
              <w:rPr>
                <w:color w:val="000000" w:themeColor="text1"/>
                <w:spacing w:val="-4"/>
                <w:sz w:val="19"/>
              </w:rPr>
              <w:t>исполнения</w:t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0DE0DDB" w14:textId="77777777" w:rsidR="00350776" w:rsidRDefault="00D26875">
            <w:pPr>
              <w:pStyle w:val="TableParagraph"/>
              <w:spacing w:line="211" w:lineRule="exact"/>
              <w:ind w:left="189"/>
              <w:jc w:val="center"/>
              <w:rPr>
                <w:color w:val="FF0000"/>
                <w:sz w:val="19"/>
              </w:rPr>
            </w:pPr>
            <w:r>
              <w:rPr>
                <w:color w:val="000000" w:themeColor="text1"/>
                <w:sz w:val="18"/>
              </w:rPr>
              <w:t>Первоначально утвержденные назначения в соответствии с решением от 21.12.2022 г. №234</w:t>
            </w:r>
          </w:p>
        </w:tc>
        <w:tc>
          <w:tcPr>
            <w:tcW w:w="149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1C65C01" w14:textId="77777777" w:rsidR="00350776" w:rsidRDefault="00D26875">
            <w:pPr>
              <w:pStyle w:val="TableParagraph"/>
              <w:spacing w:line="252" w:lineRule="auto"/>
              <w:ind w:left="173" w:right="148" w:hanging="12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Уточнен</w:t>
            </w:r>
            <w:r>
              <w:rPr>
                <w:color w:val="000000" w:themeColor="text1"/>
                <w:spacing w:val="-24"/>
                <w:sz w:val="18"/>
              </w:rPr>
              <w:t xml:space="preserve">ные </w:t>
            </w:r>
            <w:r>
              <w:rPr>
                <w:color w:val="000000" w:themeColor="text1"/>
                <w:sz w:val="18"/>
              </w:rPr>
              <w:t>назначения</w:t>
            </w:r>
            <w:r>
              <w:rPr>
                <w:color w:val="000000" w:themeColor="text1"/>
                <w:spacing w:val="33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в </w:t>
            </w:r>
            <w:r>
              <w:rPr>
                <w:color w:val="000000" w:themeColor="text1"/>
                <w:spacing w:val="-2"/>
                <w:sz w:val="18"/>
              </w:rPr>
              <w:t xml:space="preserve">соответствии </w:t>
            </w:r>
            <w:r>
              <w:rPr>
                <w:color w:val="000000" w:themeColor="text1"/>
                <w:sz w:val="18"/>
              </w:rPr>
              <w:t>с решением от</w:t>
            </w:r>
          </w:p>
          <w:p w14:paraId="61C47D36" w14:textId="77777777" w:rsidR="00350776" w:rsidRDefault="00D26875">
            <w:pPr>
              <w:pStyle w:val="TableParagraph"/>
              <w:spacing w:before="2"/>
              <w:ind w:left="218" w:right="162"/>
              <w:jc w:val="center"/>
              <w:rPr>
                <w:color w:val="FF0000"/>
                <w:sz w:val="19"/>
              </w:rPr>
            </w:pPr>
            <w:r>
              <w:rPr>
                <w:color w:val="000000" w:themeColor="text1"/>
                <w:sz w:val="18"/>
              </w:rPr>
              <w:t>22.09.2023</w:t>
            </w:r>
            <w:r>
              <w:rPr>
                <w:color w:val="000000" w:themeColor="text1"/>
                <w:spacing w:val="26"/>
                <w:sz w:val="18"/>
              </w:rPr>
              <w:t xml:space="preserve"> </w:t>
            </w:r>
            <w:r>
              <w:rPr>
                <w:color w:val="000000" w:themeColor="text1"/>
                <w:spacing w:val="-5"/>
                <w:sz w:val="18"/>
              </w:rPr>
              <w:t>г. №305</w:t>
            </w:r>
          </w:p>
        </w:tc>
        <w:tc>
          <w:tcPr>
            <w:tcW w:w="108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A045B5B" w14:textId="77777777" w:rsidR="00350776" w:rsidRDefault="00D26875">
            <w:pPr>
              <w:pStyle w:val="TableParagraph"/>
              <w:spacing w:line="199" w:lineRule="exact"/>
              <w:ind w:left="353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  <w:tc>
          <w:tcPr>
            <w:tcW w:w="95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4318AA0" w14:textId="77777777" w:rsidR="00350776" w:rsidRDefault="00D26875">
            <w:pPr>
              <w:pStyle w:val="TableParagraph"/>
              <w:spacing w:line="199" w:lineRule="exact"/>
              <w:ind w:left="292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  <w:tc>
          <w:tcPr>
            <w:tcW w:w="963" w:type="dxa"/>
            <w:tcBorders>
              <w:top w:val="single" w:sz="6" w:space="0" w:color="0F0F0F"/>
              <w:left w:val="single" w:sz="6" w:space="0" w:color="0F0F0F"/>
              <w:bottom w:val="single" w:sz="6" w:space="0" w:color="000000"/>
              <w:right w:val="single" w:sz="6" w:space="0" w:color="0F0F0F"/>
            </w:tcBorders>
          </w:tcPr>
          <w:p w14:paraId="1B9FEA6D" w14:textId="77777777" w:rsidR="00350776" w:rsidRDefault="00D26875">
            <w:pPr>
              <w:pStyle w:val="TableParagraph"/>
              <w:spacing w:line="199" w:lineRule="exact"/>
              <w:ind w:left="289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</w:tr>
      <w:tr w:rsidR="00350776" w14:paraId="3DC5DD71" w14:textId="77777777">
        <w:trPr>
          <w:trHeight w:val="729"/>
        </w:trPr>
        <w:tc>
          <w:tcPr>
            <w:tcW w:w="18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EF153A6" w14:textId="77777777" w:rsidR="00350776" w:rsidRDefault="00D26875">
            <w:pPr>
              <w:pStyle w:val="TableParagraph"/>
              <w:spacing w:before="109" w:after="96"/>
              <w:ind w:left="132"/>
              <w:rPr>
                <w:sz w:val="18"/>
              </w:rPr>
            </w:pPr>
            <w:r>
              <w:rPr>
                <w:spacing w:val="-2"/>
                <w:sz w:val="18"/>
              </w:rPr>
              <w:t>Единый сельскохозяйственный налог</w:t>
            </w:r>
          </w:p>
        </w:tc>
        <w:tc>
          <w:tcPr>
            <w:tcW w:w="11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B22C233" w14:textId="77777777" w:rsidR="00350776" w:rsidRPr="003D702E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6F80EF86" w14:textId="77777777" w:rsidR="00350776" w:rsidRPr="003D702E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4071CF15" w14:textId="707CF848" w:rsidR="00350776" w:rsidRPr="003D702E" w:rsidRDefault="003D702E" w:rsidP="003D702E">
            <w:pPr>
              <w:pStyle w:val="TableParagraph"/>
              <w:spacing w:before="168"/>
              <w:ind w:right="249"/>
              <w:rPr>
                <w:color w:val="000000" w:themeColor="text1"/>
                <w:sz w:val="18"/>
              </w:rPr>
            </w:pPr>
            <w:r w:rsidRPr="003D702E">
              <w:rPr>
                <w:color w:val="000000" w:themeColor="text1"/>
                <w:spacing w:val="-2"/>
                <w:sz w:val="18"/>
              </w:rPr>
              <w:t xml:space="preserve">      </w:t>
            </w:r>
            <w:r w:rsidR="00F66CDE">
              <w:rPr>
                <w:color w:val="000000" w:themeColor="text1"/>
                <w:spacing w:val="-2"/>
                <w:sz w:val="18"/>
              </w:rPr>
              <w:t>17319,26</w:t>
            </w:r>
          </w:p>
        </w:tc>
        <w:tc>
          <w:tcPr>
            <w:tcW w:w="6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9222594" w14:textId="77777777" w:rsidR="00350776" w:rsidRPr="003D702E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5E088D82" w14:textId="77777777" w:rsidR="00350776" w:rsidRPr="003D702E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09299FE7" w14:textId="3FF2E51F" w:rsidR="00350776" w:rsidRPr="003D702E" w:rsidRDefault="003D702E">
            <w:pPr>
              <w:pStyle w:val="TableParagraph"/>
              <w:spacing w:before="168"/>
              <w:ind w:left="140"/>
              <w:rPr>
                <w:color w:val="000000" w:themeColor="text1"/>
                <w:sz w:val="18"/>
              </w:rPr>
            </w:pPr>
            <w:r w:rsidRPr="003D702E">
              <w:rPr>
                <w:color w:val="000000" w:themeColor="text1"/>
                <w:spacing w:val="-2"/>
                <w:sz w:val="18"/>
              </w:rPr>
              <w:t>101,88</w:t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CE81512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0E7D1734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6FEFDA30" w14:textId="77777777" w:rsidR="00350776" w:rsidRDefault="00350776">
            <w:pPr>
              <w:pStyle w:val="TableParagraph"/>
              <w:spacing w:before="4"/>
              <w:rPr>
                <w:color w:val="FF0000"/>
                <w:sz w:val="18"/>
              </w:rPr>
            </w:pPr>
          </w:p>
          <w:p w14:paraId="5F925B65" w14:textId="77777777" w:rsidR="00350776" w:rsidRDefault="00D26875">
            <w:pPr>
              <w:pStyle w:val="TableParagraph"/>
              <w:spacing w:line="163" w:lineRule="exact"/>
              <w:ind w:left="599"/>
              <w:rPr>
                <w:color w:val="FF0000"/>
                <w:sz w:val="19"/>
              </w:rPr>
            </w:pPr>
            <w:r>
              <w:rPr>
                <w:color w:val="000000" w:themeColor="text1"/>
                <w:sz w:val="19"/>
              </w:rPr>
              <w:t>17000,00</w:t>
            </w:r>
          </w:p>
        </w:tc>
        <w:tc>
          <w:tcPr>
            <w:tcW w:w="149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CC92A8E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1C723C8A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65894163" w14:textId="77777777" w:rsidR="00350776" w:rsidRDefault="00D26875">
            <w:pPr>
              <w:pStyle w:val="TableParagraph"/>
              <w:spacing w:before="168"/>
              <w:ind w:left="506"/>
              <w:rPr>
                <w:sz w:val="19"/>
              </w:rPr>
            </w:pPr>
            <w:r>
              <w:rPr>
                <w:sz w:val="19"/>
              </w:rPr>
              <w:t>17000,00</w:t>
            </w:r>
          </w:p>
        </w:tc>
        <w:tc>
          <w:tcPr>
            <w:tcW w:w="108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D9E6933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2136BB7F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4BC3B52D" w14:textId="77777777" w:rsidR="00350776" w:rsidRDefault="00D268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95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00000"/>
            </w:tcBorders>
          </w:tcPr>
          <w:p w14:paraId="2E0A6879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6056BDBA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7AB96541" w14:textId="77777777" w:rsidR="00350776" w:rsidRDefault="00D268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E62E7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66D50E29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168D175C" w14:textId="77777777" w:rsidR="00350776" w:rsidRDefault="00D2687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000,00</w:t>
            </w:r>
          </w:p>
        </w:tc>
      </w:tr>
      <w:tr w:rsidR="00350776" w14:paraId="0B4A0C55" w14:textId="77777777">
        <w:trPr>
          <w:trHeight w:val="1015"/>
        </w:trPr>
        <w:tc>
          <w:tcPr>
            <w:tcW w:w="18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ACD1AA7" w14:textId="77777777" w:rsidR="00350776" w:rsidRDefault="00350776">
            <w:pPr>
              <w:pStyle w:val="TableParagraph"/>
              <w:spacing w:before="6"/>
              <w:rPr>
                <w:sz w:val="10"/>
              </w:rPr>
            </w:pPr>
          </w:p>
          <w:p w14:paraId="59847A5E" w14:textId="77777777" w:rsidR="00350776" w:rsidRDefault="00D26875">
            <w:pPr>
              <w:pStyle w:val="TableParagraph"/>
              <w:spacing w:before="109" w:after="96"/>
              <w:ind w:left="132"/>
              <w:rPr>
                <w:spacing w:val="-2"/>
                <w:sz w:val="18"/>
              </w:rPr>
            </w:pPr>
            <w:r>
              <w:rPr>
                <w:sz w:val="18"/>
              </w:rPr>
              <w:t>Удельный вес от общих налоговых и неналоговых поступлений (%)</w:t>
            </w:r>
          </w:p>
        </w:tc>
        <w:tc>
          <w:tcPr>
            <w:tcW w:w="11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A57522C" w14:textId="77777777" w:rsidR="00350776" w:rsidRPr="00F66CDE" w:rsidRDefault="00350776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  <w:p w14:paraId="12F83CA7" w14:textId="77777777" w:rsidR="00350776" w:rsidRPr="00F66CDE" w:rsidRDefault="00350776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  <w:p w14:paraId="583B7DE7" w14:textId="77777777" w:rsidR="00350776" w:rsidRPr="00F66CDE" w:rsidRDefault="00350776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  <w:p w14:paraId="7D59D956" w14:textId="79CEAAFE" w:rsidR="00350776" w:rsidRPr="00F66CDE" w:rsidRDefault="00F66CDE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F66CDE">
              <w:rPr>
                <w:color w:val="000000" w:themeColor="text1"/>
                <w:sz w:val="20"/>
              </w:rPr>
              <w:t>1</w:t>
            </w:r>
            <w:r w:rsidR="00D26875" w:rsidRPr="00F66CDE">
              <w:rPr>
                <w:color w:val="000000" w:themeColor="text1"/>
                <w:sz w:val="20"/>
              </w:rPr>
              <w:t>,</w:t>
            </w:r>
            <w:r w:rsidRPr="00F66CDE">
              <w:rPr>
                <w:color w:val="000000" w:themeColor="text1"/>
                <w:sz w:val="20"/>
              </w:rPr>
              <w:t>0</w:t>
            </w:r>
            <w:r w:rsidR="00D26875" w:rsidRPr="00F66CDE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6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AF3B0F3" w14:textId="77777777" w:rsidR="00350776" w:rsidRPr="00F66CDE" w:rsidRDefault="00350776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  <w:p w14:paraId="71D84C17" w14:textId="77777777" w:rsidR="00350776" w:rsidRPr="00F66CDE" w:rsidRDefault="00350776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  <w:p w14:paraId="11EC0B44" w14:textId="77777777" w:rsidR="00350776" w:rsidRPr="00F66CDE" w:rsidRDefault="00350776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</w:p>
          <w:p w14:paraId="2778DB63" w14:textId="77777777" w:rsidR="00350776" w:rsidRPr="00F66CDE" w:rsidRDefault="00D26875">
            <w:pPr>
              <w:pStyle w:val="TableParagraph"/>
              <w:jc w:val="center"/>
              <w:rPr>
                <w:color w:val="000000" w:themeColor="text1"/>
                <w:sz w:val="20"/>
              </w:rPr>
            </w:pPr>
            <w:r w:rsidRPr="00F66CDE">
              <w:rPr>
                <w:color w:val="000000" w:themeColor="text1"/>
                <w:sz w:val="18"/>
              </w:rPr>
              <w:t>х</w:t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2853AD5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2C2EDD5D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1CEF066A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18D5CAE1" w14:textId="77777777" w:rsidR="00350776" w:rsidRDefault="00D2687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73</w:t>
            </w:r>
          </w:p>
        </w:tc>
        <w:tc>
          <w:tcPr>
            <w:tcW w:w="149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CD4E052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6DAE87AC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5B97C22D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68011961" w14:textId="77777777" w:rsidR="00350776" w:rsidRDefault="00D2687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1,42</w:t>
            </w:r>
          </w:p>
        </w:tc>
        <w:tc>
          <w:tcPr>
            <w:tcW w:w="108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D3780B3" w14:textId="77777777" w:rsidR="00350776" w:rsidRDefault="00350776">
            <w:pPr>
              <w:pStyle w:val="TableParagraph"/>
              <w:jc w:val="center"/>
              <w:rPr>
                <w:sz w:val="20"/>
              </w:rPr>
            </w:pPr>
          </w:p>
          <w:p w14:paraId="2550FA11" w14:textId="77777777" w:rsidR="00350776" w:rsidRDefault="00350776">
            <w:pPr>
              <w:pStyle w:val="TableParagraph"/>
              <w:jc w:val="center"/>
              <w:rPr>
                <w:sz w:val="20"/>
              </w:rPr>
            </w:pPr>
          </w:p>
          <w:p w14:paraId="2E962A01" w14:textId="77777777" w:rsidR="00350776" w:rsidRDefault="00350776">
            <w:pPr>
              <w:pStyle w:val="TableParagraph"/>
              <w:ind w:right="247"/>
              <w:jc w:val="center"/>
              <w:rPr>
                <w:sz w:val="20"/>
              </w:rPr>
            </w:pPr>
          </w:p>
          <w:p w14:paraId="51D63B4F" w14:textId="77777777" w:rsidR="00350776" w:rsidRDefault="00D2687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18"/>
              </w:rPr>
              <w:t>1,04</w:t>
            </w:r>
          </w:p>
        </w:tc>
        <w:tc>
          <w:tcPr>
            <w:tcW w:w="95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2AE2276" w14:textId="77777777" w:rsidR="00350776" w:rsidRDefault="00350776">
            <w:pPr>
              <w:pStyle w:val="TableParagraph"/>
              <w:jc w:val="center"/>
              <w:rPr>
                <w:sz w:val="20"/>
              </w:rPr>
            </w:pPr>
          </w:p>
          <w:p w14:paraId="0D6CDDC4" w14:textId="77777777" w:rsidR="00350776" w:rsidRDefault="00350776">
            <w:pPr>
              <w:pStyle w:val="TableParagraph"/>
              <w:jc w:val="center"/>
              <w:rPr>
                <w:sz w:val="20"/>
              </w:rPr>
            </w:pPr>
          </w:p>
          <w:p w14:paraId="248453F7" w14:textId="77777777" w:rsidR="00350776" w:rsidRDefault="00350776">
            <w:pPr>
              <w:pStyle w:val="TableParagraph"/>
              <w:jc w:val="center"/>
              <w:rPr>
                <w:sz w:val="20"/>
              </w:rPr>
            </w:pPr>
          </w:p>
          <w:p w14:paraId="0395E135" w14:textId="77777777" w:rsidR="00350776" w:rsidRDefault="00D2687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18"/>
              </w:rPr>
              <w:t>1,07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7ED63C1" w14:textId="77777777" w:rsidR="00350776" w:rsidRDefault="00350776">
            <w:pPr>
              <w:pStyle w:val="TableParagraph"/>
              <w:jc w:val="center"/>
              <w:rPr>
                <w:sz w:val="20"/>
              </w:rPr>
            </w:pPr>
          </w:p>
          <w:p w14:paraId="5918B11D" w14:textId="77777777" w:rsidR="00350776" w:rsidRDefault="00350776">
            <w:pPr>
              <w:pStyle w:val="TableParagraph"/>
              <w:jc w:val="center"/>
              <w:rPr>
                <w:sz w:val="20"/>
              </w:rPr>
            </w:pPr>
          </w:p>
          <w:p w14:paraId="234F82BF" w14:textId="77777777" w:rsidR="00350776" w:rsidRDefault="00350776">
            <w:pPr>
              <w:pStyle w:val="TableParagraph"/>
              <w:jc w:val="center"/>
              <w:rPr>
                <w:sz w:val="16"/>
              </w:rPr>
            </w:pPr>
          </w:p>
          <w:p w14:paraId="3C57B1BA" w14:textId="77777777" w:rsidR="00350776" w:rsidRDefault="00D26875">
            <w:pPr>
              <w:pStyle w:val="TableParagraph"/>
              <w:jc w:val="center"/>
              <w:rPr>
                <w:sz w:val="20"/>
              </w:rPr>
            </w:pPr>
            <w:r>
              <w:rPr>
                <w:spacing w:val="-4"/>
                <w:sz w:val="18"/>
              </w:rPr>
              <w:t>1,06</w:t>
            </w:r>
          </w:p>
        </w:tc>
      </w:tr>
      <w:tr w:rsidR="00350776" w14:paraId="5F1C8D79" w14:textId="77777777">
        <w:trPr>
          <w:trHeight w:val="859"/>
        </w:trPr>
        <w:tc>
          <w:tcPr>
            <w:tcW w:w="182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2C7D19A" w14:textId="77777777" w:rsidR="00350776" w:rsidRDefault="00350776">
            <w:pPr>
              <w:pStyle w:val="TableParagraph"/>
              <w:spacing w:before="2"/>
              <w:rPr>
                <w:sz w:val="16"/>
              </w:rPr>
            </w:pPr>
          </w:p>
          <w:p w14:paraId="36C0C7AE" w14:textId="77777777" w:rsidR="00350776" w:rsidRDefault="00D26875">
            <w:pPr>
              <w:pStyle w:val="TableParagraph"/>
              <w:spacing w:before="10"/>
              <w:rPr>
                <w:sz w:val="8"/>
              </w:rPr>
            </w:pPr>
            <w:r>
              <w:rPr>
                <w:sz w:val="18"/>
              </w:rPr>
              <w:t>Общая сумма налоговых и неналоговых доходов</w:t>
            </w:r>
          </w:p>
        </w:tc>
        <w:tc>
          <w:tcPr>
            <w:tcW w:w="11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CB923AC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059A3F93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0985A5D3" w14:textId="12888F2F" w:rsidR="00350776" w:rsidRDefault="008B3419">
            <w:pPr>
              <w:pStyle w:val="TableParagraph"/>
              <w:rPr>
                <w:color w:val="FF0000"/>
                <w:sz w:val="20"/>
              </w:rPr>
            </w:pPr>
            <w:r w:rsidRPr="008B3419">
              <w:rPr>
                <w:color w:val="000000" w:themeColor="text1"/>
                <w:sz w:val="18"/>
              </w:rPr>
              <w:t>1653807,73</w:t>
            </w:r>
          </w:p>
        </w:tc>
        <w:tc>
          <w:tcPr>
            <w:tcW w:w="6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73744B3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4E5377F2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732D4E7C" w14:textId="205867A0" w:rsidR="00350776" w:rsidRDefault="00D26875">
            <w:pPr>
              <w:pStyle w:val="TableParagraph"/>
              <w:rPr>
                <w:color w:val="FF0000"/>
                <w:sz w:val="20"/>
              </w:rPr>
            </w:pPr>
            <w:r w:rsidRPr="003D702E">
              <w:rPr>
                <w:color w:val="000000" w:themeColor="text1"/>
                <w:sz w:val="18"/>
              </w:rPr>
              <w:t xml:space="preserve"> </w:t>
            </w:r>
            <w:r w:rsidR="003D702E" w:rsidRPr="003D702E">
              <w:rPr>
                <w:color w:val="000000" w:themeColor="text1"/>
                <w:sz w:val="18"/>
              </w:rPr>
              <w:t>144,30</w:t>
            </w:r>
          </w:p>
        </w:tc>
        <w:tc>
          <w:tcPr>
            <w:tcW w:w="165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C28E781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38460E77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72A5B375" w14:textId="77777777" w:rsidR="00350776" w:rsidRDefault="00D26875">
            <w:pPr>
              <w:pStyle w:val="TableParagraph"/>
              <w:jc w:val="center"/>
              <w:rPr>
                <w:color w:val="FF0000"/>
                <w:sz w:val="20"/>
              </w:rPr>
            </w:pPr>
            <w:r>
              <w:rPr>
                <w:sz w:val="18"/>
              </w:rPr>
              <w:t>985073,00</w:t>
            </w:r>
          </w:p>
        </w:tc>
        <w:tc>
          <w:tcPr>
            <w:tcW w:w="149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9E2939A" w14:textId="77777777" w:rsidR="00350776" w:rsidRDefault="00350776">
            <w:pPr>
              <w:pStyle w:val="a9"/>
              <w:spacing w:before="2"/>
              <w:rPr>
                <w:color w:val="FF0000"/>
                <w:sz w:val="18"/>
              </w:rPr>
            </w:pPr>
          </w:p>
          <w:p w14:paraId="64455DC6" w14:textId="77777777" w:rsidR="00350776" w:rsidRDefault="00350776">
            <w:pPr>
              <w:pStyle w:val="TableParagraph"/>
              <w:jc w:val="center"/>
              <w:rPr>
                <w:color w:val="FF0000"/>
                <w:sz w:val="18"/>
              </w:rPr>
            </w:pPr>
          </w:p>
          <w:p w14:paraId="542B652C" w14:textId="77777777" w:rsidR="00350776" w:rsidRDefault="00D26875">
            <w:pPr>
              <w:pStyle w:val="TableParagraph"/>
              <w:jc w:val="center"/>
              <w:rPr>
                <w:color w:val="FF0000"/>
                <w:sz w:val="20"/>
              </w:rPr>
            </w:pPr>
            <w:r>
              <w:rPr>
                <w:sz w:val="18"/>
              </w:rPr>
              <w:t>1198613,84</w:t>
            </w:r>
          </w:p>
        </w:tc>
        <w:tc>
          <w:tcPr>
            <w:tcW w:w="108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FD52692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4F3583DB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53105A13" w14:textId="77777777" w:rsidR="00350776" w:rsidRDefault="00D2687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1154700,00</w:t>
            </w:r>
          </w:p>
        </w:tc>
        <w:tc>
          <w:tcPr>
            <w:tcW w:w="958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55C6BDC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35A2B269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3DA337AB" w14:textId="77777777" w:rsidR="00350776" w:rsidRDefault="00D2687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1119900,00</w:t>
            </w:r>
          </w:p>
        </w:tc>
        <w:tc>
          <w:tcPr>
            <w:tcW w:w="96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99B6693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19BAEBDF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32F79504" w14:textId="77777777" w:rsidR="00350776" w:rsidRDefault="00D2687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18"/>
              </w:rPr>
              <w:t>1141100,00</w:t>
            </w:r>
          </w:p>
        </w:tc>
      </w:tr>
    </w:tbl>
    <w:p w14:paraId="656C3EAF" w14:textId="77777777" w:rsidR="00350776" w:rsidRDefault="00350776">
      <w:pPr>
        <w:sectPr w:rsidR="00350776" w:rsidSect="0049088D">
          <w:footerReference w:type="default" r:id="rId11"/>
          <w:pgSz w:w="11910" w:h="16840"/>
          <w:pgMar w:top="880" w:right="428" w:bottom="426" w:left="400" w:header="0" w:footer="807" w:gutter="0"/>
          <w:pgNumType w:start="4"/>
          <w:cols w:space="720"/>
        </w:sectPr>
      </w:pPr>
    </w:p>
    <w:bookmarkEnd w:id="17"/>
    <w:p w14:paraId="04ADB6B7" w14:textId="77777777" w:rsidR="00350776" w:rsidRDefault="00350776">
      <w:pPr>
        <w:pStyle w:val="a9"/>
        <w:spacing w:before="7"/>
        <w:rPr>
          <w:sz w:val="14"/>
        </w:rPr>
      </w:pPr>
    </w:p>
    <w:p w14:paraId="1747369E" w14:textId="29BF55C9" w:rsidR="00350776" w:rsidRDefault="00D26875" w:rsidP="00BC3CF6">
      <w:pPr>
        <w:pStyle w:val="af3"/>
        <w:tabs>
          <w:tab w:val="left" w:pos="0"/>
        </w:tabs>
        <w:spacing w:before="38" w:line="288" w:lineRule="auto"/>
        <w:ind w:left="0" w:right="492" w:firstLine="567"/>
        <w:jc w:val="both"/>
        <w:rPr>
          <w:b/>
          <w:sz w:val="23"/>
        </w:rPr>
      </w:pPr>
      <w:r>
        <w:rPr>
          <w:b/>
          <w:sz w:val="23"/>
        </w:rPr>
        <w:t>-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Налог,</w:t>
      </w:r>
      <w:r>
        <w:rPr>
          <w:b/>
          <w:spacing w:val="36"/>
          <w:sz w:val="23"/>
        </w:rPr>
        <w:t xml:space="preserve"> </w:t>
      </w:r>
      <w:r>
        <w:rPr>
          <w:b/>
          <w:sz w:val="23"/>
        </w:rPr>
        <w:t>взимаемый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связи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с</w:t>
      </w:r>
      <w:r>
        <w:rPr>
          <w:b/>
          <w:spacing w:val="38"/>
          <w:sz w:val="23"/>
        </w:rPr>
        <w:t xml:space="preserve"> </w:t>
      </w:r>
      <w:r>
        <w:rPr>
          <w:b/>
          <w:sz w:val="23"/>
        </w:rPr>
        <w:t>применением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патентной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системы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налогообложения</w:t>
      </w:r>
      <w:r>
        <w:rPr>
          <w:b/>
          <w:spacing w:val="40"/>
          <w:sz w:val="23"/>
        </w:rPr>
        <w:t xml:space="preserve"> </w:t>
      </w:r>
      <w:r w:rsidR="00BC3CF6">
        <w:rPr>
          <w:b/>
          <w:sz w:val="23"/>
        </w:rPr>
        <w:t>-</w:t>
      </w:r>
      <w:r>
        <w:rPr>
          <w:b/>
          <w:sz w:val="23"/>
        </w:rPr>
        <w:t xml:space="preserve"> 26200,00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тыс.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руб.,</w:t>
      </w:r>
      <w:r>
        <w:rPr>
          <w:b/>
          <w:spacing w:val="37"/>
          <w:sz w:val="23"/>
        </w:rPr>
        <w:t xml:space="preserve"> </w:t>
      </w:r>
      <w:r>
        <w:rPr>
          <w:b/>
          <w:sz w:val="23"/>
        </w:rPr>
        <w:t>или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от</w:t>
      </w:r>
      <w:r>
        <w:rPr>
          <w:b/>
          <w:spacing w:val="39"/>
          <w:sz w:val="23"/>
        </w:rPr>
        <w:t xml:space="preserve"> </w:t>
      </w:r>
      <w:r>
        <w:rPr>
          <w:b/>
          <w:sz w:val="23"/>
        </w:rPr>
        <w:t>общих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налоговых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и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неналоговых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поступлений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2,27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%</w:t>
      </w:r>
    </w:p>
    <w:p w14:paraId="55789C15" w14:textId="77777777" w:rsidR="00BC3CF6" w:rsidRDefault="00BC3CF6" w:rsidP="00BC3CF6">
      <w:pPr>
        <w:pStyle w:val="a9"/>
        <w:ind w:firstLine="567"/>
      </w:pPr>
    </w:p>
    <w:p w14:paraId="2206FE5A" w14:textId="60DB3B23" w:rsidR="00350776" w:rsidRDefault="00D26875" w:rsidP="00BC3CF6">
      <w:pPr>
        <w:pStyle w:val="a9"/>
        <w:ind w:firstLine="567"/>
      </w:pPr>
      <w:r>
        <w:t>Сведения о</w:t>
      </w:r>
      <w:r>
        <w:rPr>
          <w:spacing w:val="-7"/>
        </w:rPr>
        <w:t xml:space="preserve"> </w:t>
      </w:r>
      <w:r>
        <w:t>динамике доходов бюджета от</w:t>
      </w:r>
      <w:r>
        <w:rPr>
          <w:spacing w:val="-6"/>
        </w:rPr>
        <w:t xml:space="preserve"> </w:t>
      </w:r>
      <w:r>
        <w:t>поступлений налога,</w:t>
      </w:r>
      <w:r>
        <w:rPr>
          <w:spacing w:val="-5"/>
        </w:rPr>
        <w:t xml:space="preserve"> </w:t>
      </w:r>
      <w:r>
        <w:t>взимаемого в</w:t>
      </w:r>
      <w:r>
        <w:rPr>
          <w:spacing w:val="-8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именением патентной системы налогообложения представлены в таблице:</w:t>
      </w:r>
    </w:p>
    <w:p w14:paraId="3F05B59F" w14:textId="77777777" w:rsidR="00BC3CF6" w:rsidRDefault="00BC3CF6" w:rsidP="00BC3CF6">
      <w:pPr>
        <w:pStyle w:val="a9"/>
        <w:ind w:firstLine="567"/>
      </w:pPr>
    </w:p>
    <w:p w14:paraId="4A5B2AB9" w14:textId="77777777" w:rsidR="00BC3CF6" w:rsidRDefault="00BC3CF6" w:rsidP="00BC3CF6">
      <w:pPr>
        <w:pStyle w:val="a9"/>
        <w:ind w:firstLine="567"/>
      </w:pPr>
    </w:p>
    <w:tbl>
      <w:tblPr>
        <w:tblStyle w:val="TableNormal"/>
        <w:tblW w:w="9923" w:type="dxa"/>
        <w:tblInd w:w="-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134"/>
        <w:gridCol w:w="851"/>
        <w:gridCol w:w="1417"/>
        <w:gridCol w:w="1559"/>
        <w:gridCol w:w="1134"/>
        <w:gridCol w:w="993"/>
        <w:gridCol w:w="1132"/>
      </w:tblGrid>
      <w:tr w:rsidR="00350776" w14:paraId="2FDBDFF3" w14:textId="77777777" w:rsidTr="00BC3CF6">
        <w:trPr>
          <w:trHeight w:val="657"/>
        </w:trPr>
        <w:tc>
          <w:tcPr>
            <w:tcW w:w="1703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15889F5" w14:textId="77777777" w:rsidR="00350776" w:rsidRDefault="00D26875">
            <w:pPr>
              <w:pStyle w:val="TableParagraph"/>
              <w:spacing w:line="276" w:lineRule="auto"/>
              <w:ind w:left="570" w:hanging="366"/>
              <w:rPr>
                <w:b/>
                <w:sz w:val="18"/>
              </w:rPr>
            </w:pPr>
            <w:bookmarkStart w:id="18" w:name="_Hlk120625019"/>
            <w:r>
              <w:rPr>
                <w:b/>
                <w:sz w:val="18"/>
              </w:rPr>
              <w:lastRenderedPageBreak/>
              <w:t>Наименование доходов</w:t>
            </w:r>
          </w:p>
        </w:tc>
        <w:tc>
          <w:tcPr>
            <w:tcW w:w="198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CB12584" w14:textId="77777777" w:rsidR="00350776" w:rsidRPr="00F66CDE" w:rsidRDefault="00D26875">
            <w:pPr>
              <w:pStyle w:val="TableParagraph"/>
              <w:spacing w:line="276" w:lineRule="auto"/>
              <w:ind w:left="558" w:right="433" w:hanging="92"/>
              <w:rPr>
                <w:b/>
                <w:color w:val="000000" w:themeColor="text1"/>
                <w:sz w:val="18"/>
              </w:rPr>
            </w:pPr>
            <w:r w:rsidRPr="00F66CDE">
              <w:rPr>
                <w:b/>
                <w:color w:val="000000" w:themeColor="text1"/>
                <w:sz w:val="18"/>
              </w:rPr>
              <w:t>2022</w:t>
            </w:r>
            <w:r w:rsidRPr="00F66CDE">
              <w:rPr>
                <w:b/>
                <w:color w:val="000000" w:themeColor="text1"/>
                <w:spacing w:val="-10"/>
                <w:sz w:val="18"/>
              </w:rPr>
              <w:t xml:space="preserve"> </w:t>
            </w:r>
            <w:r w:rsidRPr="00F66CDE">
              <w:rPr>
                <w:b/>
                <w:color w:val="000000" w:themeColor="text1"/>
                <w:sz w:val="18"/>
              </w:rPr>
              <w:t xml:space="preserve">год </w:t>
            </w:r>
            <w:r w:rsidRPr="00F66CDE">
              <w:rPr>
                <w:b/>
                <w:color w:val="000000" w:themeColor="text1"/>
                <w:spacing w:val="-2"/>
                <w:sz w:val="18"/>
              </w:rPr>
              <w:t>(факт)</w:t>
            </w:r>
          </w:p>
        </w:tc>
        <w:tc>
          <w:tcPr>
            <w:tcW w:w="2976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2F9048E" w14:textId="77777777" w:rsidR="00350776" w:rsidRDefault="00D26875">
            <w:pPr>
              <w:pStyle w:val="TableParagraph"/>
              <w:spacing w:line="276" w:lineRule="auto"/>
              <w:ind w:right="1087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 xml:space="preserve">         </w:t>
            </w:r>
            <w:r>
              <w:rPr>
                <w:b/>
                <w:color w:val="000000" w:themeColor="text1"/>
                <w:sz w:val="18"/>
              </w:rPr>
              <w:t xml:space="preserve">2023 год </w:t>
            </w:r>
            <w:r>
              <w:rPr>
                <w:b/>
                <w:color w:val="000000" w:themeColor="text1"/>
                <w:spacing w:val="-2"/>
                <w:sz w:val="18"/>
              </w:rPr>
              <w:t>(прогноз)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630AB74" w14:textId="77777777" w:rsidR="00350776" w:rsidRDefault="00D26875">
            <w:pPr>
              <w:pStyle w:val="TableParagraph"/>
              <w:spacing w:line="263" w:lineRule="exact"/>
              <w:ind w:lef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2024</w:t>
            </w:r>
          </w:p>
          <w:p w14:paraId="242E6253" w14:textId="77777777" w:rsidR="00350776" w:rsidRDefault="00D26875">
            <w:pPr>
              <w:pStyle w:val="TableParagraph"/>
              <w:spacing w:before="42"/>
              <w:ind w:left="40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27ED42F" w14:textId="77777777" w:rsidR="00350776" w:rsidRDefault="00D26875">
            <w:pPr>
              <w:pStyle w:val="TableParagraph"/>
              <w:spacing w:line="263" w:lineRule="exact"/>
              <w:ind w:left="25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2025</w:t>
            </w:r>
          </w:p>
          <w:p w14:paraId="769ED43B" w14:textId="77777777" w:rsidR="00350776" w:rsidRDefault="00D26875">
            <w:pPr>
              <w:pStyle w:val="TableParagraph"/>
              <w:spacing w:line="263" w:lineRule="exact"/>
              <w:ind w:left="250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113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640CE60" w14:textId="77777777" w:rsidR="00350776" w:rsidRDefault="00D26875">
            <w:pPr>
              <w:pStyle w:val="TableParagraph"/>
              <w:spacing w:line="263" w:lineRule="exact"/>
              <w:ind w:left="249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2026</w:t>
            </w:r>
          </w:p>
          <w:p w14:paraId="3F3A04ED" w14:textId="77777777" w:rsidR="00350776" w:rsidRDefault="00D26875">
            <w:pPr>
              <w:pStyle w:val="TableParagraph"/>
              <w:spacing w:line="263" w:lineRule="exact"/>
              <w:ind w:left="24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год</w:t>
            </w:r>
          </w:p>
        </w:tc>
      </w:tr>
      <w:tr w:rsidR="00350776" w14:paraId="6C6F215D" w14:textId="77777777" w:rsidTr="00BC3CF6">
        <w:trPr>
          <w:trHeight w:val="1568"/>
        </w:trPr>
        <w:tc>
          <w:tcPr>
            <w:tcW w:w="1703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12B3DAD" w14:textId="77777777" w:rsidR="00350776" w:rsidRDefault="00350776"/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2E9EBDE" w14:textId="77777777" w:rsidR="00350776" w:rsidRPr="00F66CDE" w:rsidRDefault="00D26875">
            <w:pPr>
              <w:pStyle w:val="TableParagraph"/>
              <w:spacing w:line="182" w:lineRule="exact"/>
              <w:ind w:left="101" w:right="83"/>
              <w:jc w:val="center"/>
              <w:rPr>
                <w:color w:val="000000" w:themeColor="text1"/>
                <w:sz w:val="19"/>
              </w:rPr>
            </w:pPr>
            <w:r w:rsidRPr="00F66CDE">
              <w:rPr>
                <w:color w:val="000000" w:themeColor="text1"/>
                <w:spacing w:val="-4"/>
                <w:sz w:val="19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30A6B35" w14:textId="77777777" w:rsidR="00350776" w:rsidRPr="00F66CDE" w:rsidRDefault="00D26875">
            <w:pPr>
              <w:pStyle w:val="TableParagraph"/>
              <w:spacing w:line="182" w:lineRule="exact"/>
              <w:ind w:left="23"/>
              <w:jc w:val="center"/>
              <w:rPr>
                <w:color w:val="000000" w:themeColor="text1"/>
                <w:sz w:val="19"/>
              </w:rPr>
            </w:pPr>
            <w:r w:rsidRPr="00F66CDE">
              <w:rPr>
                <w:color w:val="000000" w:themeColor="text1"/>
                <w:sz w:val="19"/>
              </w:rPr>
              <w:t>%</w:t>
            </w:r>
          </w:p>
          <w:p w14:paraId="31BF95A4" w14:textId="77777777" w:rsidR="00350776" w:rsidRPr="00F66CDE" w:rsidRDefault="00D26875">
            <w:pPr>
              <w:pStyle w:val="TableParagraph"/>
              <w:spacing w:before="7" w:line="252" w:lineRule="auto"/>
              <w:ind w:left="134" w:right="117" w:firstLine="11"/>
              <w:jc w:val="both"/>
              <w:rPr>
                <w:color w:val="000000" w:themeColor="text1"/>
                <w:sz w:val="19"/>
              </w:rPr>
            </w:pPr>
            <w:r w:rsidRPr="00F66CDE">
              <w:rPr>
                <w:color w:val="000000" w:themeColor="text1"/>
                <w:spacing w:val="-4"/>
                <w:sz w:val="19"/>
              </w:rPr>
              <w:t>исполнения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DDC6FB3" w14:textId="77777777" w:rsidR="00350776" w:rsidRDefault="00D26875">
            <w:pPr>
              <w:pStyle w:val="TableParagraph"/>
              <w:spacing w:line="211" w:lineRule="exact"/>
              <w:ind w:left="185"/>
              <w:jc w:val="center"/>
              <w:rPr>
                <w:color w:val="FF0000"/>
                <w:sz w:val="19"/>
              </w:rPr>
            </w:pPr>
            <w:r>
              <w:rPr>
                <w:color w:val="000000" w:themeColor="text1"/>
                <w:sz w:val="18"/>
              </w:rPr>
              <w:t>Первоначально утвержденные назначения в соответствии с решением от 21.12.2022 г. №234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CB5E591" w14:textId="77777777" w:rsidR="00350776" w:rsidRDefault="00D26875">
            <w:pPr>
              <w:pStyle w:val="TableParagraph"/>
              <w:spacing w:line="252" w:lineRule="auto"/>
              <w:ind w:left="173" w:right="148" w:hanging="12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Уточнен</w:t>
            </w:r>
            <w:r>
              <w:rPr>
                <w:color w:val="000000" w:themeColor="text1"/>
                <w:spacing w:val="-24"/>
                <w:sz w:val="18"/>
              </w:rPr>
              <w:t xml:space="preserve">ные </w:t>
            </w:r>
            <w:r>
              <w:rPr>
                <w:color w:val="000000" w:themeColor="text1"/>
                <w:sz w:val="18"/>
              </w:rPr>
              <w:t>назначения</w:t>
            </w:r>
            <w:r>
              <w:rPr>
                <w:color w:val="000000" w:themeColor="text1"/>
                <w:spacing w:val="33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в </w:t>
            </w:r>
            <w:r>
              <w:rPr>
                <w:color w:val="000000" w:themeColor="text1"/>
                <w:spacing w:val="-2"/>
                <w:sz w:val="18"/>
              </w:rPr>
              <w:t xml:space="preserve">соответствии </w:t>
            </w:r>
            <w:r>
              <w:rPr>
                <w:color w:val="000000" w:themeColor="text1"/>
                <w:sz w:val="18"/>
              </w:rPr>
              <w:t>с решением от</w:t>
            </w:r>
          </w:p>
          <w:p w14:paraId="5934C6B6" w14:textId="77777777" w:rsidR="00350776" w:rsidRDefault="00D26875">
            <w:pPr>
              <w:pStyle w:val="TableParagraph"/>
              <w:spacing w:line="211" w:lineRule="exact"/>
              <w:ind w:left="172" w:right="151"/>
              <w:jc w:val="center"/>
              <w:rPr>
                <w:color w:val="FF0000"/>
                <w:sz w:val="19"/>
              </w:rPr>
            </w:pPr>
            <w:r>
              <w:rPr>
                <w:color w:val="000000" w:themeColor="text1"/>
                <w:sz w:val="18"/>
              </w:rPr>
              <w:t>22.09.2023</w:t>
            </w:r>
            <w:r>
              <w:rPr>
                <w:color w:val="000000" w:themeColor="text1"/>
                <w:spacing w:val="26"/>
                <w:sz w:val="18"/>
              </w:rPr>
              <w:t xml:space="preserve"> </w:t>
            </w:r>
            <w:r>
              <w:rPr>
                <w:color w:val="000000" w:themeColor="text1"/>
                <w:spacing w:val="-5"/>
                <w:sz w:val="18"/>
              </w:rPr>
              <w:t>г. №305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8B8288E" w14:textId="77777777" w:rsidR="00350776" w:rsidRDefault="00D26875">
            <w:pPr>
              <w:pStyle w:val="TableParagraph"/>
              <w:spacing w:line="182" w:lineRule="exact"/>
              <w:ind w:left="329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BF8B3C4" w14:textId="77777777" w:rsidR="00350776" w:rsidRDefault="00D26875">
            <w:pPr>
              <w:pStyle w:val="TableParagraph"/>
              <w:spacing w:line="182" w:lineRule="exact"/>
              <w:ind w:left="270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  <w:tc>
          <w:tcPr>
            <w:tcW w:w="113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F153A6B" w14:textId="77777777" w:rsidR="00350776" w:rsidRDefault="00D26875">
            <w:pPr>
              <w:pStyle w:val="TableParagraph"/>
              <w:spacing w:line="182" w:lineRule="exact"/>
              <w:ind w:left="269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</w:tr>
      <w:tr w:rsidR="00350776" w14:paraId="2AFFBEEA" w14:textId="77777777" w:rsidTr="00BC3CF6">
        <w:trPr>
          <w:trHeight w:val="1161"/>
        </w:trPr>
        <w:tc>
          <w:tcPr>
            <w:tcW w:w="17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E5FEEC8" w14:textId="77777777" w:rsidR="00350776" w:rsidRDefault="00D26875">
            <w:pPr>
              <w:pStyle w:val="TableParagraph"/>
              <w:spacing w:line="172" w:lineRule="exact"/>
              <w:ind w:left="132"/>
              <w:jc w:val="center"/>
              <w:rPr>
                <w:sz w:val="19"/>
              </w:rPr>
            </w:pPr>
            <w:r>
              <w:rPr>
                <w:spacing w:val="-2"/>
                <w:sz w:val="19"/>
              </w:rPr>
              <w:t>Налог,</w:t>
            </w:r>
          </w:p>
          <w:p w14:paraId="4158748E" w14:textId="77777777" w:rsidR="00350776" w:rsidRDefault="00D26875">
            <w:pPr>
              <w:pStyle w:val="TableParagraph"/>
              <w:spacing w:before="40"/>
              <w:ind w:left="132"/>
              <w:jc w:val="center"/>
              <w:rPr>
                <w:sz w:val="19"/>
              </w:rPr>
            </w:pPr>
            <w:r>
              <w:rPr>
                <w:sz w:val="19"/>
              </w:rPr>
              <w:t>взимаемый</w:t>
            </w:r>
            <w:r>
              <w:rPr>
                <w:spacing w:val="14"/>
                <w:sz w:val="19"/>
              </w:rPr>
              <w:t xml:space="preserve"> </w:t>
            </w:r>
            <w:r>
              <w:rPr>
                <w:sz w:val="19"/>
              </w:rPr>
              <w:t>в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связи</w:t>
            </w:r>
            <w:r>
              <w:rPr>
                <w:spacing w:val="7"/>
                <w:sz w:val="19"/>
              </w:rPr>
              <w:t xml:space="preserve"> </w:t>
            </w:r>
            <w:r>
              <w:rPr>
                <w:spacing w:val="-10"/>
                <w:sz w:val="19"/>
              </w:rPr>
              <w:t>с</w:t>
            </w:r>
            <w:r>
              <w:rPr>
                <w:sz w:val="19"/>
              </w:rPr>
              <w:t xml:space="preserve"> </w:t>
            </w:r>
            <w:r>
              <w:rPr>
                <w:spacing w:val="-2"/>
                <w:sz w:val="18"/>
              </w:rPr>
              <w:t>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97C35D6" w14:textId="77777777" w:rsidR="00350776" w:rsidRPr="00F66CDE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000000" w:themeColor="text1"/>
                <w:sz w:val="18"/>
              </w:rPr>
            </w:pPr>
          </w:p>
          <w:p w14:paraId="2D2A532C" w14:textId="77777777" w:rsidR="00350776" w:rsidRPr="00F66CDE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000000" w:themeColor="text1"/>
                <w:sz w:val="18"/>
              </w:rPr>
            </w:pPr>
          </w:p>
          <w:p w14:paraId="4BC57F59" w14:textId="77777777" w:rsidR="00350776" w:rsidRPr="00F66CDE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000000" w:themeColor="text1"/>
                <w:sz w:val="18"/>
              </w:rPr>
            </w:pPr>
          </w:p>
          <w:p w14:paraId="72B3544B" w14:textId="77777777" w:rsidR="00350776" w:rsidRPr="00F66CDE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000000" w:themeColor="text1"/>
                <w:sz w:val="18"/>
              </w:rPr>
            </w:pPr>
          </w:p>
          <w:p w14:paraId="64B5AEB7" w14:textId="19AF93D4" w:rsidR="00350776" w:rsidRPr="00F66CDE" w:rsidRDefault="00F66CDE">
            <w:pPr>
              <w:pStyle w:val="TableParagraph"/>
              <w:spacing w:line="172" w:lineRule="exact"/>
              <w:ind w:left="99" w:right="83"/>
              <w:jc w:val="center"/>
              <w:rPr>
                <w:color w:val="000000" w:themeColor="text1"/>
                <w:sz w:val="18"/>
              </w:rPr>
            </w:pPr>
            <w:r w:rsidRPr="00F66CDE">
              <w:rPr>
                <w:color w:val="000000" w:themeColor="text1"/>
                <w:sz w:val="18"/>
              </w:rPr>
              <w:t>17939,19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8FC8ADB" w14:textId="77777777" w:rsidR="00350776" w:rsidRPr="00F66CDE" w:rsidRDefault="00350776">
            <w:pPr>
              <w:pStyle w:val="TableParagraph"/>
              <w:spacing w:line="172" w:lineRule="exact"/>
              <w:ind w:left="102" w:right="76"/>
              <w:jc w:val="center"/>
              <w:rPr>
                <w:color w:val="000000" w:themeColor="text1"/>
                <w:sz w:val="18"/>
              </w:rPr>
            </w:pPr>
          </w:p>
          <w:p w14:paraId="7B67CE5E" w14:textId="77777777" w:rsidR="00350776" w:rsidRPr="00F66CDE" w:rsidRDefault="00350776">
            <w:pPr>
              <w:pStyle w:val="TableParagraph"/>
              <w:spacing w:line="172" w:lineRule="exact"/>
              <w:ind w:left="102" w:right="76"/>
              <w:jc w:val="center"/>
              <w:rPr>
                <w:color w:val="000000" w:themeColor="text1"/>
                <w:sz w:val="18"/>
              </w:rPr>
            </w:pPr>
          </w:p>
          <w:p w14:paraId="5864F20B" w14:textId="77777777" w:rsidR="00350776" w:rsidRPr="00F66CDE" w:rsidRDefault="00350776">
            <w:pPr>
              <w:pStyle w:val="TableParagraph"/>
              <w:spacing w:line="172" w:lineRule="exact"/>
              <w:ind w:left="102" w:right="76"/>
              <w:jc w:val="center"/>
              <w:rPr>
                <w:color w:val="000000" w:themeColor="text1"/>
                <w:sz w:val="18"/>
              </w:rPr>
            </w:pPr>
          </w:p>
          <w:p w14:paraId="33A6809D" w14:textId="77777777" w:rsidR="00350776" w:rsidRPr="00F66CDE" w:rsidRDefault="00350776">
            <w:pPr>
              <w:pStyle w:val="TableParagraph"/>
              <w:spacing w:line="172" w:lineRule="exact"/>
              <w:ind w:left="102" w:right="76"/>
              <w:jc w:val="center"/>
              <w:rPr>
                <w:color w:val="000000" w:themeColor="text1"/>
                <w:sz w:val="18"/>
              </w:rPr>
            </w:pPr>
          </w:p>
          <w:p w14:paraId="15A0E11A" w14:textId="1C40E7D2" w:rsidR="00350776" w:rsidRPr="00F66CDE" w:rsidRDefault="00F66CDE">
            <w:pPr>
              <w:pStyle w:val="TableParagraph"/>
              <w:spacing w:line="172" w:lineRule="exact"/>
              <w:ind w:left="102" w:right="76"/>
              <w:jc w:val="center"/>
              <w:rPr>
                <w:color w:val="000000" w:themeColor="text1"/>
                <w:sz w:val="18"/>
              </w:rPr>
            </w:pPr>
            <w:r w:rsidRPr="00F66CDE">
              <w:rPr>
                <w:color w:val="000000" w:themeColor="text1"/>
                <w:sz w:val="18"/>
              </w:rPr>
              <w:t>119,59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7E862A8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091DBA6D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54859095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23088BAF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19E36D1A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44DD3E95" w14:textId="77777777" w:rsidR="00350776" w:rsidRDefault="00D26875">
            <w:pPr>
              <w:pStyle w:val="TableParagraph"/>
              <w:spacing w:line="163" w:lineRule="exact"/>
              <w:ind w:left="523"/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</w:rPr>
              <w:t>20000,00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6B6C68C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5CEBE2B1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606487A0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0BB3F17A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11437B76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64E422CD" w14:textId="77777777" w:rsidR="00350776" w:rsidRDefault="00D26875">
            <w:pPr>
              <w:pStyle w:val="TableParagraph"/>
              <w:spacing w:line="168" w:lineRule="exact"/>
              <w:ind w:left="455"/>
              <w:rPr>
                <w:sz w:val="18"/>
              </w:rPr>
            </w:pPr>
            <w:r>
              <w:rPr>
                <w:sz w:val="18"/>
              </w:rPr>
              <w:t>22000,00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F17F083" w14:textId="77777777" w:rsidR="00350776" w:rsidRDefault="00350776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</w:p>
          <w:p w14:paraId="7472837D" w14:textId="77777777" w:rsidR="00350776" w:rsidRDefault="00350776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</w:p>
          <w:p w14:paraId="682B5190" w14:textId="77777777" w:rsidR="00350776" w:rsidRDefault="00350776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</w:p>
          <w:p w14:paraId="60E4E497" w14:textId="77777777" w:rsidR="00350776" w:rsidRDefault="00350776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</w:p>
          <w:p w14:paraId="4822688B" w14:textId="77777777" w:rsidR="00350776" w:rsidRDefault="00D26875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  <w:r>
              <w:rPr>
                <w:sz w:val="18"/>
              </w:rPr>
              <w:t>26200,00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B1187B7" w14:textId="77777777" w:rsidR="00350776" w:rsidRDefault="00350776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</w:p>
          <w:p w14:paraId="1A9074EA" w14:textId="77777777" w:rsidR="00350776" w:rsidRDefault="00350776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</w:p>
          <w:p w14:paraId="32E1EB2F" w14:textId="77777777" w:rsidR="00350776" w:rsidRDefault="00350776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</w:p>
          <w:p w14:paraId="20082A11" w14:textId="77777777" w:rsidR="00350776" w:rsidRDefault="00350776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</w:p>
          <w:p w14:paraId="7442864B" w14:textId="77777777" w:rsidR="00350776" w:rsidRDefault="00D26875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  <w:r>
              <w:rPr>
                <w:sz w:val="18"/>
              </w:rPr>
              <w:t>26500,00</w:t>
            </w:r>
          </w:p>
        </w:tc>
        <w:tc>
          <w:tcPr>
            <w:tcW w:w="113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726ED53" w14:textId="77777777" w:rsidR="00350776" w:rsidRDefault="00350776">
            <w:pPr>
              <w:pStyle w:val="TableParagraph"/>
              <w:spacing w:line="180" w:lineRule="exact"/>
              <w:ind w:left="109"/>
              <w:jc w:val="center"/>
              <w:rPr>
                <w:sz w:val="18"/>
              </w:rPr>
            </w:pPr>
          </w:p>
          <w:p w14:paraId="6B6B4937" w14:textId="77777777" w:rsidR="00350776" w:rsidRDefault="00350776">
            <w:pPr>
              <w:pStyle w:val="TableParagraph"/>
              <w:spacing w:line="180" w:lineRule="exact"/>
              <w:ind w:left="109"/>
              <w:jc w:val="center"/>
              <w:rPr>
                <w:sz w:val="18"/>
              </w:rPr>
            </w:pPr>
          </w:p>
          <w:p w14:paraId="0DE4A870" w14:textId="77777777" w:rsidR="00350776" w:rsidRDefault="00350776">
            <w:pPr>
              <w:pStyle w:val="TableParagraph"/>
              <w:spacing w:line="180" w:lineRule="exact"/>
              <w:ind w:left="109"/>
              <w:jc w:val="center"/>
              <w:rPr>
                <w:sz w:val="18"/>
              </w:rPr>
            </w:pPr>
          </w:p>
          <w:p w14:paraId="181E8211" w14:textId="77777777" w:rsidR="00350776" w:rsidRDefault="00350776">
            <w:pPr>
              <w:pStyle w:val="TableParagraph"/>
              <w:spacing w:line="180" w:lineRule="exact"/>
              <w:ind w:left="109"/>
              <w:jc w:val="center"/>
              <w:rPr>
                <w:sz w:val="18"/>
              </w:rPr>
            </w:pPr>
          </w:p>
          <w:p w14:paraId="6570948C" w14:textId="77777777" w:rsidR="00350776" w:rsidRDefault="00D26875">
            <w:pPr>
              <w:pStyle w:val="TableParagraph"/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6700,00</w:t>
            </w:r>
          </w:p>
        </w:tc>
      </w:tr>
      <w:tr w:rsidR="00350776" w14:paraId="607DA515" w14:textId="77777777" w:rsidTr="00BC3CF6">
        <w:trPr>
          <w:trHeight w:val="866"/>
        </w:trPr>
        <w:tc>
          <w:tcPr>
            <w:tcW w:w="17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04BDABF" w14:textId="77777777" w:rsidR="00350776" w:rsidRDefault="00350776">
            <w:pPr>
              <w:pStyle w:val="TableParagraph"/>
              <w:spacing w:before="9"/>
              <w:jc w:val="center"/>
              <w:rPr>
                <w:sz w:val="9"/>
              </w:rPr>
            </w:pPr>
          </w:p>
          <w:p w14:paraId="69138CA7" w14:textId="77777777" w:rsidR="00350776" w:rsidRDefault="00D26875">
            <w:pPr>
              <w:pStyle w:val="TableParagraph"/>
              <w:ind w:left="146"/>
              <w:jc w:val="center"/>
              <w:rPr>
                <w:sz w:val="18"/>
              </w:rPr>
            </w:pPr>
            <w:r>
              <w:rPr>
                <w:sz w:val="18"/>
              </w:rPr>
              <w:t>Удельный вес от общих налоговых и неналоговых поступлений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E07D682" w14:textId="77777777" w:rsidR="00350776" w:rsidRPr="00F66CDE" w:rsidRDefault="00350776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7DBD0C05" w14:textId="77777777" w:rsidR="00350776" w:rsidRPr="00F66CDE" w:rsidRDefault="00350776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58831101" w14:textId="77777777" w:rsidR="00350776" w:rsidRPr="00F66CDE" w:rsidRDefault="00350776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37303080" w14:textId="4638D771" w:rsidR="00350776" w:rsidRPr="00F66CDE" w:rsidRDefault="00D26875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z w:val="19"/>
              </w:rPr>
            </w:pPr>
            <w:r w:rsidRPr="00F66CDE">
              <w:rPr>
                <w:color w:val="000000" w:themeColor="text1"/>
                <w:spacing w:val="-4"/>
                <w:sz w:val="19"/>
              </w:rPr>
              <w:t>1,</w:t>
            </w:r>
            <w:r w:rsidR="00F66CDE" w:rsidRPr="00F66CDE">
              <w:rPr>
                <w:color w:val="000000" w:themeColor="text1"/>
                <w:spacing w:val="-4"/>
                <w:sz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EC16FDF" w14:textId="77777777" w:rsidR="00350776" w:rsidRPr="00F66CDE" w:rsidRDefault="00350776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</w:p>
          <w:p w14:paraId="6DEDA1E3" w14:textId="77777777" w:rsidR="00350776" w:rsidRPr="00F66CDE" w:rsidRDefault="00350776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</w:p>
          <w:p w14:paraId="50688689" w14:textId="77777777" w:rsidR="00350776" w:rsidRPr="00F66CDE" w:rsidRDefault="00350776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</w:p>
          <w:p w14:paraId="54FE2663" w14:textId="77777777" w:rsidR="00350776" w:rsidRPr="00F66CDE" w:rsidRDefault="00D26875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  <w:r w:rsidRPr="00F66CDE">
              <w:rPr>
                <w:rFonts w:ascii="Courier New" w:hAnsi="Courier New"/>
                <w:color w:val="000000" w:themeColor="text1"/>
                <w:sz w:val="15"/>
              </w:rPr>
              <w:t>Х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5137E08" w14:textId="77777777" w:rsidR="00350776" w:rsidRDefault="00350776">
            <w:pPr>
              <w:pStyle w:val="TableParagraph"/>
              <w:spacing w:line="182" w:lineRule="exact"/>
              <w:ind w:left="474" w:right="448"/>
              <w:jc w:val="center"/>
              <w:rPr>
                <w:color w:val="FF0000"/>
                <w:spacing w:val="-4"/>
                <w:sz w:val="19"/>
              </w:rPr>
            </w:pPr>
          </w:p>
          <w:p w14:paraId="47D6B91F" w14:textId="77777777" w:rsidR="00350776" w:rsidRDefault="00350776">
            <w:pPr>
              <w:pStyle w:val="TableParagraph"/>
              <w:spacing w:line="182" w:lineRule="exact"/>
              <w:ind w:left="474" w:right="448"/>
              <w:jc w:val="center"/>
              <w:rPr>
                <w:color w:val="FF0000"/>
                <w:spacing w:val="-4"/>
                <w:sz w:val="19"/>
              </w:rPr>
            </w:pPr>
          </w:p>
          <w:p w14:paraId="1388A74B" w14:textId="77777777" w:rsidR="00350776" w:rsidRDefault="00350776">
            <w:pPr>
              <w:pStyle w:val="TableParagraph"/>
              <w:spacing w:line="182" w:lineRule="exact"/>
              <w:ind w:left="474" w:right="448"/>
              <w:jc w:val="center"/>
              <w:rPr>
                <w:color w:val="FF0000"/>
                <w:spacing w:val="-4"/>
                <w:sz w:val="19"/>
              </w:rPr>
            </w:pPr>
          </w:p>
          <w:p w14:paraId="7C86913A" w14:textId="77777777" w:rsidR="00350776" w:rsidRDefault="00D26875">
            <w:pPr>
              <w:pStyle w:val="TableParagraph"/>
              <w:spacing w:line="182" w:lineRule="exact"/>
              <w:ind w:left="474" w:right="448"/>
              <w:jc w:val="center"/>
              <w:rPr>
                <w:sz w:val="19"/>
              </w:rPr>
            </w:pPr>
            <w:r>
              <w:rPr>
                <w:sz w:val="19"/>
              </w:rPr>
              <w:t>2,03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17E6BFC" w14:textId="77777777" w:rsidR="00350776" w:rsidRDefault="00350776">
            <w:pPr>
              <w:pStyle w:val="TableParagraph"/>
              <w:spacing w:line="193" w:lineRule="exact"/>
              <w:ind w:left="172" w:right="147"/>
              <w:jc w:val="center"/>
              <w:rPr>
                <w:rFonts w:ascii="Consolas" w:hAnsi="Consolas"/>
                <w:spacing w:val="-5"/>
                <w:sz w:val="19"/>
              </w:rPr>
            </w:pPr>
          </w:p>
          <w:p w14:paraId="7A017D95" w14:textId="77777777" w:rsidR="00350776" w:rsidRDefault="00350776">
            <w:pPr>
              <w:pStyle w:val="TableParagraph"/>
              <w:spacing w:line="193" w:lineRule="exact"/>
              <w:ind w:left="172" w:right="147"/>
              <w:jc w:val="center"/>
              <w:rPr>
                <w:rFonts w:ascii="Consolas" w:hAnsi="Consolas"/>
                <w:spacing w:val="-5"/>
                <w:sz w:val="19"/>
              </w:rPr>
            </w:pPr>
          </w:p>
          <w:p w14:paraId="263BB192" w14:textId="77777777" w:rsidR="00350776" w:rsidRDefault="00350776">
            <w:pPr>
              <w:pStyle w:val="TableParagraph"/>
              <w:spacing w:line="193" w:lineRule="exact"/>
              <w:ind w:left="172" w:right="147"/>
              <w:jc w:val="center"/>
              <w:rPr>
                <w:rFonts w:ascii="Consolas" w:hAnsi="Consolas"/>
                <w:spacing w:val="-5"/>
                <w:sz w:val="19"/>
              </w:rPr>
            </w:pPr>
          </w:p>
          <w:p w14:paraId="5B17EC01" w14:textId="77777777" w:rsidR="00350776" w:rsidRDefault="00D26875">
            <w:pPr>
              <w:pStyle w:val="TableParagraph"/>
              <w:spacing w:line="193" w:lineRule="exact"/>
              <w:ind w:right="147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,</w:t>
            </w:r>
            <w:r>
              <w:rPr>
                <w:sz w:val="19"/>
              </w:rPr>
              <w:t>84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FC5C485" w14:textId="77777777" w:rsidR="00350776" w:rsidRDefault="00350776">
            <w:pPr>
              <w:pStyle w:val="TableParagraph"/>
              <w:spacing w:line="196" w:lineRule="exact"/>
              <w:ind w:left="414" w:right="393"/>
              <w:jc w:val="center"/>
              <w:rPr>
                <w:spacing w:val="-5"/>
                <w:sz w:val="19"/>
              </w:rPr>
            </w:pPr>
          </w:p>
          <w:p w14:paraId="2110FA36" w14:textId="77777777" w:rsidR="00350776" w:rsidRDefault="00350776">
            <w:pPr>
              <w:pStyle w:val="TableParagraph"/>
              <w:spacing w:line="196" w:lineRule="exact"/>
              <w:ind w:left="414" w:right="393"/>
              <w:jc w:val="center"/>
              <w:rPr>
                <w:spacing w:val="-5"/>
                <w:sz w:val="19"/>
              </w:rPr>
            </w:pPr>
          </w:p>
          <w:p w14:paraId="235B9F91" w14:textId="77777777" w:rsidR="00350776" w:rsidRDefault="00350776">
            <w:pPr>
              <w:pStyle w:val="TableParagraph"/>
              <w:spacing w:line="196" w:lineRule="exact"/>
              <w:ind w:left="414" w:right="393"/>
              <w:jc w:val="center"/>
              <w:rPr>
                <w:spacing w:val="-5"/>
                <w:sz w:val="19"/>
              </w:rPr>
            </w:pPr>
          </w:p>
          <w:p w14:paraId="0D054F20" w14:textId="77777777" w:rsidR="00350776" w:rsidRDefault="00D26875">
            <w:pPr>
              <w:pStyle w:val="TableParagraph"/>
              <w:spacing w:line="196" w:lineRule="exact"/>
              <w:ind w:left="414" w:right="393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,0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FB9431D" w14:textId="77777777" w:rsidR="00350776" w:rsidRDefault="00350776">
            <w:pPr>
              <w:pStyle w:val="TableParagraph"/>
              <w:spacing w:line="196" w:lineRule="exact"/>
              <w:ind w:left="119"/>
              <w:jc w:val="center"/>
              <w:rPr>
                <w:spacing w:val="-5"/>
                <w:sz w:val="19"/>
              </w:rPr>
            </w:pPr>
          </w:p>
          <w:p w14:paraId="215063C3" w14:textId="77777777" w:rsidR="00350776" w:rsidRDefault="00350776">
            <w:pPr>
              <w:pStyle w:val="TableParagraph"/>
              <w:spacing w:line="196" w:lineRule="exact"/>
              <w:ind w:left="119"/>
              <w:jc w:val="center"/>
              <w:rPr>
                <w:spacing w:val="-5"/>
                <w:sz w:val="19"/>
              </w:rPr>
            </w:pPr>
          </w:p>
          <w:p w14:paraId="240FFA78" w14:textId="77777777" w:rsidR="00350776" w:rsidRDefault="00350776">
            <w:pPr>
              <w:pStyle w:val="TableParagraph"/>
              <w:spacing w:line="196" w:lineRule="exact"/>
              <w:ind w:left="119"/>
              <w:jc w:val="center"/>
              <w:rPr>
                <w:spacing w:val="-5"/>
                <w:sz w:val="19"/>
              </w:rPr>
            </w:pPr>
          </w:p>
          <w:p w14:paraId="1408A424" w14:textId="77777777" w:rsidR="00350776" w:rsidRDefault="00D26875">
            <w:pPr>
              <w:pStyle w:val="TableParagraph"/>
              <w:spacing w:line="196" w:lineRule="exact"/>
              <w:ind w:left="1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,4</w:t>
            </w:r>
          </w:p>
        </w:tc>
        <w:tc>
          <w:tcPr>
            <w:tcW w:w="113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A8DA4B0" w14:textId="77777777" w:rsidR="00350776" w:rsidRDefault="00350776">
            <w:pPr>
              <w:pStyle w:val="TableParagraph"/>
              <w:spacing w:line="218" w:lineRule="exact"/>
              <w:ind w:left="101"/>
              <w:jc w:val="center"/>
              <w:rPr>
                <w:rFonts w:ascii="Courier New" w:hAnsi="Courier New"/>
                <w:spacing w:val="-5"/>
                <w:sz w:val="21"/>
              </w:rPr>
            </w:pPr>
          </w:p>
          <w:p w14:paraId="16F3C2D7" w14:textId="77777777" w:rsidR="00350776" w:rsidRDefault="00350776">
            <w:pPr>
              <w:pStyle w:val="TableParagraph"/>
              <w:spacing w:line="360" w:lineRule="auto"/>
              <w:ind w:left="101"/>
              <w:jc w:val="center"/>
              <w:rPr>
                <w:rFonts w:ascii="Courier New" w:hAnsi="Courier New"/>
                <w:spacing w:val="-5"/>
                <w:sz w:val="21"/>
              </w:rPr>
            </w:pPr>
          </w:p>
          <w:p w14:paraId="20866FD9" w14:textId="77777777" w:rsidR="00350776" w:rsidRDefault="00D26875">
            <w:pPr>
              <w:pStyle w:val="TableParagraph"/>
              <w:spacing w:line="360" w:lineRule="auto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2,7</w:t>
            </w:r>
          </w:p>
        </w:tc>
      </w:tr>
      <w:tr w:rsidR="00350776" w14:paraId="1BCD0166" w14:textId="77777777" w:rsidTr="00BC3CF6">
        <w:trPr>
          <w:trHeight w:val="1113"/>
        </w:trPr>
        <w:tc>
          <w:tcPr>
            <w:tcW w:w="17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F32FAE2" w14:textId="77777777" w:rsidR="00350776" w:rsidRDefault="00350776">
            <w:pPr>
              <w:pStyle w:val="TableParagraph"/>
              <w:ind w:left="141"/>
              <w:jc w:val="center"/>
              <w:rPr>
                <w:sz w:val="18"/>
              </w:rPr>
            </w:pPr>
            <w:bookmarkStart w:id="19" w:name="_Hlk120623654"/>
          </w:p>
          <w:p w14:paraId="71CF8B49" w14:textId="77777777" w:rsidR="00350776" w:rsidRDefault="00D26875">
            <w:pPr>
              <w:pStyle w:val="TableParagraph"/>
              <w:ind w:left="141"/>
              <w:jc w:val="center"/>
              <w:rPr>
                <w:sz w:val="11"/>
              </w:rPr>
            </w:pPr>
            <w:r>
              <w:rPr>
                <w:sz w:val="18"/>
              </w:rPr>
              <w:t>Общая сумма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21F71E5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4B613A21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51330818" w14:textId="7ED83394" w:rsidR="00350776" w:rsidRDefault="008B3419">
            <w:pPr>
              <w:pStyle w:val="TableParagraph"/>
              <w:spacing w:before="127"/>
              <w:ind w:left="104" w:right="55"/>
              <w:jc w:val="center"/>
              <w:rPr>
                <w:color w:val="FF0000"/>
                <w:sz w:val="18"/>
              </w:rPr>
            </w:pPr>
            <w:r w:rsidRPr="008B3419">
              <w:rPr>
                <w:color w:val="000000" w:themeColor="text1"/>
                <w:sz w:val="18"/>
              </w:rPr>
              <w:t>1653807,73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DCA5983" w14:textId="77777777" w:rsidR="00350776" w:rsidRDefault="00350776">
            <w:pPr>
              <w:pStyle w:val="TableParagraph"/>
              <w:spacing w:before="127"/>
              <w:ind w:right="66"/>
              <w:rPr>
                <w:color w:val="FF0000"/>
                <w:sz w:val="4"/>
                <w:szCs w:val="4"/>
              </w:rPr>
            </w:pPr>
          </w:p>
          <w:p w14:paraId="53504410" w14:textId="77777777" w:rsidR="003D702E" w:rsidRDefault="003D702E">
            <w:pPr>
              <w:pStyle w:val="TableParagraph"/>
              <w:spacing w:before="127"/>
              <w:ind w:right="66"/>
              <w:rPr>
                <w:color w:val="FF0000"/>
                <w:sz w:val="4"/>
                <w:szCs w:val="4"/>
              </w:rPr>
            </w:pPr>
          </w:p>
          <w:p w14:paraId="1ECC969B" w14:textId="77777777" w:rsidR="003D702E" w:rsidRPr="003D702E" w:rsidRDefault="003D702E">
            <w:pPr>
              <w:pStyle w:val="TableParagraph"/>
              <w:spacing w:before="127"/>
              <w:ind w:right="66"/>
              <w:rPr>
                <w:color w:val="FF0000"/>
                <w:sz w:val="2"/>
                <w:szCs w:val="2"/>
              </w:rPr>
            </w:pPr>
          </w:p>
          <w:p w14:paraId="46D8B36E" w14:textId="196936C9" w:rsidR="00350776" w:rsidRPr="003D702E" w:rsidRDefault="00D26875">
            <w:pPr>
              <w:pStyle w:val="TableParagraph"/>
              <w:spacing w:before="127"/>
              <w:ind w:right="66"/>
              <w:rPr>
                <w:color w:val="FF0000"/>
                <w:sz w:val="20"/>
              </w:rPr>
            </w:pPr>
            <w:r w:rsidRPr="003D702E">
              <w:rPr>
                <w:color w:val="000000" w:themeColor="text1"/>
                <w:sz w:val="20"/>
              </w:rPr>
              <w:t xml:space="preserve">  </w:t>
            </w:r>
            <w:r w:rsidR="003D702E" w:rsidRPr="003D702E">
              <w:rPr>
                <w:color w:val="000000" w:themeColor="text1"/>
                <w:spacing w:val="-2"/>
                <w:sz w:val="18"/>
              </w:rPr>
              <w:t>144,30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2686FB0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7B91558D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118BFF49" w14:textId="77777777" w:rsidR="00350776" w:rsidRDefault="00D26875">
            <w:r>
              <w:rPr>
                <w:sz w:val="18"/>
              </w:rPr>
              <w:t xml:space="preserve">       </w:t>
            </w:r>
          </w:p>
          <w:p w14:paraId="42CD3DB4" w14:textId="77777777" w:rsidR="00350776" w:rsidRDefault="00D26875">
            <w:r>
              <w:rPr>
                <w:sz w:val="18"/>
              </w:rPr>
              <w:t xml:space="preserve">       985073,00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6C50658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5F9143A5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62DCFD70" w14:textId="77777777" w:rsidR="00350776" w:rsidRDefault="00D26875">
            <w:pPr>
              <w:pStyle w:val="TableParagraph"/>
              <w:spacing w:before="156"/>
              <w:ind w:left="172" w:right="136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1198613,84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2F38C20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64538AAE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73FC13FE" w14:textId="77777777" w:rsidR="00350776" w:rsidRDefault="00D26875">
            <w:pPr>
              <w:pStyle w:val="TableParagraph"/>
              <w:spacing w:before="156"/>
              <w:ind w:right="218"/>
              <w:jc w:val="center"/>
              <w:rPr>
                <w:sz w:val="18"/>
              </w:rPr>
            </w:pPr>
            <w:r>
              <w:rPr>
                <w:sz w:val="18"/>
              </w:rPr>
              <w:t>1154700,00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897EEDC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67B343DD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633F5C3C" w14:textId="77777777" w:rsidR="00350776" w:rsidRDefault="00D26875">
            <w:pPr>
              <w:pStyle w:val="TableParagraph"/>
              <w:spacing w:before="156"/>
              <w:jc w:val="center"/>
              <w:rPr>
                <w:sz w:val="18"/>
              </w:rPr>
            </w:pPr>
            <w:r>
              <w:rPr>
                <w:sz w:val="18"/>
              </w:rPr>
              <w:t>1119900,00</w:t>
            </w:r>
          </w:p>
        </w:tc>
        <w:tc>
          <w:tcPr>
            <w:tcW w:w="1132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0C259AB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0AF6AFDE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34C59AB6" w14:textId="77777777" w:rsidR="00350776" w:rsidRDefault="00D26875">
            <w:pPr>
              <w:pStyle w:val="TableParagraph"/>
              <w:spacing w:before="156"/>
              <w:jc w:val="center"/>
              <w:rPr>
                <w:sz w:val="18"/>
              </w:rPr>
            </w:pPr>
            <w:r>
              <w:rPr>
                <w:sz w:val="18"/>
              </w:rPr>
              <w:t>1141100,00</w:t>
            </w:r>
            <w:bookmarkEnd w:id="18"/>
            <w:bookmarkEnd w:id="19"/>
          </w:p>
        </w:tc>
      </w:tr>
    </w:tbl>
    <w:p w14:paraId="22BB7242" w14:textId="77777777" w:rsidR="00350776" w:rsidRDefault="00350776">
      <w:pPr>
        <w:pStyle w:val="af3"/>
        <w:tabs>
          <w:tab w:val="left" w:pos="926"/>
        </w:tabs>
        <w:spacing w:before="91" w:line="252" w:lineRule="auto"/>
        <w:ind w:left="732" w:right="475" w:firstLine="0"/>
        <w:rPr>
          <w:b/>
          <w:sz w:val="23"/>
        </w:rPr>
      </w:pPr>
    </w:p>
    <w:p w14:paraId="0C1B1D67" w14:textId="77777777" w:rsidR="00350776" w:rsidRDefault="00D26875" w:rsidP="00BC3CF6">
      <w:pPr>
        <w:pStyle w:val="af3"/>
        <w:numPr>
          <w:ilvl w:val="0"/>
          <w:numId w:val="4"/>
        </w:numPr>
        <w:tabs>
          <w:tab w:val="left" w:pos="0"/>
        </w:tabs>
        <w:spacing w:before="91" w:line="252" w:lineRule="auto"/>
        <w:ind w:left="0" w:right="90" w:firstLine="567"/>
        <w:rPr>
          <w:b/>
          <w:sz w:val="23"/>
        </w:rPr>
      </w:pPr>
      <w:r>
        <w:rPr>
          <w:b/>
          <w:sz w:val="23"/>
        </w:rPr>
        <w:t>Налог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на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имущество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физических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лиц</w:t>
      </w:r>
      <w:r>
        <w:rPr>
          <w:b/>
          <w:spacing w:val="76"/>
          <w:sz w:val="23"/>
        </w:rPr>
        <w:t xml:space="preserve"> </w:t>
      </w:r>
      <w:r>
        <w:rPr>
          <w:b/>
          <w:sz w:val="23"/>
        </w:rPr>
        <w:t>—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60000,00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тыс.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руб.</w:t>
      </w:r>
      <w:r>
        <w:rPr>
          <w:b/>
          <w:spacing w:val="76"/>
          <w:sz w:val="23"/>
        </w:rPr>
        <w:t xml:space="preserve"> </w:t>
      </w:r>
      <w:r>
        <w:rPr>
          <w:b/>
          <w:sz w:val="23"/>
        </w:rPr>
        <w:t>или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от</w:t>
      </w:r>
      <w:r>
        <w:rPr>
          <w:b/>
          <w:spacing w:val="77"/>
          <w:sz w:val="23"/>
        </w:rPr>
        <w:t xml:space="preserve"> </w:t>
      </w:r>
      <w:r>
        <w:rPr>
          <w:b/>
          <w:sz w:val="23"/>
        </w:rPr>
        <w:t>общих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налоговых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и неналоговых</w:t>
      </w:r>
      <w:r>
        <w:rPr>
          <w:b/>
          <w:spacing w:val="80"/>
          <w:sz w:val="23"/>
        </w:rPr>
        <w:t xml:space="preserve"> </w:t>
      </w:r>
      <w:r>
        <w:rPr>
          <w:b/>
          <w:sz w:val="23"/>
        </w:rPr>
        <w:t>поступлений</w:t>
      </w:r>
      <w:r>
        <w:rPr>
          <w:b/>
          <w:spacing w:val="40"/>
          <w:sz w:val="23"/>
        </w:rPr>
        <w:t xml:space="preserve"> </w:t>
      </w:r>
      <w:r>
        <w:rPr>
          <w:b/>
          <w:sz w:val="23"/>
        </w:rPr>
        <w:t>4,6 %</w:t>
      </w:r>
    </w:p>
    <w:p w14:paraId="0743C094" w14:textId="77777777" w:rsidR="00350776" w:rsidRDefault="00D26875">
      <w:pPr>
        <w:pStyle w:val="a9"/>
        <w:spacing w:line="247" w:lineRule="exact"/>
        <w:ind w:left="734"/>
      </w:pPr>
      <w:r>
        <w:t>Сведения</w:t>
      </w:r>
      <w:r>
        <w:rPr>
          <w:spacing w:val="-10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динамике</w:t>
      </w:r>
      <w:r>
        <w:rPr>
          <w:spacing w:val="-6"/>
        </w:rPr>
        <w:t xml:space="preserve"> </w:t>
      </w:r>
      <w:r>
        <w:t>доходов</w:t>
      </w:r>
      <w:r>
        <w:rPr>
          <w:spacing w:val="-5"/>
        </w:rPr>
        <w:t xml:space="preserve"> </w:t>
      </w:r>
      <w:r>
        <w:t>бюджета</w:t>
      </w:r>
      <w:r>
        <w:rPr>
          <w:spacing w:val="-7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поступлений</w:t>
      </w:r>
      <w:r>
        <w:rPr>
          <w:spacing w:val="-1"/>
        </w:rPr>
        <w:t xml:space="preserve"> </w:t>
      </w:r>
      <w:r>
        <w:t>налога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мущество</w:t>
      </w:r>
      <w:r>
        <w:rPr>
          <w:spacing w:val="-4"/>
        </w:rPr>
        <w:t xml:space="preserve"> </w:t>
      </w:r>
      <w:r>
        <w:t xml:space="preserve">физических </w:t>
      </w:r>
      <w:r>
        <w:rPr>
          <w:spacing w:val="-5"/>
        </w:rPr>
        <w:t>лиц</w:t>
      </w:r>
    </w:p>
    <w:p w14:paraId="4D3F9E2B" w14:textId="77777777" w:rsidR="00350776" w:rsidRDefault="00D26875" w:rsidP="00BC3CF6">
      <w:pPr>
        <w:pStyle w:val="a9"/>
        <w:spacing w:before="52" w:after="32"/>
        <w:rPr>
          <w:spacing w:val="-2"/>
        </w:rPr>
      </w:pPr>
      <w:r>
        <w:t>представлены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>таблице:</w:t>
      </w:r>
    </w:p>
    <w:p w14:paraId="6094A46E" w14:textId="77777777" w:rsidR="00BC3CF6" w:rsidRDefault="00BC3CF6" w:rsidP="00BC3CF6">
      <w:pPr>
        <w:pStyle w:val="a9"/>
        <w:spacing w:before="52" w:after="32"/>
      </w:pPr>
    </w:p>
    <w:tbl>
      <w:tblPr>
        <w:tblStyle w:val="TableNormal"/>
        <w:tblW w:w="0" w:type="auto"/>
        <w:tblInd w:w="-8" w:type="dxa"/>
        <w:tblBorders>
          <w:top w:val="single" w:sz="6" w:space="0" w:color="0F0F13"/>
          <w:left w:val="single" w:sz="6" w:space="0" w:color="0F0F13"/>
          <w:bottom w:val="single" w:sz="6" w:space="0" w:color="0F0F13"/>
          <w:right w:val="single" w:sz="6" w:space="0" w:color="0F0F13"/>
          <w:insideH w:val="single" w:sz="6" w:space="0" w:color="0F0F13"/>
          <w:insideV w:val="single" w:sz="6" w:space="0" w:color="0F0F13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34"/>
        <w:gridCol w:w="992"/>
        <w:gridCol w:w="1559"/>
        <w:gridCol w:w="1418"/>
        <w:gridCol w:w="992"/>
        <w:gridCol w:w="992"/>
        <w:gridCol w:w="961"/>
      </w:tblGrid>
      <w:tr w:rsidR="00350776" w14:paraId="39610604" w14:textId="77777777" w:rsidTr="00BC3CF6">
        <w:trPr>
          <w:trHeight w:val="459"/>
        </w:trPr>
        <w:tc>
          <w:tcPr>
            <w:tcW w:w="1825" w:type="dxa"/>
            <w:vMerge w:val="restart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1CA3BE80" w14:textId="77777777" w:rsidR="00350776" w:rsidRDefault="00D26875">
            <w:pPr>
              <w:pStyle w:val="TableParagraph"/>
              <w:spacing w:before="15" w:line="288" w:lineRule="auto"/>
              <w:ind w:left="575" w:hanging="366"/>
              <w:rPr>
                <w:sz w:val="23"/>
              </w:rPr>
            </w:pPr>
            <w:r>
              <w:rPr>
                <w:b/>
                <w:sz w:val="18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50CFF709" w14:textId="77777777" w:rsidR="00350776" w:rsidRDefault="00D26875">
            <w:pPr>
              <w:pStyle w:val="TableParagraph"/>
              <w:spacing w:before="48"/>
              <w:ind w:left="549"/>
              <w:rPr>
                <w:sz w:val="23"/>
              </w:rPr>
            </w:pPr>
            <w:r>
              <w:rPr>
                <w:b/>
                <w:sz w:val="18"/>
              </w:rPr>
              <w:t>2022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год </w:t>
            </w:r>
            <w:r>
              <w:rPr>
                <w:b/>
                <w:spacing w:val="-2"/>
                <w:sz w:val="18"/>
              </w:rPr>
              <w:t>(факт)</w:t>
            </w:r>
          </w:p>
        </w:tc>
        <w:tc>
          <w:tcPr>
            <w:tcW w:w="2977" w:type="dxa"/>
            <w:gridSpan w:val="2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5544F97F" w14:textId="77777777" w:rsidR="00350776" w:rsidRDefault="00D26875">
            <w:pPr>
              <w:pStyle w:val="TableParagraph"/>
              <w:spacing w:before="1" w:line="252" w:lineRule="auto"/>
              <w:ind w:left="1114" w:right="1042" w:hanging="61"/>
              <w:jc w:val="center"/>
              <w:rPr>
                <w:sz w:val="24"/>
              </w:rPr>
            </w:pPr>
            <w:r>
              <w:rPr>
                <w:b/>
                <w:sz w:val="18"/>
              </w:rPr>
              <w:t xml:space="preserve">  2023 год </w:t>
            </w:r>
            <w:r>
              <w:rPr>
                <w:b/>
                <w:spacing w:val="-2"/>
                <w:sz w:val="18"/>
              </w:rPr>
              <w:t>(прогноз)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5224662F" w14:textId="77777777" w:rsidR="00350776" w:rsidRDefault="00D26875">
            <w:pPr>
              <w:pStyle w:val="TableParagraph"/>
              <w:spacing w:line="263" w:lineRule="exact"/>
              <w:ind w:lef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2024</w:t>
            </w:r>
          </w:p>
          <w:p w14:paraId="59710C3D" w14:textId="77777777" w:rsidR="00350776" w:rsidRDefault="00D26875">
            <w:pPr>
              <w:pStyle w:val="TableParagraph"/>
              <w:spacing w:before="12"/>
              <w:rPr>
                <w:sz w:val="24"/>
              </w:rPr>
            </w:pPr>
            <w:r>
              <w:rPr>
                <w:b/>
                <w:spacing w:val="-5"/>
                <w:sz w:val="18"/>
              </w:rPr>
              <w:t xml:space="preserve">         год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60EF60F7" w14:textId="77777777" w:rsidR="00350776" w:rsidRDefault="00D26875">
            <w:pPr>
              <w:pStyle w:val="TableParagraph"/>
              <w:spacing w:line="263" w:lineRule="exact"/>
              <w:ind w:left="25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2025</w:t>
            </w:r>
          </w:p>
          <w:p w14:paraId="5A67D7A5" w14:textId="77777777" w:rsidR="00350776" w:rsidRDefault="00D26875">
            <w:pPr>
              <w:pStyle w:val="TableParagraph"/>
              <w:spacing w:before="12"/>
              <w:ind w:left="108"/>
              <w:rPr>
                <w:sz w:val="24"/>
              </w:rPr>
            </w:pPr>
            <w:r>
              <w:rPr>
                <w:b/>
                <w:sz w:val="18"/>
              </w:rPr>
              <w:t xml:space="preserve">   год</w:t>
            </w:r>
          </w:p>
        </w:tc>
        <w:tc>
          <w:tcPr>
            <w:tcW w:w="961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5CC8AEB4" w14:textId="77777777" w:rsidR="00350776" w:rsidRDefault="00D26875">
            <w:pPr>
              <w:pStyle w:val="TableParagraph"/>
              <w:spacing w:line="263" w:lineRule="exact"/>
              <w:ind w:left="249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2026</w:t>
            </w:r>
          </w:p>
          <w:p w14:paraId="19E32076" w14:textId="77777777" w:rsidR="00350776" w:rsidRDefault="00D26875">
            <w:pPr>
              <w:pStyle w:val="TableParagraph"/>
              <w:spacing w:before="12"/>
              <w:ind w:left="109"/>
              <w:rPr>
                <w:sz w:val="24"/>
              </w:rPr>
            </w:pPr>
            <w:r>
              <w:rPr>
                <w:b/>
                <w:spacing w:val="-4"/>
                <w:sz w:val="18"/>
              </w:rPr>
              <w:t xml:space="preserve">    год</w:t>
            </w:r>
          </w:p>
        </w:tc>
      </w:tr>
      <w:tr w:rsidR="00350776" w14:paraId="3424A5AC" w14:textId="77777777" w:rsidTr="00BC3CF6">
        <w:trPr>
          <w:trHeight w:val="1559"/>
        </w:trPr>
        <w:tc>
          <w:tcPr>
            <w:tcW w:w="1825" w:type="dxa"/>
            <w:vMerge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5A30954D" w14:textId="77777777" w:rsidR="00350776" w:rsidRDefault="00350776"/>
        </w:tc>
        <w:tc>
          <w:tcPr>
            <w:tcW w:w="1134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14DCA09D" w14:textId="77777777" w:rsidR="00350776" w:rsidRDefault="00D26875">
            <w:pPr>
              <w:pStyle w:val="TableParagraph"/>
              <w:spacing w:before="4"/>
              <w:ind w:left="52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6F0A6140" w14:textId="77777777" w:rsidR="00350776" w:rsidRDefault="00D26875">
            <w:pPr>
              <w:pStyle w:val="TableParagraph"/>
              <w:spacing w:line="182" w:lineRule="exact"/>
              <w:ind w:left="23"/>
              <w:jc w:val="center"/>
              <w:rPr>
                <w:sz w:val="19"/>
              </w:rPr>
            </w:pPr>
            <w:r>
              <w:rPr>
                <w:sz w:val="19"/>
              </w:rPr>
              <w:t>%</w:t>
            </w:r>
          </w:p>
          <w:p w14:paraId="7C41D99E" w14:textId="77777777" w:rsidR="00350776" w:rsidRDefault="00D26875">
            <w:pPr>
              <w:pStyle w:val="TableParagraph"/>
              <w:spacing w:before="61" w:line="288" w:lineRule="auto"/>
              <w:ind w:left="92" w:right="78"/>
              <w:jc w:val="center"/>
              <w:rPr>
                <w:sz w:val="18"/>
              </w:rPr>
            </w:pPr>
            <w:r>
              <w:rPr>
                <w:spacing w:val="-4"/>
                <w:sz w:val="19"/>
              </w:rPr>
              <w:t>исполнения</w:t>
            </w:r>
          </w:p>
        </w:tc>
        <w:tc>
          <w:tcPr>
            <w:tcW w:w="1559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05468EE5" w14:textId="77777777" w:rsidR="00350776" w:rsidRDefault="00D26875">
            <w:pPr>
              <w:pStyle w:val="TableParagraph"/>
              <w:ind w:left="110"/>
              <w:jc w:val="center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Первоначально утвержденные назначения в соответствии с решением от 21.12.2022 г. №234</w:t>
            </w:r>
          </w:p>
        </w:tc>
        <w:tc>
          <w:tcPr>
            <w:tcW w:w="1418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7EE48A7B" w14:textId="77777777" w:rsidR="00350776" w:rsidRDefault="00D26875">
            <w:pPr>
              <w:pStyle w:val="TableParagraph"/>
              <w:spacing w:line="252" w:lineRule="auto"/>
              <w:ind w:left="173" w:right="148" w:hanging="12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Уточнен</w:t>
            </w:r>
            <w:r>
              <w:rPr>
                <w:color w:val="000000" w:themeColor="text1"/>
                <w:spacing w:val="-24"/>
                <w:sz w:val="18"/>
              </w:rPr>
              <w:t xml:space="preserve">ные </w:t>
            </w:r>
            <w:r>
              <w:rPr>
                <w:color w:val="000000" w:themeColor="text1"/>
                <w:sz w:val="18"/>
              </w:rPr>
              <w:t>назначения</w:t>
            </w:r>
            <w:r>
              <w:rPr>
                <w:color w:val="000000" w:themeColor="text1"/>
                <w:spacing w:val="33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в </w:t>
            </w:r>
            <w:r>
              <w:rPr>
                <w:color w:val="000000" w:themeColor="text1"/>
                <w:spacing w:val="-2"/>
                <w:sz w:val="18"/>
              </w:rPr>
              <w:t xml:space="preserve">соответствии </w:t>
            </w:r>
            <w:r>
              <w:rPr>
                <w:color w:val="000000" w:themeColor="text1"/>
                <w:sz w:val="18"/>
              </w:rPr>
              <w:t>с решением от</w:t>
            </w:r>
          </w:p>
          <w:p w14:paraId="20A17FBB" w14:textId="77777777" w:rsidR="00350776" w:rsidRDefault="00D26875">
            <w:pPr>
              <w:pStyle w:val="TableParagraph"/>
              <w:ind w:left="220" w:right="188"/>
              <w:jc w:val="center"/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22.09.2023</w:t>
            </w:r>
            <w:r>
              <w:rPr>
                <w:color w:val="000000" w:themeColor="text1"/>
                <w:spacing w:val="26"/>
                <w:sz w:val="18"/>
              </w:rPr>
              <w:t xml:space="preserve"> </w:t>
            </w:r>
            <w:r>
              <w:rPr>
                <w:color w:val="000000" w:themeColor="text1"/>
                <w:spacing w:val="-5"/>
                <w:sz w:val="18"/>
              </w:rPr>
              <w:t>г. №305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6EADE3E6" w14:textId="77777777" w:rsidR="00350776" w:rsidRDefault="00D26875">
            <w:pPr>
              <w:pStyle w:val="TableParagraph"/>
              <w:spacing w:line="202" w:lineRule="exact"/>
              <w:ind w:left="214" w:right="20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200CECE3" w14:textId="77777777" w:rsidR="00350776" w:rsidRDefault="00D26875">
            <w:pPr>
              <w:pStyle w:val="TableParagraph"/>
              <w:spacing w:line="202" w:lineRule="exact"/>
              <w:ind w:left="108"/>
              <w:rPr>
                <w:sz w:val="18"/>
              </w:rPr>
            </w:pPr>
            <w:r>
              <w:rPr>
                <w:spacing w:val="-4"/>
                <w:sz w:val="18"/>
              </w:rPr>
              <w:t>план</w:t>
            </w:r>
          </w:p>
        </w:tc>
        <w:tc>
          <w:tcPr>
            <w:tcW w:w="961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2AE87D88" w14:textId="77777777" w:rsidR="00350776" w:rsidRDefault="00D26875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spacing w:val="-4"/>
                <w:sz w:val="18"/>
              </w:rPr>
              <w:t>план</w:t>
            </w:r>
          </w:p>
        </w:tc>
      </w:tr>
      <w:tr w:rsidR="00350776" w14:paraId="596FA71C" w14:textId="77777777" w:rsidTr="00BC3CF6">
        <w:trPr>
          <w:trHeight w:val="876"/>
        </w:trPr>
        <w:tc>
          <w:tcPr>
            <w:tcW w:w="1825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7CF47419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4916E143" w14:textId="77777777" w:rsidR="00350776" w:rsidRDefault="00D26875">
            <w:pPr>
              <w:pStyle w:val="TableParagraph"/>
              <w:spacing w:before="125" w:line="250" w:lineRule="atLeast"/>
              <w:ind w:left="138" w:hanging="1"/>
              <w:rPr>
                <w:sz w:val="18"/>
              </w:rPr>
            </w:pPr>
            <w:r>
              <w:rPr>
                <w:sz w:val="18"/>
              </w:rPr>
              <w:t>Нал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ущество физических лиц</w:t>
            </w:r>
          </w:p>
        </w:tc>
        <w:tc>
          <w:tcPr>
            <w:tcW w:w="1134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0DCC9CB0" w14:textId="77777777" w:rsidR="00350776" w:rsidRPr="00F66CDE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7DA3BB24" w14:textId="77777777" w:rsidR="00350776" w:rsidRPr="00F66CDE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0D4F3E8E" w14:textId="77777777" w:rsidR="00350776" w:rsidRPr="00F66CDE" w:rsidRDefault="00350776">
            <w:pPr>
              <w:pStyle w:val="TableParagraph"/>
              <w:spacing w:before="8"/>
              <w:rPr>
                <w:color w:val="000000" w:themeColor="text1"/>
                <w:sz w:val="16"/>
              </w:rPr>
            </w:pPr>
          </w:p>
          <w:p w14:paraId="341F8569" w14:textId="265BAECE" w:rsidR="00350776" w:rsidRPr="00F66CDE" w:rsidRDefault="00F66CDE">
            <w:pPr>
              <w:pStyle w:val="TableParagraph"/>
              <w:ind w:left="120" w:right="101"/>
              <w:jc w:val="center"/>
              <w:rPr>
                <w:color w:val="000000" w:themeColor="text1"/>
                <w:sz w:val="18"/>
              </w:rPr>
            </w:pPr>
            <w:r w:rsidRPr="00F66CDE">
              <w:rPr>
                <w:color w:val="000000" w:themeColor="text1"/>
                <w:spacing w:val="-2"/>
                <w:sz w:val="18"/>
              </w:rPr>
              <w:t>51106,50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384DCCFC" w14:textId="77777777" w:rsidR="00350776" w:rsidRPr="00F66CDE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1BBDB019" w14:textId="77777777" w:rsidR="00350776" w:rsidRPr="00F66CDE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57196CAC" w14:textId="77777777" w:rsidR="00350776" w:rsidRPr="00F66CDE" w:rsidRDefault="00350776">
            <w:pPr>
              <w:pStyle w:val="TableParagraph"/>
              <w:spacing w:before="8"/>
              <w:rPr>
                <w:color w:val="000000" w:themeColor="text1"/>
                <w:sz w:val="16"/>
              </w:rPr>
            </w:pPr>
          </w:p>
          <w:p w14:paraId="056AE82A" w14:textId="5F4D64A4" w:rsidR="00350776" w:rsidRPr="00F66CDE" w:rsidRDefault="00F66CDE">
            <w:pPr>
              <w:pStyle w:val="TableParagraph"/>
              <w:ind w:left="106" w:right="78"/>
              <w:jc w:val="center"/>
              <w:rPr>
                <w:color w:val="000000" w:themeColor="text1"/>
                <w:sz w:val="18"/>
              </w:rPr>
            </w:pPr>
            <w:r w:rsidRPr="00F66CDE">
              <w:rPr>
                <w:color w:val="000000" w:themeColor="text1"/>
                <w:spacing w:val="-2"/>
                <w:sz w:val="18"/>
              </w:rPr>
              <w:t>106,47</w:t>
            </w:r>
          </w:p>
        </w:tc>
        <w:tc>
          <w:tcPr>
            <w:tcW w:w="1559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71595963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0BC72BC5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72E6E155" w14:textId="77777777" w:rsidR="00350776" w:rsidRDefault="00350776">
            <w:pPr>
              <w:pStyle w:val="TableParagraph"/>
              <w:spacing w:before="7"/>
              <w:rPr>
                <w:color w:val="000000" w:themeColor="text1"/>
                <w:sz w:val="19"/>
              </w:rPr>
            </w:pPr>
          </w:p>
          <w:p w14:paraId="1E5F5FA2" w14:textId="77777777" w:rsidR="00350776" w:rsidRDefault="00D26875">
            <w:pPr>
              <w:pStyle w:val="TableParagraph"/>
              <w:spacing w:line="168" w:lineRule="exact"/>
              <w:ind w:left="519"/>
              <w:rPr>
                <w:color w:val="FF0000"/>
                <w:sz w:val="18"/>
              </w:rPr>
            </w:pPr>
            <w:r>
              <w:rPr>
                <w:color w:val="000000" w:themeColor="text1"/>
                <w:sz w:val="18"/>
              </w:rPr>
              <w:t>45000,00</w:t>
            </w:r>
          </w:p>
        </w:tc>
        <w:tc>
          <w:tcPr>
            <w:tcW w:w="1418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4BE4971A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1B85A4B4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710C4236" w14:textId="77777777" w:rsidR="00350776" w:rsidRDefault="00350776">
            <w:pPr>
              <w:pStyle w:val="TableParagraph"/>
              <w:spacing w:before="8"/>
              <w:rPr>
                <w:color w:val="FF0000"/>
                <w:sz w:val="16"/>
              </w:rPr>
            </w:pPr>
          </w:p>
          <w:p w14:paraId="7E5513FD" w14:textId="77777777" w:rsidR="00350776" w:rsidRDefault="00D26875">
            <w:pPr>
              <w:pStyle w:val="TableParagraph"/>
              <w:ind w:left="220" w:right="182"/>
              <w:jc w:val="center"/>
              <w:rPr>
                <w:sz w:val="18"/>
              </w:rPr>
            </w:pPr>
            <w:r>
              <w:rPr>
                <w:sz w:val="18"/>
              </w:rPr>
              <w:t>45000,00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20ECD336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386F93A9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2B809A74" w14:textId="77777777" w:rsidR="00350776" w:rsidRDefault="00350776">
            <w:pPr>
              <w:pStyle w:val="TableParagraph"/>
              <w:spacing w:before="11"/>
              <w:rPr>
                <w:color w:val="000000" w:themeColor="text1"/>
                <w:sz w:val="17"/>
              </w:rPr>
            </w:pPr>
          </w:p>
          <w:p w14:paraId="7FB228BB" w14:textId="77777777" w:rsidR="00350776" w:rsidRDefault="00D26875">
            <w:pPr>
              <w:pStyle w:val="TableParagraph"/>
              <w:ind w:right="206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pacing w:val="-2"/>
                <w:sz w:val="18"/>
              </w:rPr>
              <w:t xml:space="preserve">  60000,00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70D190E8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32B1019A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4B974B62" w14:textId="77777777" w:rsidR="00350776" w:rsidRDefault="00350776">
            <w:pPr>
              <w:pStyle w:val="TableParagraph"/>
              <w:spacing w:before="11"/>
              <w:rPr>
                <w:color w:val="000000" w:themeColor="text1"/>
                <w:sz w:val="17"/>
              </w:rPr>
            </w:pPr>
          </w:p>
          <w:p w14:paraId="0633D1A9" w14:textId="77777777" w:rsidR="00350776" w:rsidRDefault="00D26875">
            <w:pPr>
              <w:pStyle w:val="TableParagrap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pacing w:val="-2"/>
                <w:sz w:val="18"/>
              </w:rPr>
              <w:t xml:space="preserve">    60600,00</w:t>
            </w:r>
          </w:p>
        </w:tc>
        <w:tc>
          <w:tcPr>
            <w:tcW w:w="961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0CFEF8D2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2C9C3B26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0095F6C0" w14:textId="77777777" w:rsidR="00350776" w:rsidRDefault="00350776">
            <w:pPr>
              <w:pStyle w:val="TableParagraph"/>
              <w:spacing w:before="11"/>
              <w:rPr>
                <w:color w:val="000000" w:themeColor="text1"/>
                <w:sz w:val="17"/>
              </w:rPr>
            </w:pPr>
          </w:p>
          <w:p w14:paraId="1427E457" w14:textId="77777777" w:rsidR="00350776" w:rsidRDefault="00D26875">
            <w:pPr>
              <w:pStyle w:val="TableParagraph"/>
              <w:ind w:left="177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pacing w:val="-2"/>
                <w:sz w:val="18"/>
              </w:rPr>
              <w:t>61200,00</w:t>
            </w:r>
          </w:p>
        </w:tc>
      </w:tr>
      <w:tr w:rsidR="00350776" w14:paraId="3E2CDC98" w14:textId="77777777" w:rsidTr="00BC3CF6">
        <w:trPr>
          <w:trHeight w:val="1205"/>
        </w:trPr>
        <w:tc>
          <w:tcPr>
            <w:tcW w:w="1825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2B6AC9C8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3ACBCF54" w14:textId="77777777" w:rsidR="00350776" w:rsidRDefault="00D26875">
            <w:pPr>
              <w:pStyle w:val="TableParagraph"/>
              <w:ind w:left="146"/>
              <w:jc w:val="center"/>
              <w:rPr>
                <w:sz w:val="18"/>
              </w:rPr>
            </w:pPr>
            <w:r>
              <w:rPr>
                <w:sz w:val="18"/>
              </w:rPr>
              <w:t>Удельный вес от общих налоговых и неналоговых поступлений</w:t>
            </w:r>
          </w:p>
        </w:tc>
        <w:tc>
          <w:tcPr>
            <w:tcW w:w="1134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37DDA2E8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4CBF6C82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66B282FA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6957A329" w14:textId="4432F485" w:rsidR="00350776" w:rsidRDefault="00F66CDE">
            <w:pPr>
              <w:pStyle w:val="TableParagraph"/>
              <w:spacing w:before="160"/>
              <w:ind w:left="138" w:right="86"/>
              <w:jc w:val="center"/>
              <w:rPr>
                <w:color w:val="FF0000"/>
                <w:sz w:val="18"/>
              </w:rPr>
            </w:pPr>
            <w:r w:rsidRPr="00F66CDE">
              <w:rPr>
                <w:color w:val="000000" w:themeColor="text1"/>
                <w:spacing w:val="-5"/>
                <w:sz w:val="18"/>
              </w:rPr>
              <w:t>3,09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621B3CC6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49F772D0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34FC6B35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52A99B55" w14:textId="77777777" w:rsidR="00350776" w:rsidRDefault="00350776">
            <w:pPr>
              <w:pStyle w:val="TableParagraph"/>
              <w:spacing w:before="5"/>
              <w:rPr>
                <w:color w:val="FF0000"/>
                <w:sz w:val="21"/>
              </w:rPr>
            </w:pPr>
          </w:p>
          <w:p w14:paraId="4FB8E5DE" w14:textId="77777777" w:rsidR="00350776" w:rsidRDefault="00D26875">
            <w:pPr>
              <w:pStyle w:val="TableParagraph"/>
              <w:spacing w:line="86" w:lineRule="exact"/>
              <w:ind w:left="323"/>
              <w:rPr>
                <w:color w:val="FF0000"/>
                <w:sz w:val="8"/>
              </w:rPr>
            </w:pPr>
            <w:r>
              <w:rPr>
                <w:noProof/>
                <w:color w:val="FF0000"/>
                <w:sz w:val="8"/>
              </w:rPr>
              <w:drawing>
                <wp:inline distT="0" distB="0" distL="0" distR="0" wp14:anchorId="6FD14FD8" wp14:editId="4BF0F679">
                  <wp:extent cx="48768" cy="54863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48768" cy="5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03575543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486E9620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55821899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7AF690A7" w14:textId="77777777" w:rsidR="00350776" w:rsidRDefault="00D26875">
            <w:pPr>
              <w:pStyle w:val="TableParagraph"/>
              <w:spacing w:before="165"/>
              <w:ind w:left="451" w:right="4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57</w:t>
            </w:r>
          </w:p>
        </w:tc>
        <w:tc>
          <w:tcPr>
            <w:tcW w:w="1418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60184629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1E487787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5D1E2758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68D848BD" w14:textId="77777777" w:rsidR="00350776" w:rsidRDefault="00D26875">
            <w:pPr>
              <w:pStyle w:val="TableParagraph"/>
              <w:spacing w:before="165"/>
              <w:ind w:left="220" w:right="161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4C6B5878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4D2DDD51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73905193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02967CDA" w14:textId="77777777" w:rsidR="00350776" w:rsidRDefault="00D26875">
            <w:pPr>
              <w:pStyle w:val="TableParagraph"/>
              <w:spacing w:before="165"/>
              <w:ind w:left="227" w:right="18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20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624061D4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5AF5E96B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270891D4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0ECF3155" w14:textId="77777777" w:rsidR="00350776" w:rsidRDefault="00350776">
            <w:pPr>
              <w:pStyle w:val="TableParagraph"/>
              <w:spacing w:before="3"/>
              <w:rPr>
                <w:sz w:val="17"/>
              </w:rPr>
            </w:pPr>
          </w:p>
          <w:p w14:paraId="3DA45003" w14:textId="77777777" w:rsidR="00350776" w:rsidRDefault="00D26875">
            <w:pPr>
              <w:pStyle w:val="TableParagraph"/>
              <w:spacing w:line="205" w:lineRule="exact"/>
              <w:ind w:right="31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    5,41</w:t>
            </w:r>
          </w:p>
        </w:tc>
        <w:tc>
          <w:tcPr>
            <w:tcW w:w="961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639E5D87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4D76E719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658C88DD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5B6B7DDF" w14:textId="77777777" w:rsidR="00350776" w:rsidRDefault="00350776">
            <w:pPr>
              <w:pStyle w:val="TableParagraph"/>
              <w:spacing w:before="9"/>
              <w:rPr>
                <w:sz w:val="16"/>
              </w:rPr>
            </w:pPr>
          </w:p>
          <w:p w14:paraId="45C8A9F4" w14:textId="77777777" w:rsidR="00350776" w:rsidRDefault="00D26875">
            <w:pPr>
              <w:pStyle w:val="TableParagraph"/>
              <w:ind w:right="330"/>
              <w:rPr>
                <w:sz w:val="18"/>
              </w:rPr>
            </w:pPr>
            <w:r>
              <w:rPr>
                <w:spacing w:val="-5"/>
                <w:sz w:val="18"/>
              </w:rPr>
              <w:t xml:space="preserve">       5,36</w:t>
            </w:r>
          </w:p>
        </w:tc>
      </w:tr>
      <w:tr w:rsidR="00350776" w14:paraId="7FC4A3E3" w14:textId="77777777" w:rsidTr="00BC3CF6">
        <w:trPr>
          <w:trHeight w:val="865"/>
        </w:trPr>
        <w:tc>
          <w:tcPr>
            <w:tcW w:w="1825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5A177CB9" w14:textId="77777777" w:rsidR="00350776" w:rsidRDefault="00D26875">
            <w:pPr>
              <w:pStyle w:val="TableParagraph"/>
              <w:tabs>
                <w:tab w:val="left" w:pos="1354"/>
              </w:tabs>
              <w:spacing w:before="115"/>
              <w:ind w:left="149"/>
              <w:jc w:val="center"/>
              <w:rPr>
                <w:sz w:val="18"/>
              </w:rPr>
            </w:pPr>
            <w:r>
              <w:rPr>
                <w:sz w:val="18"/>
              </w:rPr>
              <w:t>Общая сумма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5218A650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16B1347D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13B81A82" w14:textId="491B3783" w:rsidR="00350776" w:rsidRDefault="008B3419">
            <w:pPr>
              <w:pStyle w:val="TableParagraph"/>
              <w:spacing w:before="1"/>
              <w:ind w:left="138" w:right="101"/>
              <w:jc w:val="center"/>
              <w:rPr>
                <w:color w:val="FF0000"/>
                <w:sz w:val="18"/>
              </w:rPr>
            </w:pPr>
            <w:r w:rsidRPr="008B3419">
              <w:rPr>
                <w:color w:val="000000" w:themeColor="text1"/>
                <w:sz w:val="18"/>
              </w:rPr>
              <w:t>1653807,73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18DD964A" w14:textId="77777777" w:rsidR="00350776" w:rsidRDefault="00350776">
            <w:pPr>
              <w:pStyle w:val="TableParagraph"/>
              <w:spacing w:before="127"/>
              <w:ind w:right="66"/>
              <w:rPr>
                <w:color w:val="FF0000"/>
                <w:sz w:val="20"/>
              </w:rPr>
            </w:pPr>
          </w:p>
          <w:p w14:paraId="07DB5D0B" w14:textId="064A22BE" w:rsidR="00350776" w:rsidRDefault="00D26875">
            <w:pPr>
              <w:pStyle w:val="TableParagraph"/>
              <w:spacing w:before="1"/>
              <w:ind w:left="119" w:right="65"/>
              <w:jc w:val="center"/>
              <w:rPr>
                <w:color w:val="FF0000"/>
                <w:sz w:val="18"/>
              </w:rPr>
            </w:pPr>
            <w:r w:rsidRPr="00F66CDE">
              <w:rPr>
                <w:color w:val="000000" w:themeColor="text1"/>
                <w:sz w:val="20"/>
              </w:rPr>
              <w:t xml:space="preserve">  </w:t>
            </w:r>
            <w:r w:rsidR="00F66CDE" w:rsidRPr="00F66CDE">
              <w:rPr>
                <w:color w:val="000000" w:themeColor="text1"/>
                <w:spacing w:val="-2"/>
                <w:sz w:val="18"/>
              </w:rPr>
              <w:t>144,30</w:t>
            </w:r>
          </w:p>
        </w:tc>
        <w:tc>
          <w:tcPr>
            <w:tcW w:w="1559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058D1F67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11FA72EF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5017FD5C" w14:textId="77777777" w:rsidR="00350776" w:rsidRDefault="00D26875">
            <w:pPr>
              <w:pStyle w:val="TableParagraph"/>
              <w:spacing w:before="1"/>
              <w:ind w:left="451" w:right="410"/>
              <w:rPr>
                <w:color w:val="FF0000"/>
                <w:sz w:val="18"/>
              </w:rPr>
            </w:pPr>
            <w:r>
              <w:rPr>
                <w:sz w:val="18"/>
              </w:rPr>
              <w:t>985073,00</w:t>
            </w:r>
          </w:p>
        </w:tc>
        <w:tc>
          <w:tcPr>
            <w:tcW w:w="1418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435F97A6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4549A45B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353303DC" w14:textId="77777777" w:rsidR="00350776" w:rsidRDefault="00D26875">
            <w:pPr>
              <w:pStyle w:val="TableParagraph"/>
              <w:rPr>
                <w:color w:val="FF0000"/>
                <w:sz w:val="20"/>
              </w:rPr>
            </w:pPr>
            <w:r>
              <w:rPr>
                <w:color w:val="FF0000"/>
                <w:sz w:val="18"/>
              </w:rPr>
              <w:t xml:space="preserve">     </w:t>
            </w:r>
            <w:r>
              <w:rPr>
                <w:sz w:val="18"/>
              </w:rPr>
              <w:t>1198613,84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0127EFBC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7424A67B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3D13BCD0" w14:textId="77777777" w:rsidR="00350776" w:rsidRDefault="00D26875">
            <w:pPr>
              <w:pStyle w:val="TableParagraph"/>
              <w:rPr>
                <w:sz w:val="20"/>
              </w:rPr>
            </w:pPr>
            <w:r>
              <w:rPr>
                <w:sz w:val="18"/>
              </w:rPr>
              <w:t>1154700,00</w:t>
            </w:r>
          </w:p>
        </w:tc>
        <w:tc>
          <w:tcPr>
            <w:tcW w:w="992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393F4DCE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4C98B44C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1949A6FF" w14:textId="77777777" w:rsidR="00350776" w:rsidRDefault="00D26875">
            <w:pPr>
              <w:pStyle w:val="TableParagraph"/>
              <w:rPr>
                <w:sz w:val="20"/>
              </w:rPr>
            </w:pPr>
            <w:r>
              <w:rPr>
                <w:sz w:val="18"/>
              </w:rPr>
              <w:t>1119900,00</w:t>
            </w:r>
          </w:p>
        </w:tc>
        <w:tc>
          <w:tcPr>
            <w:tcW w:w="961" w:type="dxa"/>
            <w:tcBorders>
              <w:top w:val="single" w:sz="6" w:space="0" w:color="0F0F13"/>
              <w:left w:val="single" w:sz="6" w:space="0" w:color="0F0F13"/>
              <w:bottom w:val="single" w:sz="6" w:space="0" w:color="0F0F13"/>
              <w:right w:val="single" w:sz="6" w:space="0" w:color="0F0F13"/>
            </w:tcBorders>
          </w:tcPr>
          <w:p w14:paraId="399840E1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20FDD314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449769DA" w14:textId="77777777" w:rsidR="00350776" w:rsidRDefault="00D26875">
            <w:pPr>
              <w:pStyle w:val="TableParagraph"/>
              <w:rPr>
                <w:sz w:val="20"/>
              </w:rPr>
            </w:pPr>
            <w:r>
              <w:rPr>
                <w:sz w:val="18"/>
              </w:rPr>
              <w:t>1141100,00</w:t>
            </w:r>
          </w:p>
        </w:tc>
      </w:tr>
    </w:tbl>
    <w:p w14:paraId="35D0378C" w14:textId="77777777" w:rsidR="00350776" w:rsidRDefault="00350776">
      <w:pPr>
        <w:pStyle w:val="a9"/>
        <w:spacing w:before="8"/>
        <w:rPr>
          <w:sz w:val="20"/>
        </w:rPr>
      </w:pPr>
    </w:p>
    <w:p w14:paraId="0FEFC7E9" w14:textId="77777777" w:rsidR="00350776" w:rsidRDefault="00350776">
      <w:pPr>
        <w:pStyle w:val="af3"/>
        <w:tabs>
          <w:tab w:val="left" w:pos="892"/>
        </w:tabs>
        <w:spacing w:line="252" w:lineRule="auto"/>
        <w:ind w:left="761" w:right="487" w:firstLine="0"/>
        <w:rPr>
          <w:b/>
          <w:sz w:val="24"/>
        </w:rPr>
      </w:pPr>
    </w:p>
    <w:p w14:paraId="7CD4E525" w14:textId="77777777" w:rsidR="00350776" w:rsidRDefault="00350776">
      <w:pPr>
        <w:tabs>
          <w:tab w:val="left" w:pos="892"/>
        </w:tabs>
        <w:spacing w:line="252" w:lineRule="auto"/>
        <w:ind w:right="487"/>
        <w:rPr>
          <w:b/>
          <w:sz w:val="24"/>
        </w:rPr>
      </w:pPr>
    </w:p>
    <w:p w14:paraId="0E67C2CB" w14:textId="77777777" w:rsidR="00350776" w:rsidRDefault="00D26875" w:rsidP="00A63996">
      <w:pPr>
        <w:pStyle w:val="af3"/>
        <w:numPr>
          <w:ilvl w:val="0"/>
          <w:numId w:val="4"/>
        </w:numPr>
        <w:tabs>
          <w:tab w:val="left" w:pos="0"/>
        </w:tabs>
        <w:spacing w:line="252" w:lineRule="auto"/>
        <w:ind w:left="0" w:right="487" w:firstLine="567"/>
        <w:rPr>
          <w:b/>
          <w:sz w:val="24"/>
        </w:rPr>
      </w:pPr>
      <w:r>
        <w:rPr>
          <w:b/>
          <w:sz w:val="24"/>
        </w:rPr>
        <w:t>Налог на имущество организаций –</w:t>
      </w:r>
      <w:r>
        <w:rPr>
          <w:b/>
          <w:spacing w:val="-3"/>
          <w:sz w:val="24"/>
        </w:rPr>
        <w:t xml:space="preserve"> 5</w:t>
      </w:r>
      <w:r>
        <w:rPr>
          <w:b/>
          <w:sz w:val="24"/>
        </w:rPr>
        <w:t>4500,00 тыс. руб., или от общих налоговых и неналоговых поступлений 4,72 %</w:t>
      </w:r>
    </w:p>
    <w:p w14:paraId="06394655" w14:textId="77777777" w:rsidR="00350776" w:rsidRDefault="00D26875" w:rsidP="00A63996">
      <w:pPr>
        <w:spacing w:before="39" w:line="228" w:lineRule="auto"/>
        <w:ind w:right="854" w:firstLine="567"/>
        <w:rPr>
          <w:sz w:val="24"/>
        </w:rPr>
      </w:pPr>
      <w:r>
        <w:rPr>
          <w:sz w:val="24"/>
        </w:rPr>
        <w:lastRenderedPageBreak/>
        <w:t>Сведения о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е доходов бюджета от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лений н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о организаций п</w:t>
      </w:r>
      <w:r>
        <w:rPr>
          <w:spacing w:val="40"/>
          <w:sz w:val="24"/>
        </w:rPr>
        <w:t>р</w:t>
      </w:r>
      <w:r>
        <w:rPr>
          <w:sz w:val="24"/>
        </w:rPr>
        <w:t>едставлены в</w:t>
      </w:r>
      <w:r>
        <w:rPr>
          <w:spacing w:val="-11"/>
          <w:sz w:val="24"/>
        </w:rPr>
        <w:t xml:space="preserve"> </w:t>
      </w:r>
      <w:r>
        <w:rPr>
          <w:sz w:val="24"/>
        </w:rPr>
        <w:t>таблице:</w:t>
      </w:r>
    </w:p>
    <w:p w14:paraId="6F70D6F3" w14:textId="77777777" w:rsidR="00A63996" w:rsidRDefault="00A63996" w:rsidP="00A63996">
      <w:pPr>
        <w:spacing w:before="39" w:line="228" w:lineRule="auto"/>
        <w:ind w:right="854" w:firstLine="567"/>
        <w:rPr>
          <w:sz w:val="24"/>
        </w:rPr>
      </w:pPr>
    </w:p>
    <w:tbl>
      <w:tblPr>
        <w:tblStyle w:val="TableNormal"/>
        <w:tblW w:w="10206" w:type="dxa"/>
        <w:tblInd w:w="-8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134"/>
        <w:gridCol w:w="851"/>
        <w:gridCol w:w="1417"/>
        <w:gridCol w:w="1559"/>
        <w:gridCol w:w="1134"/>
        <w:gridCol w:w="993"/>
        <w:gridCol w:w="1415"/>
      </w:tblGrid>
      <w:tr w:rsidR="00350776" w14:paraId="5E10AE31" w14:textId="77777777" w:rsidTr="00A63996">
        <w:trPr>
          <w:trHeight w:val="657"/>
        </w:trPr>
        <w:tc>
          <w:tcPr>
            <w:tcW w:w="1703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E4BED57" w14:textId="77777777" w:rsidR="00350776" w:rsidRDefault="00D26875">
            <w:pPr>
              <w:pStyle w:val="TableParagraph"/>
              <w:spacing w:line="276" w:lineRule="auto"/>
              <w:ind w:left="570" w:hanging="366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 доходов</w:t>
            </w:r>
          </w:p>
        </w:tc>
        <w:tc>
          <w:tcPr>
            <w:tcW w:w="1985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1DD00DE" w14:textId="77777777" w:rsidR="00350776" w:rsidRDefault="00D26875">
            <w:pPr>
              <w:pStyle w:val="TableParagraph"/>
              <w:spacing w:line="276" w:lineRule="auto"/>
              <w:ind w:left="558" w:right="433" w:hanging="92"/>
              <w:rPr>
                <w:b/>
                <w:sz w:val="18"/>
              </w:rPr>
            </w:pPr>
            <w:r>
              <w:rPr>
                <w:b/>
                <w:sz w:val="18"/>
              </w:rPr>
              <w:t>2022</w:t>
            </w:r>
            <w:r>
              <w:rPr>
                <w:b/>
                <w:spacing w:val="-10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год </w:t>
            </w:r>
            <w:r>
              <w:rPr>
                <w:b/>
                <w:spacing w:val="-2"/>
                <w:sz w:val="18"/>
              </w:rPr>
              <w:t>(факт)</w:t>
            </w:r>
          </w:p>
        </w:tc>
        <w:tc>
          <w:tcPr>
            <w:tcW w:w="2976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6770B75" w14:textId="77777777" w:rsidR="00350776" w:rsidRDefault="00D26875">
            <w:pPr>
              <w:pStyle w:val="TableParagraph"/>
              <w:spacing w:line="276" w:lineRule="auto"/>
              <w:ind w:right="10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2023 год </w:t>
            </w:r>
            <w:r>
              <w:rPr>
                <w:b/>
                <w:spacing w:val="-2"/>
                <w:sz w:val="18"/>
              </w:rPr>
              <w:t>(прогноз)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FFF53EF" w14:textId="77777777" w:rsidR="00350776" w:rsidRDefault="00D26875">
            <w:pPr>
              <w:pStyle w:val="TableParagraph"/>
              <w:spacing w:line="263" w:lineRule="exact"/>
              <w:ind w:left="314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2024</w:t>
            </w:r>
          </w:p>
          <w:p w14:paraId="5143B5CA" w14:textId="77777777" w:rsidR="00350776" w:rsidRDefault="00D26875">
            <w:pPr>
              <w:pStyle w:val="TableParagraph"/>
              <w:spacing w:before="42"/>
              <w:ind w:left="402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DA1E88A" w14:textId="77777777" w:rsidR="00350776" w:rsidRDefault="00D26875">
            <w:pPr>
              <w:pStyle w:val="TableParagraph"/>
              <w:spacing w:line="263" w:lineRule="exact"/>
              <w:ind w:left="250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2025</w:t>
            </w:r>
          </w:p>
          <w:p w14:paraId="3762CE06" w14:textId="77777777" w:rsidR="00350776" w:rsidRDefault="00D26875">
            <w:pPr>
              <w:pStyle w:val="TableParagraph"/>
              <w:spacing w:line="263" w:lineRule="exact"/>
              <w:ind w:left="250"/>
              <w:rPr>
                <w:b/>
                <w:sz w:val="18"/>
              </w:rPr>
            </w:pPr>
            <w:r>
              <w:rPr>
                <w:b/>
                <w:sz w:val="18"/>
              </w:rPr>
              <w:t>год</w:t>
            </w:r>
          </w:p>
        </w:tc>
        <w:tc>
          <w:tcPr>
            <w:tcW w:w="141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486987D" w14:textId="77777777" w:rsidR="00350776" w:rsidRDefault="00D26875">
            <w:pPr>
              <w:pStyle w:val="TableParagraph"/>
              <w:spacing w:line="263" w:lineRule="exact"/>
              <w:ind w:left="249"/>
              <w:rPr>
                <w:b/>
                <w:spacing w:val="-4"/>
                <w:sz w:val="18"/>
              </w:rPr>
            </w:pPr>
            <w:r>
              <w:rPr>
                <w:b/>
                <w:spacing w:val="-4"/>
                <w:sz w:val="18"/>
              </w:rPr>
              <w:t>2026</w:t>
            </w:r>
          </w:p>
          <w:p w14:paraId="1A94EB39" w14:textId="77777777" w:rsidR="00350776" w:rsidRDefault="00D26875">
            <w:pPr>
              <w:pStyle w:val="TableParagraph"/>
              <w:spacing w:line="263" w:lineRule="exact"/>
              <w:ind w:left="249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год</w:t>
            </w:r>
          </w:p>
        </w:tc>
      </w:tr>
      <w:tr w:rsidR="00350776" w14:paraId="71EEA015" w14:textId="77777777" w:rsidTr="00A63996">
        <w:trPr>
          <w:trHeight w:val="1713"/>
        </w:trPr>
        <w:tc>
          <w:tcPr>
            <w:tcW w:w="1703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0F76864" w14:textId="77777777" w:rsidR="00350776" w:rsidRDefault="00350776"/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E6C8EF4" w14:textId="77777777" w:rsidR="00350776" w:rsidRPr="00F66CDE" w:rsidRDefault="00D26875">
            <w:pPr>
              <w:pStyle w:val="TableParagraph"/>
              <w:spacing w:line="182" w:lineRule="exact"/>
              <w:ind w:left="101" w:right="83"/>
              <w:jc w:val="center"/>
              <w:rPr>
                <w:color w:val="000000" w:themeColor="text1"/>
                <w:sz w:val="19"/>
              </w:rPr>
            </w:pPr>
            <w:r w:rsidRPr="00F66CDE">
              <w:rPr>
                <w:color w:val="000000" w:themeColor="text1"/>
                <w:spacing w:val="-4"/>
                <w:sz w:val="19"/>
              </w:rPr>
              <w:t>факт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5B5238C" w14:textId="77777777" w:rsidR="00350776" w:rsidRPr="00F66CDE" w:rsidRDefault="00D26875">
            <w:pPr>
              <w:pStyle w:val="TableParagraph"/>
              <w:spacing w:line="182" w:lineRule="exact"/>
              <w:ind w:left="23"/>
              <w:jc w:val="center"/>
              <w:rPr>
                <w:color w:val="000000" w:themeColor="text1"/>
                <w:sz w:val="19"/>
              </w:rPr>
            </w:pPr>
            <w:r w:rsidRPr="00F66CDE">
              <w:rPr>
                <w:color w:val="000000" w:themeColor="text1"/>
                <w:sz w:val="19"/>
              </w:rPr>
              <w:t>%</w:t>
            </w:r>
          </w:p>
          <w:p w14:paraId="212183E8" w14:textId="77777777" w:rsidR="00350776" w:rsidRPr="00F66CDE" w:rsidRDefault="00D26875">
            <w:pPr>
              <w:pStyle w:val="TableParagraph"/>
              <w:spacing w:before="7" w:line="252" w:lineRule="auto"/>
              <w:ind w:left="134" w:right="117" w:firstLine="11"/>
              <w:jc w:val="both"/>
              <w:rPr>
                <w:color w:val="000000" w:themeColor="text1"/>
                <w:sz w:val="19"/>
              </w:rPr>
            </w:pPr>
            <w:r w:rsidRPr="00F66CDE">
              <w:rPr>
                <w:color w:val="000000" w:themeColor="text1"/>
                <w:spacing w:val="-4"/>
                <w:sz w:val="19"/>
              </w:rPr>
              <w:t>исполнения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DCE3127" w14:textId="77777777" w:rsidR="00350776" w:rsidRDefault="00D26875">
            <w:pPr>
              <w:pStyle w:val="TableParagraph"/>
              <w:spacing w:line="211" w:lineRule="exact"/>
              <w:ind w:left="185"/>
              <w:jc w:val="center"/>
              <w:rPr>
                <w:color w:val="FF0000"/>
                <w:sz w:val="19"/>
              </w:rPr>
            </w:pPr>
            <w:r>
              <w:rPr>
                <w:color w:val="000000" w:themeColor="text1"/>
                <w:sz w:val="18"/>
              </w:rPr>
              <w:t>Первоначально утвержденные назначения в соответствии с решением от 21.12.2022 г. №234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A405ECB" w14:textId="77777777" w:rsidR="00350776" w:rsidRDefault="00D26875">
            <w:pPr>
              <w:pStyle w:val="TableParagraph"/>
              <w:spacing w:line="252" w:lineRule="auto"/>
              <w:ind w:left="173" w:right="148" w:hanging="12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Уточнен</w:t>
            </w:r>
            <w:r>
              <w:rPr>
                <w:color w:val="000000" w:themeColor="text1"/>
                <w:spacing w:val="-24"/>
                <w:sz w:val="18"/>
              </w:rPr>
              <w:t xml:space="preserve">ные </w:t>
            </w:r>
            <w:r>
              <w:rPr>
                <w:color w:val="000000" w:themeColor="text1"/>
                <w:sz w:val="18"/>
              </w:rPr>
              <w:t>назначения</w:t>
            </w:r>
            <w:r>
              <w:rPr>
                <w:color w:val="000000" w:themeColor="text1"/>
                <w:spacing w:val="33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в </w:t>
            </w:r>
            <w:r>
              <w:rPr>
                <w:color w:val="000000" w:themeColor="text1"/>
                <w:spacing w:val="-2"/>
                <w:sz w:val="18"/>
              </w:rPr>
              <w:t xml:space="preserve">соответствии </w:t>
            </w:r>
            <w:r>
              <w:rPr>
                <w:color w:val="000000" w:themeColor="text1"/>
                <w:sz w:val="18"/>
              </w:rPr>
              <w:t>с решением от</w:t>
            </w:r>
          </w:p>
          <w:p w14:paraId="62813902" w14:textId="77777777" w:rsidR="00350776" w:rsidRDefault="00D26875">
            <w:pPr>
              <w:pStyle w:val="TableParagraph"/>
              <w:spacing w:line="211" w:lineRule="exact"/>
              <w:ind w:left="172" w:right="151"/>
              <w:jc w:val="center"/>
              <w:rPr>
                <w:color w:val="FF0000"/>
                <w:sz w:val="19"/>
              </w:rPr>
            </w:pPr>
            <w:r>
              <w:rPr>
                <w:color w:val="000000" w:themeColor="text1"/>
                <w:sz w:val="18"/>
              </w:rPr>
              <w:t>22.09.2023</w:t>
            </w:r>
            <w:r>
              <w:rPr>
                <w:color w:val="000000" w:themeColor="text1"/>
                <w:spacing w:val="26"/>
                <w:sz w:val="18"/>
              </w:rPr>
              <w:t xml:space="preserve"> </w:t>
            </w:r>
            <w:r>
              <w:rPr>
                <w:color w:val="000000" w:themeColor="text1"/>
                <w:spacing w:val="-5"/>
                <w:sz w:val="18"/>
              </w:rPr>
              <w:t>г. №305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274E276" w14:textId="77777777" w:rsidR="00350776" w:rsidRDefault="00D26875">
            <w:pPr>
              <w:pStyle w:val="TableParagraph"/>
              <w:spacing w:line="182" w:lineRule="exact"/>
              <w:ind w:left="329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9208F74" w14:textId="77777777" w:rsidR="00350776" w:rsidRDefault="00D26875">
            <w:pPr>
              <w:pStyle w:val="TableParagraph"/>
              <w:spacing w:line="182" w:lineRule="exact"/>
              <w:ind w:left="270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  <w:tc>
          <w:tcPr>
            <w:tcW w:w="141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12C0CA9" w14:textId="77777777" w:rsidR="00350776" w:rsidRDefault="00D26875">
            <w:pPr>
              <w:pStyle w:val="TableParagraph"/>
              <w:spacing w:line="182" w:lineRule="exact"/>
              <w:ind w:left="269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</w:tr>
      <w:tr w:rsidR="00350776" w14:paraId="3962E18E" w14:textId="77777777" w:rsidTr="00A63996">
        <w:trPr>
          <w:trHeight w:val="820"/>
        </w:trPr>
        <w:tc>
          <w:tcPr>
            <w:tcW w:w="17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A804D06" w14:textId="77777777" w:rsidR="00350776" w:rsidRDefault="00D26875">
            <w:pPr>
              <w:pStyle w:val="TableParagraph"/>
              <w:spacing w:before="40"/>
              <w:ind w:left="132"/>
              <w:jc w:val="center"/>
              <w:rPr>
                <w:sz w:val="19"/>
              </w:rPr>
            </w:pPr>
            <w:r>
              <w:rPr>
                <w:sz w:val="18"/>
              </w:rPr>
              <w:t>Нал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ущество организаций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717C1B6" w14:textId="77777777" w:rsidR="00350776" w:rsidRPr="00F66CDE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000000" w:themeColor="text1"/>
                <w:sz w:val="18"/>
              </w:rPr>
            </w:pPr>
          </w:p>
          <w:p w14:paraId="456F377D" w14:textId="77777777" w:rsidR="00350776" w:rsidRPr="00F66CDE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000000" w:themeColor="text1"/>
                <w:sz w:val="18"/>
              </w:rPr>
            </w:pPr>
          </w:p>
          <w:p w14:paraId="56B07E1E" w14:textId="77777777" w:rsidR="00350776" w:rsidRPr="00F66CDE" w:rsidRDefault="00350776">
            <w:pPr>
              <w:pStyle w:val="TableParagraph"/>
              <w:spacing w:line="172" w:lineRule="exact"/>
              <w:ind w:left="99" w:right="83"/>
              <w:jc w:val="center"/>
              <w:rPr>
                <w:color w:val="000000" w:themeColor="text1"/>
                <w:sz w:val="18"/>
              </w:rPr>
            </w:pPr>
          </w:p>
          <w:p w14:paraId="4BE31838" w14:textId="1D34989F" w:rsidR="00350776" w:rsidRPr="00F66CDE" w:rsidRDefault="00F66CDE">
            <w:pPr>
              <w:pStyle w:val="TableParagraph"/>
              <w:spacing w:line="172" w:lineRule="exact"/>
              <w:ind w:left="99" w:right="83"/>
              <w:jc w:val="center"/>
              <w:rPr>
                <w:color w:val="000000" w:themeColor="text1"/>
                <w:sz w:val="18"/>
              </w:rPr>
            </w:pPr>
            <w:r w:rsidRPr="00F66CDE">
              <w:rPr>
                <w:color w:val="000000" w:themeColor="text1"/>
                <w:sz w:val="18"/>
              </w:rPr>
              <w:t>38073,60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224F595" w14:textId="77777777" w:rsidR="00350776" w:rsidRPr="00F66CDE" w:rsidRDefault="00350776">
            <w:pPr>
              <w:pStyle w:val="TableParagraph"/>
              <w:spacing w:line="172" w:lineRule="exact"/>
              <w:ind w:left="102" w:right="76"/>
              <w:jc w:val="center"/>
              <w:rPr>
                <w:color w:val="000000" w:themeColor="text1"/>
                <w:sz w:val="18"/>
              </w:rPr>
            </w:pPr>
          </w:p>
          <w:p w14:paraId="3EEE3BC8" w14:textId="77777777" w:rsidR="00350776" w:rsidRPr="00F66CDE" w:rsidRDefault="00350776">
            <w:pPr>
              <w:pStyle w:val="TableParagraph"/>
              <w:spacing w:line="172" w:lineRule="exact"/>
              <w:ind w:left="102" w:right="76"/>
              <w:jc w:val="center"/>
              <w:rPr>
                <w:color w:val="000000" w:themeColor="text1"/>
                <w:sz w:val="18"/>
              </w:rPr>
            </w:pPr>
          </w:p>
          <w:p w14:paraId="54783BA6" w14:textId="77777777" w:rsidR="00350776" w:rsidRPr="00F66CDE" w:rsidRDefault="00350776">
            <w:pPr>
              <w:pStyle w:val="TableParagraph"/>
              <w:spacing w:line="172" w:lineRule="exact"/>
              <w:ind w:left="102" w:right="76"/>
              <w:jc w:val="center"/>
              <w:rPr>
                <w:color w:val="000000" w:themeColor="text1"/>
                <w:sz w:val="18"/>
              </w:rPr>
            </w:pPr>
          </w:p>
          <w:p w14:paraId="239540E6" w14:textId="369533C5" w:rsidR="00350776" w:rsidRPr="00F66CDE" w:rsidRDefault="00F66CDE">
            <w:pPr>
              <w:pStyle w:val="TableParagraph"/>
              <w:spacing w:line="172" w:lineRule="exact"/>
              <w:ind w:left="102" w:right="76"/>
              <w:jc w:val="center"/>
              <w:rPr>
                <w:color w:val="000000" w:themeColor="text1"/>
                <w:sz w:val="18"/>
              </w:rPr>
            </w:pPr>
            <w:r w:rsidRPr="00F66CDE">
              <w:rPr>
                <w:color w:val="000000" w:themeColor="text1"/>
                <w:sz w:val="18"/>
              </w:rPr>
              <w:t>105,76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FE7791E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5E1E4B43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4B3A4199" w14:textId="77777777" w:rsidR="00350776" w:rsidRDefault="00350776">
            <w:pPr>
              <w:pStyle w:val="TableParagraph"/>
              <w:spacing w:line="163" w:lineRule="exact"/>
              <w:ind w:left="523"/>
              <w:jc w:val="center"/>
              <w:rPr>
                <w:color w:val="FF0000"/>
                <w:sz w:val="18"/>
              </w:rPr>
            </w:pPr>
          </w:p>
          <w:p w14:paraId="14F378E1" w14:textId="77777777" w:rsidR="00350776" w:rsidRDefault="00D26875">
            <w:pPr>
              <w:pStyle w:val="TableParagraph"/>
              <w:spacing w:line="163" w:lineRule="exact"/>
              <w:ind w:left="523"/>
              <w:rPr>
                <w:sz w:val="18"/>
              </w:rPr>
            </w:pPr>
            <w:r>
              <w:rPr>
                <w:sz w:val="18"/>
              </w:rPr>
              <w:t>40000,00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B711199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1BBD0DD3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3EC81911" w14:textId="77777777" w:rsidR="00350776" w:rsidRDefault="00350776">
            <w:pPr>
              <w:pStyle w:val="TableParagraph"/>
              <w:spacing w:line="168" w:lineRule="exact"/>
              <w:ind w:left="455"/>
              <w:jc w:val="center"/>
              <w:rPr>
                <w:color w:val="FF0000"/>
                <w:sz w:val="18"/>
              </w:rPr>
            </w:pPr>
          </w:p>
          <w:p w14:paraId="1D766A9C" w14:textId="77777777" w:rsidR="00350776" w:rsidRDefault="00D26875">
            <w:pPr>
              <w:pStyle w:val="TableParagraph"/>
              <w:spacing w:line="168" w:lineRule="exact"/>
              <w:ind w:left="455"/>
              <w:rPr>
                <w:sz w:val="18"/>
              </w:rPr>
            </w:pPr>
            <w:r>
              <w:rPr>
                <w:sz w:val="18"/>
              </w:rPr>
              <w:t>50000,00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2E49672" w14:textId="77777777" w:rsidR="00350776" w:rsidRDefault="00350776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</w:p>
          <w:p w14:paraId="766C80F5" w14:textId="77777777" w:rsidR="00350776" w:rsidRDefault="00350776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</w:p>
          <w:p w14:paraId="3B9C2646" w14:textId="77777777" w:rsidR="00350776" w:rsidRDefault="00350776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</w:p>
          <w:p w14:paraId="70751B3A" w14:textId="77777777" w:rsidR="00350776" w:rsidRDefault="00D26875">
            <w:pPr>
              <w:pStyle w:val="TableParagraph"/>
              <w:spacing w:line="180" w:lineRule="exact"/>
              <w:ind w:right="220"/>
              <w:jc w:val="center"/>
              <w:rPr>
                <w:sz w:val="18"/>
              </w:rPr>
            </w:pPr>
            <w:r>
              <w:rPr>
                <w:sz w:val="18"/>
              </w:rPr>
              <w:t>54500,00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7A26B11" w14:textId="77777777" w:rsidR="00350776" w:rsidRDefault="00350776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</w:p>
          <w:p w14:paraId="0CF253B4" w14:textId="77777777" w:rsidR="00350776" w:rsidRDefault="00350776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</w:p>
          <w:p w14:paraId="4781E2C7" w14:textId="77777777" w:rsidR="00350776" w:rsidRDefault="00350776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</w:p>
          <w:p w14:paraId="5CE5C395" w14:textId="77777777" w:rsidR="00350776" w:rsidRDefault="00D26875">
            <w:pPr>
              <w:pStyle w:val="TableParagraph"/>
              <w:spacing w:line="180" w:lineRule="exact"/>
              <w:ind w:left="114"/>
              <w:jc w:val="center"/>
              <w:rPr>
                <w:sz w:val="18"/>
              </w:rPr>
            </w:pPr>
            <w:r>
              <w:rPr>
                <w:sz w:val="18"/>
              </w:rPr>
              <w:t>55000,00</w:t>
            </w:r>
          </w:p>
        </w:tc>
        <w:tc>
          <w:tcPr>
            <w:tcW w:w="141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58D1C6B" w14:textId="77777777" w:rsidR="00350776" w:rsidRDefault="00350776">
            <w:pPr>
              <w:pStyle w:val="TableParagraph"/>
              <w:spacing w:line="180" w:lineRule="exact"/>
              <w:ind w:left="109"/>
              <w:jc w:val="center"/>
              <w:rPr>
                <w:sz w:val="18"/>
              </w:rPr>
            </w:pPr>
          </w:p>
          <w:p w14:paraId="41882749" w14:textId="77777777" w:rsidR="00350776" w:rsidRDefault="00350776">
            <w:pPr>
              <w:pStyle w:val="TableParagraph"/>
              <w:spacing w:line="180" w:lineRule="exact"/>
              <w:ind w:left="109"/>
              <w:jc w:val="center"/>
              <w:rPr>
                <w:sz w:val="18"/>
              </w:rPr>
            </w:pPr>
          </w:p>
          <w:p w14:paraId="1F580373" w14:textId="77777777" w:rsidR="00350776" w:rsidRDefault="00350776">
            <w:pPr>
              <w:pStyle w:val="TableParagraph"/>
              <w:spacing w:line="180" w:lineRule="exact"/>
              <w:ind w:left="109"/>
              <w:jc w:val="center"/>
              <w:rPr>
                <w:sz w:val="18"/>
              </w:rPr>
            </w:pPr>
          </w:p>
          <w:p w14:paraId="0E8903C9" w14:textId="77777777" w:rsidR="00350776" w:rsidRDefault="00D26875">
            <w:pPr>
              <w:pStyle w:val="TableParagraph"/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500,00</w:t>
            </w:r>
          </w:p>
        </w:tc>
      </w:tr>
      <w:tr w:rsidR="00350776" w14:paraId="0A45D1E1" w14:textId="77777777" w:rsidTr="00A63996">
        <w:trPr>
          <w:trHeight w:val="1147"/>
        </w:trPr>
        <w:tc>
          <w:tcPr>
            <w:tcW w:w="17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173CC85" w14:textId="77777777" w:rsidR="00350776" w:rsidRDefault="00350776">
            <w:pPr>
              <w:pStyle w:val="TableParagraph"/>
              <w:spacing w:line="148" w:lineRule="exact"/>
              <w:ind w:left="136"/>
              <w:jc w:val="center"/>
              <w:rPr>
                <w:sz w:val="14"/>
              </w:rPr>
            </w:pPr>
          </w:p>
          <w:p w14:paraId="7279CC2D" w14:textId="77777777" w:rsidR="00350776" w:rsidRDefault="00350776">
            <w:pPr>
              <w:pStyle w:val="TableParagraph"/>
              <w:spacing w:before="9"/>
              <w:jc w:val="center"/>
              <w:rPr>
                <w:sz w:val="9"/>
              </w:rPr>
            </w:pPr>
          </w:p>
          <w:p w14:paraId="459ACD96" w14:textId="77777777" w:rsidR="00350776" w:rsidRDefault="00D26875">
            <w:pPr>
              <w:pStyle w:val="TableParagraph"/>
              <w:ind w:left="146"/>
              <w:jc w:val="center"/>
              <w:rPr>
                <w:sz w:val="18"/>
              </w:rPr>
            </w:pPr>
            <w:r>
              <w:rPr>
                <w:sz w:val="18"/>
              </w:rPr>
              <w:t>Удельный вес от общих налоговых и неналоговых поступлений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ECDDB6B" w14:textId="77777777" w:rsidR="00350776" w:rsidRPr="00F66CDE" w:rsidRDefault="00350776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1A676F3D" w14:textId="77777777" w:rsidR="00350776" w:rsidRPr="00F66CDE" w:rsidRDefault="00350776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0D23490F" w14:textId="77777777" w:rsidR="00350776" w:rsidRPr="00F66CDE" w:rsidRDefault="00350776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1DB68C62" w14:textId="05134D93" w:rsidR="00350776" w:rsidRPr="00F66CDE" w:rsidRDefault="00F66CDE">
            <w:pPr>
              <w:pStyle w:val="TableParagraph"/>
              <w:spacing w:line="182" w:lineRule="exact"/>
              <w:ind w:left="104" w:right="62"/>
              <w:jc w:val="center"/>
              <w:rPr>
                <w:color w:val="000000" w:themeColor="text1"/>
                <w:sz w:val="19"/>
              </w:rPr>
            </w:pPr>
            <w:r w:rsidRPr="00F66CDE">
              <w:rPr>
                <w:color w:val="000000" w:themeColor="text1"/>
                <w:spacing w:val="-4"/>
                <w:sz w:val="19"/>
              </w:rPr>
              <w:t>2,30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F344D76" w14:textId="77777777" w:rsidR="00350776" w:rsidRPr="00F66CDE" w:rsidRDefault="00350776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</w:p>
          <w:p w14:paraId="148C9B1C" w14:textId="77777777" w:rsidR="00350776" w:rsidRPr="00F66CDE" w:rsidRDefault="00350776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</w:p>
          <w:p w14:paraId="712742BB" w14:textId="77777777" w:rsidR="00350776" w:rsidRPr="00F66CDE" w:rsidRDefault="00350776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</w:p>
          <w:p w14:paraId="0A37FDAB" w14:textId="77777777" w:rsidR="00350776" w:rsidRPr="00F66CDE" w:rsidRDefault="00D26875">
            <w:pPr>
              <w:pStyle w:val="TableParagraph"/>
              <w:spacing w:before="16"/>
              <w:ind w:left="48"/>
              <w:jc w:val="center"/>
              <w:rPr>
                <w:rFonts w:ascii="Courier New" w:hAnsi="Courier New"/>
                <w:color w:val="000000" w:themeColor="text1"/>
                <w:sz w:val="15"/>
              </w:rPr>
            </w:pPr>
            <w:r w:rsidRPr="00F66CDE">
              <w:rPr>
                <w:rFonts w:ascii="Courier New" w:hAnsi="Courier New"/>
                <w:color w:val="000000" w:themeColor="text1"/>
                <w:sz w:val="15"/>
              </w:rPr>
              <w:t>Х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10B34CE" w14:textId="77777777" w:rsidR="00350776" w:rsidRDefault="00350776">
            <w:pPr>
              <w:pStyle w:val="TableParagraph"/>
              <w:spacing w:line="182" w:lineRule="exact"/>
              <w:ind w:left="474" w:right="448"/>
              <w:jc w:val="center"/>
              <w:rPr>
                <w:color w:val="FF0000"/>
                <w:spacing w:val="-4"/>
                <w:sz w:val="19"/>
              </w:rPr>
            </w:pPr>
          </w:p>
          <w:p w14:paraId="45F598B4" w14:textId="77777777" w:rsidR="00350776" w:rsidRDefault="00350776">
            <w:pPr>
              <w:pStyle w:val="TableParagraph"/>
              <w:spacing w:line="182" w:lineRule="exact"/>
              <w:ind w:left="474" w:right="448"/>
              <w:jc w:val="center"/>
              <w:rPr>
                <w:color w:val="FF0000"/>
                <w:spacing w:val="-4"/>
                <w:sz w:val="19"/>
              </w:rPr>
            </w:pPr>
          </w:p>
          <w:p w14:paraId="79F0115F" w14:textId="77777777" w:rsidR="00350776" w:rsidRDefault="00350776">
            <w:pPr>
              <w:pStyle w:val="TableParagraph"/>
              <w:spacing w:line="182" w:lineRule="exact"/>
              <w:ind w:left="474" w:right="448"/>
              <w:jc w:val="center"/>
              <w:rPr>
                <w:color w:val="FF0000"/>
                <w:spacing w:val="-4"/>
                <w:sz w:val="19"/>
              </w:rPr>
            </w:pPr>
          </w:p>
          <w:p w14:paraId="09D75D81" w14:textId="77777777" w:rsidR="00350776" w:rsidRDefault="00D26875">
            <w:pPr>
              <w:pStyle w:val="TableParagraph"/>
              <w:spacing w:line="182" w:lineRule="exact"/>
              <w:ind w:left="474" w:right="448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4,06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62AD83C" w14:textId="77777777" w:rsidR="00350776" w:rsidRDefault="00350776">
            <w:pPr>
              <w:pStyle w:val="TableParagraph"/>
              <w:spacing w:line="193" w:lineRule="exact"/>
              <w:ind w:left="172" w:right="147"/>
              <w:jc w:val="center"/>
              <w:rPr>
                <w:rFonts w:ascii="Consolas" w:hAnsi="Consolas"/>
                <w:color w:val="FF0000"/>
                <w:spacing w:val="-5"/>
                <w:sz w:val="19"/>
              </w:rPr>
            </w:pPr>
          </w:p>
          <w:p w14:paraId="54B63C61" w14:textId="77777777" w:rsidR="00350776" w:rsidRDefault="00350776">
            <w:pPr>
              <w:pStyle w:val="TableParagraph"/>
              <w:spacing w:line="193" w:lineRule="exact"/>
              <w:ind w:left="172" w:right="147"/>
              <w:jc w:val="center"/>
              <w:rPr>
                <w:rFonts w:ascii="Consolas" w:hAnsi="Consolas"/>
                <w:color w:val="FF0000"/>
                <w:spacing w:val="-5"/>
                <w:sz w:val="19"/>
              </w:rPr>
            </w:pPr>
          </w:p>
          <w:p w14:paraId="6E37331F" w14:textId="77777777" w:rsidR="00350776" w:rsidRDefault="00350776">
            <w:pPr>
              <w:pStyle w:val="TableParagraph"/>
              <w:spacing w:line="193" w:lineRule="exact"/>
              <w:ind w:left="172" w:right="147"/>
              <w:jc w:val="center"/>
              <w:rPr>
                <w:rFonts w:ascii="Consolas" w:hAnsi="Consolas"/>
                <w:color w:val="FF0000"/>
                <w:spacing w:val="-5"/>
                <w:sz w:val="19"/>
              </w:rPr>
            </w:pPr>
          </w:p>
          <w:p w14:paraId="56B11CF4" w14:textId="77777777" w:rsidR="00350776" w:rsidRDefault="00D26875">
            <w:pPr>
              <w:pStyle w:val="TableParagraph"/>
              <w:spacing w:line="193" w:lineRule="exact"/>
              <w:ind w:right="147"/>
              <w:jc w:val="center"/>
              <w:rPr>
                <w:sz w:val="19"/>
              </w:rPr>
            </w:pPr>
            <w:r>
              <w:rPr>
                <w:sz w:val="19"/>
              </w:rPr>
              <w:t>4,17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3B09DAC" w14:textId="77777777" w:rsidR="00350776" w:rsidRDefault="00350776">
            <w:pPr>
              <w:pStyle w:val="TableParagraph"/>
              <w:spacing w:line="196" w:lineRule="exact"/>
              <w:ind w:left="414" w:right="393"/>
              <w:jc w:val="center"/>
              <w:rPr>
                <w:spacing w:val="-5"/>
                <w:sz w:val="19"/>
              </w:rPr>
            </w:pPr>
          </w:p>
          <w:p w14:paraId="099DB1F2" w14:textId="77777777" w:rsidR="00350776" w:rsidRDefault="00350776">
            <w:pPr>
              <w:pStyle w:val="TableParagraph"/>
              <w:spacing w:line="196" w:lineRule="exact"/>
              <w:ind w:left="414" w:right="393"/>
              <w:jc w:val="center"/>
              <w:rPr>
                <w:spacing w:val="-5"/>
                <w:sz w:val="19"/>
              </w:rPr>
            </w:pPr>
          </w:p>
          <w:p w14:paraId="01C037F5" w14:textId="77777777" w:rsidR="00350776" w:rsidRDefault="00350776">
            <w:pPr>
              <w:pStyle w:val="TableParagraph"/>
              <w:spacing w:line="196" w:lineRule="exact"/>
              <w:ind w:left="414" w:right="393"/>
              <w:jc w:val="center"/>
              <w:rPr>
                <w:spacing w:val="-5"/>
                <w:sz w:val="19"/>
              </w:rPr>
            </w:pPr>
          </w:p>
          <w:p w14:paraId="462F5778" w14:textId="77777777" w:rsidR="00350776" w:rsidRDefault="00D26875">
            <w:pPr>
              <w:pStyle w:val="TableParagraph"/>
              <w:spacing w:line="196" w:lineRule="exact"/>
              <w:ind w:right="393"/>
              <w:rPr>
                <w:sz w:val="19"/>
              </w:rPr>
            </w:pPr>
            <w:r>
              <w:rPr>
                <w:spacing w:val="-5"/>
                <w:sz w:val="19"/>
              </w:rPr>
              <w:t xml:space="preserve">        4,72 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13B698B" w14:textId="77777777" w:rsidR="00350776" w:rsidRDefault="00350776">
            <w:pPr>
              <w:pStyle w:val="TableParagraph"/>
              <w:spacing w:line="196" w:lineRule="exact"/>
              <w:ind w:left="119"/>
              <w:jc w:val="center"/>
              <w:rPr>
                <w:spacing w:val="-5"/>
                <w:sz w:val="19"/>
              </w:rPr>
            </w:pPr>
          </w:p>
          <w:p w14:paraId="7F4CC6E5" w14:textId="77777777" w:rsidR="00350776" w:rsidRDefault="00350776">
            <w:pPr>
              <w:pStyle w:val="TableParagraph"/>
              <w:spacing w:line="196" w:lineRule="exact"/>
              <w:ind w:left="119"/>
              <w:jc w:val="center"/>
              <w:rPr>
                <w:spacing w:val="-5"/>
                <w:sz w:val="19"/>
              </w:rPr>
            </w:pPr>
          </w:p>
          <w:p w14:paraId="3F773162" w14:textId="77777777" w:rsidR="00350776" w:rsidRDefault="00350776">
            <w:pPr>
              <w:pStyle w:val="TableParagraph"/>
              <w:spacing w:line="196" w:lineRule="exact"/>
              <w:ind w:left="119"/>
              <w:jc w:val="center"/>
              <w:rPr>
                <w:spacing w:val="-5"/>
                <w:sz w:val="19"/>
              </w:rPr>
            </w:pPr>
          </w:p>
          <w:p w14:paraId="5AAE4F8C" w14:textId="77777777" w:rsidR="00350776" w:rsidRDefault="00D26875">
            <w:pPr>
              <w:pStyle w:val="TableParagraph"/>
              <w:spacing w:line="196" w:lineRule="exact"/>
              <w:ind w:left="119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4,91</w:t>
            </w:r>
          </w:p>
        </w:tc>
        <w:tc>
          <w:tcPr>
            <w:tcW w:w="141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C2E8A9E" w14:textId="77777777" w:rsidR="00350776" w:rsidRDefault="00350776">
            <w:pPr>
              <w:pStyle w:val="TableParagraph"/>
              <w:rPr>
                <w:rFonts w:ascii="Courier New" w:hAnsi="Courier New"/>
                <w:spacing w:val="-5"/>
                <w:sz w:val="21"/>
              </w:rPr>
            </w:pPr>
          </w:p>
          <w:p w14:paraId="5088CAA8" w14:textId="77777777" w:rsidR="00350776" w:rsidRDefault="00D26875">
            <w:pPr>
              <w:pStyle w:val="TableParagraph"/>
              <w:spacing w:line="276" w:lineRule="auto"/>
              <w:rPr>
                <w:rFonts w:ascii="Courier New" w:hAnsi="Courier New"/>
                <w:spacing w:val="-5"/>
                <w:sz w:val="21"/>
              </w:rPr>
            </w:pPr>
            <w:r>
              <w:rPr>
                <w:rFonts w:ascii="Courier New" w:hAnsi="Courier New"/>
                <w:spacing w:val="-5"/>
                <w:sz w:val="21"/>
              </w:rPr>
              <w:t xml:space="preserve">  </w:t>
            </w:r>
          </w:p>
          <w:p w14:paraId="2AD3613B" w14:textId="77777777" w:rsidR="00350776" w:rsidRDefault="00D26875">
            <w:pPr>
              <w:pStyle w:val="TableParagraph"/>
              <w:spacing w:line="276" w:lineRule="auto"/>
              <w:rPr>
                <w:sz w:val="19"/>
              </w:rPr>
            </w:pPr>
            <w:r>
              <w:rPr>
                <w:rFonts w:ascii="Courier New" w:hAnsi="Courier New"/>
                <w:spacing w:val="-5"/>
                <w:sz w:val="21"/>
              </w:rPr>
              <w:t xml:space="preserve">   </w:t>
            </w:r>
            <w:r>
              <w:rPr>
                <w:spacing w:val="-5"/>
                <w:sz w:val="19"/>
              </w:rPr>
              <w:t>4,86</w:t>
            </w:r>
          </w:p>
        </w:tc>
      </w:tr>
      <w:tr w:rsidR="00350776" w14:paraId="1236D08F" w14:textId="77777777" w:rsidTr="00A63996">
        <w:trPr>
          <w:trHeight w:val="969"/>
        </w:trPr>
        <w:tc>
          <w:tcPr>
            <w:tcW w:w="170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391561E" w14:textId="77777777" w:rsidR="00350776" w:rsidRDefault="00350776">
            <w:pPr>
              <w:pStyle w:val="TableParagraph"/>
              <w:ind w:left="141"/>
              <w:jc w:val="center"/>
              <w:rPr>
                <w:sz w:val="18"/>
              </w:rPr>
            </w:pPr>
          </w:p>
          <w:p w14:paraId="69A18B45" w14:textId="77777777" w:rsidR="00350776" w:rsidRDefault="00D26875">
            <w:pPr>
              <w:pStyle w:val="TableParagraph"/>
              <w:ind w:left="141"/>
              <w:jc w:val="center"/>
              <w:rPr>
                <w:sz w:val="11"/>
              </w:rPr>
            </w:pPr>
            <w:r>
              <w:rPr>
                <w:sz w:val="18"/>
              </w:rPr>
              <w:t>Общая сумма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568D61E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51EB26FF" w14:textId="77777777" w:rsidR="00350776" w:rsidRDefault="00350776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58E5B28B" w14:textId="7F198706" w:rsidR="00350776" w:rsidRDefault="008B3419">
            <w:pPr>
              <w:pStyle w:val="TableParagraph"/>
              <w:spacing w:before="127"/>
              <w:ind w:left="104" w:right="55"/>
              <w:jc w:val="center"/>
              <w:rPr>
                <w:color w:val="FF0000"/>
                <w:sz w:val="18"/>
              </w:rPr>
            </w:pPr>
            <w:r w:rsidRPr="008B3419">
              <w:rPr>
                <w:color w:val="000000" w:themeColor="text1"/>
                <w:sz w:val="18"/>
              </w:rPr>
              <w:t>1653807,73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EFF514A" w14:textId="77777777" w:rsidR="00350776" w:rsidRDefault="00350776">
            <w:pPr>
              <w:pStyle w:val="TableParagraph"/>
              <w:spacing w:before="127"/>
              <w:ind w:right="66"/>
              <w:rPr>
                <w:color w:val="FF0000"/>
                <w:sz w:val="2"/>
                <w:szCs w:val="2"/>
              </w:rPr>
            </w:pPr>
          </w:p>
          <w:p w14:paraId="70A325BB" w14:textId="77777777" w:rsidR="003D702E" w:rsidRDefault="003D702E">
            <w:pPr>
              <w:pStyle w:val="TableParagraph"/>
              <w:spacing w:before="127"/>
              <w:ind w:right="66"/>
              <w:rPr>
                <w:color w:val="FF0000"/>
                <w:sz w:val="2"/>
                <w:szCs w:val="2"/>
              </w:rPr>
            </w:pPr>
          </w:p>
          <w:p w14:paraId="0BA57E4B" w14:textId="77777777" w:rsidR="003D702E" w:rsidRPr="003D702E" w:rsidRDefault="003D702E">
            <w:pPr>
              <w:pStyle w:val="TableParagraph"/>
              <w:spacing w:before="127"/>
              <w:ind w:right="66"/>
              <w:rPr>
                <w:color w:val="FF0000"/>
                <w:sz w:val="2"/>
                <w:szCs w:val="2"/>
              </w:rPr>
            </w:pPr>
          </w:p>
          <w:p w14:paraId="23DE7913" w14:textId="6B98D47C" w:rsidR="00350776" w:rsidRDefault="00D26875">
            <w:pPr>
              <w:pStyle w:val="TableParagraph"/>
              <w:spacing w:before="127"/>
              <w:ind w:right="66"/>
              <w:rPr>
                <w:color w:val="FF0000"/>
                <w:sz w:val="18"/>
              </w:rPr>
            </w:pPr>
            <w:r w:rsidRPr="003D702E">
              <w:rPr>
                <w:color w:val="000000" w:themeColor="text1"/>
                <w:sz w:val="20"/>
              </w:rPr>
              <w:t xml:space="preserve">  </w:t>
            </w:r>
            <w:r w:rsidR="003D702E" w:rsidRPr="003D702E">
              <w:rPr>
                <w:color w:val="000000" w:themeColor="text1"/>
                <w:spacing w:val="-2"/>
                <w:sz w:val="18"/>
              </w:rPr>
              <w:t>144,30</w:t>
            </w:r>
          </w:p>
        </w:tc>
        <w:tc>
          <w:tcPr>
            <w:tcW w:w="141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8D784AD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6F09B238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6206F239" w14:textId="77777777" w:rsidR="00350776" w:rsidRDefault="00D26875">
            <w:pPr>
              <w:pStyle w:val="TableParagraph"/>
              <w:spacing w:before="127"/>
              <w:ind w:right="448"/>
              <w:jc w:val="center"/>
              <w:rPr>
                <w:color w:val="FF0000"/>
                <w:sz w:val="18"/>
              </w:rPr>
            </w:pPr>
            <w:r>
              <w:rPr>
                <w:color w:val="FF0000"/>
                <w:sz w:val="18"/>
              </w:rPr>
              <w:t xml:space="preserve">     </w:t>
            </w:r>
            <w:r>
              <w:rPr>
                <w:sz w:val="18"/>
              </w:rPr>
              <w:t>985073,00</w:t>
            </w:r>
          </w:p>
        </w:tc>
        <w:tc>
          <w:tcPr>
            <w:tcW w:w="1559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F87537E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459AD9FF" w14:textId="77777777" w:rsidR="00350776" w:rsidRDefault="00350776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60A9E194" w14:textId="77777777" w:rsidR="00350776" w:rsidRDefault="00D26875">
            <w:pPr>
              <w:pStyle w:val="TableParagraph"/>
              <w:spacing w:before="156"/>
              <w:ind w:left="172" w:right="136"/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1198613,84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03FD1B7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5B5D4959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24D3BC84" w14:textId="77777777" w:rsidR="00350776" w:rsidRDefault="00D26875">
            <w:pPr>
              <w:pStyle w:val="TableParagraph"/>
              <w:spacing w:before="156"/>
              <w:ind w:right="218"/>
              <w:jc w:val="center"/>
              <w:rPr>
                <w:sz w:val="18"/>
              </w:rPr>
            </w:pPr>
            <w:r>
              <w:rPr>
                <w:sz w:val="18"/>
              </w:rPr>
              <w:t>1154700,00</w:t>
            </w:r>
          </w:p>
        </w:tc>
        <w:tc>
          <w:tcPr>
            <w:tcW w:w="993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9F3DDFB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4B97D1B5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1A54D955" w14:textId="77777777" w:rsidR="00350776" w:rsidRDefault="00D26875">
            <w:pPr>
              <w:pStyle w:val="TableParagraph"/>
              <w:spacing w:before="156"/>
              <w:jc w:val="center"/>
              <w:rPr>
                <w:sz w:val="18"/>
              </w:rPr>
            </w:pPr>
            <w:r>
              <w:rPr>
                <w:sz w:val="18"/>
              </w:rPr>
              <w:t>1119900,00</w:t>
            </w:r>
          </w:p>
        </w:tc>
        <w:tc>
          <w:tcPr>
            <w:tcW w:w="141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4225DC8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75749B91" w14:textId="77777777" w:rsidR="00350776" w:rsidRDefault="00350776">
            <w:pPr>
              <w:pStyle w:val="a9"/>
              <w:spacing w:before="2"/>
              <w:rPr>
                <w:sz w:val="18"/>
              </w:rPr>
            </w:pPr>
          </w:p>
          <w:p w14:paraId="158108AF" w14:textId="77777777" w:rsidR="00350776" w:rsidRDefault="00D26875">
            <w:pPr>
              <w:pStyle w:val="TableParagraph"/>
              <w:spacing w:before="156"/>
              <w:jc w:val="center"/>
              <w:rPr>
                <w:sz w:val="18"/>
              </w:rPr>
            </w:pPr>
            <w:r>
              <w:rPr>
                <w:sz w:val="18"/>
              </w:rPr>
              <w:t>1141100,00</w:t>
            </w:r>
          </w:p>
        </w:tc>
      </w:tr>
    </w:tbl>
    <w:p w14:paraId="5BEBAD27" w14:textId="77777777" w:rsidR="00350776" w:rsidRDefault="00350776"/>
    <w:p w14:paraId="7B5E9BA3" w14:textId="77777777" w:rsidR="00350776" w:rsidRDefault="00350776"/>
    <w:p w14:paraId="7785C0AF" w14:textId="77777777" w:rsidR="00350776" w:rsidRDefault="00350776">
      <w:pPr>
        <w:sectPr w:rsidR="00350776" w:rsidSect="00BC3CF6">
          <w:footerReference w:type="default" r:id="rId13"/>
          <w:type w:val="continuous"/>
          <w:pgSz w:w="11910" w:h="16840"/>
          <w:pgMar w:top="900" w:right="711" w:bottom="1702" w:left="1134" w:header="0" w:footer="1705" w:gutter="0"/>
          <w:cols w:space="720"/>
        </w:sectPr>
      </w:pPr>
    </w:p>
    <w:p w14:paraId="613DFF2B" w14:textId="77777777" w:rsidR="00350776" w:rsidRDefault="00350776">
      <w:pPr>
        <w:sectPr w:rsidR="00350776">
          <w:footerReference w:type="default" r:id="rId14"/>
          <w:type w:val="continuous"/>
          <w:pgSz w:w="11910" w:h="16840"/>
          <w:pgMar w:top="1180" w:right="480" w:bottom="1920" w:left="400" w:header="0" w:footer="1705" w:gutter="0"/>
          <w:cols w:space="720"/>
        </w:sectPr>
      </w:pPr>
    </w:p>
    <w:p w14:paraId="1748B5EB" w14:textId="77777777" w:rsidR="00A63996" w:rsidRDefault="00D26875" w:rsidP="00A63996">
      <w:pPr>
        <w:ind w:left="567" w:hanging="141"/>
        <w:rPr>
          <w:sz w:val="23"/>
        </w:rPr>
      </w:pPr>
      <w:r>
        <w:rPr>
          <w:sz w:val="23"/>
        </w:rPr>
        <w:t xml:space="preserve">    Земельный</w:t>
      </w:r>
      <w:r>
        <w:rPr>
          <w:spacing w:val="40"/>
          <w:sz w:val="23"/>
        </w:rPr>
        <w:t xml:space="preserve"> </w:t>
      </w:r>
      <w:r>
        <w:rPr>
          <w:sz w:val="23"/>
        </w:rPr>
        <w:t>налог</w:t>
      </w:r>
      <w:r>
        <w:rPr>
          <w:spacing w:val="40"/>
          <w:sz w:val="23"/>
        </w:rPr>
        <w:t xml:space="preserve"> </w:t>
      </w:r>
      <w:r w:rsidR="00A63996">
        <w:rPr>
          <w:sz w:val="23"/>
        </w:rPr>
        <w:t>-</w:t>
      </w:r>
      <w:r>
        <w:rPr>
          <w:sz w:val="23"/>
        </w:rPr>
        <w:t xml:space="preserve"> </w:t>
      </w:r>
      <w:r>
        <w:rPr>
          <w:b/>
          <w:sz w:val="23"/>
        </w:rPr>
        <w:t>120000,0</w:t>
      </w:r>
      <w:r>
        <w:rPr>
          <w:b/>
          <w:spacing w:val="40"/>
          <w:sz w:val="23"/>
        </w:rPr>
        <w:t xml:space="preserve"> </w:t>
      </w:r>
      <w:r>
        <w:rPr>
          <w:sz w:val="23"/>
        </w:rPr>
        <w:t>или 10,39%</w:t>
      </w:r>
      <w:r>
        <w:rPr>
          <w:spacing w:val="40"/>
          <w:sz w:val="23"/>
        </w:rPr>
        <w:t xml:space="preserve"> </w:t>
      </w:r>
      <w:r>
        <w:rPr>
          <w:sz w:val="23"/>
        </w:rPr>
        <w:t>от общих</w:t>
      </w:r>
      <w:r>
        <w:rPr>
          <w:spacing w:val="40"/>
          <w:sz w:val="23"/>
        </w:rPr>
        <w:t xml:space="preserve"> </w:t>
      </w:r>
      <w:r>
        <w:rPr>
          <w:sz w:val="23"/>
        </w:rPr>
        <w:t>налоговых</w:t>
      </w:r>
      <w:r>
        <w:rPr>
          <w:spacing w:val="40"/>
          <w:sz w:val="23"/>
        </w:rPr>
        <w:t xml:space="preserve"> </w:t>
      </w:r>
      <w:r>
        <w:rPr>
          <w:sz w:val="23"/>
        </w:rPr>
        <w:t>и</w:t>
      </w:r>
      <w:r>
        <w:rPr>
          <w:spacing w:val="40"/>
          <w:sz w:val="23"/>
        </w:rPr>
        <w:t xml:space="preserve"> </w:t>
      </w:r>
      <w:r>
        <w:rPr>
          <w:sz w:val="23"/>
        </w:rPr>
        <w:t>неналоговых</w:t>
      </w:r>
      <w:r>
        <w:rPr>
          <w:spacing w:val="40"/>
          <w:sz w:val="23"/>
        </w:rPr>
        <w:t xml:space="preserve"> </w:t>
      </w:r>
      <w:r w:rsidR="00A63996">
        <w:rPr>
          <w:sz w:val="23"/>
        </w:rPr>
        <w:t xml:space="preserve">поступлений. </w:t>
      </w:r>
    </w:p>
    <w:p w14:paraId="1B66FA38" w14:textId="77777777" w:rsidR="00A63996" w:rsidRDefault="00A63996" w:rsidP="00A63996">
      <w:pPr>
        <w:ind w:left="567" w:hanging="141"/>
        <w:rPr>
          <w:sz w:val="23"/>
        </w:rPr>
      </w:pPr>
    </w:p>
    <w:p w14:paraId="332F3D1F" w14:textId="5B77BBA8" w:rsidR="00350776" w:rsidRDefault="00D26875" w:rsidP="00A63996">
      <w:pPr>
        <w:ind w:left="567" w:firstLine="567"/>
      </w:pPr>
      <w:r>
        <w:rPr>
          <w:sz w:val="23"/>
        </w:rPr>
        <w:t>Сведения</w:t>
      </w:r>
      <w:r>
        <w:rPr>
          <w:spacing w:val="80"/>
          <w:sz w:val="23"/>
        </w:rPr>
        <w:t xml:space="preserve"> </w:t>
      </w:r>
      <w:r>
        <w:rPr>
          <w:sz w:val="23"/>
        </w:rPr>
        <w:t>о</w:t>
      </w:r>
      <w:r>
        <w:rPr>
          <w:spacing w:val="72"/>
          <w:sz w:val="23"/>
        </w:rPr>
        <w:t xml:space="preserve"> </w:t>
      </w:r>
      <w:r>
        <w:rPr>
          <w:sz w:val="23"/>
        </w:rPr>
        <w:t>динамике</w:t>
      </w:r>
      <w:r>
        <w:rPr>
          <w:spacing w:val="79"/>
          <w:sz w:val="23"/>
        </w:rPr>
        <w:t xml:space="preserve"> </w:t>
      </w:r>
      <w:r>
        <w:rPr>
          <w:sz w:val="23"/>
        </w:rPr>
        <w:t>доходов</w:t>
      </w:r>
      <w:r>
        <w:rPr>
          <w:spacing w:val="80"/>
          <w:sz w:val="23"/>
        </w:rPr>
        <w:t xml:space="preserve"> </w:t>
      </w:r>
      <w:r>
        <w:rPr>
          <w:sz w:val="23"/>
        </w:rPr>
        <w:t>бюджета</w:t>
      </w:r>
      <w:r>
        <w:rPr>
          <w:spacing w:val="80"/>
          <w:sz w:val="23"/>
        </w:rPr>
        <w:t xml:space="preserve"> </w:t>
      </w:r>
      <w:r>
        <w:rPr>
          <w:sz w:val="23"/>
        </w:rPr>
        <w:t>от</w:t>
      </w:r>
      <w:r>
        <w:rPr>
          <w:spacing w:val="74"/>
          <w:sz w:val="23"/>
        </w:rPr>
        <w:t xml:space="preserve"> </w:t>
      </w:r>
      <w:r>
        <w:rPr>
          <w:sz w:val="23"/>
        </w:rPr>
        <w:t>поступлений</w:t>
      </w:r>
      <w:r>
        <w:rPr>
          <w:spacing w:val="80"/>
          <w:sz w:val="23"/>
        </w:rPr>
        <w:t xml:space="preserve"> </w:t>
      </w:r>
      <w:r>
        <w:rPr>
          <w:sz w:val="23"/>
        </w:rPr>
        <w:t>земельного</w:t>
      </w:r>
      <w:r>
        <w:rPr>
          <w:spacing w:val="80"/>
          <w:sz w:val="23"/>
        </w:rPr>
        <w:t xml:space="preserve"> </w:t>
      </w:r>
      <w:r>
        <w:rPr>
          <w:sz w:val="23"/>
        </w:rPr>
        <w:t>налога</w:t>
      </w:r>
      <w:r>
        <w:rPr>
          <w:spacing w:val="78"/>
          <w:sz w:val="23"/>
        </w:rPr>
        <w:t xml:space="preserve"> </w:t>
      </w:r>
      <w:r>
        <w:rPr>
          <w:sz w:val="23"/>
        </w:rPr>
        <w:t>представлены</w:t>
      </w:r>
      <w:r>
        <w:rPr>
          <w:spacing w:val="80"/>
          <w:sz w:val="23"/>
        </w:rPr>
        <w:t xml:space="preserve"> </w:t>
      </w:r>
      <w:r>
        <w:rPr>
          <w:sz w:val="23"/>
        </w:rPr>
        <w:t xml:space="preserve">в   </w:t>
      </w:r>
      <w:r>
        <w:rPr>
          <w:spacing w:val="-2"/>
          <w:sz w:val="23"/>
        </w:rPr>
        <w:t>таблице:</w:t>
      </w:r>
    </w:p>
    <w:p w14:paraId="36488CFA" w14:textId="77777777" w:rsidR="00350776" w:rsidRDefault="00350776"/>
    <w:tbl>
      <w:tblPr>
        <w:tblStyle w:val="TableNormal"/>
        <w:tblW w:w="0" w:type="auto"/>
        <w:tblInd w:w="72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1134"/>
        <w:gridCol w:w="727"/>
        <w:gridCol w:w="1541"/>
        <w:gridCol w:w="1356"/>
        <w:gridCol w:w="1110"/>
        <w:gridCol w:w="1095"/>
        <w:gridCol w:w="1155"/>
      </w:tblGrid>
      <w:tr w:rsidR="00350776" w14:paraId="2558DEA2" w14:textId="77777777">
        <w:trPr>
          <w:trHeight w:val="632"/>
        </w:trPr>
        <w:tc>
          <w:tcPr>
            <w:tcW w:w="1821" w:type="dxa"/>
            <w:vMerge w:val="restart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8552DF0" w14:textId="77777777" w:rsidR="00350776" w:rsidRDefault="00D26875">
            <w:pPr>
              <w:pStyle w:val="TableParagraph"/>
              <w:spacing w:before="10" w:line="276" w:lineRule="auto"/>
              <w:ind w:left="204"/>
              <w:rPr>
                <w:sz w:val="23"/>
              </w:rPr>
            </w:pPr>
            <w:r>
              <w:rPr>
                <w:spacing w:val="-2"/>
                <w:sz w:val="23"/>
              </w:rPr>
              <w:t>Наименование доходов</w:t>
            </w:r>
          </w:p>
        </w:tc>
        <w:tc>
          <w:tcPr>
            <w:tcW w:w="1861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6CFFEDF" w14:textId="77777777" w:rsidR="00350776" w:rsidRDefault="00D26875">
            <w:pPr>
              <w:pStyle w:val="TableParagraph"/>
              <w:spacing w:before="10"/>
              <w:ind w:left="457"/>
              <w:rPr>
                <w:b/>
                <w:sz w:val="23"/>
              </w:rPr>
            </w:pPr>
            <w:r>
              <w:rPr>
                <w:b/>
                <w:sz w:val="23"/>
              </w:rPr>
              <w:t>2022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год</w:t>
            </w:r>
          </w:p>
          <w:p w14:paraId="44716AB5" w14:textId="77777777" w:rsidR="00350776" w:rsidRDefault="00D26875">
            <w:pPr>
              <w:pStyle w:val="TableParagraph"/>
              <w:spacing w:before="43"/>
              <w:ind w:left="549"/>
              <w:rPr>
                <w:sz w:val="23"/>
              </w:rPr>
            </w:pPr>
            <w:r>
              <w:rPr>
                <w:b/>
                <w:spacing w:val="-2"/>
                <w:sz w:val="23"/>
              </w:rPr>
              <w:t>(факт)</w:t>
            </w:r>
          </w:p>
        </w:tc>
        <w:tc>
          <w:tcPr>
            <w:tcW w:w="2897" w:type="dxa"/>
            <w:gridSpan w:val="2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E177659" w14:textId="77777777" w:rsidR="00350776" w:rsidRDefault="00D26875">
            <w:pPr>
              <w:pStyle w:val="TableParagraph"/>
              <w:spacing w:before="5" w:line="276" w:lineRule="auto"/>
              <w:ind w:left="1139" w:right="251" w:firstLine="28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2023 год </w:t>
            </w:r>
            <w:r>
              <w:rPr>
                <w:b/>
                <w:spacing w:val="-2"/>
                <w:sz w:val="23"/>
              </w:rPr>
              <w:t>(прогноз)</w:t>
            </w:r>
          </w:p>
        </w:tc>
        <w:tc>
          <w:tcPr>
            <w:tcW w:w="111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52410F1" w14:textId="77777777" w:rsidR="00350776" w:rsidRDefault="00D26875">
            <w:pPr>
              <w:pStyle w:val="TableParagraph"/>
              <w:spacing w:before="5"/>
              <w:ind w:left="317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4</w:t>
            </w:r>
          </w:p>
          <w:p w14:paraId="03AADAE0" w14:textId="77777777" w:rsidR="00350776" w:rsidRDefault="00D26875">
            <w:pPr>
              <w:pStyle w:val="TableParagraph"/>
              <w:spacing w:before="34"/>
              <w:ind w:left="410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год</w:t>
            </w:r>
          </w:p>
        </w:tc>
        <w:tc>
          <w:tcPr>
            <w:tcW w:w="109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C9B7773" w14:textId="77777777" w:rsidR="00350776" w:rsidRDefault="00D26875">
            <w:pPr>
              <w:pStyle w:val="TableParagraph"/>
              <w:spacing w:before="5"/>
              <w:ind w:left="95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5</w:t>
            </w:r>
          </w:p>
          <w:p w14:paraId="034259D6" w14:textId="77777777" w:rsidR="00350776" w:rsidRDefault="00D26875">
            <w:pPr>
              <w:pStyle w:val="TableParagraph"/>
              <w:spacing w:before="34"/>
              <w:ind w:left="188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год</w:t>
            </w:r>
          </w:p>
        </w:tc>
        <w:tc>
          <w:tcPr>
            <w:tcW w:w="115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37D1F2A" w14:textId="77777777" w:rsidR="00350776" w:rsidRDefault="00D26875">
            <w:pPr>
              <w:pStyle w:val="TableParagraph"/>
              <w:spacing w:before="5" w:line="264" w:lineRule="exact"/>
              <w:ind w:left="94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6</w:t>
            </w:r>
          </w:p>
          <w:p w14:paraId="12215F7C" w14:textId="77777777" w:rsidR="00350776" w:rsidRDefault="00D26875">
            <w:pPr>
              <w:pStyle w:val="TableParagraph"/>
              <w:spacing w:line="264" w:lineRule="exact"/>
              <w:ind w:left="101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год</w:t>
            </w:r>
          </w:p>
        </w:tc>
      </w:tr>
      <w:tr w:rsidR="00350776" w14:paraId="57928F9F" w14:textId="77777777">
        <w:trPr>
          <w:trHeight w:val="1536"/>
        </w:trPr>
        <w:tc>
          <w:tcPr>
            <w:tcW w:w="1821" w:type="dxa"/>
            <w:vMerge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D61A45F" w14:textId="77777777" w:rsidR="00350776" w:rsidRDefault="00350776"/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5EBC135" w14:textId="77777777" w:rsidR="00350776" w:rsidRPr="00F66CDE" w:rsidRDefault="00D26875">
            <w:pPr>
              <w:pStyle w:val="TableParagraph"/>
              <w:spacing w:before="9"/>
              <w:ind w:left="330"/>
              <w:rPr>
                <w:color w:val="000000" w:themeColor="text1"/>
                <w:sz w:val="18"/>
              </w:rPr>
            </w:pPr>
            <w:r w:rsidRPr="00F66CDE">
              <w:rPr>
                <w:color w:val="000000" w:themeColor="text1"/>
                <w:spacing w:val="-4"/>
                <w:sz w:val="18"/>
              </w:rPr>
              <w:t>факт</w:t>
            </w:r>
          </w:p>
        </w:tc>
        <w:tc>
          <w:tcPr>
            <w:tcW w:w="7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05FC8EC" w14:textId="77777777" w:rsidR="00350776" w:rsidRPr="00F66CDE" w:rsidRDefault="00D26875">
            <w:pPr>
              <w:pStyle w:val="TableParagraph"/>
              <w:spacing w:line="182" w:lineRule="exact"/>
              <w:ind w:left="23"/>
              <w:jc w:val="center"/>
              <w:rPr>
                <w:color w:val="000000" w:themeColor="text1"/>
                <w:sz w:val="19"/>
              </w:rPr>
            </w:pPr>
            <w:r w:rsidRPr="00F66CDE">
              <w:rPr>
                <w:color w:val="000000" w:themeColor="text1"/>
                <w:sz w:val="19"/>
              </w:rPr>
              <w:t>%</w:t>
            </w:r>
          </w:p>
          <w:p w14:paraId="35ABE831" w14:textId="77777777" w:rsidR="00350776" w:rsidRPr="00F66CDE" w:rsidRDefault="00D26875">
            <w:pPr>
              <w:pStyle w:val="TableParagraph"/>
              <w:spacing w:before="58" w:line="288" w:lineRule="auto"/>
              <w:ind w:left="139" w:right="91"/>
              <w:jc w:val="center"/>
              <w:rPr>
                <w:color w:val="000000" w:themeColor="text1"/>
                <w:sz w:val="18"/>
              </w:rPr>
            </w:pPr>
            <w:r w:rsidRPr="00F66CDE">
              <w:rPr>
                <w:color w:val="000000" w:themeColor="text1"/>
                <w:spacing w:val="-4"/>
                <w:sz w:val="19"/>
              </w:rPr>
              <w:t>исполнения</w:t>
            </w:r>
          </w:p>
        </w:tc>
        <w:tc>
          <w:tcPr>
            <w:tcW w:w="15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EF76D34" w14:textId="77777777" w:rsidR="00350776" w:rsidRDefault="00D26875">
            <w:pPr>
              <w:pStyle w:val="TableParagraph"/>
              <w:spacing w:line="276" w:lineRule="auto"/>
              <w:ind w:left="130" w:right="29" w:firstLine="2"/>
              <w:rPr>
                <w:b/>
                <w:color w:val="FF0000"/>
                <w:sz w:val="19"/>
              </w:rPr>
            </w:pPr>
            <w:r>
              <w:rPr>
                <w:color w:val="000000" w:themeColor="text1"/>
                <w:sz w:val="18"/>
              </w:rPr>
              <w:t>Первоначально утвержденные назначения в соответствии с решением от 21.12.2022 г. №234</w:t>
            </w:r>
          </w:p>
        </w:tc>
        <w:tc>
          <w:tcPr>
            <w:tcW w:w="13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5252FB9" w14:textId="77777777" w:rsidR="00350776" w:rsidRDefault="00D26875">
            <w:pPr>
              <w:pStyle w:val="TableParagraph"/>
              <w:spacing w:line="252" w:lineRule="auto"/>
              <w:ind w:left="173" w:right="148" w:hanging="12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Уточнен</w:t>
            </w:r>
            <w:r>
              <w:rPr>
                <w:color w:val="000000" w:themeColor="text1"/>
                <w:spacing w:val="-24"/>
                <w:sz w:val="18"/>
              </w:rPr>
              <w:t xml:space="preserve">ные </w:t>
            </w:r>
            <w:r>
              <w:rPr>
                <w:color w:val="000000" w:themeColor="text1"/>
                <w:sz w:val="18"/>
              </w:rPr>
              <w:t>назначения</w:t>
            </w:r>
            <w:r>
              <w:rPr>
                <w:color w:val="000000" w:themeColor="text1"/>
                <w:spacing w:val="33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 xml:space="preserve">в </w:t>
            </w:r>
            <w:r>
              <w:rPr>
                <w:color w:val="000000" w:themeColor="text1"/>
                <w:spacing w:val="-2"/>
                <w:sz w:val="18"/>
              </w:rPr>
              <w:t xml:space="preserve">соответствии </w:t>
            </w:r>
            <w:r>
              <w:rPr>
                <w:color w:val="000000" w:themeColor="text1"/>
                <w:sz w:val="18"/>
              </w:rPr>
              <w:t>с решением от</w:t>
            </w:r>
          </w:p>
          <w:p w14:paraId="4EA478CA" w14:textId="77777777" w:rsidR="00350776" w:rsidRDefault="00D26875">
            <w:pPr>
              <w:pStyle w:val="TableParagraph"/>
              <w:spacing w:before="26"/>
              <w:ind w:left="220" w:right="182"/>
              <w:jc w:val="center"/>
              <w:rPr>
                <w:b/>
                <w:color w:val="FF0000"/>
                <w:sz w:val="19"/>
              </w:rPr>
            </w:pPr>
            <w:r>
              <w:rPr>
                <w:color w:val="000000" w:themeColor="text1"/>
                <w:sz w:val="18"/>
              </w:rPr>
              <w:t>22.09.2023</w:t>
            </w:r>
            <w:r>
              <w:rPr>
                <w:color w:val="000000" w:themeColor="text1"/>
                <w:spacing w:val="26"/>
                <w:sz w:val="18"/>
              </w:rPr>
              <w:t xml:space="preserve"> </w:t>
            </w:r>
            <w:r>
              <w:rPr>
                <w:color w:val="000000" w:themeColor="text1"/>
                <w:spacing w:val="-5"/>
                <w:sz w:val="18"/>
              </w:rPr>
              <w:t>г. №305</w:t>
            </w:r>
          </w:p>
        </w:tc>
        <w:tc>
          <w:tcPr>
            <w:tcW w:w="111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6BABA26" w14:textId="77777777" w:rsidR="00350776" w:rsidRDefault="00D26875">
            <w:pPr>
              <w:pStyle w:val="TableParagraph"/>
              <w:spacing w:line="209" w:lineRule="exact"/>
              <w:ind w:left="82" w:right="83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  <w:tc>
          <w:tcPr>
            <w:tcW w:w="109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483F257" w14:textId="77777777" w:rsidR="00350776" w:rsidRDefault="00D26875">
            <w:pPr>
              <w:pStyle w:val="TableParagraph"/>
              <w:spacing w:line="209" w:lineRule="exact"/>
              <w:ind w:left="101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  <w:tc>
          <w:tcPr>
            <w:tcW w:w="115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4F49F5E" w14:textId="77777777" w:rsidR="00350776" w:rsidRDefault="00D26875">
            <w:pPr>
              <w:pStyle w:val="TableParagraph"/>
              <w:spacing w:line="209" w:lineRule="exact"/>
              <w:ind w:left="100"/>
              <w:rPr>
                <w:sz w:val="19"/>
              </w:rPr>
            </w:pPr>
            <w:r>
              <w:rPr>
                <w:spacing w:val="-4"/>
                <w:sz w:val="19"/>
              </w:rPr>
              <w:t>план</w:t>
            </w:r>
          </w:p>
        </w:tc>
      </w:tr>
      <w:tr w:rsidR="00350776" w14:paraId="619B86AD" w14:textId="77777777">
        <w:trPr>
          <w:trHeight w:val="680"/>
        </w:trPr>
        <w:tc>
          <w:tcPr>
            <w:tcW w:w="182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C9CA2A0" w14:textId="77777777" w:rsidR="00350776" w:rsidRDefault="00350776">
            <w:pPr>
              <w:pStyle w:val="TableParagraph"/>
            </w:pPr>
          </w:p>
          <w:p w14:paraId="1017A221" w14:textId="77777777" w:rsidR="00350776" w:rsidRDefault="00D26875">
            <w:pPr>
              <w:pStyle w:val="TableParagraph"/>
              <w:spacing w:before="141"/>
              <w:ind w:left="141"/>
              <w:rPr>
                <w:sz w:val="18"/>
              </w:rPr>
            </w:pPr>
            <w:r>
              <w:rPr>
                <w:sz w:val="18"/>
              </w:rPr>
              <w:t>Земельный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лог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5B382D5" w14:textId="77777777" w:rsidR="00350776" w:rsidRPr="00F66CDE" w:rsidRDefault="00350776">
            <w:pPr>
              <w:pStyle w:val="TableParagraph"/>
              <w:rPr>
                <w:color w:val="000000" w:themeColor="text1"/>
              </w:rPr>
            </w:pPr>
          </w:p>
          <w:p w14:paraId="02AF2416" w14:textId="621A6EA5" w:rsidR="00350776" w:rsidRPr="00F66CDE" w:rsidRDefault="00F66CDE">
            <w:pPr>
              <w:pStyle w:val="TableParagraph"/>
              <w:spacing w:before="141"/>
              <w:ind w:left="196"/>
              <w:rPr>
                <w:color w:val="000000" w:themeColor="text1"/>
                <w:sz w:val="20"/>
              </w:rPr>
            </w:pPr>
            <w:r w:rsidRPr="00F66CDE">
              <w:rPr>
                <w:color w:val="000000" w:themeColor="text1"/>
                <w:spacing w:val="-2"/>
                <w:sz w:val="20"/>
              </w:rPr>
              <w:t>89578,10</w:t>
            </w:r>
          </w:p>
        </w:tc>
        <w:tc>
          <w:tcPr>
            <w:tcW w:w="7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4081977" w14:textId="77777777" w:rsidR="00350776" w:rsidRPr="00F66CDE" w:rsidRDefault="00350776">
            <w:pPr>
              <w:pStyle w:val="TableParagraph"/>
              <w:rPr>
                <w:color w:val="000000" w:themeColor="text1"/>
              </w:rPr>
            </w:pPr>
          </w:p>
          <w:p w14:paraId="15C5A9ED" w14:textId="35DEB13A" w:rsidR="00350776" w:rsidRPr="00F66CDE" w:rsidRDefault="00F66CDE">
            <w:pPr>
              <w:pStyle w:val="TableParagraph"/>
              <w:spacing w:before="141"/>
              <w:ind w:right="78"/>
              <w:jc w:val="right"/>
              <w:rPr>
                <w:color w:val="000000" w:themeColor="text1"/>
                <w:sz w:val="20"/>
              </w:rPr>
            </w:pPr>
            <w:r w:rsidRPr="00F66CDE">
              <w:rPr>
                <w:color w:val="000000" w:themeColor="text1"/>
                <w:sz w:val="20"/>
              </w:rPr>
              <w:t>69,98</w:t>
            </w:r>
          </w:p>
        </w:tc>
        <w:tc>
          <w:tcPr>
            <w:tcW w:w="15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B149C59" w14:textId="77777777" w:rsidR="00350776" w:rsidRDefault="00350776">
            <w:pPr>
              <w:pStyle w:val="TableParagraph"/>
              <w:rPr>
                <w:color w:val="FF0000"/>
              </w:rPr>
            </w:pPr>
          </w:p>
          <w:p w14:paraId="40BEE576" w14:textId="77777777" w:rsidR="00350776" w:rsidRDefault="00D26875">
            <w:pPr>
              <w:pStyle w:val="TableParagraph"/>
              <w:spacing w:before="141"/>
              <w:ind w:right="394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    </w:t>
            </w:r>
            <w:r>
              <w:rPr>
                <w:sz w:val="20"/>
              </w:rPr>
              <w:t>120000,00</w:t>
            </w:r>
          </w:p>
        </w:tc>
        <w:tc>
          <w:tcPr>
            <w:tcW w:w="13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675C59E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1F2B31DE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5724C1AD" w14:textId="77777777" w:rsidR="00350776" w:rsidRDefault="00D26875">
            <w:pPr>
              <w:pStyle w:val="TableParagrap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   </w:t>
            </w:r>
            <w:r>
              <w:rPr>
                <w:sz w:val="20"/>
              </w:rPr>
              <w:t>120000,00</w:t>
            </w:r>
          </w:p>
        </w:tc>
        <w:tc>
          <w:tcPr>
            <w:tcW w:w="111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826F43F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4974EC07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258FABE6" w14:textId="77777777" w:rsidR="00350776" w:rsidRDefault="00D26875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120000,00</w:t>
            </w:r>
          </w:p>
        </w:tc>
        <w:tc>
          <w:tcPr>
            <w:tcW w:w="109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3C26ADA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2489EDEF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5A79C144" w14:textId="77777777" w:rsidR="00350776" w:rsidRDefault="00D26875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0000,00</w:t>
            </w:r>
          </w:p>
        </w:tc>
        <w:tc>
          <w:tcPr>
            <w:tcW w:w="115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BF82692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49EC72D9" w14:textId="77777777" w:rsidR="00350776" w:rsidRDefault="00350776">
            <w:pPr>
              <w:pStyle w:val="TableParagraph"/>
              <w:rPr>
                <w:color w:val="000000" w:themeColor="text1"/>
                <w:sz w:val="20"/>
              </w:rPr>
            </w:pPr>
          </w:p>
          <w:p w14:paraId="0EFED76F" w14:textId="77777777" w:rsidR="00350776" w:rsidRDefault="00D26875">
            <w:pPr>
              <w:pStyle w:val="TableParagrap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0000,00</w:t>
            </w:r>
          </w:p>
        </w:tc>
      </w:tr>
      <w:tr w:rsidR="00350776" w14:paraId="1598CA6B" w14:textId="77777777" w:rsidTr="008B3419">
        <w:trPr>
          <w:trHeight w:val="1349"/>
        </w:trPr>
        <w:tc>
          <w:tcPr>
            <w:tcW w:w="182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68A9462" w14:textId="77777777" w:rsidR="00350776" w:rsidRDefault="00350776">
            <w:pPr>
              <w:pStyle w:val="TableParagraph"/>
              <w:tabs>
                <w:tab w:val="left" w:pos="1729"/>
              </w:tabs>
              <w:spacing w:before="10" w:line="276" w:lineRule="auto"/>
              <w:ind w:left="140" w:right="74" w:hanging="3"/>
              <w:jc w:val="center"/>
              <w:rPr>
                <w:sz w:val="18"/>
              </w:rPr>
            </w:pPr>
          </w:p>
          <w:p w14:paraId="2D6B3EE8" w14:textId="77777777" w:rsidR="00350776" w:rsidRDefault="00D26875">
            <w:pPr>
              <w:pStyle w:val="TableParagraph"/>
              <w:tabs>
                <w:tab w:val="left" w:pos="1729"/>
              </w:tabs>
              <w:spacing w:before="10" w:line="276" w:lineRule="auto"/>
              <w:ind w:left="140" w:right="74" w:hanging="3"/>
              <w:jc w:val="center"/>
              <w:rPr>
                <w:sz w:val="18"/>
              </w:rPr>
            </w:pPr>
            <w:r>
              <w:rPr>
                <w:sz w:val="18"/>
              </w:rPr>
              <w:t>Удельны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вес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 xml:space="preserve">от </w:t>
            </w:r>
            <w:r>
              <w:rPr>
                <w:spacing w:val="-2"/>
                <w:sz w:val="18"/>
              </w:rPr>
              <w:t>общих налоговых</w:t>
            </w:r>
            <w:r>
              <w:rPr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 xml:space="preserve">и </w:t>
            </w:r>
            <w:r>
              <w:rPr>
                <w:spacing w:val="-2"/>
                <w:sz w:val="18"/>
              </w:rPr>
              <w:t>неналоговых</w:t>
            </w:r>
          </w:p>
          <w:p w14:paraId="065912D1" w14:textId="77777777" w:rsidR="00350776" w:rsidRDefault="00D26875">
            <w:pPr>
              <w:pStyle w:val="TableParagraph"/>
              <w:spacing w:before="7"/>
              <w:ind w:left="145"/>
              <w:jc w:val="center"/>
              <w:rPr>
                <w:sz w:val="23"/>
              </w:rPr>
            </w:pPr>
            <w:r>
              <w:rPr>
                <w:spacing w:val="-2"/>
                <w:sz w:val="18"/>
              </w:rPr>
              <w:t xml:space="preserve">поступлений          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23388CF" w14:textId="77777777" w:rsidR="00350776" w:rsidRDefault="00350776">
            <w:pPr>
              <w:pStyle w:val="TableParagraph"/>
              <w:rPr>
                <w:color w:val="FF0000"/>
                <w:sz w:val="24"/>
              </w:rPr>
            </w:pPr>
          </w:p>
          <w:p w14:paraId="2E143F79" w14:textId="77777777" w:rsidR="00350776" w:rsidRDefault="00350776">
            <w:pPr>
              <w:pStyle w:val="TableParagraph"/>
              <w:rPr>
                <w:color w:val="FF0000"/>
                <w:sz w:val="24"/>
              </w:rPr>
            </w:pPr>
          </w:p>
          <w:p w14:paraId="59D3C95E" w14:textId="77777777" w:rsidR="00350776" w:rsidRDefault="00350776">
            <w:pPr>
              <w:pStyle w:val="TableParagraph"/>
              <w:rPr>
                <w:color w:val="FF0000"/>
                <w:sz w:val="24"/>
              </w:rPr>
            </w:pPr>
          </w:p>
          <w:p w14:paraId="4C34CA51" w14:textId="117D93FC" w:rsidR="00350776" w:rsidRDefault="008B3419" w:rsidP="008B3419">
            <w:pPr>
              <w:pStyle w:val="TableParagraph"/>
              <w:spacing w:before="140"/>
              <w:rPr>
                <w:color w:val="FF0000"/>
                <w:sz w:val="18"/>
              </w:rPr>
            </w:pPr>
            <w:r>
              <w:rPr>
                <w:color w:val="FF0000"/>
                <w:spacing w:val="-4"/>
                <w:sz w:val="18"/>
              </w:rPr>
              <w:t xml:space="preserve">      </w:t>
            </w:r>
            <w:r w:rsidR="00F66CDE" w:rsidRPr="00F66CDE">
              <w:rPr>
                <w:color w:val="000000" w:themeColor="text1"/>
                <w:spacing w:val="-4"/>
                <w:sz w:val="18"/>
              </w:rPr>
              <w:t>5,42</w:t>
            </w:r>
          </w:p>
        </w:tc>
        <w:tc>
          <w:tcPr>
            <w:tcW w:w="7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0425B98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2CC0ABB7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7688489E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508F3835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216C286A" w14:textId="77777777" w:rsidR="00350776" w:rsidRDefault="00350776">
            <w:pPr>
              <w:pStyle w:val="TableParagraph"/>
              <w:spacing w:before="7"/>
              <w:rPr>
                <w:color w:val="FF0000"/>
                <w:sz w:val="20"/>
              </w:rPr>
            </w:pPr>
          </w:p>
          <w:p w14:paraId="4D573835" w14:textId="77777777" w:rsidR="00350776" w:rsidRDefault="00D26875">
            <w:pPr>
              <w:pStyle w:val="TableParagraph"/>
              <w:spacing w:line="86" w:lineRule="exact"/>
              <w:ind w:left="323"/>
              <w:rPr>
                <w:color w:val="FF0000"/>
                <w:sz w:val="8"/>
              </w:rPr>
            </w:pPr>
            <w:r>
              <w:rPr>
                <w:noProof/>
                <w:color w:val="FF0000"/>
                <w:sz w:val="8"/>
              </w:rPr>
              <w:drawing>
                <wp:inline distT="0" distB="0" distL="0" distR="0" wp14:anchorId="762C5419" wp14:editId="1DA3429D">
                  <wp:extent cx="51816" cy="54863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0" y="0"/>
                            <a:ext cx="51816" cy="5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61430F5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6FA6E976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7157587D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4A25005F" w14:textId="77777777" w:rsidR="00350776" w:rsidRDefault="00350776">
            <w:pPr>
              <w:pStyle w:val="TableParagraph"/>
              <w:rPr>
                <w:color w:val="FF0000"/>
                <w:sz w:val="20"/>
              </w:rPr>
            </w:pPr>
          </w:p>
          <w:p w14:paraId="088C1F92" w14:textId="77777777" w:rsidR="00350776" w:rsidRDefault="00D26875">
            <w:pPr>
              <w:pStyle w:val="TableParagraph"/>
              <w:spacing w:before="150"/>
              <w:ind w:left="447" w:right="38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2,19</w:t>
            </w:r>
          </w:p>
        </w:tc>
        <w:tc>
          <w:tcPr>
            <w:tcW w:w="135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2A3DC77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634D6C16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2C38844D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7F375C1C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09D5A678" w14:textId="77777777" w:rsidR="00350776" w:rsidRDefault="00D26875">
            <w:pPr>
              <w:pStyle w:val="TableParagraph"/>
              <w:spacing w:before="150"/>
              <w:ind w:left="220" w:right="1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</w:t>
            </w:r>
            <w:r>
              <w:rPr>
                <w:sz w:val="18"/>
              </w:rPr>
              <w:t>0,02</w:t>
            </w:r>
          </w:p>
        </w:tc>
        <w:tc>
          <w:tcPr>
            <w:tcW w:w="1110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4600CA7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53D2524F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46AC9344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659A6720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2F64D336" w14:textId="77777777" w:rsidR="00350776" w:rsidRDefault="00D26875" w:rsidP="008B3419">
            <w:pPr>
              <w:pStyle w:val="TableParagraph"/>
              <w:spacing w:before="150"/>
              <w:ind w:right="69"/>
              <w:rPr>
                <w:sz w:val="18"/>
              </w:rPr>
            </w:pPr>
            <w:r>
              <w:rPr>
                <w:spacing w:val="-5"/>
                <w:sz w:val="18"/>
              </w:rPr>
              <w:t>10,39</w:t>
            </w:r>
          </w:p>
        </w:tc>
        <w:tc>
          <w:tcPr>
            <w:tcW w:w="109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A077F48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1CAABDA2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2CE42D3C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7C902A5C" w14:textId="77777777" w:rsidR="008B3419" w:rsidRDefault="008B3419">
            <w:pPr>
              <w:pStyle w:val="TableParagraph"/>
              <w:rPr>
                <w:sz w:val="20"/>
              </w:rPr>
            </w:pPr>
          </w:p>
          <w:p w14:paraId="48A834C2" w14:textId="77777777" w:rsidR="00350776" w:rsidRDefault="00350776">
            <w:pPr>
              <w:pStyle w:val="TableParagraph"/>
              <w:rPr>
                <w:sz w:val="16"/>
              </w:rPr>
            </w:pPr>
          </w:p>
          <w:p w14:paraId="77FCC7C5" w14:textId="77777777" w:rsidR="00350776" w:rsidRDefault="00D26875">
            <w:pPr>
              <w:pStyle w:val="TableParagraph"/>
              <w:spacing w:line="205" w:lineRule="exact"/>
              <w:ind w:left="324"/>
              <w:rPr>
                <w:sz w:val="18"/>
              </w:rPr>
            </w:pPr>
            <w:r>
              <w:rPr>
                <w:spacing w:val="-4"/>
                <w:sz w:val="18"/>
              </w:rPr>
              <w:t>10,72</w:t>
            </w:r>
          </w:p>
        </w:tc>
        <w:tc>
          <w:tcPr>
            <w:tcW w:w="115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788D3D7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1733C1F0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37A3DE11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05E880AA" w14:textId="77777777" w:rsidR="00350776" w:rsidRDefault="00350776">
            <w:pPr>
              <w:pStyle w:val="TableParagraph"/>
              <w:rPr>
                <w:sz w:val="20"/>
              </w:rPr>
            </w:pPr>
          </w:p>
          <w:p w14:paraId="439C9E8C" w14:textId="77777777" w:rsidR="00350776" w:rsidRDefault="00350776">
            <w:pPr>
              <w:pStyle w:val="TableParagraph"/>
              <w:rPr>
                <w:sz w:val="16"/>
              </w:rPr>
            </w:pPr>
          </w:p>
          <w:p w14:paraId="6A7B41D0" w14:textId="77777777" w:rsidR="00350776" w:rsidRDefault="00D26875">
            <w:pPr>
              <w:pStyle w:val="TableParagraph"/>
              <w:spacing w:line="205" w:lineRule="exact"/>
              <w:ind w:left="323"/>
              <w:rPr>
                <w:sz w:val="18"/>
              </w:rPr>
            </w:pPr>
            <w:r>
              <w:rPr>
                <w:spacing w:val="-4"/>
                <w:sz w:val="18"/>
              </w:rPr>
              <w:t>10,52</w:t>
            </w:r>
          </w:p>
        </w:tc>
      </w:tr>
      <w:tr w:rsidR="008B3419" w14:paraId="7C72E3DC" w14:textId="77777777" w:rsidTr="00BD0221">
        <w:trPr>
          <w:trHeight w:val="552"/>
        </w:trPr>
        <w:tc>
          <w:tcPr>
            <w:tcW w:w="182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78D16C4" w14:textId="77777777" w:rsidR="008B3419" w:rsidRDefault="008B3419" w:rsidP="008B3419">
            <w:pPr>
              <w:pStyle w:val="TableParagraph"/>
              <w:tabs>
                <w:tab w:val="left" w:pos="1729"/>
              </w:tabs>
              <w:spacing w:before="10" w:line="276" w:lineRule="auto"/>
              <w:ind w:left="140" w:right="74" w:hanging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бщая сумма налоговых и неналоговых </w:t>
            </w:r>
          </w:p>
          <w:p w14:paraId="5CCC71C5" w14:textId="1451F768" w:rsidR="008B3419" w:rsidRDefault="008B3419" w:rsidP="008B3419">
            <w:pPr>
              <w:pStyle w:val="TableParagraph"/>
              <w:tabs>
                <w:tab w:val="left" w:pos="1729"/>
              </w:tabs>
              <w:spacing w:before="10" w:line="276" w:lineRule="auto"/>
              <w:ind w:left="140" w:right="74" w:hanging="3"/>
              <w:jc w:val="center"/>
              <w:rPr>
                <w:sz w:val="18"/>
              </w:rPr>
            </w:pPr>
            <w:r>
              <w:rPr>
                <w:sz w:val="18"/>
              </w:rPr>
              <w:t>доходов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2529B25" w14:textId="77777777" w:rsidR="008B3419" w:rsidRDefault="008B3419" w:rsidP="008B3419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1616C119" w14:textId="77777777" w:rsidR="008B3419" w:rsidRDefault="008B3419" w:rsidP="008B3419">
            <w:pPr>
              <w:pStyle w:val="TableParagraph"/>
              <w:jc w:val="center"/>
              <w:rPr>
                <w:color w:val="FF0000"/>
                <w:sz w:val="20"/>
              </w:rPr>
            </w:pPr>
          </w:p>
          <w:p w14:paraId="2A35783F" w14:textId="01FA89B8" w:rsidR="008B3419" w:rsidRDefault="008B3419" w:rsidP="008B3419">
            <w:pPr>
              <w:pStyle w:val="TableParagraph"/>
              <w:rPr>
                <w:color w:val="FF0000"/>
                <w:sz w:val="24"/>
              </w:rPr>
            </w:pPr>
            <w:r w:rsidRPr="008B3419">
              <w:rPr>
                <w:color w:val="000000" w:themeColor="text1"/>
                <w:sz w:val="18"/>
              </w:rPr>
              <w:t>1653807,73</w:t>
            </w:r>
          </w:p>
        </w:tc>
        <w:tc>
          <w:tcPr>
            <w:tcW w:w="72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381FCB6" w14:textId="77777777" w:rsidR="008B3419" w:rsidRDefault="008B3419" w:rsidP="008B3419">
            <w:pPr>
              <w:pStyle w:val="TableParagraph"/>
              <w:spacing w:before="127"/>
              <w:ind w:right="66"/>
              <w:rPr>
                <w:color w:val="FF0000"/>
                <w:sz w:val="20"/>
              </w:rPr>
            </w:pPr>
          </w:p>
          <w:p w14:paraId="6052CF05" w14:textId="5488DC18" w:rsidR="008B3419" w:rsidRDefault="008B3419" w:rsidP="008B3419">
            <w:pPr>
              <w:pStyle w:val="TableParagraph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 </w:t>
            </w:r>
            <w:r w:rsidR="00F66CDE" w:rsidRPr="00F66CDE">
              <w:rPr>
                <w:color w:val="000000" w:themeColor="text1"/>
                <w:spacing w:val="-2"/>
                <w:sz w:val="18"/>
              </w:rPr>
              <w:t>144,30</w:t>
            </w:r>
          </w:p>
        </w:tc>
        <w:tc>
          <w:tcPr>
            <w:tcW w:w="154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5D66893" w14:textId="77777777" w:rsidR="008B3419" w:rsidRDefault="008B3419" w:rsidP="008B3419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2D7688FC" w14:textId="77777777" w:rsidR="008B3419" w:rsidRDefault="008B3419" w:rsidP="008B3419">
            <w:pPr>
              <w:pStyle w:val="a9"/>
              <w:spacing w:before="2"/>
              <w:jc w:val="center"/>
              <w:rPr>
                <w:color w:val="FF0000"/>
                <w:sz w:val="18"/>
              </w:rPr>
            </w:pPr>
          </w:p>
          <w:p w14:paraId="63DCCD41" w14:textId="377208DF" w:rsidR="008B3419" w:rsidRDefault="008B3419" w:rsidP="008B3419">
            <w:pPr>
              <w:pStyle w:val="TableParagraph"/>
              <w:rPr>
                <w:color w:val="FF0000"/>
                <w:sz w:val="20"/>
              </w:rPr>
            </w:pPr>
            <w:r>
              <w:rPr>
                <w:color w:val="FF0000"/>
                <w:sz w:val="18"/>
              </w:rPr>
              <w:t xml:space="preserve">     </w:t>
            </w:r>
            <w:r>
              <w:rPr>
                <w:sz w:val="18"/>
              </w:rPr>
              <w:t>985073,0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22A0" w14:textId="77777777" w:rsidR="008B3419" w:rsidRDefault="008B3419" w:rsidP="008B3419">
            <w:pPr>
              <w:pStyle w:val="a9"/>
              <w:spacing w:before="2"/>
              <w:rPr>
                <w:sz w:val="18"/>
              </w:rPr>
            </w:pPr>
          </w:p>
          <w:p w14:paraId="07FC1A90" w14:textId="77777777" w:rsidR="008B3419" w:rsidRDefault="008B3419" w:rsidP="008B3419">
            <w:pPr>
              <w:pStyle w:val="a9"/>
              <w:spacing w:before="2"/>
              <w:rPr>
                <w:sz w:val="18"/>
              </w:rPr>
            </w:pPr>
          </w:p>
          <w:p w14:paraId="28BB19AC" w14:textId="6D93AFE5" w:rsidR="008B3419" w:rsidRDefault="008B3419" w:rsidP="008B3419">
            <w:pPr>
              <w:pStyle w:val="TableParagraph"/>
              <w:rPr>
                <w:sz w:val="20"/>
              </w:rPr>
            </w:pPr>
            <w:r>
              <w:rPr>
                <w:sz w:val="18"/>
              </w:rPr>
              <w:t>1198613,8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D20" w14:textId="77777777" w:rsidR="008B3419" w:rsidRDefault="008B3419" w:rsidP="008B3419">
            <w:pPr>
              <w:pStyle w:val="a9"/>
              <w:spacing w:before="2"/>
              <w:rPr>
                <w:sz w:val="18"/>
              </w:rPr>
            </w:pPr>
          </w:p>
          <w:p w14:paraId="2262F50F" w14:textId="77777777" w:rsidR="008B3419" w:rsidRDefault="008B3419" w:rsidP="008B3419">
            <w:pPr>
              <w:pStyle w:val="a9"/>
              <w:spacing w:before="2"/>
              <w:rPr>
                <w:sz w:val="18"/>
              </w:rPr>
            </w:pPr>
          </w:p>
          <w:p w14:paraId="2CD493E8" w14:textId="49601185" w:rsidR="008B3419" w:rsidRDefault="008B3419" w:rsidP="008B3419">
            <w:pPr>
              <w:pStyle w:val="TableParagraph"/>
              <w:rPr>
                <w:sz w:val="20"/>
              </w:rPr>
            </w:pPr>
            <w:r>
              <w:rPr>
                <w:sz w:val="18"/>
              </w:rPr>
              <w:t>1154700,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09B1" w14:textId="77777777" w:rsidR="008B3419" w:rsidRDefault="008B3419" w:rsidP="008B3419">
            <w:pPr>
              <w:pStyle w:val="a9"/>
              <w:spacing w:before="2"/>
              <w:rPr>
                <w:sz w:val="18"/>
              </w:rPr>
            </w:pPr>
          </w:p>
          <w:p w14:paraId="0EB96DC5" w14:textId="77777777" w:rsidR="008B3419" w:rsidRDefault="008B3419" w:rsidP="008B3419">
            <w:pPr>
              <w:pStyle w:val="a9"/>
              <w:spacing w:before="2"/>
              <w:rPr>
                <w:sz w:val="18"/>
              </w:rPr>
            </w:pPr>
          </w:p>
          <w:p w14:paraId="723AFC80" w14:textId="7AB4E752" w:rsidR="008B3419" w:rsidRDefault="008B3419" w:rsidP="008B3419">
            <w:pPr>
              <w:pStyle w:val="TableParagraph"/>
              <w:rPr>
                <w:sz w:val="20"/>
              </w:rPr>
            </w:pPr>
            <w:r>
              <w:rPr>
                <w:sz w:val="18"/>
              </w:rPr>
              <w:t>1119900,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1CF1" w14:textId="77777777" w:rsidR="008B3419" w:rsidRDefault="008B3419" w:rsidP="008B3419">
            <w:pPr>
              <w:pStyle w:val="a9"/>
              <w:spacing w:before="2"/>
              <w:rPr>
                <w:sz w:val="18"/>
              </w:rPr>
            </w:pPr>
          </w:p>
          <w:p w14:paraId="70320F9B" w14:textId="77777777" w:rsidR="008B3419" w:rsidRDefault="008B3419" w:rsidP="008B3419">
            <w:pPr>
              <w:pStyle w:val="a9"/>
              <w:spacing w:before="2"/>
              <w:rPr>
                <w:sz w:val="18"/>
              </w:rPr>
            </w:pPr>
          </w:p>
          <w:p w14:paraId="5BF5B6CE" w14:textId="4B8DA724" w:rsidR="008B3419" w:rsidRDefault="008B3419" w:rsidP="008B3419">
            <w:pPr>
              <w:pStyle w:val="TableParagraph"/>
              <w:rPr>
                <w:sz w:val="20"/>
              </w:rPr>
            </w:pPr>
            <w:r>
              <w:rPr>
                <w:sz w:val="18"/>
              </w:rPr>
              <w:t>1141100,00</w:t>
            </w:r>
          </w:p>
        </w:tc>
      </w:tr>
    </w:tbl>
    <w:p w14:paraId="40349D42" w14:textId="77777777" w:rsidR="00350776" w:rsidRDefault="00350776">
      <w:pPr>
        <w:sectPr w:rsidR="00350776" w:rsidSect="00A63996">
          <w:type w:val="continuous"/>
          <w:pgSz w:w="11910" w:h="16840"/>
          <w:pgMar w:top="1180" w:right="480" w:bottom="1920" w:left="709" w:header="0" w:footer="1705" w:gutter="0"/>
          <w:cols w:space="720"/>
        </w:sectPr>
      </w:pPr>
    </w:p>
    <w:p w14:paraId="3D81D0DB" w14:textId="77777777" w:rsidR="00350776" w:rsidRDefault="00D26875">
      <w:pPr>
        <w:tabs>
          <w:tab w:val="left" w:pos="872"/>
        </w:tabs>
        <w:spacing w:before="90" w:line="276" w:lineRule="auto"/>
        <w:ind w:right="462"/>
        <w:rPr>
          <w:sz w:val="23"/>
        </w:rPr>
      </w:pPr>
      <w:r>
        <w:rPr>
          <w:sz w:val="23"/>
        </w:rPr>
        <w:lastRenderedPageBreak/>
        <w:t xml:space="preserve"> </w:t>
      </w:r>
    </w:p>
    <w:p w14:paraId="38364045" w14:textId="77777777" w:rsidR="00350776" w:rsidRDefault="00D26875" w:rsidP="00A63996">
      <w:pPr>
        <w:pStyle w:val="a9"/>
        <w:spacing w:line="276" w:lineRule="auto"/>
        <w:ind w:left="709" w:right="115" w:firstLine="567"/>
        <w:jc w:val="both"/>
        <w:rPr>
          <w:b/>
          <w:spacing w:val="-2"/>
        </w:rPr>
      </w:pPr>
      <w:r>
        <w:rPr>
          <w:b/>
        </w:rPr>
        <w:t xml:space="preserve">Государственная пошлина на очередной финансовый год, исходя из прогнозов, представленных главными администраторами доходов спрогнозирована в следующем </w:t>
      </w:r>
      <w:r>
        <w:rPr>
          <w:b/>
          <w:spacing w:val="-2"/>
        </w:rPr>
        <w:t>размере:</w:t>
      </w:r>
    </w:p>
    <w:p w14:paraId="144C6153" w14:textId="77777777" w:rsidR="00350776" w:rsidRDefault="00350776">
      <w:pPr>
        <w:pStyle w:val="a9"/>
        <w:spacing w:line="276" w:lineRule="auto"/>
        <w:ind w:left="900" w:right="454" w:firstLine="135"/>
        <w:jc w:val="both"/>
        <w:rPr>
          <w:b/>
        </w:rPr>
      </w:pPr>
    </w:p>
    <w:p w14:paraId="513E60DA" w14:textId="77777777" w:rsidR="00350776" w:rsidRDefault="00D26875" w:rsidP="00A63996">
      <w:pPr>
        <w:pStyle w:val="a9"/>
        <w:spacing w:before="8" w:line="276" w:lineRule="auto"/>
        <w:ind w:right="1246" w:firstLine="851"/>
        <w:jc w:val="both"/>
        <w:rPr>
          <w:spacing w:val="-2"/>
        </w:rPr>
      </w:pP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2024</w:t>
      </w:r>
      <w:r>
        <w:rPr>
          <w:spacing w:val="-12"/>
        </w:rPr>
        <w:t xml:space="preserve"> </w:t>
      </w:r>
      <w:r>
        <w:rPr>
          <w:spacing w:val="-2"/>
        </w:rPr>
        <w:t>год</w:t>
      </w:r>
      <w:r>
        <w:rPr>
          <w:spacing w:val="-13"/>
        </w:rPr>
        <w:t xml:space="preserve"> </w:t>
      </w:r>
      <w:r>
        <w:rPr>
          <w:spacing w:val="-2"/>
        </w:rPr>
        <w:t>—</w:t>
      </w:r>
      <w:r>
        <w:rPr>
          <w:spacing w:val="-6"/>
        </w:rPr>
        <w:t xml:space="preserve"> </w:t>
      </w:r>
      <w:r>
        <w:rPr>
          <w:spacing w:val="-2"/>
        </w:rPr>
        <w:t>6500,0</w:t>
      </w:r>
      <w:r>
        <w:rPr>
          <w:spacing w:val="-13"/>
        </w:rPr>
        <w:t xml:space="preserve"> </w:t>
      </w:r>
      <w:r>
        <w:rPr>
          <w:spacing w:val="-2"/>
        </w:rPr>
        <w:t>рублей</w:t>
      </w:r>
      <w:r>
        <w:rPr>
          <w:spacing w:val="-6"/>
        </w:rPr>
        <w:t xml:space="preserve"> </w:t>
      </w:r>
      <w:r>
        <w:rPr>
          <w:spacing w:val="-2"/>
        </w:rPr>
        <w:t>или</w:t>
      </w:r>
      <w:r>
        <w:rPr>
          <w:spacing w:val="-12"/>
        </w:rPr>
        <w:t xml:space="preserve"> </w:t>
      </w:r>
      <w:r>
        <w:rPr>
          <w:spacing w:val="-2"/>
        </w:rPr>
        <w:t>0,56% от</w:t>
      </w:r>
      <w:r>
        <w:rPr>
          <w:spacing w:val="-10"/>
        </w:rPr>
        <w:t xml:space="preserve"> </w:t>
      </w:r>
      <w:r>
        <w:rPr>
          <w:spacing w:val="-2"/>
        </w:rPr>
        <w:t>общих</w:t>
      </w:r>
      <w:r>
        <w:rPr>
          <w:spacing w:val="-6"/>
        </w:rPr>
        <w:t xml:space="preserve"> </w:t>
      </w:r>
      <w:r>
        <w:rPr>
          <w:spacing w:val="-2"/>
        </w:rPr>
        <w:t>налоговых</w:t>
      </w:r>
      <w:r>
        <w:rPr>
          <w:spacing w:val="-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t>неналоговых</w:t>
      </w:r>
      <w:r>
        <w:rPr>
          <w:spacing w:val="-2"/>
        </w:rPr>
        <w:t xml:space="preserve"> поступлений;</w:t>
      </w:r>
    </w:p>
    <w:p w14:paraId="611671C5" w14:textId="66C6B269" w:rsidR="00350776" w:rsidRDefault="00D26875" w:rsidP="00A63996">
      <w:pPr>
        <w:pStyle w:val="a9"/>
        <w:spacing w:before="8" w:line="276" w:lineRule="auto"/>
        <w:ind w:left="851" w:right="26"/>
      </w:pPr>
      <w:r>
        <w:t>на</w:t>
      </w:r>
      <w:r>
        <w:rPr>
          <w:spacing w:val="-12"/>
        </w:rPr>
        <w:t xml:space="preserve"> </w:t>
      </w:r>
      <w:r>
        <w:t>2025</w:t>
      </w:r>
      <w:r>
        <w:rPr>
          <w:spacing w:val="-2"/>
        </w:rPr>
        <w:t xml:space="preserve"> </w:t>
      </w:r>
      <w:r>
        <w:t>год</w:t>
      </w:r>
      <w:r>
        <w:rPr>
          <w:spacing w:val="-7"/>
        </w:rPr>
        <w:t xml:space="preserve"> </w:t>
      </w:r>
      <w:r>
        <w:t>—</w:t>
      </w:r>
      <w:r>
        <w:rPr>
          <w:spacing w:val="-8"/>
        </w:rPr>
        <w:t xml:space="preserve"> </w:t>
      </w:r>
      <w:r>
        <w:t>6600,0</w:t>
      </w:r>
      <w:r>
        <w:rPr>
          <w:spacing w:val="-9"/>
        </w:rPr>
        <w:t xml:space="preserve"> </w:t>
      </w:r>
      <w:r>
        <w:t>рублей</w:t>
      </w:r>
      <w:r>
        <w:rPr>
          <w:spacing w:val="-5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0,59%</w:t>
      </w:r>
      <w:r>
        <w:rPr>
          <w:spacing w:val="-3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налоговых и</w:t>
      </w:r>
      <w:r>
        <w:rPr>
          <w:spacing w:val="-13"/>
        </w:rPr>
        <w:t xml:space="preserve"> </w:t>
      </w:r>
      <w:r>
        <w:t>неналоговых</w:t>
      </w:r>
      <w:r w:rsidR="00A63996">
        <w:t xml:space="preserve"> </w:t>
      </w:r>
      <w:r>
        <w:t xml:space="preserve">поступлений;    </w:t>
      </w:r>
    </w:p>
    <w:p w14:paraId="351785F5" w14:textId="1C1A831A" w:rsidR="00350776" w:rsidRDefault="00A63996" w:rsidP="00A63996">
      <w:pPr>
        <w:pStyle w:val="a9"/>
        <w:tabs>
          <w:tab w:val="left" w:pos="709"/>
        </w:tabs>
        <w:spacing w:before="8" w:line="276" w:lineRule="auto"/>
        <w:ind w:right="26"/>
      </w:pPr>
      <w:r>
        <w:t xml:space="preserve">               </w:t>
      </w:r>
      <w:r w:rsidR="00D26875">
        <w:t>на</w:t>
      </w:r>
      <w:r w:rsidR="00D26875">
        <w:rPr>
          <w:spacing w:val="-15"/>
        </w:rPr>
        <w:t xml:space="preserve"> </w:t>
      </w:r>
      <w:r w:rsidR="00D26875">
        <w:t>2026</w:t>
      </w:r>
      <w:r w:rsidR="00D26875">
        <w:rPr>
          <w:spacing w:val="-13"/>
        </w:rPr>
        <w:t xml:space="preserve"> </w:t>
      </w:r>
      <w:r w:rsidR="00D26875">
        <w:t>год</w:t>
      </w:r>
      <w:r w:rsidR="00D26875">
        <w:rPr>
          <w:spacing w:val="-14"/>
        </w:rPr>
        <w:t xml:space="preserve"> </w:t>
      </w:r>
      <w:r w:rsidR="00D26875">
        <w:t>—</w:t>
      </w:r>
      <w:r w:rsidR="00D26875">
        <w:rPr>
          <w:spacing w:val="-9"/>
        </w:rPr>
        <w:t xml:space="preserve"> </w:t>
      </w:r>
      <w:r w:rsidR="00D26875">
        <w:t>6700,0</w:t>
      </w:r>
      <w:r w:rsidR="00D26875">
        <w:rPr>
          <w:spacing w:val="-9"/>
        </w:rPr>
        <w:t xml:space="preserve"> </w:t>
      </w:r>
      <w:r w:rsidR="00D26875">
        <w:t>рублей</w:t>
      </w:r>
      <w:r w:rsidR="00D26875">
        <w:rPr>
          <w:spacing w:val="-6"/>
        </w:rPr>
        <w:t xml:space="preserve"> </w:t>
      </w:r>
      <w:r w:rsidR="00D26875">
        <w:t>или</w:t>
      </w:r>
      <w:r w:rsidR="00D26875">
        <w:rPr>
          <w:spacing w:val="-11"/>
        </w:rPr>
        <w:t xml:space="preserve"> </w:t>
      </w:r>
      <w:r w:rsidR="00D26875">
        <w:t>0,59%</w:t>
      </w:r>
      <w:r w:rsidR="00D26875">
        <w:rPr>
          <w:spacing w:val="-2"/>
        </w:rPr>
        <w:t xml:space="preserve"> </w:t>
      </w:r>
      <w:r w:rsidR="00D26875">
        <w:t>от</w:t>
      </w:r>
      <w:r w:rsidR="00D26875">
        <w:rPr>
          <w:spacing w:val="-11"/>
        </w:rPr>
        <w:t xml:space="preserve"> </w:t>
      </w:r>
      <w:r w:rsidR="00D26875">
        <w:t>общих</w:t>
      </w:r>
      <w:r w:rsidR="00D26875">
        <w:rPr>
          <w:spacing w:val="-6"/>
        </w:rPr>
        <w:t xml:space="preserve"> </w:t>
      </w:r>
      <w:r w:rsidR="00D26875">
        <w:t>налоговых и</w:t>
      </w:r>
      <w:r w:rsidR="00D26875">
        <w:rPr>
          <w:spacing w:val="-15"/>
        </w:rPr>
        <w:t xml:space="preserve"> </w:t>
      </w:r>
      <w:r w:rsidR="00D26875">
        <w:t>неналоговых</w:t>
      </w:r>
      <w:r>
        <w:rPr>
          <w:spacing w:val="4"/>
        </w:rPr>
        <w:t xml:space="preserve"> </w:t>
      </w:r>
      <w:r w:rsidR="00D26875">
        <w:t>поступлений.</w:t>
      </w:r>
    </w:p>
    <w:p w14:paraId="627AD75A" w14:textId="77777777" w:rsidR="00350776" w:rsidRDefault="00D26875" w:rsidP="00A63996">
      <w:pPr>
        <w:pStyle w:val="a9"/>
        <w:spacing w:line="276" w:lineRule="auto"/>
        <w:ind w:left="901" w:right="167" w:firstLine="546"/>
        <w:jc w:val="both"/>
      </w:pPr>
      <w:r>
        <w:t>Значительными налоговыми доходными</w:t>
      </w:r>
      <w:r>
        <w:rPr>
          <w:spacing w:val="-4"/>
        </w:rPr>
        <w:t xml:space="preserve"> </w:t>
      </w:r>
      <w:r>
        <w:t>источниками бюджета</w:t>
      </w:r>
      <w:r>
        <w:rPr>
          <w:spacing w:val="-7"/>
        </w:rPr>
        <w:t xml:space="preserve"> </w:t>
      </w:r>
      <w:r>
        <w:t>городского округа</w:t>
      </w:r>
      <w:r>
        <w:rPr>
          <w:spacing w:val="-10"/>
        </w:rPr>
        <w:t xml:space="preserve"> </w:t>
      </w:r>
      <w:r>
        <w:t>являются НДФЛ, земельный налог, налог, взимаемый в связи с применением упрощенной</w:t>
      </w:r>
      <w:r>
        <w:rPr>
          <w:spacing w:val="40"/>
        </w:rPr>
        <w:t xml:space="preserve"> </w:t>
      </w:r>
      <w:r>
        <w:t>системы налогообложения, налог на имущество.</w:t>
      </w:r>
    </w:p>
    <w:p w14:paraId="1DA47F40" w14:textId="77777777" w:rsidR="00350776" w:rsidRDefault="00350776">
      <w:pPr>
        <w:pStyle w:val="a9"/>
        <w:spacing w:before="64" w:line="264" w:lineRule="exact"/>
        <w:jc w:val="center"/>
        <w:rPr>
          <w:b/>
        </w:rPr>
      </w:pPr>
    </w:p>
    <w:p w14:paraId="4AB26EC6" w14:textId="77777777" w:rsidR="00350776" w:rsidRDefault="00D26875">
      <w:pPr>
        <w:pStyle w:val="a9"/>
        <w:spacing w:before="64" w:line="264" w:lineRule="exact"/>
        <w:jc w:val="center"/>
        <w:rPr>
          <w:b/>
          <w:spacing w:val="-2"/>
        </w:rPr>
      </w:pPr>
      <w:r>
        <w:rPr>
          <w:b/>
        </w:rPr>
        <w:t>Неналоговые</w:t>
      </w:r>
      <w:r>
        <w:rPr>
          <w:b/>
          <w:spacing w:val="38"/>
        </w:rPr>
        <w:t xml:space="preserve"> </w:t>
      </w:r>
      <w:r>
        <w:rPr>
          <w:b/>
          <w:spacing w:val="-2"/>
        </w:rPr>
        <w:t>доходы</w:t>
      </w:r>
    </w:p>
    <w:p w14:paraId="6544A625" w14:textId="77777777" w:rsidR="00A63996" w:rsidRDefault="00A63996">
      <w:pPr>
        <w:pStyle w:val="a9"/>
        <w:spacing w:before="64" w:line="264" w:lineRule="exact"/>
        <w:jc w:val="center"/>
        <w:rPr>
          <w:b/>
        </w:rPr>
      </w:pPr>
    </w:p>
    <w:p w14:paraId="3A50886F" w14:textId="77777777" w:rsidR="00350776" w:rsidRDefault="00D26875">
      <w:pPr>
        <w:pStyle w:val="a9"/>
        <w:spacing w:line="288" w:lineRule="auto"/>
        <w:ind w:left="853" w:firstLine="662"/>
      </w:pPr>
      <w:r>
        <w:t>Неналоговые</w:t>
      </w:r>
      <w:r>
        <w:rPr>
          <w:spacing w:val="66"/>
        </w:rPr>
        <w:t xml:space="preserve"> </w:t>
      </w:r>
      <w:r>
        <w:t>доходы</w:t>
      </w:r>
      <w:r>
        <w:rPr>
          <w:spacing w:val="40"/>
        </w:rPr>
        <w:t xml:space="preserve"> </w:t>
      </w:r>
      <w:r>
        <w:t>местных</w:t>
      </w:r>
      <w:r>
        <w:rPr>
          <w:spacing w:val="65"/>
        </w:rPr>
        <w:t xml:space="preserve"> </w:t>
      </w:r>
      <w:r>
        <w:t>бюджетов</w:t>
      </w:r>
      <w:r>
        <w:rPr>
          <w:spacing w:val="68"/>
        </w:rPr>
        <w:t xml:space="preserve"> </w:t>
      </w:r>
      <w:r>
        <w:t>формируются</w:t>
      </w:r>
      <w:r>
        <w:rPr>
          <w:spacing w:val="7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оответствии</w:t>
      </w:r>
      <w:r>
        <w:rPr>
          <w:spacing w:val="70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татьей</w:t>
      </w:r>
      <w:r>
        <w:rPr>
          <w:spacing w:val="40"/>
        </w:rPr>
        <w:t xml:space="preserve"> </w:t>
      </w:r>
      <w:r>
        <w:t>62 Бюджетного кодекса Российской Федерации.</w:t>
      </w:r>
    </w:p>
    <w:p w14:paraId="3E8ED062" w14:textId="77777777" w:rsidR="00350776" w:rsidRDefault="00D26875" w:rsidP="00A63996">
      <w:pPr>
        <w:pStyle w:val="a9"/>
        <w:spacing w:line="288" w:lineRule="auto"/>
        <w:ind w:left="857" w:firstLine="583"/>
      </w:pPr>
      <w:r>
        <w:rPr>
          <w:b/>
        </w:rPr>
        <w:t>Неналоговые</w:t>
      </w:r>
      <w:r>
        <w:rPr>
          <w:b/>
          <w:spacing w:val="77"/>
        </w:rPr>
        <w:t xml:space="preserve"> </w:t>
      </w:r>
      <w:r>
        <w:rPr>
          <w:b/>
        </w:rPr>
        <w:t>доходы</w:t>
      </w:r>
      <w:r>
        <w:rPr>
          <w:spacing w:val="80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202</w:t>
      </w:r>
      <w:r>
        <w:rPr>
          <w:spacing w:val="70"/>
        </w:rPr>
        <w:t xml:space="preserve">4 </w:t>
      </w:r>
      <w:r>
        <w:t>год</w:t>
      </w:r>
      <w:r>
        <w:rPr>
          <w:spacing w:val="6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ериод</w:t>
      </w:r>
      <w:r>
        <w:rPr>
          <w:spacing w:val="74"/>
        </w:rPr>
        <w:t xml:space="preserve"> </w:t>
      </w:r>
      <w:r>
        <w:t>202</w:t>
      </w:r>
      <w:r>
        <w:rPr>
          <w:spacing w:val="73"/>
        </w:rPr>
        <w:t xml:space="preserve">5 </w:t>
      </w:r>
      <w:r>
        <w:t>и</w:t>
      </w:r>
      <w:r>
        <w:rPr>
          <w:spacing w:val="65"/>
        </w:rPr>
        <w:t xml:space="preserve"> </w:t>
      </w:r>
      <w:r>
        <w:t>202</w:t>
      </w:r>
      <w:r>
        <w:rPr>
          <w:spacing w:val="65"/>
        </w:rPr>
        <w:t xml:space="preserve">6 </w:t>
      </w:r>
      <w:r>
        <w:t>годов</w:t>
      </w:r>
      <w:r>
        <w:rPr>
          <w:spacing w:val="75"/>
        </w:rPr>
        <w:t xml:space="preserve"> </w:t>
      </w:r>
      <w:r>
        <w:t>планируется</w:t>
      </w:r>
      <w:r>
        <w:rPr>
          <w:spacing w:val="8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 xml:space="preserve">объеме 459000,0 тыс. </w:t>
      </w:r>
      <w:bookmarkStart w:id="20" w:name="_Hlk120628296"/>
      <w:r>
        <w:t xml:space="preserve">руб., </w:t>
      </w:r>
      <w:bookmarkEnd w:id="20"/>
      <w:r>
        <w:t>413000,0 тыс. руб., 423000,0 тыс. руб. соответственно.</w:t>
      </w:r>
    </w:p>
    <w:p w14:paraId="07DD1313" w14:textId="77777777" w:rsidR="00350776" w:rsidRDefault="00350776"/>
    <w:tbl>
      <w:tblPr>
        <w:tblStyle w:val="TableNormal"/>
        <w:tblW w:w="0" w:type="auto"/>
        <w:tblInd w:w="704" w:type="dxa"/>
        <w:tblBorders>
          <w:top w:val="single" w:sz="6" w:space="0" w:color="0C0C0F"/>
          <w:left w:val="single" w:sz="6" w:space="0" w:color="0C0C0F"/>
          <w:bottom w:val="single" w:sz="6" w:space="0" w:color="0C0C0F"/>
          <w:right w:val="single" w:sz="6" w:space="0" w:color="0C0C0F"/>
          <w:insideH w:val="single" w:sz="6" w:space="0" w:color="0C0C0F"/>
          <w:insideV w:val="single" w:sz="6" w:space="0" w:color="0C0C0F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1293"/>
        <w:gridCol w:w="1646"/>
        <w:gridCol w:w="1363"/>
        <w:gridCol w:w="1363"/>
        <w:gridCol w:w="1267"/>
      </w:tblGrid>
      <w:tr w:rsidR="00350776" w14:paraId="1E08E3EC" w14:textId="77777777">
        <w:trPr>
          <w:trHeight w:val="1640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73180B7" w14:textId="77777777" w:rsidR="00350776" w:rsidRDefault="00D26875">
            <w:pPr>
              <w:pStyle w:val="TableParagraph"/>
              <w:spacing w:before="1"/>
              <w:ind w:left="159" w:right="140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Наименование доходов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123CAE4" w14:textId="77777777" w:rsidR="00350776" w:rsidRDefault="00D26875">
            <w:pPr>
              <w:pStyle w:val="TableParagraph"/>
              <w:spacing w:line="252" w:lineRule="auto"/>
              <w:ind w:left="266" w:right="184" w:hanging="92"/>
              <w:rPr>
                <w:b/>
                <w:color w:val="C0504D"/>
                <w:sz w:val="23"/>
              </w:rPr>
            </w:pPr>
            <w:r w:rsidRPr="00CF4F58">
              <w:rPr>
                <w:b/>
                <w:color w:val="000000" w:themeColor="text1"/>
                <w:sz w:val="23"/>
              </w:rPr>
              <w:t>202</w:t>
            </w:r>
            <w:r w:rsidRPr="00CF4F58">
              <w:rPr>
                <w:b/>
                <w:color w:val="000000" w:themeColor="text1"/>
                <w:spacing w:val="-13"/>
                <w:sz w:val="23"/>
              </w:rPr>
              <w:t xml:space="preserve">2 </w:t>
            </w:r>
            <w:r w:rsidRPr="00CF4F58">
              <w:rPr>
                <w:b/>
                <w:color w:val="000000" w:themeColor="text1"/>
                <w:sz w:val="23"/>
              </w:rPr>
              <w:t xml:space="preserve">год </w:t>
            </w:r>
            <w:r w:rsidRPr="00CF4F58">
              <w:rPr>
                <w:b/>
                <w:color w:val="000000" w:themeColor="text1"/>
                <w:spacing w:val="-2"/>
                <w:sz w:val="23"/>
              </w:rPr>
              <w:t>(факт)</w:t>
            </w:r>
          </w:p>
        </w:tc>
        <w:tc>
          <w:tcPr>
            <w:tcW w:w="164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652B6192" w14:textId="77777777" w:rsidR="00350776" w:rsidRDefault="00D26875">
            <w:pPr>
              <w:pStyle w:val="TableParagraph"/>
              <w:spacing w:line="252" w:lineRule="auto"/>
              <w:ind w:left="173" w:right="148" w:hanging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очнен</w:t>
            </w:r>
            <w:r>
              <w:rPr>
                <w:b/>
                <w:spacing w:val="-24"/>
                <w:sz w:val="20"/>
              </w:rPr>
              <w:t xml:space="preserve">ные </w:t>
            </w:r>
            <w:r>
              <w:rPr>
                <w:b/>
                <w:sz w:val="20"/>
              </w:rPr>
              <w:t>назначения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 </w:t>
            </w:r>
            <w:r>
              <w:rPr>
                <w:b/>
                <w:spacing w:val="-2"/>
                <w:sz w:val="20"/>
              </w:rPr>
              <w:t xml:space="preserve">соответствии </w:t>
            </w:r>
            <w:r>
              <w:rPr>
                <w:b/>
                <w:sz w:val="20"/>
              </w:rPr>
              <w:t>с решением от</w:t>
            </w:r>
          </w:p>
          <w:p w14:paraId="4C4B0896" w14:textId="77777777" w:rsidR="00350776" w:rsidRDefault="00D26875">
            <w:pPr>
              <w:pStyle w:val="TableParagraph"/>
              <w:spacing w:before="2"/>
              <w:ind w:left="172" w:right="176"/>
              <w:rPr>
                <w:b/>
                <w:sz w:val="23"/>
              </w:rPr>
            </w:pPr>
            <w:r>
              <w:rPr>
                <w:b/>
                <w:sz w:val="20"/>
              </w:rPr>
              <w:t>22.09.2023 г.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 xml:space="preserve">   №</w:t>
            </w:r>
            <w:r>
              <w:rPr>
                <w:b/>
                <w:sz w:val="23"/>
              </w:rPr>
              <w:t>305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5954791" w14:textId="77777777" w:rsidR="00350776" w:rsidRDefault="00D26875">
            <w:pPr>
              <w:pStyle w:val="TableParagraph"/>
              <w:spacing w:line="261" w:lineRule="exact"/>
              <w:ind w:left="426" w:right="427"/>
              <w:jc w:val="center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</w:t>
            </w:r>
            <w:r>
              <w:rPr>
                <w:b/>
                <w:sz w:val="23"/>
              </w:rPr>
              <w:t>4</w:t>
            </w:r>
          </w:p>
          <w:p w14:paraId="7AE78726" w14:textId="77777777" w:rsidR="00350776" w:rsidRDefault="00D26875">
            <w:pPr>
              <w:pStyle w:val="TableParagraph"/>
              <w:spacing w:before="18"/>
              <w:ind w:left="426" w:right="426"/>
              <w:jc w:val="center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год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1F38B837" w14:textId="77777777" w:rsidR="00350776" w:rsidRDefault="00D26875">
            <w:pPr>
              <w:pStyle w:val="TableParagraph"/>
              <w:spacing w:line="256" w:lineRule="exact"/>
              <w:ind w:left="421" w:right="432"/>
              <w:jc w:val="center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</w:t>
            </w:r>
            <w:r>
              <w:rPr>
                <w:b/>
                <w:sz w:val="23"/>
              </w:rPr>
              <w:t>5</w:t>
            </w:r>
          </w:p>
          <w:p w14:paraId="5DFFCFC0" w14:textId="77777777" w:rsidR="00350776" w:rsidRDefault="00D26875">
            <w:pPr>
              <w:pStyle w:val="TableParagraph"/>
              <w:spacing w:before="38"/>
              <w:ind w:left="426" w:right="381"/>
              <w:jc w:val="center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год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39D1D450" w14:textId="77777777" w:rsidR="00350776" w:rsidRDefault="00D26875">
            <w:pPr>
              <w:pStyle w:val="TableParagraph"/>
              <w:spacing w:line="256" w:lineRule="exact"/>
              <w:ind w:left="350" w:right="404"/>
              <w:jc w:val="center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</w:t>
            </w:r>
            <w:r>
              <w:rPr>
                <w:b/>
                <w:sz w:val="23"/>
              </w:rPr>
              <w:t>6</w:t>
            </w:r>
          </w:p>
          <w:p w14:paraId="41CAD98E" w14:textId="77777777" w:rsidR="00350776" w:rsidRDefault="00D26875">
            <w:pPr>
              <w:pStyle w:val="TableParagraph"/>
              <w:spacing w:before="42"/>
              <w:ind w:left="357" w:right="400"/>
              <w:jc w:val="center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год</w:t>
            </w:r>
          </w:p>
        </w:tc>
      </w:tr>
      <w:tr w:rsidR="00350776" w14:paraId="3D875CF9" w14:textId="77777777">
        <w:trPr>
          <w:trHeight w:val="609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61C8536" w14:textId="77777777" w:rsidR="00350776" w:rsidRDefault="00D26875">
            <w:pPr>
              <w:pStyle w:val="TableParagraph"/>
              <w:spacing w:line="251" w:lineRule="exact"/>
              <w:ind w:left="132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Всего</w:t>
            </w:r>
            <w:r>
              <w:rPr>
                <w:b/>
                <w:color w:val="000000" w:themeColor="text1"/>
                <w:spacing w:val="-3"/>
                <w:sz w:val="23"/>
              </w:rPr>
              <w:t xml:space="preserve"> </w:t>
            </w:r>
            <w:r>
              <w:rPr>
                <w:b/>
                <w:color w:val="000000" w:themeColor="text1"/>
                <w:spacing w:val="-2"/>
                <w:sz w:val="23"/>
              </w:rPr>
              <w:t>неналоговых</w:t>
            </w:r>
          </w:p>
          <w:p w14:paraId="1F2F5677" w14:textId="77777777" w:rsidR="00350776" w:rsidRDefault="00D26875">
            <w:pPr>
              <w:pStyle w:val="TableParagraph"/>
              <w:spacing w:before="42"/>
              <w:ind w:left="133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доходов,</w:t>
            </w:r>
            <w:r>
              <w:rPr>
                <w:b/>
                <w:color w:val="000000" w:themeColor="text1"/>
                <w:spacing w:val="5"/>
                <w:sz w:val="23"/>
              </w:rPr>
              <w:t xml:space="preserve"> </w:t>
            </w:r>
            <w:r>
              <w:rPr>
                <w:b/>
                <w:color w:val="000000" w:themeColor="text1"/>
                <w:sz w:val="23"/>
              </w:rPr>
              <w:t xml:space="preserve">тыс. </w:t>
            </w:r>
            <w:r>
              <w:rPr>
                <w:b/>
                <w:color w:val="000000" w:themeColor="text1"/>
                <w:spacing w:val="-2"/>
                <w:sz w:val="23"/>
              </w:rPr>
              <w:t>руб.: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614D1A5" w14:textId="77777777" w:rsidR="00350776" w:rsidRDefault="00350776">
            <w:pPr>
              <w:pStyle w:val="TableParagraph"/>
              <w:spacing w:before="1"/>
              <w:rPr>
                <w:b/>
                <w:color w:val="000000" w:themeColor="text1"/>
                <w:sz w:val="25"/>
              </w:rPr>
            </w:pPr>
          </w:p>
          <w:p w14:paraId="17BB8C8C" w14:textId="79FB1341" w:rsidR="00350776" w:rsidRDefault="00CF4F58">
            <w:pPr>
              <w:pStyle w:val="TableParagraph"/>
              <w:ind w:right="117"/>
              <w:jc w:val="right"/>
              <w:rPr>
                <w:b/>
                <w:color w:val="C0504D"/>
                <w:sz w:val="23"/>
              </w:rPr>
            </w:pPr>
            <w:r w:rsidRPr="00CF4F58">
              <w:rPr>
                <w:b/>
                <w:color w:val="000000" w:themeColor="text1"/>
                <w:spacing w:val="-2"/>
                <w:sz w:val="23"/>
              </w:rPr>
              <w:t>897386,24</w:t>
            </w:r>
          </w:p>
        </w:tc>
        <w:tc>
          <w:tcPr>
            <w:tcW w:w="164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110B9607" w14:textId="77777777" w:rsidR="00350776" w:rsidRDefault="00350776">
            <w:pPr>
              <w:pStyle w:val="TableParagraph"/>
              <w:spacing w:before="1"/>
              <w:rPr>
                <w:b/>
                <w:color w:val="000000" w:themeColor="text1"/>
                <w:sz w:val="25"/>
              </w:rPr>
            </w:pPr>
          </w:p>
          <w:p w14:paraId="048742BE" w14:textId="77777777" w:rsidR="00350776" w:rsidRDefault="00D26875">
            <w:pPr>
              <w:pStyle w:val="TableParagraph"/>
              <w:ind w:left="328" w:right="336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533040,84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4182F57" w14:textId="77777777" w:rsidR="00350776" w:rsidRDefault="00350776">
            <w:pPr>
              <w:pStyle w:val="TableParagraph"/>
              <w:spacing w:before="1"/>
              <w:rPr>
                <w:b/>
                <w:color w:val="000000" w:themeColor="text1"/>
                <w:sz w:val="25"/>
              </w:rPr>
            </w:pPr>
          </w:p>
          <w:p w14:paraId="3EDCFEE9" w14:textId="77777777" w:rsidR="00350776" w:rsidRDefault="00D26875">
            <w:pPr>
              <w:pStyle w:val="TableParagraph"/>
              <w:ind w:right="252"/>
              <w:jc w:val="right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459000,0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3F2C1679" w14:textId="77777777" w:rsidR="00350776" w:rsidRDefault="00350776">
            <w:pPr>
              <w:pStyle w:val="TableParagraph"/>
              <w:spacing w:before="1"/>
              <w:rPr>
                <w:b/>
                <w:color w:val="000000" w:themeColor="text1"/>
                <w:sz w:val="25"/>
              </w:rPr>
            </w:pPr>
          </w:p>
          <w:p w14:paraId="1966F407" w14:textId="77777777" w:rsidR="00350776" w:rsidRDefault="00D26875">
            <w:pPr>
              <w:pStyle w:val="TableParagraph"/>
              <w:ind w:right="253"/>
              <w:jc w:val="right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413000,00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1DAC82BE" w14:textId="77777777" w:rsidR="00350776" w:rsidRDefault="00350776">
            <w:pPr>
              <w:pStyle w:val="TableParagraph"/>
              <w:spacing w:before="1"/>
              <w:rPr>
                <w:b/>
                <w:color w:val="000000" w:themeColor="text1"/>
                <w:sz w:val="25"/>
              </w:rPr>
            </w:pPr>
          </w:p>
          <w:p w14:paraId="7E207076" w14:textId="77777777" w:rsidR="00350776" w:rsidRDefault="00D26875">
            <w:pPr>
              <w:pStyle w:val="TableParagraph"/>
              <w:ind w:right="224"/>
              <w:jc w:val="right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423000,00</w:t>
            </w:r>
          </w:p>
        </w:tc>
      </w:tr>
      <w:tr w:rsidR="00350776" w14:paraId="01BE9CB5" w14:textId="77777777">
        <w:trPr>
          <w:trHeight w:val="609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D068AE9" w14:textId="77777777" w:rsidR="00350776" w:rsidRDefault="00D26875">
            <w:pPr>
              <w:pStyle w:val="TableParagraph"/>
              <w:spacing w:line="251" w:lineRule="exact"/>
              <w:ind w:left="137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центах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к</w:t>
            </w:r>
          </w:p>
          <w:p w14:paraId="4F0BC6F0" w14:textId="77777777" w:rsidR="00350776" w:rsidRDefault="00D26875">
            <w:pPr>
              <w:pStyle w:val="TableParagraph"/>
              <w:spacing w:before="38"/>
              <w:ind w:left="136"/>
              <w:rPr>
                <w:sz w:val="23"/>
              </w:rPr>
            </w:pPr>
            <w:r>
              <w:rPr>
                <w:sz w:val="23"/>
              </w:rPr>
              <w:t>предыдущему</w:t>
            </w:r>
            <w:r>
              <w:rPr>
                <w:spacing w:val="15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у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11DBCB2B" w14:textId="77777777" w:rsidR="00350776" w:rsidRDefault="00350776">
            <w:pPr>
              <w:pStyle w:val="TableParagraph"/>
            </w:pPr>
          </w:p>
          <w:p w14:paraId="380DEC44" w14:textId="77777777" w:rsidR="00350776" w:rsidRDefault="00D26875">
            <w:pPr>
              <w:pStyle w:val="TableParagraph"/>
            </w:pPr>
            <w:r>
              <w:t xml:space="preserve">         -</w:t>
            </w:r>
          </w:p>
        </w:tc>
        <w:tc>
          <w:tcPr>
            <w:tcW w:w="164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92DB6A9" w14:textId="77777777" w:rsidR="00350776" w:rsidRDefault="00350776">
            <w:pPr>
              <w:pStyle w:val="TableParagraph"/>
              <w:spacing w:before="1"/>
              <w:rPr>
                <w:sz w:val="25"/>
              </w:rPr>
            </w:pPr>
          </w:p>
          <w:p w14:paraId="39C52F96" w14:textId="29AE1234" w:rsidR="00350776" w:rsidRDefault="00CF4F58">
            <w:pPr>
              <w:pStyle w:val="TableParagraph"/>
              <w:ind w:left="337" w:right="336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59,4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CBF5E30" w14:textId="77777777" w:rsidR="00350776" w:rsidRDefault="00350776">
            <w:pPr>
              <w:pStyle w:val="TableParagraph"/>
              <w:spacing w:before="1"/>
              <w:rPr>
                <w:sz w:val="25"/>
              </w:rPr>
            </w:pPr>
          </w:p>
          <w:p w14:paraId="348D4954" w14:textId="2BD2478A" w:rsidR="00350776" w:rsidRDefault="00CF4F58">
            <w:pPr>
              <w:pStyle w:val="TableParagraph"/>
              <w:ind w:left="426" w:right="412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86,11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2B42F8F4" w14:textId="77777777" w:rsidR="00350776" w:rsidRDefault="00350776">
            <w:pPr>
              <w:pStyle w:val="TableParagraph"/>
              <w:spacing w:before="8"/>
              <w:rPr>
                <w:sz w:val="24"/>
              </w:rPr>
            </w:pPr>
          </w:p>
          <w:p w14:paraId="43556F86" w14:textId="530D623D" w:rsidR="00350776" w:rsidRDefault="00CF4F58">
            <w:pPr>
              <w:pStyle w:val="TableParagraph"/>
              <w:ind w:left="423"/>
              <w:rPr>
                <w:sz w:val="23"/>
              </w:rPr>
            </w:pPr>
            <w:r>
              <w:rPr>
                <w:spacing w:val="-2"/>
                <w:sz w:val="23"/>
              </w:rPr>
              <w:t>89,99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3FA43B13" w14:textId="77777777" w:rsidR="00350776" w:rsidRDefault="00350776">
            <w:pPr>
              <w:pStyle w:val="TableParagraph"/>
              <w:spacing w:before="8"/>
              <w:rPr>
                <w:sz w:val="24"/>
              </w:rPr>
            </w:pPr>
          </w:p>
          <w:p w14:paraId="1A7B281D" w14:textId="4C8F0998" w:rsidR="00350776" w:rsidRDefault="00CF4F58">
            <w:pPr>
              <w:pStyle w:val="TableParagraph"/>
              <w:ind w:left="350"/>
              <w:rPr>
                <w:sz w:val="23"/>
              </w:rPr>
            </w:pPr>
            <w:r>
              <w:rPr>
                <w:spacing w:val="-2"/>
                <w:sz w:val="23"/>
              </w:rPr>
              <w:t>102,42</w:t>
            </w:r>
          </w:p>
        </w:tc>
      </w:tr>
      <w:tr w:rsidR="00350776" w14:paraId="0EE974B3" w14:textId="77777777">
        <w:trPr>
          <w:trHeight w:val="1525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88E79C3" w14:textId="77777777" w:rsidR="00350776" w:rsidRDefault="00D26875">
            <w:pPr>
              <w:pStyle w:val="TableParagraph"/>
              <w:ind w:left="140" w:right="88" w:hanging="8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 xml:space="preserve">Доходы от использования имущества, находящегося в государственной и </w:t>
            </w:r>
            <w:r>
              <w:rPr>
                <w:b/>
                <w:color w:val="000000" w:themeColor="text1"/>
                <w:spacing w:val="-2"/>
                <w:sz w:val="23"/>
              </w:rPr>
              <w:t>муниципальной</w:t>
            </w:r>
          </w:p>
          <w:p w14:paraId="5CE1F58C" w14:textId="77777777" w:rsidR="00350776" w:rsidRDefault="00D26875">
            <w:pPr>
              <w:pStyle w:val="TableParagraph"/>
              <w:ind w:left="147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собственности</w:t>
            </w:r>
            <w:r>
              <w:rPr>
                <w:b/>
                <w:color w:val="000000" w:themeColor="text1"/>
                <w:spacing w:val="76"/>
                <w:sz w:val="23"/>
              </w:rPr>
              <w:t xml:space="preserve"> </w:t>
            </w:r>
            <w:r>
              <w:rPr>
                <w:b/>
                <w:color w:val="000000" w:themeColor="text1"/>
                <w:sz w:val="23"/>
              </w:rPr>
              <w:t xml:space="preserve">тыс. </w:t>
            </w:r>
            <w:r>
              <w:rPr>
                <w:b/>
                <w:color w:val="000000" w:themeColor="text1"/>
                <w:spacing w:val="-4"/>
                <w:sz w:val="23"/>
              </w:rPr>
              <w:t>руб.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6395E62C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08AC0D3D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4B849C2D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39683AF9" w14:textId="77777777" w:rsidR="00350776" w:rsidRDefault="00350776">
            <w:pPr>
              <w:pStyle w:val="TableParagraph"/>
              <w:spacing w:before="9"/>
              <w:rPr>
                <w:b/>
                <w:color w:val="000000" w:themeColor="text1"/>
                <w:sz w:val="32"/>
              </w:rPr>
            </w:pPr>
          </w:p>
          <w:p w14:paraId="6EAB2704" w14:textId="3741E6A8" w:rsidR="00350776" w:rsidRDefault="00CF4F58">
            <w:pPr>
              <w:pStyle w:val="TableParagraph"/>
              <w:spacing w:before="1"/>
              <w:ind w:right="119"/>
              <w:jc w:val="right"/>
              <w:rPr>
                <w:b/>
                <w:color w:val="C0504D"/>
                <w:sz w:val="23"/>
              </w:rPr>
            </w:pPr>
            <w:r w:rsidRPr="00CF4F58">
              <w:rPr>
                <w:b/>
                <w:color w:val="000000" w:themeColor="text1"/>
                <w:spacing w:val="-2"/>
                <w:sz w:val="23"/>
              </w:rPr>
              <w:t>228692,63</w:t>
            </w:r>
          </w:p>
        </w:tc>
        <w:tc>
          <w:tcPr>
            <w:tcW w:w="164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3704A603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486187BF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60A18F3D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310103BC" w14:textId="77777777" w:rsidR="00350776" w:rsidRDefault="00350776">
            <w:pPr>
              <w:pStyle w:val="TableParagraph"/>
              <w:spacing w:before="9"/>
              <w:rPr>
                <w:b/>
                <w:color w:val="000000" w:themeColor="text1"/>
                <w:sz w:val="32"/>
              </w:rPr>
            </w:pPr>
          </w:p>
          <w:p w14:paraId="0EF8FE58" w14:textId="77777777" w:rsidR="00350776" w:rsidRDefault="00D26875">
            <w:pPr>
              <w:pStyle w:val="TableParagraph"/>
              <w:spacing w:before="1"/>
              <w:ind w:right="336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 xml:space="preserve">     249</w:t>
            </w:r>
            <w:r>
              <w:rPr>
                <w:b/>
                <w:color w:val="000000" w:themeColor="text1"/>
                <w:sz w:val="23"/>
              </w:rPr>
              <w:t>000,0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1422E8B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6300434A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1C2261F3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6E147414" w14:textId="77777777" w:rsidR="00350776" w:rsidRDefault="00350776">
            <w:pPr>
              <w:pStyle w:val="TableParagraph"/>
              <w:spacing w:before="9"/>
              <w:rPr>
                <w:b/>
                <w:color w:val="000000" w:themeColor="text1"/>
                <w:sz w:val="32"/>
              </w:rPr>
            </w:pPr>
          </w:p>
          <w:p w14:paraId="21B60413" w14:textId="77777777" w:rsidR="00350776" w:rsidRDefault="00D26875">
            <w:pPr>
              <w:pStyle w:val="TableParagraph"/>
              <w:spacing w:before="1"/>
              <w:ind w:right="247"/>
              <w:jc w:val="right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252000,0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EC71A74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174EADE8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407267FC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000C0C10" w14:textId="77777777" w:rsidR="00350776" w:rsidRDefault="00350776">
            <w:pPr>
              <w:pStyle w:val="TableParagraph"/>
              <w:spacing w:before="9"/>
              <w:rPr>
                <w:b/>
                <w:color w:val="000000" w:themeColor="text1"/>
                <w:sz w:val="32"/>
              </w:rPr>
            </w:pPr>
          </w:p>
          <w:p w14:paraId="6937694C" w14:textId="77777777" w:rsidR="00350776" w:rsidRDefault="00D26875">
            <w:pPr>
              <w:pStyle w:val="TableParagraph"/>
              <w:spacing w:before="1"/>
              <w:ind w:right="243"/>
              <w:jc w:val="right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248500,00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DCF7E40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6C2B251B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4E3B5E11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56948352" w14:textId="77777777" w:rsidR="00350776" w:rsidRDefault="00350776">
            <w:pPr>
              <w:pStyle w:val="TableParagraph"/>
              <w:spacing w:before="9"/>
              <w:rPr>
                <w:b/>
                <w:color w:val="000000" w:themeColor="text1"/>
                <w:sz w:val="32"/>
              </w:rPr>
            </w:pPr>
          </w:p>
          <w:p w14:paraId="1A7ED621" w14:textId="77777777" w:rsidR="00350776" w:rsidRDefault="00D26875">
            <w:pPr>
              <w:pStyle w:val="TableParagraph"/>
              <w:spacing w:before="1"/>
              <w:ind w:right="214"/>
              <w:jc w:val="right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248500,00</w:t>
            </w:r>
          </w:p>
        </w:tc>
      </w:tr>
      <w:tr w:rsidR="00350776" w14:paraId="1C508345" w14:textId="77777777">
        <w:trPr>
          <w:trHeight w:val="599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2D2EC029" w14:textId="77777777" w:rsidR="00350776" w:rsidRDefault="00D26875">
            <w:pPr>
              <w:pStyle w:val="TableParagraph"/>
              <w:spacing w:line="246" w:lineRule="exact"/>
              <w:ind w:left="147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процентах</w:t>
            </w:r>
            <w:r>
              <w:rPr>
                <w:spacing w:val="14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к</w:t>
            </w:r>
          </w:p>
          <w:p w14:paraId="758EA328" w14:textId="77777777" w:rsidR="00350776" w:rsidRDefault="00D26875">
            <w:pPr>
              <w:pStyle w:val="TableParagraph"/>
              <w:spacing w:before="33"/>
              <w:ind w:left="145"/>
              <w:rPr>
                <w:sz w:val="23"/>
              </w:rPr>
            </w:pPr>
            <w:r>
              <w:rPr>
                <w:sz w:val="23"/>
              </w:rPr>
              <w:t>предыдущему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у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C16338F" w14:textId="77777777" w:rsidR="00350776" w:rsidRDefault="00350776">
            <w:pPr>
              <w:pStyle w:val="TableParagraph"/>
            </w:pPr>
          </w:p>
        </w:tc>
        <w:tc>
          <w:tcPr>
            <w:tcW w:w="164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AC4E2DE" w14:textId="77777777" w:rsidR="00350776" w:rsidRDefault="00350776">
            <w:pPr>
              <w:pStyle w:val="TableParagraph"/>
              <w:spacing w:before="3"/>
              <w:rPr>
                <w:sz w:val="24"/>
              </w:rPr>
            </w:pPr>
          </w:p>
          <w:p w14:paraId="6E404A78" w14:textId="6F3648C4" w:rsidR="00350776" w:rsidRDefault="00A77303">
            <w:pPr>
              <w:pStyle w:val="TableParagraph"/>
              <w:ind w:left="364" w:right="336"/>
              <w:jc w:val="center"/>
              <w:rPr>
                <w:sz w:val="23"/>
              </w:rPr>
            </w:pPr>
            <w:r>
              <w:rPr>
                <w:spacing w:val="-2"/>
                <w:sz w:val="23"/>
              </w:rPr>
              <w:t>108,88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3375C61F" w14:textId="77777777" w:rsidR="00350776" w:rsidRDefault="00350776">
            <w:pPr>
              <w:pStyle w:val="TableParagraph"/>
              <w:spacing w:before="8"/>
              <w:rPr>
                <w:sz w:val="24"/>
              </w:rPr>
            </w:pPr>
          </w:p>
          <w:p w14:paraId="483E55B9" w14:textId="1E3B7A1E" w:rsidR="00350776" w:rsidRDefault="00A77303">
            <w:pPr>
              <w:pStyle w:val="TableParagraph"/>
              <w:ind w:left="378"/>
              <w:rPr>
                <w:sz w:val="23"/>
              </w:rPr>
            </w:pPr>
            <w:r>
              <w:rPr>
                <w:spacing w:val="-2"/>
                <w:sz w:val="23"/>
              </w:rPr>
              <w:t>101,2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1A6B7878" w14:textId="77777777" w:rsidR="00350776" w:rsidRDefault="00350776">
            <w:pPr>
              <w:pStyle w:val="TableParagraph"/>
              <w:spacing w:before="3"/>
              <w:rPr>
                <w:sz w:val="24"/>
              </w:rPr>
            </w:pPr>
          </w:p>
          <w:p w14:paraId="27F95A67" w14:textId="4398D08E" w:rsidR="00350776" w:rsidRDefault="00A77303">
            <w:pPr>
              <w:pStyle w:val="TableParagraph"/>
              <w:ind w:left="426" w:right="396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98,61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240DEDD9" w14:textId="77777777" w:rsidR="00350776" w:rsidRDefault="00350776">
            <w:pPr>
              <w:pStyle w:val="TableParagraph"/>
              <w:spacing w:before="3"/>
              <w:rPr>
                <w:sz w:val="24"/>
              </w:rPr>
            </w:pPr>
          </w:p>
          <w:p w14:paraId="456A5BCC" w14:textId="77777777" w:rsidR="00350776" w:rsidRDefault="00D26875">
            <w:pPr>
              <w:pStyle w:val="TableParagraph"/>
              <w:ind w:left="357" w:right="362"/>
              <w:jc w:val="center"/>
              <w:rPr>
                <w:sz w:val="23"/>
              </w:rPr>
            </w:pPr>
            <w:r>
              <w:rPr>
                <w:spacing w:val="-5"/>
                <w:sz w:val="23"/>
              </w:rPr>
              <w:t>100</w:t>
            </w:r>
          </w:p>
        </w:tc>
      </w:tr>
      <w:tr w:rsidR="00350776" w14:paraId="1606E8F7" w14:textId="77777777">
        <w:trPr>
          <w:trHeight w:val="911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7C89F98" w14:textId="77777777" w:rsidR="00350776" w:rsidRDefault="00D26875">
            <w:pPr>
              <w:pStyle w:val="TableParagraph"/>
              <w:spacing w:line="246" w:lineRule="exact"/>
              <w:ind w:left="147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Удельный</w:t>
            </w:r>
            <w:r>
              <w:rPr>
                <w:color w:val="000000" w:themeColor="text1"/>
                <w:spacing w:val="17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вес</w:t>
            </w:r>
            <w:r>
              <w:rPr>
                <w:color w:val="000000" w:themeColor="text1"/>
                <w:spacing w:val="1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 xml:space="preserve">в </w:t>
            </w:r>
            <w:r>
              <w:rPr>
                <w:color w:val="000000" w:themeColor="text1"/>
                <w:spacing w:val="-2"/>
                <w:sz w:val="23"/>
              </w:rPr>
              <w:t>общей</w:t>
            </w:r>
          </w:p>
          <w:p w14:paraId="469F6688" w14:textId="77777777" w:rsidR="00350776" w:rsidRDefault="00D26875">
            <w:pPr>
              <w:pStyle w:val="TableParagraph"/>
              <w:spacing w:before="38" w:line="276" w:lineRule="auto"/>
              <w:ind w:left="152" w:right="938" w:hanging="1"/>
              <w:rPr>
                <w:color w:val="FF0000"/>
                <w:sz w:val="23"/>
              </w:rPr>
            </w:pPr>
            <w:r>
              <w:rPr>
                <w:color w:val="000000" w:themeColor="text1"/>
                <w:sz w:val="23"/>
              </w:rPr>
              <w:t>сумме</w:t>
            </w:r>
            <w:r>
              <w:rPr>
                <w:color w:val="000000" w:themeColor="text1"/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логовых</w:t>
            </w:r>
            <w:r>
              <w:rPr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неналоговых</w:t>
            </w:r>
            <w:r>
              <w:rPr>
                <w:color w:val="000000" w:themeColor="text1"/>
                <w:sz w:val="23"/>
              </w:rPr>
              <w:t xml:space="preserve"> доходов, %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6C2D40DA" w14:textId="77777777" w:rsidR="00350776" w:rsidRDefault="00350776">
            <w:pPr>
              <w:pStyle w:val="TableParagraph"/>
              <w:rPr>
                <w:color w:val="FF0000"/>
                <w:sz w:val="24"/>
              </w:rPr>
            </w:pPr>
          </w:p>
          <w:p w14:paraId="1F1DD60C" w14:textId="77777777" w:rsidR="00350776" w:rsidRDefault="00350776">
            <w:pPr>
              <w:pStyle w:val="TableParagraph"/>
              <w:rPr>
                <w:color w:val="FF0000"/>
                <w:sz w:val="27"/>
              </w:rPr>
            </w:pPr>
          </w:p>
          <w:p w14:paraId="56A93EBC" w14:textId="0746445F" w:rsidR="00350776" w:rsidRDefault="00CF4F58">
            <w:pPr>
              <w:pStyle w:val="TableParagraph"/>
              <w:ind w:left="161" w:right="123"/>
              <w:jc w:val="center"/>
              <w:rPr>
                <w:color w:val="C0504D"/>
                <w:sz w:val="23"/>
              </w:rPr>
            </w:pPr>
            <w:r w:rsidRPr="00CF4F58">
              <w:rPr>
                <w:color w:val="000000" w:themeColor="text1"/>
                <w:spacing w:val="-5"/>
                <w:sz w:val="23"/>
              </w:rPr>
              <w:t>13,83</w:t>
            </w:r>
          </w:p>
        </w:tc>
        <w:tc>
          <w:tcPr>
            <w:tcW w:w="164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35D88ADD" w14:textId="77777777" w:rsidR="00350776" w:rsidRDefault="00350776">
            <w:pPr>
              <w:pStyle w:val="TableParagraph"/>
              <w:rPr>
                <w:color w:val="FF0000"/>
                <w:sz w:val="24"/>
              </w:rPr>
            </w:pPr>
          </w:p>
          <w:p w14:paraId="4F540E96" w14:textId="77777777" w:rsidR="00350776" w:rsidRDefault="00350776">
            <w:pPr>
              <w:pStyle w:val="TableParagraph"/>
              <w:rPr>
                <w:color w:val="FF0000"/>
                <w:sz w:val="27"/>
              </w:rPr>
            </w:pPr>
          </w:p>
          <w:p w14:paraId="66C06336" w14:textId="147DB72D" w:rsidR="00350776" w:rsidRDefault="00A77303">
            <w:pPr>
              <w:pStyle w:val="TableParagraph"/>
              <w:ind w:left="365" w:right="336"/>
              <w:jc w:val="center"/>
              <w:rPr>
                <w:color w:val="FF0000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15,06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DAAFCD5" w14:textId="77777777" w:rsidR="00350776" w:rsidRDefault="00350776">
            <w:pPr>
              <w:pStyle w:val="TableParagraph"/>
              <w:rPr>
                <w:color w:val="FF0000"/>
                <w:sz w:val="24"/>
              </w:rPr>
            </w:pPr>
          </w:p>
          <w:p w14:paraId="23B27F00" w14:textId="77777777" w:rsidR="00350776" w:rsidRDefault="00350776">
            <w:pPr>
              <w:pStyle w:val="TableParagraph"/>
              <w:spacing w:before="4"/>
              <w:rPr>
                <w:color w:val="FF0000"/>
                <w:sz w:val="27"/>
              </w:rPr>
            </w:pPr>
          </w:p>
          <w:p w14:paraId="11BEF427" w14:textId="2A4A73CC" w:rsidR="00350776" w:rsidRDefault="00A77303">
            <w:pPr>
              <w:pStyle w:val="TableParagraph"/>
              <w:spacing w:before="1"/>
              <w:ind w:left="426" w:right="381"/>
              <w:jc w:val="center"/>
              <w:rPr>
                <w:color w:val="FF0000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15,24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65A924C7" w14:textId="77777777" w:rsidR="00350776" w:rsidRDefault="0035077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4F4D15E" w14:textId="77777777" w:rsidR="00350776" w:rsidRDefault="00350776">
            <w:pPr>
              <w:pStyle w:val="TableParagraph"/>
              <w:rPr>
                <w:color w:val="000000" w:themeColor="text1"/>
                <w:sz w:val="27"/>
              </w:rPr>
            </w:pPr>
          </w:p>
          <w:p w14:paraId="5F10CC47" w14:textId="2637430F" w:rsidR="00350776" w:rsidRDefault="00A77303">
            <w:pPr>
              <w:pStyle w:val="TableParagraph"/>
              <w:ind w:left="426" w:right="392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15,03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2279A46C" w14:textId="77777777" w:rsidR="00350776" w:rsidRDefault="00350776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2FA59AE7" w14:textId="77777777" w:rsidR="00350776" w:rsidRDefault="00350776">
            <w:pPr>
              <w:pStyle w:val="TableParagraph"/>
              <w:rPr>
                <w:color w:val="000000" w:themeColor="text1"/>
                <w:sz w:val="27"/>
              </w:rPr>
            </w:pPr>
          </w:p>
          <w:p w14:paraId="7F345752" w14:textId="4B54A6A4" w:rsidR="00350776" w:rsidRDefault="00A77303">
            <w:pPr>
              <w:pStyle w:val="TableParagraph"/>
              <w:ind w:left="357" w:right="360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15,03</w:t>
            </w:r>
          </w:p>
        </w:tc>
      </w:tr>
      <w:tr w:rsidR="00350776" w14:paraId="3E5A74AD" w14:textId="77777777">
        <w:trPr>
          <w:trHeight w:val="916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22240F18" w14:textId="77777777" w:rsidR="00350776" w:rsidRDefault="00D26875">
            <w:pPr>
              <w:pStyle w:val="TableParagraph"/>
              <w:spacing w:line="246" w:lineRule="exact"/>
              <w:ind w:left="151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Платежи</w:t>
            </w:r>
            <w:r>
              <w:rPr>
                <w:b/>
                <w:color w:val="000000" w:themeColor="text1"/>
                <w:spacing w:val="26"/>
                <w:sz w:val="23"/>
              </w:rPr>
              <w:t xml:space="preserve"> </w:t>
            </w:r>
            <w:r>
              <w:rPr>
                <w:b/>
                <w:color w:val="000000" w:themeColor="text1"/>
                <w:sz w:val="23"/>
              </w:rPr>
              <w:t>за</w:t>
            </w:r>
            <w:r>
              <w:rPr>
                <w:b/>
                <w:color w:val="000000" w:themeColor="text1"/>
                <w:spacing w:val="18"/>
                <w:sz w:val="23"/>
              </w:rPr>
              <w:t xml:space="preserve"> </w:t>
            </w:r>
            <w:r>
              <w:rPr>
                <w:b/>
                <w:color w:val="000000" w:themeColor="text1"/>
                <w:spacing w:val="-2"/>
                <w:sz w:val="23"/>
              </w:rPr>
              <w:t>пользование</w:t>
            </w:r>
          </w:p>
          <w:p w14:paraId="5C63CA82" w14:textId="77777777" w:rsidR="00350776" w:rsidRDefault="00D26875">
            <w:pPr>
              <w:pStyle w:val="TableParagraph"/>
              <w:spacing w:before="42" w:line="276" w:lineRule="auto"/>
              <w:ind w:left="159"/>
              <w:rPr>
                <w:b/>
                <w:color w:val="FF0000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природными ресурсами, тыс. руб.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B5CBF4E" w14:textId="77777777" w:rsidR="00350776" w:rsidRDefault="00350776">
            <w:pPr>
              <w:pStyle w:val="TableParagraph"/>
              <w:rPr>
                <w:b/>
                <w:color w:val="FF0000"/>
                <w:sz w:val="24"/>
              </w:rPr>
            </w:pPr>
          </w:p>
          <w:p w14:paraId="30240AA0" w14:textId="77777777" w:rsidR="00350776" w:rsidRDefault="00350776">
            <w:pPr>
              <w:pStyle w:val="TableParagraph"/>
              <w:spacing w:before="9"/>
              <w:rPr>
                <w:b/>
                <w:color w:val="FF0000"/>
                <w:sz w:val="27"/>
              </w:rPr>
            </w:pPr>
          </w:p>
          <w:p w14:paraId="71B85631" w14:textId="7F3EC7DD" w:rsidR="00350776" w:rsidRDefault="00A77303">
            <w:pPr>
              <w:pStyle w:val="TableParagraph"/>
              <w:ind w:right="158"/>
              <w:jc w:val="right"/>
              <w:rPr>
                <w:b/>
                <w:color w:val="C0504D"/>
                <w:sz w:val="23"/>
              </w:rPr>
            </w:pPr>
            <w:r w:rsidRPr="00A77303">
              <w:rPr>
                <w:b/>
                <w:color w:val="000000" w:themeColor="text1"/>
                <w:spacing w:val="-2"/>
                <w:sz w:val="23"/>
              </w:rPr>
              <w:t>32729,81</w:t>
            </w:r>
          </w:p>
        </w:tc>
        <w:tc>
          <w:tcPr>
            <w:tcW w:w="164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7CF8D3D" w14:textId="77777777" w:rsidR="00350776" w:rsidRDefault="00350776">
            <w:pPr>
              <w:pStyle w:val="TableParagraph"/>
              <w:rPr>
                <w:b/>
                <w:color w:val="FF0000"/>
                <w:sz w:val="24"/>
              </w:rPr>
            </w:pPr>
          </w:p>
          <w:p w14:paraId="006A2552" w14:textId="77777777" w:rsidR="00350776" w:rsidRDefault="00350776">
            <w:pPr>
              <w:pStyle w:val="TableParagraph"/>
              <w:spacing w:before="9"/>
              <w:rPr>
                <w:b/>
                <w:color w:val="FF0000"/>
                <w:sz w:val="27"/>
              </w:rPr>
            </w:pPr>
          </w:p>
          <w:p w14:paraId="03266B32" w14:textId="77777777" w:rsidR="00350776" w:rsidRDefault="00D26875">
            <w:pPr>
              <w:pStyle w:val="TableParagraph"/>
              <w:ind w:left="362" w:right="336"/>
              <w:jc w:val="center"/>
              <w:rPr>
                <w:b/>
                <w:color w:val="FF0000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90000,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3EB1DAD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1DDE6A40" w14:textId="77777777" w:rsidR="00350776" w:rsidRDefault="00350776">
            <w:pPr>
              <w:pStyle w:val="TableParagraph"/>
              <w:spacing w:before="9"/>
              <w:rPr>
                <w:b/>
                <w:color w:val="000000" w:themeColor="text1"/>
                <w:sz w:val="27"/>
              </w:rPr>
            </w:pPr>
          </w:p>
          <w:p w14:paraId="789ECFDF" w14:textId="77777777" w:rsidR="00350776" w:rsidRDefault="00D26875">
            <w:pPr>
              <w:pStyle w:val="TableParagraph"/>
              <w:ind w:right="286"/>
              <w:jc w:val="right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100000,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F9987CF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3FFBFC52" w14:textId="77777777" w:rsidR="00350776" w:rsidRDefault="00350776">
            <w:pPr>
              <w:pStyle w:val="TableParagraph"/>
              <w:spacing w:before="9"/>
              <w:rPr>
                <w:b/>
                <w:color w:val="000000" w:themeColor="text1"/>
                <w:sz w:val="27"/>
              </w:rPr>
            </w:pPr>
          </w:p>
          <w:p w14:paraId="410BB3D3" w14:textId="77777777" w:rsidR="00350776" w:rsidRDefault="00D26875">
            <w:pPr>
              <w:pStyle w:val="TableParagraph"/>
              <w:ind w:right="290"/>
              <w:jc w:val="right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110000,0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8FE7DEA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56317929" w14:textId="77777777" w:rsidR="00350776" w:rsidRDefault="00350776">
            <w:pPr>
              <w:pStyle w:val="TableParagraph"/>
              <w:spacing w:before="9"/>
              <w:rPr>
                <w:b/>
                <w:color w:val="000000" w:themeColor="text1"/>
                <w:sz w:val="27"/>
              </w:rPr>
            </w:pPr>
          </w:p>
          <w:p w14:paraId="4301FD2D" w14:textId="77777777" w:rsidR="00350776" w:rsidRDefault="00D26875">
            <w:pPr>
              <w:pStyle w:val="TableParagraph"/>
              <w:ind w:right="258"/>
              <w:jc w:val="right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120000,0</w:t>
            </w:r>
          </w:p>
        </w:tc>
      </w:tr>
      <w:tr w:rsidR="00350776" w14:paraId="5824C3C0" w14:textId="77777777">
        <w:trPr>
          <w:trHeight w:val="608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2F3AD5B5" w14:textId="77777777" w:rsidR="00350776" w:rsidRDefault="00D26875">
            <w:pPr>
              <w:pStyle w:val="TableParagraph"/>
              <w:spacing w:line="241" w:lineRule="exact"/>
              <w:ind w:left="161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В</w:t>
            </w:r>
            <w:r>
              <w:rPr>
                <w:color w:val="000000" w:themeColor="text1"/>
                <w:spacing w:val="-2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процентах</w:t>
            </w:r>
            <w:r>
              <w:rPr>
                <w:color w:val="000000" w:themeColor="text1"/>
                <w:spacing w:val="9"/>
                <w:sz w:val="23"/>
              </w:rPr>
              <w:t xml:space="preserve"> </w:t>
            </w:r>
            <w:r>
              <w:rPr>
                <w:color w:val="000000" w:themeColor="text1"/>
                <w:spacing w:val="-10"/>
                <w:sz w:val="23"/>
              </w:rPr>
              <w:t>к</w:t>
            </w:r>
          </w:p>
          <w:p w14:paraId="7F2557D1" w14:textId="77777777" w:rsidR="00350776" w:rsidRDefault="00D26875">
            <w:pPr>
              <w:pStyle w:val="TableParagraph"/>
              <w:spacing w:before="42"/>
              <w:ind w:left="155"/>
              <w:rPr>
                <w:color w:val="FF0000"/>
                <w:sz w:val="23"/>
              </w:rPr>
            </w:pPr>
            <w:r>
              <w:rPr>
                <w:color w:val="000000" w:themeColor="text1"/>
                <w:sz w:val="23"/>
              </w:rPr>
              <w:t>предыдущему</w:t>
            </w:r>
            <w:r>
              <w:rPr>
                <w:color w:val="000000" w:themeColor="text1"/>
                <w:spacing w:val="10"/>
                <w:sz w:val="23"/>
              </w:rPr>
              <w:t xml:space="preserve"> </w:t>
            </w:r>
            <w:r>
              <w:rPr>
                <w:color w:val="000000" w:themeColor="text1"/>
                <w:spacing w:val="-4"/>
                <w:sz w:val="23"/>
              </w:rPr>
              <w:t>году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6A6EFAD" w14:textId="77777777" w:rsidR="00350776" w:rsidRDefault="00350776">
            <w:pPr>
              <w:pStyle w:val="TableParagraph"/>
              <w:rPr>
                <w:color w:val="FF0000"/>
              </w:rPr>
            </w:pPr>
          </w:p>
        </w:tc>
        <w:tc>
          <w:tcPr>
            <w:tcW w:w="164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D459856" w14:textId="77777777" w:rsidR="00350776" w:rsidRDefault="00350776">
            <w:pPr>
              <w:pStyle w:val="TableParagraph"/>
              <w:spacing w:before="8"/>
              <w:rPr>
                <w:color w:val="000000" w:themeColor="text1"/>
                <w:sz w:val="24"/>
              </w:rPr>
            </w:pPr>
          </w:p>
          <w:p w14:paraId="51F208F0" w14:textId="23AC9305" w:rsidR="00350776" w:rsidRDefault="00A77303">
            <w:pPr>
              <w:pStyle w:val="TableParagraph"/>
              <w:ind w:left="368" w:right="322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2"/>
                <w:sz w:val="23"/>
              </w:rPr>
              <w:t>274,98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D4DB607" w14:textId="77777777" w:rsidR="00350776" w:rsidRDefault="00350776">
            <w:pPr>
              <w:pStyle w:val="TableParagraph"/>
              <w:spacing w:before="1"/>
              <w:rPr>
                <w:color w:val="000000" w:themeColor="text1"/>
                <w:sz w:val="25"/>
              </w:rPr>
            </w:pPr>
          </w:p>
          <w:p w14:paraId="394D1863" w14:textId="41AB7EC4" w:rsidR="00350776" w:rsidRDefault="00A77303">
            <w:pPr>
              <w:pStyle w:val="TableParagraph"/>
              <w:ind w:left="446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2"/>
                <w:sz w:val="23"/>
              </w:rPr>
              <w:t>111,11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DAD72BE" w14:textId="77777777" w:rsidR="00350776" w:rsidRDefault="00350776">
            <w:pPr>
              <w:pStyle w:val="TableParagraph"/>
              <w:spacing w:before="1"/>
              <w:rPr>
                <w:color w:val="000000" w:themeColor="text1"/>
                <w:sz w:val="25"/>
              </w:rPr>
            </w:pPr>
          </w:p>
          <w:p w14:paraId="6217C8A0" w14:textId="0BE67EC9" w:rsidR="00350776" w:rsidRDefault="00A77303">
            <w:pPr>
              <w:pStyle w:val="TableParagraph"/>
              <w:ind w:left="383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2"/>
                <w:sz w:val="23"/>
              </w:rPr>
              <w:t>110,00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57887A7" w14:textId="77777777" w:rsidR="00350776" w:rsidRDefault="00350776">
            <w:pPr>
              <w:pStyle w:val="TableParagraph"/>
              <w:spacing w:before="1"/>
              <w:rPr>
                <w:color w:val="000000" w:themeColor="text1"/>
                <w:sz w:val="25"/>
              </w:rPr>
            </w:pPr>
          </w:p>
          <w:p w14:paraId="3BF8F03A" w14:textId="1C6090DE" w:rsidR="00350776" w:rsidRDefault="00A77303">
            <w:pPr>
              <w:pStyle w:val="TableParagraph"/>
              <w:ind w:left="374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2"/>
                <w:sz w:val="23"/>
              </w:rPr>
              <w:t>109,09</w:t>
            </w:r>
          </w:p>
        </w:tc>
      </w:tr>
      <w:tr w:rsidR="00350776" w14:paraId="2D2DB081" w14:textId="77777777">
        <w:trPr>
          <w:trHeight w:val="604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15767F0F" w14:textId="77777777" w:rsidR="00350776" w:rsidRDefault="00D26875">
            <w:pPr>
              <w:pStyle w:val="TableParagraph"/>
              <w:spacing w:line="246" w:lineRule="exact"/>
              <w:ind w:left="147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Удельный</w:t>
            </w:r>
            <w:r>
              <w:rPr>
                <w:color w:val="000000" w:themeColor="text1"/>
                <w:spacing w:val="17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вес</w:t>
            </w:r>
            <w:r>
              <w:rPr>
                <w:color w:val="000000" w:themeColor="text1"/>
                <w:spacing w:val="1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 xml:space="preserve">в </w:t>
            </w:r>
            <w:r>
              <w:rPr>
                <w:color w:val="000000" w:themeColor="text1"/>
                <w:spacing w:val="-2"/>
                <w:sz w:val="23"/>
              </w:rPr>
              <w:t>общей</w:t>
            </w:r>
          </w:p>
          <w:p w14:paraId="7DF521E9" w14:textId="77777777" w:rsidR="00350776" w:rsidRDefault="00D26875">
            <w:pPr>
              <w:pStyle w:val="TableParagraph"/>
              <w:spacing w:before="47"/>
              <w:ind w:left="162"/>
              <w:rPr>
                <w:color w:val="FF0000"/>
                <w:sz w:val="23"/>
              </w:rPr>
            </w:pPr>
            <w:r>
              <w:rPr>
                <w:color w:val="000000" w:themeColor="text1"/>
                <w:sz w:val="23"/>
              </w:rPr>
              <w:t>сумме</w:t>
            </w:r>
            <w:r>
              <w:rPr>
                <w:color w:val="000000" w:themeColor="text1"/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логовых</w:t>
            </w:r>
            <w:r>
              <w:rPr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неналоговых</w:t>
            </w:r>
            <w:r>
              <w:rPr>
                <w:color w:val="000000" w:themeColor="text1"/>
                <w:sz w:val="23"/>
              </w:rPr>
              <w:t xml:space="preserve"> доходов, %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022E214" w14:textId="77777777" w:rsidR="00350776" w:rsidRDefault="00350776">
            <w:pPr>
              <w:pStyle w:val="TableParagraph"/>
              <w:spacing w:before="1"/>
              <w:rPr>
                <w:color w:val="000000" w:themeColor="text1"/>
                <w:sz w:val="25"/>
              </w:rPr>
            </w:pPr>
          </w:p>
          <w:p w14:paraId="1547EB9D" w14:textId="7FCAE92D" w:rsidR="00350776" w:rsidRDefault="00A77303">
            <w:pPr>
              <w:pStyle w:val="TableParagraph"/>
              <w:ind w:left="373"/>
              <w:rPr>
                <w:color w:val="C0504D"/>
                <w:sz w:val="23"/>
              </w:rPr>
            </w:pPr>
            <w:r w:rsidRPr="00A77303">
              <w:rPr>
                <w:color w:val="000000" w:themeColor="text1"/>
                <w:spacing w:val="-2"/>
                <w:sz w:val="23"/>
              </w:rPr>
              <w:t>1,98</w:t>
            </w:r>
          </w:p>
        </w:tc>
        <w:tc>
          <w:tcPr>
            <w:tcW w:w="164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326B16B" w14:textId="77777777" w:rsidR="00350776" w:rsidRDefault="00350776">
            <w:pPr>
              <w:pStyle w:val="TableParagraph"/>
              <w:spacing w:before="9"/>
              <w:rPr>
                <w:color w:val="000000" w:themeColor="text1"/>
                <w:sz w:val="25"/>
              </w:rPr>
            </w:pPr>
          </w:p>
          <w:p w14:paraId="7E70FF01" w14:textId="6013F0C8" w:rsidR="00350776" w:rsidRDefault="00A77303">
            <w:pPr>
              <w:pStyle w:val="TableParagraph"/>
              <w:ind w:left="368" w:right="328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5"/>
                <w:sz w:val="23"/>
              </w:rPr>
              <w:t>5,44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FF3BEDA" w14:textId="77777777" w:rsidR="00350776" w:rsidRDefault="00350776">
            <w:pPr>
              <w:pStyle w:val="TableParagraph"/>
              <w:spacing w:before="6"/>
              <w:rPr>
                <w:color w:val="000000" w:themeColor="text1"/>
                <w:sz w:val="25"/>
              </w:rPr>
            </w:pPr>
          </w:p>
          <w:p w14:paraId="54ED9AEB" w14:textId="031D2541" w:rsidR="00350776" w:rsidRDefault="00A77303">
            <w:pPr>
              <w:pStyle w:val="TableParagraph"/>
              <w:ind w:left="426" w:right="359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5"/>
                <w:sz w:val="23"/>
              </w:rPr>
              <w:t>6,05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3A5D0E86" w14:textId="77777777" w:rsidR="00350776" w:rsidRDefault="00350776">
            <w:pPr>
              <w:pStyle w:val="TableParagraph"/>
              <w:spacing w:before="1"/>
              <w:rPr>
                <w:color w:val="000000" w:themeColor="text1"/>
                <w:sz w:val="25"/>
              </w:rPr>
            </w:pPr>
          </w:p>
          <w:p w14:paraId="1F030CC3" w14:textId="04C6B33C" w:rsidR="00350776" w:rsidRDefault="00A77303">
            <w:pPr>
              <w:pStyle w:val="TableParagraph"/>
              <w:ind w:left="426" w:right="376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6,65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30D65C3" w14:textId="77777777" w:rsidR="00350776" w:rsidRDefault="00350776">
            <w:pPr>
              <w:pStyle w:val="TableParagraph"/>
              <w:spacing w:before="6"/>
              <w:rPr>
                <w:color w:val="000000" w:themeColor="text1"/>
                <w:sz w:val="25"/>
              </w:rPr>
            </w:pPr>
          </w:p>
          <w:p w14:paraId="4405CA46" w14:textId="370FF194" w:rsidR="00350776" w:rsidRDefault="00A77303">
            <w:pPr>
              <w:pStyle w:val="TableParagraph"/>
              <w:ind w:left="357" w:right="341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7,26</w:t>
            </w:r>
          </w:p>
        </w:tc>
      </w:tr>
      <w:tr w:rsidR="00350776" w14:paraId="1B00255A" w14:textId="77777777">
        <w:trPr>
          <w:trHeight w:val="921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CD90CDE" w14:textId="77777777" w:rsidR="00350776" w:rsidRDefault="00D26875">
            <w:pPr>
              <w:pStyle w:val="TableParagraph"/>
              <w:spacing w:line="241" w:lineRule="exact"/>
              <w:ind w:left="157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Доходы</w:t>
            </w:r>
            <w:r>
              <w:rPr>
                <w:b/>
                <w:color w:val="000000" w:themeColor="text1"/>
                <w:spacing w:val="8"/>
                <w:sz w:val="23"/>
              </w:rPr>
              <w:t xml:space="preserve"> </w:t>
            </w:r>
            <w:r>
              <w:rPr>
                <w:b/>
                <w:color w:val="000000" w:themeColor="text1"/>
                <w:sz w:val="23"/>
              </w:rPr>
              <w:t>от</w:t>
            </w:r>
            <w:r>
              <w:rPr>
                <w:b/>
                <w:color w:val="000000" w:themeColor="text1"/>
                <w:spacing w:val="-8"/>
                <w:sz w:val="23"/>
              </w:rPr>
              <w:t xml:space="preserve"> </w:t>
            </w:r>
            <w:r>
              <w:rPr>
                <w:b/>
                <w:color w:val="000000" w:themeColor="text1"/>
                <w:spacing w:val="-2"/>
                <w:sz w:val="23"/>
              </w:rPr>
              <w:t>продажи</w:t>
            </w:r>
          </w:p>
          <w:p w14:paraId="3DCF8FD8" w14:textId="77777777" w:rsidR="00350776" w:rsidRDefault="00D26875">
            <w:pPr>
              <w:pStyle w:val="TableParagraph"/>
              <w:spacing w:before="42" w:line="276" w:lineRule="auto"/>
              <w:ind w:left="164" w:right="159" w:hanging="5"/>
              <w:rPr>
                <w:b/>
                <w:color w:val="FF0000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материальных и нематериальных</w:t>
            </w:r>
            <w:r>
              <w:rPr>
                <w:b/>
                <w:color w:val="000000" w:themeColor="text1"/>
                <w:spacing w:val="-16"/>
                <w:sz w:val="23"/>
              </w:rPr>
              <w:t xml:space="preserve"> </w:t>
            </w:r>
            <w:r>
              <w:rPr>
                <w:b/>
                <w:color w:val="000000" w:themeColor="text1"/>
                <w:sz w:val="23"/>
              </w:rPr>
              <w:t>активов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ECE1A39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23D0E4DC" w14:textId="77777777" w:rsidR="00350776" w:rsidRDefault="00350776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14:paraId="1FE891D5" w14:textId="7216BB60" w:rsidR="00350776" w:rsidRDefault="00A77303">
            <w:pPr>
              <w:pStyle w:val="TableParagraph"/>
              <w:spacing w:before="1"/>
              <w:ind w:right="160"/>
              <w:jc w:val="right"/>
              <w:rPr>
                <w:b/>
                <w:color w:val="000000" w:themeColor="text1"/>
                <w:sz w:val="23"/>
              </w:rPr>
            </w:pPr>
            <w:r w:rsidRPr="00A77303">
              <w:rPr>
                <w:b/>
                <w:color w:val="000000" w:themeColor="text1"/>
                <w:spacing w:val="-2"/>
                <w:sz w:val="23"/>
              </w:rPr>
              <w:t>58143,32</w:t>
            </w:r>
          </w:p>
        </w:tc>
        <w:tc>
          <w:tcPr>
            <w:tcW w:w="1646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382F5DEA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0C32A311" w14:textId="77777777" w:rsidR="00350776" w:rsidRDefault="00350776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14:paraId="0DA67A7A" w14:textId="77777777" w:rsidR="00350776" w:rsidRDefault="00D26875">
            <w:pPr>
              <w:pStyle w:val="TableParagraph"/>
              <w:spacing w:before="1"/>
              <w:ind w:left="368" w:right="322"/>
              <w:jc w:val="center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64500,0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6B54FBE" w14:textId="77777777" w:rsidR="00350776" w:rsidRDefault="00350776">
            <w:pPr>
              <w:pStyle w:val="TableParagraph"/>
              <w:rPr>
                <w:b/>
                <w:color w:val="FF0000"/>
                <w:sz w:val="24"/>
              </w:rPr>
            </w:pPr>
          </w:p>
          <w:p w14:paraId="34C1196B" w14:textId="77777777" w:rsidR="00350776" w:rsidRDefault="00350776">
            <w:pPr>
              <w:pStyle w:val="TableParagraph"/>
              <w:spacing w:before="4"/>
              <w:rPr>
                <w:b/>
                <w:color w:val="FF0000"/>
                <w:sz w:val="27"/>
              </w:rPr>
            </w:pPr>
          </w:p>
          <w:p w14:paraId="6EF8FF33" w14:textId="77777777" w:rsidR="00350776" w:rsidRDefault="00D26875">
            <w:pPr>
              <w:pStyle w:val="TableParagraph"/>
              <w:spacing w:before="1"/>
              <w:ind w:right="282"/>
              <w:jc w:val="right"/>
              <w:rPr>
                <w:b/>
                <w:color w:val="FF0000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77000,0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616345DB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387BC5FD" w14:textId="77777777" w:rsidR="00350776" w:rsidRDefault="00350776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14:paraId="7F67562B" w14:textId="77777777" w:rsidR="00350776" w:rsidRDefault="00D26875">
            <w:pPr>
              <w:pStyle w:val="TableParagraph"/>
              <w:spacing w:before="1"/>
              <w:ind w:left="421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24500,00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3A61B8F7" w14:textId="77777777" w:rsidR="00350776" w:rsidRDefault="00350776">
            <w:pPr>
              <w:pStyle w:val="TableParagraph"/>
              <w:rPr>
                <w:b/>
                <w:color w:val="000000" w:themeColor="text1"/>
                <w:sz w:val="24"/>
              </w:rPr>
            </w:pPr>
          </w:p>
          <w:p w14:paraId="5201B39F" w14:textId="77777777" w:rsidR="00350776" w:rsidRDefault="00350776">
            <w:pPr>
              <w:pStyle w:val="TableParagraph"/>
              <w:spacing w:before="4"/>
              <w:rPr>
                <w:b/>
                <w:color w:val="000000" w:themeColor="text1"/>
                <w:sz w:val="27"/>
              </w:rPr>
            </w:pPr>
          </w:p>
          <w:p w14:paraId="2654B713" w14:textId="77777777" w:rsidR="00350776" w:rsidRDefault="00D26875">
            <w:pPr>
              <w:pStyle w:val="TableParagraph"/>
              <w:spacing w:before="1"/>
              <w:ind w:left="354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24500,00</w:t>
            </w:r>
          </w:p>
        </w:tc>
      </w:tr>
    </w:tbl>
    <w:p w14:paraId="6FA5B22D" w14:textId="77777777" w:rsidR="00350776" w:rsidRDefault="00350776"/>
    <w:tbl>
      <w:tblPr>
        <w:tblStyle w:val="TableNormal"/>
        <w:tblW w:w="0" w:type="auto"/>
        <w:tblInd w:w="704" w:type="dxa"/>
        <w:tblBorders>
          <w:top w:val="single" w:sz="6" w:space="0" w:color="0C0C0F"/>
          <w:left w:val="single" w:sz="6" w:space="0" w:color="0C0C0F"/>
          <w:bottom w:val="single" w:sz="6" w:space="0" w:color="0C0C0F"/>
          <w:right w:val="single" w:sz="6" w:space="0" w:color="0C0C0F"/>
          <w:insideH w:val="single" w:sz="6" w:space="0" w:color="0C0C0F"/>
          <w:insideV w:val="single" w:sz="6" w:space="0" w:color="0C0C0F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1293"/>
        <w:gridCol w:w="1503"/>
        <w:gridCol w:w="1363"/>
        <w:gridCol w:w="1363"/>
        <w:gridCol w:w="1267"/>
      </w:tblGrid>
      <w:tr w:rsidR="008B3419" w14:paraId="2272DC14" w14:textId="77777777" w:rsidTr="000146ED">
        <w:trPr>
          <w:trHeight w:val="1640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E1E0" w14:textId="77777777" w:rsidR="008B3419" w:rsidRDefault="008B3419" w:rsidP="000146ED">
            <w:pPr>
              <w:pStyle w:val="TableParagraph"/>
              <w:spacing w:before="1"/>
              <w:ind w:left="159" w:right="140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Наименование доходов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1EB2" w14:textId="77777777" w:rsidR="008B3419" w:rsidRDefault="008B3419" w:rsidP="000146ED">
            <w:pPr>
              <w:pStyle w:val="TableParagraph"/>
              <w:spacing w:line="252" w:lineRule="auto"/>
              <w:ind w:left="266" w:right="184" w:hanging="92"/>
              <w:rPr>
                <w:b/>
                <w:color w:val="C0504D"/>
                <w:sz w:val="23"/>
              </w:rPr>
            </w:pPr>
            <w:r w:rsidRPr="00A77303">
              <w:rPr>
                <w:b/>
                <w:color w:val="000000" w:themeColor="text1"/>
                <w:sz w:val="23"/>
              </w:rPr>
              <w:t>202</w:t>
            </w:r>
            <w:r w:rsidRPr="00A77303">
              <w:rPr>
                <w:b/>
                <w:color w:val="000000" w:themeColor="text1"/>
                <w:spacing w:val="-13"/>
                <w:sz w:val="23"/>
              </w:rPr>
              <w:t xml:space="preserve">2 </w:t>
            </w:r>
            <w:r w:rsidRPr="00A77303">
              <w:rPr>
                <w:b/>
                <w:color w:val="000000" w:themeColor="text1"/>
                <w:sz w:val="23"/>
              </w:rPr>
              <w:t xml:space="preserve">год </w:t>
            </w:r>
            <w:r w:rsidRPr="00A77303">
              <w:rPr>
                <w:b/>
                <w:color w:val="000000" w:themeColor="text1"/>
                <w:spacing w:val="-2"/>
                <w:sz w:val="23"/>
              </w:rPr>
              <w:t>(факт)</w:t>
            </w:r>
          </w:p>
        </w:tc>
        <w:tc>
          <w:tcPr>
            <w:tcW w:w="150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8814" w14:textId="77777777" w:rsidR="008B3419" w:rsidRDefault="008B3419" w:rsidP="000146ED">
            <w:pPr>
              <w:pStyle w:val="TableParagraph"/>
              <w:spacing w:line="252" w:lineRule="auto"/>
              <w:ind w:left="173" w:right="148" w:hanging="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точнен</w:t>
            </w:r>
            <w:r>
              <w:rPr>
                <w:b/>
                <w:spacing w:val="-24"/>
                <w:sz w:val="20"/>
              </w:rPr>
              <w:t xml:space="preserve">ные </w:t>
            </w:r>
            <w:r>
              <w:rPr>
                <w:b/>
                <w:sz w:val="20"/>
              </w:rPr>
              <w:t>назначения</w:t>
            </w:r>
            <w:r>
              <w:rPr>
                <w:b/>
                <w:spacing w:val="3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 </w:t>
            </w:r>
            <w:r>
              <w:rPr>
                <w:b/>
                <w:spacing w:val="-2"/>
                <w:sz w:val="20"/>
              </w:rPr>
              <w:t xml:space="preserve">соответствии </w:t>
            </w:r>
            <w:r>
              <w:rPr>
                <w:b/>
                <w:sz w:val="20"/>
              </w:rPr>
              <w:t>с решением от</w:t>
            </w:r>
          </w:p>
          <w:p w14:paraId="48053305" w14:textId="77777777" w:rsidR="008B3419" w:rsidRDefault="008B3419" w:rsidP="000146ED">
            <w:pPr>
              <w:pStyle w:val="TableParagraph"/>
              <w:spacing w:before="2"/>
              <w:ind w:left="172" w:right="176"/>
              <w:rPr>
                <w:b/>
                <w:sz w:val="23"/>
              </w:rPr>
            </w:pPr>
            <w:r>
              <w:rPr>
                <w:b/>
                <w:sz w:val="20"/>
              </w:rPr>
              <w:t>22.09.2023 г.</w:t>
            </w:r>
            <w:r>
              <w:rPr>
                <w:b/>
                <w:spacing w:val="26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 xml:space="preserve">   №</w:t>
            </w:r>
            <w:r>
              <w:rPr>
                <w:b/>
                <w:sz w:val="23"/>
              </w:rPr>
              <w:t>305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312CC" w14:textId="77777777" w:rsidR="008B3419" w:rsidRDefault="008B3419" w:rsidP="000146ED">
            <w:pPr>
              <w:pStyle w:val="TableParagraph"/>
              <w:spacing w:line="261" w:lineRule="exact"/>
              <w:ind w:left="426" w:right="427"/>
              <w:jc w:val="center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</w:t>
            </w:r>
            <w:r>
              <w:rPr>
                <w:b/>
                <w:sz w:val="23"/>
              </w:rPr>
              <w:t>4</w:t>
            </w:r>
          </w:p>
          <w:p w14:paraId="6174D6A0" w14:textId="77777777" w:rsidR="008B3419" w:rsidRDefault="008B3419" w:rsidP="000146ED">
            <w:pPr>
              <w:pStyle w:val="TableParagraph"/>
              <w:spacing w:before="18"/>
              <w:ind w:left="426" w:right="426"/>
              <w:jc w:val="center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год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AB302" w14:textId="77777777" w:rsidR="008B3419" w:rsidRDefault="008B3419" w:rsidP="000146ED">
            <w:pPr>
              <w:pStyle w:val="TableParagraph"/>
              <w:spacing w:line="256" w:lineRule="exact"/>
              <w:ind w:left="421" w:right="432"/>
              <w:jc w:val="center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</w:t>
            </w:r>
            <w:r>
              <w:rPr>
                <w:b/>
                <w:sz w:val="23"/>
              </w:rPr>
              <w:t>5</w:t>
            </w:r>
          </w:p>
          <w:p w14:paraId="6492295E" w14:textId="77777777" w:rsidR="008B3419" w:rsidRDefault="008B3419" w:rsidP="000146ED">
            <w:pPr>
              <w:pStyle w:val="TableParagraph"/>
              <w:spacing w:before="38"/>
              <w:ind w:left="426" w:right="381"/>
              <w:jc w:val="center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год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EC97" w14:textId="77777777" w:rsidR="008B3419" w:rsidRDefault="008B3419" w:rsidP="000146ED">
            <w:pPr>
              <w:pStyle w:val="TableParagraph"/>
              <w:spacing w:line="256" w:lineRule="exact"/>
              <w:ind w:left="350" w:right="404"/>
              <w:jc w:val="center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202</w:t>
            </w:r>
            <w:r>
              <w:rPr>
                <w:b/>
                <w:sz w:val="23"/>
              </w:rPr>
              <w:t>6</w:t>
            </w:r>
          </w:p>
          <w:p w14:paraId="6D0636D8" w14:textId="77777777" w:rsidR="008B3419" w:rsidRDefault="008B3419" w:rsidP="000146ED">
            <w:pPr>
              <w:pStyle w:val="TableParagraph"/>
              <w:spacing w:before="42"/>
              <w:ind w:left="357" w:right="400"/>
              <w:jc w:val="center"/>
              <w:rPr>
                <w:b/>
                <w:sz w:val="23"/>
              </w:rPr>
            </w:pPr>
            <w:r>
              <w:rPr>
                <w:b/>
                <w:spacing w:val="-5"/>
                <w:sz w:val="23"/>
              </w:rPr>
              <w:t>год</w:t>
            </w:r>
          </w:p>
        </w:tc>
      </w:tr>
      <w:tr w:rsidR="008B3419" w14:paraId="569BD6D2" w14:textId="77777777" w:rsidTr="000146ED">
        <w:trPr>
          <w:trHeight w:val="604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2B71BC6A" w14:textId="77777777" w:rsidR="008B3419" w:rsidRDefault="008B3419" w:rsidP="000146ED">
            <w:pPr>
              <w:pStyle w:val="TableParagraph"/>
              <w:spacing w:line="237" w:lineRule="exact"/>
              <w:ind w:left="166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В</w:t>
            </w:r>
            <w:r>
              <w:rPr>
                <w:color w:val="000000" w:themeColor="text1"/>
                <w:spacing w:val="-2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процентах</w:t>
            </w:r>
            <w:r>
              <w:rPr>
                <w:color w:val="000000" w:themeColor="text1"/>
                <w:spacing w:val="10"/>
                <w:sz w:val="23"/>
              </w:rPr>
              <w:t xml:space="preserve"> </w:t>
            </w:r>
            <w:r>
              <w:rPr>
                <w:color w:val="000000" w:themeColor="text1"/>
                <w:spacing w:val="-10"/>
                <w:sz w:val="23"/>
              </w:rPr>
              <w:t>к</w:t>
            </w:r>
          </w:p>
          <w:p w14:paraId="4555FD7B" w14:textId="77777777" w:rsidR="008B3419" w:rsidRDefault="008B3419" w:rsidP="000146ED">
            <w:pPr>
              <w:pStyle w:val="TableParagraph"/>
              <w:spacing w:before="38"/>
              <w:ind w:left="164"/>
              <w:rPr>
                <w:color w:val="FF0000"/>
                <w:sz w:val="23"/>
              </w:rPr>
            </w:pPr>
            <w:r>
              <w:rPr>
                <w:color w:val="000000" w:themeColor="text1"/>
                <w:sz w:val="23"/>
              </w:rPr>
              <w:t>предыдущему</w:t>
            </w:r>
            <w:r>
              <w:rPr>
                <w:color w:val="000000" w:themeColor="text1"/>
                <w:spacing w:val="10"/>
                <w:sz w:val="23"/>
              </w:rPr>
              <w:t xml:space="preserve"> </w:t>
            </w:r>
            <w:r>
              <w:rPr>
                <w:color w:val="000000" w:themeColor="text1"/>
                <w:spacing w:val="-4"/>
                <w:sz w:val="23"/>
              </w:rPr>
              <w:t>году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EEA42C2" w14:textId="77777777" w:rsidR="008B3419" w:rsidRDefault="008B3419" w:rsidP="000146ED">
            <w:pPr>
              <w:pStyle w:val="TableParagraph"/>
              <w:rPr>
                <w:color w:val="FF0000"/>
              </w:rPr>
            </w:pPr>
          </w:p>
        </w:tc>
        <w:tc>
          <w:tcPr>
            <w:tcW w:w="150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C0FD59B" w14:textId="77777777" w:rsidR="008B3419" w:rsidRDefault="008B3419" w:rsidP="000146ED">
            <w:pPr>
              <w:pStyle w:val="TableParagraph"/>
              <w:spacing w:before="3"/>
              <w:rPr>
                <w:color w:val="000000" w:themeColor="text1"/>
                <w:sz w:val="24"/>
              </w:rPr>
            </w:pPr>
          </w:p>
          <w:p w14:paraId="16827FF1" w14:textId="7A4AE6CF" w:rsidR="008B3419" w:rsidRDefault="00A77303" w:rsidP="000146ED">
            <w:pPr>
              <w:pStyle w:val="TableParagraph"/>
              <w:ind w:left="368" w:right="303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110,93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2772F1DB" w14:textId="77777777" w:rsidR="008B3419" w:rsidRDefault="008B3419" w:rsidP="000146ED">
            <w:pPr>
              <w:pStyle w:val="TableParagraph"/>
              <w:spacing w:before="8"/>
              <w:rPr>
                <w:color w:val="000000" w:themeColor="text1"/>
                <w:sz w:val="24"/>
              </w:rPr>
            </w:pPr>
          </w:p>
          <w:p w14:paraId="7FB525F6" w14:textId="51864753" w:rsidR="008B3419" w:rsidRDefault="00A77303" w:rsidP="00A77303">
            <w:pPr>
              <w:pStyle w:val="TableParagraph"/>
              <w:ind w:right="347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5"/>
                <w:sz w:val="23"/>
              </w:rPr>
              <w:t xml:space="preserve">      119,38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637E528A" w14:textId="77777777" w:rsidR="008B3419" w:rsidRDefault="008B3419" w:rsidP="000146ED">
            <w:pPr>
              <w:pStyle w:val="TableParagraph"/>
              <w:spacing w:before="8"/>
              <w:rPr>
                <w:color w:val="000000" w:themeColor="text1"/>
                <w:sz w:val="24"/>
              </w:rPr>
            </w:pPr>
          </w:p>
          <w:p w14:paraId="003161DC" w14:textId="4D348390" w:rsidR="008B3419" w:rsidRDefault="009C0902" w:rsidP="000146ED">
            <w:pPr>
              <w:pStyle w:val="TableParagraph"/>
              <w:ind w:left="511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31,82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183F3B7" w14:textId="77777777" w:rsidR="008B3419" w:rsidRDefault="008B3419" w:rsidP="000146ED">
            <w:pPr>
              <w:pStyle w:val="TableParagraph"/>
              <w:spacing w:before="8"/>
              <w:rPr>
                <w:color w:val="000000" w:themeColor="text1"/>
                <w:sz w:val="24"/>
              </w:rPr>
            </w:pPr>
          </w:p>
          <w:p w14:paraId="3E296F33" w14:textId="77777777" w:rsidR="008B3419" w:rsidRDefault="008B3419" w:rsidP="000146ED">
            <w:pPr>
              <w:pStyle w:val="TableParagraph"/>
              <w:ind w:left="357" w:right="327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5"/>
                <w:sz w:val="23"/>
              </w:rPr>
              <w:t>100</w:t>
            </w:r>
          </w:p>
        </w:tc>
      </w:tr>
      <w:tr w:rsidR="008B3419" w14:paraId="565B3B54" w14:textId="77777777" w:rsidTr="000146ED">
        <w:trPr>
          <w:trHeight w:val="911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338D2CE7" w14:textId="77777777" w:rsidR="008B3419" w:rsidRDefault="008B3419" w:rsidP="000146ED">
            <w:pPr>
              <w:pStyle w:val="TableParagraph"/>
              <w:spacing w:line="246" w:lineRule="exact"/>
              <w:ind w:left="147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Удельный</w:t>
            </w:r>
            <w:r>
              <w:rPr>
                <w:color w:val="000000" w:themeColor="text1"/>
                <w:spacing w:val="17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вес</w:t>
            </w:r>
            <w:r>
              <w:rPr>
                <w:color w:val="000000" w:themeColor="text1"/>
                <w:spacing w:val="1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 xml:space="preserve">в </w:t>
            </w:r>
            <w:r>
              <w:rPr>
                <w:color w:val="000000" w:themeColor="text1"/>
                <w:spacing w:val="-2"/>
                <w:sz w:val="23"/>
              </w:rPr>
              <w:t>общей</w:t>
            </w:r>
          </w:p>
          <w:p w14:paraId="4A006200" w14:textId="77777777" w:rsidR="008B3419" w:rsidRDefault="008B3419" w:rsidP="000146ED">
            <w:pPr>
              <w:pStyle w:val="TableParagraph"/>
              <w:spacing w:before="112"/>
              <w:ind w:left="172"/>
              <w:rPr>
                <w:color w:val="FF0000"/>
                <w:sz w:val="15"/>
              </w:rPr>
            </w:pPr>
            <w:r>
              <w:rPr>
                <w:color w:val="000000" w:themeColor="text1"/>
                <w:sz w:val="23"/>
              </w:rPr>
              <w:t>сумме</w:t>
            </w:r>
            <w:r>
              <w:rPr>
                <w:color w:val="000000" w:themeColor="text1"/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логовых</w:t>
            </w:r>
            <w:r>
              <w:rPr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неналоговых</w:t>
            </w:r>
            <w:r>
              <w:rPr>
                <w:color w:val="000000" w:themeColor="text1"/>
                <w:sz w:val="23"/>
              </w:rPr>
              <w:t xml:space="preserve"> доходов, %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BBC69CD" w14:textId="77777777" w:rsidR="008B3419" w:rsidRDefault="008B3419" w:rsidP="000146ED">
            <w:pPr>
              <w:pStyle w:val="TableParagraph"/>
              <w:rPr>
                <w:color w:val="C0504D"/>
                <w:sz w:val="24"/>
              </w:rPr>
            </w:pPr>
          </w:p>
          <w:p w14:paraId="5633A21B" w14:textId="77777777" w:rsidR="008B3419" w:rsidRDefault="008B3419" w:rsidP="000146ED">
            <w:pPr>
              <w:pStyle w:val="TableParagraph"/>
              <w:rPr>
                <w:color w:val="C0504D"/>
                <w:sz w:val="27"/>
              </w:rPr>
            </w:pPr>
          </w:p>
          <w:p w14:paraId="15DECE56" w14:textId="1AC01847" w:rsidR="008B3419" w:rsidRDefault="009C0902" w:rsidP="000146ED">
            <w:pPr>
              <w:pStyle w:val="TableParagraph"/>
              <w:ind w:left="444"/>
              <w:rPr>
                <w:color w:val="C0504D"/>
                <w:sz w:val="23"/>
              </w:rPr>
            </w:pPr>
            <w:r w:rsidRPr="009C0902">
              <w:rPr>
                <w:color w:val="000000" w:themeColor="text1"/>
                <w:spacing w:val="-4"/>
                <w:sz w:val="23"/>
              </w:rPr>
              <w:t>3,52</w:t>
            </w:r>
          </w:p>
        </w:tc>
        <w:tc>
          <w:tcPr>
            <w:tcW w:w="150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1F9E7BA2" w14:textId="77777777" w:rsidR="008B3419" w:rsidRDefault="008B3419" w:rsidP="000146ED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1DF9A6C8" w14:textId="77777777" w:rsidR="008B3419" w:rsidRDefault="008B3419" w:rsidP="000146ED">
            <w:pPr>
              <w:pStyle w:val="TableParagraph"/>
              <w:spacing w:before="4"/>
              <w:rPr>
                <w:color w:val="000000" w:themeColor="text1"/>
                <w:sz w:val="27"/>
              </w:rPr>
            </w:pPr>
          </w:p>
          <w:p w14:paraId="0D801197" w14:textId="03C99918" w:rsidR="008B3419" w:rsidRDefault="000015E6" w:rsidP="000146ED">
            <w:pPr>
              <w:pStyle w:val="TableParagraph"/>
              <w:spacing w:before="1"/>
              <w:ind w:left="368" w:right="293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5,38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52F738C" w14:textId="77777777" w:rsidR="008B3419" w:rsidRDefault="008B3419" w:rsidP="000146ED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870835A" w14:textId="77777777" w:rsidR="008B3419" w:rsidRDefault="008B3419" w:rsidP="000146ED">
            <w:pPr>
              <w:pStyle w:val="TableParagraph"/>
              <w:spacing w:before="9"/>
              <w:rPr>
                <w:color w:val="000000" w:themeColor="text1"/>
                <w:sz w:val="27"/>
              </w:rPr>
            </w:pPr>
          </w:p>
          <w:p w14:paraId="5F6BBDBA" w14:textId="17271AC1" w:rsidR="008B3419" w:rsidRDefault="000015E6" w:rsidP="000146ED">
            <w:pPr>
              <w:pStyle w:val="TableParagraph"/>
              <w:ind w:left="518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6,67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35A84F4" w14:textId="77777777" w:rsidR="008B3419" w:rsidRDefault="008B3419" w:rsidP="000146ED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2AB4C34" w14:textId="77777777" w:rsidR="008B3419" w:rsidRDefault="008B3419" w:rsidP="000146ED">
            <w:pPr>
              <w:pStyle w:val="TableParagraph"/>
              <w:spacing w:before="9"/>
              <w:rPr>
                <w:color w:val="000000" w:themeColor="text1"/>
                <w:sz w:val="27"/>
              </w:rPr>
            </w:pPr>
          </w:p>
          <w:p w14:paraId="009705EA" w14:textId="35139760" w:rsidR="008B3419" w:rsidRDefault="008B3419" w:rsidP="000146ED">
            <w:pPr>
              <w:pStyle w:val="TableParagraph"/>
              <w:ind w:left="513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2,</w:t>
            </w:r>
            <w:r w:rsidR="000015E6">
              <w:rPr>
                <w:color w:val="000000" w:themeColor="text1"/>
                <w:spacing w:val="-4"/>
                <w:sz w:val="23"/>
              </w:rPr>
              <w:t>19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3CCA9D21" w14:textId="77777777" w:rsidR="008B3419" w:rsidRDefault="008B3419" w:rsidP="000146ED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43FAD186" w14:textId="77777777" w:rsidR="008B3419" w:rsidRDefault="008B3419" w:rsidP="000146ED">
            <w:pPr>
              <w:pStyle w:val="TableParagraph"/>
              <w:spacing w:before="9"/>
              <w:rPr>
                <w:color w:val="000000" w:themeColor="text1"/>
                <w:sz w:val="27"/>
              </w:rPr>
            </w:pPr>
          </w:p>
          <w:p w14:paraId="0844E6E9" w14:textId="59D43E51" w:rsidR="008B3419" w:rsidRDefault="009C0902" w:rsidP="000146ED">
            <w:pPr>
              <w:pStyle w:val="TableParagraph"/>
              <w:ind w:left="357" w:right="356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2,15</w:t>
            </w:r>
          </w:p>
        </w:tc>
      </w:tr>
      <w:tr w:rsidR="008B3419" w14:paraId="11D8B613" w14:textId="77777777" w:rsidTr="00D92BED">
        <w:trPr>
          <w:trHeight w:val="786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4FFF8AF" w14:textId="77777777" w:rsidR="008B3419" w:rsidRDefault="008B3419" w:rsidP="000146ED">
            <w:pPr>
              <w:pStyle w:val="TableParagraph"/>
              <w:spacing w:line="237" w:lineRule="exact"/>
              <w:ind w:left="173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Штрафы,</w:t>
            </w:r>
            <w:r>
              <w:rPr>
                <w:b/>
                <w:color w:val="000000" w:themeColor="text1"/>
                <w:spacing w:val="14"/>
                <w:sz w:val="23"/>
              </w:rPr>
              <w:t xml:space="preserve"> </w:t>
            </w:r>
            <w:r>
              <w:rPr>
                <w:b/>
                <w:color w:val="000000" w:themeColor="text1"/>
                <w:spacing w:val="-2"/>
                <w:sz w:val="23"/>
              </w:rPr>
              <w:t>санкции,</w:t>
            </w:r>
          </w:p>
          <w:p w14:paraId="6AF40C04" w14:textId="77777777" w:rsidR="008B3419" w:rsidRDefault="008B3419" w:rsidP="000146ED">
            <w:pPr>
              <w:pStyle w:val="TableParagraph"/>
              <w:spacing w:before="38" w:line="276" w:lineRule="auto"/>
              <w:ind w:left="180" w:hanging="7"/>
              <w:rPr>
                <w:color w:val="FF0000"/>
                <w:sz w:val="23"/>
              </w:rPr>
            </w:pPr>
            <w:r>
              <w:rPr>
                <w:b/>
                <w:color w:val="000000" w:themeColor="text1"/>
                <w:sz w:val="23"/>
              </w:rPr>
              <w:t>возмещение ущерба,</w:t>
            </w:r>
            <w:r>
              <w:rPr>
                <w:b/>
                <w:color w:val="000000" w:themeColor="text1"/>
                <w:spacing w:val="-8"/>
                <w:sz w:val="23"/>
              </w:rPr>
              <w:t xml:space="preserve"> </w:t>
            </w:r>
            <w:r>
              <w:rPr>
                <w:b/>
                <w:color w:val="000000" w:themeColor="text1"/>
                <w:sz w:val="23"/>
              </w:rPr>
              <w:t xml:space="preserve">тыс. </w:t>
            </w:r>
            <w:r>
              <w:rPr>
                <w:b/>
                <w:color w:val="000000" w:themeColor="text1"/>
                <w:spacing w:val="-4"/>
                <w:sz w:val="23"/>
              </w:rPr>
              <w:t>руб.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2F7DE95E" w14:textId="77777777" w:rsidR="008B3419" w:rsidRDefault="008B3419" w:rsidP="000146ED">
            <w:pPr>
              <w:pStyle w:val="TableParagraph"/>
              <w:rPr>
                <w:color w:val="C0504D"/>
                <w:sz w:val="24"/>
              </w:rPr>
            </w:pPr>
          </w:p>
          <w:p w14:paraId="0C6E94FE" w14:textId="77777777" w:rsidR="008B3419" w:rsidRDefault="008B3419" w:rsidP="000146ED">
            <w:pPr>
              <w:pStyle w:val="TableParagraph"/>
              <w:spacing w:before="6"/>
              <w:rPr>
                <w:color w:val="C0504D"/>
                <w:sz w:val="26"/>
              </w:rPr>
            </w:pPr>
          </w:p>
          <w:p w14:paraId="09567F96" w14:textId="051F6296" w:rsidR="008B3419" w:rsidRDefault="000015E6" w:rsidP="000146ED">
            <w:pPr>
              <w:pStyle w:val="TableParagraph"/>
              <w:spacing w:before="1"/>
              <w:ind w:right="138"/>
              <w:jc w:val="right"/>
              <w:rPr>
                <w:b/>
                <w:color w:val="C0504D"/>
                <w:sz w:val="23"/>
              </w:rPr>
            </w:pPr>
            <w:r w:rsidRPr="000015E6">
              <w:rPr>
                <w:b/>
                <w:color w:val="000000" w:themeColor="text1"/>
                <w:spacing w:val="-2"/>
                <w:sz w:val="23"/>
              </w:rPr>
              <w:t>15786,00</w:t>
            </w:r>
          </w:p>
        </w:tc>
        <w:tc>
          <w:tcPr>
            <w:tcW w:w="150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56695084" w14:textId="77777777" w:rsidR="008B3419" w:rsidRDefault="008B3419" w:rsidP="000146ED">
            <w:pPr>
              <w:pStyle w:val="TableParagraph"/>
              <w:spacing w:before="1"/>
              <w:ind w:left="-341" w:right="297"/>
              <w:jc w:val="center"/>
              <w:rPr>
                <w:color w:val="FF0000"/>
                <w:sz w:val="23"/>
              </w:rPr>
            </w:pPr>
          </w:p>
          <w:p w14:paraId="2142CC8B" w14:textId="77777777" w:rsidR="008B3419" w:rsidRDefault="008B3419" w:rsidP="000146ED">
            <w:pPr>
              <w:pStyle w:val="TableParagraph"/>
              <w:spacing w:before="1"/>
              <w:ind w:left="-341" w:right="297"/>
              <w:jc w:val="center"/>
              <w:rPr>
                <w:color w:val="FF0000"/>
                <w:sz w:val="23"/>
              </w:rPr>
            </w:pPr>
          </w:p>
          <w:p w14:paraId="1AADBC40" w14:textId="77777777" w:rsidR="008B3419" w:rsidRDefault="008B3419" w:rsidP="000146ED">
            <w:pPr>
              <w:pStyle w:val="TableParagraph"/>
              <w:spacing w:before="1"/>
              <w:ind w:left="-341" w:right="297"/>
              <w:jc w:val="center"/>
              <w:rPr>
                <w:b/>
                <w:color w:val="FF0000"/>
                <w:sz w:val="23"/>
              </w:rPr>
            </w:pPr>
            <w:r>
              <w:rPr>
                <w:color w:val="000000" w:themeColor="text1"/>
                <w:spacing w:val="-2"/>
                <w:sz w:val="23"/>
              </w:rPr>
              <w:t xml:space="preserve">      </w:t>
            </w:r>
            <w:r>
              <w:rPr>
                <w:b/>
                <w:color w:val="000000" w:themeColor="text1"/>
                <w:spacing w:val="-2"/>
                <w:sz w:val="23"/>
              </w:rPr>
              <w:t xml:space="preserve"> 15000,0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161BAF3B" w14:textId="77777777" w:rsidR="008B3419" w:rsidRDefault="008B3419" w:rsidP="000146ED">
            <w:pPr>
              <w:pStyle w:val="TableParagraph"/>
              <w:rPr>
                <w:color w:val="000000" w:themeColor="text1"/>
                <w:sz w:val="23"/>
              </w:rPr>
            </w:pPr>
          </w:p>
          <w:p w14:paraId="3F1E24F4" w14:textId="77777777" w:rsidR="008B3419" w:rsidRDefault="008B3419" w:rsidP="000146ED">
            <w:pPr>
              <w:pStyle w:val="TableParagraph"/>
              <w:spacing w:before="7"/>
              <w:rPr>
                <w:color w:val="000000" w:themeColor="text1"/>
                <w:sz w:val="23"/>
              </w:rPr>
            </w:pPr>
          </w:p>
          <w:p w14:paraId="027C792A" w14:textId="77777777" w:rsidR="008B3419" w:rsidRDefault="008B3419" w:rsidP="000146ED">
            <w:pPr>
              <w:pStyle w:val="TableParagraph"/>
              <w:ind w:left="434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15000,0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C40EF89" w14:textId="77777777" w:rsidR="008B3419" w:rsidRDefault="008B3419" w:rsidP="000146ED">
            <w:pPr>
              <w:pStyle w:val="TableParagraph"/>
              <w:rPr>
                <w:color w:val="000000" w:themeColor="text1"/>
                <w:sz w:val="23"/>
              </w:rPr>
            </w:pPr>
          </w:p>
          <w:p w14:paraId="62324C36" w14:textId="77777777" w:rsidR="008B3419" w:rsidRDefault="008B3419" w:rsidP="000146ED">
            <w:pPr>
              <w:pStyle w:val="TableParagraph"/>
              <w:spacing w:before="7"/>
              <w:rPr>
                <w:color w:val="000000" w:themeColor="text1"/>
                <w:sz w:val="23"/>
              </w:rPr>
            </w:pPr>
          </w:p>
          <w:p w14:paraId="3EA2A4AF" w14:textId="77777777" w:rsidR="008B3419" w:rsidRDefault="008B3419" w:rsidP="000146ED">
            <w:pPr>
              <w:pStyle w:val="TableParagraph"/>
              <w:ind w:right="267"/>
              <w:jc w:val="right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15000,00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0094AB17" w14:textId="77777777" w:rsidR="008B3419" w:rsidRDefault="008B3419" w:rsidP="000146ED">
            <w:pPr>
              <w:pStyle w:val="TableParagraph"/>
              <w:rPr>
                <w:color w:val="000000" w:themeColor="text1"/>
                <w:sz w:val="23"/>
              </w:rPr>
            </w:pPr>
          </w:p>
          <w:p w14:paraId="627438D7" w14:textId="77777777" w:rsidR="008B3419" w:rsidRDefault="008B3419" w:rsidP="000146ED">
            <w:pPr>
              <w:pStyle w:val="TableParagraph"/>
              <w:spacing w:before="7"/>
              <w:rPr>
                <w:color w:val="000000" w:themeColor="text1"/>
                <w:sz w:val="23"/>
              </w:rPr>
            </w:pPr>
          </w:p>
          <w:p w14:paraId="1FB585BF" w14:textId="77777777" w:rsidR="008B3419" w:rsidRDefault="008B3419" w:rsidP="000146ED">
            <w:pPr>
              <w:pStyle w:val="TableParagraph"/>
              <w:ind w:right="238"/>
              <w:jc w:val="right"/>
              <w:rPr>
                <w:b/>
                <w:color w:val="000000" w:themeColor="text1"/>
                <w:sz w:val="23"/>
              </w:rPr>
            </w:pPr>
            <w:r>
              <w:rPr>
                <w:b/>
                <w:color w:val="000000" w:themeColor="text1"/>
                <w:spacing w:val="-2"/>
                <w:sz w:val="23"/>
              </w:rPr>
              <w:t>15000,00</w:t>
            </w:r>
          </w:p>
        </w:tc>
      </w:tr>
      <w:tr w:rsidR="008B3419" w14:paraId="1D2BA469" w14:textId="77777777" w:rsidTr="00D92BED">
        <w:trPr>
          <w:trHeight w:val="728"/>
        </w:trPr>
        <w:tc>
          <w:tcPr>
            <w:tcW w:w="2974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1CDA788" w14:textId="77777777" w:rsidR="008B3419" w:rsidRDefault="008B3419" w:rsidP="000146ED">
            <w:pPr>
              <w:pStyle w:val="TableParagraph"/>
              <w:spacing w:line="227" w:lineRule="exact"/>
              <w:ind w:left="159" w:right="168"/>
              <w:jc w:val="center"/>
              <w:rPr>
                <w:color w:val="000000" w:themeColor="text1"/>
                <w:sz w:val="23"/>
              </w:rPr>
            </w:pPr>
          </w:p>
          <w:p w14:paraId="09A0E1D4" w14:textId="77777777" w:rsidR="008B3419" w:rsidRDefault="008B3419" w:rsidP="000146ED">
            <w:pPr>
              <w:pStyle w:val="TableParagraph"/>
              <w:spacing w:line="227" w:lineRule="exact"/>
              <w:ind w:left="159" w:right="168"/>
              <w:rPr>
                <w:color w:val="FF0000"/>
                <w:sz w:val="23"/>
              </w:rPr>
            </w:pPr>
            <w:r>
              <w:rPr>
                <w:color w:val="000000" w:themeColor="text1"/>
                <w:sz w:val="23"/>
              </w:rPr>
              <w:t>В</w:t>
            </w:r>
            <w:r>
              <w:rPr>
                <w:color w:val="000000" w:themeColor="text1"/>
                <w:spacing w:val="-5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процентах</w:t>
            </w:r>
            <w:r>
              <w:rPr>
                <w:color w:val="000000" w:themeColor="text1"/>
                <w:spacing w:val="17"/>
                <w:sz w:val="23"/>
              </w:rPr>
              <w:t xml:space="preserve"> </w:t>
            </w:r>
            <w:r>
              <w:rPr>
                <w:color w:val="000000" w:themeColor="text1"/>
                <w:spacing w:val="-2"/>
                <w:sz w:val="23"/>
              </w:rPr>
              <w:t>предыдущему году</w:t>
            </w:r>
          </w:p>
        </w:tc>
        <w:tc>
          <w:tcPr>
            <w:tcW w:w="129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C04382F" w14:textId="77777777" w:rsidR="008B3419" w:rsidRDefault="008B3419" w:rsidP="000146ED">
            <w:pPr>
              <w:pStyle w:val="TableParagraph"/>
              <w:rPr>
                <w:color w:val="FF0000"/>
              </w:rPr>
            </w:pPr>
          </w:p>
        </w:tc>
        <w:tc>
          <w:tcPr>
            <w:tcW w:w="150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48EC6FCA" w14:textId="77777777" w:rsidR="008B3419" w:rsidRDefault="008B3419" w:rsidP="000146ED">
            <w:pPr>
              <w:pStyle w:val="TableParagraph"/>
              <w:spacing w:line="232" w:lineRule="exact"/>
              <w:ind w:left="368" w:right="290"/>
              <w:jc w:val="center"/>
              <w:rPr>
                <w:color w:val="000000" w:themeColor="text1"/>
                <w:spacing w:val="-2"/>
                <w:sz w:val="23"/>
              </w:rPr>
            </w:pPr>
          </w:p>
          <w:p w14:paraId="31897705" w14:textId="77777777" w:rsidR="008B3419" w:rsidRDefault="008B3419" w:rsidP="000146ED">
            <w:pPr>
              <w:pStyle w:val="TableParagraph"/>
              <w:spacing w:line="232" w:lineRule="exact"/>
              <w:ind w:left="368" w:right="290"/>
              <w:jc w:val="center"/>
              <w:rPr>
                <w:color w:val="000000" w:themeColor="text1"/>
                <w:spacing w:val="-2"/>
                <w:sz w:val="23"/>
              </w:rPr>
            </w:pPr>
          </w:p>
          <w:p w14:paraId="01A7BE1B" w14:textId="14875167" w:rsidR="008B3419" w:rsidRDefault="000015E6" w:rsidP="000146ED">
            <w:pPr>
              <w:pStyle w:val="TableParagraph"/>
              <w:spacing w:line="232" w:lineRule="exact"/>
              <w:ind w:left="368" w:right="290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2"/>
                <w:sz w:val="23"/>
              </w:rPr>
              <w:t>95,02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1B34C9A2" w14:textId="77777777" w:rsidR="008B3419" w:rsidRDefault="008B3419" w:rsidP="000146ED">
            <w:pPr>
              <w:pStyle w:val="TableParagraph"/>
              <w:spacing w:line="241" w:lineRule="exact"/>
              <w:ind w:left="524"/>
              <w:rPr>
                <w:color w:val="000000" w:themeColor="text1"/>
                <w:spacing w:val="-4"/>
                <w:sz w:val="23"/>
              </w:rPr>
            </w:pPr>
          </w:p>
          <w:p w14:paraId="53280BB1" w14:textId="77777777" w:rsidR="008B3419" w:rsidRDefault="008B3419" w:rsidP="000146ED">
            <w:pPr>
              <w:pStyle w:val="TableParagraph"/>
              <w:spacing w:line="241" w:lineRule="exact"/>
              <w:ind w:left="524"/>
              <w:rPr>
                <w:color w:val="000000" w:themeColor="text1"/>
                <w:spacing w:val="-4"/>
                <w:sz w:val="23"/>
              </w:rPr>
            </w:pPr>
          </w:p>
          <w:p w14:paraId="4255615A" w14:textId="4A88DD1D" w:rsidR="008B3419" w:rsidRDefault="000015E6" w:rsidP="000146ED">
            <w:pPr>
              <w:pStyle w:val="TableParagraph"/>
              <w:spacing w:line="241" w:lineRule="exact"/>
              <w:ind w:left="524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4"/>
                <w:sz w:val="23"/>
              </w:rPr>
              <w:t>100,00</w:t>
            </w:r>
          </w:p>
        </w:tc>
        <w:tc>
          <w:tcPr>
            <w:tcW w:w="1363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608485F8" w14:textId="77777777" w:rsidR="008B3419" w:rsidRDefault="008B3419" w:rsidP="000146ED">
            <w:pPr>
              <w:pStyle w:val="TableParagraph"/>
              <w:spacing w:line="241" w:lineRule="exact"/>
              <w:ind w:left="460"/>
              <w:rPr>
                <w:color w:val="000000" w:themeColor="text1"/>
                <w:spacing w:val="-2"/>
                <w:sz w:val="23"/>
              </w:rPr>
            </w:pPr>
          </w:p>
          <w:p w14:paraId="571477D9" w14:textId="77777777" w:rsidR="008B3419" w:rsidRDefault="008B3419" w:rsidP="000146ED">
            <w:pPr>
              <w:pStyle w:val="TableParagraph"/>
              <w:spacing w:line="241" w:lineRule="exact"/>
              <w:ind w:left="460"/>
              <w:rPr>
                <w:color w:val="000000" w:themeColor="text1"/>
                <w:spacing w:val="-2"/>
                <w:sz w:val="23"/>
              </w:rPr>
            </w:pPr>
          </w:p>
          <w:p w14:paraId="4746AA3B" w14:textId="4BD41C36" w:rsidR="008B3419" w:rsidRDefault="000015E6" w:rsidP="000146ED">
            <w:pPr>
              <w:pStyle w:val="TableParagraph"/>
              <w:spacing w:line="241" w:lineRule="exact"/>
              <w:ind w:left="460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2"/>
                <w:sz w:val="23"/>
              </w:rPr>
              <w:t>100,00</w:t>
            </w:r>
          </w:p>
        </w:tc>
        <w:tc>
          <w:tcPr>
            <w:tcW w:w="1267" w:type="dxa"/>
            <w:tcBorders>
              <w:top w:val="single" w:sz="6" w:space="0" w:color="0C0C0F"/>
              <w:left w:val="single" w:sz="6" w:space="0" w:color="0C0C0F"/>
              <w:bottom w:val="single" w:sz="6" w:space="0" w:color="0C0C0F"/>
              <w:right w:val="single" w:sz="6" w:space="0" w:color="0C0C0F"/>
            </w:tcBorders>
          </w:tcPr>
          <w:p w14:paraId="7CFD7092" w14:textId="77777777" w:rsidR="008B3419" w:rsidRDefault="008B3419" w:rsidP="000146ED">
            <w:pPr>
              <w:pStyle w:val="TableParagraph"/>
              <w:spacing w:line="241" w:lineRule="exact"/>
              <w:ind w:left="388"/>
              <w:rPr>
                <w:color w:val="000000" w:themeColor="text1"/>
                <w:spacing w:val="-2"/>
                <w:sz w:val="23"/>
              </w:rPr>
            </w:pPr>
          </w:p>
          <w:p w14:paraId="21D49AC2" w14:textId="77777777" w:rsidR="008B3419" w:rsidRDefault="008B3419" w:rsidP="000146ED">
            <w:pPr>
              <w:pStyle w:val="TableParagraph"/>
              <w:spacing w:line="241" w:lineRule="exact"/>
              <w:ind w:left="388"/>
              <w:rPr>
                <w:color w:val="000000" w:themeColor="text1"/>
                <w:spacing w:val="-2"/>
                <w:sz w:val="23"/>
              </w:rPr>
            </w:pPr>
          </w:p>
          <w:p w14:paraId="7441D8EB" w14:textId="4390D800" w:rsidR="008B3419" w:rsidRDefault="000015E6" w:rsidP="000146ED">
            <w:pPr>
              <w:pStyle w:val="TableParagraph"/>
              <w:spacing w:line="241" w:lineRule="exact"/>
              <w:ind w:left="388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pacing w:val="-2"/>
                <w:sz w:val="23"/>
              </w:rPr>
              <w:t>100,00</w:t>
            </w:r>
          </w:p>
        </w:tc>
      </w:tr>
      <w:tr w:rsidR="008B3419" w14:paraId="337DAA33" w14:textId="77777777" w:rsidTr="00095EE5">
        <w:trPr>
          <w:trHeight w:val="890"/>
        </w:trPr>
        <w:tc>
          <w:tcPr>
            <w:tcW w:w="297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613E0B1" w14:textId="77777777" w:rsidR="008B3419" w:rsidRDefault="008B3419" w:rsidP="008B3419">
            <w:pPr>
              <w:pStyle w:val="TableParagraph"/>
              <w:spacing w:line="246" w:lineRule="exact"/>
              <w:ind w:left="147"/>
              <w:rPr>
                <w:color w:val="000000" w:themeColor="text1"/>
                <w:sz w:val="23"/>
              </w:rPr>
            </w:pPr>
            <w:bookmarkStart w:id="21" w:name="_Hlk152579214"/>
          </w:p>
          <w:p w14:paraId="339FAB03" w14:textId="77777777" w:rsidR="008B3419" w:rsidRDefault="008B3419" w:rsidP="008B3419">
            <w:pPr>
              <w:pStyle w:val="TableParagraph"/>
              <w:spacing w:line="246" w:lineRule="exact"/>
              <w:ind w:left="147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Удельный</w:t>
            </w:r>
            <w:r>
              <w:rPr>
                <w:color w:val="000000" w:themeColor="text1"/>
                <w:spacing w:val="17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вес</w:t>
            </w:r>
            <w:r>
              <w:rPr>
                <w:color w:val="000000" w:themeColor="text1"/>
                <w:spacing w:val="1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 xml:space="preserve">в </w:t>
            </w:r>
            <w:r>
              <w:rPr>
                <w:color w:val="000000" w:themeColor="text1"/>
                <w:spacing w:val="-2"/>
                <w:sz w:val="23"/>
              </w:rPr>
              <w:t>общей</w:t>
            </w:r>
          </w:p>
          <w:p w14:paraId="4D186BA4" w14:textId="0F705B39" w:rsidR="008B3419" w:rsidRDefault="008B3419" w:rsidP="008B3419">
            <w:pPr>
              <w:pStyle w:val="TableParagraph"/>
              <w:spacing w:line="227" w:lineRule="exact"/>
              <w:ind w:left="159" w:right="168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сумме</w:t>
            </w:r>
            <w:r>
              <w:rPr>
                <w:color w:val="000000" w:themeColor="text1"/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логовых</w:t>
            </w:r>
            <w:r>
              <w:rPr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неналоговых</w:t>
            </w:r>
            <w:r>
              <w:rPr>
                <w:color w:val="000000" w:themeColor="text1"/>
                <w:sz w:val="23"/>
              </w:rPr>
              <w:t xml:space="preserve"> доходов, %</w:t>
            </w:r>
          </w:p>
        </w:tc>
        <w:tc>
          <w:tcPr>
            <w:tcW w:w="129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46857F8" w14:textId="77777777" w:rsidR="008B3419" w:rsidRDefault="008B3419" w:rsidP="008B3419">
            <w:pPr>
              <w:pStyle w:val="TableParagraph"/>
              <w:spacing w:before="7"/>
              <w:rPr>
                <w:color w:val="C0504D"/>
                <w:sz w:val="27"/>
              </w:rPr>
            </w:pPr>
          </w:p>
          <w:p w14:paraId="3CE65EA0" w14:textId="47CEB274" w:rsidR="008B3419" w:rsidRDefault="000015E6" w:rsidP="008B3419">
            <w:pPr>
              <w:pStyle w:val="TableParagraph"/>
              <w:rPr>
                <w:color w:val="FF0000"/>
              </w:rPr>
            </w:pPr>
            <w:r>
              <w:rPr>
                <w:color w:val="C0504D"/>
                <w:spacing w:val="-5"/>
                <w:sz w:val="23"/>
              </w:rPr>
              <w:t xml:space="preserve">       </w:t>
            </w:r>
            <w:r w:rsidRPr="000015E6">
              <w:rPr>
                <w:color w:val="000000" w:themeColor="text1"/>
                <w:spacing w:val="-5"/>
                <w:sz w:val="23"/>
              </w:rPr>
              <w:t>0,95</w:t>
            </w:r>
          </w:p>
        </w:tc>
        <w:tc>
          <w:tcPr>
            <w:tcW w:w="150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5616A08" w14:textId="77777777" w:rsidR="008B3419" w:rsidRDefault="008B3419" w:rsidP="008B3419">
            <w:pPr>
              <w:pStyle w:val="TableParagraph"/>
              <w:spacing w:before="7"/>
              <w:rPr>
                <w:sz w:val="27"/>
              </w:rPr>
            </w:pPr>
          </w:p>
          <w:p w14:paraId="6CC8F71D" w14:textId="6EACC1C3" w:rsidR="008B3419" w:rsidRDefault="008B3419" w:rsidP="008B3419">
            <w:pPr>
              <w:pStyle w:val="TableParagraph"/>
              <w:spacing w:line="232" w:lineRule="exact"/>
              <w:ind w:left="368" w:right="290"/>
              <w:jc w:val="center"/>
              <w:rPr>
                <w:color w:val="000000" w:themeColor="text1"/>
                <w:spacing w:val="-2"/>
                <w:sz w:val="23"/>
              </w:rPr>
            </w:pPr>
            <w:r>
              <w:rPr>
                <w:spacing w:val="-5"/>
                <w:sz w:val="23"/>
              </w:rPr>
              <w:t>1,</w:t>
            </w:r>
            <w:r w:rsidR="000015E6">
              <w:rPr>
                <w:spacing w:val="-5"/>
                <w:sz w:val="23"/>
              </w:rPr>
              <w:t>25</w:t>
            </w:r>
          </w:p>
        </w:tc>
        <w:tc>
          <w:tcPr>
            <w:tcW w:w="136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0626034" w14:textId="77777777" w:rsidR="008B3419" w:rsidRDefault="008B3419" w:rsidP="008B3419">
            <w:pPr>
              <w:pStyle w:val="TableParagraph"/>
              <w:spacing w:before="2"/>
              <w:rPr>
                <w:sz w:val="27"/>
              </w:rPr>
            </w:pPr>
          </w:p>
          <w:p w14:paraId="74BD0F50" w14:textId="45EAA5B3" w:rsidR="008B3419" w:rsidRDefault="008B3419" w:rsidP="008B3419">
            <w:pPr>
              <w:pStyle w:val="TableParagraph"/>
              <w:spacing w:line="241" w:lineRule="exact"/>
              <w:ind w:left="524"/>
              <w:rPr>
                <w:color w:val="000000" w:themeColor="text1"/>
                <w:spacing w:val="-4"/>
                <w:sz w:val="23"/>
              </w:rPr>
            </w:pPr>
            <w:r>
              <w:rPr>
                <w:spacing w:val="-5"/>
                <w:sz w:val="23"/>
              </w:rPr>
              <w:t>1,</w:t>
            </w:r>
            <w:r w:rsidR="000015E6">
              <w:rPr>
                <w:spacing w:val="-5"/>
                <w:sz w:val="23"/>
              </w:rPr>
              <w:t>30</w:t>
            </w:r>
          </w:p>
        </w:tc>
        <w:tc>
          <w:tcPr>
            <w:tcW w:w="136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1D2B807" w14:textId="77777777" w:rsidR="008B3419" w:rsidRDefault="008B3419" w:rsidP="008B3419">
            <w:pPr>
              <w:pStyle w:val="TableParagraph"/>
              <w:spacing w:before="2"/>
              <w:rPr>
                <w:sz w:val="27"/>
              </w:rPr>
            </w:pPr>
          </w:p>
          <w:p w14:paraId="140172F7" w14:textId="60E7429D" w:rsidR="008B3419" w:rsidRDefault="008B3419" w:rsidP="008B3419">
            <w:pPr>
              <w:pStyle w:val="TableParagraph"/>
              <w:spacing w:line="241" w:lineRule="exact"/>
              <w:ind w:left="460"/>
              <w:rPr>
                <w:color w:val="000000" w:themeColor="text1"/>
                <w:spacing w:val="-2"/>
                <w:sz w:val="23"/>
              </w:rPr>
            </w:pPr>
            <w:r>
              <w:rPr>
                <w:spacing w:val="-5"/>
                <w:sz w:val="23"/>
              </w:rPr>
              <w:t>1,</w:t>
            </w:r>
            <w:r w:rsidR="000015E6">
              <w:rPr>
                <w:spacing w:val="-5"/>
                <w:sz w:val="23"/>
              </w:rPr>
              <w:t>34</w:t>
            </w:r>
          </w:p>
        </w:tc>
        <w:tc>
          <w:tcPr>
            <w:tcW w:w="1267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0EDF3F7" w14:textId="77777777" w:rsidR="008B3419" w:rsidRDefault="008B3419" w:rsidP="008B3419">
            <w:pPr>
              <w:pStyle w:val="TableParagraph"/>
              <w:spacing w:before="7"/>
              <w:rPr>
                <w:sz w:val="27"/>
              </w:rPr>
            </w:pPr>
          </w:p>
          <w:p w14:paraId="16A42DCC" w14:textId="761A2513" w:rsidR="008B3419" w:rsidRDefault="008B3419" w:rsidP="008B3419">
            <w:pPr>
              <w:pStyle w:val="TableParagraph"/>
              <w:spacing w:line="241" w:lineRule="exact"/>
              <w:ind w:left="388"/>
              <w:rPr>
                <w:color w:val="000000" w:themeColor="text1"/>
                <w:spacing w:val="-2"/>
                <w:sz w:val="23"/>
              </w:rPr>
            </w:pPr>
            <w:r>
              <w:rPr>
                <w:spacing w:val="-5"/>
                <w:sz w:val="23"/>
              </w:rPr>
              <w:t>1,</w:t>
            </w:r>
            <w:r w:rsidR="000015E6">
              <w:rPr>
                <w:spacing w:val="-5"/>
                <w:sz w:val="23"/>
              </w:rPr>
              <w:t>31</w:t>
            </w:r>
          </w:p>
        </w:tc>
      </w:tr>
      <w:bookmarkEnd w:id="21"/>
      <w:tr w:rsidR="008B3419" w14:paraId="377A8165" w14:textId="77777777" w:rsidTr="000015E6">
        <w:trPr>
          <w:trHeight w:val="536"/>
        </w:trPr>
        <w:tc>
          <w:tcPr>
            <w:tcW w:w="297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8F1D78F" w14:textId="77777777" w:rsidR="008B3419" w:rsidRDefault="008B3419" w:rsidP="008B3419">
            <w:pPr>
              <w:pStyle w:val="TableParagraph"/>
              <w:spacing w:before="10"/>
              <w:ind w:left="79"/>
              <w:rPr>
                <w:b/>
                <w:sz w:val="23"/>
              </w:rPr>
            </w:pPr>
            <w:r>
              <w:rPr>
                <w:b/>
                <w:sz w:val="23"/>
              </w:rPr>
              <w:t>Прочие</w:t>
            </w:r>
            <w:r>
              <w:rPr>
                <w:b/>
                <w:spacing w:val="56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неналоговые</w:t>
            </w:r>
          </w:p>
          <w:p w14:paraId="7390A9F3" w14:textId="11E62CB7" w:rsidR="008B3419" w:rsidRDefault="000015E6" w:rsidP="008B3419">
            <w:pPr>
              <w:pStyle w:val="TableParagraph"/>
              <w:spacing w:line="227" w:lineRule="exact"/>
              <w:ind w:left="159" w:right="168"/>
              <w:jc w:val="center"/>
              <w:rPr>
                <w:color w:val="000000" w:themeColor="text1"/>
                <w:sz w:val="23"/>
              </w:rPr>
            </w:pPr>
            <w:r>
              <w:rPr>
                <w:b/>
                <w:sz w:val="23"/>
              </w:rPr>
              <w:t>д</w:t>
            </w:r>
            <w:r w:rsidR="008B3419">
              <w:rPr>
                <w:b/>
                <w:sz w:val="23"/>
              </w:rPr>
              <w:t>оходы</w:t>
            </w:r>
          </w:p>
        </w:tc>
        <w:tc>
          <w:tcPr>
            <w:tcW w:w="129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7F96EBA" w14:textId="77777777" w:rsidR="008B3419" w:rsidRDefault="008B3419" w:rsidP="008B3419">
            <w:pPr>
              <w:pStyle w:val="TableParagraph"/>
              <w:spacing w:before="5"/>
              <w:rPr>
                <w:color w:val="C0504D"/>
                <w:sz w:val="27"/>
              </w:rPr>
            </w:pPr>
          </w:p>
          <w:p w14:paraId="0FD4C0F2" w14:textId="6CC9F6E6" w:rsidR="008B3419" w:rsidRPr="000015E6" w:rsidRDefault="000015E6" w:rsidP="008B3419">
            <w:pPr>
              <w:pStyle w:val="TableParagraph"/>
              <w:rPr>
                <w:b/>
                <w:bCs/>
                <w:color w:val="FF0000"/>
              </w:rPr>
            </w:pPr>
            <w:r w:rsidRPr="000015E6">
              <w:rPr>
                <w:b/>
                <w:bCs/>
                <w:color w:val="000000" w:themeColor="text1"/>
                <w:spacing w:val="-2"/>
                <w:sz w:val="23"/>
              </w:rPr>
              <w:t>562019,82</w:t>
            </w:r>
          </w:p>
        </w:tc>
        <w:tc>
          <w:tcPr>
            <w:tcW w:w="150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4FBB9D32" w14:textId="77777777" w:rsidR="008B3419" w:rsidRDefault="008B3419" w:rsidP="008B3419">
            <w:pPr>
              <w:pStyle w:val="TableParagraph"/>
              <w:spacing w:before="5"/>
              <w:rPr>
                <w:sz w:val="23"/>
              </w:rPr>
            </w:pPr>
          </w:p>
          <w:p w14:paraId="6FFACC84" w14:textId="452CBC3E" w:rsidR="008B3419" w:rsidRDefault="008B3419" w:rsidP="008B3419">
            <w:pPr>
              <w:pStyle w:val="TableParagraph"/>
              <w:spacing w:line="232" w:lineRule="exact"/>
              <w:ind w:left="123" w:right="290"/>
              <w:rPr>
                <w:color w:val="000000" w:themeColor="text1"/>
                <w:spacing w:val="-2"/>
                <w:sz w:val="23"/>
              </w:rPr>
            </w:pPr>
            <w:r>
              <w:rPr>
                <w:sz w:val="23"/>
              </w:rPr>
              <w:t xml:space="preserve"> </w:t>
            </w:r>
            <w:r>
              <w:rPr>
                <w:b/>
                <w:sz w:val="23"/>
              </w:rPr>
              <w:t>114540,84</w:t>
            </w:r>
          </w:p>
        </w:tc>
        <w:tc>
          <w:tcPr>
            <w:tcW w:w="136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369B7654" w14:textId="77777777" w:rsidR="008B3419" w:rsidRDefault="008B3419" w:rsidP="008B3419">
            <w:pPr>
              <w:pStyle w:val="TableParagraph"/>
              <w:rPr>
                <w:color w:val="000000" w:themeColor="text1"/>
                <w:sz w:val="23"/>
              </w:rPr>
            </w:pPr>
          </w:p>
          <w:p w14:paraId="0384E489" w14:textId="621B768F" w:rsidR="008B3419" w:rsidRDefault="008B3419" w:rsidP="00D92BED">
            <w:pPr>
              <w:pStyle w:val="TableParagraph"/>
              <w:spacing w:line="241" w:lineRule="exact"/>
              <w:ind w:left="324"/>
              <w:rPr>
                <w:color w:val="000000" w:themeColor="text1"/>
                <w:spacing w:val="-4"/>
                <w:sz w:val="23"/>
              </w:rPr>
            </w:pPr>
            <w:r>
              <w:rPr>
                <w:color w:val="000000" w:themeColor="text1"/>
                <w:sz w:val="23"/>
              </w:rPr>
              <w:t xml:space="preserve"> </w:t>
            </w:r>
            <w:r>
              <w:rPr>
                <w:b/>
                <w:color w:val="000000" w:themeColor="text1"/>
                <w:spacing w:val="-2"/>
                <w:sz w:val="23"/>
              </w:rPr>
              <w:t>15000,00</w:t>
            </w:r>
          </w:p>
        </w:tc>
        <w:tc>
          <w:tcPr>
            <w:tcW w:w="136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A81C697" w14:textId="77777777" w:rsidR="008B3419" w:rsidRDefault="008B3419" w:rsidP="008B3419">
            <w:pPr>
              <w:pStyle w:val="TableParagraph"/>
              <w:rPr>
                <w:color w:val="000000" w:themeColor="text1"/>
                <w:sz w:val="23"/>
              </w:rPr>
            </w:pPr>
          </w:p>
          <w:p w14:paraId="1C40038F" w14:textId="0FAC7DD4" w:rsidR="008B3419" w:rsidRDefault="008B3419" w:rsidP="00D92BED">
            <w:pPr>
              <w:pStyle w:val="TableParagraph"/>
              <w:spacing w:line="241" w:lineRule="exact"/>
              <w:rPr>
                <w:color w:val="000000" w:themeColor="text1"/>
                <w:spacing w:val="-2"/>
                <w:sz w:val="23"/>
              </w:rPr>
            </w:pPr>
            <w:r>
              <w:rPr>
                <w:color w:val="000000" w:themeColor="text1"/>
                <w:sz w:val="23"/>
              </w:rPr>
              <w:t xml:space="preserve">  </w:t>
            </w:r>
            <w:r>
              <w:rPr>
                <w:b/>
                <w:color w:val="000000" w:themeColor="text1"/>
                <w:sz w:val="23"/>
              </w:rPr>
              <w:t xml:space="preserve"> </w:t>
            </w:r>
            <w:r>
              <w:rPr>
                <w:b/>
                <w:color w:val="000000" w:themeColor="text1"/>
                <w:spacing w:val="-2"/>
                <w:sz w:val="23"/>
              </w:rPr>
              <w:t>15000,00</w:t>
            </w:r>
          </w:p>
        </w:tc>
        <w:tc>
          <w:tcPr>
            <w:tcW w:w="1267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763E1DD" w14:textId="77777777" w:rsidR="008B3419" w:rsidRDefault="008B3419" w:rsidP="008B3419">
            <w:pPr>
              <w:pStyle w:val="TableParagraph"/>
              <w:rPr>
                <w:color w:val="000000" w:themeColor="text1"/>
                <w:sz w:val="23"/>
              </w:rPr>
            </w:pPr>
          </w:p>
          <w:p w14:paraId="5ED549BB" w14:textId="603E8301" w:rsidR="008B3419" w:rsidRDefault="008B3419" w:rsidP="00D92BED">
            <w:pPr>
              <w:pStyle w:val="TableParagraph"/>
              <w:spacing w:line="241" w:lineRule="exact"/>
              <w:rPr>
                <w:color w:val="000000" w:themeColor="text1"/>
                <w:spacing w:val="-2"/>
                <w:sz w:val="23"/>
              </w:rPr>
            </w:pPr>
            <w:r>
              <w:rPr>
                <w:color w:val="000000" w:themeColor="text1"/>
                <w:sz w:val="23"/>
              </w:rPr>
              <w:t xml:space="preserve">   </w:t>
            </w:r>
            <w:r>
              <w:rPr>
                <w:b/>
                <w:color w:val="000000" w:themeColor="text1"/>
                <w:spacing w:val="-2"/>
                <w:sz w:val="23"/>
              </w:rPr>
              <w:t>15000,00</w:t>
            </w:r>
          </w:p>
        </w:tc>
      </w:tr>
      <w:tr w:rsidR="008B3419" w14:paraId="0F4F1EA4" w14:textId="77777777" w:rsidTr="000015E6">
        <w:trPr>
          <w:trHeight w:val="647"/>
        </w:trPr>
        <w:tc>
          <w:tcPr>
            <w:tcW w:w="297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B1CB042" w14:textId="77777777" w:rsidR="008B3419" w:rsidRDefault="008B3419" w:rsidP="008B3419">
            <w:pPr>
              <w:pStyle w:val="TableParagraph"/>
              <w:spacing w:before="20"/>
              <w:ind w:left="84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процентах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к</w:t>
            </w:r>
          </w:p>
          <w:p w14:paraId="0662F9E9" w14:textId="36A2A43A" w:rsidR="008B3419" w:rsidRDefault="008B3419" w:rsidP="008B3419">
            <w:pPr>
              <w:pStyle w:val="TableParagraph"/>
              <w:spacing w:line="227" w:lineRule="exact"/>
              <w:ind w:left="159" w:right="168"/>
              <w:jc w:val="center"/>
              <w:rPr>
                <w:color w:val="000000" w:themeColor="text1"/>
                <w:sz w:val="23"/>
              </w:rPr>
            </w:pPr>
            <w:r>
              <w:rPr>
                <w:sz w:val="23"/>
              </w:rPr>
              <w:t>предыдущему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году</w:t>
            </w:r>
          </w:p>
        </w:tc>
        <w:tc>
          <w:tcPr>
            <w:tcW w:w="129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E1A0590" w14:textId="77777777" w:rsidR="008B3419" w:rsidRDefault="008B3419" w:rsidP="008B3419">
            <w:pPr>
              <w:pStyle w:val="TableParagraph"/>
              <w:rPr>
                <w:color w:val="FF0000"/>
              </w:rPr>
            </w:pPr>
          </w:p>
        </w:tc>
        <w:tc>
          <w:tcPr>
            <w:tcW w:w="150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18830D27" w14:textId="77777777" w:rsidR="008B3419" w:rsidRDefault="008B3419" w:rsidP="008B3419">
            <w:pPr>
              <w:pStyle w:val="TableParagraph"/>
              <w:spacing w:before="5"/>
              <w:rPr>
                <w:sz w:val="28"/>
              </w:rPr>
            </w:pPr>
          </w:p>
          <w:p w14:paraId="67541557" w14:textId="391FD1F9" w:rsidR="008B3419" w:rsidRDefault="008B3419" w:rsidP="00D92BED">
            <w:pPr>
              <w:pStyle w:val="TableParagraph"/>
              <w:spacing w:line="232" w:lineRule="exact"/>
              <w:ind w:right="290"/>
              <w:rPr>
                <w:color w:val="000000" w:themeColor="text1"/>
                <w:spacing w:val="-2"/>
                <w:sz w:val="23"/>
              </w:rPr>
            </w:pPr>
            <w:r>
              <w:rPr>
                <w:spacing w:val="-2"/>
                <w:sz w:val="23"/>
              </w:rPr>
              <w:t xml:space="preserve">      </w:t>
            </w:r>
            <w:r>
              <w:rPr>
                <w:color w:val="C0504D"/>
                <w:spacing w:val="-2"/>
                <w:sz w:val="23"/>
              </w:rPr>
              <w:t xml:space="preserve">  </w:t>
            </w:r>
            <w:r w:rsidR="000015E6" w:rsidRPr="000015E6">
              <w:rPr>
                <w:color w:val="000000" w:themeColor="text1"/>
                <w:spacing w:val="-2"/>
                <w:sz w:val="23"/>
              </w:rPr>
              <w:t>20,38</w:t>
            </w:r>
          </w:p>
        </w:tc>
        <w:tc>
          <w:tcPr>
            <w:tcW w:w="136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840CEBA" w14:textId="77777777" w:rsidR="008B3419" w:rsidRDefault="008B3419" w:rsidP="008B3419">
            <w:pPr>
              <w:pStyle w:val="TableParagraph"/>
              <w:spacing w:before="5"/>
              <w:rPr>
                <w:sz w:val="28"/>
              </w:rPr>
            </w:pPr>
          </w:p>
          <w:p w14:paraId="1FC39502" w14:textId="19479E19" w:rsidR="008B3419" w:rsidRDefault="008B3419" w:rsidP="008B3419">
            <w:pPr>
              <w:pStyle w:val="TableParagraph"/>
              <w:spacing w:line="241" w:lineRule="exact"/>
              <w:ind w:left="524"/>
              <w:rPr>
                <w:color w:val="000000" w:themeColor="text1"/>
                <w:spacing w:val="-4"/>
                <w:sz w:val="23"/>
              </w:rPr>
            </w:pPr>
            <w:r>
              <w:rPr>
                <w:spacing w:val="-2"/>
                <w:sz w:val="23"/>
              </w:rPr>
              <w:t>13,10</w:t>
            </w:r>
          </w:p>
        </w:tc>
        <w:tc>
          <w:tcPr>
            <w:tcW w:w="136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B88E777" w14:textId="77777777" w:rsidR="008B3419" w:rsidRDefault="008B3419" w:rsidP="008B3419">
            <w:pPr>
              <w:pStyle w:val="TableParagraph"/>
              <w:spacing w:before="5"/>
              <w:rPr>
                <w:sz w:val="28"/>
              </w:rPr>
            </w:pPr>
          </w:p>
          <w:p w14:paraId="2D381E82" w14:textId="7E24BDE2" w:rsidR="008B3419" w:rsidRDefault="008B3419" w:rsidP="008B3419">
            <w:pPr>
              <w:pStyle w:val="TableParagraph"/>
              <w:spacing w:line="241" w:lineRule="exact"/>
              <w:ind w:left="460"/>
              <w:rPr>
                <w:color w:val="000000" w:themeColor="text1"/>
                <w:spacing w:val="-2"/>
                <w:sz w:val="23"/>
              </w:rPr>
            </w:pPr>
            <w:r>
              <w:rPr>
                <w:spacing w:val="-2"/>
                <w:sz w:val="23"/>
              </w:rPr>
              <w:t>100,00</w:t>
            </w:r>
          </w:p>
        </w:tc>
        <w:tc>
          <w:tcPr>
            <w:tcW w:w="1267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2957877" w14:textId="77777777" w:rsidR="008B3419" w:rsidRDefault="008B3419" w:rsidP="008B3419">
            <w:pPr>
              <w:pStyle w:val="TableParagraph"/>
              <w:spacing w:before="5"/>
              <w:rPr>
                <w:sz w:val="28"/>
              </w:rPr>
            </w:pPr>
          </w:p>
          <w:p w14:paraId="5CF71E37" w14:textId="1B3B66B1" w:rsidR="008B3419" w:rsidRDefault="008B3419" w:rsidP="008B3419">
            <w:pPr>
              <w:pStyle w:val="TableParagraph"/>
              <w:spacing w:line="241" w:lineRule="exact"/>
              <w:ind w:left="388"/>
              <w:rPr>
                <w:color w:val="000000" w:themeColor="text1"/>
                <w:spacing w:val="-2"/>
                <w:sz w:val="23"/>
              </w:rPr>
            </w:pPr>
            <w:r>
              <w:rPr>
                <w:spacing w:val="-2"/>
                <w:sz w:val="23"/>
              </w:rPr>
              <w:t>100,00</w:t>
            </w:r>
          </w:p>
        </w:tc>
      </w:tr>
      <w:tr w:rsidR="000015E6" w14:paraId="7F876818" w14:textId="77777777" w:rsidTr="00D92BED">
        <w:trPr>
          <w:trHeight w:val="781"/>
        </w:trPr>
        <w:tc>
          <w:tcPr>
            <w:tcW w:w="297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0DF58A2" w14:textId="77777777" w:rsidR="000015E6" w:rsidRDefault="000015E6" w:rsidP="000015E6">
            <w:pPr>
              <w:pStyle w:val="TableParagraph"/>
              <w:spacing w:line="246" w:lineRule="exact"/>
              <w:ind w:left="147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Удельный</w:t>
            </w:r>
            <w:r>
              <w:rPr>
                <w:color w:val="000000" w:themeColor="text1"/>
                <w:spacing w:val="17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>вес</w:t>
            </w:r>
            <w:r>
              <w:rPr>
                <w:color w:val="000000" w:themeColor="text1"/>
                <w:spacing w:val="1"/>
                <w:sz w:val="23"/>
              </w:rPr>
              <w:t xml:space="preserve"> </w:t>
            </w:r>
            <w:r>
              <w:rPr>
                <w:color w:val="000000" w:themeColor="text1"/>
                <w:sz w:val="23"/>
              </w:rPr>
              <w:t xml:space="preserve">в </w:t>
            </w:r>
            <w:r>
              <w:rPr>
                <w:color w:val="000000" w:themeColor="text1"/>
                <w:spacing w:val="-2"/>
                <w:sz w:val="23"/>
              </w:rPr>
              <w:t>общей</w:t>
            </w:r>
          </w:p>
          <w:p w14:paraId="79434B7F" w14:textId="235831DE" w:rsidR="000015E6" w:rsidRDefault="000015E6" w:rsidP="000015E6">
            <w:pPr>
              <w:pStyle w:val="TableParagraph"/>
              <w:spacing w:line="227" w:lineRule="exact"/>
              <w:ind w:left="159" w:right="168"/>
              <w:jc w:val="center"/>
              <w:rPr>
                <w:color w:val="000000" w:themeColor="text1"/>
                <w:sz w:val="23"/>
              </w:rPr>
            </w:pPr>
            <w:r>
              <w:rPr>
                <w:color w:val="000000" w:themeColor="text1"/>
                <w:sz w:val="23"/>
              </w:rPr>
              <w:t>сумме</w:t>
            </w:r>
            <w:r>
              <w:rPr>
                <w:color w:val="000000" w:themeColor="text1"/>
                <w:spacing w:val="-12"/>
                <w:sz w:val="23"/>
              </w:rPr>
              <w:t xml:space="preserve"> </w:t>
            </w:r>
            <w:r>
              <w:rPr>
                <w:spacing w:val="-2"/>
                <w:sz w:val="23"/>
              </w:rPr>
              <w:t>налоговых</w:t>
            </w:r>
            <w:r>
              <w:rPr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 xml:space="preserve">и </w:t>
            </w:r>
            <w:r>
              <w:rPr>
                <w:spacing w:val="-2"/>
                <w:sz w:val="23"/>
              </w:rPr>
              <w:t>неналоговых</w:t>
            </w:r>
            <w:r>
              <w:rPr>
                <w:color w:val="000000" w:themeColor="text1"/>
                <w:sz w:val="23"/>
              </w:rPr>
              <w:t xml:space="preserve"> доходов, %</w:t>
            </w:r>
          </w:p>
        </w:tc>
        <w:tc>
          <w:tcPr>
            <w:tcW w:w="129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097DE486" w14:textId="77777777" w:rsidR="000015E6" w:rsidRDefault="000015E6" w:rsidP="000015E6">
            <w:pPr>
              <w:pStyle w:val="TableParagraph"/>
              <w:rPr>
                <w:color w:val="C0504D"/>
                <w:sz w:val="24"/>
              </w:rPr>
            </w:pPr>
          </w:p>
          <w:p w14:paraId="25B43AAE" w14:textId="7BAC1F72" w:rsidR="000015E6" w:rsidRDefault="000015E6" w:rsidP="000015E6">
            <w:pPr>
              <w:pStyle w:val="TableParagraph"/>
              <w:rPr>
                <w:color w:val="FF0000"/>
              </w:rPr>
            </w:pPr>
            <w:r>
              <w:rPr>
                <w:color w:val="C0504D"/>
                <w:sz w:val="31"/>
              </w:rPr>
              <w:t xml:space="preserve">     </w:t>
            </w:r>
            <w:r w:rsidRPr="000015E6">
              <w:rPr>
                <w:color w:val="000000" w:themeColor="text1"/>
                <w:spacing w:val="-5"/>
                <w:sz w:val="23"/>
              </w:rPr>
              <w:t>33,98</w:t>
            </w:r>
          </w:p>
        </w:tc>
        <w:tc>
          <w:tcPr>
            <w:tcW w:w="150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26EA5A30" w14:textId="77777777" w:rsidR="000015E6" w:rsidRDefault="000015E6" w:rsidP="000015E6">
            <w:pPr>
              <w:pStyle w:val="TableParagraph"/>
              <w:rPr>
                <w:sz w:val="24"/>
              </w:rPr>
            </w:pPr>
          </w:p>
          <w:p w14:paraId="0E3BDC49" w14:textId="62C305C9" w:rsidR="000015E6" w:rsidRDefault="000015E6" w:rsidP="000015E6">
            <w:pPr>
              <w:pStyle w:val="TableParagraph"/>
              <w:spacing w:line="232" w:lineRule="exact"/>
              <w:ind w:right="290"/>
              <w:rPr>
                <w:color w:val="000000" w:themeColor="text1"/>
                <w:spacing w:val="-2"/>
                <w:sz w:val="23"/>
              </w:rPr>
            </w:pPr>
            <w:r>
              <w:rPr>
                <w:color w:val="000000" w:themeColor="text1"/>
                <w:spacing w:val="-5"/>
                <w:sz w:val="23"/>
              </w:rPr>
              <w:t xml:space="preserve">          </w:t>
            </w:r>
            <w:r w:rsidRPr="000015E6">
              <w:rPr>
                <w:color w:val="000000" w:themeColor="text1"/>
                <w:spacing w:val="-5"/>
                <w:sz w:val="23"/>
              </w:rPr>
              <w:t>9,56</w:t>
            </w:r>
          </w:p>
        </w:tc>
        <w:tc>
          <w:tcPr>
            <w:tcW w:w="136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A2DF10A" w14:textId="77777777" w:rsidR="000015E6" w:rsidRDefault="000015E6" w:rsidP="000015E6">
            <w:pPr>
              <w:pStyle w:val="TableParagraph"/>
              <w:spacing w:before="2"/>
              <w:rPr>
                <w:sz w:val="27"/>
              </w:rPr>
            </w:pPr>
          </w:p>
          <w:p w14:paraId="297EA367" w14:textId="4F850E55" w:rsidR="000015E6" w:rsidRDefault="000015E6" w:rsidP="000015E6">
            <w:pPr>
              <w:pStyle w:val="TableParagraph"/>
              <w:spacing w:line="241" w:lineRule="exact"/>
              <w:ind w:left="524"/>
              <w:rPr>
                <w:color w:val="000000" w:themeColor="text1"/>
                <w:spacing w:val="-4"/>
                <w:sz w:val="23"/>
              </w:rPr>
            </w:pPr>
            <w:r>
              <w:rPr>
                <w:spacing w:val="-5"/>
                <w:sz w:val="23"/>
              </w:rPr>
              <w:t>1,30</w:t>
            </w:r>
          </w:p>
        </w:tc>
        <w:tc>
          <w:tcPr>
            <w:tcW w:w="136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EF2C494" w14:textId="77777777" w:rsidR="000015E6" w:rsidRDefault="000015E6" w:rsidP="000015E6">
            <w:pPr>
              <w:pStyle w:val="TableParagraph"/>
              <w:spacing w:before="2"/>
              <w:rPr>
                <w:sz w:val="27"/>
              </w:rPr>
            </w:pPr>
          </w:p>
          <w:p w14:paraId="7A4F79CF" w14:textId="226C59BA" w:rsidR="000015E6" w:rsidRDefault="000015E6" w:rsidP="000015E6">
            <w:pPr>
              <w:pStyle w:val="TableParagraph"/>
              <w:spacing w:line="241" w:lineRule="exact"/>
              <w:ind w:left="460"/>
              <w:rPr>
                <w:color w:val="000000" w:themeColor="text1"/>
                <w:spacing w:val="-2"/>
                <w:sz w:val="23"/>
              </w:rPr>
            </w:pPr>
            <w:r>
              <w:rPr>
                <w:spacing w:val="-5"/>
                <w:sz w:val="23"/>
              </w:rPr>
              <w:t>1,34</w:t>
            </w:r>
          </w:p>
        </w:tc>
        <w:tc>
          <w:tcPr>
            <w:tcW w:w="1267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6F08109E" w14:textId="77777777" w:rsidR="000015E6" w:rsidRDefault="000015E6" w:rsidP="000015E6">
            <w:pPr>
              <w:pStyle w:val="TableParagraph"/>
              <w:spacing w:before="7"/>
              <w:rPr>
                <w:sz w:val="27"/>
              </w:rPr>
            </w:pPr>
          </w:p>
          <w:p w14:paraId="560100C5" w14:textId="23726F24" w:rsidR="000015E6" w:rsidRDefault="000015E6" w:rsidP="000015E6">
            <w:pPr>
              <w:pStyle w:val="TableParagraph"/>
              <w:spacing w:line="241" w:lineRule="exact"/>
              <w:ind w:left="388"/>
              <w:rPr>
                <w:color w:val="000000" w:themeColor="text1"/>
                <w:spacing w:val="-2"/>
                <w:sz w:val="23"/>
              </w:rPr>
            </w:pPr>
            <w:r>
              <w:rPr>
                <w:spacing w:val="-5"/>
                <w:sz w:val="23"/>
              </w:rPr>
              <w:t>1,31</w:t>
            </w:r>
          </w:p>
        </w:tc>
      </w:tr>
      <w:tr w:rsidR="008B3419" w14:paraId="4E5B581A" w14:textId="77777777" w:rsidTr="00095EE5">
        <w:trPr>
          <w:trHeight w:val="890"/>
        </w:trPr>
        <w:tc>
          <w:tcPr>
            <w:tcW w:w="2974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7F9C2406" w14:textId="77777777" w:rsidR="008B3419" w:rsidRDefault="008B3419" w:rsidP="008B3419">
            <w:pPr>
              <w:pStyle w:val="TableParagraph"/>
              <w:spacing w:before="15"/>
              <w:ind w:left="88"/>
              <w:rPr>
                <w:b/>
                <w:sz w:val="23"/>
              </w:rPr>
            </w:pPr>
            <w:r>
              <w:rPr>
                <w:b/>
                <w:sz w:val="23"/>
              </w:rPr>
              <w:t>Всего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z w:val="23"/>
              </w:rPr>
              <w:t>налоговых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10"/>
                <w:sz w:val="23"/>
              </w:rPr>
              <w:t>и</w:t>
            </w:r>
          </w:p>
          <w:p w14:paraId="543DCC3B" w14:textId="241EFF67" w:rsidR="008B3419" w:rsidRDefault="008B3419" w:rsidP="008B3419">
            <w:pPr>
              <w:pStyle w:val="TableParagraph"/>
              <w:spacing w:line="227" w:lineRule="exact"/>
              <w:ind w:left="159" w:right="168"/>
              <w:jc w:val="center"/>
              <w:rPr>
                <w:color w:val="000000" w:themeColor="text1"/>
                <w:sz w:val="23"/>
              </w:rPr>
            </w:pPr>
            <w:r>
              <w:rPr>
                <w:b/>
                <w:sz w:val="23"/>
              </w:rPr>
              <w:t>неналоговых</w:t>
            </w:r>
            <w:r>
              <w:rPr>
                <w:b/>
                <w:spacing w:val="29"/>
                <w:sz w:val="23"/>
              </w:rPr>
              <w:t xml:space="preserve"> </w:t>
            </w:r>
            <w:r>
              <w:rPr>
                <w:b/>
                <w:sz w:val="23"/>
              </w:rPr>
              <w:t>доходов, тыс. руб.</w:t>
            </w:r>
          </w:p>
        </w:tc>
        <w:tc>
          <w:tcPr>
            <w:tcW w:w="1293" w:type="dxa"/>
            <w:tcBorders>
              <w:top w:val="single" w:sz="2" w:space="0" w:color="0F0F0F"/>
              <w:left w:val="single" w:sz="2" w:space="0" w:color="0F0F0F"/>
              <w:bottom w:val="single" w:sz="2" w:space="0" w:color="0F0F0F"/>
              <w:right w:val="single" w:sz="2" w:space="0" w:color="0F0F0F"/>
            </w:tcBorders>
          </w:tcPr>
          <w:p w14:paraId="5438EAC2" w14:textId="77777777" w:rsidR="008B3419" w:rsidRDefault="008B3419" w:rsidP="008B3419">
            <w:pPr>
              <w:pStyle w:val="TableParagraph"/>
              <w:rPr>
                <w:b/>
                <w:color w:val="C0504D"/>
                <w:sz w:val="26"/>
              </w:rPr>
            </w:pPr>
          </w:p>
          <w:p w14:paraId="2692F43D" w14:textId="77777777" w:rsidR="008B3419" w:rsidRDefault="008B3419" w:rsidP="008B3419">
            <w:pPr>
              <w:pStyle w:val="TableParagraph"/>
              <w:spacing w:before="5"/>
              <w:rPr>
                <w:b/>
                <w:color w:val="C0504D"/>
                <w:sz w:val="23"/>
              </w:rPr>
            </w:pPr>
          </w:p>
          <w:p w14:paraId="61D0D1D7" w14:textId="51ADB3AF" w:rsidR="008B3419" w:rsidRPr="00CF4F58" w:rsidRDefault="00CF4F58" w:rsidP="008B3419">
            <w:pPr>
              <w:pStyle w:val="TableParagraph"/>
              <w:rPr>
                <w:b/>
                <w:bCs/>
                <w:color w:val="FF0000"/>
                <w:szCs w:val="22"/>
              </w:rPr>
            </w:pPr>
            <w:r w:rsidRPr="00CF4F58">
              <w:rPr>
                <w:b/>
                <w:bCs/>
                <w:color w:val="000000" w:themeColor="text1"/>
                <w:szCs w:val="22"/>
              </w:rPr>
              <w:t>1653807,7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D24D6" w14:textId="77777777" w:rsidR="008B3419" w:rsidRDefault="008B3419" w:rsidP="008B3419">
            <w:pPr>
              <w:pStyle w:val="a9"/>
              <w:spacing w:before="2"/>
              <w:rPr>
                <w:b/>
                <w:sz w:val="22"/>
              </w:rPr>
            </w:pPr>
          </w:p>
          <w:p w14:paraId="1E8AEB34" w14:textId="77777777" w:rsidR="008B3419" w:rsidRDefault="008B3419" w:rsidP="008B3419">
            <w:pPr>
              <w:pStyle w:val="a9"/>
              <w:spacing w:before="2"/>
              <w:rPr>
                <w:b/>
                <w:sz w:val="22"/>
              </w:rPr>
            </w:pPr>
          </w:p>
          <w:p w14:paraId="230F2037" w14:textId="526DEBFA" w:rsidR="008B3419" w:rsidRDefault="008B3419" w:rsidP="008B3419">
            <w:pPr>
              <w:pStyle w:val="TableParagraph"/>
              <w:spacing w:line="232" w:lineRule="exact"/>
              <w:ind w:left="123" w:right="290"/>
              <w:jc w:val="center"/>
              <w:rPr>
                <w:color w:val="000000" w:themeColor="text1"/>
                <w:spacing w:val="-2"/>
                <w:sz w:val="23"/>
              </w:rPr>
            </w:pPr>
            <w:r>
              <w:rPr>
                <w:b/>
              </w:rPr>
              <w:t>1198613,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B79A" w14:textId="77777777" w:rsidR="008B3419" w:rsidRDefault="008B3419" w:rsidP="008B3419">
            <w:pPr>
              <w:pStyle w:val="a9"/>
              <w:spacing w:before="2"/>
              <w:rPr>
                <w:b/>
                <w:sz w:val="22"/>
              </w:rPr>
            </w:pPr>
          </w:p>
          <w:p w14:paraId="294A6A5C" w14:textId="77777777" w:rsidR="008B3419" w:rsidRDefault="008B3419" w:rsidP="008B3419">
            <w:pPr>
              <w:pStyle w:val="a9"/>
              <w:spacing w:before="2"/>
              <w:rPr>
                <w:b/>
                <w:sz w:val="22"/>
              </w:rPr>
            </w:pPr>
          </w:p>
          <w:p w14:paraId="1653A22B" w14:textId="26DF15FA" w:rsidR="008B3419" w:rsidRDefault="008B3419" w:rsidP="008B3419">
            <w:pPr>
              <w:pStyle w:val="TableParagraph"/>
              <w:spacing w:line="241" w:lineRule="exact"/>
              <w:ind w:left="183"/>
              <w:rPr>
                <w:color w:val="000000" w:themeColor="text1"/>
                <w:spacing w:val="-4"/>
                <w:sz w:val="23"/>
              </w:rPr>
            </w:pPr>
            <w:r>
              <w:rPr>
                <w:b/>
              </w:rPr>
              <w:t>1154700,0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E765" w14:textId="77777777" w:rsidR="008B3419" w:rsidRDefault="008B3419" w:rsidP="008B3419">
            <w:pPr>
              <w:pStyle w:val="a9"/>
              <w:spacing w:before="2"/>
              <w:rPr>
                <w:b/>
                <w:sz w:val="22"/>
              </w:rPr>
            </w:pPr>
          </w:p>
          <w:p w14:paraId="556BE3C8" w14:textId="77777777" w:rsidR="008B3419" w:rsidRDefault="008B3419" w:rsidP="008B3419">
            <w:pPr>
              <w:pStyle w:val="a9"/>
              <w:spacing w:before="2"/>
              <w:rPr>
                <w:b/>
                <w:sz w:val="22"/>
              </w:rPr>
            </w:pPr>
          </w:p>
          <w:p w14:paraId="21810A57" w14:textId="270E648C" w:rsidR="008B3419" w:rsidRDefault="008B3419" w:rsidP="008B3419">
            <w:pPr>
              <w:pStyle w:val="TableParagraph"/>
              <w:spacing w:line="241" w:lineRule="exact"/>
              <w:ind w:left="235"/>
              <w:rPr>
                <w:color w:val="000000" w:themeColor="text1"/>
                <w:spacing w:val="-2"/>
                <w:sz w:val="23"/>
              </w:rPr>
            </w:pPr>
            <w:r>
              <w:rPr>
                <w:b/>
              </w:rPr>
              <w:t>1119900,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101F" w14:textId="77777777" w:rsidR="008B3419" w:rsidRDefault="008B3419" w:rsidP="008B3419">
            <w:pPr>
              <w:pStyle w:val="a9"/>
              <w:spacing w:before="2"/>
              <w:rPr>
                <w:b/>
                <w:sz w:val="22"/>
              </w:rPr>
            </w:pPr>
          </w:p>
          <w:p w14:paraId="5E5B571E" w14:textId="77777777" w:rsidR="008B3419" w:rsidRDefault="008B3419" w:rsidP="008B3419">
            <w:pPr>
              <w:pStyle w:val="a9"/>
              <w:spacing w:before="2"/>
              <w:rPr>
                <w:b/>
                <w:sz w:val="22"/>
              </w:rPr>
            </w:pPr>
          </w:p>
          <w:p w14:paraId="6E76605A" w14:textId="7129FC6D" w:rsidR="008B3419" w:rsidRDefault="008B3419" w:rsidP="008B3419">
            <w:pPr>
              <w:pStyle w:val="TableParagraph"/>
              <w:spacing w:line="241" w:lineRule="exact"/>
              <w:ind w:left="388" w:hanging="242"/>
              <w:rPr>
                <w:color w:val="000000" w:themeColor="text1"/>
                <w:spacing w:val="-2"/>
                <w:sz w:val="23"/>
              </w:rPr>
            </w:pPr>
            <w:r>
              <w:rPr>
                <w:b/>
              </w:rPr>
              <w:t>1141100,00</w:t>
            </w:r>
          </w:p>
        </w:tc>
      </w:tr>
    </w:tbl>
    <w:p w14:paraId="4A89877D" w14:textId="77777777" w:rsidR="00843686" w:rsidRDefault="00843686" w:rsidP="00843686"/>
    <w:p w14:paraId="6FEB8B0C" w14:textId="77777777" w:rsidR="00843686" w:rsidRPr="00843686" w:rsidRDefault="00843686" w:rsidP="00843686"/>
    <w:p w14:paraId="5FEAFECF" w14:textId="1BAC51E4" w:rsidR="00843686" w:rsidRDefault="00843686" w:rsidP="00A63996">
      <w:pPr>
        <w:pStyle w:val="a9"/>
        <w:spacing w:before="91"/>
        <w:ind w:left="708" w:right="26" w:firstLine="587"/>
        <w:jc w:val="both"/>
      </w:pPr>
      <w:r>
        <w:tab/>
        <w:t xml:space="preserve">Основные поступления в составе неналоговых доходов прогнозируются на 2024 год доходы </w:t>
      </w:r>
      <w:r>
        <w:rPr>
          <w:b/>
        </w:rPr>
        <w:t>от</w:t>
      </w:r>
      <w:r>
        <w:rPr>
          <w:b/>
          <w:spacing w:val="40"/>
        </w:rPr>
        <w:t xml:space="preserve"> </w:t>
      </w:r>
      <w:r>
        <w:rPr>
          <w:b/>
        </w:rPr>
        <w:t>использования</w:t>
      </w:r>
      <w:r>
        <w:rPr>
          <w:b/>
          <w:spacing w:val="40"/>
        </w:rPr>
        <w:t xml:space="preserve"> </w:t>
      </w:r>
      <w:r>
        <w:rPr>
          <w:b/>
        </w:rPr>
        <w:t>имущества,</w:t>
      </w:r>
      <w:r>
        <w:rPr>
          <w:b/>
          <w:spacing w:val="40"/>
        </w:rPr>
        <w:t xml:space="preserve"> </w:t>
      </w:r>
      <w:r>
        <w:rPr>
          <w:b/>
        </w:rPr>
        <w:t>находящегося</w:t>
      </w:r>
      <w:r>
        <w:rPr>
          <w:b/>
          <w:spacing w:val="40"/>
        </w:rPr>
        <w:t xml:space="preserve"> </w:t>
      </w:r>
      <w:r>
        <w:rPr>
          <w:b/>
        </w:rPr>
        <w:t>в</w:t>
      </w:r>
      <w:r>
        <w:rPr>
          <w:b/>
          <w:spacing w:val="40"/>
        </w:rPr>
        <w:t xml:space="preserve"> </w:t>
      </w:r>
      <w:r>
        <w:rPr>
          <w:b/>
        </w:rPr>
        <w:t>государственной</w:t>
      </w:r>
      <w:r>
        <w:rPr>
          <w:b/>
          <w:spacing w:val="40"/>
        </w:rPr>
        <w:t xml:space="preserve"> </w:t>
      </w:r>
      <w:r>
        <w:rPr>
          <w:b/>
        </w:rPr>
        <w:t>и</w:t>
      </w:r>
      <w:r>
        <w:rPr>
          <w:b/>
          <w:spacing w:val="40"/>
        </w:rPr>
        <w:t xml:space="preserve"> </w:t>
      </w:r>
      <w:r>
        <w:rPr>
          <w:b/>
        </w:rPr>
        <w:t>муниципальной собственности</w:t>
      </w:r>
      <w:r>
        <w:rPr>
          <w:spacing w:val="40"/>
        </w:rPr>
        <w:t xml:space="preserve"> </w:t>
      </w:r>
      <w:r>
        <w:rPr>
          <w:b/>
          <w:color w:val="000000" w:themeColor="text1"/>
        </w:rPr>
        <w:t xml:space="preserve">252000,0 тыс. рулей </w:t>
      </w:r>
      <w:r w:rsidRPr="00306AE2">
        <w:rPr>
          <w:bCs/>
          <w:color w:val="000000" w:themeColor="text1"/>
        </w:rPr>
        <w:t xml:space="preserve">(увеличение на 3000,0 тыс. руб. в сравнении с уточненным </w:t>
      </w:r>
      <w:r w:rsidRPr="00306AE2">
        <w:rPr>
          <w:bCs/>
        </w:rPr>
        <w:t xml:space="preserve">планом на 2023 года). </w:t>
      </w:r>
      <w:r>
        <w:t>В 2025 и 2026 годах поступления указанных доходов прогнозируются в объеме - по 248500,0 тыс. рублей.</w:t>
      </w:r>
    </w:p>
    <w:p w14:paraId="25860F1D" w14:textId="77777777" w:rsidR="00843686" w:rsidRDefault="00843686" w:rsidP="00A63996">
      <w:pPr>
        <w:pStyle w:val="a9"/>
        <w:spacing w:before="182" w:line="276" w:lineRule="auto"/>
        <w:ind w:left="719" w:right="26" w:firstLine="585"/>
        <w:jc w:val="both"/>
      </w:pPr>
      <w:r>
        <w:t>Финансовые взаимоотношения бюджета Зеленоградского муниципального округа с бюджетом Калининградской области на 2024 год и на плановый период 2025 и 2026 годов сформированы в соответствии с Бюджетным кодексом Российской Федерации, а также нормами Федерального Закона от 06.10.2003 № 131-ФЗ «Об общих принципах организации местного самоуправления в Российской Федерации».</w:t>
      </w:r>
    </w:p>
    <w:p w14:paraId="19585C62" w14:textId="4AF105D0" w:rsidR="00D92BED" w:rsidRDefault="00D92BED" w:rsidP="00A63996">
      <w:pPr>
        <w:pStyle w:val="a9"/>
        <w:spacing w:before="182" w:line="276" w:lineRule="auto"/>
        <w:ind w:left="719" w:right="26" w:firstLine="585"/>
        <w:jc w:val="both"/>
      </w:pPr>
      <w:r>
        <w:rPr>
          <w:b/>
        </w:rPr>
        <w:t>Безвозмездные поступления</w:t>
      </w:r>
      <w:r>
        <w:t xml:space="preserve"> из бюджетов Калининградской области (субвенции, субсидии и дотации) предусмотрены бюджету муниципального округа в 2024 году в объёме — </w:t>
      </w:r>
      <w:r w:rsidR="003C2C34">
        <w:t>792971,48</w:t>
      </w:r>
      <w:r>
        <w:t xml:space="preserve"> тыс. руб., из</w:t>
      </w:r>
      <w:r>
        <w:rPr>
          <w:spacing w:val="-6"/>
        </w:rPr>
        <w:t xml:space="preserve"> </w:t>
      </w:r>
      <w:r>
        <w:t>них:</w:t>
      </w:r>
      <w:r>
        <w:rPr>
          <w:spacing w:val="-2"/>
        </w:rPr>
        <w:t xml:space="preserve"> </w:t>
      </w:r>
      <w:r>
        <w:t>дотация на</w:t>
      </w:r>
      <w:r>
        <w:rPr>
          <w:spacing w:val="-2"/>
        </w:rPr>
        <w:t xml:space="preserve"> </w:t>
      </w:r>
      <w:r>
        <w:t xml:space="preserve">выравнивание бюджетной </w:t>
      </w:r>
      <w:r w:rsidR="00A63996">
        <w:t xml:space="preserve">обеспеченности </w:t>
      </w:r>
      <w:r w:rsidR="00A63996">
        <w:rPr>
          <w:spacing w:val="-7"/>
        </w:rPr>
        <w:t>—</w:t>
      </w:r>
      <w:r>
        <w:t xml:space="preserve"> </w:t>
      </w:r>
      <w:r w:rsidRPr="00F5148B">
        <w:rPr>
          <w:color w:val="000000" w:themeColor="text1"/>
        </w:rPr>
        <w:t>0</w:t>
      </w:r>
      <w:r w:rsidRPr="00F5148B">
        <w:rPr>
          <w:color w:val="000000" w:themeColor="text1"/>
          <w:spacing w:val="-3"/>
        </w:rPr>
        <w:t xml:space="preserve"> </w:t>
      </w:r>
      <w:r w:rsidRPr="00F5148B">
        <w:rPr>
          <w:color w:val="000000" w:themeColor="text1"/>
        </w:rPr>
        <w:t xml:space="preserve">тыс. руб., </w:t>
      </w:r>
      <w:r>
        <w:t>субсидии и</w:t>
      </w:r>
      <w:r>
        <w:rPr>
          <w:spacing w:val="-3"/>
        </w:rPr>
        <w:t xml:space="preserve"> </w:t>
      </w:r>
      <w:r>
        <w:t>субвенции на</w:t>
      </w:r>
      <w:r>
        <w:rPr>
          <w:spacing w:val="-6"/>
        </w:rPr>
        <w:t xml:space="preserve"> </w:t>
      </w:r>
      <w:r>
        <w:t>реализацию передаваемых полномочий распределены в</w:t>
      </w:r>
      <w:r>
        <w:rPr>
          <w:spacing w:val="-1"/>
        </w:rPr>
        <w:t xml:space="preserve"> </w:t>
      </w:r>
      <w:r>
        <w:t>сумме</w:t>
      </w:r>
      <w:r>
        <w:rPr>
          <w:spacing w:val="-3"/>
        </w:rPr>
        <w:t xml:space="preserve"> </w:t>
      </w:r>
      <w:r>
        <w:t xml:space="preserve">— </w:t>
      </w:r>
      <w:r w:rsidR="003C2C34">
        <w:t>751694,40</w:t>
      </w:r>
      <w:r>
        <w:t xml:space="preserve"> тыс. руб.,</w:t>
      </w:r>
    </w:p>
    <w:p w14:paraId="42B1694D" w14:textId="538D2597" w:rsidR="00D92BED" w:rsidRPr="00843686" w:rsidRDefault="00D92BED" w:rsidP="00D92BED">
      <w:pPr>
        <w:pStyle w:val="a9"/>
        <w:spacing w:before="182" w:line="276" w:lineRule="auto"/>
        <w:ind w:left="719" w:right="477" w:firstLine="585"/>
        <w:jc w:val="both"/>
        <w:sectPr w:rsidR="00D92BED" w:rsidRPr="00843686" w:rsidSect="00A63996">
          <w:headerReference w:type="default" r:id="rId16"/>
          <w:footerReference w:type="default" r:id="rId17"/>
          <w:pgSz w:w="11910" w:h="16840"/>
          <w:pgMar w:top="900" w:right="711" w:bottom="280" w:left="400" w:header="0" w:footer="0" w:gutter="0"/>
          <w:cols w:space="720"/>
        </w:sectPr>
      </w:pPr>
    </w:p>
    <w:p w14:paraId="2D69501A" w14:textId="77777777" w:rsidR="00350776" w:rsidRDefault="00350776">
      <w:pPr>
        <w:sectPr w:rsidR="00350776">
          <w:footerReference w:type="default" r:id="rId18"/>
          <w:pgSz w:w="11910" w:h="16840"/>
          <w:pgMar w:top="839" w:right="482" w:bottom="851" w:left="403" w:header="0" w:footer="1775" w:gutter="0"/>
          <w:pgNumType w:start="7"/>
          <w:cols w:space="720"/>
        </w:sectPr>
      </w:pPr>
    </w:p>
    <w:p w14:paraId="1BB9B0B5" w14:textId="77777777" w:rsidR="00350776" w:rsidRDefault="00350776">
      <w:pPr>
        <w:pStyle w:val="a9"/>
        <w:spacing w:before="9"/>
        <w:rPr>
          <w:sz w:val="17"/>
        </w:rPr>
      </w:pPr>
    </w:p>
    <w:p w14:paraId="0D0A186B" w14:textId="185B4AF5" w:rsidR="00350776" w:rsidRDefault="00F5148B" w:rsidP="00A63996">
      <w:pPr>
        <w:pStyle w:val="a9"/>
        <w:spacing w:before="1" w:line="276" w:lineRule="auto"/>
        <w:ind w:left="720" w:right="252" w:hanging="2"/>
        <w:jc w:val="both"/>
      </w:pPr>
      <w:r>
        <w:rPr>
          <w:b/>
        </w:rPr>
        <w:t xml:space="preserve">             </w:t>
      </w:r>
      <w:r w:rsidR="00D26875">
        <w:t>в</w:t>
      </w:r>
      <w:r w:rsidR="00D26875">
        <w:rPr>
          <w:spacing w:val="-3"/>
        </w:rPr>
        <w:t xml:space="preserve"> </w:t>
      </w:r>
      <w:r w:rsidR="00D26875">
        <w:t>202</w:t>
      </w:r>
      <w:r>
        <w:t>5</w:t>
      </w:r>
      <w:r w:rsidR="00D26875">
        <w:t xml:space="preserve"> году</w:t>
      </w:r>
      <w:r w:rsidR="00D26875">
        <w:rPr>
          <w:spacing w:val="-6"/>
        </w:rPr>
        <w:t xml:space="preserve"> </w:t>
      </w:r>
      <w:r w:rsidR="00D26875">
        <w:t>—</w:t>
      </w:r>
      <w:r w:rsidR="00D26875">
        <w:rPr>
          <w:spacing w:val="37"/>
        </w:rPr>
        <w:t xml:space="preserve"> </w:t>
      </w:r>
      <w:r w:rsidR="003C2C34">
        <w:t>595635,66</w:t>
      </w:r>
      <w:r w:rsidR="00D26875">
        <w:t xml:space="preserve"> тыс. руб.,</w:t>
      </w:r>
      <w:r w:rsidR="00D26875">
        <w:rPr>
          <w:spacing w:val="-9"/>
        </w:rPr>
        <w:t xml:space="preserve"> </w:t>
      </w:r>
      <w:r w:rsidR="00D26875">
        <w:t>из</w:t>
      </w:r>
      <w:r w:rsidR="00D26875">
        <w:rPr>
          <w:spacing w:val="-5"/>
        </w:rPr>
        <w:t xml:space="preserve"> </w:t>
      </w:r>
      <w:r w:rsidR="00D26875">
        <w:t>них:</w:t>
      </w:r>
      <w:r w:rsidR="00D26875">
        <w:rPr>
          <w:spacing w:val="-10"/>
        </w:rPr>
        <w:t xml:space="preserve"> </w:t>
      </w:r>
      <w:r w:rsidR="00D26875">
        <w:t>дотация на</w:t>
      </w:r>
      <w:r w:rsidR="00D26875">
        <w:rPr>
          <w:spacing w:val="-8"/>
        </w:rPr>
        <w:t xml:space="preserve"> </w:t>
      </w:r>
      <w:r w:rsidR="00D26875">
        <w:t>выравнивание бюджетной обеспеченности -</w:t>
      </w:r>
      <w:r w:rsidR="00D26875">
        <w:rPr>
          <w:spacing w:val="-5"/>
        </w:rPr>
        <w:t xml:space="preserve"> </w:t>
      </w:r>
      <w:r w:rsidR="00D26875">
        <w:t>0 тыс.</w:t>
      </w:r>
      <w:r w:rsidR="00D26875">
        <w:rPr>
          <w:spacing w:val="21"/>
        </w:rPr>
        <w:t xml:space="preserve"> </w:t>
      </w:r>
      <w:r w:rsidR="00D26875">
        <w:t>рублей,</w:t>
      </w:r>
      <w:r w:rsidR="00D26875">
        <w:rPr>
          <w:spacing w:val="21"/>
        </w:rPr>
        <w:t xml:space="preserve"> </w:t>
      </w:r>
      <w:r w:rsidR="00D26875">
        <w:t>субсидии</w:t>
      </w:r>
      <w:r w:rsidR="00D26875">
        <w:rPr>
          <w:spacing w:val="28"/>
        </w:rPr>
        <w:t xml:space="preserve"> </w:t>
      </w:r>
      <w:r w:rsidR="00D26875">
        <w:t>и субвенции</w:t>
      </w:r>
      <w:r w:rsidR="00D26875">
        <w:rPr>
          <w:spacing w:val="31"/>
        </w:rPr>
        <w:t xml:space="preserve"> </w:t>
      </w:r>
      <w:r w:rsidR="00D26875">
        <w:t>на реализацию</w:t>
      </w:r>
      <w:r w:rsidR="00D26875">
        <w:rPr>
          <w:spacing w:val="29"/>
        </w:rPr>
        <w:t xml:space="preserve"> </w:t>
      </w:r>
      <w:r w:rsidR="00D26875">
        <w:t>передаваемых</w:t>
      </w:r>
      <w:r w:rsidR="00D26875">
        <w:rPr>
          <w:spacing w:val="33"/>
        </w:rPr>
        <w:t xml:space="preserve"> </w:t>
      </w:r>
      <w:r w:rsidR="00D26875">
        <w:t>полномочий</w:t>
      </w:r>
      <w:r w:rsidR="00D26875">
        <w:rPr>
          <w:spacing w:val="40"/>
        </w:rPr>
        <w:t xml:space="preserve"> </w:t>
      </w:r>
      <w:r w:rsidR="00D26875">
        <w:t>распределены</w:t>
      </w:r>
      <w:r w:rsidR="00D26875">
        <w:rPr>
          <w:spacing w:val="39"/>
        </w:rPr>
        <w:t xml:space="preserve"> </w:t>
      </w:r>
      <w:r w:rsidR="00D26875">
        <w:t xml:space="preserve">в сумме </w:t>
      </w:r>
      <w:r w:rsidR="003C2C34">
        <w:t>558788,95</w:t>
      </w:r>
      <w:r w:rsidR="00D26875">
        <w:t xml:space="preserve"> тыс. руб., в 202</w:t>
      </w:r>
      <w:r>
        <w:t>6</w:t>
      </w:r>
      <w:r w:rsidR="00D26875">
        <w:t xml:space="preserve"> году — </w:t>
      </w:r>
      <w:r w:rsidR="003C2C34">
        <w:t>647383,98</w:t>
      </w:r>
      <w:r w:rsidR="00D26875">
        <w:t xml:space="preserve"> тыс. руб., из них: дотация на выравнивание бюджетной обеспеченности — </w:t>
      </w:r>
      <w:r>
        <w:t>26632,00</w:t>
      </w:r>
      <w:r w:rsidR="00D26875">
        <w:t xml:space="preserve"> тыс. </w:t>
      </w:r>
      <w:bookmarkStart w:id="22" w:name="_Hlk120693513"/>
      <w:r w:rsidR="00D26875">
        <w:t>руб</w:t>
      </w:r>
      <w:bookmarkEnd w:id="22"/>
      <w:r w:rsidR="00D26875">
        <w:t>., субсидии и</w:t>
      </w:r>
      <w:r w:rsidR="00D26875">
        <w:rPr>
          <w:spacing w:val="-1"/>
        </w:rPr>
        <w:t xml:space="preserve"> </w:t>
      </w:r>
      <w:r w:rsidR="00D26875">
        <w:t>субвенции на</w:t>
      </w:r>
      <w:r w:rsidR="00D26875">
        <w:rPr>
          <w:spacing w:val="-1"/>
        </w:rPr>
        <w:t xml:space="preserve"> </w:t>
      </w:r>
      <w:r w:rsidR="00D26875">
        <w:t>реализацию передаваемых полномочий распределены в сумме</w:t>
      </w:r>
      <w:r w:rsidR="00D26875">
        <w:rPr>
          <w:spacing w:val="40"/>
        </w:rPr>
        <w:t xml:space="preserve"> </w:t>
      </w:r>
      <w:r w:rsidR="00D26875">
        <w:t xml:space="preserve">— </w:t>
      </w:r>
      <w:r w:rsidR="003C2C34">
        <w:t>583277,13</w:t>
      </w:r>
      <w:r w:rsidR="00D26875">
        <w:t xml:space="preserve"> тыс. руб.</w:t>
      </w:r>
    </w:p>
    <w:p w14:paraId="5757765E" w14:textId="2540B046" w:rsidR="00350776" w:rsidRDefault="00D26875">
      <w:pPr>
        <w:pStyle w:val="a9"/>
        <w:spacing w:before="199" w:line="276" w:lineRule="auto"/>
        <w:ind w:left="732" w:right="478" w:firstLine="523"/>
        <w:jc w:val="both"/>
      </w:pPr>
      <w:r>
        <w:t>К Проекту бюджета представлен прогнозный перечень муниципального имущества Зеленоградского муниципального округа, планируемого</w:t>
      </w:r>
      <w:r>
        <w:rPr>
          <w:spacing w:val="30"/>
        </w:rPr>
        <w:t xml:space="preserve"> </w:t>
      </w:r>
      <w:r>
        <w:t>к приватизации в 202</w:t>
      </w:r>
      <w:r w:rsidR="00F23B0C">
        <w:t>4</w:t>
      </w:r>
      <w:r>
        <w:t xml:space="preserve"> году.</w:t>
      </w:r>
    </w:p>
    <w:p w14:paraId="5164E883" w14:textId="04DDE559" w:rsidR="00350776" w:rsidRDefault="00D26875">
      <w:pPr>
        <w:pStyle w:val="a9"/>
        <w:ind w:left="729" w:right="473" w:firstLine="527"/>
        <w:jc w:val="both"/>
      </w:pPr>
      <w:r>
        <w:t xml:space="preserve">Прогнозный перечень включает в себя </w:t>
      </w:r>
      <w:r w:rsidR="00F23B0C">
        <w:t>6</w:t>
      </w:r>
      <w:r>
        <w:t xml:space="preserve"> объект</w:t>
      </w:r>
      <w:r w:rsidR="00F23B0C">
        <w:t>ов</w:t>
      </w:r>
      <w:r>
        <w:t xml:space="preserve"> </w:t>
      </w:r>
      <w:r w:rsidR="00A63996">
        <w:t>муниципального имущества,</w:t>
      </w:r>
      <w:r>
        <w:t xml:space="preserve"> представленных в таблице:</w:t>
      </w:r>
    </w:p>
    <w:p w14:paraId="2738C6CD" w14:textId="77777777" w:rsidR="00350776" w:rsidRDefault="00350776">
      <w:pPr>
        <w:pStyle w:val="a9"/>
        <w:ind w:left="729" w:right="473" w:firstLine="527"/>
        <w:jc w:val="both"/>
      </w:pPr>
    </w:p>
    <w:p w14:paraId="482F7ED0" w14:textId="77777777" w:rsidR="00350776" w:rsidRDefault="00350776">
      <w:pPr>
        <w:pStyle w:val="a9"/>
        <w:ind w:left="729" w:right="473" w:firstLine="527"/>
        <w:jc w:val="both"/>
      </w:pPr>
    </w:p>
    <w:tbl>
      <w:tblPr>
        <w:tblStyle w:val="af5"/>
        <w:tblW w:w="0" w:type="auto"/>
        <w:tblInd w:w="729" w:type="dxa"/>
        <w:tblLayout w:type="fixed"/>
        <w:tblLook w:val="04A0" w:firstRow="1" w:lastRow="0" w:firstColumn="1" w:lastColumn="0" w:noHBand="0" w:noVBand="1"/>
      </w:tblPr>
      <w:tblGrid>
        <w:gridCol w:w="1029"/>
        <w:gridCol w:w="3482"/>
        <w:gridCol w:w="3544"/>
        <w:gridCol w:w="1757"/>
      </w:tblGrid>
      <w:tr w:rsidR="00350776" w14:paraId="1CA88CF9" w14:textId="77777777">
        <w:tc>
          <w:tcPr>
            <w:tcW w:w="1029" w:type="dxa"/>
            <w:vAlign w:val="center"/>
          </w:tcPr>
          <w:p w14:paraId="6120D152" w14:textId="77777777" w:rsidR="00350776" w:rsidRDefault="00D26875">
            <w:pPr>
              <w:pStyle w:val="a9"/>
              <w:ind w:right="473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3482" w:type="dxa"/>
            <w:vAlign w:val="center"/>
          </w:tcPr>
          <w:p w14:paraId="430B15E0" w14:textId="77777777" w:rsidR="00350776" w:rsidRDefault="00D2687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именование, характеристика имущества</w:t>
            </w:r>
          </w:p>
          <w:p w14:paraId="1B52F91C" w14:textId="77777777" w:rsidR="00350776" w:rsidRDefault="00D26875">
            <w:pPr>
              <w:pStyle w:val="a9"/>
              <w:ind w:right="473"/>
              <w:jc w:val="center"/>
            </w:pPr>
            <w:r>
              <w:rPr>
                <w:b/>
              </w:rPr>
              <w:t>(правообладатель)</w:t>
            </w:r>
          </w:p>
        </w:tc>
        <w:tc>
          <w:tcPr>
            <w:tcW w:w="3544" w:type="dxa"/>
            <w:vAlign w:val="center"/>
          </w:tcPr>
          <w:p w14:paraId="592B6CA1" w14:textId="77777777" w:rsidR="00350776" w:rsidRDefault="00D26875">
            <w:pPr>
              <w:pStyle w:val="a9"/>
              <w:ind w:right="473"/>
              <w:jc w:val="center"/>
            </w:pPr>
            <w:r>
              <w:rPr>
                <w:b/>
              </w:rPr>
              <w:t>Местонахождение имущества</w:t>
            </w:r>
          </w:p>
        </w:tc>
        <w:tc>
          <w:tcPr>
            <w:tcW w:w="1757" w:type="dxa"/>
            <w:vAlign w:val="center"/>
          </w:tcPr>
          <w:p w14:paraId="71F344F0" w14:textId="77777777" w:rsidR="00350776" w:rsidRDefault="00D26875">
            <w:pPr>
              <w:pStyle w:val="a9"/>
              <w:ind w:right="473"/>
              <w:jc w:val="center"/>
            </w:pPr>
            <w:r>
              <w:rPr>
                <w:b/>
              </w:rPr>
              <w:t>Предполагаемые способы приватизации</w:t>
            </w:r>
          </w:p>
        </w:tc>
      </w:tr>
      <w:tr w:rsidR="00D92BED" w14:paraId="38500149" w14:textId="77777777">
        <w:tc>
          <w:tcPr>
            <w:tcW w:w="1029" w:type="dxa"/>
            <w:vAlign w:val="center"/>
          </w:tcPr>
          <w:p w14:paraId="0934E196" w14:textId="77777777" w:rsidR="00D92BED" w:rsidRDefault="00D92BED" w:rsidP="00D92BED">
            <w:pPr>
              <w:pStyle w:val="a9"/>
              <w:ind w:right="473"/>
              <w:jc w:val="center"/>
            </w:pPr>
            <w:r>
              <w:rPr>
                <w:spacing w:val="-11"/>
              </w:rPr>
              <w:t>1.</w:t>
            </w:r>
          </w:p>
        </w:tc>
        <w:tc>
          <w:tcPr>
            <w:tcW w:w="3482" w:type="dxa"/>
            <w:vAlign w:val="center"/>
          </w:tcPr>
          <w:p w14:paraId="78B36A78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</w:pPr>
            <w:r w:rsidRPr="001E79C2">
              <w:t>Нежилое помещение – 99,1 кв. м</w:t>
            </w:r>
          </w:p>
          <w:p w14:paraId="5209EC1F" w14:textId="16087F26" w:rsidR="00D92BED" w:rsidRDefault="00D92BED" w:rsidP="00D92BED">
            <w:pPr>
              <w:pStyle w:val="a9"/>
              <w:ind w:right="473"/>
              <w:jc w:val="center"/>
            </w:pPr>
            <w:r w:rsidRPr="001E79C2">
              <w:t>39:05:030527:121</w:t>
            </w:r>
          </w:p>
        </w:tc>
        <w:tc>
          <w:tcPr>
            <w:tcW w:w="3544" w:type="dxa"/>
            <w:vAlign w:val="center"/>
          </w:tcPr>
          <w:p w14:paraId="0143EC09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  <w:rPr>
                <w:spacing w:val="-3"/>
              </w:rPr>
            </w:pPr>
            <w:r w:rsidRPr="001E79C2">
              <w:rPr>
                <w:spacing w:val="-3"/>
              </w:rPr>
              <w:t>Зеленоградский район,</w:t>
            </w:r>
          </w:p>
          <w:p w14:paraId="25C2D14A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  <w:rPr>
                <w:spacing w:val="-3"/>
              </w:rPr>
            </w:pPr>
            <w:r w:rsidRPr="001E79C2">
              <w:rPr>
                <w:spacing w:val="-3"/>
              </w:rPr>
              <w:t xml:space="preserve">пос. Ольховое, </w:t>
            </w:r>
          </w:p>
          <w:p w14:paraId="3DE3CA51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  <w:rPr>
                <w:spacing w:val="-3"/>
              </w:rPr>
            </w:pPr>
            <w:r w:rsidRPr="001E79C2">
              <w:rPr>
                <w:spacing w:val="-3"/>
              </w:rPr>
              <w:t xml:space="preserve">ул. Центральная, </w:t>
            </w:r>
          </w:p>
          <w:p w14:paraId="66E299FB" w14:textId="66D560E0" w:rsidR="00D92BED" w:rsidRDefault="00D92BED" w:rsidP="00D92BED">
            <w:pPr>
              <w:pStyle w:val="a9"/>
              <w:ind w:right="473"/>
              <w:jc w:val="center"/>
            </w:pPr>
            <w:r w:rsidRPr="001E79C2">
              <w:rPr>
                <w:spacing w:val="-3"/>
              </w:rPr>
              <w:t xml:space="preserve">д. 11, пом. </w:t>
            </w:r>
            <w:r w:rsidRPr="001E79C2">
              <w:rPr>
                <w:spacing w:val="-3"/>
                <w:lang w:val="en-US"/>
              </w:rPr>
              <w:t>I</w:t>
            </w:r>
          </w:p>
        </w:tc>
        <w:tc>
          <w:tcPr>
            <w:tcW w:w="1757" w:type="dxa"/>
            <w:vAlign w:val="center"/>
          </w:tcPr>
          <w:p w14:paraId="1E3A2952" w14:textId="4558E1D9" w:rsidR="00D92BED" w:rsidRDefault="00D92BED" w:rsidP="00D92BED">
            <w:pPr>
              <w:pStyle w:val="a9"/>
              <w:ind w:right="473"/>
              <w:jc w:val="center"/>
            </w:pPr>
            <w:r w:rsidRPr="001E79C2">
              <w:t>-</w:t>
            </w:r>
          </w:p>
        </w:tc>
      </w:tr>
      <w:tr w:rsidR="00D92BED" w14:paraId="4C13436C" w14:textId="77777777">
        <w:tc>
          <w:tcPr>
            <w:tcW w:w="1029" w:type="dxa"/>
            <w:vAlign w:val="center"/>
          </w:tcPr>
          <w:p w14:paraId="704E26D5" w14:textId="77777777" w:rsidR="00D92BED" w:rsidRDefault="00D92BED" w:rsidP="00D92BED">
            <w:pPr>
              <w:pStyle w:val="a9"/>
              <w:ind w:right="473"/>
              <w:jc w:val="center"/>
            </w:pPr>
            <w:r>
              <w:rPr>
                <w:spacing w:val="-11"/>
              </w:rPr>
              <w:t>2.</w:t>
            </w:r>
          </w:p>
        </w:tc>
        <w:tc>
          <w:tcPr>
            <w:tcW w:w="3482" w:type="dxa"/>
            <w:vAlign w:val="center"/>
          </w:tcPr>
          <w:p w14:paraId="7DDD293B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</w:pPr>
            <w:r w:rsidRPr="001E79C2">
              <w:t>Нежилое помещение – 25,6 кв. м</w:t>
            </w:r>
          </w:p>
          <w:p w14:paraId="5BF77AF2" w14:textId="2883AFC0" w:rsidR="00D92BED" w:rsidRDefault="00D92BED" w:rsidP="00D92BED">
            <w:pPr>
              <w:pStyle w:val="a9"/>
              <w:ind w:right="473"/>
              <w:jc w:val="center"/>
            </w:pPr>
            <w:r w:rsidRPr="00A36FD8">
              <w:t>39:05:010112</w:t>
            </w:r>
            <w:r>
              <w:t>:122</w:t>
            </w:r>
          </w:p>
        </w:tc>
        <w:tc>
          <w:tcPr>
            <w:tcW w:w="3544" w:type="dxa"/>
            <w:vAlign w:val="center"/>
          </w:tcPr>
          <w:p w14:paraId="3CD8BA88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  <w:rPr>
                <w:spacing w:val="-3"/>
              </w:rPr>
            </w:pPr>
            <w:r w:rsidRPr="001E79C2">
              <w:rPr>
                <w:spacing w:val="-3"/>
              </w:rPr>
              <w:t>г. Зеленоградск,</w:t>
            </w:r>
          </w:p>
          <w:p w14:paraId="6178C9CC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  <w:rPr>
                <w:spacing w:val="-3"/>
              </w:rPr>
            </w:pPr>
            <w:r w:rsidRPr="001E79C2">
              <w:rPr>
                <w:spacing w:val="-3"/>
              </w:rPr>
              <w:t xml:space="preserve">ул. Московская, </w:t>
            </w:r>
          </w:p>
          <w:p w14:paraId="615E3D3F" w14:textId="71E28181" w:rsidR="00D92BED" w:rsidRDefault="00D92BED" w:rsidP="00D92BED">
            <w:pPr>
              <w:pStyle w:val="a9"/>
              <w:ind w:right="473"/>
              <w:jc w:val="center"/>
            </w:pPr>
            <w:r w:rsidRPr="001E79C2">
              <w:rPr>
                <w:spacing w:val="-3"/>
              </w:rPr>
              <w:t xml:space="preserve">д. 3, пом. </w:t>
            </w:r>
            <w:r w:rsidRPr="001E79C2">
              <w:rPr>
                <w:spacing w:val="-3"/>
                <w:lang w:val="en-US"/>
              </w:rPr>
              <w:t>I</w:t>
            </w:r>
          </w:p>
        </w:tc>
        <w:tc>
          <w:tcPr>
            <w:tcW w:w="1757" w:type="dxa"/>
            <w:vAlign w:val="center"/>
          </w:tcPr>
          <w:p w14:paraId="77607FC9" w14:textId="25190C95" w:rsidR="00D92BED" w:rsidRDefault="00D92BED" w:rsidP="00D92BED">
            <w:pPr>
              <w:pStyle w:val="a9"/>
              <w:ind w:right="473"/>
              <w:jc w:val="center"/>
            </w:pPr>
            <w:r w:rsidRPr="001E79C2">
              <w:rPr>
                <w:spacing w:val="5"/>
              </w:rPr>
              <w:t>-</w:t>
            </w:r>
          </w:p>
        </w:tc>
      </w:tr>
      <w:tr w:rsidR="00D92BED" w14:paraId="6CA01AFC" w14:textId="77777777" w:rsidTr="00935B6F">
        <w:tc>
          <w:tcPr>
            <w:tcW w:w="1029" w:type="dxa"/>
            <w:vAlign w:val="center"/>
          </w:tcPr>
          <w:p w14:paraId="0E75FB01" w14:textId="34DA1379" w:rsidR="00D92BED" w:rsidRDefault="003335F3" w:rsidP="00D92BED">
            <w:pPr>
              <w:pStyle w:val="a9"/>
              <w:ind w:right="473"/>
              <w:jc w:val="center"/>
              <w:rPr>
                <w:spacing w:val="-11"/>
              </w:rPr>
            </w:pPr>
            <w:r>
              <w:rPr>
                <w:spacing w:val="-11"/>
              </w:rPr>
              <w:t>3.</w:t>
            </w:r>
          </w:p>
        </w:tc>
        <w:tc>
          <w:tcPr>
            <w:tcW w:w="3482" w:type="dxa"/>
          </w:tcPr>
          <w:p w14:paraId="4D046507" w14:textId="77777777" w:rsidR="00D92BED" w:rsidRDefault="00D92BED" w:rsidP="00D92BED">
            <w:pPr>
              <w:shd w:val="clear" w:color="auto" w:fill="FFFFFF"/>
              <w:spacing w:line="240" w:lineRule="exact"/>
              <w:jc w:val="center"/>
            </w:pPr>
            <w:r w:rsidRPr="001E79C2">
              <w:t>Котельная</w:t>
            </w:r>
            <w:r>
              <w:t xml:space="preserve"> </w:t>
            </w:r>
          </w:p>
          <w:p w14:paraId="3CA4A086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</w:pPr>
            <w:r>
              <w:t>– 39,2 кв.м.</w:t>
            </w:r>
          </w:p>
          <w:p w14:paraId="5F2B18CC" w14:textId="12AF0C80" w:rsidR="00D92BED" w:rsidRDefault="00D92BED" w:rsidP="00D92BED">
            <w:pPr>
              <w:spacing w:line="240" w:lineRule="exact"/>
              <w:jc w:val="center"/>
            </w:pPr>
            <w:r w:rsidRPr="001E79C2">
              <w:t>39:05:020205:94</w:t>
            </w:r>
          </w:p>
        </w:tc>
        <w:tc>
          <w:tcPr>
            <w:tcW w:w="3544" w:type="dxa"/>
          </w:tcPr>
          <w:p w14:paraId="607F397A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  <w:rPr>
                <w:spacing w:val="-1"/>
              </w:rPr>
            </w:pPr>
            <w:r w:rsidRPr="001E79C2">
              <w:rPr>
                <w:spacing w:val="-1"/>
              </w:rPr>
              <w:t xml:space="preserve">Зеленоградский район, </w:t>
            </w:r>
          </w:p>
          <w:p w14:paraId="0BCCF941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  <w:rPr>
                <w:spacing w:val="-1"/>
              </w:rPr>
            </w:pPr>
            <w:r w:rsidRPr="001E79C2">
              <w:rPr>
                <w:spacing w:val="-1"/>
              </w:rPr>
              <w:t xml:space="preserve">п. Рыбачий, </w:t>
            </w:r>
          </w:p>
          <w:p w14:paraId="1363363C" w14:textId="5182F6B9" w:rsidR="00D92BED" w:rsidRDefault="00D92BED" w:rsidP="00D92BED">
            <w:pPr>
              <w:spacing w:line="240" w:lineRule="exact"/>
              <w:jc w:val="center"/>
              <w:rPr>
                <w:spacing w:val="-3"/>
              </w:rPr>
            </w:pPr>
            <w:r w:rsidRPr="001E79C2">
              <w:rPr>
                <w:spacing w:val="-1"/>
              </w:rPr>
              <w:t>ул. Школьная</w:t>
            </w:r>
          </w:p>
        </w:tc>
        <w:tc>
          <w:tcPr>
            <w:tcW w:w="1757" w:type="dxa"/>
          </w:tcPr>
          <w:p w14:paraId="60245364" w14:textId="283FF552" w:rsidR="00D92BED" w:rsidRDefault="00D92BED" w:rsidP="00D92BED">
            <w:pPr>
              <w:pStyle w:val="a9"/>
              <w:ind w:right="473"/>
              <w:jc w:val="center"/>
            </w:pPr>
            <w:r w:rsidRPr="001E79C2">
              <w:rPr>
                <w:spacing w:val="5"/>
              </w:rPr>
              <w:t>-</w:t>
            </w:r>
          </w:p>
        </w:tc>
      </w:tr>
      <w:tr w:rsidR="00D92BED" w14:paraId="12E0303A" w14:textId="77777777" w:rsidTr="00935B6F">
        <w:tc>
          <w:tcPr>
            <w:tcW w:w="1029" w:type="dxa"/>
            <w:vAlign w:val="center"/>
          </w:tcPr>
          <w:p w14:paraId="16D28589" w14:textId="3B1C7BB6" w:rsidR="00D92BED" w:rsidRDefault="003335F3" w:rsidP="00D92BED">
            <w:pPr>
              <w:pStyle w:val="a9"/>
              <w:ind w:right="473"/>
              <w:jc w:val="center"/>
              <w:rPr>
                <w:spacing w:val="-11"/>
              </w:rPr>
            </w:pPr>
            <w:r>
              <w:rPr>
                <w:spacing w:val="-11"/>
              </w:rPr>
              <w:t>4.</w:t>
            </w:r>
          </w:p>
        </w:tc>
        <w:tc>
          <w:tcPr>
            <w:tcW w:w="3482" w:type="dxa"/>
          </w:tcPr>
          <w:p w14:paraId="38B303A9" w14:textId="77777777" w:rsidR="00D92BED" w:rsidRDefault="00D92BED" w:rsidP="00D92BED">
            <w:pPr>
              <w:shd w:val="clear" w:color="auto" w:fill="FFFFFF"/>
              <w:spacing w:line="240" w:lineRule="exact"/>
              <w:jc w:val="center"/>
            </w:pPr>
            <w:r>
              <w:t>Нежилое здание – 167,2 кв.м.</w:t>
            </w:r>
          </w:p>
          <w:p w14:paraId="25599DB5" w14:textId="46A03F10" w:rsidR="00D92BED" w:rsidRDefault="00D92BED" w:rsidP="00D92BED">
            <w:pPr>
              <w:spacing w:line="240" w:lineRule="exact"/>
              <w:jc w:val="center"/>
            </w:pPr>
            <w:r>
              <w:t>39:05:010206:76</w:t>
            </w:r>
          </w:p>
        </w:tc>
        <w:tc>
          <w:tcPr>
            <w:tcW w:w="3544" w:type="dxa"/>
          </w:tcPr>
          <w:p w14:paraId="0CA02C65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  <w:rPr>
                <w:spacing w:val="-3"/>
              </w:rPr>
            </w:pPr>
            <w:r w:rsidRPr="001E79C2">
              <w:rPr>
                <w:spacing w:val="-3"/>
              </w:rPr>
              <w:t>г. Зеленоградск,</w:t>
            </w:r>
          </w:p>
          <w:p w14:paraId="77D3E186" w14:textId="77777777" w:rsidR="00D92BED" w:rsidRPr="001E79C2" w:rsidRDefault="00D92BED" w:rsidP="00D92BED">
            <w:pPr>
              <w:shd w:val="clear" w:color="auto" w:fill="FFFFFF"/>
              <w:spacing w:line="240" w:lineRule="exact"/>
              <w:jc w:val="center"/>
            </w:pPr>
            <w:r w:rsidRPr="001E79C2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>Железнодорожная, 16</w:t>
            </w:r>
          </w:p>
          <w:p w14:paraId="7A03E06C" w14:textId="77777777" w:rsidR="00D92BED" w:rsidRDefault="00D92BED" w:rsidP="00D92BED">
            <w:pPr>
              <w:spacing w:line="240" w:lineRule="exact"/>
              <w:jc w:val="center"/>
              <w:rPr>
                <w:spacing w:val="-3"/>
              </w:rPr>
            </w:pPr>
          </w:p>
        </w:tc>
        <w:tc>
          <w:tcPr>
            <w:tcW w:w="1757" w:type="dxa"/>
          </w:tcPr>
          <w:p w14:paraId="01C58DDE" w14:textId="167FD2C9" w:rsidR="00D92BED" w:rsidRDefault="00D92BED" w:rsidP="00D92BED">
            <w:pPr>
              <w:pStyle w:val="a9"/>
              <w:ind w:right="473"/>
              <w:jc w:val="center"/>
            </w:pPr>
            <w:r w:rsidRPr="001E79C2">
              <w:rPr>
                <w:spacing w:val="5"/>
              </w:rPr>
              <w:t>-</w:t>
            </w:r>
          </w:p>
        </w:tc>
      </w:tr>
      <w:tr w:rsidR="00D92BED" w14:paraId="42E75C81" w14:textId="77777777" w:rsidTr="00935B6F">
        <w:tc>
          <w:tcPr>
            <w:tcW w:w="1029" w:type="dxa"/>
            <w:vAlign w:val="center"/>
          </w:tcPr>
          <w:p w14:paraId="32C060C7" w14:textId="24170CD5" w:rsidR="00D92BED" w:rsidRDefault="003335F3" w:rsidP="00D92BED">
            <w:pPr>
              <w:pStyle w:val="a9"/>
              <w:ind w:right="473"/>
              <w:jc w:val="center"/>
              <w:rPr>
                <w:spacing w:val="-11"/>
              </w:rPr>
            </w:pPr>
            <w:r>
              <w:rPr>
                <w:spacing w:val="-11"/>
              </w:rPr>
              <w:t>5.</w:t>
            </w:r>
          </w:p>
        </w:tc>
        <w:tc>
          <w:tcPr>
            <w:tcW w:w="3482" w:type="dxa"/>
          </w:tcPr>
          <w:p w14:paraId="40C61B4C" w14:textId="77777777" w:rsidR="00D92BED" w:rsidRDefault="00D92BED" w:rsidP="00D92BED">
            <w:pPr>
              <w:shd w:val="clear" w:color="auto" w:fill="FFFFFF"/>
              <w:jc w:val="center"/>
            </w:pPr>
            <w:r w:rsidRPr="00905DE7">
              <w:t>Нежилое строение, общей площадью – 446,8 кв.м.</w:t>
            </w:r>
          </w:p>
          <w:p w14:paraId="194D87CA" w14:textId="0B1207E2" w:rsidR="00D92BED" w:rsidRDefault="00D92BED" w:rsidP="00D92BED">
            <w:pPr>
              <w:spacing w:line="240" w:lineRule="exact"/>
              <w:jc w:val="center"/>
            </w:pPr>
            <w:r w:rsidRPr="00905DE7">
              <w:t>к/н 39:05:010129:242</w:t>
            </w:r>
          </w:p>
        </w:tc>
        <w:tc>
          <w:tcPr>
            <w:tcW w:w="3544" w:type="dxa"/>
          </w:tcPr>
          <w:p w14:paraId="4DC51156" w14:textId="77777777" w:rsidR="00D92BED" w:rsidRDefault="00D92BED" w:rsidP="00D92BED">
            <w:pPr>
              <w:shd w:val="clear" w:color="auto" w:fill="FFFFFF"/>
              <w:jc w:val="center"/>
              <w:rPr>
                <w:spacing w:val="-3"/>
              </w:rPr>
            </w:pPr>
            <w:r w:rsidRPr="00905DE7">
              <w:rPr>
                <w:spacing w:val="-3"/>
              </w:rPr>
              <w:t>г. Зеленоградск,</w:t>
            </w:r>
          </w:p>
          <w:p w14:paraId="4E5F0D86" w14:textId="1C36FED7" w:rsidR="00D92BED" w:rsidRDefault="00D92BED" w:rsidP="00D92BED">
            <w:pPr>
              <w:spacing w:line="240" w:lineRule="exact"/>
              <w:jc w:val="center"/>
              <w:rPr>
                <w:spacing w:val="-3"/>
              </w:rPr>
            </w:pPr>
            <w:r w:rsidRPr="00905DE7">
              <w:rPr>
                <w:spacing w:val="-3"/>
              </w:rPr>
              <w:t>ул. Лермонтова</w:t>
            </w:r>
          </w:p>
        </w:tc>
        <w:tc>
          <w:tcPr>
            <w:tcW w:w="1757" w:type="dxa"/>
          </w:tcPr>
          <w:p w14:paraId="2F96AFE9" w14:textId="04DB357B" w:rsidR="00D92BED" w:rsidRDefault="00D92BED" w:rsidP="00D92BED">
            <w:pPr>
              <w:pStyle w:val="a9"/>
              <w:ind w:right="473"/>
              <w:jc w:val="center"/>
            </w:pPr>
            <w:r w:rsidRPr="00905DE7">
              <w:rPr>
                <w:spacing w:val="5"/>
              </w:rPr>
              <w:t>До 31.12.2055</w:t>
            </w:r>
          </w:p>
        </w:tc>
      </w:tr>
      <w:tr w:rsidR="00D92BED" w14:paraId="06ED4BF1" w14:textId="77777777" w:rsidTr="00D92BED">
        <w:trPr>
          <w:trHeight w:val="771"/>
        </w:trPr>
        <w:tc>
          <w:tcPr>
            <w:tcW w:w="1029" w:type="dxa"/>
          </w:tcPr>
          <w:p w14:paraId="1A0E5463" w14:textId="77777777" w:rsidR="00D92BED" w:rsidRDefault="00D92BED" w:rsidP="00D92BED">
            <w:pPr>
              <w:spacing w:line="240" w:lineRule="exact"/>
              <w:jc w:val="center"/>
              <w:rPr>
                <w:spacing w:val="-11"/>
              </w:rPr>
            </w:pPr>
          </w:p>
          <w:p w14:paraId="32C81EC0" w14:textId="68BCEA5D" w:rsidR="00D92BED" w:rsidRDefault="003335F3" w:rsidP="00D92BED">
            <w:pPr>
              <w:pStyle w:val="a9"/>
              <w:ind w:right="473"/>
              <w:jc w:val="center"/>
            </w:pPr>
            <w:r>
              <w:rPr>
                <w:spacing w:val="-11"/>
              </w:rPr>
              <w:t>6</w:t>
            </w:r>
            <w:r w:rsidR="00D92BED">
              <w:rPr>
                <w:spacing w:val="-11"/>
              </w:rPr>
              <w:t>.</w:t>
            </w:r>
          </w:p>
        </w:tc>
        <w:tc>
          <w:tcPr>
            <w:tcW w:w="3482" w:type="dxa"/>
          </w:tcPr>
          <w:p w14:paraId="4701FE2D" w14:textId="77777777" w:rsidR="00D92BED" w:rsidRDefault="00D92BED" w:rsidP="00D92BED">
            <w:pPr>
              <w:shd w:val="clear" w:color="auto" w:fill="FFFFFF"/>
              <w:spacing w:line="240" w:lineRule="exact"/>
              <w:jc w:val="center"/>
            </w:pPr>
            <w:r>
              <w:t>Нежилое здание – 727,2 кв.м.</w:t>
            </w:r>
          </w:p>
          <w:p w14:paraId="24AC1457" w14:textId="3280E60E" w:rsidR="00D92BED" w:rsidRDefault="00D92BED" w:rsidP="00D92BED">
            <w:pPr>
              <w:pStyle w:val="a9"/>
              <w:ind w:right="473"/>
              <w:jc w:val="center"/>
            </w:pPr>
            <w:r>
              <w:t>к/н 39:05:020204:54</w:t>
            </w:r>
          </w:p>
        </w:tc>
        <w:tc>
          <w:tcPr>
            <w:tcW w:w="3544" w:type="dxa"/>
          </w:tcPr>
          <w:p w14:paraId="11BDDF16" w14:textId="77777777" w:rsidR="00D92BED" w:rsidRPr="00905DE7" w:rsidRDefault="00D92BED" w:rsidP="00D92BED">
            <w:pPr>
              <w:shd w:val="clear" w:color="auto" w:fill="FFFFFF"/>
              <w:spacing w:line="240" w:lineRule="exact"/>
              <w:jc w:val="center"/>
            </w:pPr>
            <w:r w:rsidRPr="00905DE7">
              <w:t>Зеленоградский район,</w:t>
            </w:r>
          </w:p>
          <w:p w14:paraId="3C23F7D4" w14:textId="77777777" w:rsidR="00D92BED" w:rsidRPr="00905DE7" w:rsidRDefault="00D92BED" w:rsidP="00D92BED">
            <w:pPr>
              <w:shd w:val="clear" w:color="auto" w:fill="FFFFFF"/>
              <w:spacing w:line="240" w:lineRule="exact"/>
              <w:jc w:val="center"/>
            </w:pPr>
            <w:r w:rsidRPr="00905DE7">
              <w:t>п. Рыбачий,</w:t>
            </w:r>
          </w:p>
          <w:p w14:paraId="7283C227" w14:textId="4AE759A1" w:rsidR="00D92BED" w:rsidRDefault="00D92BED" w:rsidP="00D92BED">
            <w:pPr>
              <w:pStyle w:val="a9"/>
              <w:ind w:right="473"/>
              <w:jc w:val="center"/>
            </w:pPr>
            <w:r w:rsidRPr="00905DE7">
              <w:t xml:space="preserve">ул. </w:t>
            </w:r>
            <w:r>
              <w:t>Гагарина, д. 4а</w:t>
            </w:r>
          </w:p>
        </w:tc>
        <w:tc>
          <w:tcPr>
            <w:tcW w:w="1757" w:type="dxa"/>
          </w:tcPr>
          <w:p w14:paraId="29B103D8" w14:textId="79628B26" w:rsidR="00D92BED" w:rsidRDefault="00D92BED" w:rsidP="00D92BED">
            <w:pPr>
              <w:pStyle w:val="a9"/>
              <w:ind w:right="473"/>
              <w:jc w:val="center"/>
            </w:pPr>
            <w:r w:rsidRPr="001E79C2">
              <w:rPr>
                <w:spacing w:val="5"/>
              </w:rPr>
              <w:t>-</w:t>
            </w:r>
          </w:p>
        </w:tc>
      </w:tr>
    </w:tbl>
    <w:p w14:paraId="58870131" w14:textId="77777777" w:rsidR="00350776" w:rsidRDefault="00350776">
      <w:pPr>
        <w:pStyle w:val="a9"/>
        <w:ind w:left="729" w:right="473" w:firstLine="527"/>
        <w:jc w:val="both"/>
      </w:pPr>
    </w:p>
    <w:p w14:paraId="4E4587D2" w14:textId="09E92DD4" w:rsidR="00350776" w:rsidRDefault="00D26875">
      <w:pPr>
        <w:pStyle w:val="a9"/>
        <w:ind w:left="729" w:right="473" w:firstLine="527"/>
        <w:jc w:val="both"/>
        <w:rPr>
          <w:color w:val="000000" w:themeColor="text1"/>
        </w:rPr>
      </w:pPr>
      <w:r>
        <w:rPr>
          <w:color w:val="000000" w:themeColor="text1"/>
        </w:rPr>
        <w:t xml:space="preserve"> сумма денежных средств,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планируемых</w:t>
      </w:r>
      <w:r>
        <w:rPr>
          <w:color w:val="000000" w:themeColor="text1"/>
          <w:spacing w:val="40"/>
        </w:rPr>
        <w:t xml:space="preserve"> </w:t>
      </w:r>
      <w:r>
        <w:rPr>
          <w:color w:val="000000" w:themeColor="text1"/>
        </w:rPr>
        <w:t>поступлений от</w:t>
      </w:r>
      <w:r>
        <w:rPr>
          <w:color w:val="000000" w:themeColor="text1"/>
          <w:spacing w:val="-15"/>
        </w:rPr>
        <w:t xml:space="preserve"> </w:t>
      </w:r>
      <w:r>
        <w:rPr>
          <w:color w:val="000000" w:themeColor="text1"/>
        </w:rPr>
        <w:t>реализации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муниципального</w:t>
      </w:r>
      <w:r>
        <w:rPr>
          <w:color w:val="000000" w:themeColor="text1"/>
          <w:spacing w:val="-12"/>
        </w:rPr>
        <w:t xml:space="preserve"> </w:t>
      </w:r>
      <w:r>
        <w:rPr>
          <w:color w:val="000000" w:themeColor="text1"/>
        </w:rPr>
        <w:t>имущества</w:t>
      </w:r>
      <w:r>
        <w:rPr>
          <w:color w:val="000000" w:themeColor="text1"/>
          <w:spacing w:val="-9"/>
        </w:rPr>
        <w:t xml:space="preserve"> </w:t>
      </w:r>
      <w:r>
        <w:rPr>
          <w:color w:val="000000" w:themeColor="text1"/>
        </w:rPr>
        <w:t>на</w:t>
      </w:r>
      <w:r>
        <w:rPr>
          <w:color w:val="000000" w:themeColor="text1"/>
          <w:spacing w:val="-15"/>
        </w:rPr>
        <w:t xml:space="preserve"> </w:t>
      </w:r>
      <w:r>
        <w:rPr>
          <w:color w:val="000000" w:themeColor="text1"/>
        </w:rPr>
        <w:t>202</w:t>
      </w:r>
      <w:r w:rsidR="002E2B88" w:rsidRPr="002E2B88">
        <w:rPr>
          <w:color w:val="000000" w:themeColor="text1"/>
        </w:rPr>
        <w:t>4</w:t>
      </w:r>
      <w:r>
        <w:rPr>
          <w:color w:val="000000" w:themeColor="text1"/>
        </w:rPr>
        <w:t xml:space="preserve"> год — </w:t>
      </w:r>
      <w:r w:rsidRPr="0058106C">
        <w:rPr>
          <w:color w:val="000000" w:themeColor="text1"/>
        </w:rPr>
        <w:t>15</w:t>
      </w:r>
      <w:r w:rsidR="0058106C" w:rsidRPr="0058106C">
        <w:rPr>
          <w:color w:val="000000" w:themeColor="text1"/>
        </w:rPr>
        <w:t xml:space="preserve"> 0</w:t>
      </w:r>
      <w:r w:rsidRPr="0058106C">
        <w:rPr>
          <w:color w:val="000000" w:themeColor="text1"/>
        </w:rPr>
        <w:t xml:space="preserve">00,0 </w:t>
      </w:r>
      <w:r>
        <w:rPr>
          <w:color w:val="000000" w:themeColor="text1"/>
        </w:rPr>
        <w:t>тыс. рублей.</w:t>
      </w:r>
    </w:p>
    <w:p w14:paraId="5C786704" w14:textId="77777777" w:rsidR="00350776" w:rsidRDefault="00350776">
      <w:pPr>
        <w:pStyle w:val="a9"/>
        <w:spacing w:before="5"/>
        <w:rPr>
          <w:sz w:val="27"/>
        </w:rPr>
      </w:pPr>
    </w:p>
    <w:p w14:paraId="708CEBCB" w14:textId="77777777" w:rsidR="005D2D95" w:rsidRDefault="005D2D95" w:rsidP="005D2D95">
      <w:pPr>
        <w:pStyle w:val="a9"/>
        <w:spacing w:before="1"/>
        <w:jc w:val="both"/>
        <w:rPr>
          <w:b/>
        </w:rPr>
      </w:pPr>
      <w:bookmarkStart w:id="23" w:name="_Hlk152579721"/>
    </w:p>
    <w:p w14:paraId="1214FB98" w14:textId="383BFE06" w:rsidR="00350776" w:rsidRDefault="00D26875">
      <w:pPr>
        <w:pStyle w:val="a9"/>
        <w:spacing w:before="1"/>
        <w:ind w:left="2636"/>
        <w:jc w:val="both"/>
        <w:rPr>
          <w:b/>
        </w:rPr>
      </w:pPr>
      <w:r>
        <w:rPr>
          <w:b/>
        </w:rPr>
        <w:t>Анализ</w:t>
      </w:r>
      <w:r>
        <w:rPr>
          <w:b/>
          <w:spacing w:val="11"/>
        </w:rPr>
        <w:t xml:space="preserve"> </w:t>
      </w:r>
      <w:r>
        <w:rPr>
          <w:b/>
        </w:rPr>
        <w:t>расходов</w:t>
      </w:r>
      <w:r>
        <w:rPr>
          <w:b/>
          <w:spacing w:val="13"/>
        </w:rPr>
        <w:t xml:space="preserve"> </w:t>
      </w:r>
      <w:r>
        <w:rPr>
          <w:b/>
        </w:rPr>
        <w:t>бюджета</w:t>
      </w:r>
      <w:r>
        <w:rPr>
          <w:b/>
          <w:spacing w:val="14"/>
        </w:rPr>
        <w:t xml:space="preserve"> </w:t>
      </w:r>
      <w:r>
        <w:rPr>
          <w:b/>
        </w:rPr>
        <w:t>Зеленоградского</w:t>
      </w:r>
      <w:r>
        <w:rPr>
          <w:b/>
          <w:spacing w:val="-9"/>
        </w:rPr>
        <w:t xml:space="preserve"> </w:t>
      </w:r>
      <w:r>
        <w:rPr>
          <w:b/>
        </w:rPr>
        <w:t>муниципального</w:t>
      </w:r>
      <w:r>
        <w:rPr>
          <w:b/>
          <w:spacing w:val="5"/>
        </w:rPr>
        <w:t xml:space="preserve"> </w:t>
      </w:r>
      <w:r>
        <w:rPr>
          <w:b/>
          <w:spacing w:val="-2"/>
        </w:rPr>
        <w:t>округа</w:t>
      </w:r>
    </w:p>
    <w:p w14:paraId="4A04A25A" w14:textId="77777777" w:rsidR="00350776" w:rsidRDefault="00D26875" w:rsidP="00A63996">
      <w:pPr>
        <w:pStyle w:val="a9"/>
        <w:spacing w:before="42"/>
        <w:ind w:left="736" w:right="110" w:firstLine="347"/>
        <w:jc w:val="both"/>
      </w:pPr>
      <w:r>
        <w:t>Проект бюджета по расходам сформирован в соответствии с классификацией расходов, утвержденной</w:t>
      </w:r>
      <w:r>
        <w:rPr>
          <w:spacing w:val="40"/>
        </w:rPr>
        <w:t xml:space="preserve"> </w:t>
      </w:r>
      <w:r>
        <w:t>статьей 21 Бюджетного кодекса Российской Федерации.</w:t>
      </w:r>
    </w:p>
    <w:p w14:paraId="2ED53003" w14:textId="05C806DC" w:rsidR="00350776" w:rsidRDefault="00D26875">
      <w:pPr>
        <w:pStyle w:val="a9"/>
        <w:spacing w:before="61" w:line="264" w:lineRule="exact"/>
        <w:ind w:left="709"/>
      </w:pPr>
      <w:r>
        <w:t xml:space="preserve">         </w:t>
      </w:r>
      <w:bookmarkStart w:id="24" w:name="_Hlk120779752"/>
      <w:r>
        <w:t>Общий объем расходов бюджета Зеленоградского муниципального округа на 202</w:t>
      </w:r>
      <w:r w:rsidR="005D2D95">
        <w:t>4</w:t>
      </w:r>
      <w:r>
        <w:t xml:space="preserve"> год предусмотрен в   сумме </w:t>
      </w:r>
      <w:r w:rsidR="00D44F24">
        <w:rPr>
          <w:b/>
        </w:rPr>
        <w:t>2049960,41</w:t>
      </w:r>
      <w:r>
        <w:rPr>
          <w:b/>
        </w:rPr>
        <w:t xml:space="preserve"> тыс. рублей, что на</w:t>
      </w:r>
      <w:r>
        <w:rPr>
          <w:b/>
          <w:spacing w:val="-5"/>
        </w:rPr>
        <w:t xml:space="preserve"> </w:t>
      </w:r>
      <w:r w:rsidR="00662523">
        <w:rPr>
          <w:b/>
          <w:color w:val="000000" w:themeColor="text1"/>
        </w:rPr>
        <w:t>633950,33</w:t>
      </w:r>
      <w:r w:rsidRPr="00B1008C">
        <w:rPr>
          <w:b/>
          <w:color w:val="000000" w:themeColor="text1"/>
        </w:rPr>
        <w:t xml:space="preserve"> </w:t>
      </w:r>
      <w:r>
        <w:rPr>
          <w:b/>
        </w:rPr>
        <w:t>тыс.</w:t>
      </w:r>
      <w:r>
        <w:rPr>
          <w:b/>
          <w:spacing w:val="-1"/>
        </w:rPr>
        <w:t xml:space="preserve"> </w:t>
      </w:r>
      <w:r>
        <w:rPr>
          <w:b/>
        </w:rPr>
        <w:t>рублей</w:t>
      </w:r>
      <w:r>
        <w:t xml:space="preserve"> </w:t>
      </w:r>
      <w:r>
        <w:rPr>
          <w:b/>
        </w:rPr>
        <w:t>или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40"/>
        </w:rPr>
        <w:t xml:space="preserve"> </w:t>
      </w:r>
      <w:r w:rsidR="00A30CA2">
        <w:rPr>
          <w:b/>
          <w:color w:val="000000" w:themeColor="text1"/>
        </w:rPr>
        <w:t>2</w:t>
      </w:r>
      <w:r w:rsidR="00662523">
        <w:rPr>
          <w:b/>
          <w:color w:val="000000" w:themeColor="text1"/>
        </w:rPr>
        <w:t>3</w:t>
      </w:r>
      <w:r w:rsidR="00A30CA2">
        <w:rPr>
          <w:b/>
          <w:color w:val="000000" w:themeColor="text1"/>
        </w:rPr>
        <w:t>,</w:t>
      </w:r>
      <w:r w:rsidR="00662523">
        <w:rPr>
          <w:b/>
          <w:color w:val="000000" w:themeColor="text1"/>
        </w:rPr>
        <w:t>6</w:t>
      </w:r>
      <w:r w:rsidRPr="00B1008C">
        <w:rPr>
          <w:b/>
          <w:color w:val="000000" w:themeColor="text1"/>
        </w:rPr>
        <w:t xml:space="preserve"> процента ниже уровня расходов, утвержденных на 202</w:t>
      </w:r>
      <w:r w:rsidR="00B1008C" w:rsidRPr="00B1008C">
        <w:rPr>
          <w:b/>
          <w:color w:val="000000" w:themeColor="text1"/>
        </w:rPr>
        <w:t>3</w:t>
      </w:r>
      <w:r w:rsidRPr="00B1008C">
        <w:rPr>
          <w:b/>
          <w:color w:val="000000" w:themeColor="text1"/>
        </w:rPr>
        <w:t xml:space="preserve"> год.</w:t>
      </w:r>
      <w:r w:rsidRPr="00B1008C">
        <w:rPr>
          <w:color w:val="000000" w:themeColor="text1"/>
        </w:rPr>
        <w:t xml:space="preserve"> </w:t>
      </w:r>
      <w:r>
        <w:t>Сравнительные</w:t>
      </w:r>
      <w:r>
        <w:rPr>
          <w:spacing w:val="1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приведены</w:t>
      </w:r>
      <w:r>
        <w:rPr>
          <w:spacing w:val="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rPr>
          <w:spacing w:val="-2"/>
        </w:rPr>
        <w:t>таблице.</w:t>
      </w:r>
      <w:bookmarkEnd w:id="24"/>
    </w:p>
    <w:p w14:paraId="27184232" w14:textId="77777777" w:rsidR="005D2D95" w:rsidRDefault="005D2D95" w:rsidP="00306AE2">
      <w:pPr>
        <w:pStyle w:val="a9"/>
        <w:spacing w:before="9"/>
        <w:ind w:left="737" w:right="464" w:firstLine="352"/>
        <w:jc w:val="both"/>
        <w:rPr>
          <w:b/>
        </w:rPr>
      </w:pPr>
    </w:p>
    <w:p w14:paraId="5F56E834" w14:textId="1D2F0ED0" w:rsidR="00350776" w:rsidRDefault="00D26875" w:rsidP="00306AE2">
      <w:pPr>
        <w:pStyle w:val="a9"/>
        <w:spacing w:before="9"/>
        <w:ind w:left="737" w:right="464" w:firstLine="352"/>
        <w:jc w:val="both"/>
        <w:sectPr w:rsidR="00350776" w:rsidSect="005D2D95">
          <w:footerReference w:type="default" r:id="rId19"/>
          <w:type w:val="continuous"/>
          <w:pgSz w:w="11910" w:h="16840"/>
          <w:pgMar w:top="902" w:right="482" w:bottom="1560" w:left="403" w:header="0" w:footer="1775" w:gutter="0"/>
          <w:cols w:space="720"/>
        </w:sectPr>
      </w:pPr>
      <w:r>
        <w:rPr>
          <w:b/>
        </w:rPr>
        <w:t>Динамика</w:t>
      </w:r>
      <w:r>
        <w:rPr>
          <w:b/>
          <w:spacing w:val="80"/>
        </w:rPr>
        <w:t xml:space="preserve"> </w:t>
      </w:r>
      <w:r>
        <w:rPr>
          <w:b/>
        </w:rPr>
        <w:t>расходов</w:t>
      </w:r>
      <w:r>
        <w:rPr>
          <w:b/>
          <w:spacing w:val="80"/>
        </w:rPr>
        <w:t xml:space="preserve"> </w:t>
      </w:r>
      <w:r>
        <w:rPr>
          <w:b/>
        </w:rPr>
        <w:t>бюджета</w:t>
      </w:r>
      <w:r>
        <w:rPr>
          <w:b/>
          <w:spacing w:val="80"/>
        </w:rPr>
        <w:t xml:space="preserve"> </w:t>
      </w:r>
      <w:r>
        <w:rPr>
          <w:b/>
        </w:rPr>
        <w:t>Зеленоградского</w:t>
      </w:r>
      <w:r>
        <w:rPr>
          <w:b/>
          <w:spacing w:val="40"/>
        </w:rPr>
        <w:t xml:space="preserve"> </w:t>
      </w:r>
      <w:r>
        <w:rPr>
          <w:b/>
        </w:rPr>
        <w:t>муниципального</w:t>
      </w:r>
      <w:r>
        <w:rPr>
          <w:b/>
          <w:spacing w:val="40"/>
        </w:rPr>
        <w:t xml:space="preserve"> </w:t>
      </w:r>
      <w:r>
        <w:rPr>
          <w:b/>
        </w:rPr>
        <w:t>округа</w:t>
      </w:r>
      <w:r>
        <w:rPr>
          <w:b/>
          <w:spacing w:val="80"/>
        </w:rPr>
        <w:t xml:space="preserve"> </w:t>
      </w:r>
      <w:r>
        <w:rPr>
          <w:b/>
        </w:rPr>
        <w:t>на</w:t>
      </w:r>
      <w:r>
        <w:rPr>
          <w:b/>
          <w:spacing w:val="72"/>
        </w:rPr>
        <w:t xml:space="preserve"> </w:t>
      </w:r>
      <w:r>
        <w:rPr>
          <w:b/>
        </w:rPr>
        <w:t>202</w:t>
      </w:r>
      <w:r w:rsidR="005D2D95">
        <w:rPr>
          <w:b/>
        </w:rPr>
        <w:t>4</w:t>
      </w:r>
      <w:r>
        <w:rPr>
          <w:b/>
          <w:spacing w:val="74"/>
        </w:rPr>
        <w:t xml:space="preserve"> </w:t>
      </w:r>
      <w:r>
        <w:rPr>
          <w:b/>
        </w:rPr>
        <w:t>год</w:t>
      </w:r>
      <w:r>
        <w:rPr>
          <w:b/>
          <w:spacing w:val="70"/>
        </w:rPr>
        <w:t xml:space="preserve"> </w:t>
      </w:r>
      <w:r>
        <w:rPr>
          <w:b/>
        </w:rPr>
        <w:t>и</w:t>
      </w:r>
      <w:r>
        <w:rPr>
          <w:b/>
          <w:spacing w:val="70"/>
        </w:rPr>
        <w:t xml:space="preserve"> </w:t>
      </w:r>
      <w:r>
        <w:rPr>
          <w:b/>
        </w:rPr>
        <w:t>на плановый период 202</w:t>
      </w:r>
      <w:r w:rsidR="005D2D95">
        <w:rPr>
          <w:b/>
        </w:rPr>
        <w:t>5</w:t>
      </w:r>
      <w:r>
        <w:rPr>
          <w:b/>
        </w:rPr>
        <w:t xml:space="preserve"> и 202</w:t>
      </w:r>
      <w:r w:rsidR="005D2D95">
        <w:rPr>
          <w:b/>
        </w:rPr>
        <w:t>6</w:t>
      </w:r>
      <w:r>
        <w:rPr>
          <w:b/>
        </w:rPr>
        <w:t xml:space="preserve"> годов в разрезе разделов классификации</w:t>
      </w:r>
      <w:r>
        <w:rPr>
          <w:b/>
          <w:spacing w:val="34"/>
        </w:rPr>
        <w:t xml:space="preserve"> </w:t>
      </w:r>
      <w:r>
        <w:rPr>
          <w:b/>
        </w:rPr>
        <w:t>расходов бюджет</w:t>
      </w:r>
      <w:r w:rsidR="005D2D95">
        <w:rPr>
          <w:b/>
        </w:rPr>
        <w:t>ов</w:t>
      </w:r>
    </w:p>
    <w:bookmarkEnd w:id="23"/>
    <w:p w14:paraId="44267F1B" w14:textId="77777777" w:rsidR="00306AE2" w:rsidRDefault="00306AE2">
      <w:pPr>
        <w:pStyle w:val="a9"/>
        <w:spacing w:before="61" w:line="264" w:lineRule="exact"/>
      </w:pPr>
    </w:p>
    <w:p w14:paraId="1E9A58A1" w14:textId="77777777" w:rsidR="00306AE2" w:rsidRDefault="00306AE2">
      <w:pPr>
        <w:pStyle w:val="a9"/>
        <w:spacing w:before="61" w:line="264" w:lineRule="exact"/>
      </w:pPr>
    </w:p>
    <w:p w14:paraId="222229F7" w14:textId="48880DF8" w:rsidR="00350776" w:rsidRPr="006B4FC4" w:rsidRDefault="002E3F53">
      <w:pPr>
        <w:pStyle w:val="a9"/>
        <w:ind w:left="695" w:right="-27"/>
        <w:rPr>
          <w:b/>
          <w:color w:val="FF0000"/>
        </w:rPr>
      </w:pPr>
      <w:r>
        <w:rPr>
          <w:noProof/>
          <w:spacing w:val="132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D164" wp14:editId="29B86904">
                <wp:simplePos x="0" y="0"/>
                <wp:positionH relativeFrom="column">
                  <wp:posOffset>5470524</wp:posOffset>
                </wp:positionH>
                <wp:positionV relativeFrom="paragraph">
                  <wp:posOffset>2166621</wp:posOffset>
                </wp:positionV>
                <wp:extent cx="0" cy="4876800"/>
                <wp:effectExtent l="0" t="0" r="38100" b="19050"/>
                <wp:wrapNone/>
                <wp:docPr id="153939165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87D34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75pt,170.6pt" to="430.75pt,5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" strokecolor="black [3040]"/>
            </w:pict>
          </mc:Fallback>
        </mc:AlternateContent>
      </w:r>
      <w:r w:rsidR="00D26875">
        <w:rPr>
          <w:noProof/>
          <w:spacing w:val="132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3F3A82" wp14:editId="3C3943AE">
                <wp:simplePos x="0" y="0"/>
                <wp:positionH relativeFrom="column">
                  <wp:posOffset>5461001</wp:posOffset>
                </wp:positionH>
                <wp:positionV relativeFrom="paragraph">
                  <wp:posOffset>1290320</wp:posOffset>
                </wp:positionV>
                <wp:extent cx="0" cy="0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15A2F" id="Pictur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pt,101.6pt" to="430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" strokecolor="black [3040]"/>
            </w:pict>
          </mc:Fallback>
        </mc:AlternateContent>
      </w:r>
      <w:r w:rsidR="00D26875" w:rsidRPr="006B4FC4">
        <w:rPr>
          <w:noProof/>
          <w:color w:val="FF0000"/>
          <w:spacing w:val="132"/>
          <w:sz w:val="20"/>
        </w:rPr>
        <mc:AlternateContent>
          <mc:Choice Requires="wps">
            <w:drawing>
              <wp:inline distT="0" distB="0" distL="0" distR="0" wp14:anchorId="16F795FC" wp14:editId="5AEF7F52">
                <wp:extent cx="6353175" cy="8915400"/>
                <wp:effectExtent l="0" t="0" r="9525" b="0"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933" w:type="dxa"/>
                              <w:tblInd w:w="7" w:type="dxa"/>
                              <w:tblBorders>
                                <w:top w:val="single" w:sz="6" w:space="0" w:color="0C0C0C"/>
                                <w:left w:val="single" w:sz="6" w:space="0" w:color="0C0C0C"/>
                                <w:bottom w:val="single" w:sz="6" w:space="0" w:color="0C0C0C"/>
                                <w:right w:val="single" w:sz="6" w:space="0" w:color="0C0C0C"/>
                                <w:insideH w:val="single" w:sz="6" w:space="0" w:color="0C0C0C"/>
                                <w:insideV w:val="single" w:sz="6" w:space="0" w:color="0C0C0C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29"/>
                              <w:gridCol w:w="1130"/>
                              <w:gridCol w:w="1130"/>
                              <w:gridCol w:w="1150"/>
                              <w:gridCol w:w="1111"/>
                              <w:gridCol w:w="873"/>
                              <w:gridCol w:w="1018"/>
                              <w:gridCol w:w="992"/>
                            </w:tblGrid>
                            <w:tr w:rsidR="00350776" w14:paraId="11A5647D" w14:textId="77777777" w:rsidTr="000F1D83">
                              <w:trPr>
                                <w:trHeight w:val="1255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6F0E7B50" w14:textId="77777777" w:rsidR="00350776" w:rsidRPr="006B4FC4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bookmarkStart w:id="25" w:name="_Hlk120702535"/>
                                </w:p>
                                <w:p w14:paraId="199DADEA" w14:textId="77777777" w:rsidR="00350776" w:rsidRPr="006B4FC4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125BB9B" w14:textId="77777777" w:rsidR="00350776" w:rsidRPr="006B4FC4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2F9AFBBB" w14:textId="77777777" w:rsidR="00350776" w:rsidRPr="006B4FC4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67B80747" w14:textId="77777777" w:rsidR="00350776" w:rsidRPr="006B4FC4" w:rsidRDefault="00350776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  <w:p w14:paraId="19FC2089" w14:textId="77777777" w:rsidR="00350776" w:rsidRPr="006B4FC4" w:rsidRDefault="00D26875">
                                  <w:pPr>
                                    <w:pStyle w:val="TableParagraph"/>
                                    <w:ind w:left="545"/>
                                    <w:rPr>
                                      <w:b/>
                                      <w:color w:val="FF0000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878F744" w14:textId="6FD4D375" w:rsidR="00350776" w:rsidRPr="00C927CA" w:rsidRDefault="00D26875">
                                  <w:pPr>
                                    <w:pStyle w:val="TableParagraph"/>
                                    <w:tabs>
                                      <w:tab w:val="left" w:pos="917"/>
                                    </w:tabs>
                                    <w:ind w:left="89" w:right="137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Решение о бюджете от 21.12.202</w:t>
                                  </w:r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18"/>
                                      <w:sz w:val="19"/>
                                    </w:rPr>
                                    <w:t xml:space="preserve">№ </w:t>
                                  </w:r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234</w:t>
                                  </w:r>
                                </w:p>
                                <w:p w14:paraId="53B2E131" w14:textId="77777777" w:rsidR="00350776" w:rsidRPr="00C927CA" w:rsidRDefault="00350776">
                                  <w:pPr>
                                    <w:pStyle w:val="TableParagraph"/>
                                    <w:spacing w:before="2"/>
                                    <w:ind w:left="100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91" w:type="dxa"/>
                                  <w:gridSpan w:val="3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075E773" w14:textId="77777777" w:rsidR="00350776" w:rsidRPr="006B4FC4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14:paraId="163CE7AB" w14:textId="77777777" w:rsidR="00350776" w:rsidRPr="006B4FC4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14:paraId="39904A23" w14:textId="77777777" w:rsidR="00350776" w:rsidRPr="006B4FC4" w:rsidRDefault="00350776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color w:val="FF0000"/>
                                      <w:sz w:val="23"/>
                                    </w:rPr>
                                  </w:pPr>
                                </w:p>
                                <w:p w14:paraId="6F78F156" w14:textId="77777777" w:rsidR="00350776" w:rsidRPr="006B4FC4" w:rsidRDefault="00D26875">
                                  <w:pPr>
                                    <w:pStyle w:val="TableParagraph"/>
                                    <w:ind w:left="591"/>
                                    <w:rPr>
                                      <w:rFonts w:ascii="Consolas" w:hAnsi="Consolas"/>
                                      <w:b/>
                                      <w:color w:val="FF0000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23"/>
                                    </w:rPr>
                                    <w:t>Проект решения</w:t>
                                  </w:r>
                                </w:p>
                              </w:tc>
                              <w:tc>
                                <w:tcPr>
                                  <w:tcW w:w="2883" w:type="dxa"/>
                                  <w:gridSpan w:val="3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DCF5B2B" w14:textId="77777777" w:rsidR="00350776" w:rsidRPr="006B4FC4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66E93BE3" w14:textId="77777777" w:rsidR="00350776" w:rsidRPr="006B4FC4" w:rsidRDefault="0035077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  <w:p w14:paraId="1CAB674E" w14:textId="77777777" w:rsidR="00350776" w:rsidRPr="00A30CA2" w:rsidRDefault="00D26875">
                                  <w:pPr>
                                    <w:pStyle w:val="TableParagraph"/>
                                    <w:ind w:left="473" w:right="43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В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19"/>
                                    </w:rPr>
                                    <w:t>%</w:t>
                                  </w:r>
                                </w:p>
                                <w:p w14:paraId="76A6EE21" w14:textId="77777777" w:rsidR="00350776" w:rsidRPr="00A30CA2" w:rsidRDefault="00350776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7D0A5D2C" w14:textId="77777777" w:rsidR="00350776" w:rsidRPr="006B4FC4" w:rsidRDefault="00D26875">
                                  <w:pPr>
                                    <w:pStyle w:val="TableParagraph"/>
                                    <w:ind w:left="496" w:right="435"/>
                                    <w:jc w:val="center"/>
                                    <w:rPr>
                                      <w:b/>
                                      <w:color w:val="FF0000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к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предыдущему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19"/>
                                      <w:sz w:val="19"/>
                                    </w:rPr>
                                    <w:t xml:space="preserve"> 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году</w:t>
                                  </w:r>
                                </w:p>
                              </w:tc>
                            </w:tr>
                            <w:tr w:rsidR="00350776" w14:paraId="041963DA" w14:textId="77777777" w:rsidTr="000F1D83">
                              <w:trPr>
                                <w:trHeight w:val="205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nil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110CBA7F" w14:textId="77777777" w:rsidR="00350776" w:rsidRPr="006B4FC4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305B5E9F" w14:textId="77777777" w:rsidR="00350776" w:rsidRPr="00C927CA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3C49D45A" w14:textId="77777777" w:rsidR="00350776" w:rsidRPr="00C927CA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77644B52" w14:textId="77777777" w:rsidR="00350776" w:rsidRPr="00C927CA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5DAA85B1" w14:textId="77777777" w:rsidR="00350776" w:rsidRPr="00C927CA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1D7CFB5" w14:textId="0A81A13D" w:rsidR="00350776" w:rsidRPr="00C927CA" w:rsidRDefault="00D26875">
                                  <w:pPr>
                                    <w:pStyle w:val="TableParagraph"/>
                                    <w:spacing w:line="191" w:lineRule="exact"/>
                                    <w:ind w:right="287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02</w:t>
                                  </w:r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4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F484EFB" w14:textId="55C6F524" w:rsidR="00350776" w:rsidRPr="00C927CA" w:rsidRDefault="00D26875">
                                  <w:pPr>
                                    <w:pStyle w:val="TableParagraph"/>
                                    <w:spacing w:line="191" w:lineRule="exact"/>
                                    <w:ind w:right="187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02</w:t>
                                  </w:r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5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4" w:space="0" w:color="auto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140AF9AF" w14:textId="55B2DC2F" w:rsidR="00350776" w:rsidRPr="00C927CA" w:rsidRDefault="00D26875">
                                  <w:pPr>
                                    <w:pStyle w:val="TableParagraph"/>
                                    <w:spacing w:line="191" w:lineRule="exact"/>
                                    <w:ind w:left="101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02</w:t>
                                  </w:r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350776" w14:paraId="4945EFCD" w14:textId="77777777" w:rsidTr="000F1D83">
                              <w:trPr>
                                <w:trHeight w:val="219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nil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5D185B4A" w14:textId="77777777" w:rsidR="00350776" w:rsidRPr="006B4FC4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0A730F76" w14:textId="53A9FA0A" w:rsidR="00350776" w:rsidRPr="00C927CA" w:rsidRDefault="00D26875">
                                  <w:pPr>
                                    <w:pStyle w:val="TableParagraph"/>
                                    <w:spacing w:line="206" w:lineRule="exact"/>
                                    <w:ind w:left="155" w:right="154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202</w:t>
                                  </w:r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3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7B24D2B8" w14:textId="48444815" w:rsidR="00350776" w:rsidRPr="00C927CA" w:rsidRDefault="00D26875">
                                  <w:pPr>
                                    <w:pStyle w:val="TableParagraph"/>
                                    <w:spacing w:line="206" w:lineRule="exact"/>
                                    <w:ind w:right="253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202</w:t>
                                  </w:r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4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nil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4EB4C72B" w14:textId="2C84AFAD" w:rsidR="00350776" w:rsidRPr="00C927CA" w:rsidRDefault="00D26875">
                                  <w:pPr>
                                    <w:pStyle w:val="TableParagraph"/>
                                    <w:spacing w:line="206" w:lineRule="exact"/>
                                    <w:ind w:left="162" w:right="161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202</w:t>
                                  </w:r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5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08498CDF" w14:textId="30BFEC1D" w:rsidR="00350776" w:rsidRPr="00C927CA" w:rsidRDefault="00D26875">
                                  <w:pPr>
                                    <w:pStyle w:val="TableParagraph"/>
                                    <w:spacing w:line="206" w:lineRule="exact"/>
                                    <w:ind w:left="253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202</w:t>
                                  </w:r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6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single" w:sz="6" w:space="0" w:color="0C0C0C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8AE0F19" w14:textId="77777777" w:rsidR="00350776" w:rsidRPr="00C927CA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885DB85" w14:textId="77777777" w:rsidR="00350776" w:rsidRPr="00C927CA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624341F3" w14:textId="77777777" w:rsidR="00350776" w:rsidRPr="00C927CA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350776" w14:paraId="17F99D82" w14:textId="77777777" w:rsidTr="002E3F53">
                              <w:trPr>
                                <w:trHeight w:val="244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nil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B0D743A" w14:textId="77777777" w:rsidR="00350776" w:rsidRPr="006B4FC4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E3085FF" w14:textId="77777777" w:rsidR="00350776" w:rsidRPr="00C927CA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69178ED" w14:textId="77777777" w:rsidR="00350776" w:rsidRPr="00C927CA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nil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5D90E84" w14:textId="77777777" w:rsidR="00350776" w:rsidRPr="00C927CA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nil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30E9F72" w14:textId="77777777" w:rsidR="00350776" w:rsidRPr="00C927CA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single" w:sz="6" w:space="0" w:color="0C0C0C"/>
                                    <w:bottom w:val="single" w:sz="6" w:space="0" w:color="0C0C0C"/>
                                    <w:right w:val="single" w:sz="4" w:space="0" w:color="auto"/>
                                  </w:tcBorders>
                                </w:tcPr>
                                <w:p w14:paraId="33078273" w14:textId="44187213" w:rsidR="00350776" w:rsidRPr="00C927CA" w:rsidRDefault="00D26875">
                                  <w:pPr>
                                    <w:pStyle w:val="TableParagraph"/>
                                    <w:spacing w:line="205" w:lineRule="exact"/>
                                    <w:ind w:right="303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202</w:t>
                                  </w:r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244BCC" w14:textId="3126BD7D" w:rsidR="00350776" w:rsidRPr="00C927CA" w:rsidRDefault="00D26875">
                                  <w:pPr>
                                    <w:pStyle w:val="TableParagraph"/>
                                    <w:spacing w:line="205" w:lineRule="exact"/>
                                    <w:ind w:right="214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202</w:t>
                                  </w:r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57C98AB" w14:textId="627ACBE1" w:rsidR="00350776" w:rsidRPr="00C927CA" w:rsidRDefault="00D26875">
                                  <w:pPr>
                                    <w:pStyle w:val="TableParagraph"/>
                                    <w:spacing w:line="205" w:lineRule="exact"/>
                                    <w:ind w:right="315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202</w:t>
                                  </w:r>
                                  <w:bookmarkEnd w:id="25"/>
                                  <w:r w:rsidR="005D2D95" w:rsidRPr="00C927CA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2A7B77" w14:paraId="13C77EEA" w14:textId="77777777" w:rsidTr="002E3F53">
                              <w:trPr>
                                <w:trHeight w:val="509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E1C3F58" w14:textId="77777777" w:rsidR="002A7B77" w:rsidRPr="002D5CC7" w:rsidRDefault="002A7B77" w:rsidP="002A7B77">
                                  <w:pPr>
                                    <w:pStyle w:val="TableParagraph"/>
                                    <w:spacing w:line="201" w:lineRule="exact"/>
                                    <w:ind w:left="176" w:right="137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D5CC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Общегосударственные</w:t>
                                  </w:r>
                                  <w:r w:rsidRPr="002D5CC7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 xml:space="preserve"> </w:t>
                                  </w:r>
                                  <w:r w:rsidRPr="002D5CC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вопросы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7CB6F8DE" w14:textId="2E5CEE46" w:rsidR="002A7B77" w:rsidRPr="006B4FC4" w:rsidRDefault="002A7B77" w:rsidP="002A7B77">
                                  <w:pPr>
                                    <w:pStyle w:val="TableParagraph"/>
                                    <w:spacing w:before="92"/>
                                    <w:ind w:left="153" w:right="154"/>
                                    <w:jc w:val="center"/>
                                    <w:rPr>
                                      <w:b/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95618,49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2765E0D" w14:textId="1ECE7216" w:rsidR="002A7B77" w:rsidRPr="002C6190" w:rsidRDefault="007D7272" w:rsidP="002A7B77">
                                  <w:pPr>
                                    <w:pStyle w:val="TableParagraph"/>
                                    <w:spacing w:before="92"/>
                                    <w:ind w:right="210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C6190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03219,7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202E6DF" w14:textId="0BD6985D" w:rsidR="002A7B77" w:rsidRPr="002C6190" w:rsidRDefault="007D7272" w:rsidP="002A7B77">
                                  <w:pPr>
                                    <w:pStyle w:val="TableParagraph"/>
                                    <w:spacing w:before="92"/>
                                    <w:ind w:left="160" w:right="161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C6190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02724,52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45FE429" w14:textId="452A6808" w:rsidR="002A7B77" w:rsidRPr="002C6190" w:rsidRDefault="007D7272" w:rsidP="002A7B77">
                                  <w:pPr>
                                    <w:pStyle w:val="TableParagraph"/>
                                    <w:spacing w:before="92"/>
                                    <w:ind w:right="191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C6190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02806,25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C0C8FF" w14:textId="058387FC" w:rsidR="002A7B77" w:rsidRPr="00FF0EC1" w:rsidRDefault="00FF0EC1" w:rsidP="002A7B77">
                                  <w:pPr>
                                    <w:pStyle w:val="TableParagraph"/>
                                    <w:spacing w:before="92"/>
                                    <w:ind w:right="280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EC1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03,</w:t>
                                  </w:r>
                                  <w:r w:rsidR="002C6190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EB98C8" w14:textId="22B209B5" w:rsidR="002A7B77" w:rsidRPr="00FF0EC1" w:rsidRDefault="00FF0EC1" w:rsidP="002A7B77">
                                  <w:pPr>
                                    <w:pStyle w:val="TableParagraph"/>
                                    <w:spacing w:before="92"/>
                                    <w:ind w:right="232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EC1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99,7</w:t>
                                  </w:r>
                                  <w:r w:rsidR="002C6190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4" w:space="0" w:color="auto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45108B2" w14:textId="4892327E" w:rsidR="002A7B77" w:rsidRPr="00FF0EC1" w:rsidRDefault="002A7B77" w:rsidP="002A7B77">
                                  <w:pPr>
                                    <w:pStyle w:val="TableParagraph"/>
                                    <w:spacing w:before="92"/>
                                    <w:ind w:right="295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EC1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0</w:t>
                                  </w:r>
                                  <w:r w:rsidR="002C6190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A7B77" w14:paraId="4946920E" w14:textId="77777777" w:rsidTr="002E3F53">
                              <w:trPr>
                                <w:trHeight w:val="852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75CA036" w14:textId="77777777" w:rsidR="002A7B77" w:rsidRPr="002D5CC7" w:rsidRDefault="002A7B77" w:rsidP="002A7B77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2D5CC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Функционирование высшего должностного лица субъекта Российской Федерации и муниципального образования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7B824041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EE80ADA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3E0C46A" w14:textId="5EDAE571" w:rsidR="002A7B77" w:rsidRPr="006B4FC4" w:rsidRDefault="00FF0EC1" w:rsidP="00FF0EC1">
                                  <w:pPr>
                                    <w:pStyle w:val="TableParagraph"/>
                                    <w:spacing w:before="157"/>
                                    <w:ind w:right="154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   </w:t>
                                  </w:r>
                                  <w:r w:rsidR="002A7B77">
                                    <w:rPr>
                                      <w:spacing w:val="-2"/>
                                      <w:sz w:val="19"/>
                                    </w:rPr>
                                    <w:t>2805,9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0DBCF15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3B3E66D0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63FB0AAC" w14:textId="318FCAAF" w:rsidR="002A7B77" w:rsidRPr="00C927CA" w:rsidRDefault="002A7B77" w:rsidP="002A7B77">
                                  <w:pPr>
                                    <w:pStyle w:val="TableParagraph"/>
                                    <w:spacing w:before="157"/>
                                    <w:ind w:left="315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379,73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0D54732" w14:textId="77777777" w:rsidR="002A7B77" w:rsidRPr="00C927CA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4AF1BC67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6D593E9" w14:textId="77777777" w:rsidR="002A7B77" w:rsidRPr="00C927CA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A9818FA" w14:textId="3231C627" w:rsidR="002A7B77" w:rsidRPr="00C927CA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379,73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4" w:space="0" w:color="auto"/>
                                  </w:tcBorders>
                                </w:tcPr>
                                <w:p w14:paraId="780305A9" w14:textId="77777777" w:rsidR="002A7B77" w:rsidRPr="00C927CA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1864A689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8558CB1" w14:textId="77777777" w:rsidR="002A7B77" w:rsidRPr="00C927CA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503419C" w14:textId="3992ECD8" w:rsidR="002A7B77" w:rsidRPr="00C927CA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379,7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F8D94F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0F884E07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B262680" w14:textId="137D97A6" w:rsidR="002A7B77" w:rsidRPr="006B4FC4" w:rsidRDefault="00FF0EC1" w:rsidP="002A7B77">
                                  <w:pPr>
                                    <w:pStyle w:val="TableParagraph"/>
                                    <w:spacing w:before="152"/>
                                    <w:ind w:right="347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FF0EC1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20,45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19FF30A" w14:textId="77777777" w:rsidR="002A7B77" w:rsidRPr="00FF0EC1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472E4047" w14:textId="77777777" w:rsidR="002A7B77" w:rsidRPr="00FF0EC1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464CF8A" w14:textId="77777777" w:rsidR="002A7B77" w:rsidRPr="00FF0EC1" w:rsidRDefault="002A7B77" w:rsidP="002A7B77">
                                  <w:pPr>
                                    <w:pStyle w:val="TableParagraph"/>
                                    <w:spacing w:before="152"/>
                                    <w:ind w:right="246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EC1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A7AC29D" w14:textId="77777777" w:rsidR="002A7B77" w:rsidRPr="00FF0EC1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74485F25" w14:textId="77777777" w:rsidR="002A7B77" w:rsidRPr="00FF0EC1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1776F2A0" w14:textId="77777777" w:rsidR="002A7B77" w:rsidRPr="00FF0EC1" w:rsidRDefault="002A7B77" w:rsidP="002A7B77">
                                  <w:pPr>
                                    <w:pStyle w:val="TableParagraph"/>
                                    <w:spacing w:before="152"/>
                                    <w:ind w:right="351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EC1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2A7B77" w14:paraId="65BFC9B9" w14:textId="77777777" w:rsidTr="001570B7">
                              <w:trPr>
                                <w:trHeight w:val="1542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35E0A30" w14:textId="77777777" w:rsidR="002A7B77" w:rsidRPr="002D5CC7" w:rsidRDefault="002A7B77" w:rsidP="002A7B77">
                                  <w:pPr>
                                    <w:pStyle w:val="TableParagraph"/>
                                    <w:spacing w:before="7"/>
                                    <w:ind w:left="149" w:right="71" w:hanging="3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D5CC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19BA9C75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710E955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ED41787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99771FB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EA6D442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3099F3C" w14:textId="7129C0B1" w:rsidR="002A7B77" w:rsidRPr="006B4FC4" w:rsidRDefault="002A7B77" w:rsidP="002A7B77">
                                  <w:pPr>
                                    <w:pStyle w:val="TableParagraph"/>
                                    <w:spacing w:before="143"/>
                                    <w:ind w:left="176" w:right="154"/>
                                    <w:jc w:val="center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9892,3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32EAFB2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3116EC8C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77D8922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0602B8C5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3D8B3F0D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21FEABD1" w14:textId="46F22B64" w:rsidR="002A7B77" w:rsidRPr="00C927CA" w:rsidRDefault="002A7B77" w:rsidP="002A7B77">
                                  <w:pPr>
                                    <w:pStyle w:val="TableParagraph"/>
                                    <w:spacing w:before="143"/>
                                    <w:ind w:right="244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2417,38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2123F73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1190667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48177F46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487A82CF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819A596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6AF23E10" w14:textId="50140BEF" w:rsidR="002A7B77" w:rsidRPr="00C927CA" w:rsidRDefault="002A7B77" w:rsidP="002A7B77">
                                  <w:pPr>
                                    <w:pStyle w:val="TableParagraph"/>
                                    <w:spacing w:before="143"/>
                                    <w:ind w:left="185" w:right="161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2417,38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A43CC18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45F99E4B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143A7A77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2278EB31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1ABDE5F0" w14:textId="77777777" w:rsidR="002A7B77" w:rsidRPr="00C927CA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022AD5BF" w14:textId="7D7266E4" w:rsidR="002A7B77" w:rsidRPr="00C927CA" w:rsidRDefault="002A7B77" w:rsidP="002A7B77">
                                  <w:pPr>
                                    <w:pStyle w:val="TableParagraph"/>
                                    <w:spacing w:before="143"/>
                                    <w:ind w:left="274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2417,38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2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056C4A6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BC2D9FD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D31ACE7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5C30CA2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4EB7DE5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194991B6" w14:textId="7D741431" w:rsidR="002A7B77" w:rsidRPr="006B4FC4" w:rsidRDefault="00FF0EC1" w:rsidP="00FF0EC1">
                                  <w:pPr>
                                    <w:pStyle w:val="TableParagraph"/>
                                    <w:spacing w:before="143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pacing w:val="-4"/>
                                      <w:sz w:val="19"/>
                                    </w:rPr>
                                    <w:t xml:space="preserve">   </w:t>
                                  </w:r>
                                  <w:r w:rsidRPr="00FF0EC1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25,53</w:t>
                                  </w:r>
                                  <w:r w:rsidR="002A7B77" w:rsidRPr="00FF0EC1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 xml:space="preserve">             </w:t>
                                  </w:r>
                                  <w:r w:rsidR="002A7B77" w:rsidRPr="000F1D83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667AC97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254DC8B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C9DA978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77B4CCA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CEDB83D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6C1D972" w14:textId="77777777" w:rsidR="002A7B77" w:rsidRPr="006B4FC4" w:rsidRDefault="002A7B77" w:rsidP="002A7B77">
                                  <w:pPr>
                                    <w:pStyle w:val="TableParagraph"/>
                                    <w:spacing w:before="138"/>
                                    <w:ind w:right="347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0F1D83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2A7B77" w14:paraId="02FF1393" w14:textId="77777777" w:rsidTr="000F1D83">
                              <w:trPr>
                                <w:trHeight w:val="1728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9AA99D9" w14:textId="77777777" w:rsidR="002A7B77" w:rsidRPr="002D5CC7" w:rsidRDefault="002A7B77" w:rsidP="002A7B77">
                                  <w:pPr>
                                    <w:pStyle w:val="TableParagraph"/>
                                    <w:spacing w:before="51"/>
                                    <w:ind w:left="158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2D5CC7">
                                    <w:rPr>
                                      <w:color w:val="000000" w:themeColor="text1"/>
                                      <w:sz w:val="19"/>
                                    </w:rPr>
    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0F64B0F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3AA55D1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8AB04D2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3E4DA95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DA26E5C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B7065F0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F647C9" w14:textId="1203699A" w:rsidR="002A7B77" w:rsidRPr="006B4FC4" w:rsidRDefault="002A7B77" w:rsidP="002A7B77">
                                  <w:pPr>
                                    <w:pStyle w:val="TableParagraph"/>
                                    <w:spacing w:before="143"/>
                                    <w:ind w:left="184" w:right="142"/>
                                    <w:jc w:val="center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85898,2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22CBBEB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931EE4D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1B8FE833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ACBB967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4948C31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01D323AC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1C0C384E" w14:textId="15D7D641" w:rsidR="002A7B77" w:rsidRPr="006B4FC4" w:rsidRDefault="002A7B77" w:rsidP="002A7B77">
                                  <w:pPr>
                                    <w:pStyle w:val="TableParagraph"/>
                                    <w:spacing w:before="143"/>
                                    <w:ind w:right="240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3799,41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BD8D25F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680B3C4F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12158C93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FBEB021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3177BBD4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96D85B0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9AE8A53" w14:textId="1627A136" w:rsidR="002A7B77" w:rsidRPr="006B4FC4" w:rsidRDefault="002A7B77" w:rsidP="002A7B77">
                                  <w:pPr>
                                    <w:pStyle w:val="TableParagraph"/>
                                    <w:spacing w:before="143"/>
                                    <w:ind w:left="196" w:right="156"/>
                                    <w:jc w:val="center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3799,41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7FD86BE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426F2C6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153C8846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E44A019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39BEC18A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66139888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18CF8B9A" w14:textId="50C58F58" w:rsidR="002A7B77" w:rsidRPr="006B4FC4" w:rsidRDefault="002A7B77" w:rsidP="002A7B77">
                                  <w:pPr>
                                    <w:pStyle w:val="TableParagraph"/>
                                    <w:spacing w:before="143"/>
                                    <w:ind w:left="275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3799,41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nil"/>
                                  </w:tcBorders>
                                </w:tcPr>
                                <w:p w14:paraId="6D2B3F86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2F30FACE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051285E2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32A6E8CC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83DAEB4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01640C02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62D4951" w14:textId="47CEF7DF" w:rsidR="002A7B77" w:rsidRPr="006B4FC4" w:rsidRDefault="002A7B77" w:rsidP="002A7B77">
                                  <w:pPr>
                                    <w:pStyle w:val="TableParagraph"/>
                                    <w:spacing w:before="143"/>
                                    <w:ind w:right="263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6B4FC4"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  <w:t xml:space="preserve">  </w:t>
                                  </w:r>
                                  <w:r w:rsidR="00FF0EC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9,2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6" w:space="0" w:color="0C0C0C"/>
                                    <w:left w:val="nil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262A927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E0024CB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690619A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2BFD3354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2BA6E3F3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3C83B13A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2332D0A5" w14:textId="77777777" w:rsidR="002A7B77" w:rsidRPr="006B4FC4" w:rsidRDefault="002A7B77" w:rsidP="002A7B77">
                                  <w:pPr>
                                    <w:pStyle w:val="TableParagraph"/>
                                    <w:spacing w:before="143"/>
                                    <w:ind w:right="242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0F1D8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F7B03DC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D4FF86B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FFA177B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1863B821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49B99C9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20679F05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24C44FA" w14:textId="77777777" w:rsidR="002A7B77" w:rsidRPr="006B4FC4" w:rsidRDefault="002A7B77" w:rsidP="002A7B77">
                                  <w:pPr>
                                    <w:pStyle w:val="TableParagraph"/>
                                    <w:spacing w:before="143"/>
                                    <w:ind w:right="349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0F1D8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2A7B77" w14:paraId="7396B266" w14:textId="77777777" w:rsidTr="000F1D83">
                              <w:trPr>
                                <w:trHeight w:val="298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E9E9F55" w14:textId="77777777" w:rsidR="002A7B77" w:rsidRPr="002D5CC7" w:rsidRDefault="002A7B77" w:rsidP="002A7B77">
                                  <w:pPr>
                                    <w:pStyle w:val="TableParagraph"/>
                                    <w:spacing w:before="59"/>
                                    <w:ind w:left="475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D5CC7">
                                    <w:rPr>
                                      <w:color w:val="000000" w:themeColor="text1"/>
                                      <w:sz w:val="19"/>
                                    </w:rPr>
                                    <w:t>Судебная система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76534ACE" w14:textId="4A22F703" w:rsidR="002A7B77" w:rsidRPr="006B4FC4" w:rsidRDefault="002A7B77" w:rsidP="002A7B77">
                                  <w:pPr>
                                    <w:pStyle w:val="TableParagraph"/>
                                    <w:spacing w:before="59"/>
                                    <w:ind w:left="184" w:right="131"/>
                                    <w:jc w:val="center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984580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4,9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469CA40" w14:textId="663A1C18" w:rsidR="002A7B77" w:rsidRPr="00F034A2" w:rsidRDefault="002A7B77" w:rsidP="002A7B77">
                                  <w:pPr>
                                    <w:pStyle w:val="TableParagraph"/>
                                    <w:spacing w:before="59"/>
                                    <w:ind w:left="422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841E29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6,8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980FE8D" w14:textId="79C5E86A" w:rsidR="002A7B77" w:rsidRPr="00F034A2" w:rsidRDefault="002A7B77" w:rsidP="002A7B77">
                                  <w:pPr>
                                    <w:pStyle w:val="TableParagraph"/>
                                    <w:spacing w:before="59"/>
                                    <w:ind w:left="196" w:right="151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7,9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4B22019" w14:textId="6562C6AC" w:rsidR="002A7B77" w:rsidRPr="00F034A2" w:rsidRDefault="002A7B77" w:rsidP="002A7B77">
                                  <w:pPr>
                                    <w:pStyle w:val="TableParagraph"/>
                                    <w:spacing w:before="59"/>
                                    <w:ind w:left="41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0,3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nil"/>
                                  </w:tcBorders>
                                </w:tcPr>
                                <w:p w14:paraId="40860D63" w14:textId="7040BA77" w:rsidR="002A7B77" w:rsidRPr="00FF0EC1" w:rsidRDefault="00FF0EC1" w:rsidP="002A7B77">
                                  <w:pPr>
                                    <w:pStyle w:val="TableParagraph"/>
                                    <w:spacing w:before="59"/>
                                    <w:ind w:right="263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EC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42,86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6" w:space="0" w:color="0C0C0C"/>
                                    <w:left w:val="nil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1BC728B" w14:textId="4DD6A1B4" w:rsidR="002A7B77" w:rsidRPr="00FF0EC1" w:rsidRDefault="00FF0EC1" w:rsidP="002A7B77">
                                  <w:pPr>
                                    <w:pStyle w:val="TableParagraph"/>
                                    <w:spacing w:before="59"/>
                                    <w:ind w:left="269" w:right="248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EC1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6,5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58327B2" w14:textId="52EE43D0" w:rsidR="002A7B77" w:rsidRPr="00FF0EC1" w:rsidRDefault="00FF0EC1" w:rsidP="002A7B77">
                                  <w:pPr>
                                    <w:pStyle w:val="TableParagraph"/>
                                    <w:spacing w:before="59"/>
                                    <w:ind w:right="316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EC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36,87</w:t>
                                  </w:r>
                                </w:p>
                              </w:tc>
                            </w:tr>
                            <w:tr w:rsidR="002A7B77" w14:paraId="2EE05909" w14:textId="77777777" w:rsidTr="000F1D83">
                              <w:trPr>
                                <w:trHeight w:val="1508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746F1FB" w14:textId="77777777" w:rsidR="002A7B77" w:rsidRPr="002D5CC7" w:rsidRDefault="002A7B77" w:rsidP="002A7B77">
                                  <w:pPr>
                                    <w:pStyle w:val="TableParagraph"/>
                                    <w:spacing w:line="105" w:lineRule="exact"/>
                                    <w:ind w:left="155"/>
                                    <w:rPr>
                                      <w:color w:val="000000" w:themeColor="text1"/>
                                      <w:sz w:val="10"/>
                                    </w:rPr>
                                  </w:pPr>
                                </w:p>
                                <w:p w14:paraId="77BE1EFE" w14:textId="77777777" w:rsidR="002A7B77" w:rsidRPr="002D5CC7" w:rsidRDefault="002A7B77" w:rsidP="002A7B77">
                                  <w:pPr>
                                    <w:pStyle w:val="TableParagraph"/>
                                    <w:spacing w:before="20"/>
                                    <w:ind w:left="158" w:right="69" w:hanging="2"/>
                                    <w:jc w:val="both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D5CC7">
                                    <w:rPr>
                                      <w:color w:val="000000" w:themeColor="text1"/>
                                      <w:sz w:val="19"/>
                                    </w:rPr>
          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3A10051F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3A145FD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D06B894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5E3CC0C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3F17D0BC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3F99EB7" w14:textId="0FAF9730" w:rsidR="002A7B77" w:rsidRPr="006B4FC4" w:rsidRDefault="002A7B77" w:rsidP="002A7B77">
                                  <w:pPr>
                                    <w:pStyle w:val="TableParagraph"/>
                                    <w:spacing w:before="147"/>
                                    <w:ind w:left="184" w:right="127"/>
                                    <w:jc w:val="center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22463,7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A4A8B47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38CDF07F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F8FF979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61627FC8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1ACCF9EB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49C732E" w14:textId="73AB0F67" w:rsidR="002A7B77" w:rsidRPr="006B4FC4" w:rsidRDefault="002A7B77" w:rsidP="002A7B77">
                                  <w:pPr>
                                    <w:pStyle w:val="TableParagraph"/>
                                    <w:spacing w:before="147"/>
                                    <w:ind w:right="222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4727,83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0FB7823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0A3CBB0C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6E07727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C47EB0E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6E117AC2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2F9F5C4A" w14:textId="02D3C291" w:rsidR="002A7B77" w:rsidRPr="006B4FC4" w:rsidRDefault="002A7B77" w:rsidP="002A7B77">
                                  <w:pPr>
                                    <w:pStyle w:val="TableParagraph"/>
                                    <w:spacing w:before="147"/>
                                    <w:ind w:left="196" w:right="140"/>
                                    <w:jc w:val="center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4727,83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FA44772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2C559B9C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6B3F762D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CA599A0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780383EF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39E96EEC" w14:textId="5D9726AA" w:rsidR="002A7B77" w:rsidRPr="006B4FC4" w:rsidRDefault="002A7B77" w:rsidP="002A7B77">
                                  <w:pPr>
                                    <w:pStyle w:val="TableParagraph"/>
                                    <w:spacing w:before="147"/>
                                    <w:ind w:left="332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4727,83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nil"/>
                                  </w:tcBorders>
                                </w:tcPr>
                                <w:p w14:paraId="4B511A64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016E5330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0079F849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6236C390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69F955BE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1D5B573B" w14:textId="14E5FD98" w:rsidR="002A7B77" w:rsidRPr="006B4FC4" w:rsidRDefault="00931FB7" w:rsidP="002A7B77">
                                  <w:pPr>
                                    <w:pStyle w:val="TableParagraph"/>
                                    <w:spacing w:before="147"/>
                                    <w:ind w:right="263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931FB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10,08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6" w:space="0" w:color="0C0C0C"/>
                                    <w:left w:val="nil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42E39EA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0C70AACA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954C69F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2454A74B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5EA2A071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1FF1F1BC" w14:textId="77777777" w:rsidR="002A7B77" w:rsidRPr="006B4FC4" w:rsidRDefault="002A7B77" w:rsidP="002A7B77">
                                  <w:pPr>
                                    <w:pStyle w:val="TableParagraph"/>
                                    <w:spacing w:before="147"/>
                                    <w:ind w:right="242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0F1D83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FD3753E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0E458AFE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1CF1DFFB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062A7262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2572D70B" w14:textId="77777777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14:paraId="41B098BD" w14:textId="77777777" w:rsidR="002A7B77" w:rsidRPr="006B4FC4" w:rsidRDefault="002A7B77" w:rsidP="002A7B77">
                                  <w:pPr>
                                    <w:pStyle w:val="TableParagraph"/>
                                    <w:spacing w:before="147"/>
                                    <w:ind w:right="336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0F1D83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2A7B77" w14:paraId="5064E1D9" w14:textId="77777777" w:rsidTr="001570B7">
                              <w:trPr>
                                <w:trHeight w:val="430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FC487F5" w14:textId="77777777" w:rsidR="002A7B77" w:rsidRPr="002D5CC7" w:rsidRDefault="002A7B77" w:rsidP="002A7B77">
                                  <w:pPr>
                                    <w:pStyle w:val="TableParagraph"/>
                                    <w:spacing w:before="2"/>
                                    <w:ind w:left="165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D5CC7">
                                    <w:rPr>
                                      <w:color w:val="000000" w:themeColor="text1"/>
                                      <w:sz w:val="19"/>
                                    </w:rPr>
                                    <w:t>Обеспечение проведения выборов и референдумов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03800FD4" w14:textId="77777777" w:rsidR="002A7B77" w:rsidRPr="00194761" w:rsidRDefault="002A7B77" w:rsidP="002A7B77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6BF74313" w14:textId="62EBE51F" w:rsidR="002A7B77" w:rsidRPr="006B4FC4" w:rsidRDefault="002A7B77" w:rsidP="002A7B77">
                                  <w:pPr>
                                    <w:pStyle w:val="TableParagraph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194761">
                                    <w:rPr>
                                      <w:color w:val="000000" w:themeColor="text1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7D523BF" w14:textId="77777777" w:rsidR="002A7B77" w:rsidRPr="00F034A2" w:rsidRDefault="002A7B77" w:rsidP="002A7B77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16C902F9" w14:textId="77777777" w:rsidR="002A7B77" w:rsidRPr="00F034A2" w:rsidRDefault="002A7B77" w:rsidP="002A7B77">
                                  <w:pPr>
                                    <w:pStyle w:val="TableParagraph"/>
                                    <w:ind w:left="378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883C0DB" w14:textId="77777777" w:rsidR="002A7B77" w:rsidRPr="00F034A2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318A6674" w14:textId="77777777" w:rsidR="002A7B77" w:rsidRPr="00F034A2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5894244" w14:textId="77777777" w:rsidR="002A7B77" w:rsidRPr="00F034A2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DBFE12E" w14:textId="71E4E2BD" w:rsidR="002A7B77" w:rsidRPr="00F034A2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z w:val="18"/>
                                    </w:rPr>
                                    <w:t>-</w:t>
                                  </w:r>
                                  <w:r w:rsidR="00931FB7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2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52E5735" w14:textId="77777777" w:rsidR="002A7B77" w:rsidRPr="006B4FC4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14:paraId="3DD4809E" w14:textId="453491A1" w:rsidR="002A7B77" w:rsidRPr="006B4FC4" w:rsidRDefault="00931FB7" w:rsidP="00931FB7">
                                  <w:pPr>
                                    <w:pStyle w:val="TableParagraph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      -                      -        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C570A9D" w14:textId="77777777" w:rsidR="002A7B77" w:rsidRPr="006B4FC4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14:paraId="523EDB03" w14:textId="77777777" w:rsidR="002A7B77" w:rsidRPr="006B4FC4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6B4FC4">
                                    <w:rPr>
                                      <w:color w:val="FF0000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2A7B77" w14:paraId="45729345" w14:textId="77777777" w:rsidTr="001570B7">
                              <w:trPr>
                                <w:trHeight w:val="219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93920EA" w14:textId="77777777" w:rsidR="002A7B77" w:rsidRPr="002D5CC7" w:rsidRDefault="002A7B77" w:rsidP="002A7B77">
                                  <w:pPr>
                                    <w:pStyle w:val="TableParagraph"/>
                                    <w:spacing w:line="201" w:lineRule="exact"/>
                                    <w:ind w:left="162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D5CC7">
                                    <w:rPr>
                                      <w:color w:val="000000" w:themeColor="text1"/>
                                      <w:sz w:val="19"/>
                                    </w:rPr>
                                    <w:t>Резервные</w:t>
                                  </w:r>
                                  <w:r w:rsidRPr="002D5CC7">
                                    <w:rPr>
                                      <w:color w:val="000000" w:themeColor="text1"/>
                                      <w:spacing w:val="17"/>
                                      <w:sz w:val="19"/>
                                    </w:rPr>
                                    <w:t xml:space="preserve"> </w:t>
                                  </w:r>
                                  <w:r w:rsidRPr="002D5CC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фонды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398D5019" w14:textId="77777777" w:rsidR="002A7B77" w:rsidRDefault="002A7B77" w:rsidP="002A7B77">
                                  <w:pPr>
                                    <w:pStyle w:val="TableParagraph"/>
                                    <w:spacing w:line="206" w:lineRule="exact"/>
                                    <w:ind w:left="347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5AE3745" w14:textId="7D46A3D3" w:rsidR="002A7B77" w:rsidRPr="006B4FC4" w:rsidRDefault="002A7B77" w:rsidP="002A7B77">
                                  <w:pPr>
                                    <w:pStyle w:val="TableParagraph"/>
                                    <w:spacing w:before="6" w:line="213" w:lineRule="exact"/>
                                    <w:ind w:left="184" w:right="136"/>
                                    <w:jc w:val="center"/>
                                    <w:rPr>
                                      <w:rFonts w:ascii="Courier New" w:hAnsi="Courier New"/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78B1428" w14:textId="77777777" w:rsidR="002A7B77" w:rsidRPr="00C927CA" w:rsidRDefault="002A7B77" w:rsidP="002A7B77">
                                  <w:pPr>
                                    <w:pStyle w:val="TableParagraph"/>
                                    <w:spacing w:line="206" w:lineRule="exact"/>
                                    <w:ind w:left="347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1D90FDF4" w14:textId="77777777" w:rsidR="002A7B77" w:rsidRPr="00C927CA" w:rsidRDefault="002A7B77" w:rsidP="002A7B77">
                                  <w:pPr>
                                    <w:pStyle w:val="TableParagraph"/>
                                    <w:spacing w:line="206" w:lineRule="exact"/>
                                    <w:ind w:left="34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E6B2EB0" w14:textId="77777777" w:rsidR="002A7B77" w:rsidRPr="00C927CA" w:rsidRDefault="002A7B77" w:rsidP="002A7B77">
                                  <w:pPr>
                                    <w:pStyle w:val="TableParagraph"/>
                                    <w:spacing w:before="7"/>
                                    <w:rPr>
                                      <w:color w:val="000000" w:themeColor="text1"/>
                                      <w:sz w:val="2"/>
                                    </w:rPr>
                                  </w:pPr>
                                </w:p>
                                <w:p w14:paraId="50EB06DB" w14:textId="77777777" w:rsidR="002A7B77" w:rsidRPr="00C927CA" w:rsidRDefault="002A7B77" w:rsidP="002A7B77">
                                  <w:pPr>
                                    <w:pStyle w:val="TableParagraph"/>
                                    <w:spacing w:line="168" w:lineRule="exact"/>
                                    <w:ind w:left="358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372CF21" w14:textId="77777777" w:rsidR="002A7B77" w:rsidRPr="00C927CA" w:rsidRDefault="002A7B77" w:rsidP="002A7B77">
                                  <w:pPr>
                                    <w:pStyle w:val="TableParagraph"/>
                                    <w:spacing w:line="168" w:lineRule="exact"/>
                                    <w:ind w:left="358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6812172" w14:textId="77777777" w:rsidR="002A7B77" w:rsidRPr="00C927CA" w:rsidRDefault="002A7B77" w:rsidP="002A7B77">
                                  <w:pPr>
                                    <w:pStyle w:val="TableParagraph"/>
                                    <w:spacing w:before="5"/>
                                    <w:rPr>
                                      <w:color w:val="000000" w:themeColor="text1"/>
                                      <w:sz w:val="3"/>
                                    </w:rPr>
                                  </w:pPr>
                                </w:p>
                                <w:p w14:paraId="62ECE0F0" w14:textId="77777777" w:rsidR="002A7B77" w:rsidRPr="00C927CA" w:rsidRDefault="002A7B77" w:rsidP="002A7B77">
                                  <w:pPr>
                                    <w:pStyle w:val="TableParagraph"/>
                                    <w:spacing w:line="163" w:lineRule="exact"/>
                                    <w:ind w:left="354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47E3ED0" w14:textId="77777777" w:rsidR="002A7B77" w:rsidRPr="00C927CA" w:rsidRDefault="002A7B77" w:rsidP="002A7B77">
                                  <w:pPr>
                                    <w:pStyle w:val="TableParagraph"/>
                                    <w:spacing w:line="163" w:lineRule="exact"/>
                                    <w:ind w:left="354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C927C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5000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2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A3C936B" w14:textId="77777777" w:rsidR="002A7B77" w:rsidRPr="000F1D83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30F05241" w14:textId="1B7E6AE8" w:rsidR="002A7B77" w:rsidRPr="000F1D83" w:rsidRDefault="000F1D83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0F1D83">
                                    <w:rPr>
                                      <w:color w:val="000000" w:themeColor="text1"/>
                                      <w:sz w:val="19"/>
                                    </w:rPr>
                                    <w:t xml:space="preserve">     100</w:t>
                                  </w:r>
                                  <w:r w:rsidR="002A7B77" w:rsidRPr="000F1D83">
                                    <w:rPr>
                                      <w:color w:val="000000" w:themeColor="text1"/>
                                      <w:sz w:val="19"/>
                                    </w:rPr>
                                    <w:t xml:space="preserve">                1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E904E0D" w14:textId="77777777" w:rsidR="002A7B77" w:rsidRPr="000F1D83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510EF24F" w14:textId="77777777" w:rsidR="002A7B77" w:rsidRPr="000F1D83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0F1D83">
                                    <w:rPr>
                                      <w:color w:val="000000" w:themeColor="text1"/>
                                      <w:sz w:val="19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2A7B77" w14:paraId="5B6CC232" w14:textId="77777777" w:rsidTr="000F1D83">
                              <w:trPr>
                                <w:trHeight w:val="636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7889E59" w14:textId="77777777" w:rsidR="002A7B77" w:rsidRPr="002D5CC7" w:rsidRDefault="002A7B77" w:rsidP="002A7B77">
                                  <w:pPr>
                                    <w:pStyle w:val="TableParagraph"/>
                                    <w:spacing w:line="177" w:lineRule="exact"/>
                                    <w:ind w:left="162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D5CC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Другие</w:t>
                                  </w:r>
                                  <w:r w:rsidRPr="002D5CC7">
                                    <w:rPr>
                                      <w:color w:val="000000" w:themeColor="text1"/>
                                      <w:sz w:val="19"/>
                                    </w:rPr>
                                    <w:t xml:space="preserve"> общегосударственные вопросы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366549C2" w14:textId="77777777" w:rsidR="002A7B77" w:rsidRDefault="002A7B77" w:rsidP="002A7B77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1F9ACA0" w14:textId="66CB5A29" w:rsidR="002A7B77" w:rsidRPr="006B4FC4" w:rsidRDefault="002A7B77" w:rsidP="002A7B77">
                                  <w:pPr>
                                    <w:pStyle w:val="TableParagraph"/>
                                    <w:spacing w:before="174"/>
                                    <w:ind w:left="184" w:right="122"/>
                                    <w:jc w:val="center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69553,49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2606491" w14:textId="77777777" w:rsidR="002A7B77" w:rsidRPr="006B0363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76FF04D6" w14:textId="4A86EA83" w:rsidR="002A7B77" w:rsidRPr="006B0363" w:rsidRDefault="007D7272" w:rsidP="002A7B77">
                                  <w:pPr>
                                    <w:pStyle w:val="TableParagraph"/>
                                    <w:spacing w:before="174"/>
                                    <w:ind w:right="217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3878,55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06970D1" w14:textId="77777777" w:rsidR="002A7B77" w:rsidRPr="006B0363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819CB21" w14:textId="4D9BA64F" w:rsidR="002A7B77" w:rsidRPr="006B0363" w:rsidRDefault="007D7272" w:rsidP="002A7B77">
                                  <w:pPr>
                                    <w:pStyle w:val="TableParagraph"/>
                                    <w:spacing w:before="174"/>
                                    <w:ind w:left="196" w:right="138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3382,27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0929C95" w14:textId="77777777" w:rsidR="002A7B77" w:rsidRPr="006B0363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438DFA0A" w14:textId="1D0387DF" w:rsidR="002A7B77" w:rsidRPr="006B0363" w:rsidRDefault="007D7272" w:rsidP="002A7B77">
                                  <w:pPr>
                                    <w:pStyle w:val="TableParagraph"/>
                                    <w:spacing w:before="174"/>
                                    <w:ind w:left="28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3421,6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nil"/>
                                  </w:tcBorders>
                                </w:tcPr>
                                <w:p w14:paraId="38BE197D" w14:textId="77777777" w:rsidR="002A7B77" w:rsidRPr="002E3F53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6FE4B1AA" w14:textId="50AD1DA4" w:rsidR="002A7B77" w:rsidRPr="006B0363" w:rsidRDefault="006B0363" w:rsidP="002A7B77">
                                  <w:pPr>
                                    <w:pStyle w:val="TableParagraph"/>
                                    <w:spacing w:before="174"/>
                                    <w:ind w:right="326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91,84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6" w:space="0" w:color="0C0C0C"/>
                                    <w:left w:val="nil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380BE1F" w14:textId="77777777" w:rsidR="002A7B77" w:rsidRPr="002E3F53" w:rsidRDefault="002A7B77" w:rsidP="002A7B77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6D0A6C5F" w14:textId="55AE3E6C" w:rsidR="002A7B77" w:rsidRPr="002E3F53" w:rsidRDefault="006B0363" w:rsidP="002A7B77">
                                  <w:pPr>
                                    <w:pStyle w:val="TableParagraph"/>
                                    <w:spacing w:before="174"/>
                                    <w:ind w:right="201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99,2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3EC72CB" w14:textId="77777777" w:rsidR="002A7B77" w:rsidRPr="002E3F53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60FCC05E" w14:textId="72DC5729" w:rsidR="002A7B77" w:rsidRPr="002E3F53" w:rsidRDefault="002A7B77" w:rsidP="002A7B77">
                                  <w:pPr>
                                    <w:pStyle w:val="TableParagraph"/>
                                    <w:spacing w:before="174"/>
                                    <w:ind w:right="27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E3F53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 xml:space="preserve"> 100,0</w:t>
                                  </w:r>
                                  <w:r w:rsidR="006B0363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A7B77" w14:paraId="648ED6E3" w14:textId="77777777" w:rsidTr="001570B7">
                              <w:trPr>
                                <w:trHeight w:val="397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662CF27" w14:textId="77777777" w:rsidR="002A7B77" w:rsidRPr="002D5CC7" w:rsidRDefault="002A7B77" w:rsidP="002A7B77">
                                  <w:pPr>
                                    <w:pStyle w:val="TableParagraph"/>
                                    <w:spacing w:before="160"/>
                                    <w:ind w:left="166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bookmarkStart w:id="26" w:name="_Hlk153800524"/>
                                  <w:r w:rsidRPr="002D5CC7">
                                    <w:rPr>
                                      <w:color w:val="000000" w:themeColor="text1"/>
                                      <w:sz w:val="19"/>
                                    </w:rPr>
                                    <w:t>Национальная</w:t>
                                  </w:r>
                                  <w:r w:rsidRPr="002D5CC7">
                                    <w:rPr>
                                      <w:color w:val="000000" w:themeColor="text1"/>
                                      <w:spacing w:val="74"/>
                                      <w:sz w:val="19"/>
                                    </w:rPr>
                                    <w:t xml:space="preserve"> </w:t>
                                  </w:r>
                                  <w:r w:rsidRPr="002D5CC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оборона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3AA8242" w14:textId="77777777" w:rsidR="002A7B77" w:rsidRDefault="002A7B77" w:rsidP="002A7B77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3C174D1" w14:textId="7F53EB86" w:rsidR="002A7B77" w:rsidRPr="006B4FC4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92,4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519FE55" w14:textId="77777777" w:rsidR="007D7272" w:rsidRPr="006B0363" w:rsidRDefault="007D7272" w:rsidP="007D7272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6640307E" w14:textId="7347D096" w:rsidR="002A7B77" w:rsidRPr="006B0363" w:rsidRDefault="007D7272" w:rsidP="007D7272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B0363">
                                    <w:rPr>
                                      <w:color w:val="000000" w:themeColor="text1"/>
                                      <w:sz w:val="18"/>
                                    </w:rPr>
                                    <w:t>1069,1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7912D8F" w14:textId="339B85C6" w:rsidR="002A7B77" w:rsidRPr="006B0363" w:rsidRDefault="007D7272" w:rsidP="002A7B77">
                                  <w:pPr>
                                    <w:pStyle w:val="TableParagraph"/>
                                    <w:spacing w:before="160"/>
                                    <w:ind w:left="196" w:right="129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color w:val="000000" w:themeColor="text1"/>
                                      <w:sz w:val="18"/>
                                    </w:rPr>
                                    <w:t>1172,7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78DB459" w14:textId="70424549" w:rsidR="002A7B77" w:rsidRPr="006B0363" w:rsidRDefault="003D189E" w:rsidP="003D189E">
                                  <w:pPr>
                                    <w:pStyle w:val="TableParagraph"/>
                                    <w:spacing w:before="164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</w:t>
                                  </w:r>
                                  <w:r w:rsidR="002A7B77" w:rsidRPr="006B036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278,0</w:t>
                                  </w:r>
                                  <w:r w:rsidR="007D7272" w:rsidRPr="006B036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2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24C754E" w14:textId="77777777" w:rsidR="002A7B77" w:rsidRPr="000F1D83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4A3CE2F0" w14:textId="06EA89F7" w:rsidR="002A7B77" w:rsidRPr="000F1D83" w:rsidRDefault="000F1D83" w:rsidP="000F1D83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     </w:t>
                                  </w:r>
                                  <w:r w:rsidR="006B0363">
                                    <w:rPr>
                                      <w:color w:val="000000" w:themeColor="text1"/>
                                      <w:sz w:val="18"/>
                                    </w:rPr>
                                    <w:t>89,66</w:t>
                                  </w:r>
                                  <w:r w:rsidR="002A7B77" w:rsidRPr="000F1D83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     </w:t>
                                  </w:r>
                                  <w:r w:rsidR="006B0363">
                                    <w:rPr>
                                      <w:color w:val="000000" w:themeColor="text1"/>
                                      <w:sz w:val="18"/>
                                    </w:rPr>
                                    <w:t>109,69</w:t>
                                  </w:r>
                                  <w:r w:rsidR="002A7B77" w:rsidRPr="000F1D83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    </w:t>
                                  </w:r>
                                  <w:r w:rsidR="002A7B77" w:rsidRPr="000F1D83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CDAF479" w14:textId="77777777" w:rsidR="002A7B77" w:rsidRPr="000F1D83" w:rsidRDefault="002A7B77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6E183ED" w14:textId="74FE01CC" w:rsidR="002A7B77" w:rsidRPr="000F1D83" w:rsidRDefault="006B0363" w:rsidP="002A7B77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10</w:t>
                                  </w:r>
                                  <w:r w:rsidR="003D189E">
                                    <w:rPr>
                                      <w:color w:val="000000" w:themeColor="text1"/>
                                      <w:sz w:val="18"/>
                                    </w:rPr>
                                    <w:t>8,98</w:t>
                                  </w:r>
                                </w:p>
                              </w:tc>
                            </w:tr>
                            <w:bookmarkEnd w:id="26"/>
                            <w:tr w:rsidR="007D7272" w14:paraId="7D07D70D" w14:textId="77777777" w:rsidTr="001570B7">
                              <w:trPr>
                                <w:trHeight w:val="415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6D6C0B8" w14:textId="77777777" w:rsidR="007D7272" w:rsidRPr="002D5CC7" w:rsidRDefault="007D7272" w:rsidP="007D7272">
                                  <w:pPr>
                                    <w:pStyle w:val="TableParagraph"/>
                                    <w:spacing w:line="185" w:lineRule="exact"/>
                                    <w:ind w:left="166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D5CC7">
                                    <w:rPr>
                                      <w:color w:val="000000" w:themeColor="text1"/>
                                      <w:sz w:val="19"/>
                                    </w:rPr>
                                    <w:t>Мобилизационная</w:t>
                                  </w:r>
                                  <w:r w:rsidRPr="002D5CC7">
                                    <w:rPr>
                                      <w:color w:val="000000" w:themeColor="text1"/>
                                      <w:spacing w:val="24"/>
                                      <w:sz w:val="19"/>
                                    </w:rPr>
                                    <w:t xml:space="preserve"> </w:t>
                                  </w:r>
                                  <w:r w:rsidRPr="002D5CC7">
                                    <w:rPr>
                                      <w:color w:val="000000" w:themeColor="text1"/>
                                      <w:spacing w:val="-10"/>
                                      <w:sz w:val="19"/>
                                    </w:rPr>
                                    <w:t>и вневойсковая подготовка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218A970E" w14:textId="77777777" w:rsidR="007D7272" w:rsidRDefault="007D7272" w:rsidP="007D7272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7399E2FA" w14:textId="3A8DE552" w:rsidR="007D7272" w:rsidRPr="006B4FC4" w:rsidRDefault="007D7272" w:rsidP="007D7272">
                                  <w:pPr>
                                    <w:pStyle w:val="TableParagraph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1192,4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DA62D1E" w14:textId="77777777" w:rsidR="007D7272" w:rsidRPr="006B0363" w:rsidRDefault="007D7272" w:rsidP="007D7272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748629DB" w14:textId="7B1DBCAC" w:rsidR="007D7272" w:rsidRPr="006B0363" w:rsidRDefault="007D7272" w:rsidP="007D7272">
                                  <w:pPr>
                                    <w:pStyle w:val="TableParagraph"/>
                                    <w:spacing w:line="218" w:lineRule="exact"/>
                                    <w:ind w:left="35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color w:val="000000" w:themeColor="text1"/>
                                      <w:sz w:val="18"/>
                                    </w:rPr>
                                    <w:t>1069,10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8681361" w14:textId="77777777" w:rsidR="003D189E" w:rsidRDefault="003D189E" w:rsidP="007D7272">
                                  <w:pPr>
                                    <w:pStyle w:val="TableParagraph"/>
                                    <w:spacing w:line="218" w:lineRule="exact"/>
                                    <w:ind w:left="196" w:right="120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68422AA7" w14:textId="14616B8F" w:rsidR="007D7272" w:rsidRPr="006B0363" w:rsidRDefault="007D7272" w:rsidP="007D7272">
                                  <w:pPr>
                                    <w:pStyle w:val="TableParagraph"/>
                                    <w:spacing w:line="218" w:lineRule="exact"/>
                                    <w:ind w:left="196" w:right="12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color w:val="000000" w:themeColor="text1"/>
                                      <w:sz w:val="18"/>
                                    </w:rPr>
                                    <w:t>1172,7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5BD56FC" w14:textId="77777777" w:rsidR="003D189E" w:rsidRDefault="003D189E" w:rsidP="003D189E">
                                  <w:pPr>
                                    <w:pStyle w:val="TableParagraph"/>
                                    <w:spacing w:line="218" w:lineRule="exact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 </w:t>
                                  </w:r>
                                </w:p>
                                <w:p w14:paraId="27338C0F" w14:textId="3FE02111" w:rsidR="007D7272" w:rsidRPr="006B0363" w:rsidRDefault="003D189E" w:rsidP="003D189E">
                                  <w:pPr>
                                    <w:pStyle w:val="TableParagraph"/>
                                    <w:spacing w:line="218" w:lineRule="exac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 </w:t>
                                  </w:r>
                                  <w:r w:rsidR="007D7272" w:rsidRPr="006B036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1</w:t>
                                  </w: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78,0</w:t>
                                  </w:r>
                                  <w:r w:rsidR="007D7272" w:rsidRPr="006B036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2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F90D331" w14:textId="77777777" w:rsidR="007D7272" w:rsidRPr="006B4FC4" w:rsidRDefault="007D7272" w:rsidP="007D7272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  <w:p w14:paraId="72030465" w14:textId="64D0FF05" w:rsidR="007D7272" w:rsidRPr="006B4FC4" w:rsidRDefault="007D7272" w:rsidP="007D7272">
                                  <w:pPr>
                                    <w:pStyle w:val="TableParagraph"/>
                                    <w:spacing w:line="218" w:lineRule="exact"/>
                                    <w:ind w:right="152"/>
                                    <w:jc w:val="center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 xml:space="preserve">  </w:t>
                                  </w:r>
                                  <w:r w:rsidR="006B0363">
                                    <w:rPr>
                                      <w:color w:val="000000" w:themeColor="text1"/>
                                      <w:sz w:val="18"/>
                                    </w:rPr>
                                    <w:t>89,66</w:t>
                                  </w:r>
                                  <w:r w:rsidRPr="000F1D83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</w:t>
                                  </w:r>
                                  <w:r w:rsidRPr="006B4FC4">
                                    <w:rPr>
                                      <w:color w:val="FF0000"/>
                                      <w:sz w:val="18"/>
                                    </w:rPr>
                                    <w:t xml:space="preserve">      </w:t>
                                  </w:r>
                                  <w:r w:rsidR="006B0363" w:rsidRPr="006B0363">
                                    <w:rPr>
                                      <w:color w:val="000000" w:themeColor="text1"/>
                                      <w:sz w:val="18"/>
                                    </w:rPr>
                                    <w:t>109,69</w:t>
                                  </w:r>
                                  <w:r w:rsidRPr="006B0363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B0229BB" w14:textId="4895448D" w:rsidR="007D7272" w:rsidRPr="006B4FC4" w:rsidRDefault="003D189E" w:rsidP="003D189E">
                                  <w:pPr>
                                    <w:pStyle w:val="TableParagraph"/>
                                    <w:spacing w:line="218" w:lineRule="exact"/>
                                    <w:ind w:right="263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 xml:space="preserve">  </w:t>
                                  </w:r>
                                  <w:r w:rsidR="007D7272">
                                    <w:rPr>
                                      <w:color w:val="FF0000"/>
                                      <w:sz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 xml:space="preserve">         </w:t>
                                  </w:r>
                                  <w:r w:rsidR="006B0363">
                                    <w:rPr>
                                      <w:color w:val="000000" w:themeColor="text1"/>
                                      <w:sz w:val="18"/>
                                    </w:rPr>
                                    <w:t>10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8,98</w:t>
                                  </w:r>
                                </w:p>
                              </w:tc>
                            </w:tr>
                            <w:tr w:rsidR="002A7B77" w14:paraId="72DE08DF" w14:textId="77777777" w:rsidTr="000F1D83">
                              <w:trPr>
                                <w:trHeight w:val="510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0D2120C" w14:textId="77777777" w:rsidR="002A7B77" w:rsidRPr="002D5CC7" w:rsidRDefault="002A7B77" w:rsidP="002A7B77">
                                  <w:pPr>
                                    <w:pStyle w:val="TableParagraph"/>
                                    <w:spacing w:line="210" w:lineRule="exact"/>
                                    <w:ind w:left="170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D5CC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Национальная экономика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0E39A13F" w14:textId="77777777" w:rsidR="002A7B77" w:rsidRPr="00E412A1" w:rsidRDefault="002A7B77" w:rsidP="002A7B77">
                                  <w:pPr>
                                    <w:pStyle w:val="TableParagraph"/>
                                    <w:spacing w:line="215" w:lineRule="exact"/>
                                    <w:ind w:right="168"/>
                                    <w:jc w:val="right"/>
                                    <w:rPr>
                                      <w:b/>
                                      <w:bCs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7502F4AE" w14:textId="53EBA110" w:rsidR="002A7B77" w:rsidRPr="006B4FC4" w:rsidRDefault="002A7B77" w:rsidP="002A7B77">
                                  <w:pPr>
                                    <w:pStyle w:val="TableParagraph"/>
                                    <w:spacing w:line="215" w:lineRule="exact"/>
                                    <w:ind w:left="184" w:right="124"/>
                                    <w:jc w:val="center"/>
                                    <w:rPr>
                                      <w:b/>
                                      <w:color w:val="FF0000"/>
                                      <w:sz w:val="19"/>
                                    </w:rPr>
                                  </w:pPr>
                                  <w:r w:rsidRPr="00E412A1">
                                    <w:rPr>
                                      <w:b/>
                                      <w:bCs/>
                                      <w:spacing w:val="-2"/>
                                      <w:sz w:val="19"/>
                                    </w:rPr>
                                    <w:t>263202,30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D71B82A" w14:textId="77777777" w:rsidR="002A7B77" w:rsidRPr="006B0363" w:rsidRDefault="002A7B77" w:rsidP="002A7B77">
                                  <w:pPr>
                                    <w:pStyle w:val="TableParagraph"/>
                                    <w:spacing w:line="215" w:lineRule="exact"/>
                                    <w:ind w:right="168"/>
                                    <w:jc w:val="right"/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EB2EDF6" w14:textId="15B701DF" w:rsidR="002A7B77" w:rsidRPr="006B0363" w:rsidRDefault="002A7B77" w:rsidP="002A7B77">
                                  <w:pPr>
                                    <w:pStyle w:val="TableParagraph"/>
                                    <w:spacing w:line="215" w:lineRule="exact"/>
                                    <w:ind w:right="168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680</w:t>
                                  </w:r>
                                  <w:r w:rsidR="007D7272" w:rsidRPr="006B0363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0</w:t>
                                  </w:r>
                                  <w:r w:rsidR="003D189E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</w:t>
                                  </w:r>
                                  <w:r w:rsidRPr="006B0363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,</w:t>
                                  </w:r>
                                  <w:r w:rsidR="007D7272" w:rsidRPr="006B0363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15FD3E2" w14:textId="77777777" w:rsidR="002A7B77" w:rsidRPr="006B0363" w:rsidRDefault="002A7B77" w:rsidP="002A7B77">
                                  <w:pPr>
                                    <w:pStyle w:val="TableParagraph"/>
                                    <w:spacing w:line="215" w:lineRule="exact"/>
                                    <w:ind w:left="196" w:right="12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4502C97" w14:textId="3B6CED5C" w:rsidR="002A7B77" w:rsidRPr="006B0363" w:rsidRDefault="007D7272" w:rsidP="002A7B77">
                                  <w:pPr>
                                    <w:pStyle w:val="TableParagraph"/>
                                    <w:spacing w:line="215" w:lineRule="exact"/>
                                    <w:ind w:left="196" w:right="12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92028,86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2CB6C21" w14:textId="77777777" w:rsidR="002A7B77" w:rsidRPr="006B0363" w:rsidRDefault="002A7B77" w:rsidP="002A7B77">
                                  <w:pPr>
                                    <w:pStyle w:val="TableParagraph"/>
                                    <w:spacing w:line="215" w:lineRule="exact"/>
                                    <w:ind w:right="118"/>
                                    <w:jc w:val="right"/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1000E92" w14:textId="088370BA" w:rsidR="002A7B77" w:rsidRPr="006B0363" w:rsidRDefault="007D7272" w:rsidP="002A7B77">
                                  <w:pPr>
                                    <w:pStyle w:val="TableParagraph"/>
                                    <w:spacing w:line="215" w:lineRule="exact"/>
                                    <w:ind w:right="118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42348,4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A3BD60C" w14:textId="77777777" w:rsidR="002A7B77" w:rsidRPr="002E3F53" w:rsidRDefault="002A7B77" w:rsidP="002A7B77">
                                  <w:pPr>
                                    <w:pStyle w:val="TableParagraph"/>
                                    <w:spacing w:line="215" w:lineRule="exact"/>
                                    <w:ind w:right="318"/>
                                    <w:jc w:val="right"/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</w:pPr>
                                </w:p>
                                <w:p w14:paraId="248F707D" w14:textId="17E6EFB4" w:rsidR="002A7B77" w:rsidRPr="002E3F53" w:rsidRDefault="002E3F53" w:rsidP="002A7B77">
                                  <w:pPr>
                                    <w:pStyle w:val="TableParagraph"/>
                                    <w:spacing w:line="215" w:lineRule="exact"/>
                                    <w:ind w:right="318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E3F53"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63,8</w:t>
                                  </w:r>
                                  <w:r w:rsidR="006B0363"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DDB34FE" w14:textId="77777777" w:rsidR="002A7B77" w:rsidRPr="002E3F53" w:rsidRDefault="002A7B77" w:rsidP="002A7B77">
                                  <w:pPr>
                                    <w:pStyle w:val="TableParagraph"/>
                                    <w:spacing w:line="215" w:lineRule="exact"/>
                                    <w:ind w:right="189"/>
                                    <w:jc w:val="right"/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4D8CB5FC" w14:textId="451E468D" w:rsidR="002A7B77" w:rsidRPr="002E3F53" w:rsidRDefault="002E3F53" w:rsidP="002A7B77">
                                  <w:pPr>
                                    <w:pStyle w:val="TableParagraph"/>
                                    <w:spacing w:line="215" w:lineRule="exact"/>
                                    <w:ind w:right="189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E3F53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73,</w:t>
                                  </w:r>
                                  <w:r w:rsidR="006B0363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A2E69DA" w14:textId="77777777" w:rsidR="002A7B77" w:rsidRPr="002E3F53" w:rsidRDefault="002A7B77" w:rsidP="002A7B77">
                                  <w:pPr>
                                    <w:pStyle w:val="TableParagraph"/>
                                    <w:spacing w:line="215" w:lineRule="exact"/>
                                    <w:ind w:right="295"/>
                                    <w:jc w:val="right"/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519F99D9" w14:textId="3937B694" w:rsidR="002A7B77" w:rsidRPr="002E3F53" w:rsidRDefault="002E3F53" w:rsidP="002A7B77">
                                  <w:pPr>
                                    <w:pStyle w:val="TableParagraph"/>
                                    <w:spacing w:line="215" w:lineRule="exact"/>
                                    <w:ind w:right="295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E3F53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17,23</w:t>
                                  </w:r>
                                </w:p>
                              </w:tc>
                            </w:tr>
                            <w:tr w:rsidR="006B0363" w14:paraId="1F677D81" w14:textId="77777777" w:rsidTr="006B0363">
                              <w:trPr>
                                <w:trHeight w:val="414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A7CB5D2" w14:textId="1F38136D" w:rsidR="006B0363" w:rsidRPr="002D5CC7" w:rsidRDefault="006B0363" w:rsidP="006B0363">
                                  <w:pPr>
                                    <w:pStyle w:val="TableParagraph"/>
                                    <w:spacing w:line="210" w:lineRule="exact"/>
                                    <w:ind w:left="170"/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Топливно-энергетический комплекс</w:t>
                                  </w:r>
                                </w:p>
                              </w:tc>
                              <w:tc>
                                <w:tcPr>
                                  <w:tcW w:w="1130" w:type="dxa"/>
                                </w:tcPr>
                                <w:p w14:paraId="4D582064" w14:textId="77777777" w:rsidR="006B0363" w:rsidRPr="00E412A1" w:rsidRDefault="006B0363" w:rsidP="006B0363">
                                  <w:pPr>
                                    <w:pStyle w:val="TableParagraph"/>
                                    <w:spacing w:line="215" w:lineRule="exact"/>
                                    <w:ind w:right="168"/>
                                    <w:jc w:val="right"/>
                                    <w:rPr>
                                      <w:b/>
                                      <w:bCs/>
                                      <w:spacing w:val="-2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8DF73C5" w14:textId="3EA7BAB8" w:rsidR="006B0363" w:rsidRPr="006B0363" w:rsidRDefault="006B0363" w:rsidP="006B0363">
                                  <w:pPr>
                                    <w:pStyle w:val="TableParagraph"/>
                                    <w:spacing w:line="215" w:lineRule="exact"/>
                                    <w:ind w:right="168"/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              </w:t>
                                  </w:r>
                                  <w:r w:rsidRPr="006B0363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2843,99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C7BFC9A" w14:textId="77777777" w:rsidR="006B0363" w:rsidRPr="006B0363" w:rsidRDefault="006B0363" w:rsidP="006B0363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3F69256F" w14:textId="1B967717" w:rsidR="006B0363" w:rsidRPr="006B0363" w:rsidRDefault="006B0363" w:rsidP="006B0363">
                                  <w:pPr>
                                    <w:pStyle w:val="TableParagraph"/>
                                    <w:spacing w:line="215" w:lineRule="exact"/>
                                    <w:ind w:left="196" w:right="12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color w:val="000000" w:themeColor="text1"/>
                                      <w:sz w:val="19"/>
                                    </w:rPr>
                                    <w:t>1922,00</w:t>
                                  </w:r>
                                </w:p>
                              </w:tc>
                              <w:tc>
                                <w:tcPr>
                                  <w:tcW w:w="111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6636A58" w14:textId="77777777" w:rsidR="006B0363" w:rsidRPr="006B0363" w:rsidRDefault="006B0363" w:rsidP="006B0363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3FCDD722" w14:textId="5EF3ACA0" w:rsidR="006B0363" w:rsidRPr="006B0363" w:rsidRDefault="006B0363" w:rsidP="006B0363">
                                  <w:pPr>
                                    <w:pStyle w:val="TableParagraph"/>
                                    <w:spacing w:line="215" w:lineRule="exact"/>
                                    <w:ind w:right="118"/>
                                    <w:jc w:val="right"/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color w:val="000000" w:themeColor="text1"/>
                                      <w:sz w:val="19"/>
                                    </w:rPr>
                                    <w:t>1922,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C31BF3" w14:textId="28F4F9EB" w:rsidR="006B0363" w:rsidRPr="002E3F53" w:rsidRDefault="006B0363" w:rsidP="006B0363">
                                  <w:pPr>
                                    <w:pStyle w:val="TableParagraph"/>
                                    <w:spacing w:line="215" w:lineRule="exact"/>
                                    <w:ind w:right="318"/>
                                    <w:jc w:val="right"/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142900" w14:textId="6A2F058E" w:rsidR="006B0363" w:rsidRPr="006B0363" w:rsidRDefault="006B0363" w:rsidP="006B0363">
                                  <w:pPr>
                                    <w:pStyle w:val="TableParagraph"/>
                                    <w:spacing w:line="215" w:lineRule="exact"/>
                                    <w:ind w:right="189"/>
                                    <w:jc w:val="right"/>
                                    <w:rPr>
                                      <w:bCs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bCs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67,5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7591CF" w14:textId="5DC77822" w:rsidR="006B0363" w:rsidRPr="006B0363" w:rsidRDefault="006B0363" w:rsidP="006B0363">
                                  <w:pPr>
                                    <w:pStyle w:val="TableParagraph"/>
                                    <w:spacing w:line="215" w:lineRule="exact"/>
                                    <w:ind w:right="295"/>
                                    <w:jc w:val="right"/>
                                    <w:rPr>
                                      <w:bCs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bCs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4B075A8F" w14:textId="77777777" w:rsidR="00350776" w:rsidRDefault="00350776">
                            <w:pPr>
                              <w:pStyle w:val="a9"/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F795FC" id="_x0000_t202" coordsize="21600,21600" o:spt="202" path="m,l,21600r21600,l21600,xe">
                <v:stroke joinstyle="miter"/>
                <v:path gradientshapeok="t" o:connecttype="rect"/>
              </v:shapetype>
              <v:shape id="Picture 12" o:spid="_x0000_s1026" type="#_x0000_t202" style="width:500.25pt;height:7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9933" w:type="dxa"/>
                        <w:tblInd w:w="7" w:type="dxa"/>
                        <w:tblBorders>
                          <w:top w:val="single" w:sz="6" w:space="0" w:color="0C0C0C"/>
                          <w:left w:val="single" w:sz="6" w:space="0" w:color="0C0C0C"/>
                          <w:bottom w:val="single" w:sz="6" w:space="0" w:color="0C0C0C"/>
                          <w:right w:val="single" w:sz="6" w:space="0" w:color="0C0C0C"/>
                          <w:insideH w:val="single" w:sz="6" w:space="0" w:color="0C0C0C"/>
                          <w:insideV w:val="single" w:sz="6" w:space="0" w:color="0C0C0C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29"/>
                        <w:gridCol w:w="1130"/>
                        <w:gridCol w:w="1130"/>
                        <w:gridCol w:w="1150"/>
                        <w:gridCol w:w="1111"/>
                        <w:gridCol w:w="873"/>
                        <w:gridCol w:w="1018"/>
                        <w:gridCol w:w="992"/>
                      </w:tblGrid>
                      <w:tr w:rsidR="00350776" w14:paraId="11A5647D" w14:textId="77777777" w:rsidTr="000F1D83">
                        <w:trPr>
                          <w:trHeight w:val="1255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6F0E7B50" w14:textId="77777777" w:rsidR="00350776" w:rsidRPr="006B4FC4" w:rsidRDefault="00350776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bookmarkStart w:id="27" w:name="_Hlk120702535"/>
                          </w:p>
                          <w:p w14:paraId="199DADEA" w14:textId="77777777" w:rsidR="00350776" w:rsidRPr="006B4FC4" w:rsidRDefault="00350776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5125BB9B" w14:textId="77777777" w:rsidR="00350776" w:rsidRPr="006B4FC4" w:rsidRDefault="00350776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2F9AFBBB" w14:textId="77777777" w:rsidR="00350776" w:rsidRPr="006B4FC4" w:rsidRDefault="00350776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67B80747" w14:textId="77777777" w:rsidR="00350776" w:rsidRPr="006B4FC4" w:rsidRDefault="00350776">
                            <w:pPr>
                              <w:pStyle w:val="TableParagraph"/>
                              <w:spacing w:before="6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  <w:p w14:paraId="19FC2089" w14:textId="77777777" w:rsidR="00350776" w:rsidRPr="006B4FC4" w:rsidRDefault="00D26875">
                            <w:pPr>
                              <w:pStyle w:val="TableParagraph"/>
                              <w:ind w:left="545"/>
                              <w:rPr>
                                <w:b/>
                                <w:color w:val="FF0000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878F744" w14:textId="6FD4D375" w:rsidR="00350776" w:rsidRPr="00C927CA" w:rsidRDefault="00D26875">
                            <w:pPr>
                              <w:pStyle w:val="TableParagraph"/>
                              <w:tabs>
                                <w:tab w:val="left" w:pos="917"/>
                              </w:tabs>
                              <w:ind w:left="89" w:right="137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Решение о бюджете от 21.12.202</w:t>
                            </w:r>
                            <w:r w:rsidR="005D2D95" w:rsidRPr="00C927CA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-18"/>
                                <w:sz w:val="19"/>
                              </w:rPr>
                              <w:t xml:space="preserve">№ </w:t>
                            </w:r>
                            <w:r w:rsidR="005D2D95" w:rsidRPr="00C927CA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234</w:t>
                            </w:r>
                          </w:p>
                          <w:p w14:paraId="53B2E131" w14:textId="77777777" w:rsidR="00350776" w:rsidRPr="00C927CA" w:rsidRDefault="00350776">
                            <w:pPr>
                              <w:pStyle w:val="TableParagraph"/>
                              <w:spacing w:before="2"/>
                              <w:ind w:left="100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3391" w:type="dxa"/>
                            <w:gridSpan w:val="3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075E773" w14:textId="77777777" w:rsidR="00350776" w:rsidRPr="006B4FC4" w:rsidRDefault="00350776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14:paraId="163CE7AB" w14:textId="77777777" w:rsidR="00350776" w:rsidRPr="006B4FC4" w:rsidRDefault="00350776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  <w:p w14:paraId="39904A23" w14:textId="77777777" w:rsidR="00350776" w:rsidRPr="006B4FC4" w:rsidRDefault="00350776">
                            <w:pPr>
                              <w:pStyle w:val="TableParagraph"/>
                              <w:spacing w:before="8"/>
                              <w:rPr>
                                <w:b/>
                                <w:color w:val="FF0000"/>
                                <w:sz w:val="23"/>
                              </w:rPr>
                            </w:pPr>
                          </w:p>
                          <w:p w14:paraId="6F78F156" w14:textId="77777777" w:rsidR="00350776" w:rsidRPr="006B4FC4" w:rsidRDefault="00D26875">
                            <w:pPr>
                              <w:pStyle w:val="TableParagraph"/>
                              <w:ind w:left="591"/>
                              <w:rPr>
                                <w:rFonts w:ascii="Consolas" w:hAnsi="Consolas"/>
                                <w:b/>
                                <w:color w:val="FF0000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z w:val="23"/>
                              </w:rPr>
                              <w:t>Проект решения</w:t>
                            </w:r>
                          </w:p>
                        </w:tc>
                        <w:tc>
                          <w:tcPr>
                            <w:tcW w:w="2883" w:type="dxa"/>
                            <w:gridSpan w:val="3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DCF5B2B" w14:textId="77777777" w:rsidR="00350776" w:rsidRPr="006B4FC4" w:rsidRDefault="00350776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  <w:p w14:paraId="66E93BE3" w14:textId="77777777" w:rsidR="00350776" w:rsidRPr="006B4FC4" w:rsidRDefault="00350776">
                            <w:pPr>
                              <w:pStyle w:val="TableParagraph"/>
                              <w:spacing w:before="5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  <w:p w14:paraId="1CAB674E" w14:textId="77777777" w:rsidR="00350776" w:rsidRPr="00A30CA2" w:rsidRDefault="00D26875">
                            <w:pPr>
                              <w:pStyle w:val="TableParagraph"/>
                              <w:ind w:left="473" w:right="435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В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10"/>
                                <w:sz w:val="19"/>
                              </w:rPr>
                              <w:t>%</w:t>
                            </w:r>
                          </w:p>
                          <w:p w14:paraId="76A6EE21" w14:textId="77777777" w:rsidR="00350776" w:rsidRPr="00A30CA2" w:rsidRDefault="00350776">
                            <w:pPr>
                              <w:pStyle w:val="TableParagraph"/>
                              <w:spacing w:before="7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D0A5D2C" w14:textId="77777777" w:rsidR="00350776" w:rsidRPr="006B4FC4" w:rsidRDefault="00D26875">
                            <w:pPr>
                              <w:pStyle w:val="TableParagraph"/>
                              <w:ind w:left="496" w:right="435"/>
                              <w:jc w:val="center"/>
                              <w:rPr>
                                <w:b/>
                                <w:color w:val="FF0000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к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предыдущему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19"/>
                                <w:sz w:val="19"/>
                              </w:rPr>
                              <w:t xml:space="preserve"> 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году</w:t>
                            </w:r>
                          </w:p>
                        </w:tc>
                      </w:tr>
                      <w:tr w:rsidR="00350776" w14:paraId="041963DA" w14:textId="77777777" w:rsidTr="000F1D83">
                        <w:trPr>
                          <w:trHeight w:val="205"/>
                        </w:trPr>
                        <w:tc>
                          <w:tcPr>
                            <w:tcW w:w="2529" w:type="dxa"/>
                            <w:tcBorders>
                              <w:top w:val="nil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110CBA7F" w14:textId="77777777" w:rsidR="00350776" w:rsidRPr="006B4FC4" w:rsidRDefault="00350776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305B5E9F" w14:textId="77777777" w:rsidR="00350776" w:rsidRPr="00C927CA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3C49D45A" w14:textId="77777777" w:rsidR="00350776" w:rsidRPr="00C927CA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77644B52" w14:textId="77777777" w:rsidR="00350776" w:rsidRPr="00C927CA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5DAA85B1" w14:textId="77777777" w:rsidR="00350776" w:rsidRPr="00C927CA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nil"/>
                              <w:right w:val="single" w:sz="4" w:space="0" w:color="auto"/>
                            </w:tcBorders>
                          </w:tcPr>
                          <w:p w14:paraId="71D7CFB5" w14:textId="0A81A13D" w:rsidR="00350776" w:rsidRPr="00C927CA" w:rsidRDefault="00D26875">
                            <w:pPr>
                              <w:pStyle w:val="TableParagraph"/>
                              <w:spacing w:line="191" w:lineRule="exact"/>
                              <w:ind w:right="287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02</w:t>
                            </w:r>
                            <w:r w:rsidR="005D2D95" w:rsidRPr="00C927CA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4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F484EFB" w14:textId="55C6F524" w:rsidR="00350776" w:rsidRPr="00C927CA" w:rsidRDefault="00D26875">
                            <w:pPr>
                              <w:pStyle w:val="TableParagraph"/>
                              <w:spacing w:line="191" w:lineRule="exact"/>
                              <w:ind w:right="187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02</w:t>
                            </w:r>
                            <w:r w:rsidR="005D2D95" w:rsidRPr="00C927CA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5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4" w:space="0" w:color="auto"/>
                              <w:bottom w:val="nil"/>
                              <w:right w:val="single" w:sz="6" w:space="0" w:color="0C0C0C"/>
                            </w:tcBorders>
                          </w:tcPr>
                          <w:p w14:paraId="140AF9AF" w14:textId="55B2DC2F" w:rsidR="00350776" w:rsidRPr="00C927CA" w:rsidRDefault="00D26875">
                            <w:pPr>
                              <w:pStyle w:val="TableParagraph"/>
                              <w:spacing w:line="191" w:lineRule="exact"/>
                              <w:ind w:left="101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02</w:t>
                            </w:r>
                            <w:r w:rsidR="005D2D95" w:rsidRPr="00C927CA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6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/</w:t>
                            </w:r>
                          </w:p>
                        </w:tc>
                      </w:tr>
                      <w:tr w:rsidR="00350776" w14:paraId="4945EFCD" w14:textId="77777777" w:rsidTr="000F1D83">
                        <w:trPr>
                          <w:trHeight w:val="219"/>
                        </w:trPr>
                        <w:tc>
                          <w:tcPr>
                            <w:tcW w:w="2529" w:type="dxa"/>
                            <w:tcBorders>
                              <w:top w:val="nil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5D185B4A" w14:textId="77777777" w:rsidR="00350776" w:rsidRPr="006B4FC4" w:rsidRDefault="00350776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0A730F76" w14:textId="53A9FA0A" w:rsidR="00350776" w:rsidRPr="00C927CA" w:rsidRDefault="00D26875">
                            <w:pPr>
                              <w:pStyle w:val="TableParagraph"/>
                              <w:spacing w:line="206" w:lineRule="exact"/>
                              <w:ind w:left="155" w:right="154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202</w:t>
                            </w:r>
                            <w:r w:rsidR="005D2D95" w:rsidRPr="00C927CA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3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7B24D2B8" w14:textId="48444815" w:rsidR="00350776" w:rsidRPr="00C927CA" w:rsidRDefault="00D26875">
                            <w:pPr>
                              <w:pStyle w:val="TableParagraph"/>
                              <w:spacing w:line="206" w:lineRule="exact"/>
                              <w:ind w:right="253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202</w:t>
                            </w:r>
                            <w:r w:rsidR="005D2D95" w:rsidRPr="00C927CA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4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nil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4EB4C72B" w14:textId="2C84AFAD" w:rsidR="00350776" w:rsidRPr="00C927CA" w:rsidRDefault="00D26875">
                            <w:pPr>
                              <w:pStyle w:val="TableParagraph"/>
                              <w:spacing w:line="206" w:lineRule="exact"/>
                              <w:ind w:left="162" w:right="161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202</w:t>
                            </w:r>
                            <w:r w:rsidR="005D2D95" w:rsidRPr="00C927CA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5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08498CDF" w14:textId="30BFEC1D" w:rsidR="00350776" w:rsidRPr="00C927CA" w:rsidRDefault="00D26875">
                            <w:pPr>
                              <w:pStyle w:val="TableParagraph"/>
                              <w:spacing w:line="206" w:lineRule="exact"/>
                              <w:ind w:left="253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202</w:t>
                            </w:r>
                            <w:r w:rsidR="005D2D95" w:rsidRPr="00C927CA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6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 w:rsidRPr="00C927CA"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single" w:sz="6" w:space="0" w:color="0C0C0C"/>
                              <w:bottom w:val="nil"/>
                              <w:right w:val="single" w:sz="4" w:space="0" w:color="auto"/>
                            </w:tcBorders>
                          </w:tcPr>
                          <w:p w14:paraId="08AE0F19" w14:textId="77777777" w:rsidR="00350776" w:rsidRPr="00C927CA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885DB85" w14:textId="77777777" w:rsidR="00350776" w:rsidRPr="00C927CA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6" w:space="0" w:color="0C0C0C"/>
                            </w:tcBorders>
                          </w:tcPr>
                          <w:p w14:paraId="624341F3" w14:textId="77777777" w:rsidR="00350776" w:rsidRPr="00C927CA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c>
                      </w:tr>
                      <w:tr w:rsidR="00350776" w14:paraId="17F99D82" w14:textId="77777777" w:rsidTr="002E3F53">
                        <w:trPr>
                          <w:trHeight w:val="244"/>
                        </w:trPr>
                        <w:tc>
                          <w:tcPr>
                            <w:tcW w:w="2529" w:type="dxa"/>
                            <w:tcBorders>
                              <w:top w:val="nil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B0D743A" w14:textId="77777777" w:rsidR="00350776" w:rsidRPr="006B4FC4" w:rsidRDefault="00350776">
                            <w:pPr>
                              <w:pStyle w:val="TableParagrap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E3085FF" w14:textId="77777777" w:rsidR="00350776" w:rsidRPr="00C927CA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nil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69178ED" w14:textId="77777777" w:rsidR="00350776" w:rsidRPr="00C927CA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nil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5D90E84" w14:textId="77777777" w:rsidR="00350776" w:rsidRPr="00C927CA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nil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30E9F72" w14:textId="77777777" w:rsidR="00350776" w:rsidRPr="00C927CA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single" w:sz="6" w:space="0" w:color="0C0C0C"/>
                              <w:bottom w:val="single" w:sz="6" w:space="0" w:color="0C0C0C"/>
                              <w:right w:val="single" w:sz="4" w:space="0" w:color="auto"/>
                            </w:tcBorders>
                          </w:tcPr>
                          <w:p w14:paraId="33078273" w14:textId="44187213" w:rsidR="00350776" w:rsidRPr="00C927CA" w:rsidRDefault="00D26875">
                            <w:pPr>
                              <w:pStyle w:val="TableParagraph"/>
                              <w:spacing w:line="205" w:lineRule="exact"/>
                              <w:ind w:right="303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202</w:t>
                            </w:r>
                            <w:r w:rsidR="005D2D95" w:rsidRPr="00C927CA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244BCC" w14:textId="3126BD7D" w:rsidR="00350776" w:rsidRPr="00C927CA" w:rsidRDefault="00D26875">
                            <w:pPr>
                              <w:pStyle w:val="TableParagraph"/>
                              <w:spacing w:line="205" w:lineRule="exact"/>
                              <w:ind w:right="214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202</w:t>
                            </w:r>
                            <w:r w:rsidR="005D2D95" w:rsidRPr="00C927CA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4" w:space="0" w:color="auto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57C98AB" w14:textId="627ACBE1" w:rsidR="00350776" w:rsidRPr="00C927CA" w:rsidRDefault="00D26875">
                            <w:pPr>
                              <w:pStyle w:val="TableParagraph"/>
                              <w:spacing w:line="205" w:lineRule="exact"/>
                              <w:ind w:right="315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202</w:t>
                            </w:r>
                            <w:bookmarkEnd w:id="27"/>
                            <w:r w:rsidR="005D2D95" w:rsidRPr="00C927CA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5</w:t>
                            </w:r>
                          </w:p>
                        </w:tc>
                      </w:tr>
                      <w:tr w:rsidR="002A7B77" w14:paraId="13C77EEA" w14:textId="77777777" w:rsidTr="002E3F53">
                        <w:trPr>
                          <w:trHeight w:val="509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E1C3F58" w14:textId="77777777" w:rsidR="002A7B77" w:rsidRPr="002D5CC7" w:rsidRDefault="002A7B77" w:rsidP="002A7B77">
                            <w:pPr>
                              <w:pStyle w:val="TableParagraph"/>
                              <w:spacing w:line="201" w:lineRule="exact"/>
                              <w:ind w:left="176" w:right="137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D5CC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Общегосударственные</w:t>
                            </w:r>
                            <w:r w:rsidRPr="002D5CC7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  <w:r w:rsidRPr="002D5CC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вопросы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7CB6F8DE" w14:textId="2E5CEE46" w:rsidR="002A7B77" w:rsidRPr="006B4FC4" w:rsidRDefault="002A7B77" w:rsidP="002A7B77">
                            <w:pPr>
                              <w:pStyle w:val="TableParagraph"/>
                              <w:spacing w:before="92"/>
                              <w:ind w:left="153" w:right="154"/>
                              <w:jc w:val="center"/>
                              <w:rPr>
                                <w:b/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sz w:val="19"/>
                              </w:rPr>
                              <w:t>195618,49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2765E0D" w14:textId="1ECE7216" w:rsidR="002A7B77" w:rsidRPr="002C6190" w:rsidRDefault="007D7272" w:rsidP="002A7B77">
                            <w:pPr>
                              <w:pStyle w:val="TableParagraph"/>
                              <w:spacing w:before="92"/>
                              <w:ind w:right="210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C6190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03219,70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202E6DF" w14:textId="0BD6985D" w:rsidR="002A7B77" w:rsidRPr="002C6190" w:rsidRDefault="007D7272" w:rsidP="002A7B77">
                            <w:pPr>
                              <w:pStyle w:val="TableParagraph"/>
                              <w:spacing w:before="92"/>
                              <w:ind w:left="160" w:right="161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C6190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02724,52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45FE429" w14:textId="452A6808" w:rsidR="002A7B77" w:rsidRPr="002C6190" w:rsidRDefault="007D7272" w:rsidP="002A7B77">
                            <w:pPr>
                              <w:pStyle w:val="TableParagraph"/>
                              <w:spacing w:before="92"/>
                              <w:ind w:right="191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C6190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02806,25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C0C8FF" w14:textId="058387FC" w:rsidR="002A7B77" w:rsidRPr="00FF0EC1" w:rsidRDefault="00FF0EC1" w:rsidP="002A7B77">
                            <w:pPr>
                              <w:pStyle w:val="TableParagraph"/>
                              <w:spacing w:before="92"/>
                              <w:ind w:right="280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FF0EC1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103,</w:t>
                            </w:r>
                            <w:r w:rsidR="002C6190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EB98C8" w14:textId="22B209B5" w:rsidR="002A7B77" w:rsidRPr="00FF0EC1" w:rsidRDefault="00FF0EC1" w:rsidP="002A7B77">
                            <w:pPr>
                              <w:pStyle w:val="TableParagraph"/>
                              <w:spacing w:before="92"/>
                              <w:ind w:right="232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FF0EC1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99,7</w:t>
                            </w:r>
                            <w:r w:rsidR="002C6190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4" w:space="0" w:color="auto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45108B2" w14:textId="4892327E" w:rsidR="002A7B77" w:rsidRPr="00FF0EC1" w:rsidRDefault="002A7B77" w:rsidP="002A7B77">
                            <w:pPr>
                              <w:pStyle w:val="TableParagraph"/>
                              <w:spacing w:before="92"/>
                              <w:ind w:right="295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FF0EC1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100,0</w:t>
                            </w:r>
                            <w:r w:rsidR="002C6190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4</w:t>
                            </w:r>
                          </w:p>
                        </w:tc>
                      </w:tr>
                      <w:tr w:rsidR="002A7B77" w14:paraId="4946920E" w14:textId="77777777" w:rsidTr="002E3F53">
                        <w:trPr>
                          <w:trHeight w:val="852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75CA036" w14:textId="77777777" w:rsidR="002A7B77" w:rsidRPr="002D5CC7" w:rsidRDefault="002A7B77" w:rsidP="002A7B77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2D5CC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Функционирование высшего должностного лица субъекта Российской Федерации и муниципального образования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7B824041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EE80ADA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23E0C46A" w14:textId="5EDAE571" w:rsidR="002A7B77" w:rsidRPr="006B4FC4" w:rsidRDefault="00FF0EC1" w:rsidP="00FF0EC1">
                            <w:pPr>
                              <w:pStyle w:val="TableParagraph"/>
                              <w:spacing w:before="157"/>
                              <w:ind w:right="154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    </w:t>
                            </w:r>
                            <w:r w:rsidR="002A7B77">
                              <w:rPr>
                                <w:spacing w:val="-2"/>
                                <w:sz w:val="19"/>
                              </w:rPr>
                              <w:t>2805,9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0DBCF15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B3E66D0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3FB0AAC" w14:textId="318FCAAF" w:rsidR="002A7B77" w:rsidRPr="00C927CA" w:rsidRDefault="002A7B77" w:rsidP="002A7B77">
                            <w:pPr>
                              <w:pStyle w:val="TableParagraph"/>
                              <w:spacing w:before="157"/>
                              <w:ind w:left="315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379,73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0D54732" w14:textId="77777777" w:rsidR="002A7B77" w:rsidRPr="00C927CA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AF1BC67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36D593E9" w14:textId="77777777" w:rsidR="002A7B77" w:rsidRPr="00C927CA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3A9818FA" w14:textId="3231C627" w:rsidR="002A7B77" w:rsidRPr="00C927CA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379,73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4" w:space="0" w:color="auto"/>
                            </w:tcBorders>
                          </w:tcPr>
                          <w:p w14:paraId="780305A9" w14:textId="77777777" w:rsidR="002A7B77" w:rsidRPr="00C927CA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1864A689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8558CB1" w14:textId="77777777" w:rsidR="002A7B77" w:rsidRPr="00C927CA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3503419C" w14:textId="3992ECD8" w:rsidR="002A7B77" w:rsidRPr="00C927CA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379,73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F8D94F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0F884E07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7B262680" w14:textId="137D97A6" w:rsidR="002A7B77" w:rsidRPr="006B4FC4" w:rsidRDefault="00FF0EC1" w:rsidP="002A7B77">
                            <w:pPr>
                              <w:pStyle w:val="TableParagraph"/>
                              <w:spacing w:before="152"/>
                              <w:ind w:right="347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FF0EC1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20,45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19FF30A" w14:textId="77777777" w:rsidR="002A7B77" w:rsidRPr="00FF0EC1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72E4047" w14:textId="77777777" w:rsidR="002A7B77" w:rsidRPr="00FF0EC1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464CF8A" w14:textId="77777777" w:rsidR="002A7B77" w:rsidRPr="00FF0EC1" w:rsidRDefault="002A7B77" w:rsidP="002A7B77">
                            <w:pPr>
                              <w:pStyle w:val="TableParagraph"/>
                              <w:spacing w:before="152"/>
                              <w:ind w:right="246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EC1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A7AC29D" w14:textId="77777777" w:rsidR="002A7B77" w:rsidRPr="00FF0EC1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4485F25" w14:textId="77777777" w:rsidR="002A7B77" w:rsidRPr="00FF0EC1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776F2A0" w14:textId="77777777" w:rsidR="002A7B77" w:rsidRPr="00FF0EC1" w:rsidRDefault="002A7B77" w:rsidP="002A7B77">
                            <w:pPr>
                              <w:pStyle w:val="TableParagraph"/>
                              <w:spacing w:before="152"/>
                              <w:ind w:right="351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EC1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0</w:t>
                            </w:r>
                          </w:p>
                        </w:tc>
                      </w:tr>
                      <w:tr w:rsidR="002A7B77" w14:paraId="65BFC9B9" w14:textId="77777777" w:rsidTr="001570B7">
                        <w:trPr>
                          <w:trHeight w:val="1542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35E0A30" w14:textId="77777777" w:rsidR="002A7B77" w:rsidRPr="002D5CC7" w:rsidRDefault="002A7B77" w:rsidP="002A7B77">
                            <w:pPr>
                              <w:pStyle w:val="TableParagraph"/>
                              <w:spacing w:before="7"/>
                              <w:ind w:left="149" w:right="71" w:hanging="3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D5CC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19BA9C75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2710E955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ED41787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99771FB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EA6D442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63099F3C" w14:textId="7129C0B1" w:rsidR="002A7B77" w:rsidRPr="006B4FC4" w:rsidRDefault="002A7B77" w:rsidP="002A7B77">
                            <w:pPr>
                              <w:pStyle w:val="TableParagraph"/>
                              <w:spacing w:before="143"/>
                              <w:ind w:left="176" w:right="154"/>
                              <w:jc w:val="center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9892,3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32EAFB2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116EC8C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77D8922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602B8C5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D8B3F0D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1FEABD1" w14:textId="46F22B64" w:rsidR="002A7B77" w:rsidRPr="00C927CA" w:rsidRDefault="002A7B77" w:rsidP="002A7B77">
                            <w:pPr>
                              <w:pStyle w:val="TableParagraph"/>
                              <w:spacing w:before="143"/>
                              <w:ind w:right="244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2417,38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2123F73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1190667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8177F46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87A82CF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819A596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AF23E10" w14:textId="50140BEF" w:rsidR="002A7B77" w:rsidRPr="00C927CA" w:rsidRDefault="002A7B77" w:rsidP="002A7B77">
                            <w:pPr>
                              <w:pStyle w:val="TableParagraph"/>
                              <w:spacing w:before="143"/>
                              <w:ind w:left="185" w:right="161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2417,38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A43CC18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5F99E4B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43A7A77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278EB31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1ABDE5F0" w14:textId="77777777" w:rsidR="002A7B77" w:rsidRPr="00C927CA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22AD5BF" w14:textId="7D7266E4" w:rsidR="002A7B77" w:rsidRPr="00C927CA" w:rsidRDefault="002A7B77" w:rsidP="002A7B77">
                            <w:pPr>
                              <w:pStyle w:val="TableParagraph"/>
                              <w:spacing w:before="143"/>
                              <w:ind w:left="274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2417,38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2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056C4A6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BC2D9FD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D31ACE7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5C30CA2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4EB7DE5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94991B6" w14:textId="7D741431" w:rsidR="002A7B77" w:rsidRPr="006B4FC4" w:rsidRDefault="00FF0EC1" w:rsidP="00FF0EC1">
                            <w:pPr>
                              <w:pStyle w:val="TableParagraph"/>
                              <w:spacing w:before="143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color w:val="FF0000"/>
                                <w:spacing w:val="-4"/>
                                <w:sz w:val="19"/>
                              </w:rPr>
                              <w:t xml:space="preserve">   </w:t>
                            </w:r>
                            <w:r w:rsidRPr="00FF0EC1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25,53</w:t>
                            </w:r>
                            <w:r w:rsidR="002A7B77" w:rsidRPr="00FF0EC1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 xml:space="preserve">             </w:t>
                            </w:r>
                            <w:r w:rsidR="002A7B77" w:rsidRPr="000F1D83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667AC97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254DC8B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C9DA978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77B4CCA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CEDB83D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6C1D972" w14:textId="77777777" w:rsidR="002A7B77" w:rsidRPr="006B4FC4" w:rsidRDefault="002A7B77" w:rsidP="002A7B77">
                            <w:pPr>
                              <w:pStyle w:val="TableParagraph"/>
                              <w:spacing w:before="138"/>
                              <w:ind w:right="347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0F1D83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0</w:t>
                            </w:r>
                          </w:p>
                        </w:tc>
                      </w:tr>
                      <w:tr w:rsidR="002A7B77" w14:paraId="02FF1393" w14:textId="77777777" w:rsidTr="000F1D83">
                        <w:trPr>
                          <w:trHeight w:val="1728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9AA99D9" w14:textId="77777777" w:rsidR="002A7B77" w:rsidRPr="002D5CC7" w:rsidRDefault="002A7B77" w:rsidP="002A7B77">
                            <w:pPr>
                              <w:pStyle w:val="TableParagraph"/>
                              <w:spacing w:before="51"/>
                              <w:ind w:left="158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2D5CC7">
                              <w:rPr>
                                <w:color w:val="000000" w:themeColor="text1"/>
                                <w:sz w:val="19"/>
                              </w:rPr>
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40F64B0F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3AA55D1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78AB04D2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3E4DA95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0DA26E5C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2B7065F0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4BF647C9" w14:textId="1203699A" w:rsidR="002A7B77" w:rsidRPr="006B4FC4" w:rsidRDefault="002A7B77" w:rsidP="002A7B77">
                            <w:pPr>
                              <w:pStyle w:val="TableParagraph"/>
                              <w:spacing w:before="143"/>
                              <w:ind w:left="184" w:right="142"/>
                              <w:jc w:val="center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85898,2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22CBBEB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931EE4D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B8FE833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7ACBB967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74948C31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01D323AC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C0C384E" w14:textId="15D7D641" w:rsidR="002A7B77" w:rsidRPr="006B4FC4" w:rsidRDefault="002A7B77" w:rsidP="002A7B77">
                            <w:pPr>
                              <w:pStyle w:val="TableParagraph"/>
                              <w:spacing w:before="143"/>
                              <w:ind w:right="240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93799,41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BD8D25F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680B3C4F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2158C93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FBEB021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3177BBD4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96D85B0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9AE8A53" w14:textId="1627A136" w:rsidR="002A7B77" w:rsidRPr="006B4FC4" w:rsidRDefault="002A7B77" w:rsidP="002A7B77">
                            <w:pPr>
                              <w:pStyle w:val="TableParagraph"/>
                              <w:spacing w:before="143"/>
                              <w:ind w:left="196" w:right="156"/>
                              <w:jc w:val="center"/>
                              <w:rPr>
                                <w:color w:val="FF0000"/>
                                <w:sz w:val="19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93799,41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7FD86BE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7426F2C6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53C8846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E44A019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39BEC18A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66139888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8CF8B9A" w14:textId="50C58F58" w:rsidR="002A7B77" w:rsidRPr="006B4FC4" w:rsidRDefault="002A7B77" w:rsidP="002A7B77">
                            <w:pPr>
                              <w:pStyle w:val="TableParagraph"/>
                              <w:spacing w:before="143"/>
                              <w:ind w:left="275"/>
                              <w:rPr>
                                <w:color w:val="FF0000"/>
                                <w:sz w:val="19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93799,41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nil"/>
                            </w:tcBorders>
                          </w:tcPr>
                          <w:p w14:paraId="6D2B3F86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F30FACE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051285E2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32A6E8CC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83DAEB4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01640C02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762D4951" w14:textId="47CEF7DF" w:rsidR="002A7B77" w:rsidRPr="006B4FC4" w:rsidRDefault="002A7B77" w:rsidP="002A7B77">
                            <w:pPr>
                              <w:pStyle w:val="TableParagraph"/>
                              <w:spacing w:before="143"/>
                              <w:ind w:right="263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6B4FC4">
                              <w:rPr>
                                <w:color w:val="FF0000"/>
                                <w:spacing w:val="-2"/>
                                <w:sz w:val="19"/>
                              </w:rPr>
                              <w:t xml:space="preserve">  </w:t>
                            </w:r>
                            <w:r w:rsidR="00FF0EC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9,2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6" w:space="0" w:color="0C0C0C"/>
                              <w:left w:val="nil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262A927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E0024CB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690619A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BFD3354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BA6E3F3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3C83B13A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332D0A5" w14:textId="77777777" w:rsidR="002A7B77" w:rsidRPr="006B4FC4" w:rsidRDefault="002A7B77" w:rsidP="002A7B77">
                            <w:pPr>
                              <w:pStyle w:val="TableParagraph"/>
                              <w:spacing w:before="143"/>
                              <w:ind w:right="242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0F1D8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F7B03DC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D4FF86B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FFA177B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863B821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49B99C9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0679F05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24C44FA" w14:textId="77777777" w:rsidR="002A7B77" w:rsidRPr="006B4FC4" w:rsidRDefault="002A7B77" w:rsidP="002A7B77">
                            <w:pPr>
                              <w:pStyle w:val="TableParagraph"/>
                              <w:spacing w:before="143"/>
                              <w:ind w:right="349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0F1D8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</w:t>
                            </w:r>
                          </w:p>
                        </w:tc>
                      </w:tr>
                      <w:tr w:rsidR="002A7B77" w14:paraId="7396B266" w14:textId="77777777" w:rsidTr="000F1D83">
                        <w:trPr>
                          <w:trHeight w:val="298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E9E9F55" w14:textId="77777777" w:rsidR="002A7B77" w:rsidRPr="002D5CC7" w:rsidRDefault="002A7B77" w:rsidP="002A7B77">
                            <w:pPr>
                              <w:pStyle w:val="TableParagraph"/>
                              <w:spacing w:before="59"/>
                              <w:ind w:left="475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D5CC7">
                              <w:rPr>
                                <w:color w:val="000000" w:themeColor="text1"/>
                                <w:sz w:val="19"/>
                              </w:rPr>
                              <w:t>Судебная система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76534ACE" w14:textId="4A22F703" w:rsidR="002A7B77" w:rsidRPr="006B4FC4" w:rsidRDefault="002A7B77" w:rsidP="002A7B77">
                            <w:pPr>
                              <w:pStyle w:val="TableParagraph"/>
                              <w:spacing w:before="59"/>
                              <w:ind w:left="184" w:right="131"/>
                              <w:jc w:val="center"/>
                              <w:rPr>
                                <w:color w:val="FF0000"/>
                                <w:sz w:val="19"/>
                              </w:rPr>
                            </w:pPr>
                            <w:r w:rsidRPr="00984580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4,9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469CA40" w14:textId="663A1C18" w:rsidR="002A7B77" w:rsidRPr="00F034A2" w:rsidRDefault="002A7B77" w:rsidP="002A7B77">
                            <w:pPr>
                              <w:pStyle w:val="TableParagraph"/>
                              <w:spacing w:before="59"/>
                              <w:ind w:left="42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841E29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6,8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980FE8D" w14:textId="79C5E86A" w:rsidR="002A7B77" w:rsidRPr="00F034A2" w:rsidRDefault="002A7B77" w:rsidP="002A7B77">
                            <w:pPr>
                              <w:pStyle w:val="TableParagraph"/>
                              <w:spacing w:before="59"/>
                              <w:ind w:left="196" w:right="151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7,9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4B22019" w14:textId="6562C6AC" w:rsidR="002A7B77" w:rsidRPr="00F034A2" w:rsidRDefault="002A7B77" w:rsidP="002A7B77">
                            <w:pPr>
                              <w:pStyle w:val="TableParagraph"/>
                              <w:spacing w:before="59"/>
                              <w:ind w:left="418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0,30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nil"/>
                            </w:tcBorders>
                          </w:tcPr>
                          <w:p w14:paraId="40860D63" w14:textId="7040BA77" w:rsidR="002A7B77" w:rsidRPr="00FF0EC1" w:rsidRDefault="00FF0EC1" w:rsidP="002A7B77">
                            <w:pPr>
                              <w:pStyle w:val="TableParagraph"/>
                              <w:spacing w:before="59"/>
                              <w:ind w:right="263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EC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42,86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6" w:space="0" w:color="0C0C0C"/>
                              <w:left w:val="nil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1BC728B" w14:textId="4DD6A1B4" w:rsidR="002A7B77" w:rsidRPr="00FF0EC1" w:rsidRDefault="00FF0EC1" w:rsidP="002A7B77">
                            <w:pPr>
                              <w:pStyle w:val="TableParagraph"/>
                              <w:spacing w:before="59"/>
                              <w:ind w:left="269" w:right="248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EC1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6,5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58327B2" w14:textId="52EE43D0" w:rsidR="002A7B77" w:rsidRPr="00FF0EC1" w:rsidRDefault="00FF0EC1" w:rsidP="002A7B77">
                            <w:pPr>
                              <w:pStyle w:val="TableParagraph"/>
                              <w:spacing w:before="59"/>
                              <w:ind w:right="316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EC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36,87</w:t>
                            </w:r>
                          </w:p>
                        </w:tc>
                      </w:tr>
                      <w:tr w:rsidR="002A7B77" w14:paraId="2EE05909" w14:textId="77777777" w:rsidTr="000F1D83">
                        <w:trPr>
                          <w:trHeight w:val="1508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746F1FB" w14:textId="77777777" w:rsidR="002A7B77" w:rsidRPr="002D5CC7" w:rsidRDefault="002A7B77" w:rsidP="002A7B77">
                            <w:pPr>
                              <w:pStyle w:val="TableParagraph"/>
                              <w:spacing w:line="105" w:lineRule="exact"/>
                              <w:ind w:left="155"/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77BE1EFE" w14:textId="77777777" w:rsidR="002A7B77" w:rsidRPr="002D5CC7" w:rsidRDefault="002A7B77" w:rsidP="002A7B77">
                            <w:pPr>
                              <w:pStyle w:val="TableParagraph"/>
                              <w:spacing w:before="20"/>
                              <w:ind w:left="158" w:right="69" w:hanging="2"/>
                              <w:jc w:val="both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D5CC7">
                              <w:rPr>
                                <w:color w:val="000000" w:themeColor="text1"/>
                                <w:sz w:val="19"/>
                              </w:rPr>
    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3A10051F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3A145FD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2D06B894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75E3CC0C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3F17D0BC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03F99EB7" w14:textId="0FAF9730" w:rsidR="002A7B77" w:rsidRPr="006B4FC4" w:rsidRDefault="002A7B77" w:rsidP="002A7B77">
                            <w:pPr>
                              <w:pStyle w:val="TableParagraph"/>
                              <w:spacing w:before="147"/>
                              <w:ind w:left="184" w:right="127"/>
                              <w:jc w:val="center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22463,7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A4A8B47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38CDF07F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F8FF979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61627FC8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ACCF9EB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49C732E" w14:textId="73AB0F67" w:rsidR="002A7B77" w:rsidRPr="006B4FC4" w:rsidRDefault="002A7B77" w:rsidP="002A7B77">
                            <w:pPr>
                              <w:pStyle w:val="TableParagraph"/>
                              <w:spacing w:before="147"/>
                              <w:ind w:right="222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4727,83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0FB7823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0A3CBB0C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6E07727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7C47EB0E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6E117AC2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F9F5C4A" w14:textId="02D3C291" w:rsidR="002A7B77" w:rsidRPr="006B4FC4" w:rsidRDefault="002A7B77" w:rsidP="002A7B77">
                            <w:pPr>
                              <w:pStyle w:val="TableParagraph"/>
                              <w:spacing w:before="147"/>
                              <w:ind w:left="196" w:right="140"/>
                              <w:jc w:val="center"/>
                              <w:rPr>
                                <w:color w:val="FF0000"/>
                                <w:sz w:val="19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4727,83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FA44772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C559B9C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6B3F762D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7CA599A0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780383EF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39E96EEC" w14:textId="5D9726AA" w:rsidR="002A7B77" w:rsidRPr="006B4FC4" w:rsidRDefault="002A7B77" w:rsidP="002A7B77">
                            <w:pPr>
                              <w:pStyle w:val="TableParagraph"/>
                              <w:spacing w:before="147"/>
                              <w:ind w:left="332"/>
                              <w:rPr>
                                <w:color w:val="FF0000"/>
                                <w:sz w:val="19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4727,83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nil"/>
                            </w:tcBorders>
                          </w:tcPr>
                          <w:p w14:paraId="4B511A64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016E5330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0079F849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6236C390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69F955BE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D5B573B" w14:textId="14E5FD98" w:rsidR="002A7B77" w:rsidRPr="006B4FC4" w:rsidRDefault="00931FB7" w:rsidP="002A7B77">
                            <w:pPr>
                              <w:pStyle w:val="TableParagraph"/>
                              <w:spacing w:before="147"/>
                              <w:ind w:right="263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931FB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10,08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6" w:space="0" w:color="0C0C0C"/>
                              <w:left w:val="nil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42E39EA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0C70AACA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954C69F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454A74B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5EA2A071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FF1F1BC" w14:textId="77777777" w:rsidR="002A7B77" w:rsidRPr="006B4FC4" w:rsidRDefault="002A7B77" w:rsidP="002A7B77">
                            <w:pPr>
                              <w:pStyle w:val="TableParagraph"/>
                              <w:spacing w:before="147"/>
                              <w:ind w:right="242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0F1D83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FD3753E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0E458AFE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1CF1DFFB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062A7262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572D70B" w14:textId="77777777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41B098BD" w14:textId="77777777" w:rsidR="002A7B77" w:rsidRPr="006B4FC4" w:rsidRDefault="002A7B77" w:rsidP="002A7B77">
                            <w:pPr>
                              <w:pStyle w:val="TableParagraph"/>
                              <w:spacing w:before="147"/>
                              <w:ind w:right="336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0F1D83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00</w:t>
                            </w:r>
                          </w:p>
                        </w:tc>
                      </w:tr>
                      <w:tr w:rsidR="002A7B77" w14:paraId="5064E1D9" w14:textId="77777777" w:rsidTr="001570B7">
                        <w:trPr>
                          <w:trHeight w:val="430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FC487F5" w14:textId="77777777" w:rsidR="002A7B77" w:rsidRPr="002D5CC7" w:rsidRDefault="002A7B77" w:rsidP="002A7B77">
                            <w:pPr>
                              <w:pStyle w:val="TableParagraph"/>
                              <w:spacing w:before="2"/>
                              <w:ind w:left="165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D5CC7">
                              <w:rPr>
                                <w:color w:val="000000" w:themeColor="text1"/>
                                <w:sz w:val="19"/>
                              </w:rPr>
                              <w:t>Обеспечение проведения выборов и референдумов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03800FD4" w14:textId="77777777" w:rsidR="002A7B77" w:rsidRPr="00194761" w:rsidRDefault="002A7B77" w:rsidP="002A7B77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6BF74313" w14:textId="62EBE51F" w:rsidR="002A7B77" w:rsidRPr="006B4FC4" w:rsidRDefault="002A7B77" w:rsidP="002A7B77">
                            <w:pPr>
                              <w:pStyle w:val="TableParagraph"/>
                              <w:rPr>
                                <w:color w:val="FF0000"/>
                                <w:sz w:val="18"/>
                              </w:rPr>
                            </w:pPr>
                            <w:r w:rsidRPr="00194761">
                              <w:rPr>
                                <w:color w:val="000000" w:themeColor="text1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7D523BF" w14:textId="77777777" w:rsidR="002A7B77" w:rsidRPr="00F034A2" w:rsidRDefault="002A7B77" w:rsidP="002A7B77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6C902F9" w14:textId="77777777" w:rsidR="002A7B77" w:rsidRPr="00F034A2" w:rsidRDefault="002A7B77" w:rsidP="002A7B77">
                            <w:pPr>
                              <w:pStyle w:val="TableParagraph"/>
                              <w:ind w:left="378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883C0DB" w14:textId="77777777" w:rsidR="002A7B77" w:rsidRPr="00F034A2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318A6674" w14:textId="77777777" w:rsidR="002A7B77" w:rsidRPr="00F034A2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z w:val="1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5894244" w14:textId="77777777" w:rsidR="002A7B77" w:rsidRPr="00F034A2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DBFE12E" w14:textId="71E4E2BD" w:rsidR="002A7B77" w:rsidRPr="00F034A2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="00931FB7">
                              <w:rPr>
                                <w:color w:val="000000" w:themeColor="text1"/>
                                <w:sz w:val="18"/>
                              </w:rPr>
                              <w:t xml:space="preserve">                  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2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52E5735" w14:textId="77777777" w:rsidR="002A7B77" w:rsidRPr="006B4FC4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3DD4809E" w14:textId="453491A1" w:rsidR="002A7B77" w:rsidRPr="006B4FC4" w:rsidRDefault="00931FB7" w:rsidP="00931FB7">
                            <w:pPr>
                              <w:pStyle w:val="TableParagraph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       -                      -         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C570A9D" w14:textId="77777777" w:rsidR="002A7B77" w:rsidRPr="006B4FC4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523EDB03" w14:textId="77777777" w:rsidR="002A7B77" w:rsidRPr="006B4FC4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6B4FC4">
                              <w:rPr>
                                <w:color w:val="FF0000"/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2A7B77" w14:paraId="45729345" w14:textId="77777777" w:rsidTr="001570B7">
                        <w:trPr>
                          <w:trHeight w:val="219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93920EA" w14:textId="77777777" w:rsidR="002A7B77" w:rsidRPr="002D5CC7" w:rsidRDefault="002A7B77" w:rsidP="002A7B77">
                            <w:pPr>
                              <w:pStyle w:val="TableParagraph"/>
                              <w:spacing w:line="201" w:lineRule="exact"/>
                              <w:ind w:left="16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D5CC7">
                              <w:rPr>
                                <w:color w:val="000000" w:themeColor="text1"/>
                                <w:sz w:val="19"/>
                              </w:rPr>
                              <w:t>Резервные</w:t>
                            </w:r>
                            <w:r w:rsidRPr="002D5CC7">
                              <w:rPr>
                                <w:color w:val="000000" w:themeColor="text1"/>
                                <w:spacing w:val="17"/>
                                <w:sz w:val="19"/>
                              </w:rPr>
                              <w:t xml:space="preserve"> </w:t>
                            </w:r>
                            <w:r w:rsidRPr="002D5CC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фонды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398D5019" w14:textId="77777777" w:rsidR="002A7B77" w:rsidRDefault="002A7B77" w:rsidP="002A7B77">
                            <w:pPr>
                              <w:pStyle w:val="TableParagraph"/>
                              <w:spacing w:line="206" w:lineRule="exact"/>
                              <w:ind w:left="347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25AE3745" w14:textId="7D46A3D3" w:rsidR="002A7B77" w:rsidRPr="006B4FC4" w:rsidRDefault="002A7B77" w:rsidP="002A7B77">
                            <w:pPr>
                              <w:pStyle w:val="TableParagraph"/>
                              <w:spacing w:before="6" w:line="213" w:lineRule="exact"/>
                              <w:ind w:left="184" w:right="136"/>
                              <w:jc w:val="center"/>
                              <w:rPr>
                                <w:rFonts w:ascii="Courier New" w:hAnsi="Courier New"/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78B1428" w14:textId="77777777" w:rsidR="002A7B77" w:rsidRPr="00C927CA" w:rsidRDefault="002A7B77" w:rsidP="002A7B77">
                            <w:pPr>
                              <w:pStyle w:val="TableParagraph"/>
                              <w:spacing w:line="206" w:lineRule="exact"/>
                              <w:ind w:left="347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1D90FDF4" w14:textId="77777777" w:rsidR="002A7B77" w:rsidRPr="00C927CA" w:rsidRDefault="002A7B77" w:rsidP="002A7B77">
                            <w:pPr>
                              <w:pStyle w:val="TableParagraph"/>
                              <w:spacing w:line="206" w:lineRule="exact"/>
                              <w:ind w:left="347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E6B2EB0" w14:textId="77777777" w:rsidR="002A7B77" w:rsidRPr="00C927CA" w:rsidRDefault="002A7B77" w:rsidP="002A7B77">
                            <w:pPr>
                              <w:pStyle w:val="TableParagraph"/>
                              <w:spacing w:before="7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50EB06DB" w14:textId="77777777" w:rsidR="002A7B77" w:rsidRPr="00C927CA" w:rsidRDefault="002A7B77" w:rsidP="002A7B77">
                            <w:pPr>
                              <w:pStyle w:val="TableParagraph"/>
                              <w:spacing w:line="168" w:lineRule="exact"/>
                              <w:ind w:left="358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372CF21" w14:textId="77777777" w:rsidR="002A7B77" w:rsidRPr="00C927CA" w:rsidRDefault="002A7B77" w:rsidP="002A7B77">
                            <w:pPr>
                              <w:pStyle w:val="TableParagraph"/>
                              <w:spacing w:line="168" w:lineRule="exact"/>
                              <w:ind w:left="358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6812172" w14:textId="77777777" w:rsidR="002A7B77" w:rsidRPr="00C927CA" w:rsidRDefault="002A7B77" w:rsidP="002A7B77">
                            <w:pPr>
                              <w:pStyle w:val="TableParagraph"/>
                              <w:spacing w:before="5"/>
                              <w:rPr>
                                <w:color w:val="000000" w:themeColor="text1"/>
                                <w:sz w:val="3"/>
                              </w:rPr>
                            </w:pPr>
                          </w:p>
                          <w:p w14:paraId="62ECE0F0" w14:textId="77777777" w:rsidR="002A7B77" w:rsidRPr="00C927CA" w:rsidRDefault="002A7B77" w:rsidP="002A7B77">
                            <w:pPr>
                              <w:pStyle w:val="TableParagraph"/>
                              <w:spacing w:line="163" w:lineRule="exact"/>
                              <w:ind w:left="354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347E3ED0" w14:textId="77777777" w:rsidR="002A7B77" w:rsidRPr="00C927CA" w:rsidRDefault="002A7B77" w:rsidP="002A7B77">
                            <w:pPr>
                              <w:pStyle w:val="TableParagraph"/>
                              <w:spacing w:line="163" w:lineRule="exact"/>
                              <w:ind w:left="354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927C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5000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2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A3C936B" w14:textId="77777777" w:rsidR="002A7B77" w:rsidRPr="000F1D83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0F05241" w14:textId="1B7E6AE8" w:rsidR="002A7B77" w:rsidRPr="000F1D83" w:rsidRDefault="000F1D83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0F1D83">
                              <w:rPr>
                                <w:color w:val="000000" w:themeColor="text1"/>
                                <w:sz w:val="19"/>
                              </w:rPr>
                              <w:t xml:space="preserve">     100</w:t>
                            </w:r>
                            <w:r w:rsidR="002A7B77" w:rsidRPr="000F1D83">
                              <w:rPr>
                                <w:color w:val="000000" w:themeColor="text1"/>
                                <w:sz w:val="19"/>
                              </w:rPr>
                              <w:t xml:space="preserve">                1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E904E0D" w14:textId="77777777" w:rsidR="002A7B77" w:rsidRPr="000F1D83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10EF24F" w14:textId="77777777" w:rsidR="002A7B77" w:rsidRPr="000F1D83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0F1D83">
                              <w:rPr>
                                <w:color w:val="000000" w:themeColor="text1"/>
                                <w:sz w:val="19"/>
                              </w:rPr>
                              <w:t>100</w:t>
                            </w:r>
                          </w:p>
                        </w:tc>
                      </w:tr>
                      <w:tr w:rsidR="002A7B77" w14:paraId="5B6CC232" w14:textId="77777777" w:rsidTr="000F1D83">
                        <w:trPr>
                          <w:trHeight w:val="636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7889E59" w14:textId="77777777" w:rsidR="002A7B77" w:rsidRPr="002D5CC7" w:rsidRDefault="002A7B77" w:rsidP="002A7B77">
                            <w:pPr>
                              <w:pStyle w:val="TableParagraph"/>
                              <w:spacing w:line="177" w:lineRule="exact"/>
                              <w:ind w:left="16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D5CC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Другие</w:t>
                            </w:r>
                            <w:r w:rsidRPr="002D5CC7">
                              <w:rPr>
                                <w:color w:val="000000" w:themeColor="text1"/>
                                <w:sz w:val="19"/>
                              </w:rPr>
                              <w:t xml:space="preserve"> общегосударственные вопросы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366549C2" w14:textId="77777777" w:rsidR="002A7B77" w:rsidRDefault="002A7B77" w:rsidP="002A7B77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51F9ACA0" w14:textId="66CB5A29" w:rsidR="002A7B77" w:rsidRPr="006B4FC4" w:rsidRDefault="002A7B77" w:rsidP="002A7B77">
                            <w:pPr>
                              <w:pStyle w:val="TableParagraph"/>
                              <w:spacing w:before="174"/>
                              <w:ind w:left="184" w:right="122"/>
                              <w:jc w:val="center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69553,49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2606491" w14:textId="77777777" w:rsidR="002A7B77" w:rsidRPr="006B0363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6FF04D6" w14:textId="4A86EA83" w:rsidR="002A7B77" w:rsidRPr="006B0363" w:rsidRDefault="007D7272" w:rsidP="002A7B77">
                            <w:pPr>
                              <w:pStyle w:val="TableParagraph"/>
                              <w:spacing w:before="174"/>
                              <w:ind w:right="217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B036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3878,55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06970D1" w14:textId="77777777" w:rsidR="002A7B77" w:rsidRPr="006B0363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819CB21" w14:textId="4D9BA64F" w:rsidR="002A7B77" w:rsidRPr="006B0363" w:rsidRDefault="007D7272" w:rsidP="002A7B77">
                            <w:pPr>
                              <w:pStyle w:val="TableParagraph"/>
                              <w:spacing w:before="174"/>
                              <w:ind w:left="196" w:right="138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B036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3382,27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0929C95" w14:textId="77777777" w:rsidR="002A7B77" w:rsidRPr="006B0363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38DFA0A" w14:textId="1D0387DF" w:rsidR="002A7B77" w:rsidRPr="006B0363" w:rsidRDefault="007D7272" w:rsidP="002A7B77">
                            <w:pPr>
                              <w:pStyle w:val="TableParagraph"/>
                              <w:spacing w:before="174"/>
                              <w:ind w:left="288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B036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3421,60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nil"/>
                            </w:tcBorders>
                          </w:tcPr>
                          <w:p w14:paraId="38BE197D" w14:textId="77777777" w:rsidR="002A7B77" w:rsidRPr="002E3F53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FE4B1AA" w14:textId="50AD1DA4" w:rsidR="002A7B77" w:rsidRPr="006B0363" w:rsidRDefault="006B0363" w:rsidP="002A7B77">
                            <w:pPr>
                              <w:pStyle w:val="TableParagraph"/>
                              <w:spacing w:before="174"/>
                              <w:ind w:right="326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91,84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6" w:space="0" w:color="0C0C0C"/>
                              <w:left w:val="nil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380BE1F" w14:textId="77777777" w:rsidR="002A7B77" w:rsidRPr="002E3F53" w:rsidRDefault="002A7B77" w:rsidP="002A7B77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D0A6C5F" w14:textId="55AE3E6C" w:rsidR="002A7B77" w:rsidRPr="002E3F53" w:rsidRDefault="006B0363" w:rsidP="002A7B77">
                            <w:pPr>
                              <w:pStyle w:val="TableParagraph"/>
                              <w:spacing w:before="174"/>
                              <w:ind w:right="201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99,2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3EC72CB" w14:textId="77777777" w:rsidR="002A7B77" w:rsidRPr="002E3F53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FCC05E" w14:textId="72DC5729" w:rsidR="002A7B77" w:rsidRPr="002E3F53" w:rsidRDefault="002A7B77" w:rsidP="002A7B77">
                            <w:pPr>
                              <w:pStyle w:val="TableParagraph"/>
                              <w:spacing w:before="174"/>
                              <w:ind w:right="27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E3F53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 xml:space="preserve"> 100,0</w:t>
                            </w:r>
                            <w:r w:rsidR="006B0363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6</w:t>
                            </w:r>
                          </w:p>
                        </w:tc>
                      </w:tr>
                      <w:tr w:rsidR="002A7B77" w14:paraId="648ED6E3" w14:textId="77777777" w:rsidTr="001570B7">
                        <w:trPr>
                          <w:trHeight w:val="397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662CF27" w14:textId="77777777" w:rsidR="002A7B77" w:rsidRPr="002D5CC7" w:rsidRDefault="002A7B77" w:rsidP="002A7B77">
                            <w:pPr>
                              <w:pStyle w:val="TableParagraph"/>
                              <w:spacing w:before="160"/>
                              <w:ind w:left="166"/>
                              <w:rPr>
                                <w:color w:val="000000" w:themeColor="text1"/>
                                <w:sz w:val="19"/>
                              </w:rPr>
                            </w:pPr>
                            <w:bookmarkStart w:id="28" w:name="_Hlk153800524"/>
                            <w:r w:rsidRPr="002D5CC7">
                              <w:rPr>
                                <w:color w:val="000000" w:themeColor="text1"/>
                                <w:sz w:val="19"/>
                              </w:rPr>
                              <w:t>Национальная</w:t>
                            </w:r>
                            <w:r w:rsidRPr="002D5CC7">
                              <w:rPr>
                                <w:color w:val="000000" w:themeColor="text1"/>
                                <w:spacing w:val="74"/>
                                <w:sz w:val="19"/>
                              </w:rPr>
                              <w:t xml:space="preserve"> </w:t>
                            </w:r>
                            <w:r w:rsidRPr="002D5CC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оборона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43AA8242" w14:textId="77777777" w:rsidR="002A7B77" w:rsidRDefault="002A7B77" w:rsidP="002A7B77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3C174D1" w14:textId="7F53EB86" w:rsidR="002A7B77" w:rsidRPr="006B4FC4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92,4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519FE55" w14:textId="77777777" w:rsidR="007D7272" w:rsidRPr="006B0363" w:rsidRDefault="007D7272" w:rsidP="007D7272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640307E" w14:textId="7347D096" w:rsidR="002A7B77" w:rsidRPr="006B0363" w:rsidRDefault="007D7272" w:rsidP="007D7272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B0363">
                              <w:rPr>
                                <w:color w:val="000000" w:themeColor="text1"/>
                                <w:sz w:val="18"/>
                              </w:rPr>
                              <w:t>1069,10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7912D8F" w14:textId="339B85C6" w:rsidR="002A7B77" w:rsidRPr="006B0363" w:rsidRDefault="007D7272" w:rsidP="002A7B77">
                            <w:pPr>
                              <w:pStyle w:val="TableParagraph"/>
                              <w:spacing w:before="160"/>
                              <w:ind w:left="196" w:right="129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B0363">
                              <w:rPr>
                                <w:color w:val="000000" w:themeColor="text1"/>
                                <w:sz w:val="18"/>
                              </w:rPr>
                              <w:t>1172,7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78DB459" w14:textId="70424549" w:rsidR="002A7B77" w:rsidRPr="006B0363" w:rsidRDefault="003D189E" w:rsidP="003D189E">
                            <w:pPr>
                              <w:pStyle w:val="TableParagraph"/>
                              <w:spacing w:before="164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</w:t>
                            </w:r>
                            <w:r w:rsidR="002A7B77" w:rsidRPr="006B036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278,0</w:t>
                            </w:r>
                            <w:r w:rsidR="007D7272" w:rsidRPr="006B036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2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24C754E" w14:textId="77777777" w:rsidR="002A7B77" w:rsidRPr="000F1D83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A3CE2F0" w14:textId="06EA89F7" w:rsidR="002A7B77" w:rsidRPr="000F1D83" w:rsidRDefault="000F1D83" w:rsidP="000F1D83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6B0363">
                              <w:rPr>
                                <w:color w:val="000000" w:themeColor="text1"/>
                                <w:sz w:val="18"/>
                              </w:rPr>
                              <w:t>89,66</w:t>
                            </w:r>
                            <w:r w:rsidR="002A7B77" w:rsidRPr="000F1D83">
                              <w:rPr>
                                <w:color w:val="000000" w:themeColor="text1"/>
                                <w:sz w:val="18"/>
                              </w:rPr>
                              <w:t xml:space="preserve">       </w:t>
                            </w:r>
                            <w:r w:rsidR="006B0363">
                              <w:rPr>
                                <w:color w:val="000000" w:themeColor="text1"/>
                                <w:sz w:val="18"/>
                              </w:rPr>
                              <w:t>109,69</w:t>
                            </w:r>
                            <w:r w:rsidR="002A7B77" w:rsidRPr="000F1D83">
                              <w:rPr>
                                <w:color w:val="000000" w:themeColor="text1"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     </w:t>
                            </w:r>
                            <w:r w:rsidR="002A7B77" w:rsidRPr="000F1D83">
                              <w:rPr>
                                <w:color w:val="000000" w:themeColor="text1"/>
                                <w:sz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CDAF479" w14:textId="77777777" w:rsidR="002A7B77" w:rsidRPr="000F1D83" w:rsidRDefault="002A7B77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6E183ED" w14:textId="74FE01CC" w:rsidR="002A7B77" w:rsidRPr="000F1D83" w:rsidRDefault="006B0363" w:rsidP="002A7B77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0</w:t>
                            </w:r>
                            <w:r w:rsidR="003D189E">
                              <w:rPr>
                                <w:color w:val="000000" w:themeColor="text1"/>
                                <w:sz w:val="18"/>
                              </w:rPr>
                              <w:t>8,98</w:t>
                            </w:r>
                          </w:p>
                        </w:tc>
                      </w:tr>
                      <w:bookmarkEnd w:id="28"/>
                      <w:tr w:rsidR="007D7272" w14:paraId="7D07D70D" w14:textId="77777777" w:rsidTr="001570B7">
                        <w:trPr>
                          <w:trHeight w:val="415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6D6C0B8" w14:textId="77777777" w:rsidR="007D7272" w:rsidRPr="002D5CC7" w:rsidRDefault="007D7272" w:rsidP="007D7272">
                            <w:pPr>
                              <w:pStyle w:val="TableParagraph"/>
                              <w:spacing w:line="185" w:lineRule="exact"/>
                              <w:ind w:left="166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D5CC7">
                              <w:rPr>
                                <w:color w:val="000000" w:themeColor="text1"/>
                                <w:sz w:val="19"/>
                              </w:rPr>
                              <w:t>Мобилизационная</w:t>
                            </w:r>
                            <w:r w:rsidRPr="002D5CC7">
                              <w:rPr>
                                <w:color w:val="000000" w:themeColor="text1"/>
                                <w:spacing w:val="24"/>
                                <w:sz w:val="19"/>
                              </w:rPr>
                              <w:t xml:space="preserve"> </w:t>
                            </w:r>
                            <w:r w:rsidRPr="002D5CC7">
                              <w:rPr>
                                <w:color w:val="000000" w:themeColor="text1"/>
                                <w:spacing w:val="-10"/>
                                <w:sz w:val="19"/>
                              </w:rPr>
                              <w:t>и вневойсковая подготовка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218A970E" w14:textId="77777777" w:rsidR="007D7272" w:rsidRDefault="007D7272" w:rsidP="007D7272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7399E2FA" w14:textId="3A8DE552" w:rsidR="007D7272" w:rsidRPr="006B4FC4" w:rsidRDefault="007D7272" w:rsidP="007D7272">
                            <w:pPr>
                              <w:pStyle w:val="TableParagraph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1192,4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DA62D1E" w14:textId="77777777" w:rsidR="007D7272" w:rsidRPr="006B0363" w:rsidRDefault="007D7272" w:rsidP="007D7272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48629DB" w14:textId="7B1DBCAC" w:rsidR="007D7272" w:rsidRPr="006B0363" w:rsidRDefault="007D7272" w:rsidP="007D7272">
                            <w:pPr>
                              <w:pStyle w:val="TableParagraph"/>
                              <w:spacing w:line="218" w:lineRule="exact"/>
                              <w:ind w:left="357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B0363">
                              <w:rPr>
                                <w:color w:val="000000" w:themeColor="text1"/>
                                <w:sz w:val="18"/>
                              </w:rPr>
                              <w:t>1069,10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8681361" w14:textId="77777777" w:rsidR="003D189E" w:rsidRDefault="003D189E" w:rsidP="007D7272">
                            <w:pPr>
                              <w:pStyle w:val="TableParagraph"/>
                              <w:spacing w:line="218" w:lineRule="exact"/>
                              <w:ind w:left="196" w:right="120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8422AA7" w14:textId="14616B8F" w:rsidR="007D7272" w:rsidRPr="006B0363" w:rsidRDefault="007D7272" w:rsidP="007D7272">
                            <w:pPr>
                              <w:pStyle w:val="TableParagraph"/>
                              <w:spacing w:line="218" w:lineRule="exact"/>
                              <w:ind w:left="196" w:right="12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B0363">
                              <w:rPr>
                                <w:color w:val="000000" w:themeColor="text1"/>
                                <w:sz w:val="18"/>
                              </w:rPr>
                              <w:t>1172,7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5BD56FC" w14:textId="77777777" w:rsidR="003D189E" w:rsidRDefault="003D189E" w:rsidP="003D189E">
                            <w:pPr>
                              <w:pStyle w:val="TableParagraph"/>
                              <w:spacing w:line="218" w:lineRule="exact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 </w:t>
                            </w:r>
                          </w:p>
                          <w:p w14:paraId="27338C0F" w14:textId="3FE02111" w:rsidR="007D7272" w:rsidRPr="006B0363" w:rsidRDefault="003D189E" w:rsidP="003D189E">
                            <w:pPr>
                              <w:pStyle w:val="TableParagraph"/>
                              <w:spacing w:line="218" w:lineRule="exac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 </w:t>
                            </w:r>
                            <w:r w:rsidR="007D7272" w:rsidRPr="006B036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1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78,0</w:t>
                            </w:r>
                            <w:r w:rsidR="007D7272" w:rsidRPr="006B036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2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F90D331" w14:textId="77777777" w:rsidR="007D7272" w:rsidRPr="006B4FC4" w:rsidRDefault="007D7272" w:rsidP="007D7272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14:paraId="72030465" w14:textId="64D0FF05" w:rsidR="007D7272" w:rsidRPr="006B4FC4" w:rsidRDefault="007D7272" w:rsidP="007D7272">
                            <w:pPr>
                              <w:pStyle w:val="TableParagraph"/>
                              <w:spacing w:line="218" w:lineRule="exact"/>
                              <w:ind w:right="152"/>
                              <w:jc w:val="center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 xml:space="preserve">  </w:t>
                            </w:r>
                            <w:r w:rsidR="006B0363">
                              <w:rPr>
                                <w:color w:val="000000" w:themeColor="text1"/>
                                <w:sz w:val="18"/>
                              </w:rPr>
                              <w:t>89,66</w:t>
                            </w:r>
                            <w:r w:rsidRPr="000F1D83">
                              <w:rPr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r w:rsidRPr="006B4FC4">
                              <w:rPr>
                                <w:color w:val="FF0000"/>
                                <w:sz w:val="18"/>
                              </w:rPr>
                              <w:t xml:space="preserve">      </w:t>
                            </w:r>
                            <w:r w:rsidR="006B0363" w:rsidRPr="006B0363">
                              <w:rPr>
                                <w:color w:val="000000" w:themeColor="text1"/>
                                <w:sz w:val="18"/>
                              </w:rPr>
                              <w:t>109,69</w:t>
                            </w:r>
                            <w:r w:rsidRPr="006B0363">
                              <w:rPr>
                                <w:color w:val="000000" w:themeColor="text1"/>
                                <w:sz w:val="18"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B0229BB" w14:textId="4895448D" w:rsidR="007D7272" w:rsidRPr="006B4FC4" w:rsidRDefault="003D189E" w:rsidP="003D189E">
                            <w:pPr>
                              <w:pStyle w:val="TableParagraph"/>
                              <w:spacing w:line="218" w:lineRule="exact"/>
                              <w:ind w:right="263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 xml:space="preserve">  </w:t>
                            </w:r>
                            <w:r w:rsidR="007D7272">
                              <w:rPr>
                                <w:color w:val="FF0000"/>
                                <w:sz w:val="18"/>
                              </w:rPr>
                              <w:t xml:space="preserve">     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 xml:space="preserve">         </w:t>
                            </w:r>
                            <w:r w:rsidR="006B0363">
                              <w:rPr>
                                <w:color w:val="000000" w:themeColor="text1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8,98</w:t>
                            </w:r>
                          </w:p>
                        </w:tc>
                      </w:tr>
                      <w:tr w:rsidR="002A7B77" w14:paraId="72DE08DF" w14:textId="77777777" w:rsidTr="000F1D83">
                        <w:trPr>
                          <w:trHeight w:val="510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0D2120C" w14:textId="77777777" w:rsidR="002A7B77" w:rsidRPr="002D5CC7" w:rsidRDefault="002A7B77" w:rsidP="002A7B77">
                            <w:pPr>
                              <w:pStyle w:val="TableParagraph"/>
                              <w:spacing w:line="210" w:lineRule="exact"/>
                              <w:ind w:left="170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D5CC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Национальная экономика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0E39A13F" w14:textId="77777777" w:rsidR="002A7B77" w:rsidRPr="00E412A1" w:rsidRDefault="002A7B77" w:rsidP="002A7B77">
                            <w:pPr>
                              <w:pStyle w:val="TableParagraph"/>
                              <w:spacing w:line="215" w:lineRule="exact"/>
                              <w:ind w:right="168"/>
                              <w:jc w:val="right"/>
                              <w:rPr>
                                <w:b/>
                                <w:bCs/>
                                <w:spacing w:val="-2"/>
                                <w:sz w:val="19"/>
                              </w:rPr>
                            </w:pPr>
                          </w:p>
                          <w:p w14:paraId="7502F4AE" w14:textId="53EBA110" w:rsidR="002A7B77" w:rsidRPr="006B4FC4" w:rsidRDefault="002A7B77" w:rsidP="002A7B77">
                            <w:pPr>
                              <w:pStyle w:val="TableParagraph"/>
                              <w:spacing w:line="215" w:lineRule="exact"/>
                              <w:ind w:left="184" w:right="124"/>
                              <w:jc w:val="center"/>
                              <w:rPr>
                                <w:b/>
                                <w:color w:val="FF0000"/>
                                <w:sz w:val="19"/>
                              </w:rPr>
                            </w:pPr>
                            <w:r w:rsidRPr="00E412A1">
                              <w:rPr>
                                <w:b/>
                                <w:bCs/>
                                <w:spacing w:val="-2"/>
                                <w:sz w:val="19"/>
                              </w:rPr>
                              <w:t>263202,30</w:t>
                            </w: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D71B82A" w14:textId="77777777" w:rsidR="002A7B77" w:rsidRPr="006B0363" w:rsidRDefault="002A7B77" w:rsidP="002A7B77">
                            <w:pPr>
                              <w:pStyle w:val="TableParagraph"/>
                              <w:spacing w:line="215" w:lineRule="exact"/>
                              <w:ind w:right="168"/>
                              <w:jc w:val="right"/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5EB2EDF6" w14:textId="15B701DF" w:rsidR="002A7B77" w:rsidRPr="006B0363" w:rsidRDefault="002A7B77" w:rsidP="002A7B77">
                            <w:pPr>
                              <w:pStyle w:val="TableParagraph"/>
                              <w:spacing w:line="215" w:lineRule="exact"/>
                              <w:ind w:right="168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6B0363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1680</w:t>
                            </w:r>
                            <w:r w:rsidR="007D7272" w:rsidRPr="006B0363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0</w:t>
                            </w:r>
                            <w:r w:rsidR="003D189E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6</w:t>
                            </w:r>
                            <w:r w:rsidRPr="006B0363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,</w:t>
                            </w:r>
                            <w:r w:rsidR="007D7272" w:rsidRPr="006B0363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15FD3E2" w14:textId="77777777" w:rsidR="002A7B77" w:rsidRPr="006B0363" w:rsidRDefault="002A7B77" w:rsidP="002A7B77">
                            <w:pPr>
                              <w:pStyle w:val="TableParagraph"/>
                              <w:spacing w:line="215" w:lineRule="exact"/>
                              <w:ind w:left="196" w:right="125"/>
                              <w:jc w:val="center"/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24502C97" w14:textId="3B6CED5C" w:rsidR="002A7B77" w:rsidRPr="006B0363" w:rsidRDefault="007D7272" w:rsidP="002A7B77">
                            <w:pPr>
                              <w:pStyle w:val="TableParagraph"/>
                              <w:spacing w:line="215" w:lineRule="exact"/>
                              <w:ind w:left="196" w:right="125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6B0363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92028,86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2CB6C21" w14:textId="77777777" w:rsidR="002A7B77" w:rsidRPr="006B0363" w:rsidRDefault="002A7B77" w:rsidP="002A7B77">
                            <w:pPr>
                              <w:pStyle w:val="TableParagraph"/>
                              <w:spacing w:line="215" w:lineRule="exact"/>
                              <w:ind w:right="118"/>
                              <w:jc w:val="right"/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41000E92" w14:textId="088370BA" w:rsidR="002A7B77" w:rsidRPr="006B0363" w:rsidRDefault="007D7272" w:rsidP="002A7B77">
                            <w:pPr>
                              <w:pStyle w:val="TableParagraph"/>
                              <w:spacing w:line="215" w:lineRule="exact"/>
                              <w:ind w:right="118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6B0363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342348,40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A3BD60C" w14:textId="77777777" w:rsidR="002A7B77" w:rsidRPr="002E3F53" w:rsidRDefault="002A7B77" w:rsidP="002A7B77">
                            <w:pPr>
                              <w:pStyle w:val="TableParagraph"/>
                              <w:spacing w:line="215" w:lineRule="exact"/>
                              <w:ind w:right="318"/>
                              <w:jc w:val="right"/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</w:pPr>
                          </w:p>
                          <w:p w14:paraId="248F707D" w14:textId="17E6EFB4" w:rsidR="002A7B77" w:rsidRPr="002E3F53" w:rsidRDefault="002E3F53" w:rsidP="002A7B77">
                            <w:pPr>
                              <w:pStyle w:val="TableParagraph"/>
                              <w:spacing w:line="215" w:lineRule="exact"/>
                              <w:ind w:right="318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E3F53"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  <w:t>63,8</w:t>
                            </w:r>
                            <w:r w:rsidR="006B0363"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DDB34FE" w14:textId="77777777" w:rsidR="002A7B77" w:rsidRPr="002E3F53" w:rsidRDefault="002A7B77" w:rsidP="002A7B77">
                            <w:pPr>
                              <w:pStyle w:val="TableParagraph"/>
                              <w:spacing w:line="215" w:lineRule="exact"/>
                              <w:ind w:right="189"/>
                              <w:jc w:val="right"/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4D8CB5FC" w14:textId="451E468D" w:rsidR="002A7B77" w:rsidRPr="002E3F53" w:rsidRDefault="002E3F53" w:rsidP="002A7B77">
                            <w:pPr>
                              <w:pStyle w:val="TableParagraph"/>
                              <w:spacing w:line="215" w:lineRule="exact"/>
                              <w:ind w:right="189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E3F53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173,</w:t>
                            </w:r>
                            <w:r w:rsidR="006B0363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A2E69DA" w14:textId="77777777" w:rsidR="002A7B77" w:rsidRPr="002E3F53" w:rsidRDefault="002A7B77" w:rsidP="002A7B77">
                            <w:pPr>
                              <w:pStyle w:val="TableParagraph"/>
                              <w:spacing w:line="215" w:lineRule="exact"/>
                              <w:ind w:right="295"/>
                              <w:jc w:val="right"/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519F99D9" w14:textId="3937B694" w:rsidR="002A7B77" w:rsidRPr="002E3F53" w:rsidRDefault="002E3F53" w:rsidP="002A7B77">
                            <w:pPr>
                              <w:pStyle w:val="TableParagraph"/>
                              <w:spacing w:line="215" w:lineRule="exact"/>
                              <w:ind w:right="295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E3F53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117,23</w:t>
                            </w:r>
                          </w:p>
                        </w:tc>
                      </w:tr>
                      <w:tr w:rsidR="006B0363" w14:paraId="1F677D81" w14:textId="77777777" w:rsidTr="006B0363">
                        <w:trPr>
                          <w:trHeight w:val="414"/>
                        </w:trPr>
                        <w:tc>
                          <w:tcPr>
                            <w:tcW w:w="252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A7CB5D2" w14:textId="1F38136D" w:rsidR="006B0363" w:rsidRPr="002D5CC7" w:rsidRDefault="006B0363" w:rsidP="006B0363">
                            <w:pPr>
                              <w:pStyle w:val="TableParagraph"/>
                              <w:spacing w:line="210" w:lineRule="exact"/>
                              <w:ind w:left="170"/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Топливно-энергетический комплекс</w:t>
                            </w:r>
                          </w:p>
                        </w:tc>
                        <w:tc>
                          <w:tcPr>
                            <w:tcW w:w="1130" w:type="dxa"/>
                          </w:tcPr>
                          <w:p w14:paraId="4D582064" w14:textId="77777777" w:rsidR="006B0363" w:rsidRPr="00E412A1" w:rsidRDefault="006B0363" w:rsidP="006B0363">
                            <w:pPr>
                              <w:pStyle w:val="TableParagraph"/>
                              <w:spacing w:line="215" w:lineRule="exact"/>
                              <w:ind w:right="168"/>
                              <w:jc w:val="right"/>
                              <w:rPr>
                                <w:b/>
                                <w:bCs/>
                                <w:spacing w:val="-2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113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8DF73C5" w14:textId="3EA7BAB8" w:rsidR="006B0363" w:rsidRPr="006B0363" w:rsidRDefault="006B0363" w:rsidP="006B0363">
                            <w:pPr>
                              <w:pStyle w:val="TableParagraph"/>
                              <w:spacing w:line="215" w:lineRule="exact"/>
                              <w:ind w:right="168"/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6B0363">
                              <w:rPr>
                                <w:color w:val="000000" w:themeColor="text1"/>
                                <w:sz w:val="16"/>
                              </w:rPr>
                              <w:t xml:space="preserve">              </w:t>
                            </w:r>
                            <w:r w:rsidRPr="006B0363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2843,99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C7BFC9A" w14:textId="77777777" w:rsidR="006B0363" w:rsidRPr="006B0363" w:rsidRDefault="006B0363" w:rsidP="006B0363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F69256F" w14:textId="1B967717" w:rsidR="006B0363" w:rsidRPr="006B0363" w:rsidRDefault="006B0363" w:rsidP="006B0363">
                            <w:pPr>
                              <w:pStyle w:val="TableParagraph"/>
                              <w:spacing w:line="215" w:lineRule="exact"/>
                              <w:ind w:left="196" w:right="125"/>
                              <w:jc w:val="center"/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6B0363">
                              <w:rPr>
                                <w:color w:val="000000" w:themeColor="text1"/>
                                <w:sz w:val="19"/>
                              </w:rPr>
                              <w:t>1922,00</w:t>
                            </w:r>
                          </w:p>
                        </w:tc>
                        <w:tc>
                          <w:tcPr>
                            <w:tcW w:w="111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6636A58" w14:textId="77777777" w:rsidR="006B0363" w:rsidRPr="006B0363" w:rsidRDefault="006B0363" w:rsidP="006B0363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FCDD722" w14:textId="5EF3ACA0" w:rsidR="006B0363" w:rsidRPr="006B0363" w:rsidRDefault="006B0363" w:rsidP="006B0363">
                            <w:pPr>
                              <w:pStyle w:val="TableParagraph"/>
                              <w:spacing w:line="215" w:lineRule="exact"/>
                              <w:ind w:right="118"/>
                              <w:jc w:val="right"/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6B0363">
                              <w:rPr>
                                <w:color w:val="000000" w:themeColor="text1"/>
                                <w:sz w:val="19"/>
                              </w:rPr>
                              <w:t>1922,00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56C31BF3" w14:textId="28F4F9EB" w:rsidR="006B0363" w:rsidRPr="002E3F53" w:rsidRDefault="006B0363" w:rsidP="006B0363">
                            <w:pPr>
                              <w:pStyle w:val="TableParagraph"/>
                              <w:spacing w:line="215" w:lineRule="exact"/>
                              <w:ind w:right="318"/>
                              <w:jc w:val="right"/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18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6142900" w14:textId="6A2F058E" w:rsidR="006B0363" w:rsidRPr="006B0363" w:rsidRDefault="006B0363" w:rsidP="006B0363">
                            <w:pPr>
                              <w:pStyle w:val="TableParagraph"/>
                              <w:spacing w:line="215" w:lineRule="exact"/>
                              <w:ind w:right="189"/>
                              <w:jc w:val="right"/>
                              <w:rPr>
                                <w:bCs/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  <w:r w:rsidRPr="006B0363">
                              <w:rPr>
                                <w:bCs/>
                                <w:color w:val="000000" w:themeColor="text1"/>
                                <w:spacing w:val="-4"/>
                                <w:sz w:val="19"/>
                              </w:rPr>
                              <w:t>67,5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E7591CF" w14:textId="5DC77822" w:rsidR="006B0363" w:rsidRPr="006B0363" w:rsidRDefault="006B0363" w:rsidP="006B0363">
                            <w:pPr>
                              <w:pStyle w:val="TableParagraph"/>
                              <w:spacing w:line="215" w:lineRule="exact"/>
                              <w:ind w:right="295"/>
                              <w:jc w:val="right"/>
                              <w:rPr>
                                <w:bCs/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  <w:r w:rsidRPr="006B0363">
                              <w:rPr>
                                <w:bCs/>
                                <w:color w:val="000000" w:themeColor="text1"/>
                                <w:spacing w:val="-4"/>
                                <w:sz w:val="19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4B075A8F" w14:textId="77777777" w:rsidR="00350776" w:rsidRDefault="00350776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B0AB7F" w14:textId="77777777" w:rsidR="00350776" w:rsidRPr="006B4FC4" w:rsidRDefault="00350776">
      <w:pPr>
        <w:rPr>
          <w:color w:val="FF0000"/>
        </w:rPr>
        <w:sectPr w:rsidR="00350776" w:rsidRPr="006B4FC4" w:rsidSect="005D2D95">
          <w:footerReference w:type="default" r:id="rId20"/>
          <w:pgSz w:w="11910" w:h="16840"/>
          <w:pgMar w:top="568" w:right="480" w:bottom="0" w:left="400" w:header="56" w:footer="805" w:gutter="0"/>
          <w:cols w:space="720"/>
        </w:sectPr>
      </w:pPr>
    </w:p>
    <w:p w14:paraId="7BAFD48A" w14:textId="77777777" w:rsidR="00350776" w:rsidRPr="006B4FC4" w:rsidRDefault="00D26875">
      <w:pPr>
        <w:ind w:left="171"/>
        <w:rPr>
          <w:color w:val="FF0000"/>
          <w:sz w:val="20"/>
        </w:rPr>
      </w:pPr>
      <w:r w:rsidRPr="006B4FC4">
        <w:rPr>
          <w:noProof/>
          <w:color w:val="FF0000"/>
          <w:spacing w:val="98"/>
          <w:sz w:val="20"/>
        </w:rPr>
        <w:lastRenderedPageBreak/>
        <mc:AlternateContent>
          <mc:Choice Requires="wps">
            <w:drawing>
              <wp:inline distT="0" distB="0" distL="0" distR="0" wp14:anchorId="7932302A" wp14:editId="71053751">
                <wp:extent cx="6553200" cy="9486900"/>
                <wp:effectExtent l="0" t="0" r="0" b="0"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948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6" w:space="0" w:color="0C0C0C"/>
                                <w:left w:val="single" w:sz="6" w:space="0" w:color="0C0C0C"/>
                                <w:bottom w:val="single" w:sz="6" w:space="0" w:color="0C0C0C"/>
                                <w:right w:val="single" w:sz="6" w:space="0" w:color="0C0C0C"/>
                                <w:insideH w:val="single" w:sz="6" w:space="0" w:color="0C0C0C"/>
                                <w:insideV w:val="single" w:sz="6" w:space="0" w:color="0C0C0C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1"/>
                              <w:gridCol w:w="1219"/>
                              <w:gridCol w:w="1233"/>
                              <w:gridCol w:w="1233"/>
                              <w:gridCol w:w="1159"/>
                              <w:gridCol w:w="1015"/>
                              <w:gridCol w:w="821"/>
                              <w:gridCol w:w="1140"/>
                            </w:tblGrid>
                            <w:tr w:rsidR="00350776" w14:paraId="6C275D42" w14:textId="77777777" w:rsidTr="005A5952">
                              <w:trPr>
                                <w:trHeight w:val="1122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vMerge w:val="restart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704E738" w14:textId="77777777" w:rsidR="00350776" w:rsidRPr="00A30CA2" w:rsidRDefault="00350776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bookmarkStart w:id="29" w:name="_Hlk152837804"/>
                                </w:p>
                                <w:p w14:paraId="6226F16F" w14:textId="77777777" w:rsidR="00350776" w:rsidRPr="00A30CA2" w:rsidRDefault="00350776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0B0921F8" w14:textId="77777777" w:rsidR="00350776" w:rsidRPr="00A30CA2" w:rsidRDefault="00350776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7868D71F" w14:textId="77777777" w:rsidR="00350776" w:rsidRPr="00A30CA2" w:rsidRDefault="00350776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6911AAA8" w14:textId="77777777" w:rsidR="00350776" w:rsidRPr="00A30CA2" w:rsidRDefault="00350776">
                                  <w:pPr>
                                    <w:pStyle w:val="TableParagraph"/>
                                    <w:spacing w:before="5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65CCEC89" w14:textId="77777777" w:rsidR="00350776" w:rsidRPr="00A30CA2" w:rsidRDefault="00D26875">
                                  <w:pPr>
                                    <w:pStyle w:val="TableParagraph"/>
                                    <w:spacing w:before="1"/>
                                    <w:ind w:left="546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Наименование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19B2721" w14:textId="231D48ED" w:rsidR="00350776" w:rsidRPr="00A30CA2" w:rsidRDefault="00D26875">
                                  <w:pPr>
                                    <w:pStyle w:val="TableParagraph"/>
                                    <w:tabs>
                                      <w:tab w:val="left" w:pos="917"/>
                                    </w:tabs>
                                    <w:ind w:left="89" w:right="137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Решение о бюджете от 21.12.202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18"/>
                                      <w:sz w:val="19"/>
                                    </w:rPr>
                                    <w:t xml:space="preserve">№ 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234</w:t>
                                  </w:r>
                                </w:p>
                                <w:p w14:paraId="3838CAEC" w14:textId="77777777" w:rsidR="00350776" w:rsidRPr="00A30CA2" w:rsidRDefault="00350776">
                                  <w:pPr>
                                    <w:pStyle w:val="TableParagraph"/>
                                    <w:spacing w:line="222" w:lineRule="exact"/>
                                    <w:ind w:left="88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5" w:type="dxa"/>
                                  <w:gridSpan w:val="3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5CD8078" w14:textId="77777777" w:rsidR="00350776" w:rsidRPr="00A30CA2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67C684DC" w14:textId="77777777" w:rsidR="00350776" w:rsidRPr="00A30CA2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45E3E322" w14:textId="77777777" w:rsidR="00350776" w:rsidRPr="00A30CA2" w:rsidRDefault="00350776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color w:val="000000" w:themeColor="text1"/>
                                      <w:sz w:val="23"/>
                                    </w:rPr>
                                  </w:pPr>
                                </w:p>
                                <w:p w14:paraId="528D68D1" w14:textId="77777777" w:rsidR="00350776" w:rsidRPr="00A30CA2" w:rsidRDefault="00D26875">
                                  <w:pPr>
                                    <w:pStyle w:val="TableParagraph"/>
                                    <w:spacing w:before="1"/>
                                    <w:ind w:left="594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23"/>
                                    </w:rPr>
                                    <w:t>Проект решения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5FAEF1F" w14:textId="77777777" w:rsidR="00350776" w:rsidRPr="00A30CA2" w:rsidRDefault="00350776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6B43FE4" w14:textId="77777777" w:rsidR="00350776" w:rsidRPr="00A30CA2" w:rsidRDefault="00350776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5C04008B" w14:textId="77777777" w:rsidR="00350776" w:rsidRPr="00A30CA2" w:rsidRDefault="00D26875">
                                  <w:pPr>
                                    <w:pStyle w:val="TableParagraph"/>
                                    <w:ind w:left="473" w:right="43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В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14"/>
                                      <w:sz w:val="19"/>
                                    </w:rPr>
                                    <w:t xml:space="preserve"> 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19"/>
                                    </w:rPr>
                                    <w:t>%</w:t>
                                  </w:r>
                                </w:p>
                                <w:p w14:paraId="2095B1DC" w14:textId="77777777" w:rsidR="00350776" w:rsidRPr="00A30CA2" w:rsidRDefault="00350776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29D504D6" w14:textId="77777777" w:rsidR="00350776" w:rsidRPr="00A30CA2" w:rsidRDefault="00D26875">
                                  <w:pPr>
                                    <w:pStyle w:val="TableParagraph"/>
                                    <w:ind w:left="500" w:right="456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к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предыдущему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19"/>
                                      <w:sz w:val="19"/>
                                    </w:rPr>
                                    <w:t xml:space="preserve"> 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году</w:t>
                                  </w:r>
                                </w:p>
                              </w:tc>
                            </w:tr>
                            <w:tr w:rsidR="00350776" w14:paraId="60472130" w14:textId="77777777" w:rsidTr="005A5952"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vMerge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D318CCF" w14:textId="77777777" w:rsidR="00350776" w:rsidRPr="00A30CA2" w:rsidRDefault="0035077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  <w:tcBorders>
                                    <w:top w:val="nil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30F3C754" w14:textId="77777777" w:rsidR="00350776" w:rsidRPr="00A30CA2" w:rsidRDefault="00350776">
                                  <w:pPr>
                                    <w:pStyle w:val="TableParagraph"/>
                                    <w:ind w:right="251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1332AB19" w14:textId="5E9EFC08" w:rsidR="00350776" w:rsidRPr="00A30CA2" w:rsidRDefault="00D26875">
                                  <w:pPr>
                                    <w:pStyle w:val="TableParagraph"/>
                                    <w:ind w:right="251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 xml:space="preserve">   202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3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nil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19DA9FCC" w14:textId="77777777" w:rsidR="00350776" w:rsidRPr="00A30CA2" w:rsidRDefault="00350776">
                                  <w:pPr>
                                    <w:pStyle w:val="TableParagraph"/>
                                    <w:ind w:left="252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7331140C" w14:textId="376C80B6" w:rsidR="00350776" w:rsidRPr="00A30CA2" w:rsidRDefault="00D26875">
                                  <w:pPr>
                                    <w:pStyle w:val="TableParagraph"/>
                                    <w:ind w:left="252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202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4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nil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3CDB0061" w14:textId="77777777" w:rsidR="00350776" w:rsidRPr="00A30CA2" w:rsidRDefault="00350776">
                                  <w:pPr>
                                    <w:pStyle w:val="TableParagraph"/>
                                    <w:ind w:left="153" w:right="16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38AA51FF" w14:textId="09072E99" w:rsidR="00350776" w:rsidRPr="00A30CA2" w:rsidRDefault="00D26875">
                                  <w:pPr>
                                    <w:pStyle w:val="TableParagraph"/>
                                    <w:ind w:left="153" w:right="16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202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5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nil"/>
                                    <w:left w:val="single" w:sz="6" w:space="0" w:color="0C0C0C"/>
                                    <w:bottom w:val="nil"/>
                                    <w:right w:val="single" w:sz="6" w:space="0" w:color="0C0C0C"/>
                                  </w:tcBorders>
                                </w:tcPr>
                                <w:p w14:paraId="7918656C" w14:textId="77777777" w:rsidR="00350776" w:rsidRPr="00A30CA2" w:rsidRDefault="00350776">
                                  <w:pPr>
                                    <w:pStyle w:val="TableParagraph"/>
                                    <w:ind w:right="245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37F7CC82" w14:textId="76742CA3" w:rsidR="00350776" w:rsidRPr="00A30CA2" w:rsidRDefault="00D26875">
                                  <w:pPr>
                                    <w:pStyle w:val="TableParagraph"/>
                                    <w:ind w:right="245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202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6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86D5CD6" w14:textId="1C4325E7" w:rsidR="00350776" w:rsidRPr="00A30CA2" w:rsidRDefault="00D26875">
                                  <w:pPr>
                                    <w:pStyle w:val="TableParagraph"/>
                                    <w:spacing w:line="194" w:lineRule="exact"/>
                                    <w:ind w:left="254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02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4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/</w:t>
                                  </w:r>
                                </w:p>
                                <w:p w14:paraId="568F4DC4" w14:textId="77777777" w:rsidR="00350776" w:rsidRPr="00A30CA2" w:rsidRDefault="00350776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2A731BE" w14:textId="5F2A908F" w:rsidR="00350776" w:rsidRPr="00A30CA2" w:rsidRDefault="00D26875">
                                  <w:pPr>
                                    <w:pStyle w:val="TableParagraph"/>
                                    <w:ind w:left="283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202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32C222F" w14:textId="26929C21" w:rsidR="00350776" w:rsidRPr="00A30CA2" w:rsidRDefault="00D26875">
                                  <w:pPr>
                                    <w:pStyle w:val="TableParagraph"/>
                                    <w:spacing w:line="194" w:lineRule="exact"/>
                                    <w:ind w:left="182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02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5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/</w:t>
                                  </w:r>
                                </w:p>
                                <w:p w14:paraId="7F284EF2" w14:textId="77777777" w:rsidR="00350776" w:rsidRPr="00A30CA2" w:rsidRDefault="00350776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48698D14" w14:textId="7A6D86F7" w:rsidR="00350776" w:rsidRPr="00A30CA2" w:rsidRDefault="00D26875">
                                  <w:pPr>
                                    <w:pStyle w:val="TableParagraph"/>
                                    <w:ind w:left="220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202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4561927" w14:textId="60241F46" w:rsidR="00350776" w:rsidRPr="00A30CA2" w:rsidRDefault="00D26875">
                                  <w:pPr>
                                    <w:pStyle w:val="TableParagraph"/>
                                    <w:spacing w:line="194" w:lineRule="exact"/>
                                    <w:ind w:left="95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02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</w:t>
                                  </w: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/</w:t>
                                  </w:r>
                                </w:p>
                                <w:p w14:paraId="460F9B53" w14:textId="77777777" w:rsidR="00350776" w:rsidRPr="00A30CA2" w:rsidRDefault="00350776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FC694CB" w14:textId="356150B5" w:rsidR="00350776" w:rsidRPr="00A30CA2" w:rsidRDefault="00D26875">
                                  <w:pPr>
                                    <w:pStyle w:val="TableParagraph"/>
                                    <w:ind w:left="283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30CA2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202</w:t>
                                  </w:r>
                                  <w:r w:rsidR="00A30CA2" w:rsidRPr="00A30CA2">
                                    <w:rPr>
                                      <w:b/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bookmarkEnd w:id="29"/>
                            <w:tr w:rsidR="005A5952" w14:paraId="5D24EBD9" w14:textId="77777777" w:rsidTr="00841E29">
                              <w:trPr>
                                <w:trHeight w:val="423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3D1086E" w14:textId="77777777" w:rsidR="005A5952" w:rsidRPr="006B4FC4" w:rsidRDefault="005A5952" w:rsidP="005A5952">
                                  <w:pPr>
                                    <w:pStyle w:val="TableParagraph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z w:val="19"/>
                                    </w:rPr>
                                    <w:t xml:space="preserve"> Сельское хозяйство и рыболовство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34964B67" w14:textId="3456AF7D" w:rsidR="005A5952" w:rsidRPr="006B4FC4" w:rsidRDefault="005A5952" w:rsidP="00F76962">
                                  <w:pPr>
                                    <w:pStyle w:val="TableParagraph"/>
                                    <w:spacing w:before="1"/>
                                    <w:ind w:left="122" w:right="255" w:hanging="122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984580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  </w:t>
                                  </w:r>
                                  <w:r w:rsidR="00841E29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="00F7696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 xml:space="preserve">      </w:t>
                                  </w:r>
                                  <w:r w:rsidRPr="00984580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16302,12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4D77D65" w14:textId="77777777" w:rsidR="005A5952" w:rsidRPr="00F034A2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59F25066" w14:textId="3119C8C8" w:rsidR="005A5952" w:rsidRPr="00F034A2" w:rsidRDefault="005A5952" w:rsidP="005A5952">
                                  <w:pPr>
                                    <w:pStyle w:val="TableParagraph"/>
                                    <w:spacing w:before="1"/>
                                    <w:ind w:left="24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z w:val="19"/>
                                    </w:rPr>
                                    <w:t xml:space="preserve">   66305,32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003488C" w14:textId="77777777" w:rsidR="005A5952" w:rsidRPr="00F034A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5903077D" w14:textId="0162DA67" w:rsidR="005A5952" w:rsidRPr="00F034A2" w:rsidRDefault="005A5952" w:rsidP="005A5952">
                                  <w:pPr>
                                    <w:pStyle w:val="TableParagraph"/>
                                    <w:spacing w:before="1"/>
                                    <w:ind w:left="151" w:right="16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z w:val="19"/>
                                    </w:rPr>
                                    <w:t>64767,02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4431E13" w14:textId="77777777" w:rsidR="005A5952" w:rsidRPr="00F034A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7DE5ACAB" w14:textId="7D6FC292" w:rsidR="005A5952" w:rsidRPr="00F034A2" w:rsidRDefault="005A5952" w:rsidP="005A5952">
                                  <w:pPr>
                                    <w:pStyle w:val="TableParagraph"/>
                                    <w:spacing w:before="1"/>
                                    <w:ind w:right="246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z w:val="19"/>
                                    </w:rPr>
                                    <w:t>66204,56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C9C6F8" w14:textId="2D5861B7" w:rsidR="005A5952" w:rsidRPr="005A5952" w:rsidRDefault="005A5952" w:rsidP="005A5952">
                                  <w:pPr>
                                    <w:pStyle w:val="TableParagraph"/>
                                    <w:tabs>
                                      <w:tab w:val="left" w:pos="240"/>
                                    </w:tabs>
                                    <w:spacing w:before="1"/>
                                    <w:ind w:right="299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57,01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D1BE9" w14:textId="29AA2EC9" w:rsidR="005A5952" w:rsidRPr="005A5952" w:rsidRDefault="005A5952" w:rsidP="005A5952">
                                  <w:pPr>
                                    <w:pStyle w:val="TableParagraph"/>
                                    <w:spacing w:before="1"/>
                                    <w:ind w:left="244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97,68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31B622" w14:textId="04623FCD" w:rsidR="005A5952" w:rsidRPr="005A5952" w:rsidRDefault="005A5952" w:rsidP="005A5952">
                                  <w:pPr>
                                    <w:pStyle w:val="TableParagraph"/>
                                    <w:spacing w:before="1"/>
                                    <w:ind w:left="26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02,22</w:t>
                                  </w:r>
                                </w:p>
                              </w:tc>
                            </w:tr>
                            <w:tr w:rsidR="005A5952" w14:paraId="6E11CFF7" w14:textId="77777777" w:rsidTr="005A5952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C78D831" w14:textId="77777777" w:rsidR="005A5952" w:rsidRPr="00F034A2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z w:val="19"/>
                                    </w:rPr>
                                    <w:t>Транспорт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107767D2" w14:textId="77777777" w:rsidR="005A595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306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15BE238" w14:textId="4FD69B8F" w:rsidR="005A5952" w:rsidRPr="006B4FC4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301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1420,0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D0237D0" w14:textId="77777777" w:rsidR="005A5952" w:rsidRPr="00F034A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306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19240C9E" w14:textId="45D4F444" w:rsidR="005A5952" w:rsidRPr="00F034A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306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980,0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704D77A" w14:textId="77777777" w:rsidR="005A5952" w:rsidRPr="00F034A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164" w:right="16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FCB2123" w14:textId="69285706" w:rsidR="005A5952" w:rsidRPr="00F034A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164" w:right="16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980,00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EC30FF0" w14:textId="77777777" w:rsidR="005A5952" w:rsidRPr="00F034A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307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C4723F5" w14:textId="3D032E83" w:rsidR="005A5952" w:rsidRPr="00F034A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30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980,0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2182A" w14:textId="64FB8EE7" w:rsidR="005A5952" w:rsidRPr="005A595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right="324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39,44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59977C" w14:textId="7E4A5087" w:rsidR="005A5952" w:rsidRPr="005A595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274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001AD3" w14:textId="19E9267F" w:rsidR="005A5952" w:rsidRPr="005A595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269" w:right="291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7399CCD5" w14:textId="77777777" w:rsidTr="005A5952">
                              <w:trPr>
                                <w:trHeight w:val="687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C64233A" w14:textId="77777777" w:rsidR="005A5952" w:rsidRPr="00F034A2" w:rsidRDefault="005A5952" w:rsidP="005A5952">
                                  <w:pPr>
                                    <w:pStyle w:val="TableParagraph"/>
                                    <w:spacing w:before="9"/>
                                    <w:rPr>
                                      <w:color w:val="000000" w:themeColor="text1"/>
                                      <w:sz w:val="10"/>
                                    </w:rPr>
                                  </w:pPr>
                                </w:p>
                                <w:p w14:paraId="68A84282" w14:textId="77777777" w:rsidR="005A5952" w:rsidRPr="00F034A2" w:rsidRDefault="005A5952" w:rsidP="005A5952">
                                  <w:pPr>
                                    <w:pStyle w:val="TableParagraph"/>
                                    <w:ind w:left="146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z w:val="20"/>
                                    </w:rPr>
                                    <w:t>Дорожное хозяйство (дорожные фонды)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547619C4" w14:textId="77777777" w:rsidR="005A595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306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6A3A0F0" w14:textId="51C75A7B" w:rsidR="005A5952" w:rsidRPr="006B4FC4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25375,15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E620EC6" w14:textId="77777777" w:rsidR="005A5952" w:rsidRPr="00F034A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306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2DD97E0" w14:textId="11DF8A1D" w:rsidR="005A5952" w:rsidRPr="00F034A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6000,0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A182CF8" w14:textId="77777777" w:rsidR="005A5952" w:rsidRPr="00F034A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164" w:right="16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C81C93C" w14:textId="71BFA339" w:rsidR="005A5952" w:rsidRPr="00F034A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6000,00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A11FAE5" w14:textId="77777777" w:rsidR="005A5952" w:rsidRPr="00F034A2" w:rsidRDefault="005A5952" w:rsidP="005A5952">
                                  <w:pPr>
                                    <w:pStyle w:val="TableParagraph"/>
                                    <w:spacing w:line="199" w:lineRule="exact"/>
                                    <w:ind w:left="307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1ED31AA1" w14:textId="11E02754" w:rsidR="005A5952" w:rsidRPr="00F034A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6000,0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EF42B5" w14:textId="006A281D" w:rsidR="005A5952" w:rsidRPr="005A595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</w:rPr>
                                    <w:t>102,46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280963" w14:textId="032FE589" w:rsidR="005A5952" w:rsidRPr="005A595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789284" w14:textId="1A4D5AE4" w:rsidR="005A5952" w:rsidRPr="005A5952" w:rsidRDefault="005A5952" w:rsidP="005A5952">
                                  <w:pPr>
                                    <w:pStyle w:val="TableParagraph"/>
                                    <w:spacing w:line="129" w:lineRule="exact"/>
                                    <w:ind w:left="363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388FA459" w14:textId="77777777" w:rsidTr="005A5952">
                              <w:trPr>
                                <w:trHeight w:val="661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E540362" w14:textId="77777777" w:rsidR="005A5952" w:rsidRPr="00F034A2" w:rsidRDefault="005A5952" w:rsidP="005A5952">
                                  <w:pPr>
                                    <w:pStyle w:val="TableParagraph"/>
                                    <w:spacing w:before="4"/>
                                    <w:ind w:left="151" w:hanging="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034A2">
                                    <w:rPr>
                                      <w:color w:val="000000" w:themeColor="text1"/>
                                      <w:sz w:val="20"/>
                                    </w:rPr>
                                    <w:t>Другие вопросы в области национальной экономики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22CC9C5D" w14:textId="77777777" w:rsidR="005A5952" w:rsidRDefault="005A5952" w:rsidP="005A595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E975B7A" w14:textId="77777777" w:rsidR="005A5952" w:rsidRDefault="005A5952" w:rsidP="005A5952">
                                  <w:pPr>
                                    <w:pStyle w:val="TableParagraph"/>
                                    <w:spacing w:before="8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152487EB" w14:textId="2F9D19EF" w:rsidR="005A5952" w:rsidRPr="006B4FC4" w:rsidRDefault="005A5952" w:rsidP="005A5952">
                                  <w:pPr>
                                    <w:pStyle w:val="TableParagraph"/>
                                    <w:ind w:right="247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120105,03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57F0FEC" w14:textId="77777777" w:rsidR="005A5952" w:rsidRPr="006E7D27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6692AA7F" w14:textId="77777777" w:rsidR="005A5952" w:rsidRPr="006E7D27" w:rsidRDefault="005A5952" w:rsidP="005A5952">
                                  <w:pPr>
                                    <w:pStyle w:val="TableParagraph"/>
                                    <w:spacing w:before="8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23A3BB35" w14:textId="17BE32EF" w:rsidR="005A5952" w:rsidRPr="006E7D27" w:rsidRDefault="005A5952" w:rsidP="005A5952">
                                  <w:pPr>
                                    <w:pStyle w:val="TableParagraph"/>
                                    <w:ind w:left="214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70877,07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B519766" w14:textId="77777777" w:rsidR="005A5952" w:rsidRPr="006E7D27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642A1844" w14:textId="77777777" w:rsidR="005A5952" w:rsidRPr="006E7D27" w:rsidRDefault="005A5952" w:rsidP="005A5952">
                                  <w:pPr>
                                    <w:pStyle w:val="TableParagraph"/>
                                    <w:spacing w:before="8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3DF1DE57" w14:textId="127CDD50" w:rsidR="005A5952" w:rsidRPr="006E7D27" w:rsidRDefault="005A5952" w:rsidP="005A5952">
                                  <w:pPr>
                                    <w:pStyle w:val="TableParagraph"/>
                                    <w:ind w:left="173" w:right="16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97359,84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2EB9031" w14:textId="77777777" w:rsidR="005A5952" w:rsidRPr="006E7D27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22076073" w14:textId="77777777" w:rsidR="005A5952" w:rsidRPr="006E7D27" w:rsidRDefault="005A5952" w:rsidP="005A5952">
                                  <w:pPr>
                                    <w:pStyle w:val="TableParagraph"/>
                                    <w:spacing w:before="8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100BDB8C" w14:textId="290F3200" w:rsidR="005A5952" w:rsidRPr="006E7D27" w:rsidRDefault="005A5952" w:rsidP="005A5952">
                                  <w:pPr>
                                    <w:pStyle w:val="TableParagraph"/>
                                    <w:ind w:right="192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46241,84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3A6D8F" w14:textId="585AB0D8" w:rsidR="005A5952" w:rsidRPr="005A5952" w:rsidRDefault="005A5952" w:rsidP="005A5952">
                                  <w:pPr>
                                    <w:pStyle w:val="TableParagraph"/>
                                    <w:ind w:right="316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59,01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116B33" w14:textId="5419CEF3" w:rsidR="005A5952" w:rsidRPr="005A5952" w:rsidRDefault="005A5952" w:rsidP="005A5952">
                                  <w:pPr>
                                    <w:pStyle w:val="TableParagraph"/>
                                    <w:ind w:left="254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278,45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B59130" w14:textId="124B2F60" w:rsidR="005A5952" w:rsidRPr="005A5952" w:rsidRDefault="005A5952" w:rsidP="005A5952">
                                  <w:pPr>
                                    <w:pStyle w:val="TableParagraph"/>
                                    <w:ind w:left="281" w:right="291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24,77</w:t>
                                  </w:r>
                                </w:p>
                              </w:tc>
                            </w:tr>
                            <w:tr w:rsidR="005A5952" w14:paraId="4AF879FB" w14:textId="77777777" w:rsidTr="005A5952">
                              <w:trPr>
                                <w:trHeight w:val="781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9A0AFDD" w14:textId="77777777" w:rsidR="005A5952" w:rsidRPr="006E7D27" w:rsidRDefault="005A5952" w:rsidP="005A5952">
                                  <w:pPr>
                                    <w:pStyle w:val="TableParagraph"/>
                                    <w:spacing w:line="247" w:lineRule="exact"/>
                                    <w:ind w:left="148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bookmarkStart w:id="30" w:name="_Hlk120716115"/>
                                  <w:r w:rsidRPr="006E7D27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Жилищно</w:t>
                                  </w:r>
                                  <w:r w:rsidRPr="006E7D27"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19"/>
                                    </w:rPr>
                                    <w:t>-</w:t>
                                  </w:r>
                                </w:p>
                                <w:p w14:paraId="2487A0B5" w14:textId="77777777" w:rsidR="005A5952" w:rsidRPr="006E7D27" w:rsidRDefault="005A5952" w:rsidP="005A5952">
                                  <w:pPr>
                                    <w:pStyle w:val="TableParagraph"/>
                                    <w:spacing w:line="258" w:lineRule="exact"/>
                                    <w:ind w:left="150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коммунальное</w:t>
                                  </w:r>
                                </w:p>
                                <w:p w14:paraId="022CF721" w14:textId="77777777" w:rsidR="005A5952" w:rsidRPr="006B4FC4" w:rsidRDefault="005A5952" w:rsidP="005A5952">
                                  <w:pPr>
                                    <w:pStyle w:val="TableParagraph"/>
                                    <w:spacing w:before="41" w:line="215" w:lineRule="exact"/>
                                    <w:ind w:left="149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хозяйство</w:t>
                                  </w:r>
                                  <w:bookmarkEnd w:id="30"/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36DE30F6" w14:textId="77777777" w:rsidR="005A5952" w:rsidRPr="00E412A1" w:rsidRDefault="005A5952" w:rsidP="005A5952">
                                  <w:pPr>
                                    <w:pStyle w:val="TableParagraph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14:paraId="05091A8C" w14:textId="77777777" w:rsidR="005A5952" w:rsidRPr="00E412A1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bCs/>
                                      <w:sz w:val="27"/>
                                    </w:rPr>
                                  </w:pPr>
                                </w:p>
                                <w:p w14:paraId="6835754C" w14:textId="494C23C8" w:rsidR="005A5952" w:rsidRPr="006B4FC4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right="195"/>
                                    <w:jc w:val="right"/>
                                    <w:rPr>
                                      <w:b/>
                                      <w:color w:val="FF0000"/>
                                      <w:sz w:val="19"/>
                                    </w:rPr>
                                  </w:pPr>
                                  <w:r w:rsidRPr="00E412A1">
                                    <w:rPr>
                                      <w:b/>
                                      <w:bCs/>
                                      <w:spacing w:val="-2"/>
                                      <w:sz w:val="19"/>
                                    </w:rPr>
                                    <w:t>531130,48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5E1D659" w14:textId="77777777" w:rsidR="005A5952" w:rsidRPr="006E7D27" w:rsidRDefault="005A5952" w:rsidP="005A5952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23E90A32" w14:textId="77777777" w:rsidR="005A5952" w:rsidRPr="006E7D27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color w:val="000000" w:themeColor="text1"/>
                                      <w:sz w:val="27"/>
                                    </w:rPr>
                                  </w:pPr>
                                </w:p>
                                <w:p w14:paraId="3E38EF4A" w14:textId="1CD9BE89" w:rsidR="005A5952" w:rsidRPr="006E7D27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left="216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BE086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7</w:t>
                                  </w:r>
                                  <w:r w:rsidR="00F76962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</w:t>
                                  </w:r>
                                  <w:r w:rsidRPr="00BE086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7053,86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940BC88" w14:textId="77777777" w:rsidR="005A5952" w:rsidRPr="006E7D27" w:rsidRDefault="005A5952" w:rsidP="005A5952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338D6E4C" w14:textId="77777777" w:rsidR="005A5952" w:rsidRPr="006E7D27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color w:val="000000" w:themeColor="text1"/>
                                      <w:sz w:val="27"/>
                                    </w:rPr>
                                  </w:pPr>
                                </w:p>
                                <w:p w14:paraId="53CD18A0" w14:textId="78B11635" w:rsidR="005A5952" w:rsidRPr="006E7D27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left="178" w:right="16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9106,53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E3682BF" w14:textId="77777777" w:rsidR="005A5952" w:rsidRPr="006E7D27" w:rsidRDefault="005A5952" w:rsidP="005A5952">
                                  <w:pPr>
                                    <w:pStyle w:val="TableParagraph"/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0C42C450" w14:textId="77777777" w:rsidR="005A5952" w:rsidRPr="006E7D27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color w:val="000000" w:themeColor="text1"/>
                                      <w:sz w:val="27"/>
                                    </w:rPr>
                                  </w:pPr>
                                </w:p>
                                <w:p w14:paraId="7871EC54" w14:textId="3C4C8BC6" w:rsidR="005A5952" w:rsidRPr="006E7D27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right="190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9106,53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B6D720" w14:textId="1373547D" w:rsidR="005A5952" w:rsidRPr="005A5952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right="314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3</w:t>
                                  </w:r>
                                  <w:r w:rsidR="006B0363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5</w:t>
                                  </w: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,</w:t>
                                  </w:r>
                                  <w:r w:rsidR="006B0363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910C4F" w14:textId="6440A3E5" w:rsidR="005A5952" w:rsidRPr="005A5952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left="322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50,</w:t>
                                  </w:r>
                                  <w:r w:rsidR="006B0363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11CD29" w14:textId="1DA76147" w:rsidR="005A5952" w:rsidRPr="005A5952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left="279" w:right="291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525E61CF" w14:textId="77777777" w:rsidTr="005A5952">
                              <w:trPr>
                                <w:trHeight w:val="368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96C7517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134" w:line="215" w:lineRule="exact"/>
                                    <w:ind w:left="154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z w:val="19"/>
                                    </w:rPr>
                                    <w:t>Жилищное хозяйство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10D4C435" w14:textId="354A755E" w:rsidR="005A5952" w:rsidRPr="006B4FC4" w:rsidRDefault="005A5952" w:rsidP="005A5952">
                                  <w:pPr>
                                    <w:pStyle w:val="TableParagraph"/>
                                    <w:spacing w:before="134" w:line="215" w:lineRule="exact"/>
                                    <w:ind w:left="307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984580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085,4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D77D85B" w14:textId="05FDD2B7" w:rsidR="005A5952" w:rsidRPr="006E7D27" w:rsidRDefault="005A5952" w:rsidP="005A5952">
                                  <w:pPr>
                                    <w:pStyle w:val="TableParagraph"/>
                                    <w:spacing w:before="134" w:line="215" w:lineRule="exact"/>
                                    <w:ind w:left="263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7000,0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9B3F041" w14:textId="6065EA63" w:rsidR="005A5952" w:rsidRPr="006E7D27" w:rsidRDefault="005A5952" w:rsidP="005A5952">
                                  <w:pPr>
                                    <w:pStyle w:val="TableParagraph"/>
                                    <w:spacing w:before="134" w:line="215" w:lineRule="exact"/>
                                    <w:ind w:left="178" w:right="16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7000,00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714B53E" w14:textId="5F360491" w:rsidR="005A5952" w:rsidRPr="006E7D27" w:rsidRDefault="005A5952" w:rsidP="005A5952">
                                  <w:pPr>
                                    <w:pStyle w:val="TableParagraph"/>
                                    <w:spacing w:before="134" w:line="215" w:lineRule="exact"/>
                                    <w:ind w:left="316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7000,0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79FE3D" w14:textId="283B366C" w:rsidR="005A5952" w:rsidRPr="005A5952" w:rsidRDefault="005A5952" w:rsidP="005A5952">
                                  <w:pPr>
                                    <w:pStyle w:val="TableParagraph"/>
                                    <w:spacing w:before="134" w:line="215" w:lineRule="exact"/>
                                    <w:ind w:right="239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9,95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B4785" w14:textId="5A8F9E1C" w:rsidR="005A5952" w:rsidRPr="005A5952" w:rsidRDefault="005A5952" w:rsidP="005A5952">
                                  <w:pPr>
                                    <w:pStyle w:val="TableParagraph"/>
                                    <w:spacing w:before="134" w:line="215" w:lineRule="exact"/>
                                    <w:ind w:left="44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8939F97" w14:textId="7CE2C097" w:rsidR="005A5952" w:rsidRPr="005A5952" w:rsidRDefault="005A5952" w:rsidP="005A5952">
                                  <w:pPr>
                                    <w:pStyle w:val="TableParagraph"/>
                                    <w:spacing w:before="134" w:line="215" w:lineRule="exact"/>
                                    <w:ind w:left="226" w:right="291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051E078A" w14:textId="77777777" w:rsidTr="005A5952">
                              <w:trPr>
                                <w:trHeight w:val="258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9DB2914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24" w:line="215" w:lineRule="exact"/>
                                    <w:ind w:left="152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z w:val="19"/>
                                    </w:rPr>
                                    <w:t>Коммунальное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44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хозяйство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37C3A6CE" w14:textId="0F2401E3" w:rsidR="005A5952" w:rsidRPr="006B4FC4" w:rsidRDefault="005A5952" w:rsidP="005A5952">
                                  <w:pPr>
                                    <w:pStyle w:val="TableParagraph"/>
                                    <w:spacing w:before="24" w:line="215" w:lineRule="exact"/>
                                    <w:ind w:right="201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984580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1746,01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7E2EBB3" w14:textId="51BEFDE1" w:rsidR="005A5952" w:rsidRPr="006E7D27" w:rsidRDefault="005A5952" w:rsidP="005A5952">
                                  <w:pPr>
                                    <w:pStyle w:val="TableParagraph"/>
                                    <w:spacing w:before="24" w:line="215" w:lineRule="exact"/>
                                    <w:ind w:left="22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6E7D2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575,63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7791B15" w14:textId="12800028" w:rsidR="005A5952" w:rsidRPr="006E7D27" w:rsidRDefault="005A5952" w:rsidP="005A5952">
                                  <w:pPr>
                                    <w:pStyle w:val="TableParagraph"/>
                                    <w:spacing w:before="24" w:line="215" w:lineRule="exact"/>
                                    <w:ind w:left="190" w:right="16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000,00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C109B11" w14:textId="40171CF7" w:rsidR="005A5952" w:rsidRPr="006E7D27" w:rsidRDefault="005A5952" w:rsidP="005A5952">
                                  <w:pPr>
                                    <w:pStyle w:val="TableParagraph"/>
                                    <w:spacing w:before="24" w:line="215" w:lineRule="exact"/>
                                    <w:ind w:right="228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E7D2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000,0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9BBFC" w14:textId="738D5233" w:rsidR="005A5952" w:rsidRPr="005A5952" w:rsidRDefault="005A5952" w:rsidP="005A5952">
                                  <w:pPr>
                                    <w:pStyle w:val="TableParagraph"/>
                                    <w:spacing w:before="24" w:line="215" w:lineRule="exact"/>
                                    <w:ind w:right="284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30,24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4D8019" w14:textId="3F437079" w:rsidR="005A5952" w:rsidRPr="005A5952" w:rsidRDefault="005A5952" w:rsidP="005A5952">
                                  <w:pPr>
                                    <w:pStyle w:val="TableParagraph"/>
                                    <w:spacing w:before="24" w:line="215" w:lineRule="exact"/>
                                    <w:ind w:left="44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45,62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3818D8" w14:textId="120FBCC7" w:rsidR="005A5952" w:rsidRPr="005A5952" w:rsidRDefault="005A5952" w:rsidP="005A5952">
                                  <w:pPr>
                                    <w:pStyle w:val="TableParagraph"/>
                                    <w:spacing w:before="24" w:line="215" w:lineRule="exact"/>
                                    <w:ind w:left="32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049B3EFD" w14:textId="77777777" w:rsidTr="005A5952">
                              <w:trPr>
                                <w:trHeight w:val="268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C13F047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28"/>
                                    <w:ind w:left="152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Благоустройство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53F5C802" w14:textId="20F097C0" w:rsidR="005A5952" w:rsidRPr="006B4FC4" w:rsidRDefault="005A5952" w:rsidP="005A5952">
                                  <w:pPr>
                                    <w:pStyle w:val="TableParagraph"/>
                                    <w:spacing w:before="28"/>
                                    <w:ind w:right="200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474299,07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706C414" w14:textId="24B3B667" w:rsidR="005A5952" w:rsidRPr="008F5EB8" w:rsidRDefault="00F76962" w:rsidP="005A5952">
                                  <w:pPr>
                                    <w:pStyle w:val="TableParagraph"/>
                                    <w:spacing w:before="28"/>
                                    <w:ind w:left="215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B036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703</w:t>
                                  </w:r>
                                  <w:r w:rsidR="005A5952" w:rsidRPr="006B036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478,23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99CF473" w14:textId="350D1301" w:rsidR="005A5952" w:rsidRPr="008F5EB8" w:rsidRDefault="005A5952" w:rsidP="005A5952">
                                  <w:pPr>
                                    <w:pStyle w:val="TableParagraph"/>
                                    <w:spacing w:before="28"/>
                                    <w:ind w:left="181" w:right="16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8F5EB8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49106,53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55AE108" w14:textId="646E1B21" w:rsidR="005A5952" w:rsidRPr="008F5EB8" w:rsidRDefault="005A5952" w:rsidP="005A5952">
                                  <w:pPr>
                                    <w:pStyle w:val="TableParagraph"/>
                                    <w:spacing w:before="28"/>
                                    <w:ind w:right="185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8F5EB8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49106,53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7B01E" w14:textId="46BB18E9" w:rsidR="005A5952" w:rsidRPr="005A5952" w:rsidRDefault="005A5952" w:rsidP="005A5952">
                                  <w:pPr>
                                    <w:pStyle w:val="TableParagraph"/>
                                    <w:spacing w:before="28"/>
                                    <w:ind w:right="308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4</w:t>
                                  </w:r>
                                  <w:r w:rsidR="006B0363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8</w:t>
                                  </w: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,</w:t>
                                  </w:r>
                                  <w:r w:rsidR="006B0363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AC624A" w14:textId="6C1E34F6" w:rsidR="005A5952" w:rsidRPr="005A5952" w:rsidRDefault="00876C08" w:rsidP="005A5952">
                                  <w:pPr>
                                    <w:pStyle w:val="TableParagraph"/>
                                    <w:spacing w:before="28"/>
                                    <w:ind w:left="25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49,63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43803C" w14:textId="4DDEBCF1" w:rsidR="005A5952" w:rsidRPr="005A5952" w:rsidRDefault="005A5952" w:rsidP="005A5952">
                                  <w:pPr>
                                    <w:pStyle w:val="TableParagraph"/>
                                    <w:spacing w:before="28"/>
                                    <w:ind w:left="288" w:right="291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301BA057" w14:textId="77777777" w:rsidTr="005A5952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2CC246F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91"/>
                                    <w:ind w:left="153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7C9E9CD3" w14:textId="4ACDD515" w:rsidR="005A5952" w:rsidRPr="006B4FC4" w:rsidRDefault="005A5952" w:rsidP="005A5952">
                                  <w:pPr>
                                    <w:pStyle w:val="TableParagraph"/>
                                    <w:spacing w:before="91"/>
                                    <w:ind w:right="197"/>
                                    <w:jc w:val="right"/>
                                    <w:rPr>
                                      <w:b/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715793,55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BF33712" w14:textId="38024FAA" w:rsidR="005A5952" w:rsidRPr="00876C08" w:rsidRDefault="00F76962" w:rsidP="005A5952">
                                  <w:pPr>
                                    <w:pStyle w:val="TableParagraph"/>
                                    <w:spacing w:before="91"/>
                                    <w:ind w:left="219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876C08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804035,84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C94A772" w14:textId="606767D3" w:rsidR="005A5952" w:rsidRPr="00876C08" w:rsidRDefault="00F76962" w:rsidP="005A5952">
                                  <w:pPr>
                                    <w:pStyle w:val="TableParagraph"/>
                                    <w:spacing w:before="91"/>
                                    <w:ind w:left="190" w:right="152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876C08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813992,04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DE8AEA3" w14:textId="7FD1CAA8" w:rsidR="005A5952" w:rsidRPr="00876C08" w:rsidRDefault="00F76962" w:rsidP="005A5952">
                                  <w:pPr>
                                    <w:pStyle w:val="TableParagraph"/>
                                    <w:spacing w:before="91"/>
                                    <w:ind w:right="181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876C08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837455,11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805E30" w14:textId="02922E5B" w:rsidR="005A5952" w:rsidRPr="005A5952" w:rsidRDefault="00876C08" w:rsidP="005A5952">
                                  <w:pPr>
                                    <w:pStyle w:val="TableParagraph"/>
                                    <w:spacing w:before="91"/>
                                    <w:ind w:right="310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12,33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AA090B" w14:textId="10675619" w:rsidR="005A5952" w:rsidRPr="005A5952" w:rsidRDefault="005A5952" w:rsidP="005A5952">
                                  <w:pPr>
                                    <w:pStyle w:val="TableParagraph"/>
                                    <w:spacing w:before="91"/>
                                    <w:ind w:left="260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01,</w:t>
                                  </w:r>
                                  <w:r w:rsidR="00876C08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9A7EA" w14:textId="3640B447" w:rsidR="005A5952" w:rsidRPr="005A5952" w:rsidRDefault="005A5952" w:rsidP="005A5952">
                                  <w:pPr>
                                    <w:pStyle w:val="TableParagraph"/>
                                    <w:spacing w:before="91"/>
                                    <w:ind w:left="269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2,8</w:t>
                                  </w:r>
                                  <w:r w:rsidR="00876C08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A5952" w14:paraId="4CD62A31" w14:textId="77777777" w:rsidTr="005A5952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EE2E566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86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 Дошкольное образование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518751F2" w14:textId="6B247E98" w:rsidR="005A5952" w:rsidRPr="006B4FC4" w:rsidRDefault="005A5952" w:rsidP="005A5952">
                                  <w:pPr>
                                    <w:pStyle w:val="TableParagraph"/>
                                    <w:spacing w:before="86"/>
                                    <w:ind w:right="183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223797,32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F5F8D3A" w14:textId="6A97BF05" w:rsidR="005A5952" w:rsidRPr="00F94CF6" w:rsidRDefault="005A5952" w:rsidP="005A5952">
                                  <w:pPr>
                                    <w:pStyle w:val="TableParagraph"/>
                                    <w:spacing w:before="86"/>
                                    <w:ind w:left="224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94CF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52513,1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FB9BB85" w14:textId="4CA4647E" w:rsidR="005A5952" w:rsidRPr="00F94CF6" w:rsidRDefault="005A5952" w:rsidP="005A5952">
                                  <w:pPr>
                                    <w:pStyle w:val="TableParagraph"/>
                                    <w:spacing w:before="86"/>
                                    <w:ind w:left="189" w:right="16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94CF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64488,72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35BA1CD" w14:textId="72636DA5" w:rsidR="005A5952" w:rsidRPr="00F94CF6" w:rsidRDefault="005A5952" w:rsidP="005A5952">
                                  <w:pPr>
                                    <w:pStyle w:val="TableParagraph"/>
                                    <w:spacing w:before="86"/>
                                    <w:ind w:right="182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94CF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75670,82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5B100F" w14:textId="31BACA4A" w:rsidR="005A5952" w:rsidRPr="005A5952" w:rsidRDefault="005A5952" w:rsidP="005A5952">
                                  <w:pPr>
                                    <w:pStyle w:val="TableParagraph"/>
                                    <w:spacing w:before="86"/>
                                    <w:ind w:right="240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12,83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840072" w14:textId="29F1CD1F" w:rsidR="005A5952" w:rsidRPr="005A5952" w:rsidRDefault="005A5952" w:rsidP="005A5952">
                                  <w:pPr>
                                    <w:pStyle w:val="TableParagraph"/>
                                    <w:spacing w:before="86"/>
                                    <w:ind w:left="212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4,74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11C598" w14:textId="6CD82D61" w:rsidR="005A5952" w:rsidRPr="005A5952" w:rsidRDefault="005A5952" w:rsidP="005A5952">
                                  <w:pPr>
                                    <w:pStyle w:val="TableParagraph"/>
                                    <w:spacing w:before="86"/>
                                    <w:ind w:left="305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4,23</w:t>
                                  </w:r>
                                </w:p>
                              </w:tc>
                            </w:tr>
                            <w:tr w:rsidR="005A5952" w14:paraId="60E33668" w14:textId="77777777" w:rsidTr="005A5952">
                              <w:trPr>
                                <w:trHeight w:val="321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F1D68B3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8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z w:val="19"/>
                                    </w:rPr>
                                    <w:t xml:space="preserve">    Общее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13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образование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36467F22" w14:textId="55C6E2D9" w:rsidR="005A5952" w:rsidRPr="006B4FC4" w:rsidRDefault="005A5952" w:rsidP="005A5952">
                                  <w:pPr>
                                    <w:pStyle w:val="TableParagraph"/>
                                    <w:spacing w:before="81"/>
                                    <w:ind w:right="186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    401906,47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988089A" w14:textId="76CE77FB" w:rsidR="005A5952" w:rsidRPr="00876C08" w:rsidRDefault="005A5952" w:rsidP="005A5952">
                                  <w:pPr>
                                    <w:pStyle w:val="TableParagraph"/>
                                    <w:spacing w:before="8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876C08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  </w:t>
                                  </w:r>
                                  <w:r w:rsidR="00F76962" w:rsidRPr="00876C08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449668,1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2BEE034" w14:textId="6102A23D" w:rsidR="005A5952" w:rsidRPr="00876C08" w:rsidRDefault="00F76962" w:rsidP="005A5952">
                                  <w:pPr>
                                    <w:pStyle w:val="TableParagraph"/>
                                    <w:spacing w:before="81"/>
                                    <w:ind w:left="190" w:right="159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876C08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448604,51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FABDFB6" w14:textId="5C61AC37" w:rsidR="005A5952" w:rsidRPr="00876C08" w:rsidRDefault="00F76962" w:rsidP="005A5952">
                                  <w:pPr>
                                    <w:pStyle w:val="TableParagraph"/>
                                    <w:spacing w:before="81"/>
                                    <w:ind w:right="184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876C08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460535,2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B24B7F" w14:textId="77C3F96A" w:rsidR="005A5952" w:rsidRPr="005A5952" w:rsidRDefault="00876C08" w:rsidP="005A5952">
                                  <w:pPr>
                                    <w:pStyle w:val="TableParagraph"/>
                                    <w:spacing w:before="81"/>
                                    <w:ind w:right="303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11,88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0713C9" w14:textId="6D302AE3" w:rsidR="005A5952" w:rsidRPr="005A5952" w:rsidRDefault="00876C08" w:rsidP="005A5952">
                                  <w:pPr>
                                    <w:pStyle w:val="TableParagraph"/>
                                    <w:spacing w:before="81"/>
                                    <w:ind w:left="265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99,76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8EFF41" w14:textId="7AA853AB" w:rsidR="005A5952" w:rsidRPr="005A5952" w:rsidRDefault="005A5952" w:rsidP="005A5952">
                                  <w:pPr>
                                    <w:pStyle w:val="TableParagraph"/>
                                    <w:spacing w:before="81"/>
                                    <w:ind w:left="298" w:right="291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2,</w:t>
                                  </w:r>
                                  <w:r w:rsidR="00876C08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5A5952" w14:paraId="4AB89827" w14:textId="77777777" w:rsidTr="005A595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7AB0CCD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5"/>
                                    <w:rPr>
                                      <w:color w:val="000000" w:themeColor="text1"/>
                                      <w:sz w:val="2"/>
                                    </w:rPr>
                                  </w:pPr>
                                </w:p>
                                <w:p w14:paraId="4816BFDB" w14:textId="77777777" w:rsidR="005A5952" w:rsidRPr="002A7B77" w:rsidRDefault="005A5952" w:rsidP="005A5952">
                                  <w:pPr>
                                    <w:pStyle w:val="TableParagraph"/>
                                    <w:ind w:left="160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Дополнительное образование детей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0343A867" w14:textId="77777777" w:rsidR="005A5952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8EE457A" w14:textId="55A0195C" w:rsidR="005A5952" w:rsidRPr="006B4FC4" w:rsidRDefault="005A5952" w:rsidP="005A5952">
                                  <w:pPr>
                                    <w:pStyle w:val="TableParagraph"/>
                                    <w:ind w:right="230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62076,6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7EC2572" w14:textId="77777777" w:rsidR="005A5952" w:rsidRPr="00F94CF6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1965753C" w14:textId="04F0F81A" w:rsidR="005A5952" w:rsidRPr="00F94CF6" w:rsidRDefault="005A5952" w:rsidP="005A5952">
                                  <w:pPr>
                                    <w:pStyle w:val="TableParagraph"/>
                                    <w:ind w:left="27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94CF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9963,97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44F4B12" w14:textId="77777777" w:rsidR="005A5952" w:rsidRPr="00F94CF6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50FFEE4B" w14:textId="062E1623" w:rsidR="005A5952" w:rsidRPr="00F94CF6" w:rsidRDefault="005A5952" w:rsidP="005A5952">
                                  <w:pPr>
                                    <w:pStyle w:val="TableParagraph"/>
                                    <w:ind w:left="190" w:right="148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94CF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8635,16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5659DA6" w14:textId="77777777" w:rsidR="005A5952" w:rsidRPr="00F94CF6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265D9A16" w14:textId="77205E9C" w:rsidR="005A5952" w:rsidRPr="00F94CF6" w:rsidRDefault="005A5952" w:rsidP="005A5952">
                                  <w:pPr>
                                    <w:pStyle w:val="TableParagraph"/>
                                    <w:ind w:right="218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94CF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8635,16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6569D7" w14:textId="02AEC249" w:rsidR="005A5952" w:rsidRPr="005A5952" w:rsidRDefault="005A5952" w:rsidP="005A5952">
                                  <w:pPr>
                                    <w:pStyle w:val="TableParagraph"/>
                                    <w:ind w:right="230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12,71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3A5CA3" w14:textId="50DF0EAB" w:rsidR="005A5952" w:rsidRPr="005A5952" w:rsidRDefault="005A5952" w:rsidP="005A5952">
                                  <w:pPr>
                                    <w:pStyle w:val="TableParagraph"/>
                                    <w:ind w:left="265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98,1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E98C4F" w14:textId="4C7107D6" w:rsidR="005A5952" w:rsidRPr="005A5952" w:rsidRDefault="005A5952" w:rsidP="005A5952">
                                  <w:pPr>
                                    <w:pStyle w:val="TableParagraph"/>
                                    <w:ind w:left="302" w:right="291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65CF82CD" w14:textId="77777777" w:rsidTr="005A5952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6B1E7E9" w14:textId="77777777" w:rsidR="005A5952" w:rsidRPr="002A7B77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 Молодежная политика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7DBF9842" w14:textId="77777777" w:rsidR="005A5952" w:rsidRDefault="005A5952" w:rsidP="005A5952">
                                  <w:pPr>
                                    <w:pStyle w:val="TableParagraph"/>
                                    <w:spacing w:before="10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23132D82" w14:textId="3A412313" w:rsidR="005A5952" w:rsidRPr="006B4FC4" w:rsidRDefault="005A5952" w:rsidP="005A5952">
                                  <w:pPr>
                                    <w:pStyle w:val="TableParagraph"/>
                                    <w:spacing w:before="1" w:line="215" w:lineRule="exact"/>
                                    <w:ind w:left="324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12046,36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1C597F7" w14:textId="77777777" w:rsidR="005A5952" w:rsidRPr="00F94CF6" w:rsidRDefault="005A5952" w:rsidP="005A5952">
                                  <w:pPr>
                                    <w:pStyle w:val="TableParagraph"/>
                                    <w:spacing w:before="10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04639A01" w14:textId="421B5FE7" w:rsidR="005A5952" w:rsidRPr="00F94CF6" w:rsidRDefault="005A5952" w:rsidP="005A5952">
                                  <w:pPr>
                                    <w:pStyle w:val="TableParagraph"/>
                                    <w:spacing w:before="1" w:line="215" w:lineRule="exact"/>
                                    <w:ind w:left="273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94CF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900,72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C17BF79" w14:textId="77777777" w:rsidR="005A5952" w:rsidRPr="00F94CF6" w:rsidRDefault="005A5952" w:rsidP="005A5952">
                                  <w:pPr>
                                    <w:pStyle w:val="TableParagraph"/>
                                    <w:spacing w:before="10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36197E1E" w14:textId="5BA860FC" w:rsidR="005A5952" w:rsidRPr="00F94CF6" w:rsidRDefault="005A5952" w:rsidP="005A5952">
                                  <w:pPr>
                                    <w:pStyle w:val="TableParagraph"/>
                                    <w:spacing w:before="1" w:line="215" w:lineRule="exact"/>
                                    <w:ind w:left="190" w:right="149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94CF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900,72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B0813CD" w14:textId="77777777" w:rsidR="005A5952" w:rsidRPr="00F94CF6" w:rsidRDefault="005A5952" w:rsidP="005A5952">
                                  <w:pPr>
                                    <w:pStyle w:val="TableParagraph"/>
                                    <w:spacing w:before="10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4FEC5D37" w14:textId="11F8A39D" w:rsidR="005A5952" w:rsidRPr="00F94CF6" w:rsidRDefault="005A5952" w:rsidP="005A5952">
                                  <w:pPr>
                                    <w:pStyle w:val="TableParagraph"/>
                                    <w:spacing w:before="1" w:line="215" w:lineRule="exact"/>
                                    <w:ind w:right="224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94CF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900,72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ABFB0" w14:textId="65B76FA4" w:rsidR="005A5952" w:rsidRPr="005A5952" w:rsidRDefault="005A5952" w:rsidP="005A5952">
                                  <w:pPr>
                                    <w:pStyle w:val="TableParagraph"/>
                                    <w:tabs>
                                      <w:tab w:val="left" w:pos="238"/>
                                    </w:tabs>
                                    <w:spacing w:before="1" w:line="215" w:lineRule="exact"/>
                                    <w:ind w:right="226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   </w:t>
                                  </w: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2,38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970DA4" w14:textId="42C721EE" w:rsidR="005A5952" w:rsidRPr="005A5952" w:rsidRDefault="005A5952" w:rsidP="005A5952">
                                  <w:pPr>
                                    <w:pStyle w:val="TableParagraph"/>
                                    <w:spacing w:before="1" w:line="215" w:lineRule="exact"/>
                                    <w:ind w:left="21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66724" w14:textId="406DB3FD" w:rsidR="005A5952" w:rsidRPr="005A5952" w:rsidRDefault="005A5952" w:rsidP="005A5952">
                                  <w:pPr>
                                    <w:pStyle w:val="TableParagraph"/>
                                    <w:spacing w:before="1" w:line="215" w:lineRule="exact"/>
                                    <w:ind w:right="269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5BD247E6" w14:textId="77777777" w:rsidTr="005A5952">
                              <w:trPr>
                                <w:trHeight w:val="441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4D9F18D" w14:textId="77777777" w:rsidR="005A5952" w:rsidRPr="002A7B77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Другие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z w:val="19"/>
                                    </w:rPr>
                                    <w:t xml:space="preserve"> вопросы в области    образования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326490CE" w14:textId="77777777" w:rsidR="005A5952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7109B58" w14:textId="5713F531" w:rsidR="005A5952" w:rsidRPr="006B4FC4" w:rsidRDefault="005A5952" w:rsidP="005A5952">
                                  <w:pPr>
                                    <w:pStyle w:val="TableParagraph"/>
                                    <w:ind w:right="240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15966,8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3246DF1" w14:textId="77777777" w:rsidR="005A5952" w:rsidRPr="00052E60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279A6A67" w14:textId="0ACFE7F0" w:rsidR="005A5952" w:rsidRPr="00052E60" w:rsidRDefault="005A5952" w:rsidP="005A5952">
                                  <w:pPr>
                                    <w:pStyle w:val="TableParagraph"/>
                                    <w:ind w:left="27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052E60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7989,95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9F0BF91" w14:textId="77777777" w:rsidR="005A5952" w:rsidRPr="00052E60" w:rsidRDefault="005A5952" w:rsidP="005A5952">
                                  <w:pPr>
                                    <w:pStyle w:val="TableParagraph"/>
                                    <w:ind w:left="190" w:right="137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3F21FD3" w14:textId="354D8430" w:rsidR="005A5952" w:rsidRPr="00052E60" w:rsidRDefault="005A5952" w:rsidP="005A5952">
                                  <w:pPr>
                                    <w:pStyle w:val="TableParagraph"/>
                                    <w:ind w:left="190" w:right="137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052E60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8362,93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ABBCF0D" w14:textId="77777777" w:rsidR="005A5952" w:rsidRPr="00052E60" w:rsidRDefault="005A5952" w:rsidP="005A5952">
                                  <w:pPr>
                                    <w:pStyle w:val="TableParagraph"/>
                                    <w:ind w:right="219"/>
                                    <w:jc w:val="right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202E0B1" w14:textId="2A25E335" w:rsidR="005A5952" w:rsidRPr="00052E60" w:rsidRDefault="005A5952" w:rsidP="005A5952">
                                  <w:pPr>
                                    <w:pStyle w:val="TableParagraph"/>
                                    <w:ind w:right="219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052E60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8713,21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FA19FD" w14:textId="268CF126" w:rsidR="005A5952" w:rsidRPr="005A5952" w:rsidRDefault="005A5952" w:rsidP="005A5952">
                                  <w:pPr>
                                    <w:pStyle w:val="TableParagraph"/>
                                    <w:ind w:right="230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75,30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BF473B" w14:textId="4E013E54" w:rsidR="005A5952" w:rsidRPr="005A5952" w:rsidRDefault="005A5952" w:rsidP="005A5952">
                                  <w:pPr>
                                    <w:pStyle w:val="TableParagraph"/>
                                    <w:ind w:left="293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1,33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2DBDAD" w14:textId="245362C5" w:rsidR="005A5952" w:rsidRPr="005A5952" w:rsidRDefault="005A5952" w:rsidP="005A5952">
                                  <w:pPr>
                                    <w:pStyle w:val="TableParagraph"/>
                                    <w:ind w:left="302" w:right="283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01,23</w:t>
                                  </w:r>
                                </w:p>
                              </w:tc>
                            </w:tr>
                            <w:tr w:rsidR="005A5952" w14:paraId="4C0E382C" w14:textId="77777777" w:rsidTr="005A595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D1D2948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  <w:bookmarkStart w:id="31" w:name="_Hlk152843331"/>
                                </w:p>
                                <w:p w14:paraId="52C58A1E" w14:textId="77777777" w:rsidR="005A5952" w:rsidRPr="002A7B77" w:rsidRDefault="005A5952" w:rsidP="005A5952">
                                  <w:pPr>
                                    <w:pStyle w:val="TableParagraph"/>
                                    <w:ind w:left="170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Культура, кинематография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59868A22" w14:textId="77777777" w:rsidR="005A5952" w:rsidRPr="00BF6175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bCs/>
                                      <w:sz w:val="17"/>
                                    </w:rPr>
                                  </w:pPr>
                                </w:p>
                                <w:p w14:paraId="50729473" w14:textId="196E1A43" w:rsidR="005A5952" w:rsidRPr="006B4FC4" w:rsidRDefault="005A5952" w:rsidP="005A5952">
                                  <w:pPr>
                                    <w:pStyle w:val="TableParagraph"/>
                                    <w:ind w:right="219"/>
                                    <w:jc w:val="right"/>
                                    <w:rPr>
                                      <w:b/>
                                      <w:color w:val="FF0000"/>
                                      <w:sz w:val="19"/>
                                    </w:rPr>
                                  </w:pPr>
                                  <w:r w:rsidRPr="00BF6175">
                                    <w:rPr>
                                      <w:b/>
                                      <w:bCs/>
                                      <w:spacing w:val="-2"/>
                                      <w:sz w:val="19"/>
                                    </w:rPr>
                                    <w:t>101371,23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6B5D39F" w14:textId="77777777" w:rsidR="005A5952" w:rsidRPr="00F76962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color w:val="00B050"/>
                                      <w:sz w:val="17"/>
                                    </w:rPr>
                                  </w:pPr>
                                </w:p>
                                <w:p w14:paraId="18845E6B" w14:textId="77614880" w:rsidR="005A5952" w:rsidRPr="00F76962" w:rsidRDefault="00F76962" w:rsidP="005A5952">
                                  <w:pPr>
                                    <w:pStyle w:val="TableParagraph"/>
                                    <w:ind w:left="278"/>
                                    <w:rPr>
                                      <w:b/>
                                      <w:color w:val="00B050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  <w:shd w:val="clear" w:color="auto" w:fill="FFFFFF" w:themeFill="background1"/>
                                    </w:rPr>
                                    <w:t>105586,62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926F8AD" w14:textId="77777777" w:rsidR="005A5952" w:rsidRPr="00052E60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571EDB77" w14:textId="73CBE15B" w:rsidR="005A5952" w:rsidRPr="00052E60" w:rsidRDefault="005A5952" w:rsidP="005A5952">
                                  <w:pPr>
                                    <w:pStyle w:val="TableParagraph"/>
                                    <w:ind w:left="190" w:right="151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052E60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8025,28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5D63D2B" w14:textId="77777777" w:rsidR="005A5952" w:rsidRPr="00052E60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16F58BC4" w14:textId="3E06A83A" w:rsidR="005A5952" w:rsidRPr="00052E60" w:rsidRDefault="005A5952" w:rsidP="005A5952">
                                  <w:pPr>
                                    <w:pStyle w:val="TableParagraph"/>
                                    <w:ind w:right="225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052E60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8025,45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1CBF85" w14:textId="4F70CC7C" w:rsidR="005A5952" w:rsidRPr="005A5952" w:rsidRDefault="00876C08" w:rsidP="005A5952">
                                  <w:pPr>
                                    <w:pStyle w:val="TableParagraph"/>
                                    <w:ind w:right="228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4,16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B980CC" w14:textId="3F9082B9" w:rsidR="005A5952" w:rsidRPr="005A5952" w:rsidRDefault="00E60057" w:rsidP="005A5952">
                                  <w:pPr>
                                    <w:pStyle w:val="TableParagraph"/>
                                    <w:ind w:left="284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92,84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EEB7CE" w14:textId="68F91F4B" w:rsidR="005A5952" w:rsidRPr="005A5952" w:rsidRDefault="005A5952" w:rsidP="005A5952">
                                  <w:pPr>
                                    <w:pStyle w:val="TableParagraph"/>
                                    <w:ind w:left="336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bookmarkEnd w:id="31"/>
                            <w:tr w:rsidR="00E60057" w14:paraId="0152317F" w14:textId="77777777" w:rsidTr="005A5952">
                              <w:trPr>
                                <w:trHeight w:val="335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88DBDC2" w14:textId="77777777" w:rsidR="00E60057" w:rsidRPr="002A7B77" w:rsidRDefault="00E60057" w:rsidP="00E60057">
                                  <w:pPr>
                                    <w:pStyle w:val="TableParagraph"/>
                                    <w:spacing w:before="96"/>
                                    <w:ind w:left="16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Культура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7C01157D" w14:textId="77777777" w:rsidR="00E60057" w:rsidRPr="00BF6175" w:rsidRDefault="00E60057" w:rsidP="00E60057">
                                  <w:pPr>
                                    <w:pStyle w:val="TableParagraph"/>
                                    <w:spacing w:before="1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644D3225" w14:textId="50A248FB" w:rsidR="00E60057" w:rsidRPr="006B4FC4" w:rsidRDefault="00E60057" w:rsidP="00E60057">
                                  <w:pPr>
                                    <w:pStyle w:val="TableParagraph"/>
                                    <w:spacing w:before="96"/>
                                    <w:ind w:right="225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BF6175">
                                    <w:rPr>
                                      <w:spacing w:val="-2"/>
                                      <w:sz w:val="19"/>
                                    </w:rPr>
                                    <w:t>101371,23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DC0ECE5" w14:textId="77777777" w:rsidR="00E60057" w:rsidRPr="00F76962" w:rsidRDefault="00E60057" w:rsidP="00E60057">
                                  <w:pPr>
                                    <w:pStyle w:val="TableParagraph"/>
                                    <w:spacing w:before="1"/>
                                    <w:rPr>
                                      <w:bCs/>
                                      <w:color w:val="00B050"/>
                                      <w:sz w:val="17"/>
                                    </w:rPr>
                                  </w:pPr>
                                </w:p>
                                <w:p w14:paraId="3902868D" w14:textId="329B051A" w:rsidR="00E60057" w:rsidRPr="00F76962" w:rsidRDefault="00E60057" w:rsidP="00E60057">
                                  <w:pPr>
                                    <w:pStyle w:val="TableParagraph"/>
                                    <w:spacing w:before="96"/>
                                    <w:ind w:left="278"/>
                                    <w:rPr>
                                      <w:bCs/>
                                      <w:color w:val="00B050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bCs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5586,62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C354EB1" w14:textId="77777777" w:rsidR="00E60057" w:rsidRPr="00C603F7" w:rsidRDefault="00E60057" w:rsidP="00E60057">
                                  <w:pPr>
                                    <w:pStyle w:val="TableParagraph"/>
                                    <w:spacing w:before="1"/>
                                    <w:rPr>
                                      <w:bCs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1C396073" w14:textId="6418B0D1" w:rsidR="00E60057" w:rsidRPr="00C603F7" w:rsidRDefault="00E60057" w:rsidP="00E60057">
                                  <w:pPr>
                                    <w:pStyle w:val="TableParagraph"/>
                                    <w:spacing w:before="96"/>
                                    <w:ind w:left="190" w:right="148"/>
                                    <w:jc w:val="center"/>
                                    <w:rPr>
                                      <w:bCs/>
                                      <w:color w:val="FF0000"/>
                                      <w:sz w:val="19"/>
                                    </w:rPr>
                                  </w:pPr>
                                  <w:r w:rsidRPr="00C603F7">
                                    <w:rPr>
                                      <w:bCs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8025,28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F08C4E7" w14:textId="77777777" w:rsidR="00E60057" w:rsidRPr="00C603F7" w:rsidRDefault="00E60057" w:rsidP="00E60057">
                                  <w:pPr>
                                    <w:pStyle w:val="TableParagraph"/>
                                    <w:spacing w:before="1"/>
                                    <w:rPr>
                                      <w:bCs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0E847DF3" w14:textId="7E76ABE7" w:rsidR="00E60057" w:rsidRPr="00C603F7" w:rsidRDefault="00E60057" w:rsidP="00E60057">
                                  <w:pPr>
                                    <w:pStyle w:val="TableParagraph"/>
                                    <w:spacing w:before="96"/>
                                    <w:ind w:right="220"/>
                                    <w:jc w:val="right"/>
                                    <w:rPr>
                                      <w:bCs/>
                                      <w:color w:val="FF0000"/>
                                      <w:sz w:val="19"/>
                                    </w:rPr>
                                  </w:pPr>
                                  <w:r w:rsidRPr="00C603F7">
                                    <w:rPr>
                                      <w:bCs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8025,45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7C18D9" w14:textId="231AD9F3" w:rsidR="00E60057" w:rsidRPr="005A5952" w:rsidRDefault="00E60057" w:rsidP="00E60057">
                                  <w:pPr>
                                    <w:pStyle w:val="TableParagraph"/>
                                    <w:spacing w:before="96"/>
                                    <w:ind w:right="224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4,16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CE00E4" w14:textId="1494EE5E" w:rsidR="00E60057" w:rsidRPr="005A5952" w:rsidRDefault="00E60057" w:rsidP="00E60057">
                                  <w:pPr>
                                    <w:pStyle w:val="TableParagraph"/>
                                    <w:spacing w:before="96"/>
                                    <w:ind w:left="29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92,84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040C21" w14:textId="30D50ADE" w:rsidR="00E60057" w:rsidRPr="005A5952" w:rsidRDefault="00E60057" w:rsidP="00E60057">
                                  <w:pPr>
                                    <w:pStyle w:val="TableParagraph"/>
                                    <w:spacing w:before="96"/>
                                    <w:ind w:left="34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1C93E556" w14:textId="77777777" w:rsidTr="00BE0867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9419101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86"/>
                                    <w:ind w:left="168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Социальная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25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политика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7364B239" w14:textId="51C4ADA9" w:rsidR="005A5952" w:rsidRPr="006B4FC4" w:rsidRDefault="005A5952" w:rsidP="005A5952">
                                  <w:pPr>
                                    <w:pStyle w:val="TableParagraph"/>
                                    <w:spacing w:before="86"/>
                                    <w:ind w:right="226"/>
                                    <w:jc w:val="right"/>
                                    <w:rPr>
                                      <w:b/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44976,53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  <w:shd w:val="clear" w:color="auto" w:fill="auto"/>
                                </w:tcPr>
                                <w:p w14:paraId="7916185C" w14:textId="29FF224B" w:rsidR="005A5952" w:rsidRPr="00E60057" w:rsidRDefault="00F76962" w:rsidP="005A5952">
                                  <w:pPr>
                                    <w:pStyle w:val="TableParagraph"/>
                                    <w:spacing w:before="86"/>
                                    <w:ind w:left="282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7950,39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FB171BD" w14:textId="681013D0" w:rsidR="005A5952" w:rsidRPr="00E60057" w:rsidRDefault="00F76962" w:rsidP="005A5952">
                                  <w:pPr>
                                    <w:pStyle w:val="TableParagraph"/>
                                    <w:spacing w:before="86"/>
                                    <w:ind w:left="190" w:right="139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4647,21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565444A" w14:textId="1535D6EB" w:rsidR="005A5952" w:rsidRPr="00E60057" w:rsidRDefault="00F76962" w:rsidP="005A5952">
                                  <w:pPr>
                                    <w:pStyle w:val="TableParagraph"/>
                                    <w:spacing w:before="86"/>
                                    <w:ind w:right="212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4675,72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F9A28D" w14:textId="77593945" w:rsidR="005A5952" w:rsidRPr="005A5952" w:rsidRDefault="00E60057" w:rsidP="005A5952">
                                  <w:pPr>
                                    <w:pStyle w:val="TableParagraph"/>
                                    <w:spacing w:before="86"/>
                                    <w:ind w:right="222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84,38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DDC2A1" w14:textId="68A14276" w:rsidR="005A5952" w:rsidRPr="005A5952" w:rsidRDefault="005A5952" w:rsidP="005A5952">
                                  <w:pPr>
                                    <w:pStyle w:val="TableParagraph"/>
                                    <w:spacing w:before="86"/>
                                    <w:ind w:left="226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1,</w:t>
                                  </w:r>
                                  <w:r w:rsidR="00E6005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80784D" w14:textId="020E0EF7" w:rsidR="005A5952" w:rsidRPr="005A5952" w:rsidRDefault="005A5952" w:rsidP="005A5952">
                                  <w:pPr>
                                    <w:pStyle w:val="TableParagraph"/>
                                    <w:spacing w:before="86"/>
                                    <w:ind w:right="265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</w:t>
                                  </w:r>
                                  <w:r w:rsidR="00E6005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08</w:t>
                                  </w:r>
                                </w:p>
                              </w:tc>
                            </w:tr>
                            <w:tr w:rsidR="005A5952" w14:paraId="3B883167" w14:textId="77777777" w:rsidTr="005A595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0D1D308" w14:textId="77777777" w:rsidR="005A5952" w:rsidRPr="002A7B77" w:rsidRDefault="005A5952" w:rsidP="005A5952">
                                  <w:pPr>
                                    <w:pStyle w:val="TableParagraph"/>
                                    <w:spacing w:line="185" w:lineRule="exact"/>
                                    <w:ind w:left="16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Социальное</w:t>
                                  </w:r>
                                </w:p>
                                <w:p w14:paraId="3C99BBFD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7"/>
                                    <w:ind w:left="16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z w:val="19"/>
                                    </w:rPr>
                                    <w:t>обслуживание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населения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1CF4FB67" w14:textId="77777777" w:rsidR="005A5952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sz w:val="17"/>
                                    </w:rPr>
                                  </w:pPr>
                                </w:p>
                                <w:p w14:paraId="1CFC10AF" w14:textId="7D5D5C3B" w:rsidR="005A5952" w:rsidRPr="006B4FC4" w:rsidRDefault="005A5952" w:rsidP="005A5952">
                                  <w:pPr>
                                    <w:pStyle w:val="TableParagraph"/>
                                    <w:ind w:left="325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5441,2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D18D687" w14:textId="77777777" w:rsidR="005A5952" w:rsidRPr="00E60057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0CEAC16D" w14:textId="1046EB4D" w:rsidR="005A5952" w:rsidRPr="00E60057" w:rsidRDefault="00F76962" w:rsidP="005A5952">
                                  <w:pPr>
                                    <w:pStyle w:val="TableParagraph"/>
                                    <w:ind w:right="275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5473,89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50B37E9" w14:textId="77777777" w:rsidR="005A5952" w:rsidRPr="00E60057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3A6C99CC" w14:textId="56F79D62" w:rsidR="005A5952" w:rsidRPr="00E60057" w:rsidRDefault="00F76962" w:rsidP="005A5952">
                                  <w:pPr>
                                    <w:pStyle w:val="TableParagraph"/>
                                    <w:ind w:left="190" w:right="131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5791,38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354EAC4" w14:textId="77777777" w:rsidR="005A5952" w:rsidRPr="00E60057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1BBF623B" w14:textId="59CFDBC6" w:rsidR="005A5952" w:rsidRPr="00E60057" w:rsidRDefault="00F76962" w:rsidP="005A5952">
                                  <w:pPr>
                                    <w:pStyle w:val="TableParagraph"/>
                                    <w:ind w:right="260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167,82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BA61C11" w14:textId="33C1EB32" w:rsidR="005A5952" w:rsidRPr="005A5952" w:rsidRDefault="00E60057" w:rsidP="005A5952">
                                  <w:pPr>
                                    <w:pStyle w:val="TableParagraph"/>
                                    <w:ind w:right="225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6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458E12" w14:textId="18B7793F" w:rsidR="005A5952" w:rsidRPr="005A5952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5,8</w:t>
                                  </w:r>
                                  <w:r w:rsidR="00E60057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60D2EA" w14:textId="1233916D" w:rsidR="005A5952" w:rsidRPr="005A5952" w:rsidRDefault="005A5952" w:rsidP="005A5952">
                                  <w:pPr>
                                    <w:pStyle w:val="TableParagraph"/>
                                    <w:ind w:right="265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06,</w:t>
                                  </w:r>
                                  <w:r w:rsidR="00E60057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5A5952" w14:paraId="7D602D4F" w14:textId="77777777" w:rsidTr="005A5952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2DC0073" w14:textId="77777777" w:rsidR="005A5952" w:rsidRPr="002A7B77" w:rsidRDefault="005A5952" w:rsidP="005A5952">
                                  <w:pPr>
                                    <w:pStyle w:val="TableParagraph"/>
                                    <w:spacing w:line="185" w:lineRule="exact"/>
                                    <w:ind w:left="16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Социальное</w:t>
                                  </w:r>
                                </w:p>
                                <w:p w14:paraId="7D0A3947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16"/>
                                    <w:ind w:left="16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z w:val="19"/>
                                    </w:rPr>
                                    <w:t>обеспечение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населения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30193BC6" w14:textId="77777777" w:rsidR="005A5952" w:rsidRPr="0098605E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bCs/>
                                      <w:sz w:val="17"/>
                                    </w:rPr>
                                  </w:pPr>
                                </w:p>
                                <w:p w14:paraId="3686EFD5" w14:textId="5316E735" w:rsidR="005A5952" w:rsidRPr="006B4FC4" w:rsidRDefault="005A5952" w:rsidP="005A5952">
                                  <w:pPr>
                                    <w:pStyle w:val="TableParagraph"/>
                                    <w:ind w:right="225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bCs/>
                                      <w:spacing w:val="-2"/>
                                      <w:sz w:val="19"/>
                                    </w:rPr>
                                    <w:t>13482,9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1AB81F6" w14:textId="77777777" w:rsidR="005A5952" w:rsidRPr="00FF0001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5BA5B46D" w14:textId="00B84E99" w:rsidR="005A5952" w:rsidRPr="00FF0001" w:rsidRDefault="005A5952" w:rsidP="005A5952">
                                  <w:pPr>
                                    <w:pStyle w:val="TableParagraph"/>
                                    <w:ind w:left="326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00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4575,3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F078F63" w14:textId="77777777" w:rsidR="005A5952" w:rsidRPr="00FF0001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6014C857" w14:textId="5D387AC5" w:rsidR="005A5952" w:rsidRPr="00FF0001" w:rsidRDefault="005A5952" w:rsidP="005A5952">
                                  <w:pPr>
                                    <w:pStyle w:val="TableParagraph"/>
                                    <w:ind w:left="190" w:right="13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00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3107,70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856A9B8" w14:textId="77777777" w:rsidR="005A5952" w:rsidRPr="00FF0001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4FB9B1D6" w14:textId="6D2FA79D" w:rsidR="005A5952" w:rsidRPr="00FF0001" w:rsidRDefault="005A5952" w:rsidP="005A5952">
                                  <w:pPr>
                                    <w:pStyle w:val="TableParagraph"/>
                                    <w:ind w:right="251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00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3107,7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3396BE" w14:textId="2B167243" w:rsidR="005A5952" w:rsidRPr="005A5952" w:rsidRDefault="005A5952" w:rsidP="005A5952">
                                  <w:pPr>
                                    <w:pStyle w:val="TableParagraph"/>
                                    <w:ind w:right="271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08,10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C05BBE" w14:textId="4BF7D88A" w:rsidR="005A5952" w:rsidRPr="005A5952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89,93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EB0C3" w14:textId="38F93F70" w:rsidR="005A5952" w:rsidRPr="005A5952" w:rsidRDefault="005A5952" w:rsidP="005A5952">
                                  <w:pPr>
                                    <w:pStyle w:val="TableParagraph"/>
                                    <w:ind w:left="302" w:right="285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4C8089F6" w14:textId="77777777" w:rsidTr="005A5952">
                              <w:trPr>
                                <w:trHeight w:val="330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DB7354B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91"/>
                                    <w:ind w:left="173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z w:val="19"/>
                                    </w:rPr>
                                    <w:t>Охрана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8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z w:val="19"/>
                                    </w:rPr>
                                    <w:t>семьи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z w:val="19"/>
                                    </w:rPr>
                                    <w:t>и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детства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2884795B" w14:textId="077B8A88" w:rsidR="005A5952" w:rsidRPr="006B4FC4" w:rsidRDefault="005A5952" w:rsidP="005A5952">
                                  <w:pPr>
                                    <w:pStyle w:val="TableParagraph"/>
                                    <w:spacing w:before="91"/>
                                    <w:ind w:right="216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17740,37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D305C51" w14:textId="13AC93B7" w:rsidR="005A5952" w:rsidRPr="00FF0001" w:rsidRDefault="005A5952" w:rsidP="005A5952">
                                  <w:pPr>
                                    <w:pStyle w:val="TableParagraph"/>
                                    <w:spacing w:before="91"/>
                                    <w:ind w:left="28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00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285,96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3527B79" w14:textId="3F3FB3B4" w:rsidR="005A5952" w:rsidRPr="00FF0001" w:rsidRDefault="005A5952" w:rsidP="005A5952">
                                  <w:pPr>
                                    <w:pStyle w:val="TableParagraph"/>
                                    <w:spacing w:before="91"/>
                                    <w:ind w:left="190" w:right="12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00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7132,89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E57A819" w14:textId="61984C91" w:rsidR="005A5952" w:rsidRPr="006B4FC4" w:rsidRDefault="005A5952" w:rsidP="005A5952">
                                  <w:pPr>
                                    <w:pStyle w:val="TableParagraph"/>
                                    <w:spacing w:before="91"/>
                                    <w:ind w:right="203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FF000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784,96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D8AA71" w14:textId="1CAD4C21" w:rsidR="005A5952" w:rsidRPr="005A5952" w:rsidRDefault="005A5952" w:rsidP="005A5952">
                                  <w:pPr>
                                    <w:pStyle w:val="TableParagraph"/>
                                    <w:spacing w:before="91"/>
                                    <w:ind w:right="220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52,34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0F5EFB" w14:textId="3A5FEAD0" w:rsidR="005A5952" w:rsidRPr="005A5952" w:rsidRDefault="005A5952" w:rsidP="005A5952">
                                  <w:pPr>
                                    <w:pStyle w:val="TableParagraph"/>
                                    <w:spacing w:before="91"/>
                                    <w:ind w:left="27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76,81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BBAA49" w14:textId="3EC34243" w:rsidR="005A5952" w:rsidRPr="005A5952" w:rsidRDefault="005A5952" w:rsidP="005A5952">
                                  <w:pPr>
                                    <w:pStyle w:val="TableParagraph"/>
                                    <w:spacing w:before="91"/>
                                    <w:ind w:left="346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95,12</w:t>
                                  </w:r>
                                </w:p>
                              </w:tc>
                            </w:tr>
                            <w:tr w:rsidR="005A5952" w14:paraId="7E3E722E" w14:textId="77777777" w:rsidTr="005A5952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A397B3B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color w:val="000000" w:themeColor="text1"/>
                                      <w:sz w:val="8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Другие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z w:val="19"/>
                                    </w:rPr>
                                    <w:t xml:space="preserve"> вопросы в области    образования</w:t>
                                  </w:r>
                                </w:p>
                                <w:p w14:paraId="0A39709C" w14:textId="77777777" w:rsidR="005A5952" w:rsidRPr="002A7B77" w:rsidRDefault="005A5952" w:rsidP="005A5952">
                                  <w:pPr>
                                    <w:pStyle w:val="TableParagraph"/>
                                    <w:spacing w:line="91" w:lineRule="exact"/>
                                    <w:ind w:left="179"/>
                                    <w:rPr>
                                      <w:color w:val="000000" w:themeColor="text1"/>
                                      <w:sz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675A6CCF" w14:textId="77777777" w:rsidR="005A5952" w:rsidRDefault="005A5952" w:rsidP="005A5952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30D3890" w14:textId="77777777" w:rsidR="005A5952" w:rsidRDefault="005A5952" w:rsidP="005A5952">
                                  <w:pPr>
                                    <w:pStyle w:val="TableParagraph"/>
                                    <w:spacing w:before="8"/>
                                    <w:rPr>
                                      <w:sz w:val="16"/>
                                    </w:rPr>
                                  </w:pPr>
                                </w:p>
                                <w:p w14:paraId="3B778310" w14:textId="7D3FAD59" w:rsidR="005A5952" w:rsidRPr="006B4FC4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left="330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8312,06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2EBC87D" w14:textId="77777777" w:rsidR="005A5952" w:rsidRPr="00FF0001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5A774EC8" w14:textId="77777777" w:rsidR="005A5952" w:rsidRPr="00FF0001" w:rsidRDefault="005A5952" w:rsidP="005A5952">
                                  <w:pPr>
                                    <w:pStyle w:val="TableParagraph"/>
                                    <w:spacing w:before="8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2E1633BC" w14:textId="2C1ABFEF" w:rsidR="005A5952" w:rsidRPr="00FF0001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right="275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00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8615,24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4CB8E69" w14:textId="77777777" w:rsidR="005A5952" w:rsidRPr="00FF0001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30232730" w14:textId="77777777" w:rsidR="005A5952" w:rsidRPr="00FF0001" w:rsidRDefault="005A5952" w:rsidP="005A5952">
                                  <w:pPr>
                                    <w:pStyle w:val="TableParagraph"/>
                                    <w:spacing w:before="8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4FA33C7F" w14:textId="13231B29" w:rsidR="005A5952" w:rsidRPr="00FF0001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left="190" w:right="127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00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8615,24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454A8BB" w14:textId="77777777" w:rsidR="005A5952" w:rsidRPr="00FF0001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7ED9EA8B" w14:textId="77777777" w:rsidR="005A5952" w:rsidRPr="00FF0001" w:rsidRDefault="005A5952" w:rsidP="005A5952">
                                  <w:pPr>
                                    <w:pStyle w:val="TableParagraph"/>
                                    <w:spacing w:before="8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0907C3D2" w14:textId="6721D4F5" w:rsidR="005A5952" w:rsidRPr="00FF0001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right="259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001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8615,24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C0BBE4" w14:textId="0442A807" w:rsidR="005A5952" w:rsidRPr="005A5952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right="220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3,65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008BB6" w14:textId="5DF05040" w:rsidR="005A5952" w:rsidRPr="005A5952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left="226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5D1013" w14:textId="2320E803" w:rsidR="005A5952" w:rsidRPr="005A5952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right="264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40A67CF4" w14:textId="77777777" w:rsidTr="005A5952">
                              <w:trPr>
                                <w:trHeight w:val="436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CAF4147" w14:textId="77777777" w:rsidR="005A5952" w:rsidRPr="002A7B77" w:rsidRDefault="005A5952" w:rsidP="005A5952">
                                  <w:pPr>
                                    <w:pStyle w:val="TableParagraph"/>
                                    <w:spacing w:line="185" w:lineRule="exact"/>
                                    <w:ind w:left="172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bookmarkStart w:id="32" w:name="_Hlk152844349"/>
                                  <w:r w:rsidRPr="002A7B77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Физическая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культура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5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-10"/>
                                      <w:sz w:val="19"/>
                                    </w:rPr>
                                    <w:t>и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спорт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474002C3" w14:textId="77777777" w:rsidR="005A5952" w:rsidRPr="00984580" w:rsidRDefault="005A5952" w:rsidP="005A5952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7545DC5E" w14:textId="7DB6BF1D" w:rsidR="005A5952" w:rsidRPr="006B4FC4" w:rsidRDefault="005A5952" w:rsidP="005A5952">
                                  <w:pPr>
                                    <w:pStyle w:val="TableParagraph"/>
                                    <w:spacing w:before="1"/>
                                    <w:ind w:left="383"/>
                                    <w:rPr>
                                      <w:b/>
                                      <w:color w:val="FF0000"/>
                                      <w:sz w:val="19"/>
                                    </w:rPr>
                                  </w:pPr>
                                  <w:r w:rsidRPr="00984580">
                                    <w:rPr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300,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1423FB29" w14:textId="77777777" w:rsidR="005A5952" w:rsidRPr="00FF0001" w:rsidRDefault="005A5952" w:rsidP="005A5952">
                                  <w:pPr>
                                    <w:pStyle w:val="TableParagraph"/>
                                    <w:spacing w:before="7"/>
                                    <w:rPr>
                                      <w:b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436714DC" w14:textId="222072D0" w:rsidR="005A5952" w:rsidRPr="00FF0001" w:rsidRDefault="005A5952" w:rsidP="005A5952">
                                  <w:pPr>
                                    <w:pStyle w:val="TableParagraph"/>
                                    <w:spacing w:before="1"/>
                                    <w:ind w:left="381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BE086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64,48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49801E7" w14:textId="77777777" w:rsidR="005A5952" w:rsidRPr="00FF0001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368DEDC9" w14:textId="6E1D520C" w:rsidR="005A5952" w:rsidRPr="00FF0001" w:rsidRDefault="005A5952" w:rsidP="005A5952">
                                  <w:pPr>
                                    <w:pStyle w:val="TableParagraph"/>
                                    <w:ind w:left="190" w:right="127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001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64,48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DE7FCF3" w14:textId="77777777" w:rsidR="005A5952" w:rsidRPr="00FF0001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b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47DFFAAD" w14:textId="1F91B0E4" w:rsidR="005A5952" w:rsidRPr="00FF0001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left="379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FF0001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64,48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D4EC33" w14:textId="5F34CE19" w:rsidR="005A5952" w:rsidRPr="005A595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</w:rPr>
                                    <w:t>274,19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932B9" w14:textId="58B73E59" w:rsidR="005A5952" w:rsidRPr="005A595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65F64A" w14:textId="0C816373" w:rsidR="005A5952" w:rsidRPr="005A595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bookmarkEnd w:id="32"/>
                            <w:tr w:rsidR="005A5952" w14:paraId="35698E1D" w14:textId="77777777" w:rsidTr="005A5952">
                              <w:trPr>
                                <w:trHeight w:val="325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E147116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5"/>
                                    <w:rPr>
                                      <w:color w:val="000000" w:themeColor="text1"/>
                                      <w:sz w:val="11"/>
                                    </w:rPr>
                                  </w:pPr>
                                </w:p>
                                <w:p w14:paraId="014327AC" w14:textId="77777777" w:rsidR="005A5952" w:rsidRPr="002A7B77" w:rsidRDefault="005A5952" w:rsidP="005A5952">
                                  <w:pPr>
                                    <w:pStyle w:val="TableParagraph"/>
                                    <w:ind w:left="178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13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Массовой</w:t>
                                  </w:r>
                                  <w:r w:rsidRPr="002A7B77">
                                    <w:rPr>
                                      <w:rFonts w:ascii="Bookman Old Style" w:hAnsi="Bookman Old Style"/>
                                      <w:color w:val="000000" w:themeColor="text1"/>
                                      <w:spacing w:val="-2"/>
                                      <w:sz w:val="13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спорт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08559A53" w14:textId="2380D95C" w:rsidR="005A5952" w:rsidRPr="006B4FC4" w:rsidRDefault="005A5952" w:rsidP="005A5952">
                                  <w:pPr>
                                    <w:pStyle w:val="TableParagraph"/>
                                    <w:spacing w:before="86"/>
                                    <w:ind w:left="388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1300,0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062FFB6" w14:textId="77777777" w:rsidR="005A5952" w:rsidRPr="00374E62" w:rsidRDefault="005A5952" w:rsidP="005A5952">
                                  <w:pPr>
                                    <w:pStyle w:val="TableParagraph"/>
                                    <w:spacing w:before="7"/>
                                    <w:rPr>
                                      <w:bCs/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570E1567" w14:textId="20F8DF5B" w:rsidR="005A5952" w:rsidRPr="00374E62" w:rsidRDefault="005A5952" w:rsidP="005A5952">
                                  <w:pPr>
                                    <w:pStyle w:val="TableParagraph"/>
                                    <w:spacing w:before="86"/>
                                    <w:ind w:left="383"/>
                                    <w:rPr>
                                      <w:bCs/>
                                      <w:color w:val="FF0000"/>
                                      <w:sz w:val="19"/>
                                    </w:rPr>
                                  </w:pPr>
                                  <w:r w:rsidRPr="00374E62">
                                    <w:rPr>
                                      <w:bCs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64,48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124048A" w14:textId="77777777" w:rsidR="005A5952" w:rsidRPr="00374E62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bCs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5257FF0C" w14:textId="3DCF0304" w:rsidR="005A5952" w:rsidRPr="00374E62" w:rsidRDefault="005A5952" w:rsidP="005A5952">
                                  <w:pPr>
                                    <w:pStyle w:val="TableParagraph"/>
                                    <w:spacing w:before="91" w:line="215" w:lineRule="exact"/>
                                    <w:ind w:left="190" w:right="111"/>
                                    <w:jc w:val="center"/>
                                    <w:rPr>
                                      <w:bCs/>
                                      <w:color w:val="FF0000"/>
                                      <w:sz w:val="19"/>
                                    </w:rPr>
                                  </w:pPr>
                                  <w:r w:rsidRPr="00374E62">
                                    <w:rPr>
                                      <w:bCs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64,48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07011A1B" w14:textId="77777777" w:rsidR="005A5952" w:rsidRPr="00374E62" w:rsidRDefault="005A5952" w:rsidP="005A5952">
                                  <w:pPr>
                                    <w:pStyle w:val="TableParagraph"/>
                                    <w:spacing w:before="6"/>
                                    <w:rPr>
                                      <w:bCs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28D0A7BB" w14:textId="77777777" w:rsidR="005A5952" w:rsidRDefault="005A5952" w:rsidP="005A5952">
                                  <w:pPr>
                                    <w:pStyle w:val="TableParagraph"/>
                                    <w:spacing w:line="163" w:lineRule="exact"/>
                                    <w:ind w:left="411"/>
                                    <w:rPr>
                                      <w:bCs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7F616D49" w14:textId="206048AC" w:rsidR="005A5952" w:rsidRPr="00374E62" w:rsidRDefault="005A5952" w:rsidP="005A5952">
                                  <w:pPr>
                                    <w:pStyle w:val="TableParagraph"/>
                                    <w:spacing w:line="163" w:lineRule="exact"/>
                                    <w:ind w:left="411"/>
                                    <w:rPr>
                                      <w:bCs/>
                                      <w:color w:val="FF0000"/>
                                      <w:sz w:val="16"/>
                                    </w:rPr>
                                  </w:pPr>
                                  <w:r w:rsidRPr="00374E62">
                                    <w:rPr>
                                      <w:bCs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64,48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9AB994" w14:textId="1A99E33D" w:rsidR="005A5952" w:rsidRPr="005A595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z w:val="19"/>
                                    </w:rPr>
                                    <w:t>274,19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39F503" w14:textId="0C01198C" w:rsidR="005A5952" w:rsidRPr="005A595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29B74B" w14:textId="58A6D57C" w:rsidR="005A5952" w:rsidRPr="005A5952" w:rsidRDefault="005A5952" w:rsidP="005A5952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2BA30BE7" w14:textId="77777777" w:rsidTr="005A5952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D7DCE85" w14:textId="77777777" w:rsidR="005A5952" w:rsidRPr="002A7B77" w:rsidRDefault="005A5952" w:rsidP="005A5952">
                                  <w:pPr>
                                    <w:pStyle w:val="TableParagraph"/>
                                    <w:spacing w:line="186" w:lineRule="exact"/>
                                    <w:ind w:left="174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  <w:t>Средства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массовой</w:t>
                                  </w:r>
                                </w:p>
                                <w:p w14:paraId="4E6891F1" w14:textId="77777777" w:rsidR="005A5952" w:rsidRPr="002A7B77" w:rsidRDefault="005A5952" w:rsidP="005A5952">
                                  <w:pPr>
                                    <w:pStyle w:val="TableParagraph"/>
                                    <w:spacing w:line="215" w:lineRule="exact"/>
                                    <w:ind w:left="177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информации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4A398EDB" w14:textId="77777777" w:rsidR="005A5952" w:rsidRPr="00E60057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bCs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33BED61A" w14:textId="1D2A3C3B" w:rsidR="005A5952" w:rsidRPr="00E60057" w:rsidRDefault="005A5952" w:rsidP="005A5952">
                                  <w:pPr>
                                    <w:pStyle w:val="TableParagraph"/>
                                    <w:spacing w:line="204" w:lineRule="exact"/>
                                    <w:ind w:left="336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b/>
                                      <w:bCs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529,03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B288155" w14:textId="77777777" w:rsidR="005A5952" w:rsidRPr="00E60057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1BF66436" w14:textId="6CCE2036" w:rsidR="005A5952" w:rsidRPr="00E60057" w:rsidRDefault="00F76962" w:rsidP="005A5952">
                                  <w:pPr>
                                    <w:pStyle w:val="TableParagraph"/>
                                    <w:spacing w:line="204" w:lineRule="exact"/>
                                    <w:ind w:right="268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  <w:lang w:val="en-US"/>
                                    </w:rPr>
                                  </w:pPr>
                                  <w:r w:rsidRPr="00E6005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474,04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66F2649" w14:textId="77777777" w:rsidR="005A5952" w:rsidRPr="00E60057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011CA0FB" w14:textId="3E6D55F1" w:rsidR="005A5952" w:rsidRPr="00E60057" w:rsidRDefault="00F76962" w:rsidP="005A5952">
                                  <w:pPr>
                                    <w:pStyle w:val="TableParagraph"/>
                                    <w:spacing w:line="204" w:lineRule="exact"/>
                                    <w:ind w:left="190" w:right="117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474,04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42586439" w14:textId="77777777" w:rsidR="005A5952" w:rsidRPr="00E60057" w:rsidRDefault="005A5952" w:rsidP="005A595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5409AA89" w14:textId="64008A57" w:rsidR="005A5952" w:rsidRPr="00E60057" w:rsidRDefault="00F76962" w:rsidP="005A5952">
                                  <w:pPr>
                                    <w:pStyle w:val="TableParagraph"/>
                                    <w:spacing w:line="204" w:lineRule="exact"/>
                                    <w:ind w:right="246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474,04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724174" w14:textId="62277823" w:rsidR="005A5952" w:rsidRPr="005A5952" w:rsidRDefault="005A5952" w:rsidP="005A5952">
                                  <w:pPr>
                                    <w:pStyle w:val="TableParagraph"/>
                                    <w:spacing w:before="1" w:line="195" w:lineRule="exact"/>
                                    <w:ind w:right="286"/>
                                    <w:jc w:val="right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99,</w:t>
                                  </w:r>
                                  <w:r w:rsidR="00E60057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22EA04" w14:textId="2BE19C8C" w:rsidR="005A5952" w:rsidRPr="005A5952" w:rsidRDefault="005A5952" w:rsidP="005A5952">
                                  <w:pPr>
                                    <w:pStyle w:val="TableParagraph"/>
                                    <w:spacing w:before="1" w:line="195" w:lineRule="exact"/>
                                    <w:ind w:left="284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696DB9" w14:textId="61C0C126" w:rsidR="005A5952" w:rsidRPr="005A5952" w:rsidRDefault="005A5952" w:rsidP="005A5952">
                                  <w:pPr>
                                    <w:pStyle w:val="TableParagraph"/>
                                    <w:spacing w:before="1" w:line="195" w:lineRule="exact"/>
                                    <w:ind w:right="26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F76962" w14:paraId="6DAE6743" w14:textId="77777777" w:rsidTr="005A5952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90C7184" w14:textId="77777777" w:rsidR="00F76962" w:rsidRPr="002A7B77" w:rsidRDefault="00F76962" w:rsidP="00F76962">
                                  <w:pPr>
                                    <w:pStyle w:val="TableParagraph"/>
                                    <w:spacing w:before="6"/>
                                    <w:rPr>
                                      <w:color w:val="000000" w:themeColor="text1"/>
                                      <w:sz w:val="8"/>
                                    </w:rPr>
                                  </w:pPr>
                                  <w:r w:rsidRPr="002A7B7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</w:t>
                                  </w:r>
                                  <w:r w:rsidRPr="002A7B77">
                                    <w:rPr>
                                      <w:color w:val="000000" w:themeColor="text1"/>
                                      <w:sz w:val="19"/>
                                    </w:rPr>
                                    <w:t>Периодическая печать и издательства</w:t>
                                  </w:r>
                                </w:p>
                                <w:p w14:paraId="5D6B8B33" w14:textId="77777777" w:rsidR="00F76962" w:rsidRPr="002A7B77" w:rsidRDefault="00F76962" w:rsidP="00F76962">
                                  <w:pPr>
                                    <w:pStyle w:val="TableParagraph"/>
                                    <w:spacing w:before="68"/>
                                    <w:ind w:left="183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7E69A980" w14:textId="77777777" w:rsidR="00F76962" w:rsidRPr="00E60057" w:rsidRDefault="00F76962" w:rsidP="00F76962">
                                  <w:pPr>
                                    <w:pStyle w:val="TableParagraph"/>
                                    <w:spacing w:before="2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</w:p>
                                <w:p w14:paraId="733B2F31" w14:textId="3698949A" w:rsidR="00F76962" w:rsidRPr="00E60057" w:rsidRDefault="00F76962" w:rsidP="00F76962">
                                  <w:pPr>
                                    <w:pStyle w:val="TableParagraph"/>
                                    <w:ind w:right="253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529,03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343253CA" w14:textId="77777777" w:rsidR="00F76962" w:rsidRPr="00E60057" w:rsidRDefault="00F76962" w:rsidP="00F7696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33022A29" w14:textId="09C54673" w:rsidR="00F76962" w:rsidRPr="00E60057" w:rsidRDefault="00F76962" w:rsidP="00F76962">
                                  <w:pPr>
                                    <w:pStyle w:val="TableParagraph"/>
                                    <w:ind w:right="260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474,04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72EB024C" w14:textId="77777777" w:rsidR="00F76962" w:rsidRPr="00E60057" w:rsidRDefault="00F76962" w:rsidP="00F7696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3BC37D23" w14:textId="3CC41352" w:rsidR="00F76962" w:rsidRPr="00E60057" w:rsidRDefault="00F76962" w:rsidP="00F76962">
                                  <w:pPr>
                                    <w:pStyle w:val="TableParagraph"/>
                                    <w:ind w:left="190" w:right="88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474,04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5837C5D" w14:textId="77777777" w:rsidR="00F76962" w:rsidRPr="00E60057" w:rsidRDefault="00F76962" w:rsidP="00F76962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color w:val="000000" w:themeColor="text1"/>
                                      <w:sz w:val="17"/>
                                    </w:rPr>
                                  </w:pPr>
                                </w:p>
                                <w:p w14:paraId="2258BE47" w14:textId="3046DE2B" w:rsidR="00F76962" w:rsidRPr="00E60057" w:rsidRDefault="00F76962" w:rsidP="00F76962">
                                  <w:pPr>
                                    <w:pStyle w:val="TableParagraph"/>
                                    <w:ind w:right="241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E6005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474,04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946CE" w14:textId="219CB867" w:rsidR="00F76962" w:rsidRPr="005A5952" w:rsidRDefault="00F76962" w:rsidP="00F76962">
                                  <w:pPr>
                                    <w:pStyle w:val="TableParagraph"/>
                                    <w:ind w:right="275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99,</w:t>
                                  </w:r>
                                  <w:r w:rsidR="00E60057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8BF945" w14:textId="44720F4D" w:rsidR="00F76962" w:rsidRPr="005A5952" w:rsidRDefault="00F76962" w:rsidP="00F76962">
                                  <w:pPr>
                                    <w:pStyle w:val="TableParagraph"/>
                                    <w:ind w:left="28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9DBED2" w14:textId="37E45E02" w:rsidR="00F76962" w:rsidRPr="005A5952" w:rsidRDefault="00F76962" w:rsidP="00F76962">
                                  <w:pPr>
                                    <w:pStyle w:val="TableParagraph"/>
                                    <w:ind w:right="257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0,00</w:t>
                                  </w:r>
                                </w:p>
                              </w:tc>
                            </w:tr>
                            <w:tr w:rsidR="005A5952" w14:paraId="2A99DF9F" w14:textId="77777777" w:rsidTr="005A5952">
                              <w:trPr>
                                <w:trHeight w:val="435"/>
                                <w:jc w:val="center"/>
                              </w:trPr>
                              <w:tc>
                                <w:tcPr>
                                  <w:tcW w:w="2371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56BC619C" w14:textId="77777777" w:rsidR="005A5952" w:rsidRPr="002A7B77" w:rsidRDefault="005A5952" w:rsidP="005A5952">
                                  <w:pPr>
                                    <w:pStyle w:val="TableParagraph"/>
                                    <w:spacing w:before="6"/>
                                    <w:ind w:left="321"/>
                                    <w:rPr>
                                      <w:rFonts w:ascii="Bookman Old Style" w:hAnsi="Bookman Old Style"/>
                                      <w:b/>
                                      <w:color w:val="000000" w:themeColor="text1"/>
                                      <w:sz w:val="13"/>
                                    </w:rPr>
                                  </w:pP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Всего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 w:rsidRPr="002A7B77"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8"/>
                                    </w:rPr>
                                    <w:t>расходов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14:paraId="13F989A6" w14:textId="3B483FC3" w:rsidR="005A5952" w:rsidRPr="006B4FC4" w:rsidRDefault="005A5952" w:rsidP="005A5952">
                                  <w:pPr>
                                    <w:pStyle w:val="TableParagraph"/>
                                    <w:spacing w:before="2"/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1864114,01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7224EF6" w14:textId="559772C6" w:rsidR="005A5952" w:rsidRPr="00F76962" w:rsidRDefault="00F76962" w:rsidP="005A5952">
                                  <w:pPr>
                                    <w:pStyle w:val="TableParagraph"/>
                                    <w:spacing w:before="2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049960,41</w:t>
                                  </w:r>
                                </w:p>
                              </w:tc>
                              <w:tc>
                                <w:tcPr>
                                  <w:tcW w:w="1233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2A3C3345" w14:textId="3C5EBCB0" w:rsidR="005A5952" w:rsidRPr="00F61946" w:rsidRDefault="00F76962" w:rsidP="005A5952">
                                  <w:pPr>
                                    <w:pStyle w:val="TableParagraph"/>
                                    <w:spacing w:before="2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814735,66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6" w:space="0" w:color="0C0C0C"/>
                                    <w:left w:val="single" w:sz="6" w:space="0" w:color="0C0C0C"/>
                                    <w:bottom w:val="single" w:sz="6" w:space="0" w:color="0C0C0C"/>
                                    <w:right w:val="single" w:sz="6" w:space="0" w:color="0C0C0C"/>
                                  </w:tcBorders>
                                </w:tcPr>
                                <w:p w14:paraId="6287BA3A" w14:textId="13B58704" w:rsidR="005A5952" w:rsidRPr="00F61946" w:rsidRDefault="00F76962" w:rsidP="005A5952">
                                  <w:pPr>
                                    <w:pStyle w:val="TableParagraph"/>
                                    <w:spacing w:before="2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888733,98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002CF3" w14:textId="4DD8DDCE" w:rsidR="005A5952" w:rsidRPr="005A5952" w:rsidRDefault="00E60057" w:rsidP="005A595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09,97</w:t>
                                  </w:r>
                                </w:p>
                              </w:tc>
                              <w:tc>
                                <w:tcPr>
                                  <w:tcW w:w="821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C90CA3" w14:textId="6A1E2DD8" w:rsidR="005A5952" w:rsidRPr="005A5952" w:rsidRDefault="00E60057" w:rsidP="005A595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88,53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nil"/>
                                    <w:left w:val="nil"/>
                                    <w:bottom w:val="single" w:sz="8" w:space="0" w:color="0C0C0C"/>
                                    <w:right w:val="single" w:sz="8" w:space="0" w:color="0C0C0C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F6C96B" w14:textId="5D476F4B" w:rsidR="005A5952" w:rsidRPr="005A5952" w:rsidRDefault="005A5952" w:rsidP="005A5952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A5952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104,0</w:t>
                                  </w:r>
                                  <w:r w:rsidR="00E60057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6C2490C1" w14:textId="77777777" w:rsidR="00350776" w:rsidRDefault="00D26875">
                            <w:pPr>
                              <w:pStyle w:val="a9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2302A" id="Picture 13" o:spid="_x0000_s1027" type="#_x0000_t202" style="width:516pt;height:7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6" w:space="0" w:color="0C0C0C"/>
                          <w:left w:val="single" w:sz="6" w:space="0" w:color="0C0C0C"/>
                          <w:bottom w:val="single" w:sz="6" w:space="0" w:color="0C0C0C"/>
                          <w:right w:val="single" w:sz="6" w:space="0" w:color="0C0C0C"/>
                          <w:insideH w:val="single" w:sz="6" w:space="0" w:color="0C0C0C"/>
                          <w:insideV w:val="single" w:sz="6" w:space="0" w:color="0C0C0C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71"/>
                        <w:gridCol w:w="1219"/>
                        <w:gridCol w:w="1233"/>
                        <w:gridCol w:w="1233"/>
                        <w:gridCol w:w="1159"/>
                        <w:gridCol w:w="1015"/>
                        <w:gridCol w:w="821"/>
                        <w:gridCol w:w="1140"/>
                      </w:tblGrid>
                      <w:tr w:rsidR="00350776" w14:paraId="6C275D42" w14:textId="77777777" w:rsidTr="005A5952">
                        <w:trPr>
                          <w:trHeight w:val="1122"/>
                          <w:jc w:val="center"/>
                        </w:trPr>
                        <w:tc>
                          <w:tcPr>
                            <w:tcW w:w="2371" w:type="dxa"/>
                            <w:vMerge w:val="restart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704E738" w14:textId="77777777" w:rsidR="00350776" w:rsidRPr="00A30CA2" w:rsidRDefault="00350776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bookmarkStart w:id="33" w:name="_Hlk152837804"/>
                          </w:p>
                          <w:p w14:paraId="6226F16F" w14:textId="77777777" w:rsidR="00350776" w:rsidRPr="00A30CA2" w:rsidRDefault="00350776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B0921F8" w14:textId="77777777" w:rsidR="00350776" w:rsidRPr="00A30CA2" w:rsidRDefault="00350776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868D71F" w14:textId="77777777" w:rsidR="00350776" w:rsidRPr="00A30CA2" w:rsidRDefault="00350776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911AAA8" w14:textId="77777777" w:rsidR="00350776" w:rsidRPr="00A30CA2" w:rsidRDefault="00350776">
                            <w:pPr>
                              <w:pStyle w:val="TableParagraph"/>
                              <w:spacing w:before="5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5CCEC89" w14:textId="77777777" w:rsidR="00350776" w:rsidRPr="00A30CA2" w:rsidRDefault="00D26875">
                            <w:pPr>
                              <w:pStyle w:val="TableParagraph"/>
                              <w:spacing w:before="1"/>
                              <w:ind w:left="546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Наименование</w:t>
                            </w: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19B2721" w14:textId="231D48ED" w:rsidR="00350776" w:rsidRPr="00A30CA2" w:rsidRDefault="00D26875">
                            <w:pPr>
                              <w:pStyle w:val="TableParagraph"/>
                              <w:tabs>
                                <w:tab w:val="left" w:pos="917"/>
                              </w:tabs>
                              <w:ind w:left="89" w:right="137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Решение о бюджете от 21.12.202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18"/>
                                <w:sz w:val="19"/>
                              </w:rPr>
                              <w:t xml:space="preserve">№ 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234</w:t>
                            </w:r>
                          </w:p>
                          <w:p w14:paraId="3838CAEC" w14:textId="77777777" w:rsidR="00350776" w:rsidRPr="00A30CA2" w:rsidRDefault="00350776">
                            <w:pPr>
                              <w:pStyle w:val="TableParagraph"/>
                              <w:spacing w:line="222" w:lineRule="exact"/>
                              <w:ind w:left="88"/>
                              <w:rPr>
                                <w:rFonts w:ascii="Bookman Old Style" w:hAnsi="Bookman Old Style"/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3625" w:type="dxa"/>
                            <w:gridSpan w:val="3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5CD8078" w14:textId="77777777" w:rsidR="00350776" w:rsidRPr="00A30CA2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7C684DC" w14:textId="77777777" w:rsidR="00350776" w:rsidRPr="00A30CA2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5E3E322" w14:textId="77777777" w:rsidR="00350776" w:rsidRPr="00A30CA2" w:rsidRDefault="00350776">
                            <w:pPr>
                              <w:pStyle w:val="TableParagraph"/>
                              <w:spacing w:before="8"/>
                              <w:rPr>
                                <w:b/>
                                <w:color w:val="000000" w:themeColor="text1"/>
                                <w:sz w:val="23"/>
                              </w:rPr>
                            </w:pPr>
                          </w:p>
                          <w:p w14:paraId="528D68D1" w14:textId="77777777" w:rsidR="00350776" w:rsidRPr="00A30CA2" w:rsidRDefault="00D26875">
                            <w:pPr>
                              <w:pStyle w:val="TableParagraph"/>
                              <w:spacing w:before="1"/>
                              <w:ind w:left="594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z w:val="23"/>
                              </w:rPr>
                              <w:t>Проект решения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5FAEF1F" w14:textId="77777777" w:rsidR="00350776" w:rsidRPr="00A30CA2" w:rsidRDefault="00350776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6B43FE4" w14:textId="77777777" w:rsidR="00350776" w:rsidRPr="00A30CA2" w:rsidRDefault="00350776">
                            <w:pPr>
                              <w:pStyle w:val="TableParagraph"/>
                              <w:spacing w:before="5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C04008B" w14:textId="77777777" w:rsidR="00350776" w:rsidRPr="00A30CA2" w:rsidRDefault="00D26875">
                            <w:pPr>
                              <w:pStyle w:val="TableParagraph"/>
                              <w:ind w:left="473" w:right="435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В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14"/>
                                <w:sz w:val="19"/>
                              </w:rPr>
                              <w:t xml:space="preserve"> 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10"/>
                                <w:sz w:val="19"/>
                              </w:rPr>
                              <w:t>%</w:t>
                            </w:r>
                          </w:p>
                          <w:p w14:paraId="2095B1DC" w14:textId="77777777" w:rsidR="00350776" w:rsidRPr="00A30CA2" w:rsidRDefault="00350776">
                            <w:pPr>
                              <w:pStyle w:val="TableParagraph"/>
                              <w:spacing w:before="7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9D504D6" w14:textId="77777777" w:rsidR="00350776" w:rsidRPr="00A30CA2" w:rsidRDefault="00D26875">
                            <w:pPr>
                              <w:pStyle w:val="TableParagraph"/>
                              <w:ind w:left="500" w:right="456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к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3"/>
                                <w:sz w:val="19"/>
                              </w:rPr>
                              <w:t xml:space="preserve"> 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предыдущему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19"/>
                                <w:sz w:val="19"/>
                              </w:rPr>
                              <w:t xml:space="preserve"> 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году</w:t>
                            </w:r>
                          </w:p>
                        </w:tc>
                      </w:tr>
                      <w:tr w:rsidR="00350776" w14:paraId="60472130" w14:textId="77777777" w:rsidTr="005A5952">
                        <w:trPr>
                          <w:trHeight w:val="683"/>
                          <w:jc w:val="center"/>
                        </w:trPr>
                        <w:tc>
                          <w:tcPr>
                            <w:tcW w:w="2371" w:type="dxa"/>
                            <w:vMerge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D318CCF" w14:textId="77777777" w:rsidR="00350776" w:rsidRPr="00A30CA2" w:rsidRDefault="0035077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  <w:tcBorders>
                              <w:top w:val="nil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30F3C754" w14:textId="77777777" w:rsidR="00350776" w:rsidRPr="00A30CA2" w:rsidRDefault="00350776">
                            <w:pPr>
                              <w:pStyle w:val="TableParagraph"/>
                              <w:ind w:right="251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332AB19" w14:textId="5E9EFC08" w:rsidR="00350776" w:rsidRPr="00A30CA2" w:rsidRDefault="00D26875">
                            <w:pPr>
                              <w:pStyle w:val="TableParagraph"/>
                              <w:ind w:right="251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 xml:space="preserve">   202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3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nil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19DA9FCC" w14:textId="77777777" w:rsidR="00350776" w:rsidRPr="00A30CA2" w:rsidRDefault="00350776">
                            <w:pPr>
                              <w:pStyle w:val="TableParagraph"/>
                              <w:ind w:left="252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7331140C" w14:textId="376C80B6" w:rsidR="00350776" w:rsidRPr="00A30CA2" w:rsidRDefault="00D26875">
                            <w:pPr>
                              <w:pStyle w:val="TableParagraph"/>
                              <w:ind w:left="25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202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4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4"/>
                                <w:sz w:val="19"/>
                              </w:rPr>
                              <w:t xml:space="preserve"> 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nil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3CDB0061" w14:textId="77777777" w:rsidR="00350776" w:rsidRPr="00A30CA2" w:rsidRDefault="00350776">
                            <w:pPr>
                              <w:pStyle w:val="TableParagraph"/>
                              <w:ind w:left="153" w:right="160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8AA51FF" w14:textId="09072E99" w:rsidR="00350776" w:rsidRPr="00A30CA2" w:rsidRDefault="00D26875">
                            <w:pPr>
                              <w:pStyle w:val="TableParagraph"/>
                              <w:ind w:left="153" w:right="16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202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5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nil"/>
                              <w:left w:val="single" w:sz="6" w:space="0" w:color="0C0C0C"/>
                              <w:bottom w:val="nil"/>
                              <w:right w:val="single" w:sz="6" w:space="0" w:color="0C0C0C"/>
                            </w:tcBorders>
                          </w:tcPr>
                          <w:p w14:paraId="7918656C" w14:textId="77777777" w:rsidR="00350776" w:rsidRPr="00A30CA2" w:rsidRDefault="00350776">
                            <w:pPr>
                              <w:pStyle w:val="TableParagraph"/>
                              <w:ind w:right="245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37F7CC82" w14:textId="76742CA3" w:rsidR="00350776" w:rsidRPr="00A30CA2" w:rsidRDefault="00D26875">
                            <w:pPr>
                              <w:pStyle w:val="TableParagraph"/>
                              <w:ind w:right="245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202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6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5"/>
                                <w:sz w:val="19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86D5CD6" w14:textId="1C4325E7" w:rsidR="00350776" w:rsidRPr="00A30CA2" w:rsidRDefault="00D26875">
                            <w:pPr>
                              <w:pStyle w:val="TableParagraph"/>
                              <w:spacing w:line="194" w:lineRule="exact"/>
                              <w:ind w:left="254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02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4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/</w:t>
                            </w:r>
                          </w:p>
                          <w:p w14:paraId="568F4DC4" w14:textId="77777777" w:rsidR="00350776" w:rsidRPr="00A30CA2" w:rsidRDefault="00350776">
                            <w:pPr>
                              <w:pStyle w:val="TableParagraph"/>
                              <w:spacing w:before="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2A731BE" w14:textId="5F2A908F" w:rsidR="00350776" w:rsidRPr="00A30CA2" w:rsidRDefault="00D26875">
                            <w:pPr>
                              <w:pStyle w:val="TableParagraph"/>
                              <w:ind w:left="283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202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32C222F" w14:textId="26929C21" w:rsidR="00350776" w:rsidRPr="00A30CA2" w:rsidRDefault="00D26875">
                            <w:pPr>
                              <w:pStyle w:val="TableParagraph"/>
                              <w:spacing w:line="194" w:lineRule="exact"/>
                              <w:ind w:left="182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02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5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/</w:t>
                            </w:r>
                          </w:p>
                          <w:p w14:paraId="7F284EF2" w14:textId="77777777" w:rsidR="00350776" w:rsidRPr="00A30CA2" w:rsidRDefault="00350776">
                            <w:pPr>
                              <w:pStyle w:val="TableParagraph"/>
                              <w:spacing w:before="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48698D14" w14:textId="7A6D86F7" w:rsidR="00350776" w:rsidRPr="00A30CA2" w:rsidRDefault="00D26875">
                            <w:pPr>
                              <w:pStyle w:val="TableParagraph"/>
                              <w:ind w:left="220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202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4561927" w14:textId="60241F46" w:rsidR="00350776" w:rsidRPr="00A30CA2" w:rsidRDefault="00D26875">
                            <w:pPr>
                              <w:pStyle w:val="TableParagraph"/>
                              <w:spacing w:line="194" w:lineRule="exact"/>
                              <w:ind w:left="95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02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6</w:t>
                            </w:r>
                            <w:r w:rsidRPr="00A30CA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/</w:t>
                            </w:r>
                          </w:p>
                          <w:p w14:paraId="460F9B53" w14:textId="77777777" w:rsidR="00350776" w:rsidRPr="00A30CA2" w:rsidRDefault="00350776">
                            <w:pPr>
                              <w:pStyle w:val="TableParagraph"/>
                              <w:spacing w:before="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FC694CB" w14:textId="356150B5" w:rsidR="00350776" w:rsidRPr="00A30CA2" w:rsidRDefault="00D26875">
                            <w:pPr>
                              <w:pStyle w:val="TableParagraph"/>
                              <w:ind w:left="283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A30CA2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202</w:t>
                            </w:r>
                            <w:r w:rsidR="00A30CA2" w:rsidRPr="00A30CA2">
                              <w:rPr>
                                <w:b/>
                                <w:color w:val="000000" w:themeColor="text1"/>
                                <w:spacing w:val="-4"/>
                                <w:sz w:val="19"/>
                              </w:rPr>
                              <w:t>5</w:t>
                            </w:r>
                          </w:p>
                        </w:tc>
                      </w:tr>
                      <w:bookmarkEnd w:id="33"/>
                      <w:tr w:rsidR="005A5952" w14:paraId="5D24EBD9" w14:textId="77777777" w:rsidTr="00841E29">
                        <w:trPr>
                          <w:trHeight w:val="423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3D1086E" w14:textId="77777777" w:rsidR="005A5952" w:rsidRPr="006B4FC4" w:rsidRDefault="005A5952" w:rsidP="005A5952">
                            <w:pPr>
                              <w:pStyle w:val="TableParagraph"/>
                              <w:rPr>
                                <w:color w:val="FF0000"/>
                                <w:sz w:val="18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z w:val="19"/>
                              </w:rPr>
                              <w:t xml:space="preserve"> Сельское хозяйство и рыболовство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34964B67" w14:textId="3456AF7D" w:rsidR="005A5952" w:rsidRPr="006B4FC4" w:rsidRDefault="005A5952" w:rsidP="00F76962">
                            <w:pPr>
                              <w:pStyle w:val="TableParagraph"/>
                              <w:spacing w:before="1"/>
                              <w:ind w:left="122" w:right="255" w:hanging="122"/>
                              <w:rPr>
                                <w:color w:val="FF0000"/>
                                <w:sz w:val="19"/>
                              </w:rPr>
                            </w:pPr>
                            <w:r w:rsidRPr="0098458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841E29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F7696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984580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16302,12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4D77D65" w14:textId="77777777" w:rsidR="005A5952" w:rsidRPr="00F034A2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9F25066" w14:textId="3119C8C8" w:rsidR="005A5952" w:rsidRPr="00F034A2" w:rsidRDefault="005A5952" w:rsidP="005A5952">
                            <w:pPr>
                              <w:pStyle w:val="TableParagraph"/>
                              <w:spacing w:before="1"/>
                              <w:ind w:left="249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z w:val="19"/>
                              </w:rPr>
                              <w:t xml:space="preserve">   66305,32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003488C" w14:textId="77777777" w:rsidR="005A5952" w:rsidRPr="00F034A2" w:rsidRDefault="005A5952" w:rsidP="005A5952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903077D" w14:textId="0162DA67" w:rsidR="005A5952" w:rsidRPr="00F034A2" w:rsidRDefault="005A5952" w:rsidP="005A5952">
                            <w:pPr>
                              <w:pStyle w:val="TableParagraph"/>
                              <w:spacing w:before="1"/>
                              <w:ind w:left="151" w:right="16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z w:val="19"/>
                              </w:rPr>
                              <w:t>64767,02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4431E13" w14:textId="77777777" w:rsidR="005A5952" w:rsidRPr="00F034A2" w:rsidRDefault="005A5952" w:rsidP="005A5952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7DE5ACAB" w14:textId="7D6FC292" w:rsidR="005A5952" w:rsidRPr="00F034A2" w:rsidRDefault="005A5952" w:rsidP="005A5952">
                            <w:pPr>
                              <w:pStyle w:val="TableParagraph"/>
                              <w:spacing w:before="1"/>
                              <w:ind w:right="246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z w:val="19"/>
                              </w:rPr>
                              <w:t>66204,56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1C9C6F8" w14:textId="2D5861B7" w:rsidR="005A5952" w:rsidRPr="005A5952" w:rsidRDefault="005A5952" w:rsidP="005A5952">
                            <w:pPr>
                              <w:pStyle w:val="TableParagraph"/>
                              <w:tabs>
                                <w:tab w:val="left" w:pos="240"/>
                              </w:tabs>
                              <w:spacing w:before="1"/>
                              <w:ind w:right="299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57,01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31D1BE9" w14:textId="29AA2EC9" w:rsidR="005A5952" w:rsidRPr="005A5952" w:rsidRDefault="005A5952" w:rsidP="005A5952">
                            <w:pPr>
                              <w:pStyle w:val="TableParagraph"/>
                              <w:spacing w:before="1"/>
                              <w:ind w:left="244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97,68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B31B622" w14:textId="04623FCD" w:rsidR="005A5952" w:rsidRPr="005A5952" w:rsidRDefault="005A5952" w:rsidP="005A5952">
                            <w:pPr>
                              <w:pStyle w:val="TableParagraph"/>
                              <w:spacing w:before="1"/>
                              <w:ind w:left="26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02,22</w:t>
                            </w:r>
                          </w:p>
                        </w:tc>
                      </w:tr>
                      <w:tr w:rsidR="005A5952" w14:paraId="6E11CFF7" w14:textId="77777777" w:rsidTr="005A5952">
                        <w:trPr>
                          <w:trHeight w:val="439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C78D831" w14:textId="77777777" w:rsidR="005A5952" w:rsidRPr="00F034A2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z w:val="19"/>
                              </w:rPr>
                              <w:t>Транспорт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107767D2" w14:textId="77777777" w:rsidR="005A5952" w:rsidRDefault="005A5952" w:rsidP="005A5952">
                            <w:pPr>
                              <w:pStyle w:val="TableParagraph"/>
                              <w:spacing w:line="199" w:lineRule="exact"/>
                              <w:ind w:left="306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015BE238" w14:textId="4FD69B8F" w:rsidR="005A5952" w:rsidRPr="006B4FC4" w:rsidRDefault="005A5952" w:rsidP="005A5952">
                            <w:pPr>
                              <w:pStyle w:val="TableParagraph"/>
                              <w:spacing w:line="199" w:lineRule="exact"/>
                              <w:ind w:left="301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1420,0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D0237D0" w14:textId="77777777" w:rsidR="005A5952" w:rsidRPr="00F034A2" w:rsidRDefault="005A5952" w:rsidP="005A5952">
                            <w:pPr>
                              <w:pStyle w:val="TableParagraph"/>
                              <w:spacing w:line="199" w:lineRule="exact"/>
                              <w:ind w:left="306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19240C9E" w14:textId="45D4F444" w:rsidR="005A5952" w:rsidRPr="00F034A2" w:rsidRDefault="005A5952" w:rsidP="005A5952">
                            <w:pPr>
                              <w:pStyle w:val="TableParagraph"/>
                              <w:spacing w:line="199" w:lineRule="exact"/>
                              <w:ind w:left="306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980,0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704D77A" w14:textId="77777777" w:rsidR="005A5952" w:rsidRPr="00F034A2" w:rsidRDefault="005A5952" w:rsidP="005A5952">
                            <w:pPr>
                              <w:pStyle w:val="TableParagraph"/>
                              <w:spacing w:line="199" w:lineRule="exact"/>
                              <w:ind w:left="164" w:right="16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2FCB2123" w14:textId="69285706" w:rsidR="005A5952" w:rsidRPr="00F034A2" w:rsidRDefault="005A5952" w:rsidP="005A5952">
                            <w:pPr>
                              <w:pStyle w:val="TableParagraph"/>
                              <w:spacing w:line="199" w:lineRule="exact"/>
                              <w:ind w:left="164" w:right="16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980,00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EC30FF0" w14:textId="77777777" w:rsidR="005A5952" w:rsidRPr="00F034A2" w:rsidRDefault="005A5952" w:rsidP="005A5952">
                            <w:pPr>
                              <w:pStyle w:val="TableParagraph"/>
                              <w:spacing w:line="199" w:lineRule="exact"/>
                              <w:ind w:left="307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3C4723F5" w14:textId="3D032E83" w:rsidR="005A5952" w:rsidRPr="00F034A2" w:rsidRDefault="005A5952" w:rsidP="005A5952">
                            <w:pPr>
                              <w:pStyle w:val="TableParagraph"/>
                              <w:spacing w:line="199" w:lineRule="exact"/>
                              <w:ind w:left="307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980,00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4D82182A" w14:textId="64FB8EE7" w:rsidR="005A5952" w:rsidRPr="005A5952" w:rsidRDefault="005A5952" w:rsidP="005A5952">
                            <w:pPr>
                              <w:pStyle w:val="TableParagraph"/>
                              <w:spacing w:line="199" w:lineRule="exact"/>
                              <w:ind w:right="324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39,44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A59977C" w14:textId="7E4A5087" w:rsidR="005A5952" w:rsidRPr="005A5952" w:rsidRDefault="005A5952" w:rsidP="005A5952">
                            <w:pPr>
                              <w:pStyle w:val="TableParagraph"/>
                              <w:spacing w:line="199" w:lineRule="exact"/>
                              <w:ind w:left="274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B001AD3" w14:textId="19E9267F" w:rsidR="005A5952" w:rsidRPr="005A5952" w:rsidRDefault="005A5952" w:rsidP="005A5952">
                            <w:pPr>
                              <w:pStyle w:val="TableParagraph"/>
                              <w:spacing w:line="199" w:lineRule="exact"/>
                              <w:ind w:left="269" w:right="291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7399CCD5" w14:textId="77777777" w:rsidTr="005A5952">
                        <w:trPr>
                          <w:trHeight w:val="687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C64233A" w14:textId="77777777" w:rsidR="005A5952" w:rsidRPr="00F034A2" w:rsidRDefault="005A5952" w:rsidP="005A5952">
                            <w:pPr>
                              <w:pStyle w:val="TableParagraph"/>
                              <w:spacing w:before="9"/>
                              <w:rPr>
                                <w:color w:val="000000" w:themeColor="text1"/>
                                <w:sz w:val="10"/>
                              </w:rPr>
                            </w:pPr>
                          </w:p>
                          <w:p w14:paraId="68A84282" w14:textId="77777777" w:rsidR="005A5952" w:rsidRPr="00F034A2" w:rsidRDefault="005A5952" w:rsidP="005A5952">
                            <w:pPr>
                              <w:pStyle w:val="TableParagraph"/>
                              <w:ind w:left="146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z w:val="20"/>
                              </w:rPr>
                              <w:t>Дорожное хозяйство (дорожные фонды)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547619C4" w14:textId="77777777" w:rsidR="005A5952" w:rsidRDefault="005A5952" w:rsidP="005A5952">
                            <w:pPr>
                              <w:pStyle w:val="TableParagraph"/>
                              <w:spacing w:line="199" w:lineRule="exact"/>
                              <w:ind w:left="306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66A3A0F0" w14:textId="51C75A7B" w:rsidR="005A5952" w:rsidRPr="006B4FC4" w:rsidRDefault="005A5952" w:rsidP="005A5952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25375,15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E620EC6" w14:textId="77777777" w:rsidR="005A5952" w:rsidRPr="00F034A2" w:rsidRDefault="005A5952" w:rsidP="005A5952">
                            <w:pPr>
                              <w:pStyle w:val="TableParagraph"/>
                              <w:spacing w:line="199" w:lineRule="exact"/>
                              <w:ind w:left="306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02DD97E0" w14:textId="11DF8A1D" w:rsidR="005A5952" w:rsidRPr="00F034A2" w:rsidRDefault="005A5952" w:rsidP="005A5952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6000,0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A182CF8" w14:textId="77777777" w:rsidR="005A5952" w:rsidRPr="00F034A2" w:rsidRDefault="005A5952" w:rsidP="005A5952">
                            <w:pPr>
                              <w:pStyle w:val="TableParagraph"/>
                              <w:spacing w:line="199" w:lineRule="exact"/>
                              <w:ind w:left="164" w:right="16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5C81C93C" w14:textId="71BFA339" w:rsidR="005A5952" w:rsidRPr="00F034A2" w:rsidRDefault="005A5952" w:rsidP="005A5952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6000,00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A11FAE5" w14:textId="77777777" w:rsidR="005A5952" w:rsidRPr="00F034A2" w:rsidRDefault="005A5952" w:rsidP="005A5952">
                            <w:pPr>
                              <w:pStyle w:val="TableParagraph"/>
                              <w:spacing w:line="199" w:lineRule="exact"/>
                              <w:ind w:left="307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1ED31AA1" w14:textId="11E02754" w:rsidR="005A5952" w:rsidRPr="00F034A2" w:rsidRDefault="005A5952" w:rsidP="005A5952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6000,00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65EF42B5" w14:textId="006A281D" w:rsidR="005A5952" w:rsidRPr="005A5952" w:rsidRDefault="005A5952" w:rsidP="005A5952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</w:rPr>
                              <w:t>102,46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54280963" w14:textId="032FE589" w:rsidR="005A5952" w:rsidRPr="005A5952" w:rsidRDefault="005A5952" w:rsidP="005A5952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3789284" w14:textId="1A4D5AE4" w:rsidR="005A5952" w:rsidRPr="005A5952" w:rsidRDefault="005A5952" w:rsidP="005A5952">
                            <w:pPr>
                              <w:pStyle w:val="TableParagraph"/>
                              <w:spacing w:line="129" w:lineRule="exact"/>
                              <w:ind w:left="363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388FA459" w14:textId="77777777" w:rsidTr="005A5952">
                        <w:trPr>
                          <w:trHeight w:val="661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E540362" w14:textId="77777777" w:rsidR="005A5952" w:rsidRPr="00F034A2" w:rsidRDefault="005A5952" w:rsidP="005A5952">
                            <w:pPr>
                              <w:pStyle w:val="TableParagraph"/>
                              <w:spacing w:before="4"/>
                              <w:ind w:left="151" w:hanging="7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034A2">
                              <w:rPr>
                                <w:color w:val="000000" w:themeColor="text1"/>
                                <w:sz w:val="20"/>
                              </w:rPr>
                              <w:t>Другие вопросы в области национальной экономики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22CC9C5D" w14:textId="77777777" w:rsidR="005A5952" w:rsidRDefault="005A5952" w:rsidP="005A595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E975B7A" w14:textId="77777777" w:rsidR="005A5952" w:rsidRDefault="005A5952" w:rsidP="005A5952">
                            <w:pPr>
                              <w:pStyle w:val="TableParagraph"/>
                              <w:spacing w:before="8"/>
                              <w:rPr>
                                <w:sz w:val="16"/>
                              </w:rPr>
                            </w:pPr>
                          </w:p>
                          <w:p w14:paraId="152487EB" w14:textId="2F9D19EF" w:rsidR="005A5952" w:rsidRPr="006B4FC4" w:rsidRDefault="005A5952" w:rsidP="005A5952">
                            <w:pPr>
                              <w:pStyle w:val="TableParagraph"/>
                              <w:ind w:right="247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120105,03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57F0FEC" w14:textId="77777777" w:rsidR="005A5952" w:rsidRPr="006E7D27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692AA7F" w14:textId="77777777" w:rsidR="005A5952" w:rsidRPr="006E7D27" w:rsidRDefault="005A5952" w:rsidP="005A5952">
                            <w:pPr>
                              <w:pStyle w:val="TableParagraph"/>
                              <w:spacing w:before="8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3A3BB35" w14:textId="17BE32EF" w:rsidR="005A5952" w:rsidRPr="006E7D27" w:rsidRDefault="005A5952" w:rsidP="005A5952">
                            <w:pPr>
                              <w:pStyle w:val="TableParagraph"/>
                              <w:ind w:left="214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E7D2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70877,07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B519766" w14:textId="77777777" w:rsidR="005A5952" w:rsidRPr="006E7D27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42A1844" w14:textId="77777777" w:rsidR="005A5952" w:rsidRPr="006E7D27" w:rsidRDefault="005A5952" w:rsidP="005A5952">
                            <w:pPr>
                              <w:pStyle w:val="TableParagraph"/>
                              <w:spacing w:before="8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3DF1DE57" w14:textId="127CDD50" w:rsidR="005A5952" w:rsidRPr="006E7D27" w:rsidRDefault="005A5952" w:rsidP="005A5952">
                            <w:pPr>
                              <w:pStyle w:val="TableParagraph"/>
                              <w:ind w:left="173" w:right="16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E7D2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97359,84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2EB9031" w14:textId="77777777" w:rsidR="005A5952" w:rsidRPr="006E7D27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2076073" w14:textId="77777777" w:rsidR="005A5952" w:rsidRPr="006E7D27" w:rsidRDefault="005A5952" w:rsidP="005A5952">
                            <w:pPr>
                              <w:pStyle w:val="TableParagraph"/>
                              <w:spacing w:before="8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100BDB8C" w14:textId="290F3200" w:rsidR="005A5952" w:rsidRPr="006E7D27" w:rsidRDefault="005A5952" w:rsidP="005A5952">
                            <w:pPr>
                              <w:pStyle w:val="TableParagraph"/>
                              <w:ind w:right="192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E7D2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46241,84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A3A6D8F" w14:textId="585AB0D8" w:rsidR="005A5952" w:rsidRPr="005A5952" w:rsidRDefault="005A5952" w:rsidP="005A5952">
                            <w:pPr>
                              <w:pStyle w:val="TableParagraph"/>
                              <w:ind w:right="316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59,01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A116B33" w14:textId="5419CEF3" w:rsidR="005A5952" w:rsidRPr="005A5952" w:rsidRDefault="005A5952" w:rsidP="005A5952">
                            <w:pPr>
                              <w:pStyle w:val="TableParagraph"/>
                              <w:ind w:left="254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278,45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08B59130" w14:textId="124B2F60" w:rsidR="005A5952" w:rsidRPr="005A5952" w:rsidRDefault="005A5952" w:rsidP="005A5952">
                            <w:pPr>
                              <w:pStyle w:val="TableParagraph"/>
                              <w:ind w:left="281" w:right="291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24,77</w:t>
                            </w:r>
                          </w:p>
                        </w:tc>
                      </w:tr>
                      <w:tr w:rsidR="005A5952" w14:paraId="4AF879FB" w14:textId="77777777" w:rsidTr="005A5952">
                        <w:trPr>
                          <w:trHeight w:val="781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9A0AFDD" w14:textId="77777777" w:rsidR="005A5952" w:rsidRPr="006E7D27" w:rsidRDefault="005A5952" w:rsidP="005A5952">
                            <w:pPr>
                              <w:pStyle w:val="TableParagraph"/>
                              <w:spacing w:line="247" w:lineRule="exact"/>
                              <w:ind w:left="148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bookmarkStart w:id="34" w:name="_Hlk120716115"/>
                            <w:r w:rsidRPr="006E7D27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Жилищно</w:t>
                            </w:r>
                            <w:r w:rsidRPr="006E7D27">
                              <w:rPr>
                                <w:b/>
                                <w:color w:val="000000" w:themeColor="text1"/>
                                <w:spacing w:val="-10"/>
                                <w:sz w:val="19"/>
                              </w:rPr>
                              <w:t>-</w:t>
                            </w:r>
                          </w:p>
                          <w:p w14:paraId="2487A0B5" w14:textId="77777777" w:rsidR="005A5952" w:rsidRPr="006E7D27" w:rsidRDefault="005A5952" w:rsidP="005A5952">
                            <w:pPr>
                              <w:pStyle w:val="TableParagraph"/>
                              <w:spacing w:line="258" w:lineRule="exact"/>
                              <w:ind w:left="150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6E7D2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коммунальное</w:t>
                            </w:r>
                          </w:p>
                          <w:p w14:paraId="022CF721" w14:textId="77777777" w:rsidR="005A5952" w:rsidRPr="006B4FC4" w:rsidRDefault="005A5952" w:rsidP="005A5952">
                            <w:pPr>
                              <w:pStyle w:val="TableParagraph"/>
                              <w:spacing w:before="41" w:line="215" w:lineRule="exact"/>
                              <w:ind w:left="149"/>
                              <w:rPr>
                                <w:color w:val="FF0000"/>
                                <w:sz w:val="19"/>
                              </w:rPr>
                            </w:pPr>
                            <w:r w:rsidRPr="006E7D2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хозяйство</w:t>
                            </w:r>
                            <w:bookmarkEnd w:id="34"/>
                          </w:p>
                        </w:tc>
                        <w:tc>
                          <w:tcPr>
                            <w:tcW w:w="1219" w:type="dxa"/>
                          </w:tcPr>
                          <w:p w14:paraId="36DE30F6" w14:textId="77777777" w:rsidR="005A5952" w:rsidRPr="00E412A1" w:rsidRDefault="005A5952" w:rsidP="005A5952">
                            <w:pPr>
                              <w:pStyle w:val="TableParagraph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05091A8C" w14:textId="77777777" w:rsidR="005A5952" w:rsidRPr="00E412A1" w:rsidRDefault="005A5952" w:rsidP="005A5952">
                            <w:pPr>
                              <w:pStyle w:val="TableParagraph"/>
                              <w:spacing w:before="6"/>
                              <w:rPr>
                                <w:b/>
                                <w:bCs/>
                                <w:sz w:val="27"/>
                              </w:rPr>
                            </w:pPr>
                          </w:p>
                          <w:p w14:paraId="6835754C" w14:textId="494C23C8" w:rsidR="005A5952" w:rsidRPr="006B4FC4" w:rsidRDefault="005A5952" w:rsidP="005A5952">
                            <w:pPr>
                              <w:pStyle w:val="TableParagraph"/>
                              <w:spacing w:line="215" w:lineRule="exact"/>
                              <w:ind w:right="195"/>
                              <w:jc w:val="right"/>
                              <w:rPr>
                                <w:b/>
                                <w:color w:val="FF0000"/>
                                <w:sz w:val="19"/>
                              </w:rPr>
                            </w:pPr>
                            <w:r w:rsidRPr="00E412A1">
                              <w:rPr>
                                <w:b/>
                                <w:bCs/>
                                <w:spacing w:val="-2"/>
                                <w:sz w:val="19"/>
                              </w:rPr>
                              <w:t>531130,48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5E1D659" w14:textId="77777777" w:rsidR="005A5952" w:rsidRPr="006E7D27" w:rsidRDefault="005A5952" w:rsidP="005A5952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3E90A32" w14:textId="77777777" w:rsidR="005A5952" w:rsidRPr="006E7D27" w:rsidRDefault="005A5952" w:rsidP="005A5952">
                            <w:pPr>
                              <w:pStyle w:val="TableParagraph"/>
                              <w:spacing w:before="6"/>
                              <w:rPr>
                                <w:b/>
                                <w:color w:val="000000" w:themeColor="text1"/>
                                <w:sz w:val="27"/>
                              </w:rPr>
                            </w:pPr>
                          </w:p>
                          <w:p w14:paraId="3E38EF4A" w14:textId="1CD9BE89" w:rsidR="005A5952" w:rsidRPr="006E7D27" w:rsidRDefault="005A5952" w:rsidP="005A5952">
                            <w:pPr>
                              <w:pStyle w:val="TableParagraph"/>
                              <w:spacing w:line="215" w:lineRule="exact"/>
                              <w:ind w:left="216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BE086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7</w:t>
                            </w:r>
                            <w:r w:rsidR="00F76962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1</w:t>
                            </w:r>
                            <w:r w:rsidRPr="00BE086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7053,86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940BC88" w14:textId="77777777" w:rsidR="005A5952" w:rsidRPr="006E7D27" w:rsidRDefault="005A5952" w:rsidP="005A5952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38D6E4C" w14:textId="77777777" w:rsidR="005A5952" w:rsidRPr="006E7D27" w:rsidRDefault="005A5952" w:rsidP="005A5952">
                            <w:pPr>
                              <w:pStyle w:val="TableParagraph"/>
                              <w:spacing w:before="6"/>
                              <w:rPr>
                                <w:b/>
                                <w:color w:val="000000" w:themeColor="text1"/>
                                <w:sz w:val="27"/>
                              </w:rPr>
                            </w:pPr>
                          </w:p>
                          <w:p w14:paraId="53CD18A0" w14:textId="78B11635" w:rsidR="005A5952" w:rsidRPr="006E7D27" w:rsidRDefault="005A5952" w:rsidP="005A5952">
                            <w:pPr>
                              <w:pStyle w:val="TableParagraph"/>
                              <w:spacing w:line="215" w:lineRule="exact"/>
                              <w:ind w:left="178" w:right="160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6E7D2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359106,53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E3682BF" w14:textId="77777777" w:rsidR="005A5952" w:rsidRPr="006E7D27" w:rsidRDefault="005A5952" w:rsidP="005A5952">
                            <w:pPr>
                              <w:pStyle w:val="TableParagrap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C42C450" w14:textId="77777777" w:rsidR="005A5952" w:rsidRPr="006E7D27" w:rsidRDefault="005A5952" w:rsidP="005A5952">
                            <w:pPr>
                              <w:pStyle w:val="TableParagraph"/>
                              <w:spacing w:before="6"/>
                              <w:rPr>
                                <w:b/>
                                <w:color w:val="000000" w:themeColor="text1"/>
                                <w:sz w:val="27"/>
                              </w:rPr>
                            </w:pPr>
                          </w:p>
                          <w:p w14:paraId="7871EC54" w14:textId="3C4C8BC6" w:rsidR="005A5952" w:rsidRPr="006E7D27" w:rsidRDefault="005A5952" w:rsidP="005A5952">
                            <w:pPr>
                              <w:pStyle w:val="TableParagraph"/>
                              <w:spacing w:line="215" w:lineRule="exact"/>
                              <w:ind w:right="190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6E7D2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359106,53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57B6D720" w14:textId="1373547D" w:rsidR="005A5952" w:rsidRPr="005A5952" w:rsidRDefault="005A5952" w:rsidP="005A5952">
                            <w:pPr>
                              <w:pStyle w:val="TableParagraph"/>
                              <w:spacing w:line="215" w:lineRule="exact"/>
                              <w:ind w:right="314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3</w:t>
                            </w:r>
                            <w:r w:rsidR="006B0363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5</w:t>
                            </w: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,</w:t>
                            </w:r>
                            <w:r w:rsidR="006B0363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6910C4F" w14:textId="6440A3E5" w:rsidR="005A5952" w:rsidRPr="005A5952" w:rsidRDefault="005A5952" w:rsidP="005A5952">
                            <w:pPr>
                              <w:pStyle w:val="TableParagraph"/>
                              <w:spacing w:line="215" w:lineRule="exact"/>
                              <w:ind w:left="322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50,</w:t>
                            </w:r>
                            <w:r w:rsidR="006B0363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4911CD29" w14:textId="1DA76147" w:rsidR="005A5952" w:rsidRPr="005A5952" w:rsidRDefault="005A5952" w:rsidP="005A5952">
                            <w:pPr>
                              <w:pStyle w:val="TableParagraph"/>
                              <w:spacing w:line="215" w:lineRule="exact"/>
                              <w:ind w:left="279" w:right="291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525E61CF" w14:textId="77777777" w:rsidTr="005A5952">
                        <w:trPr>
                          <w:trHeight w:val="368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96C7517" w14:textId="77777777" w:rsidR="005A5952" w:rsidRPr="002A7B77" w:rsidRDefault="005A5952" w:rsidP="005A5952">
                            <w:pPr>
                              <w:pStyle w:val="TableParagraph"/>
                              <w:spacing w:before="134" w:line="215" w:lineRule="exact"/>
                              <w:ind w:left="154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z w:val="19"/>
                              </w:rPr>
                              <w:t>Жилищное хозяйство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10D4C435" w14:textId="354A755E" w:rsidR="005A5952" w:rsidRPr="006B4FC4" w:rsidRDefault="005A5952" w:rsidP="005A5952">
                            <w:pPr>
                              <w:pStyle w:val="TableParagraph"/>
                              <w:spacing w:before="134" w:line="215" w:lineRule="exact"/>
                              <w:ind w:left="307"/>
                              <w:rPr>
                                <w:color w:val="FF0000"/>
                                <w:sz w:val="19"/>
                              </w:rPr>
                            </w:pPr>
                            <w:r w:rsidRPr="00984580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5085,4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D77D85B" w14:textId="05FDD2B7" w:rsidR="005A5952" w:rsidRPr="006E7D27" w:rsidRDefault="005A5952" w:rsidP="005A5952">
                            <w:pPr>
                              <w:pStyle w:val="TableParagraph"/>
                              <w:spacing w:before="134" w:line="215" w:lineRule="exact"/>
                              <w:ind w:left="263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E7D2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7000,0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9B3F041" w14:textId="6065EA63" w:rsidR="005A5952" w:rsidRPr="006E7D27" w:rsidRDefault="005A5952" w:rsidP="005A5952">
                            <w:pPr>
                              <w:pStyle w:val="TableParagraph"/>
                              <w:spacing w:before="134" w:line="215" w:lineRule="exact"/>
                              <w:ind w:left="178" w:right="16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E7D2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7000,00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714B53E" w14:textId="5F360491" w:rsidR="005A5952" w:rsidRPr="006E7D27" w:rsidRDefault="005A5952" w:rsidP="005A5952">
                            <w:pPr>
                              <w:pStyle w:val="TableParagraph"/>
                              <w:spacing w:before="134" w:line="215" w:lineRule="exact"/>
                              <w:ind w:left="316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E7D2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7000,00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5079FE3D" w14:textId="283B366C" w:rsidR="005A5952" w:rsidRPr="005A5952" w:rsidRDefault="005A5952" w:rsidP="005A5952">
                            <w:pPr>
                              <w:pStyle w:val="TableParagraph"/>
                              <w:spacing w:before="134" w:line="215" w:lineRule="exact"/>
                              <w:ind w:right="239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9,95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31B4785" w14:textId="5A8F9E1C" w:rsidR="005A5952" w:rsidRPr="005A5952" w:rsidRDefault="005A5952" w:rsidP="005A5952">
                            <w:pPr>
                              <w:pStyle w:val="TableParagraph"/>
                              <w:spacing w:before="134" w:line="215" w:lineRule="exact"/>
                              <w:ind w:left="44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8939F97" w14:textId="7CE2C097" w:rsidR="005A5952" w:rsidRPr="005A5952" w:rsidRDefault="005A5952" w:rsidP="005A5952">
                            <w:pPr>
                              <w:pStyle w:val="TableParagraph"/>
                              <w:spacing w:before="134" w:line="215" w:lineRule="exact"/>
                              <w:ind w:left="226" w:right="291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051E078A" w14:textId="77777777" w:rsidTr="005A5952">
                        <w:trPr>
                          <w:trHeight w:val="258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9DB2914" w14:textId="77777777" w:rsidR="005A5952" w:rsidRPr="002A7B77" w:rsidRDefault="005A5952" w:rsidP="005A5952">
                            <w:pPr>
                              <w:pStyle w:val="TableParagraph"/>
                              <w:spacing w:before="24" w:line="215" w:lineRule="exact"/>
                              <w:ind w:left="15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z w:val="19"/>
                              </w:rPr>
                              <w:t>Коммунальное</w:t>
                            </w:r>
                            <w:r w:rsidRPr="002A7B77">
                              <w:rPr>
                                <w:color w:val="000000" w:themeColor="text1"/>
                                <w:spacing w:val="44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хозяйство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37C3A6CE" w14:textId="0F2401E3" w:rsidR="005A5952" w:rsidRPr="006B4FC4" w:rsidRDefault="005A5952" w:rsidP="005A5952">
                            <w:pPr>
                              <w:pStyle w:val="TableParagraph"/>
                              <w:spacing w:before="24" w:line="215" w:lineRule="exact"/>
                              <w:ind w:right="201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984580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1746,01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7E2EBB3" w14:textId="51BEFDE1" w:rsidR="005A5952" w:rsidRPr="006E7D27" w:rsidRDefault="005A5952" w:rsidP="005A5952">
                            <w:pPr>
                              <w:pStyle w:val="TableParagraph"/>
                              <w:spacing w:before="24" w:line="215" w:lineRule="exact"/>
                              <w:ind w:left="22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6E7D2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575,63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7791B15" w14:textId="12800028" w:rsidR="005A5952" w:rsidRPr="006E7D27" w:rsidRDefault="005A5952" w:rsidP="005A5952">
                            <w:pPr>
                              <w:pStyle w:val="TableParagraph"/>
                              <w:spacing w:before="24" w:line="215" w:lineRule="exact"/>
                              <w:ind w:left="190" w:right="16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E7D2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000,00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C109B11" w14:textId="40171CF7" w:rsidR="005A5952" w:rsidRPr="006E7D27" w:rsidRDefault="005A5952" w:rsidP="005A5952">
                            <w:pPr>
                              <w:pStyle w:val="TableParagraph"/>
                              <w:spacing w:before="24" w:line="215" w:lineRule="exact"/>
                              <w:ind w:right="228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E7D2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000,00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419BBFC" w14:textId="738D5233" w:rsidR="005A5952" w:rsidRPr="005A5952" w:rsidRDefault="005A5952" w:rsidP="005A5952">
                            <w:pPr>
                              <w:pStyle w:val="TableParagraph"/>
                              <w:spacing w:before="24" w:line="215" w:lineRule="exact"/>
                              <w:ind w:right="284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30,24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5A4D8019" w14:textId="3F437079" w:rsidR="005A5952" w:rsidRPr="005A5952" w:rsidRDefault="005A5952" w:rsidP="005A5952">
                            <w:pPr>
                              <w:pStyle w:val="TableParagraph"/>
                              <w:spacing w:before="24" w:line="215" w:lineRule="exact"/>
                              <w:ind w:left="44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45,62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6A3818D8" w14:textId="120FBCC7" w:rsidR="005A5952" w:rsidRPr="005A5952" w:rsidRDefault="005A5952" w:rsidP="005A5952">
                            <w:pPr>
                              <w:pStyle w:val="TableParagraph"/>
                              <w:spacing w:before="24" w:line="215" w:lineRule="exact"/>
                              <w:ind w:left="327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049B3EFD" w14:textId="77777777" w:rsidTr="005A5952">
                        <w:trPr>
                          <w:trHeight w:val="268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C13F047" w14:textId="77777777" w:rsidR="005A5952" w:rsidRPr="002A7B77" w:rsidRDefault="005A5952" w:rsidP="005A5952">
                            <w:pPr>
                              <w:pStyle w:val="TableParagraph"/>
                              <w:spacing w:before="28"/>
                              <w:ind w:left="15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Благоустройство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53F5C802" w14:textId="20F097C0" w:rsidR="005A5952" w:rsidRPr="006B4FC4" w:rsidRDefault="005A5952" w:rsidP="005A5952">
                            <w:pPr>
                              <w:pStyle w:val="TableParagraph"/>
                              <w:spacing w:before="28"/>
                              <w:ind w:right="200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474299,07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706C414" w14:textId="24B3B667" w:rsidR="005A5952" w:rsidRPr="008F5EB8" w:rsidRDefault="00F76962" w:rsidP="005A5952">
                            <w:pPr>
                              <w:pStyle w:val="TableParagraph"/>
                              <w:spacing w:before="28"/>
                              <w:ind w:left="215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B036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703</w:t>
                            </w:r>
                            <w:r w:rsidR="005A5952" w:rsidRPr="006B036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478,23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99CF473" w14:textId="350D1301" w:rsidR="005A5952" w:rsidRPr="008F5EB8" w:rsidRDefault="005A5952" w:rsidP="005A5952">
                            <w:pPr>
                              <w:pStyle w:val="TableParagraph"/>
                              <w:spacing w:before="28"/>
                              <w:ind w:left="181" w:right="16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8F5EB8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49106,53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55AE108" w14:textId="646E1B21" w:rsidR="005A5952" w:rsidRPr="008F5EB8" w:rsidRDefault="005A5952" w:rsidP="005A5952">
                            <w:pPr>
                              <w:pStyle w:val="TableParagraph"/>
                              <w:spacing w:before="28"/>
                              <w:ind w:right="185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8F5EB8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49106,53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5A77B01E" w14:textId="46BB18E9" w:rsidR="005A5952" w:rsidRPr="005A5952" w:rsidRDefault="005A5952" w:rsidP="005A5952">
                            <w:pPr>
                              <w:pStyle w:val="TableParagraph"/>
                              <w:spacing w:before="28"/>
                              <w:ind w:right="308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4</w:t>
                            </w:r>
                            <w:r w:rsidR="006B0363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8</w:t>
                            </w: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,</w:t>
                            </w:r>
                            <w:r w:rsidR="006B0363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CAC624A" w14:textId="6C1E34F6" w:rsidR="005A5952" w:rsidRPr="005A5952" w:rsidRDefault="00876C08" w:rsidP="005A5952">
                            <w:pPr>
                              <w:pStyle w:val="TableParagraph"/>
                              <w:spacing w:before="28"/>
                              <w:ind w:left="259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49,63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C43803C" w14:textId="4DDEBCF1" w:rsidR="005A5952" w:rsidRPr="005A5952" w:rsidRDefault="005A5952" w:rsidP="005A5952">
                            <w:pPr>
                              <w:pStyle w:val="TableParagraph"/>
                              <w:spacing w:before="28"/>
                              <w:ind w:left="288" w:right="291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301BA057" w14:textId="77777777" w:rsidTr="005A5952">
                        <w:trPr>
                          <w:trHeight w:val="335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2CC246F" w14:textId="77777777" w:rsidR="005A5952" w:rsidRPr="002A7B77" w:rsidRDefault="005A5952" w:rsidP="005A5952">
                            <w:pPr>
                              <w:pStyle w:val="TableParagraph"/>
                              <w:spacing w:before="91"/>
                              <w:ind w:left="153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7C9E9CD3" w14:textId="4ACDD515" w:rsidR="005A5952" w:rsidRPr="006B4FC4" w:rsidRDefault="005A5952" w:rsidP="005A5952">
                            <w:pPr>
                              <w:pStyle w:val="TableParagraph"/>
                              <w:spacing w:before="91"/>
                              <w:ind w:right="197"/>
                              <w:jc w:val="right"/>
                              <w:rPr>
                                <w:b/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sz w:val="19"/>
                              </w:rPr>
                              <w:t>715793,55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BF33712" w14:textId="38024FAA" w:rsidR="005A5952" w:rsidRPr="00876C08" w:rsidRDefault="00F76962" w:rsidP="005A5952">
                            <w:pPr>
                              <w:pStyle w:val="TableParagraph"/>
                              <w:spacing w:before="91"/>
                              <w:ind w:left="219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876C08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804035,84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C94A772" w14:textId="606767D3" w:rsidR="005A5952" w:rsidRPr="00876C08" w:rsidRDefault="00F76962" w:rsidP="005A5952">
                            <w:pPr>
                              <w:pStyle w:val="TableParagraph"/>
                              <w:spacing w:before="91"/>
                              <w:ind w:left="190" w:right="152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876C08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813992,04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DE8AEA3" w14:textId="7FD1CAA8" w:rsidR="005A5952" w:rsidRPr="00876C08" w:rsidRDefault="00F76962" w:rsidP="005A5952">
                            <w:pPr>
                              <w:pStyle w:val="TableParagraph"/>
                              <w:spacing w:before="91"/>
                              <w:ind w:right="181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876C08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837455,11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02805E30" w14:textId="02922E5B" w:rsidR="005A5952" w:rsidRPr="005A5952" w:rsidRDefault="00876C08" w:rsidP="005A5952">
                            <w:pPr>
                              <w:pStyle w:val="TableParagraph"/>
                              <w:spacing w:before="91"/>
                              <w:ind w:right="310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12,33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1AA090B" w14:textId="10675619" w:rsidR="005A5952" w:rsidRPr="005A5952" w:rsidRDefault="005A5952" w:rsidP="005A5952">
                            <w:pPr>
                              <w:pStyle w:val="TableParagraph"/>
                              <w:spacing w:before="91"/>
                              <w:ind w:left="260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01,</w:t>
                            </w:r>
                            <w:r w:rsidR="00876C08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4329A7EA" w14:textId="3640B447" w:rsidR="005A5952" w:rsidRPr="005A5952" w:rsidRDefault="005A5952" w:rsidP="005A5952">
                            <w:pPr>
                              <w:pStyle w:val="TableParagraph"/>
                              <w:spacing w:before="91"/>
                              <w:ind w:left="269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2,8</w:t>
                            </w:r>
                            <w:r w:rsidR="00876C08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8</w:t>
                            </w:r>
                          </w:p>
                        </w:tc>
                      </w:tr>
                      <w:tr w:rsidR="005A5952" w14:paraId="4CD62A31" w14:textId="77777777" w:rsidTr="005A5952">
                        <w:trPr>
                          <w:trHeight w:val="335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EE2E566" w14:textId="77777777" w:rsidR="005A5952" w:rsidRPr="002A7B77" w:rsidRDefault="005A5952" w:rsidP="005A5952">
                            <w:pPr>
                              <w:pStyle w:val="TableParagraph"/>
                              <w:spacing w:before="86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 Дошкольное образование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518751F2" w14:textId="6B247E98" w:rsidR="005A5952" w:rsidRPr="006B4FC4" w:rsidRDefault="005A5952" w:rsidP="005A5952">
                            <w:pPr>
                              <w:pStyle w:val="TableParagraph"/>
                              <w:spacing w:before="86"/>
                              <w:ind w:right="183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223797,32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F5F8D3A" w14:textId="6A97BF05" w:rsidR="005A5952" w:rsidRPr="00F94CF6" w:rsidRDefault="005A5952" w:rsidP="005A5952">
                            <w:pPr>
                              <w:pStyle w:val="TableParagraph"/>
                              <w:spacing w:before="86"/>
                              <w:ind w:left="224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94CF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52513,1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FB9BB85" w14:textId="4CA4647E" w:rsidR="005A5952" w:rsidRPr="00F94CF6" w:rsidRDefault="005A5952" w:rsidP="005A5952">
                            <w:pPr>
                              <w:pStyle w:val="TableParagraph"/>
                              <w:spacing w:before="86"/>
                              <w:ind w:left="189" w:right="16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94CF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64488,72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35BA1CD" w14:textId="72636DA5" w:rsidR="005A5952" w:rsidRPr="00F94CF6" w:rsidRDefault="005A5952" w:rsidP="005A5952">
                            <w:pPr>
                              <w:pStyle w:val="TableParagraph"/>
                              <w:spacing w:before="86"/>
                              <w:ind w:right="182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94CF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75670,82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5D5B100F" w14:textId="31BACA4A" w:rsidR="005A5952" w:rsidRPr="005A5952" w:rsidRDefault="005A5952" w:rsidP="005A5952">
                            <w:pPr>
                              <w:pStyle w:val="TableParagraph"/>
                              <w:spacing w:before="86"/>
                              <w:ind w:right="240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12,83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09840072" w14:textId="29F1CD1F" w:rsidR="005A5952" w:rsidRPr="005A5952" w:rsidRDefault="005A5952" w:rsidP="005A5952">
                            <w:pPr>
                              <w:pStyle w:val="TableParagraph"/>
                              <w:spacing w:before="86"/>
                              <w:ind w:left="212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4,74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2811C598" w14:textId="6CD82D61" w:rsidR="005A5952" w:rsidRPr="005A5952" w:rsidRDefault="005A5952" w:rsidP="005A5952">
                            <w:pPr>
                              <w:pStyle w:val="TableParagraph"/>
                              <w:spacing w:before="86"/>
                              <w:ind w:left="305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4,23</w:t>
                            </w:r>
                          </w:p>
                        </w:tc>
                      </w:tr>
                      <w:tr w:rsidR="005A5952" w14:paraId="60E33668" w14:textId="77777777" w:rsidTr="005A5952">
                        <w:trPr>
                          <w:trHeight w:val="321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F1D68B3" w14:textId="77777777" w:rsidR="005A5952" w:rsidRPr="002A7B77" w:rsidRDefault="005A5952" w:rsidP="005A5952">
                            <w:pPr>
                              <w:pStyle w:val="TableParagraph"/>
                              <w:spacing w:before="8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z w:val="19"/>
                              </w:rPr>
                              <w:t xml:space="preserve">    Общее</w:t>
                            </w:r>
                            <w:r w:rsidRPr="002A7B77">
                              <w:rPr>
                                <w:color w:val="000000" w:themeColor="text1"/>
                                <w:spacing w:val="13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образование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36467F22" w14:textId="55C6E2D9" w:rsidR="005A5952" w:rsidRPr="006B4FC4" w:rsidRDefault="005A5952" w:rsidP="005A5952">
                            <w:pPr>
                              <w:pStyle w:val="TableParagraph"/>
                              <w:spacing w:before="81"/>
                              <w:ind w:right="186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     401906,47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988089A" w14:textId="76CE77FB" w:rsidR="005A5952" w:rsidRPr="00876C08" w:rsidRDefault="005A5952" w:rsidP="005A5952">
                            <w:pPr>
                              <w:pStyle w:val="TableParagraph"/>
                              <w:spacing w:before="8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876C08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  </w:t>
                            </w:r>
                            <w:r w:rsidR="00F76962" w:rsidRPr="00876C08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449668,1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2BEE034" w14:textId="6102A23D" w:rsidR="005A5952" w:rsidRPr="00876C08" w:rsidRDefault="00F76962" w:rsidP="005A5952">
                            <w:pPr>
                              <w:pStyle w:val="TableParagraph"/>
                              <w:spacing w:before="81"/>
                              <w:ind w:left="190" w:right="159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876C08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448604,51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FABDFB6" w14:textId="5C61AC37" w:rsidR="005A5952" w:rsidRPr="00876C08" w:rsidRDefault="00F76962" w:rsidP="005A5952">
                            <w:pPr>
                              <w:pStyle w:val="TableParagraph"/>
                              <w:spacing w:before="81"/>
                              <w:ind w:right="184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876C08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460535,20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2FB24B7F" w14:textId="77C3F96A" w:rsidR="005A5952" w:rsidRPr="005A5952" w:rsidRDefault="00876C08" w:rsidP="005A5952">
                            <w:pPr>
                              <w:pStyle w:val="TableParagraph"/>
                              <w:spacing w:before="81"/>
                              <w:ind w:right="303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11,88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660713C9" w14:textId="6D302AE3" w:rsidR="005A5952" w:rsidRPr="005A5952" w:rsidRDefault="00876C08" w:rsidP="005A5952">
                            <w:pPr>
                              <w:pStyle w:val="TableParagraph"/>
                              <w:spacing w:before="81"/>
                              <w:ind w:left="265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99,76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88EFF41" w14:textId="7AA853AB" w:rsidR="005A5952" w:rsidRPr="005A5952" w:rsidRDefault="005A5952" w:rsidP="005A5952">
                            <w:pPr>
                              <w:pStyle w:val="TableParagraph"/>
                              <w:spacing w:before="81"/>
                              <w:ind w:left="298" w:right="291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2,</w:t>
                            </w:r>
                            <w:r w:rsidR="00876C08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66</w:t>
                            </w:r>
                          </w:p>
                        </w:tc>
                      </w:tr>
                      <w:tr w:rsidR="005A5952" w14:paraId="4AB89827" w14:textId="77777777" w:rsidTr="005A5952">
                        <w:trPr>
                          <w:trHeight w:val="436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7AB0CCD" w14:textId="77777777" w:rsidR="005A5952" w:rsidRPr="002A7B77" w:rsidRDefault="005A5952" w:rsidP="005A5952">
                            <w:pPr>
                              <w:pStyle w:val="TableParagraph"/>
                              <w:spacing w:before="5"/>
                              <w:rPr>
                                <w:color w:val="000000" w:themeColor="text1"/>
                                <w:sz w:val="2"/>
                              </w:rPr>
                            </w:pPr>
                          </w:p>
                          <w:p w14:paraId="4816BFDB" w14:textId="77777777" w:rsidR="005A5952" w:rsidRPr="002A7B77" w:rsidRDefault="005A5952" w:rsidP="005A5952">
                            <w:pPr>
                              <w:pStyle w:val="TableParagraph"/>
                              <w:ind w:left="160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Дополнительное образование детей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0343A867" w14:textId="77777777" w:rsidR="005A5952" w:rsidRDefault="005A5952" w:rsidP="005A5952">
                            <w:pPr>
                              <w:pStyle w:val="TableParagraph"/>
                              <w:spacing w:before="1"/>
                              <w:rPr>
                                <w:sz w:val="17"/>
                              </w:rPr>
                            </w:pPr>
                          </w:p>
                          <w:p w14:paraId="28EE457A" w14:textId="55A0195C" w:rsidR="005A5952" w:rsidRPr="006B4FC4" w:rsidRDefault="005A5952" w:rsidP="005A5952">
                            <w:pPr>
                              <w:pStyle w:val="TableParagraph"/>
                              <w:ind w:right="230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62076,6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7EC2572" w14:textId="77777777" w:rsidR="005A5952" w:rsidRPr="00F94CF6" w:rsidRDefault="005A5952" w:rsidP="005A5952">
                            <w:pPr>
                              <w:pStyle w:val="TableParagraph"/>
                              <w:spacing w:before="1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1965753C" w14:textId="04F0F81A" w:rsidR="005A5952" w:rsidRPr="00F94CF6" w:rsidRDefault="005A5952" w:rsidP="005A5952">
                            <w:pPr>
                              <w:pStyle w:val="TableParagraph"/>
                              <w:ind w:left="27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94CF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9963,97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44F4B12" w14:textId="77777777" w:rsidR="005A5952" w:rsidRPr="00F94CF6" w:rsidRDefault="005A5952" w:rsidP="005A5952">
                            <w:pPr>
                              <w:pStyle w:val="TableParagraph"/>
                              <w:spacing w:before="1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50FFEE4B" w14:textId="062E1623" w:rsidR="005A5952" w:rsidRPr="00F94CF6" w:rsidRDefault="005A5952" w:rsidP="005A5952">
                            <w:pPr>
                              <w:pStyle w:val="TableParagraph"/>
                              <w:ind w:left="190" w:right="148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94CF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8635,16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5659DA6" w14:textId="77777777" w:rsidR="005A5952" w:rsidRPr="00F94CF6" w:rsidRDefault="005A5952" w:rsidP="005A5952">
                            <w:pPr>
                              <w:pStyle w:val="TableParagraph"/>
                              <w:spacing w:before="1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265D9A16" w14:textId="77205E9C" w:rsidR="005A5952" w:rsidRPr="00F94CF6" w:rsidRDefault="005A5952" w:rsidP="005A5952">
                            <w:pPr>
                              <w:pStyle w:val="TableParagraph"/>
                              <w:ind w:right="218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94CF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8635,16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16569D7" w14:textId="02AEC249" w:rsidR="005A5952" w:rsidRPr="005A5952" w:rsidRDefault="005A5952" w:rsidP="005A5952">
                            <w:pPr>
                              <w:pStyle w:val="TableParagraph"/>
                              <w:ind w:right="230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12,71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6B3A5CA3" w14:textId="50DF0EAB" w:rsidR="005A5952" w:rsidRPr="005A5952" w:rsidRDefault="005A5952" w:rsidP="005A5952">
                            <w:pPr>
                              <w:pStyle w:val="TableParagraph"/>
                              <w:ind w:left="265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98,1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0E98C4F" w14:textId="4C7107D6" w:rsidR="005A5952" w:rsidRPr="005A5952" w:rsidRDefault="005A5952" w:rsidP="005A5952">
                            <w:pPr>
                              <w:pStyle w:val="TableParagraph"/>
                              <w:ind w:left="302" w:right="291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65CF82CD" w14:textId="77777777" w:rsidTr="005A5952">
                        <w:trPr>
                          <w:trHeight w:val="441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6B1E7E9" w14:textId="77777777" w:rsidR="005A5952" w:rsidRPr="002A7B77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 Молодежная политика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7DBF9842" w14:textId="77777777" w:rsidR="005A5952" w:rsidRDefault="005A5952" w:rsidP="005A5952">
                            <w:pPr>
                              <w:pStyle w:val="TableParagraph"/>
                              <w:spacing w:before="10"/>
                              <w:rPr>
                                <w:sz w:val="17"/>
                              </w:rPr>
                            </w:pPr>
                          </w:p>
                          <w:p w14:paraId="23132D82" w14:textId="3A412313" w:rsidR="005A5952" w:rsidRPr="006B4FC4" w:rsidRDefault="005A5952" w:rsidP="005A5952">
                            <w:pPr>
                              <w:pStyle w:val="TableParagraph"/>
                              <w:spacing w:before="1" w:line="215" w:lineRule="exact"/>
                              <w:ind w:left="324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12046,36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1C597F7" w14:textId="77777777" w:rsidR="005A5952" w:rsidRPr="00F94CF6" w:rsidRDefault="005A5952" w:rsidP="005A5952">
                            <w:pPr>
                              <w:pStyle w:val="TableParagraph"/>
                              <w:spacing w:before="10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04639A01" w14:textId="421B5FE7" w:rsidR="005A5952" w:rsidRPr="00F94CF6" w:rsidRDefault="005A5952" w:rsidP="005A5952">
                            <w:pPr>
                              <w:pStyle w:val="TableParagraph"/>
                              <w:spacing w:before="1" w:line="215" w:lineRule="exact"/>
                              <w:ind w:left="273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94CF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900,72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C17BF79" w14:textId="77777777" w:rsidR="005A5952" w:rsidRPr="00F94CF6" w:rsidRDefault="005A5952" w:rsidP="005A5952">
                            <w:pPr>
                              <w:pStyle w:val="TableParagraph"/>
                              <w:spacing w:before="10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36197E1E" w14:textId="5BA860FC" w:rsidR="005A5952" w:rsidRPr="00F94CF6" w:rsidRDefault="005A5952" w:rsidP="005A5952">
                            <w:pPr>
                              <w:pStyle w:val="TableParagraph"/>
                              <w:spacing w:before="1" w:line="215" w:lineRule="exact"/>
                              <w:ind w:left="190" w:right="149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94CF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900,72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B0813CD" w14:textId="77777777" w:rsidR="005A5952" w:rsidRPr="00F94CF6" w:rsidRDefault="005A5952" w:rsidP="005A5952">
                            <w:pPr>
                              <w:pStyle w:val="TableParagraph"/>
                              <w:spacing w:before="10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4FEC5D37" w14:textId="11F8A39D" w:rsidR="005A5952" w:rsidRPr="00F94CF6" w:rsidRDefault="005A5952" w:rsidP="005A5952">
                            <w:pPr>
                              <w:pStyle w:val="TableParagraph"/>
                              <w:spacing w:before="1" w:line="215" w:lineRule="exact"/>
                              <w:ind w:right="224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94CF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900,72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59ABFB0" w14:textId="65B76FA4" w:rsidR="005A5952" w:rsidRPr="005A5952" w:rsidRDefault="005A5952" w:rsidP="005A5952">
                            <w:pPr>
                              <w:pStyle w:val="TableParagraph"/>
                              <w:tabs>
                                <w:tab w:val="left" w:pos="238"/>
                              </w:tabs>
                              <w:spacing w:before="1" w:line="215" w:lineRule="exact"/>
                              <w:ind w:right="226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   </w:t>
                            </w: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2,38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21970DA4" w14:textId="42C721EE" w:rsidR="005A5952" w:rsidRPr="005A5952" w:rsidRDefault="005A5952" w:rsidP="005A5952">
                            <w:pPr>
                              <w:pStyle w:val="TableParagraph"/>
                              <w:spacing w:before="1" w:line="215" w:lineRule="exact"/>
                              <w:ind w:left="217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7A66724" w14:textId="406DB3FD" w:rsidR="005A5952" w:rsidRPr="005A5952" w:rsidRDefault="005A5952" w:rsidP="005A5952">
                            <w:pPr>
                              <w:pStyle w:val="TableParagraph"/>
                              <w:spacing w:before="1" w:line="215" w:lineRule="exact"/>
                              <w:ind w:right="269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5BD247E6" w14:textId="77777777" w:rsidTr="005A5952">
                        <w:trPr>
                          <w:trHeight w:val="441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4D9F18D" w14:textId="77777777" w:rsidR="005A5952" w:rsidRPr="002A7B77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Другие</w:t>
                            </w:r>
                            <w:r w:rsidRPr="002A7B77">
                              <w:rPr>
                                <w:color w:val="000000" w:themeColor="text1"/>
                                <w:sz w:val="19"/>
                              </w:rPr>
                              <w:t xml:space="preserve"> вопросы в области    образования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326490CE" w14:textId="77777777" w:rsidR="005A5952" w:rsidRDefault="005A5952" w:rsidP="005A5952">
                            <w:pPr>
                              <w:pStyle w:val="TableParagraph"/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67109B58" w14:textId="5713F531" w:rsidR="005A5952" w:rsidRPr="006B4FC4" w:rsidRDefault="005A5952" w:rsidP="005A5952">
                            <w:pPr>
                              <w:pStyle w:val="TableParagraph"/>
                              <w:ind w:right="240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15966,8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3246DF1" w14:textId="77777777" w:rsidR="005A5952" w:rsidRPr="00052E60" w:rsidRDefault="005A5952" w:rsidP="005A5952">
                            <w:pPr>
                              <w:pStyle w:val="TableParagraph"/>
                              <w:spacing w:before="6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279A6A67" w14:textId="0ACFE7F0" w:rsidR="005A5952" w:rsidRPr="00052E60" w:rsidRDefault="005A5952" w:rsidP="005A5952">
                            <w:pPr>
                              <w:pStyle w:val="TableParagraph"/>
                              <w:ind w:left="277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052E60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7989,95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9F0BF91" w14:textId="77777777" w:rsidR="005A5952" w:rsidRPr="00052E60" w:rsidRDefault="005A5952" w:rsidP="005A5952">
                            <w:pPr>
                              <w:pStyle w:val="TableParagraph"/>
                              <w:ind w:left="190" w:right="137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53F21FD3" w14:textId="354D8430" w:rsidR="005A5952" w:rsidRPr="00052E60" w:rsidRDefault="005A5952" w:rsidP="005A5952">
                            <w:pPr>
                              <w:pStyle w:val="TableParagraph"/>
                              <w:ind w:left="190" w:right="137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052E60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8362,93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ABBCF0D" w14:textId="77777777" w:rsidR="005A5952" w:rsidRPr="00052E60" w:rsidRDefault="005A5952" w:rsidP="005A5952">
                            <w:pPr>
                              <w:pStyle w:val="TableParagraph"/>
                              <w:ind w:right="219"/>
                              <w:jc w:val="right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202E0B1" w14:textId="2A25E335" w:rsidR="005A5952" w:rsidRPr="00052E60" w:rsidRDefault="005A5952" w:rsidP="005A5952">
                            <w:pPr>
                              <w:pStyle w:val="TableParagraph"/>
                              <w:ind w:right="219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052E60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8713,21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03FA19FD" w14:textId="268CF126" w:rsidR="005A5952" w:rsidRPr="005A5952" w:rsidRDefault="005A5952" w:rsidP="005A5952">
                            <w:pPr>
                              <w:pStyle w:val="TableParagraph"/>
                              <w:ind w:right="230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75,30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68BF473B" w14:textId="4E013E54" w:rsidR="005A5952" w:rsidRPr="005A5952" w:rsidRDefault="005A5952" w:rsidP="005A5952">
                            <w:pPr>
                              <w:pStyle w:val="TableParagraph"/>
                              <w:ind w:left="293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1,33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E2DBDAD" w14:textId="245362C5" w:rsidR="005A5952" w:rsidRPr="005A5952" w:rsidRDefault="005A5952" w:rsidP="005A5952">
                            <w:pPr>
                              <w:pStyle w:val="TableParagraph"/>
                              <w:ind w:left="302" w:right="283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01,23</w:t>
                            </w:r>
                          </w:p>
                        </w:tc>
                      </w:tr>
                      <w:tr w:rsidR="005A5952" w14:paraId="4C0E382C" w14:textId="77777777" w:rsidTr="005A5952">
                        <w:trPr>
                          <w:trHeight w:val="436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D1D2948" w14:textId="77777777" w:rsidR="005A5952" w:rsidRPr="002A7B77" w:rsidRDefault="005A5952" w:rsidP="005A5952">
                            <w:pPr>
                              <w:pStyle w:val="TableParagraph"/>
                              <w:spacing w:before="1"/>
                              <w:rPr>
                                <w:color w:val="000000" w:themeColor="text1"/>
                                <w:sz w:val="17"/>
                              </w:rPr>
                            </w:pPr>
                            <w:bookmarkStart w:id="35" w:name="_Hlk152843331"/>
                          </w:p>
                          <w:p w14:paraId="52C58A1E" w14:textId="77777777" w:rsidR="005A5952" w:rsidRPr="002A7B77" w:rsidRDefault="005A5952" w:rsidP="005A5952">
                            <w:pPr>
                              <w:pStyle w:val="TableParagraph"/>
                              <w:ind w:left="170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Культура, кинематография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59868A22" w14:textId="77777777" w:rsidR="005A5952" w:rsidRPr="00BF6175" w:rsidRDefault="005A5952" w:rsidP="005A5952">
                            <w:pPr>
                              <w:pStyle w:val="TableParagraph"/>
                              <w:spacing w:before="1"/>
                              <w:rPr>
                                <w:b/>
                                <w:bCs/>
                                <w:sz w:val="17"/>
                              </w:rPr>
                            </w:pPr>
                          </w:p>
                          <w:p w14:paraId="50729473" w14:textId="196E1A43" w:rsidR="005A5952" w:rsidRPr="006B4FC4" w:rsidRDefault="005A5952" w:rsidP="005A5952">
                            <w:pPr>
                              <w:pStyle w:val="TableParagraph"/>
                              <w:ind w:right="219"/>
                              <w:jc w:val="right"/>
                              <w:rPr>
                                <w:b/>
                                <w:color w:val="FF0000"/>
                                <w:sz w:val="19"/>
                              </w:rPr>
                            </w:pPr>
                            <w:r w:rsidRPr="00BF6175">
                              <w:rPr>
                                <w:b/>
                                <w:bCs/>
                                <w:spacing w:val="-2"/>
                                <w:sz w:val="19"/>
                              </w:rPr>
                              <w:t>101371,23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6B5D39F" w14:textId="77777777" w:rsidR="005A5952" w:rsidRPr="00F76962" w:rsidRDefault="005A5952" w:rsidP="005A5952">
                            <w:pPr>
                              <w:pStyle w:val="TableParagraph"/>
                              <w:spacing w:before="1"/>
                              <w:rPr>
                                <w:b/>
                                <w:color w:val="00B050"/>
                                <w:sz w:val="17"/>
                              </w:rPr>
                            </w:pPr>
                          </w:p>
                          <w:p w14:paraId="18845E6B" w14:textId="77614880" w:rsidR="005A5952" w:rsidRPr="00F76962" w:rsidRDefault="00F76962" w:rsidP="005A5952">
                            <w:pPr>
                              <w:pStyle w:val="TableParagraph"/>
                              <w:ind w:left="278"/>
                              <w:rPr>
                                <w:b/>
                                <w:color w:val="00B050"/>
                                <w:sz w:val="19"/>
                              </w:rPr>
                            </w:pPr>
                            <w:r w:rsidRPr="00E6005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  <w:shd w:val="clear" w:color="auto" w:fill="FFFFFF" w:themeFill="background1"/>
                              </w:rPr>
                              <w:t>105586,62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926F8AD" w14:textId="77777777" w:rsidR="005A5952" w:rsidRPr="00052E60" w:rsidRDefault="005A5952" w:rsidP="005A5952">
                            <w:pPr>
                              <w:pStyle w:val="TableParagraph"/>
                              <w:spacing w:before="1"/>
                              <w:rPr>
                                <w:b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571EDB77" w14:textId="73CBE15B" w:rsidR="005A5952" w:rsidRPr="00052E60" w:rsidRDefault="005A5952" w:rsidP="005A5952">
                            <w:pPr>
                              <w:pStyle w:val="TableParagraph"/>
                              <w:ind w:left="190" w:right="151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052E60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98025,28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5D63D2B" w14:textId="77777777" w:rsidR="005A5952" w:rsidRPr="00052E60" w:rsidRDefault="005A5952" w:rsidP="005A5952">
                            <w:pPr>
                              <w:pStyle w:val="TableParagraph"/>
                              <w:spacing w:before="1"/>
                              <w:rPr>
                                <w:b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16F58BC4" w14:textId="3E06A83A" w:rsidR="005A5952" w:rsidRPr="00052E60" w:rsidRDefault="005A5952" w:rsidP="005A5952">
                            <w:pPr>
                              <w:pStyle w:val="TableParagraph"/>
                              <w:ind w:right="225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052E60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98025,45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D1CBF85" w14:textId="4F70CC7C" w:rsidR="005A5952" w:rsidRPr="005A5952" w:rsidRDefault="00876C08" w:rsidP="005A5952">
                            <w:pPr>
                              <w:pStyle w:val="TableParagraph"/>
                              <w:ind w:right="228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4,16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07B980CC" w14:textId="3F9082B9" w:rsidR="005A5952" w:rsidRPr="005A5952" w:rsidRDefault="00E60057" w:rsidP="005A5952">
                            <w:pPr>
                              <w:pStyle w:val="TableParagraph"/>
                              <w:ind w:left="284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92,84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67EEB7CE" w14:textId="68F91F4B" w:rsidR="005A5952" w:rsidRPr="005A5952" w:rsidRDefault="005A5952" w:rsidP="005A5952">
                            <w:pPr>
                              <w:pStyle w:val="TableParagraph"/>
                              <w:ind w:left="336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00,00</w:t>
                            </w:r>
                          </w:p>
                        </w:tc>
                      </w:tr>
                      <w:bookmarkEnd w:id="35"/>
                      <w:tr w:rsidR="00E60057" w14:paraId="0152317F" w14:textId="77777777" w:rsidTr="005A5952">
                        <w:trPr>
                          <w:trHeight w:val="335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88DBDC2" w14:textId="77777777" w:rsidR="00E60057" w:rsidRPr="002A7B77" w:rsidRDefault="00E60057" w:rsidP="00E60057">
                            <w:pPr>
                              <w:pStyle w:val="TableParagraph"/>
                              <w:spacing w:before="96"/>
                              <w:ind w:left="16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Культура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7C01157D" w14:textId="77777777" w:rsidR="00E60057" w:rsidRPr="00BF6175" w:rsidRDefault="00E60057" w:rsidP="00E60057">
                            <w:pPr>
                              <w:pStyle w:val="TableParagraph"/>
                              <w:spacing w:before="1"/>
                              <w:rPr>
                                <w:sz w:val="17"/>
                              </w:rPr>
                            </w:pPr>
                          </w:p>
                          <w:p w14:paraId="644D3225" w14:textId="50A248FB" w:rsidR="00E60057" w:rsidRPr="006B4FC4" w:rsidRDefault="00E60057" w:rsidP="00E60057">
                            <w:pPr>
                              <w:pStyle w:val="TableParagraph"/>
                              <w:spacing w:before="96"/>
                              <w:ind w:right="225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BF6175">
                              <w:rPr>
                                <w:spacing w:val="-2"/>
                                <w:sz w:val="19"/>
                              </w:rPr>
                              <w:t>101371,23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DC0ECE5" w14:textId="77777777" w:rsidR="00E60057" w:rsidRPr="00F76962" w:rsidRDefault="00E60057" w:rsidP="00E60057">
                            <w:pPr>
                              <w:pStyle w:val="TableParagraph"/>
                              <w:spacing w:before="1"/>
                              <w:rPr>
                                <w:bCs/>
                                <w:color w:val="00B050"/>
                                <w:sz w:val="17"/>
                              </w:rPr>
                            </w:pPr>
                          </w:p>
                          <w:p w14:paraId="3902868D" w14:textId="329B051A" w:rsidR="00E60057" w:rsidRPr="00F76962" w:rsidRDefault="00E60057" w:rsidP="00E60057">
                            <w:pPr>
                              <w:pStyle w:val="TableParagraph"/>
                              <w:spacing w:before="96"/>
                              <w:ind w:left="278"/>
                              <w:rPr>
                                <w:bCs/>
                                <w:color w:val="00B050"/>
                                <w:sz w:val="19"/>
                              </w:rPr>
                            </w:pPr>
                            <w:r w:rsidRPr="00E60057">
                              <w:rPr>
                                <w:bCs/>
                                <w:color w:val="000000" w:themeColor="text1"/>
                                <w:spacing w:val="-2"/>
                                <w:sz w:val="19"/>
                              </w:rPr>
                              <w:t>105586,62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C354EB1" w14:textId="77777777" w:rsidR="00E60057" w:rsidRPr="00C603F7" w:rsidRDefault="00E60057" w:rsidP="00E60057">
                            <w:pPr>
                              <w:pStyle w:val="TableParagraph"/>
                              <w:spacing w:before="1"/>
                              <w:rPr>
                                <w:bCs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1C396073" w14:textId="6418B0D1" w:rsidR="00E60057" w:rsidRPr="00C603F7" w:rsidRDefault="00E60057" w:rsidP="00E60057">
                            <w:pPr>
                              <w:pStyle w:val="TableParagraph"/>
                              <w:spacing w:before="96"/>
                              <w:ind w:left="190" w:right="148"/>
                              <w:jc w:val="center"/>
                              <w:rPr>
                                <w:bCs/>
                                <w:color w:val="FF0000"/>
                                <w:sz w:val="19"/>
                              </w:rPr>
                            </w:pPr>
                            <w:r w:rsidRPr="00C603F7">
                              <w:rPr>
                                <w:bCs/>
                                <w:color w:val="000000" w:themeColor="text1"/>
                                <w:spacing w:val="-2"/>
                                <w:sz w:val="19"/>
                              </w:rPr>
                              <w:t>98025,28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F08C4E7" w14:textId="77777777" w:rsidR="00E60057" w:rsidRPr="00C603F7" w:rsidRDefault="00E60057" w:rsidP="00E60057">
                            <w:pPr>
                              <w:pStyle w:val="TableParagraph"/>
                              <w:spacing w:before="1"/>
                              <w:rPr>
                                <w:bCs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0E847DF3" w14:textId="7E76ABE7" w:rsidR="00E60057" w:rsidRPr="00C603F7" w:rsidRDefault="00E60057" w:rsidP="00E60057">
                            <w:pPr>
                              <w:pStyle w:val="TableParagraph"/>
                              <w:spacing w:before="96"/>
                              <w:ind w:right="220"/>
                              <w:jc w:val="right"/>
                              <w:rPr>
                                <w:bCs/>
                                <w:color w:val="FF0000"/>
                                <w:sz w:val="19"/>
                              </w:rPr>
                            </w:pPr>
                            <w:r w:rsidRPr="00C603F7">
                              <w:rPr>
                                <w:bCs/>
                                <w:color w:val="000000" w:themeColor="text1"/>
                                <w:spacing w:val="-2"/>
                                <w:sz w:val="19"/>
                              </w:rPr>
                              <w:t>98025,45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E7C18D9" w14:textId="231AD9F3" w:rsidR="00E60057" w:rsidRPr="005A5952" w:rsidRDefault="00E60057" w:rsidP="00E60057">
                            <w:pPr>
                              <w:pStyle w:val="TableParagraph"/>
                              <w:spacing w:before="96"/>
                              <w:ind w:right="224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4,16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4ACE00E4" w14:textId="1494EE5E" w:rsidR="00E60057" w:rsidRPr="005A5952" w:rsidRDefault="00E60057" w:rsidP="00E60057">
                            <w:pPr>
                              <w:pStyle w:val="TableParagraph"/>
                              <w:spacing w:before="96"/>
                              <w:ind w:left="298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92,84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47040C21" w14:textId="30D50ADE" w:rsidR="00E60057" w:rsidRPr="005A5952" w:rsidRDefault="00E60057" w:rsidP="00E60057">
                            <w:pPr>
                              <w:pStyle w:val="TableParagraph"/>
                              <w:spacing w:before="96"/>
                              <w:ind w:left="34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1C93E556" w14:textId="77777777" w:rsidTr="00BE0867">
                        <w:trPr>
                          <w:trHeight w:val="330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9419101" w14:textId="77777777" w:rsidR="005A5952" w:rsidRPr="002A7B77" w:rsidRDefault="005A5952" w:rsidP="005A5952">
                            <w:pPr>
                              <w:pStyle w:val="TableParagraph"/>
                              <w:spacing w:before="86"/>
                              <w:ind w:left="168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Социальная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pacing w:val="25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политика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7364B239" w14:textId="51C4ADA9" w:rsidR="005A5952" w:rsidRPr="006B4FC4" w:rsidRDefault="005A5952" w:rsidP="005A5952">
                            <w:pPr>
                              <w:pStyle w:val="TableParagraph"/>
                              <w:spacing w:before="86"/>
                              <w:ind w:right="226"/>
                              <w:jc w:val="right"/>
                              <w:rPr>
                                <w:b/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44976,53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  <w:shd w:val="clear" w:color="auto" w:fill="auto"/>
                          </w:tcPr>
                          <w:p w14:paraId="7916185C" w14:textId="29FF224B" w:rsidR="005A5952" w:rsidRPr="00E60057" w:rsidRDefault="00F76962" w:rsidP="005A5952">
                            <w:pPr>
                              <w:pStyle w:val="TableParagraph"/>
                              <w:spacing w:before="86"/>
                              <w:ind w:left="282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37950,39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FB171BD" w14:textId="681013D0" w:rsidR="005A5952" w:rsidRPr="00E60057" w:rsidRDefault="00F76962" w:rsidP="005A5952">
                            <w:pPr>
                              <w:pStyle w:val="TableParagraph"/>
                              <w:spacing w:before="86"/>
                              <w:ind w:left="190" w:right="139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34647,21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565444A" w14:textId="1535D6EB" w:rsidR="005A5952" w:rsidRPr="00E60057" w:rsidRDefault="00F76962" w:rsidP="005A5952">
                            <w:pPr>
                              <w:pStyle w:val="TableParagraph"/>
                              <w:spacing w:before="86"/>
                              <w:ind w:right="212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34675,72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08F9A28D" w14:textId="77593945" w:rsidR="005A5952" w:rsidRPr="005A5952" w:rsidRDefault="00E60057" w:rsidP="005A5952">
                            <w:pPr>
                              <w:pStyle w:val="TableParagraph"/>
                              <w:spacing w:before="86"/>
                              <w:ind w:right="222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84,38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6BDDC2A1" w14:textId="68A14276" w:rsidR="005A5952" w:rsidRPr="005A5952" w:rsidRDefault="005A5952" w:rsidP="005A5952">
                            <w:pPr>
                              <w:pStyle w:val="TableParagraph"/>
                              <w:spacing w:before="86"/>
                              <w:ind w:left="226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91,</w:t>
                            </w:r>
                            <w:r w:rsidR="00E6005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580784D" w14:textId="020E0EF7" w:rsidR="005A5952" w:rsidRPr="005A5952" w:rsidRDefault="005A5952" w:rsidP="005A5952">
                            <w:pPr>
                              <w:pStyle w:val="TableParagraph"/>
                              <w:spacing w:before="86"/>
                              <w:ind w:right="265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,</w:t>
                            </w:r>
                            <w:r w:rsidR="00E6005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08</w:t>
                            </w:r>
                          </w:p>
                        </w:tc>
                      </w:tr>
                      <w:tr w:rsidR="005A5952" w14:paraId="3B883167" w14:textId="77777777" w:rsidTr="005A5952">
                        <w:trPr>
                          <w:trHeight w:val="436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0D1D308" w14:textId="77777777" w:rsidR="005A5952" w:rsidRPr="002A7B77" w:rsidRDefault="005A5952" w:rsidP="005A5952">
                            <w:pPr>
                              <w:pStyle w:val="TableParagraph"/>
                              <w:spacing w:line="185" w:lineRule="exact"/>
                              <w:ind w:left="167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Социальное</w:t>
                            </w:r>
                          </w:p>
                          <w:p w14:paraId="3C99BBFD" w14:textId="77777777" w:rsidR="005A5952" w:rsidRPr="002A7B77" w:rsidRDefault="005A5952" w:rsidP="005A5952">
                            <w:pPr>
                              <w:pStyle w:val="TableParagraph"/>
                              <w:spacing w:before="7"/>
                              <w:ind w:left="168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z w:val="19"/>
                              </w:rPr>
                              <w:t>обслуживание</w:t>
                            </w:r>
                            <w:r w:rsidRPr="002A7B77">
                              <w:rPr>
                                <w:color w:val="000000" w:themeColor="text1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населения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1CF4FB67" w14:textId="77777777" w:rsidR="005A5952" w:rsidRDefault="005A5952" w:rsidP="005A5952">
                            <w:pPr>
                              <w:pStyle w:val="TableParagraph"/>
                              <w:spacing w:before="1"/>
                              <w:rPr>
                                <w:sz w:val="17"/>
                              </w:rPr>
                            </w:pPr>
                          </w:p>
                          <w:p w14:paraId="1CFC10AF" w14:textId="7D5D5C3B" w:rsidR="005A5952" w:rsidRPr="006B4FC4" w:rsidRDefault="005A5952" w:rsidP="005A5952">
                            <w:pPr>
                              <w:pStyle w:val="TableParagraph"/>
                              <w:ind w:left="325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5441,2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D18D687" w14:textId="77777777" w:rsidR="005A5952" w:rsidRPr="00E60057" w:rsidRDefault="005A5952" w:rsidP="005A5952">
                            <w:pPr>
                              <w:pStyle w:val="TableParagraph"/>
                              <w:spacing w:before="1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0CEAC16D" w14:textId="1046EB4D" w:rsidR="005A5952" w:rsidRPr="00E60057" w:rsidRDefault="00F76962" w:rsidP="005A5952">
                            <w:pPr>
                              <w:pStyle w:val="TableParagraph"/>
                              <w:ind w:right="275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5473,89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50B37E9" w14:textId="77777777" w:rsidR="005A5952" w:rsidRPr="00E60057" w:rsidRDefault="005A5952" w:rsidP="005A5952">
                            <w:pPr>
                              <w:pStyle w:val="TableParagraph"/>
                              <w:spacing w:before="1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3A6C99CC" w14:textId="56F79D62" w:rsidR="005A5952" w:rsidRPr="00E60057" w:rsidRDefault="00F76962" w:rsidP="005A5952">
                            <w:pPr>
                              <w:pStyle w:val="TableParagraph"/>
                              <w:ind w:left="190" w:right="131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5791,38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354EAC4" w14:textId="77777777" w:rsidR="005A5952" w:rsidRPr="00E60057" w:rsidRDefault="005A5952" w:rsidP="005A5952">
                            <w:pPr>
                              <w:pStyle w:val="TableParagraph"/>
                              <w:spacing w:before="1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1BBF623B" w14:textId="59CFDBC6" w:rsidR="005A5952" w:rsidRPr="00E60057" w:rsidRDefault="00F76962" w:rsidP="005A5952">
                            <w:pPr>
                              <w:pStyle w:val="TableParagraph"/>
                              <w:ind w:right="260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167,82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5BA61C11" w14:textId="33C1EB32" w:rsidR="005A5952" w:rsidRPr="005A5952" w:rsidRDefault="00E60057" w:rsidP="005A5952">
                            <w:pPr>
                              <w:pStyle w:val="TableParagraph"/>
                              <w:ind w:right="225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,6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8458E12" w14:textId="18B7793F" w:rsidR="005A5952" w:rsidRPr="005A5952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5,8</w:t>
                            </w:r>
                            <w:r w:rsidR="00E60057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660D2EA" w14:textId="1233916D" w:rsidR="005A5952" w:rsidRPr="005A5952" w:rsidRDefault="005A5952" w:rsidP="005A5952">
                            <w:pPr>
                              <w:pStyle w:val="TableParagraph"/>
                              <w:ind w:right="265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06,</w:t>
                            </w:r>
                            <w:r w:rsidR="00E60057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51</w:t>
                            </w:r>
                          </w:p>
                        </w:tc>
                      </w:tr>
                      <w:tr w:rsidR="005A5952" w14:paraId="7D602D4F" w14:textId="77777777" w:rsidTr="005A5952">
                        <w:trPr>
                          <w:trHeight w:val="440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2DC0073" w14:textId="77777777" w:rsidR="005A5952" w:rsidRPr="002A7B77" w:rsidRDefault="005A5952" w:rsidP="005A5952">
                            <w:pPr>
                              <w:pStyle w:val="TableParagraph"/>
                              <w:spacing w:line="185" w:lineRule="exact"/>
                              <w:ind w:left="167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Социальное</w:t>
                            </w:r>
                          </w:p>
                          <w:p w14:paraId="7D0A3947" w14:textId="77777777" w:rsidR="005A5952" w:rsidRPr="002A7B77" w:rsidRDefault="005A5952" w:rsidP="005A5952">
                            <w:pPr>
                              <w:pStyle w:val="TableParagraph"/>
                              <w:spacing w:before="16"/>
                              <w:ind w:left="168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z w:val="19"/>
                              </w:rPr>
                              <w:t>обеспечение</w:t>
                            </w:r>
                            <w:r w:rsidRPr="002A7B77">
                              <w:rPr>
                                <w:color w:val="000000" w:themeColor="text1"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населения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30193BC6" w14:textId="77777777" w:rsidR="005A5952" w:rsidRPr="0098605E" w:rsidRDefault="005A5952" w:rsidP="005A5952">
                            <w:pPr>
                              <w:pStyle w:val="TableParagraph"/>
                              <w:spacing w:before="6"/>
                              <w:rPr>
                                <w:bCs/>
                                <w:sz w:val="17"/>
                              </w:rPr>
                            </w:pPr>
                          </w:p>
                          <w:p w14:paraId="3686EFD5" w14:textId="5316E735" w:rsidR="005A5952" w:rsidRPr="006B4FC4" w:rsidRDefault="005A5952" w:rsidP="005A5952">
                            <w:pPr>
                              <w:pStyle w:val="TableParagraph"/>
                              <w:ind w:right="225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bCs/>
                                <w:spacing w:val="-2"/>
                                <w:sz w:val="19"/>
                              </w:rPr>
                              <w:t>13482,9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1AB81F6" w14:textId="77777777" w:rsidR="005A5952" w:rsidRPr="00FF0001" w:rsidRDefault="005A5952" w:rsidP="005A5952">
                            <w:pPr>
                              <w:pStyle w:val="TableParagraph"/>
                              <w:spacing w:before="6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5BA5B46D" w14:textId="00B84E99" w:rsidR="005A5952" w:rsidRPr="00FF0001" w:rsidRDefault="005A5952" w:rsidP="005A5952">
                            <w:pPr>
                              <w:pStyle w:val="TableParagraph"/>
                              <w:ind w:left="326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00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4575,3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F078F63" w14:textId="77777777" w:rsidR="005A5952" w:rsidRPr="00FF0001" w:rsidRDefault="005A5952" w:rsidP="005A5952">
                            <w:pPr>
                              <w:pStyle w:val="TableParagraph"/>
                              <w:spacing w:before="6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6014C857" w14:textId="5D387AC5" w:rsidR="005A5952" w:rsidRPr="00FF0001" w:rsidRDefault="005A5952" w:rsidP="005A5952">
                            <w:pPr>
                              <w:pStyle w:val="TableParagraph"/>
                              <w:ind w:left="190" w:right="13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00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3107,70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856A9B8" w14:textId="77777777" w:rsidR="005A5952" w:rsidRPr="00FF0001" w:rsidRDefault="005A5952" w:rsidP="005A5952">
                            <w:pPr>
                              <w:pStyle w:val="TableParagraph"/>
                              <w:spacing w:before="6"/>
                              <w:rPr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4FB9B1D6" w14:textId="6D2FA79D" w:rsidR="005A5952" w:rsidRPr="00FF0001" w:rsidRDefault="005A5952" w:rsidP="005A5952">
                            <w:pPr>
                              <w:pStyle w:val="TableParagraph"/>
                              <w:ind w:right="251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00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3107,70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683396BE" w14:textId="2B167243" w:rsidR="005A5952" w:rsidRPr="005A5952" w:rsidRDefault="005A5952" w:rsidP="005A5952">
                            <w:pPr>
                              <w:pStyle w:val="TableParagraph"/>
                              <w:ind w:right="271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08,10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6EC05BBE" w14:textId="4BF7D88A" w:rsidR="005A5952" w:rsidRPr="005A5952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89,93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DCEB0C3" w14:textId="38F93F70" w:rsidR="005A5952" w:rsidRPr="005A5952" w:rsidRDefault="005A5952" w:rsidP="005A5952">
                            <w:pPr>
                              <w:pStyle w:val="TableParagraph"/>
                              <w:ind w:left="302" w:right="285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4C8089F6" w14:textId="77777777" w:rsidTr="005A5952">
                        <w:trPr>
                          <w:trHeight w:val="330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DB7354B" w14:textId="77777777" w:rsidR="005A5952" w:rsidRPr="002A7B77" w:rsidRDefault="005A5952" w:rsidP="005A5952">
                            <w:pPr>
                              <w:pStyle w:val="TableParagraph"/>
                              <w:spacing w:before="91"/>
                              <w:ind w:left="173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z w:val="19"/>
                              </w:rPr>
                              <w:t>Охрана</w:t>
                            </w:r>
                            <w:r w:rsidRPr="002A7B77">
                              <w:rPr>
                                <w:color w:val="000000" w:themeColor="text1"/>
                                <w:spacing w:val="8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color w:val="000000" w:themeColor="text1"/>
                                <w:sz w:val="19"/>
                              </w:rPr>
                              <w:t>семьи</w:t>
                            </w:r>
                            <w:r w:rsidRPr="002A7B77">
                              <w:rPr>
                                <w:color w:val="000000" w:themeColor="text1"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color w:val="000000" w:themeColor="text1"/>
                                <w:sz w:val="19"/>
                              </w:rPr>
                              <w:t>и</w:t>
                            </w:r>
                            <w:r w:rsidRPr="002A7B77">
                              <w:rPr>
                                <w:color w:val="000000" w:themeColor="text1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детства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2884795B" w14:textId="077B8A88" w:rsidR="005A5952" w:rsidRPr="006B4FC4" w:rsidRDefault="005A5952" w:rsidP="005A5952">
                            <w:pPr>
                              <w:pStyle w:val="TableParagraph"/>
                              <w:spacing w:before="91"/>
                              <w:ind w:right="216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17740,37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D305C51" w14:textId="13AC93B7" w:rsidR="005A5952" w:rsidRPr="00FF0001" w:rsidRDefault="005A5952" w:rsidP="005A5952">
                            <w:pPr>
                              <w:pStyle w:val="TableParagraph"/>
                              <w:spacing w:before="91"/>
                              <w:ind w:left="287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00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9285,96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3527B79" w14:textId="3F3FB3B4" w:rsidR="005A5952" w:rsidRPr="00FF0001" w:rsidRDefault="005A5952" w:rsidP="005A5952">
                            <w:pPr>
                              <w:pStyle w:val="TableParagraph"/>
                              <w:spacing w:before="91"/>
                              <w:ind w:left="190" w:right="12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00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7132,89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E57A819" w14:textId="61984C91" w:rsidR="005A5952" w:rsidRPr="006B4FC4" w:rsidRDefault="005A5952" w:rsidP="005A5952">
                            <w:pPr>
                              <w:pStyle w:val="TableParagraph"/>
                              <w:spacing w:before="91"/>
                              <w:ind w:right="203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FF000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784,96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3D8AA71" w14:textId="1CAD4C21" w:rsidR="005A5952" w:rsidRPr="005A5952" w:rsidRDefault="005A5952" w:rsidP="005A5952">
                            <w:pPr>
                              <w:pStyle w:val="TableParagraph"/>
                              <w:spacing w:before="91"/>
                              <w:ind w:right="220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52,34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A0F5EFB" w14:textId="3A5FEAD0" w:rsidR="005A5952" w:rsidRPr="005A5952" w:rsidRDefault="005A5952" w:rsidP="005A5952">
                            <w:pPr>
                              <w:pStyle w:val="TableParagraph"/>
                              <w:spacing w:before="91"/>
                              <w:ind w:left="279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76,81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ABBAA49" w14:textId="3EC34243" w:rsidR="005A5952" w:rsidRPr="005A5952" w:rsidRDefault="005A5952" w:rsidP="005A5952">
                            <w:pPr>
                              <w:pStyle w:val="TableParagraph"/>
                              <w:spacing w:before="91"/>
                              <w:ind w:left="346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95,12</w:t>
                            </w:r>
                          </w:p>
                        </w:tc>
                      </w:tr>
                      <w:tr w:rsidR="005A5952" w14:paraId="7E3E722E" w14:textId="77777777" w:rsidTr="005A5952">
                        <w:trPr>
                          <w:trHeight w:val="656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A397B3B" w14:textId="77777777" w:rsidR="005A5952" w:rsidRPr="002A7B77" w:rsidRDefault="005A5952" w:rsidP="005A5952">
                            <w:pPr>
                              <w:pStyle w:val="TableParagraph"/>
                              <w:spacing w:before="6"/>
                              <w:rPr>
                                <w:color w:val="000000" w:themeColor="text1"/>
                                <w:sz w:val="8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Другие</w:t>
                            </w:r>
                            <w:r w:rsidRPr="002A7B77">
                              <w:rPr>
                                <w:color w:val="000000" w:themeColor="text1"/>
                                <w:sz w:val="19"/>
                              </w:rPr>
                              <w:t xml:space="preserve"> вопросы в области    образования</w:t>
                            </w:r>
                          </w:p>
                          <w:p w14:paraId="0A39709C" w14:textId="77777777" w:rsidR="005A5952" w:rsidRPr="002A7B77" w:rsidRDefault="005A5952" w:rsidP="005A5952">
                            <w:pPr>
                              <w:pStyle w:val="TableParagraph"/>
                              <w:spacing w:line="91" w:lineRule="exact"/>
                              <w:ind w:left="179"/>
                              <w:rPr>
                                <w:color w:val="000000" w:themeColor="text1"/>
                                <w:sz w:val="9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14:paraId="675A6CCF" w14:textId="77777777" w:rsidR="005A5952" w:rsidRDefault="005A5952" w:rsidP="005A5952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  <w:p w14:paraId="130D3890" w14:textId="77777777" w:rsidR="005A5952" w:rsidRDefault="005A5952" w:rsidP="005A5952">
                            <w:pPr>
                              <w:pStyle w:val="TableParagraph"/>
                              <w:spacing w:before="8"/>
                              <w:rPr>
                                <w:sz w:val="16"/>
                              </w:rPr>
                            </w:pPr>
                          </w:p>
                          <w:p w14:paraId="3B778310" w14:textId="7D3FAD59" w:rsidR="005A5952" w:rsidRPr="006B4FC4" w:rsidRDefault="005A5952" w:rsidP="005A5952">
                            <w:pPr>
                              <w:pStyle w:val="TableParagraph"/>
                              <w:spacing w:line="215" w:lineRule="exact"/>
                              <w:ind w:left="330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8312,06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2EBC87D" w14:textId="77777777" w:rsidR="005A5952" w:rsidRPr="00FF0001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A774EC8" w14:textId="77777777" w:rsidR="005A5952" w:rsidRPr="00FF0001" w:rsidRDefault="005A5952" w:rsidP="005A5952">
                            <w:pPr>
                              <w:pStyle w:val="TableParagraph"/>
                              <w:spacing w:before="8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2E1633BC" w14:textId="2C1ABFEF" w:rsidR="005A5952" w:rsidRPr="00FF0001" w:rsidRDefault="005A5952" w:rsidP="005A5952">
                            <w:pPr>
                              <w:pStyle w:val="TableParagraph"/>
                              <w:spacing w:line="215" w:lineRule="exact"/>
                              <w:ind w:right="275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00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8615,24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4CB8E69" w14:textId="77777777" w:rsidR="005A5952" w:rsidRPr="00FF0001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0232730" w14:textId="77777777" w:rsidR="005A5952" w:rsidRPr="00FF0001" w:rsidRDefault="005A5952" w:rsidP="005A5952">
                            <w:pPr>
                              <w:pStyle w:val="TableParagraph"/>
                              <w:spacing w:before="8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FA33C7F" w14:textId="13231B29" w:rsidR="005A5952" w:rsidRPr="00FF0001" w:rsidRDefault="005A5952" w:rsidP="005A5952">
                            <w:pPr>
                              <w:pStyle w:val="TableParagraph"/>
                              <w:spacing w:line="215" w:lineRule="exact"/>
                              <w:ind w:left="190" w:right="127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00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8615,24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454A8BB" w14:textId="77777777" w:rsidR="005A5952" w:rsidRPr="00FF0001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ED9EA8B" w14:textId="77777777" w:rsidR="005A5952" w:rsidRPr="00FF0001" w:rsidRDefault="005A5952" w:rsidP="005A5952">
                            <w:pPr>
                              <w:pStyle w:val="TableParagraph"/>
                              <w:spacing w:before="8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0907C3D2" w14:textId="6721D4F5" w:rsidR="005A5952" w:rsidRPr="00FF0001" w:rsidRDefault="005A5952" w:rsidP="005A5952">
                            <w:pPr>
                              <w:pStyle w:val="TableParagraph"/>
                              <w:spacing w:line="215" w:lineRule="exact"/>
                              <w:ind w:right="259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FF0001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8615,24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2BC0BBE4" w14:textId="0442A807" w:rsidR="005A5952" w:rsidRPr="005A5952" w:rsidRDefault="005A5952" w:rsidP="005A5952">
                            <w:pPr>
                              <w:pStyle w:val="TableParagraph"/>
                              <w:spacing w:line="215" w:lineRule="exact"/>
                              <w:ind w:right="220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3,65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B008BB6" w14:textId="5DF05040" w:rsidR="005A5952" w:rsidRPr="005A5952" w:rsidRDefault="005A5952" w:rsidP="005A5952">
                            <w:pPr>
                              <w:pStyle w:val="TableParagraph"/>
                              <w:spacing w:line="215" w:lineRule="exact"/>
                              <w:ind w:left="226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255D1013" w14:textId="2320E803" w:rsidR="005A5952" w:rsidRPr="005A5952" w:rsidRDefault="005A5952" w:rsidP="005A5952">
                            <w:pPr>
                              <w:pStyle w:val="TableParagraph"/>
                              <w:spacing w:line="215" w:lineRule="exact"/>
                              <w:ind w:right="264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40A67CF4" w14:textId="77777777" w:rsidTr="005A5952">
                        <w:trPr>
                          <w:trHeight w:val="436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CAF4147" w14:textId="77777777" w:rsidR="005A5952" w:rsidRPr="002A7B77" w:rsidRDefault="005A5952" w:rsidP="005A5952">
                            <w:pPr>
                              <w:pStyle w:val="TableParagraph"/>
                              <w:spacing w:line="185" w:lineRule="exact"/>
                              <w:ind w:left="172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bookmarkStart w:id="36" w:name="_Hlk152844349"/>
                            <w:r w:rsidRPr="002A7B77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Физическая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культура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pacing w:val="5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pacing w:val="-10"/>
                                <w:sz w:val="19"/>
                              </w:rPr>
                              <w:t>и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спорт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474002C3" w14:textId="77777777" w:rsidR="005A5952" w:rsidRPr="00984580" w:rsidRDefault="005A5952" w:rsidP="005A5952">
                            <w:pPr>
                              <w:pStyle w:val="TableParagraph"/>
                              <w:spacing w:before="7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545DC5E" w14:textId="7DB6BF1D" w:rsidR="005A5952" w:rsidRPr="006B4FC4" w:rsidRDefault="005A5952" w:rsidP="005A5952">
                            <w:pPr>
                              <w:pStyle w:val="TableParagraph"/>
                              <w:spacing w:before="1"/>
                              <w:ind w:left="383"/>
                              <w:rPr>
                                <w:b/>
                                <w:color w:val="FF0000"/>
                                <w:sz w:val="19"/>
                              </w:rPr>
                            </w:pPr>
                            <w:r w:rsidRPr="00984580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sz w:val="19"/>
                              </w:rPr>
                              <w:t>1300,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1423FB29" w14:textId="77777777" w:rsidR="005A5952" w:rsidRPr="00FF0001" w:rsidRDefault="005A5952" w:rsidP="005A5952">
                            <w:pPr>
                              <w:pStyle w:val="TableParagraph"/>
                              <w:spacing w:before="7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436714DC" w14:textId="222072D0" w:rsidR="005A5952" w:rsidRPr="00FF0001" w:rsidRDefault="005A5952" w:rsidP="005A5952">
                            <w:pPr>
                              <w:pStyle w:val="TableParagraph"/>
                              <w:spacing w:before="1"/>
                              <w:ind w:left="381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BE086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3564,48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49801E7" w14:textId="77777777" w:rsidR="005A5952" w:rsidRPr="00FF0001" w:rsidRDefault="005A5952" w:rsidP="005A5952">
                            <w:pPr>
                              <w:pStyle w:val="TableParagraph"/>
                              <w:spacing w:before="1"/>
                              <w:rPr>
                                <w:b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368DEDC9" w14:textId="6E1D520C" w:rsidR="005A5952" w:rsidRPr="00FF0001" w:rsidRDefault="005A5952" w:rsidP="005A5952">
                            <w:pPr>
                              <w:pStyle w:val="TableParagraph"/>
                              <w:ind w:left="190" w:right="127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FF0001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3564,48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DE7FCF3" w14:textId="77777777" w:rsidR="005A5952" w:rsidRPr="00FF0001" w:rsidRDefault="005A5952" w:rsidP="005A5952">
                            <w:pPr>
                              <w:pStyle w:val="TableParagraph"/>
                              <w:spacing w:before="6"/>
                              <w:rPr>
                                <w:b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47DFFAAD" w14:textId="1F91B0E4" w:rsidR="005A5952" w:rsidRPr="00FF0001" w:rsidRDefault="005A5952" w:rsidP="005A5952">
                            <w:pPr>
                              <w:pStyle w:val="TableParagraph"/>
                              <w:spacing w:line="215" w:lineRule="exact"/>
                              <w:ind w:left="379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FF0001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3564,48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09D4EC33" w14:textId="5F34CE19" w:rsidR="005A5952" w:rsidRPr="005A5952" w:rsidRDefault="005A5952" w:rsidP="005A5952">
                            <w:pPr>
                              <w:pStyle w:val="TableParagraph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</w:rPr>
                              <w:t>274,19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5B932B9" w14:textId="58B73E59" w:rsidR="005A5952" w:rsidRPr="005A5952" w:rsidRDefault="005A5952" w:rsidP="005A5952">
                            <w:pPr>
                              <w:pStyle w:val="TableParagraph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665F64A" w14:textId="0C816373" w:rsidR="005A5952" w:rsidRPr="005A5952" w:rsidRDefault="005A5952" w:rsidP="005A5952">
                            <w:pPr>
                              <w:pStyle w:val="TableParagraph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,00</w:t>
                            </w:r>
                          </w:p>
                        </w:tc>
                      </w:tr>
                      <w:bookmarkEnd w:id="36"/>
                      <w:tr w:rsidR="005A5952" w14:paraId="35698E1D" w14:textId="77777777" w:rsidTr="005A5952">
                        <w:trPr>
                          <w:trHeight w:val="325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E147116" w14:textId="77777777" w:rsidR="005A5952" w:rsidRPr="002A7B77" w:rsidRDefault="005A5952" w:rsidP="005A5952">
                            <w:pPr>
                              <w:pStyle w:val="TableParagraph"/>
                              <w:spacing w:before="5"/>
                              <w:rPr>
                                <w:color w:val="000000" w:themeColor="text1"/>
                                <w:sz w:val="11"/>
                              </w:rPr>
                            </w:pPr>
                          </w:p>
                          <w:p w14:paraId="014327AC" w14:textId="77777777" w:rsidR="005A5952" w:rsidRPr="002A7B77" w:rsidRDefault="005A5952" w:rsidP="005A5952">
                            <w:pPr>
                              <w:pStyle w:val="TableParagraph"/>
                              <w:ind w:left="178"/>
                              <w:rPr>
                                <w:rFonts w:ascii="Bookman Old Style" w:hAnsi="Bookman Old Style"/>
                                <w:color w:val="000000" w:themeColor="text1"/>
                                <w:sz w:val="13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Массовой</w:t>
                            </w:r>
                            <w:r w:rsidRPr="002A7B77">
                              <w:rPr>
                                <w:rFonts w:ascii="Bookman Old Style" w:hAnsi="Bookman Old Style"/>
                                <w:color w:val="000000" w:themeColor="text1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спорт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08559A53" w14:textId="2380D95C" w:rsidR="005A5952" w:rsidRPr="006B4FC4" w:rsidRDefault="005A5952" w:rsidP="005A5952">
                            <w:pPr>
                              <w:pStyle w:val="TableParagraph"/>
                              <w:spacing w:before="86"/>
                              <w:ind w:left="388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1300,0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062FFB6" w14:textId="77777777" w:rsidR="005A5952" w:rsidRPr="00374E62" w:rsidRDefault="005A5952" w:rsidP="005A5952">
                            <w:pPr>
                              <w:pStyle w:val="TableParagraph"/>
                              <w:spacing w:before="7"/>
                              <w:rPr>
                                <w:bCs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70E1567" w14:textId="20F8DF5B" w:rsidR="005A5952" w:rsidRPr="00374E62" w:rsidRDefault="005A5952" w:rsidP="005A5952">
                            <w:pPr>
                              <w:pStyle w:val="TableParagraph"/>
                              <w:spacing w:before="86"/>
                              <w:ind w:left="383"/>
                              <w:rPr>
                                <w:bCs/>
                                <w:color w:val="FF0000"/>
                                <w:sz w:val="19"/>
                              </w:rPr>
                            </w:pPr>
                            <w:r w:rsidRPr="00374E62">
                              <w:rPr>
                                <w:bCs/>
                                <w:color w:val="000000" w:themeColor="text1"/>
                                <w:spacing w:val="-2"/>
                                <w:sz w:val="19"/>
                              </w:rPr>
                              <w:t>3564,48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124048A" w14:textId="77777777" w:rsidR="005A5952" w:rsidRPr="00374E62" w:rsidRDefault="005A5952" w:rsidP="005A5952">
                            <w:pPr>
                              <w:pStyle w:val="TableParagraph"/>
                              <w:spacing w:before="1"/>
                              <w:rPr>
                                <w:bCs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5257FF0C" w14:textId="3DCF0304" w:rsidR="005A5952" w:rsidRPr="00374E62" w:rsidRDefault="005A5952" w:rsidP="005A5952">
                            <w:pPr>
                              <w:pStyle w:val="TableParagraph"/>
                              <w:spacing w:before="91" w:line="215" w:lineRule="exact"/>
                              <w:ind w:left="190" w:right="111"/>
                              <w:jc w:val="center"/>
                              <w:rPr>
                                <w:bCs/>
                                <w:color w:val="FF0000"/>
                                <w:sz w:val="19"/>
                              </w:rPr>
                            </w:pPr>
                            <w:r w:rsidRPr="00374E62">
                              <w:rPr>
                                <w:bCs/>
                                <w:color w:val="000000" w:themeColor="text1"/>
                                <w:spacing w:val="-2"/>
                                <w:sz w:val="19"/>
                              </w:rPr>
                              <w:t>3564,48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07011A1B" w14:textId="77777777" w:rsidR="005A5952" w:rsidRPr="00374E62" w:rsidRDefault="005A5952" w:rsidP="005A5952">
                            <w:pPr>
                              <w:pStyle w:val="TableParagraph"/>
                              <w:spacing w:before="6"/>
                              <w:rPr>
                                <w:bCs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28D0A7BB" w14:textId="77777777" w:rsidR="005A5952" w:rsidRDefault="005A5952" w:rsidP="005A5952">
                            <w:pPr>
                              <w:pStyle w:val="TableParagraph"/>
                              <w:spacing w:line="163" w:lineRule="exact"/>
                              <w:ind w:left="411"/>
                              <w:rPr>
                                <w:bCs/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7F616D49" w14:textId="206048AC" w:rsidR="005A5952" w:rsidRPr="00374E62" w:rsidRDefault="005A5952" w:rsidP="005A5952">
                            <w:pPr>
                              <w:pStyle w:val="TableParagraph"/>
                              <w:spacing w:line="163" w:lineRule="exact"/>
                              <w:ind w:left="411"/>
                              <w:rPr>
                                <w:bCs/>
                                <w:color w:val="FF0000"/>
                                <w:sz w:val="16"/>
                              </w:rPr>
                            </w:pPr>
                            <w:r w:rsidRPr="00374E62">
                              <w:rPr>
                                <w:bCs/>
                                <w:color w:val="000000" w:themeColor="text1"/>
                                <w:spacing w:val="-2"/>
                                <w:sz w:val="19"/>
                              </w:rPr>
                              <w:t>3564,48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439AB994" w14:textId="1A99E33D" w:rsidR="005A5952" w:rsidRPr="005A5952" w:rsidRDefault="005A5952" w:rsidP="005A5952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z w:val="19"/>
                              </w:rPr>
                              <w:t>274,19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0039F503" w14:textId="0C01198C" w:rsidR="005A5952" w:rsidRPr="005A5952" w:rsidRDefault="005A5952" w:rsidP="005A5952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2229B74B" w14:textId="58A6D57C" w:rsidR="005A5952" w:rsidRPr="005A5952" w:rsidRDefault="005A5952" w:rsidP="005A5952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2BA30BE7" w14:textId="77777777" w:rsidTr="005A5952">
                        <w:trPr>
                          <w:trHeight w:val="421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D7DCE85" w14:textId="77777777" w:rsidR="005A5952" w:rsidRPr="002A7B77" w:rsidRDefault="005A5952" w:rsidP="005A5952">
                            <w:pPr>
                              <w:pStyle w:val="TableParagraph"/>
                              <w:spacing w:line="186" w:lineRule="exact"/>
                              <w:ind w:left="174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b/>
                                <w:color w:val="000000" w:themeColor="text1"/>
                                <w:sz w:val="19"/>
                              </w:rPr>
                              <w:t>Средства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массовой</w:t>
                            </w:r>
                          </w:p>
                          <w:p w14:paraId="4E6891F1" w14:textId="77777777" w:rsidR="005A5952" w:rsidRPr="002A7B77" w:rsidRDefault="005A5952" w:rsidP="005A5952">
                            <w:pPr>
                              <w:pStyle w:val="TableParagraph"/>
                              <w:spacing w:line="215" w:lineRule="exact"/>
                              <w:ind w:left="177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2A7B7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информации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4A398EDB" w14:textId="77777777" w:rsidR="005A5952" w:rsidRPr="00E60057" w:rsidRDefault="005A5952" w:rsidP="005A5952">
                            <w:pPr>
                              <w:pStyle w:val="TableParagraph"/>
                              <w:spacing w:before="1"/>
                              <w:rPr>
                                <w:b/>
                                <w:bCs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33BED61A" w14:textId="1D2A3C3B" w:rsidR="005A5952" w:rsidRPr="00E60057" w:rsidRDefault="005A5952" w:rsidP="005A5952">
                            <w:pPr>
                              <w:pStyle w:val="TableParagraph"/>
                              <w:spacing w:line="204" w:lineRule="exact"/>
                              <w:ind w:left="336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b/>
                                <w:bCs/>
                                <w:color w:val="000000" w:themeColor="text1"/>
                                <w:spacing w:val="-2"/>
                                <w:sz w:val="19"/>
                              </w:rPr>
                              <w:t>9529,03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B288155" w14:textId="77777777" w:rsidR="005A5952" w:rsidRPr="00E60057" w:rsidRDefault="005A5952" w:rsidP="005A5952">
                            <w:pPr>
                              <w:pStyle w:val="TableParagraph"/>
                              <w:spacing w:before="1"/>
                              <w:rPr>
                                <w:b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1BF66436" w14:textId="6CCE2036" w:rsidR="005A5952" w:rsidRPr="00E60057" w:rsidRDefault="00F76962" w:rsidP="005A5952">
                            <w:pPr>
                              <w:pStyle w:val="TableParagraph"/>
                              <w:spacing w:line="204" w:lineRule="exact"/>
                              <w:ind w:right="268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  <w:lang w:val="en-US"/>
                              </w:rPr>
                            </w:pPr>
                            <w:r w:rsidRPr="00E6005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9474,04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66F2649" w14:textId="77777777" w:rsidR="005A5952" w:rsidRPr="00E60057" w:rsidRDefault="005A5952" w:rsidP="005A5952">
                            <w:pPr>
                              <w:pStyle w:val="TableParagraph"/>
                              <w:spacing w:before="1"/>
                              <w:rPr>
                                <w:b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011CA0FB" w14:textId="3E6D55F1" w:rsidR="005A5952" w:rsidRPr="00E60057" w:rsidRDefault="00F76962" w:rsidP="005A5952">
                            <w:pPr>
                              <w:pStyle w:val="TableParagraph"/>
                              <w:spacing w:line="204" w:lineRule="exact"/>
                              <w:ind w:left="190" w:right="117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9474,04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42586439" w14:textId="77777777" w:rsidR="005A5952" w:rsidRPr="00E60057" w:rsidRDefault="005A5952" w:rsidP="005A5952">
                            <w:pPr>
                              <w:pStyle w:val="TableParagraph"/>
                              <w:spacing w:before="1"/>
                              <w:rPr>
                                <w:b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5409AA89" w14:textId="64008A57" w:rsidR="005A5952" w:rsidRPr="00E60057" w:rsidRDefault="00F76962" w:rsidP="005A5952">
                            <w:pPr>
                              <w:pStyle w:val="TableParagraph"/>
                              <w:spacing w:line="204" w:lineRule="exact"/>
                              <w:ind w:right="246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9474,04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5F724174" w14:textId="62277823" w:rsidR="005A5952" w:rsidRPr="005A5952" w:rsidRDefault="005A5952" w:rsidP="005A5952">
                            <w:pPr>
                              <w:pStyle w:val="TableParagraph"/>
                              <w:spacing w:before="1" w:line="195" w:lineRule="exact"/>
                              <w:ind w:right="286"/>
                              <w:jc w:val="right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99,</w:t>
                            </w:r>
                            <w:r w:rsidR="00E60057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3E22EA04" w14:textId="2BE19C8C" w:rsidR="005A5952" w:rsidRPr="005A5952" w:rsidRDefault="005A5952" w:rsidP="005A5952">
                            <w:pPr>
                              <w:pStyle w:val="TableParagraph"/>
                              <w:spacing w:before="1" w:line="195" w:lineRule="exact"/>
                              <w:ind w:left="284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14696DB9" w14:textId="61C0C126" w:rsidR="005A5952" w:rsidRPr="005A5952" w:rsidRDefault="005A5952" w:rsidP="005A5952">
                            <w:pPr>
                              <w:pStyle w:val="TableParagraph"/>
                              <w:spacing w:before="1" w:line="195" w:lineRule="exact"/>
                              <w:ind w:right="260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,00</w:t>
                            </w:r>
                          </w:p>
                        </w:tc>
                      </w:tr>
                      <w:tr w:rsidR="00F76962" w14:paraId="6DAE6743" w14:textId="77777777" w:rsidTr="005A5952">
                        <w:trPr>
                          <w:trHeight w:val="435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90C7184" w14:textId="77777777" w:rsidR="00F76962" w:rsidRPr="002A7B77" w:rsidRDefault="00F76962" w:rsidP="00F76962">
                            <w:pPr>
                              <w:pStyle w:val="TableParagraph"/>
                              <w:spacing w:before="6"/>
                              <w:rPr>
                                <w:color w:val="000000" w:themeColor="text1"/>
                                <w:sz w:val="8"/>
                              </w:rPr>
                            </w:pPr>
                            <w:r w:rsidRPr="002A7B7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</w:t>
                            </w:r>
                            <w:r w:rsidRPr="002A7B77">
                              <w:rPr>
                                <w:color w:val="000000" w:themeColor="text1"/>
                                <w:sz w:val="19"/>
                              </w:rPr>
                              <w:t>Периодическая печать и издательства</w:t>
                            </w:r>
                          </w:p>
                          <w:p w14:paraId="5D6B8B33" w14:textId="77777777" w:rsidR="00F76962" w:rsidRPr="002A7B77" w:rsidRDefault="00F76962" w:rsidP="00F76962">
                            <w:pPr>
                              <w:pStyle w:val="TableParagraph"/>
                              <w:spacing w:before="68"/>
                              <w:ind w:left="183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1219" w:type="dxa"/>
                          </w:tcPr>
                          <w:p w14:paraId="7E69A980" w14:textId="77777777" w:rsidR="00F76962" w:rsidRPr="00E60057" w:rsidRDefault="00F76962" w:rsidP="00F76962">
                            <w:pPr>
                              <w:pStyle w:val="TableParagraph"/>
                              <w:spacing w:before="2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33B2F31" w14:textId="3698949A" w:rsidR="00F76962" w:rsidRPr="00E60057" w:rsidRDefault="00F76962" w:rsidP="00F76962">
                            <w:pPr>
                              <w:pStyle w:val="TableParagraph"/>
                              <w:ind w:right="253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9529,03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343253CA" w14:textId="77777777" w:rsidR="00F76962" w:rsidRPr="00E60057" w:rsidRDefault="00F76962" w:rsidP="00F76962">
                            <w:pPr>
                              <w:pStyle w:val="TableParagraph"/>
                              <w:spacing w:before="1"/>
                              <w:rPr>
                                <w:b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33022A29" w14:textId="09C54673" w:rsidR="00F76962" w:rsidRPr="00E60057" w:rsidRDefault="00F76962" w:rsidP="00F76962">
                            <w:pPr>
                              <w:pStyle w:val="TableParagraph"/>
                              <w:ind w:right="260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9474,04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72EB024C" w14:textId="77777777" w:rsidR="00F76962" w:rsidRPr="00E60057" w:rsidRDefault="00F76962" w:rsidP="00F76962">
                            <w:pPr>
                              <w:pStyle w:val="TableParagraph"/>
                              <w:spacing w:before="1"/>
                              <w:rPr>
                                <w:b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3BC37D23" w14:textId="3CC41352" w:rsidR="00F76962" w:rsidRPr="00E60057" w:rsidRDefault="00F76962" w:rsidP="00F76962">
                            <w:pPr>
                              <w:pStyle w:val="TableParagraph"/>
                              <w:ind w:left="190" w:right="88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9474,04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5837C5D" w14:textId="77777777" w:rsidR="00F76962" w:rsidRPr="00E60057" w:rsidRDefault="00F76962" w:rsidP="00F76962">
                            <w:pPr>
                              <w:pStyle w:val="TableParagraph"/>
                              <w:spacing w:before="1"/>
                              <w:rPr>
                                <w:b/>
                                <w:color w:val="000000" w:themeColor="text1"/>
                                <w:sz w:val="17"/>
                              </w:rPr>
                            </w:pPr>
                          </w:p>
                          <w:p w14:paraId="2258BE47" w14:textId="3046DE2B" w:rsidR="00F76962" w:rsidRPr="00E60057" w:rsidRDefault="00F76962" w:rsidP="00F76962">
                            <w:pPr>
                              <w:pStyle w:val="TableParagraph"/>
                              <w:ind w:right="241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E60057"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9474,04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2B2946CE" w14:textId="219CB867" w:rsidR="00F76962" w:rsidRPr="005A5952" w:rsidRDefault="00F76962" w:rsidP="00F76962">
                            <w:pPr>
                              <w:pStyle w:val="TableParagraph"/>
                              <w:ind w:right="275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99,</w:t>
                            </w:r>
                            <w:r w:rsidR="00E60057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098BF945" w14:textId="44720F4D" w:rsidR="00F76962" w:rsidRPr="005A5952" w:rsidRDefault="00F76962" w:rsidP="00F76962">
                            <w:pPr>
                              <w:pStyle w:val="TableParagraph"/>
                              <w:ind w:left="289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00,00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B9DBED2" w14:textId="37E45E02" w:rsidR="00F76962" w:rsidRPr="005A5952" w:rsidRDefault="00F76962" w:rsidP="00F76962">
                            <w:pPr>
                              <w:pStyle w:val="TableParagraph"/>
                              <w:ind w:right="257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0,00</w:t>
                            </w:r>
                          </w:p>
                        </w:tc>
                      </w:tr>
                      <w:tr w:rsidR="005A5952" w14:paraId="2A99DF9F" w14:textId="77777777" w:rsidTr="005A5952">
                        <w:trPr>
                          <w:trHeight w:val="435"/>
                          <w:jc w:val="center"/>
                        </w:trPr>
                        <w:tc>
                          <w:tcPr>
                            <w:tcW w:w="2371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56BC619C" w14:textId="77777777" w:rsidR="005A5952" w:rsidRPr="002A7B77" w:rsidRDefault="005A5952" w:rsidP="005A5952">
                            <w:pPr>
                              <w:pStyle w:val="TableParagraph"/>
                              <w:spacing w:before="6"/>
                              <w:ind w:left="321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13"/>
                              </w:rPr>
                            </w:pPr>
                            <w:r w:rsidRPr="002A7B77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Всего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 w:rsidRPr="002A7B77">
                              <w:rPr>
                                <w:b/>
                                <w:color w:val="000000" w:themeColor="text1"/>
                                <w:spacing w:val="-2"/>
                                <w:sz w:val="18"/>
                              </w:rPr>
                              <w:t>расходов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14:paraId="13F989A6" w14:textId="3B483FC3" w:rsidR="005A5952" w:rsidRPr="006B4FC4" w:rsidRDefault="005A5952" w:rsidP="005A5952">
                            <w:pPr>
                              <w:pStyle w:val="TableParagraph"/>
                              <w:spacing w:before="2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1864114,01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7224EF6" w14:textId="559772C6" w:rsidR="005A5952" w:rsidRPr="00F76962" w:rsidRDefault="00F76962" w:rsidP="005A5952">
                            <w:pPr>
                              <w:pStyle w:val="TableParagraph"/>
                              <w:spacing w:before="2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2049960,41</w:t>
                            </w:r>
                          </w:p>
                        </w:tc>
                        <w:tc>
                          <w:tcPr>
                            <w:tcW w:w="1233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2A3C3345" w14:textId="3C5EBCB0" w:rsidR="005A5952" w:rsidRPr="00F61946" w:rsidRDefault="00F76962" w:rsidP="005A5952">
                            <w:pPr>
                              <w:pStyle w:val="TableParagraph"/>
                              <w:spacing w:before="2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1814735,66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6" w:space="0" w:color="0C0C0C"/>
                              <w:left w:val="single" w:sz="6" w:space="0" w:color="0C0C0C"/>
                              <w:bottom w:val="single" w:sz="6" w:space="0" w:color="0C0C0C"/>
                              <w:right w:val="single" w:sz="6" w:space="0" w:color="0C0C0C"/>
                            </w:tcBorders>
                          </w:tcPr>
                          <w:p w14:paraId="6287BA3A" w14:textId="13B58704" w:rsidR="005A5952" w:rsidRPr="00F61946" w:rsidRDefault="00F76962" w:rsidP="005A5952">
                            <w:pPr>
                              <w:pStyle w:val="TableParagraph"/>
                              <w:spacing w:before="2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pacing w:val="-2"/>
                                <w:sz w:val="19"/>
                              </w:rPr>
                              <w:t>1888733,98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0C002CF3" w14:textId="4DD8DDCE" w:rsidR="005A5952" w:rsidRPr="005A5952" w:rsidRDefault="00E60057" w:rsidP="005A5952">
                            <w:pPr>
                              <w:pStyle w:val="TableParagraph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09,97</w:t>
                            </w:r>
                          </w:p>
                        </w:tc>
                        <w:tc>
                          <w:tcPr>
                            <w:tcW w:w="821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7DC90CA3" w14:textId="6A1E2DD8" w:rsidR="005A5952" w:rsidRPr="005A5952" w:rsidRDefault="00E60057" w:rsidP="005A5952">
                            <w:pPr>
                              <w:pStyle w:val="TableParagraph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88,53</w:t>
                            </w: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nil"/>
                              <w:left w:val="nil"/>
                              <w:bottom w:val="single" w:sz="8" w:space="0" w:color="0C0C0C"/>
                              <w:right w:val="single" w:sz="8" w:space="0" w:color="0C0C0C"/>
                            </w:tcBorders>
                            <w:shd w:val="clear" w:color="auto" w:fill="auto"/>
                            <w:vAlign w:val="center"/>
                          </w:tcPr>
                          <w:p w14:paraId="24F6C96B" w14:textId="5D476F4B" w:rsidR="005A5952" w:rsidRPr="005A5952" w:rsidRDefault="005A5952" w:rsidP="005A5952">
                            <w:pPr>
                              <w:pStyle w:val="TableParagraph"/>
                              <w:jc w:val="center"/>
                              <w:rPr>
                                <w:b/>
                                <w:color w:val="000000" w:themeColor="text1"/>
                                <w:sz w:val="19"/>
                              </w:rPr>
                            </w:pPr>
                            <w:r w:rsidRPr="005A5952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104,0</w:t>
                            </w:r>
                            <w:r w:rsidR="00E60057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6C2490C1" w14:textId="77777777" w:rsidR="00350776" w:rsidRDefault="00D26875">
                      <w:pPr>
                        <w:pStyle w:val="a9"/>
                      </w:pPr>
                      <w:r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9B52F" w14:textId="77777777" w:rsidR="00350776" w:rsidRPr="006B4FC4" w:rsidRDefault="00350776">
      <w:pPr>
        <w:rPr>
          <w:color w:val="FF0000"/>
        </w:rPr>
        <w:sectPr w:rsidR="00350776" w:rsidRPr="006B4FC4">
          <w:footerReference w:type="default" r:id="rId21"/>
          <w:pgSz w:w="11910" w:h="16840"/>
          <w:pgMar w:top="900" w:right="480" w:bottom="1940" w:left="400" w:header="0" w:footer="1703" w:gutter="0"/>
          <w:cols w:space="720"/>
        </w:sectPr>
      </w:pPr>
    </w:p>
    <w:p w14:paraId="0F289A14" w14:textId="77777777" w:rsidR="00350776" w:rsidRPr="007C6D95" w:rsidRDefault="00350776">
      <w:pPr>
        <w:pStyle w:val="a9"/>
        <w:spacing w:before="11"/>
        <w:rPr>
          <w:color w:val="000000" w:themeColor="text1"/>
          <w:sz w:val="25"/>
        </w:rPr>
      </w:pPr>
    </w:p>
    <w:p w14:paraId="23ABA81D" w14:textId="5774155C" w:rsidR="00350776" w:rsidRPr="00E60057" w:rsidRDefault="00D26875">
      <w:pPr>
        <w:pStyle w:val="a9"/>
        <w:spacing w:before="90" w:line="276" w:lineRule="auto"/>
        <w:ind w:left="863" w:right="462" w:firstLine="581"/>
        <w:jc w:val="both"/>
        <w:rPr>
          <w:color w:val="FF0000"/>
        </w:rPr>
      </w:pPr>
      <w:r w:rsidRPr="007C6D95">
        <w:rPr>
          <w:color w:val="000000" w:themeColor="text1"/>
        </w:rPr>
        <w:t>Удельный вес расходов по разделам в общей сумме расходов бюджета Зеленоградского муниципального округа на</w:t>
      </w:r>
      <w:r w:rsidRPr="007C6D95">
        <w:rPr>
          <w:color w:val="000000" w:themeColor="text1"/>
          <w:spacing w:val="40"/>
        </w:rPr>
        <w:t xml:space="preserve"> </w:t>
      </w:r>
      <w:r w:rsidRPr="007C6D95">
        <w:rPr>
          <w:color w:val="000000" w:themeColor="text1"/>
        </w:rPr>
        <w:t>202</w:t>
      </w:r>
      <w:r w:rsidR="00617AE7" w:rsidRPr="007C6D95">
        <w:rPr>
          <w:color w:val="000000" w:themeColor="text1"/>
        </w:rPr>
        <w:t>4</w:t>
      </w:r>
      <w:r w:rsidRPr="007C6D95">
        <w:rPr>
          <w:color w:val="000000" w:themeColor="text1"/>
        </w:rPr>
        <w:t xml:space="preserve"> год: </w:t>
      </w:r>
      <w:r w:rsidRPr="007C6D95">
        <w:rPr>
          <w:b/>
          <w:color w:val="000000" w:themeColor="text1"/>
        </w:rPr>
        <w:t>«Образование»</w:t>
      </w:r>
      <w:r w:rsidRPr="007C6D95">
        <w:rPr>
          <w:color w:val="000000" w:themeColor="text1"/>
        </w:rPr>
        <w:t xml:space="preserve"> - </w:t>
      </w:r>
      <w:r w:rsidR="007C6D95" w:rsidRPr="007C6D95">
        <w:rPr>
          <w:b/>
          <w:color w:val="000000" w:themeColor="text1"/>
        </w:rPr>
        <w:t>804035,84</w:t>
      </w:r>
      <w:r w:rsidR="00617AE7" w:rsidRPr="007C6D95">
        <w:rPr>
          <w:b/>
          <w:color w:val="000000" w:themeColor="text1"/>
        </w:rPr>
        <w:t xml:space="preserve"> </w:t>
      </w:r>
      <w:r w:rsidRPr="007C6D95">
        <w:rPr>
          <w:b/>
          <w:color w:val="000000" w:themeColor="text1"/>
        </w:rPr>
        <w:t>тыс. рублей или</w:t>
      </w:r>
      <w:r w:rsidRPr="007C6D95">
        <w:rPr>
          <w:b/>
          <w:color w:val="000000" w:themeColor="text1"/>
          <w:spacing w:val="40"/>
        </w:rPr>
        <w:t xml:space="preserve"> </w:t>
      </w:r>
      <w:r w:rsidR="00617AE7" w:rsidRPr="007C6D95">
        <w:rPr>
          <w:b/>
          <w:color w:val="000000" w:themeColor="text1"/>
        </w:rPr>
        <w:t>39,</w:t>
      </w:r>
      <w:r w:rsidR="007C6D95" w:rsidRPr="007C6D95">
        <w:rPr>
          <w:b/>
          <w:color w:val="000000" w:themeColor="text1"/>
        </w:rPr>
        <w:t>22</w:t>
      </w:r>
      <w:r w:rsidRPr="007C6D95">
        <w:rPr>
          <w:b/>
          <w:color w:val="000000" w:themeColor="text1"/>
        </w:rPr>
        <w:t xml:space="preserve"> процента</w:t>
      </w:r>
      <w:r w:rsidRPr="007C6D95">
        <w:rPr>
          <w:color w:val="000000" w:themeColor="text1"/>
        </w:rPr>
        <w:t xml:space="preserve"> от общей суммы расходов, на 202</w:t>
      </w:r>
      <w:r w:rsidR="00617AE7" w:rsidRPr="007C6D95">
        <w:rPr>
          <w:color w:val="000000" w:themeColor="text1"/>
        </w:rPr>
        <w:t>5</w:t>
      </w:r>
      <w:r w:rsidRPr="007C6D95">
        <w:rPr>
          <w:color w:val="000000" w:themeColor="text1"/>
        </w:rPr>
        <w:t xml:space="preserve"> год – </w:t>
      </w:r>
      <w:r w:rsidR="007C6D95" w:rsidRPr="007C6D95">
        <w:rPr>
          <w:b/>
          <w:bCs/>
          <w:color w:val="000000" w:themeColor="text1"/>
        </w:rPr>
        <w:t xml:space="preserve">813992,04 </w:t>
      </w:r>
      <w:r w:rsidRPr="007C6D95">
        <w:rPr>
          <w:b/>
          <w:bCs/>
          <w:color w:val="000000" w:themeColor="text1"/>
        </w:rPr>
        <w:t xml:space="preserve">тыс. рублей или </w:t>
      </w:r>
      <w:r w:rsidR="00617AE7" w:rsidRPr="007C6D95">
        <w:rPr>
          <w:b/>
          <w:bCs/>
          <w:color w:val="000000" w:themeColor="text1"/>
        </w:rPr>
        <w:t>44,</w:t>
      </w:r>
      <w:r w:rsidR="007C6D95" w:rsidRPr="007C6D95">
        <w:rPr>
          <w:b/>
          <w:bCs/>
          <w:color w:val="000000" w:themeColor="text1"/>
        </w:rPr>
        <w:t>8</w:t>
      </w:r>
      <w:r w:rsidR="007063C7">
        <w:rPr>
          <w:b/>
          <w:bCs/>
          <w:color w:val="000000" w:themeColor="text1"/>
        </w:rPr>
        <w:t>5</w:t>
      </w:r>
      <w:r w:rsidRPr="007C6D95">
        <w:rPr>
          <w:b/>
          <w:bCs/>
          <w:color w:val="000000" w:themeColor="text1"/>
        </w:rPr>
        <w:t xml:space="preserve"> процента</w:t>
      </w:r>
      <w:r w:rsidRPr="007C6D95">
        <w:rPr>
          <w:color w:val="000000" w:themeColor="text1"/>
        </w:rPr>
        <w:t xml:space="preserve"> от общей суммы</w:t>
      </w:r>
      <w:r w:rsidRPr="007C6D95">
        <w:rPr>
          <w:color w:val="000000" w:themeColor="text1"/>
          <w:spacing w:val="40"/>
        </w:rPr>
        <w:t xml:space="preserve"> </w:t>
      </w:r>
      <w:r w:rsidRPr="007C6D95">
        <w:rPr>
          <w:color w:val="000000" w:themeColor="text1"/>
        </w:rPr>
        <w:t>расходов; 202</w:t>
      </w:r>
      <w:r w:rsidR="00617AE7" w:rsidRPr="007C6D95">
        <w:rPr>
          <w:color w:val="000000" w:themeColor="text1"/>
        </w:rPr>
        <w:t>6</w:t>
      </w:r>
      <w:r w:rsidRPr="007C6D95">
        <w:rPr>
          <w:color w:val="000000" w:themeColor="text1"/>
        </w:rPr>
        <w:t xml:space="preserve"> год – </w:t>
      </w:r>
      <w:r w:rsidR="007C6D95" w:rsidRPr="007C6D95">
        <w:rPr>
          <w:color w:val="000000" w:themeColor="text1"/>
        </w:rPr>
        <w:t xml:space="preserve">837455,11 </w:t>
      </w:r>
      <w:r w:rsidRPr="007C6D95">
        <w:rPr>
          <w:color w:val="000000" w:themeColor="text1"/>
        </w:rPr>
        <w:t xml:space="preserve">тыс. рублей или </w:t>
      </w:r>
      <w:r w:rsidR="00617AE7" w:rsidRPr="007C6D95">
        <w:rPr>
          <w:color w:val="000000" w:themeColor="text1"/>
        </w:rPr>
        <w:t>44,3</w:t>
      </w:r>
      <w:r w:rsidR="007C6D95" w:rsidRPr="007C6D95">
        <w:rPr>
          <w:color w:val="000000" w:themeColor="text1"/>
        </w:rPr>
        <w:t>4</w:t>
      </w:r>
      <w:r w:rsidRPr="007C6D95">
        <w:rPr>
          <w:color w:val="000000" w:themeColor="text1"/>
        </w:rPr>
        <w:t xml:space="preserve"> процента;  </w:t>
      </w:r>
      <w:r w:rsidRPr="007C6D95">
        <w:rPr>
          <w:b/>
          <w:color w:val="000000" w:themeColor="text1"/>
        </w:rPr>
        <w:t>«Жилищно-коммунальное</w:t>
      </w:r>
      <w:r w:rsidRPr="007C6D95">
        <w:rPr>
          <w:b/>
          <w:color w:val="000000" w:themeColor="text1"/>
          <w:spacing w:val="-12"/>
        </w:rPr>
        <w:t xml:space="preserve"> </w:t>
      </w:r>
      <w:r w:rsidRPr="007C6D95">
        <w:rPr>
          <w:b/>
          <w:color w:val="000000" w:themeColor="text1"/>
        </w:rPr>
        <w:t>хозяйство» на 202</w:t>
      </w:r>
      <w:r w:rsidR="00617AE7" w:rsidRPr="007C6D95">
        <w:rPr>
          <w:b/>
          <w:color w:val="000000" w:themeColor="text1"/>
        </w:rPr>
        <w:t>4</w:t>
      </w:r>
      <w:r w:rsidRPr="007C6D95">
        <w:rPr>
          <w:b/>
          <w:color w:val="000000" w:themeColor="text1"/>
        </w:rPr>
        <w:t xml:space="preserve"> г</w:t>
      </w:r>
      <w:r w:rsidR="00A63996" w:rsidRPr="007C6D95">
        <w:rPr>
          <w:b/>
          <w:color w:val="000000" w:themeColor="text1"/>
        </w:rPr>
        <w:t>од</w:t>
      </w:r>
      <w:r w:rsidRPr="007C6D95">
        <w:rPr>
          <w:b/>
          <w:color w:val="000000" w:themeColor="text1"/>
        </w:rPr>
        <w:t xml:space="preserve"> – </w:t>
      </w:r>
      <w:r w:rsidR="00617AE7" w:rsidRPr="007C6D95">
        <w:rPr>
          <w:b/>
          <w:color w:val="000000" w:themeColor="text1"/>
        </w:rPr>
        <w:t>7</w:t>
      </w:r>
      <w:r w:rsidR="007C6D95" w:rsidRPr="007C6D95">
        <w:rPr>
          <w:b/>
          <w:color w:val="000000" w:themeColor="text1"/>
        </w:rPr>
        <w:t>1</w:t>
      </w:r>
      <w:r w:rsidR="00617AE7" w:rsidRPr="007C6D95">
        <w:rPr>
          <w:b/>
          <w:color w:val="000000" w:themeColor="text1"/>
        </w:rPr>
        <w:t>7053,86</w:t>
      </w:r>
      <w:r w:rsidRPr="007C6D95">
        <w:rPr>
          <w:b/>
          <w:color w:val="000000" w:themeColor="text1"/>
        </w:rPr>
        <w:t xml:space="preserve"> тыс. рублей или</w:t>
      </w:r>
      <w:r w:rsidRPr="007C6D95">
        <w:rPr>
          <w:b/>
          <w:color w:val="000000" w:themeColor="text1"/>
          <w:spacing w:val="-2"/>
        </w:rPr>
        <w:t xml:space="preserve"> </w:t>
      </w:r>
      <w:r w:rsidR="00617AE7" w:rsidRPr="007C6D95">
        <w:rPr>
          <w:b/>
          <w:color w:val="000000" w:themeColor="text1"/>
        </w:rPr>
        <w:t>34,9</w:t>
      </w:r>
      <w:r w:rsidR="007C6D95" w:rsidRPr="007C6D95">
        <w:rPr>
          <w:b/>
          <w:color w:val="000000" w:themeColor="text1"/>
        </w:rPr>
        <w:t>8</w:t>
      </w:r>
      <w:r w:rsidRPr="007C6D95">
        <w:rPr>
          <w:b/>
          <w:color w:val="000000" w:themeColor="text1"/>
        </w:rPr>
        <w:t xml:space="preserve"> процентов</w:t>
      </w:r>
      <w:r w:rsidRPr="007C6D95">
        <w:rPr>
          <w:color w:val="000000" w:themeColor="text1"/>
        </w:rPr>
        <w:t xml:space="preserve"> от общей суммы расходов, на</w:t>
      </w:r>
      <w:r w:rsidRPr="007C6D95">
        <w:rPr>
          <w:color w:val="000000" w:themeColor="text1"/>
          <w:spacing w:val="-4"/>
        </w:rPr>
        <w:t xml:space="preserve"> </w:t>
      </w:r>
      <w:r w:rsidRPr="007C6D95">
        <w:rPr>
          <w:color w:val="000000" w:themeColor="text1"/>
        </w:rPr>
        <w:t>202</w:t>
      </w:r>
      <w:r w:rsidR="00617AE7" w:rsidRPr="007C6D95">
        <w:rPr>
          <w:color w:val="000000" w:themeColor="text1"/>
        </w:rPr>
        <w:t>5</w:t>
      </w:r>
      <w:r w:rsidRPr="007C6D95">
        <w:rPr>
          <w:color w:val="000000" w:themeColor="text1"/>
          <w:spacing w:val="-1"/>
        </w:rPr>
        <w:t xml:space="preserve"> </w:t>
      </w:r>
      <w:r w:rsidRPr="007C6D95">
        <w:rPr>
          <w:color w:val="000000" w:themeColor="text1"/>
        </w:rPr>
        <w:t>год</w:t>
      </w:r>
      <w:r w:rsidRPr="007C6D95">
        <w:rPr>
          <w:color w:val="000000" w:themeColor="text1"/>
          <w:spacing w:val="-2"/>
        </w:rPr>
        <w:t xml:space="preserve"> </w:t>
      </w:r>
      <w:r w:rsidRPr="007C6D95">
        <w:rPr>
          <w:color w:val="000000" w:themeColor="text1"/>
        </w:rPr>
        <w:t>–</w:t>
      </w:r>
      <w:r w:rsidRPr="007C6D95">
        <w:rPr>
          <w:color w:val="000000" w:themeColor="text1"/>
          <w:spacing w:val="-5"/>
        </w:rPr>
        <w:t xml:space="preserve"> </w:t>
      </w:r>
      <w:r w:rsidR="00617AE7" w:rsidRPr="007C6D95">
        <w:rPr>
          <w:color w:val="000000" w:themeColor="text1"/>
        </w:rPr>
        <w:t>359106,53</w:t>
      </w:r>
      <w:r w:rsidRPr="007C6D95">
        <w:rPr>
          <w:color w:val="000000" w:themeColor="text1"/>
          <w:spacing w:val="-2"/>
        </w:rPr>
        <w:t xml:space="preserve"> </w:t>
      </w:r>
      <w:r w:rsidRPr="007C6D95">
        <w:rPr>
          <w:color w:val="000000" w:themeColor="text1"/>
        </w:rPr>
        <w:t xml:space="preserve">тыс. рублей или </w:t>
      </w:r>
      <w:r w:rsidR="00617AE7" w:rsidRPr="007C6D95">
        <w:rPr>
          <w:color w:val="000000" w:themeColor="text1"/>
        </w:rPr>
        <w:t>19,</w:t>
      </w:r>
      <w:r w:rsidR="007063C7">
        <w:rPr>
          <w:color w:val="000000" w:themeColor="text1"/>
        </w:rPr>
        <w:t>79</w:t>
      </w:r>
      <w:r w:rsidRPr="007C6D95">
        <w:rPr>
          <w:color w:val="000000" w:themeColor="text1"/>
        </w:rPr>
        <w:t xml:space="preserve"> процент от общей суммы расходов, на 202</w:t>
      </w:r>
      <w:r w:rsidR="00617AE7" w:rsidRPr="007C6D95">
        <w:rPr>
          <w:color w:val="000000" w:themeColor="text1"/>
        </w:rPr>
        <w:t>6</w:t>
      </w:r>
      <w:r w:rsidRPr="007C6D95">
        <w:rPr>
          <w:color w:val="000000" w:themeColor="text1"/>
        </w:rPr>
        <w:t xml:space="preserve"> год – </w:t>
      </w:r>
      <w:r w:rsidR="00617AE7" w:rsidRPr="007C6D95">
        <w:rPr>
          <w:color w:val="000000" w:themeColor="text1"/>
        </w:rPr>
        <w:t>359106,53</w:t>
      </w:r>
      <w:r w:rsidRPr="007C6D95">
        <w:rPr>
          <w:color w:val="000000" w:themeColor="text1"/>
        </w:rPr>
        <w:t xml:space="preserve"> тыс. рублей или </w:t>
      </w:r>
      <w:r w:rsidR="00841E29" w:rsidRPr="007C6D95">
        <w:rPr>
          <w:color w:val="000000" w:themeColor="text1"/>
        </w:rPr>
        <w:t>19,0</w:t>
      </w:r>
      <w:r w:rsidR="001E3979">
        <w:rPr>
          <w:color w:val="000000" w:themeColor="text1"/>
        </w:rPr>
        <w:t>1</w:t>
      </w:r>
      <w:r w:rsidRPr="007C6D95">
        <w:rPr>
          <w:color w:val="000000" w:themeColor="text1"/>
        </w:rPr>
        <w:t xml:space="preserve"> процентов от общей суммы расходов, </w:t>
      </w:r>
      <w:r w:rsidRPr="0071385E">
        <w:rPr>
          <w:b/>
          <w:color w:val="000000" w:themeColor="text1"/>
        </w:rPr>
        <w:t>«Национальная экономика›</w:t>
      </w:r>
      <w:r w:rsidRPr="0071385E">
        <w:rPr>
          <w:b/>
          <w:color w:val="000000" w:themeColor="text1"/>
          <w:spacing w:val="40"/>
        </w:rPr>
        <w:t xml:space="preserve"> </w:t>
      </w:r>
      <w:r w:rsidRPr="0071385E">
        <w:rPr>
          <w:b/>
          <w:color w:val="000000" w:themeColor="text1"/>
        </w:rPr>
        <w:t>на 202</w:t>
      </w:r>
      <w:r w:rsidR="00841E29" w:rsidRPr="0071385E">
        <w:rPr>
          <w:b/>
          <w:color w:val="000000" w:themeColor="text1"/>
        </w:rPr>
        <w:t>4</w:t>
      </w:r>
      <w:r w:rsidRPr="0071385E">
        <w:rPr>
          <w:b/>
          <w:color w:val="000000" w:themeColor="text1"/>
        </w:rPr>
        <w:t xml:space="preserve"> год – </w:t>
      </w:r>
      <w:r w:rsidR="00841E29" w:rsidRPr="0071385E">
        <w:rPr>
          <w:b/>
          <w:color w:val="000000" w:themeColor="text1"/>
        </w:rPr>
        <w:t>1680</w:t>
      </w:r>
      <w:r w:rsidR="001E3979">
        <w:rPr>
          <w:b/>
          <w:color w:val="000000" w:themeColor="text1"/>
        </w:rPr>
        <w:t>06</w:t>
      </w:r>
      <w:r w:rsidR="00841E29" w:rsidRPr="0071385E">
        <w:rPr>
          <w:b/>
          <w:color w:val="000000" w:themeColor="text1"/>
        </w:rPr>
        <w:t>,</w:t>
      </w:r>
      <w:r w:rsidR="001E3979">
        <w:rPr>
          <w:b/>
          <w:color w:val="000000" w:themeColor="text1"/>
        </w:rPr>
        <w:t>38</w:t>
      </w:r>
      <w:r w:rsidRPr="0071385E">
        <w:rPr>
          <w:b/>
          <w:color w:val="000000" w:themeColor="text1"/>
          <w:spacing w:val="40"/>
        </w:rPr>
        <w:t xml:space="preserve"> </w:t>
      </w:r>
      <w:r w:rsidRPr="0071385E">
        <w:rPr>
          <w:b/>
          <w:color w:val="000000" w:themeColor="text1"/>
        </w:rPr>
        <w:t xml:space="preserve">тыс. рублей или </w:t>
      </w:r>
      <w:r w:rsidR="00841E29" w:rsidRPr="0071385E">
        <w:rPr>
          <w:b/>
          <w:color w:val="000000" w:themeColor="text1"/>
        </w:rPr>
        <w:t>8,</w:t>
      </w:r>
      <w:r w:rsidR="001E3979">
        <w:rPr>
          <w:b/>
          <w:color w:val="000000" w:themeColor="text1"/>
        </w:rPr>
        <w:t>2</w:t>
      </w:r>
      <w:r w:rsidRPr="0071385E">
        <w:rPr>
          <w:b/>
          <w:color w:val="000000" w:themeColor="text1"/>
        </w:rPr>
        <w:t xml:space="preserve"> процента</w:t>
      </w:r>
      <w:r w:rsidRPr="0071385E">
        <w:rPr>
          <w:color w:val="000000" w:themeColor="text1"/>
        </w:rPr>
        <w:t xml:space="preserve"> от общей суммы расходов, на 202</w:t>
      </w:r>
      <w:r w:rsidR="00841E29" w:rsidRPr="0071385E">
        <w:rPr>
          <w:color w:val="000000" w:themeColor="text1"/>
        </w:rPr>
        <w:t>5</w:t>
      </w:r>
      <w:r w:rsidRPr="0071385E">
        <w:rPr>
          <w:color w:val="000000" w:themeColor="text1"/>
        </w:rPr>
        <w:t xml:space="preserve"> год – </w:t>
      </w:r>
      <w:r w:rsidR="00841E29" w:rsidRPr="0071385E">
        <w:rPr>
          <w:color w:val="000000" w:themeColor="text1"/>
        </w:rPr>
        <w:t>2920</w:t>
      </w:r>
      <w:r w:rsidR="001E3979">
        <w:rPr>
          <w:color w:val="000000" w:themeColor="text1"/>
        </w:rPr>
        <w:t>28,86</w:t>
      </w:r>
      <w:r w:rsidR="00841E29" w:rsidRPr="0071385E">
        <w:rPr>
          <w:color w:val="000000" w:themeColor="text1"/>
        </w:rPr>
        <w:t>,26</w:t>
      </w:r>
      <w:r w:rsidRPr="0071385E">
        <w:rPr>
          <w:color w:val="000000" w:themeColor="text1"/>
        </w:rPr>
        <w:t xml:space="preserve"> тыс.</w:t>
      </w:r>
      <w:r w:rsidRPr="0071385E">
        <w:rPr>
          <w:color w:val="000000" w:themeColor="text1"/>
          <w:spacing w:val="-2"/>
        </w:rPr>
        <w:t xml:space="preserve"> </w:t>
      </w:r>
      <w:r w:rsidRPr="0071385E">
        <w:rPr>
          <w:color w:val="000000" w:themeColor="text1"/>
        </w:rPr>
        <w:t>рублей</w:t>
      </w:r>
      <w:r w:rsidRPr="0071385E">
        <w:rPr>
          <w:color w:val="000000" w:themeColor="text1"/>
          <w:spacing w:val="-3"/>
        </w:rPr>
        <w:t xml:space="preserve"> </w:t>
      </w:r>
      <w:r w:rsidRPr="0071385E">
        <w:rPr>
          <w:color w:val="000000" w:themeColor="text1"/>
        </w:rPr>
        <w:t>или</w:t>
      </w:r>
      <w:r w:rsidRPr="0071385E">
        <w:rPr>
          <w:color w:val="000000" w:themeColor="text1"/>
          <w:spacing w:val="-9"/>
        </w:rPr>
        <w:t xml:space="preserve"> </w:t>
      </w:r>
      <w:r w:rsidR="00841E29" w:rsidRPr="0071385E">
        <w:rPr>
          <w:color w:val="000000" w:themeColor="text1"/>
        </w:rPr>
        <w:t>16,</w:t>
      </w:r>
      <w:r w:rsidR="001E3979">
        <w:rPr>
          <w:color w:val="000000" w:themeColor="text1"/>
        </w:rPr>
        <w:t>09</w:t>
      </w:r>
      <w:r w:rsidRPr="0071385E">
        <w:rPr>
          <w:color w:val="000000" w:themeColor="text1"/>
          <w:spacing w:val="-8"/>
        </w:rPr>
        <w:t xml:space="preserve"> </w:t>
      </w:r>
      <w:r w:rsidRPr="0071385E">
        <w:rPr>
          <w:color w:val="000000" w:themeColor="text1"/>
        </w:rPr>
        <w:t>процентов от</w:t>
      </w:r>
      <w:r w:rsidRPr="0071385E">
        <w:rPr>
          <w:color w:val="000000" w:themeColor="text1"/>
          <w:spacing w:val="-5"/>
        </w:rPr>
        <w:t xml:space="preserve"> </w:t>
      </w:r>
      <w:r w:rsidRPr="0071385E">
        <w:rPr>
          <w:color w:val="000000" w:themeColor="text1"/>
        </w:rPr>
        <w:t>общей суммы расходов, на</w:t>
      </w:r>
      <w:r w:rsidRPr="0071385E">
        <w:rPr>
          <w:color w:val="000000" w:themeColor="text1"/>
          <w:spacing w:val="-6"/>
        </w:rPr>
        <w:t xml:space="preserve"> </w:t>
      </w:r>
      <w:r w:rsidRPr="0071385E">
        <w:rPr>
          <w:color w:val="000000" w:themeColor="text1"/>
        </w:rPr>
        <w:t>202</w:t>
      </w:r>
      <w:r w:rsidR="00841E29" w:rsidRPr="0071385E">
        <w:rPr>
          <w:color w:val="000000" w:themeColor="text1"/>
        </w:rPr>
        <w:t>6</w:t>
      </w:r>
      <w:r w:rsidRPr="0071385E">
        <w:rPr>
          <w:color w:val="000000" w:themeColor="text1"/>
          <w:spacing w:val="-7"/>
        </w:rPr>
        <w:t xml:space="preserve"> </w:t>
      </w:r>
      <w:r w:rsidRPr="0071385E">
        <w:rPr>
          <w:color w:val="000000" w:themeColor="text1"/>
        </w:rPr>
        <w:t>год —</w:t>
      </w:r>
      <w:r w:rsidRPr="0071385E">
        <w:rPr>
          <w:color w:val="000000" w:themeColor="text1"/>
          <w:spacing w:val="-15"/>
        </w:rPr>
        <w:t xml:space="preserve"> </w:t>
      </w:r>
      <w:r w:rsidR="00841E29" w:rsidRPr="0071385E">
        <w:rPr>
          <w:color w:val="000000" w:themeColor="text1"/>
        </w:rPr>
        <w:t>3423</w:t>
      </w:r>
      <w:r w:rsidR="001E3979">
        <w:rPr>
          <w:color w:val="000000" w:themeColor="text1"/>
        </w:rPr>
        <w:t>48</w:t>
      </w:r>
      <w:r w:rsidR="00841E29" w:rsidRPr="0071385E">
        <w:rPr>
          <w:color w:val="000000" w:themeColor="text1"/>
        </w:rPr>
        <w:t>,</w:t>
      </w:r>
      <w:r w:rsidR="001E3979">
        <w:rPr>
          <w:color w:val="000000" w:themeColor="text1"/>
        </w:rPr>
        <w:t>4</w:t>
      </w:r>
      <w:r w:rsidR="00841E29" w:rsidRPr="0071385E">
        <w:rPr>
          <w:color w:val="000000" w:themeColor="text1"/>
        </w:rPr>
        <w:t>0</w:t>
      </w:r>
      <w:r w:rsidRPr="0071385E">
        <w:rPr>
          <w:color w:val="000000" w:themeColor="text1"/>
        </w:rPr>
        <w:t xml:space="preserve"> тыс. рублей или 1</w:t>
      </w:r>
      <w:r w:rsidR="00841E29" w:rsidRPr="0071385E">
        <w:rPr>
          <w:color w:val="000000" w:themeColor="text1"/>
        </w:rPr>
        <w:t>8,1</w:t>
      </w:r>
      <w:r w:rsidR="001E3979">
        <w:rPr>
          <w:color w:val="000000" w:themeColor="text1"/>
        </w:rPr>
        <w:t>3</w:t>
      </w:r>
      <w:r w:rsidRPr="0071385E">
        <w:rPr>
          <w:color w:val="000000" w:themeColor="text1"/>
        </w:rPr>
        <w:t xml:space="preserve"> процентов от общей суммы расходов.</w:t>
      </w:r>
    </w:p>
    <w:p w14:paraId="0B5D38E1" w14:textId="5D567067" w:rsidR="00350776" w:rsidRPr="0071385E" w:rsidRDefault="00D26875">
      <w:pPr>
        <w:pStyle w:val="a9"/>
        <w:spacing w:line="276" w:lineRule="auto"/>
        <w:ind w:left="871" w:right="470" w:firstLine="641"/>
        <w:jc w:val="both"/>
        <w:rPr>
          <w:color w:val="000000" w:themeColor="text1"/>
          <w:spacing w:val="-2"/>
        </w:rPr>
      </w:pPr>
      <w:r w:rsidRPr="0071385E">
        <w:rPr>
          <w:color w:val="000000" w:themeColor="text1"/>
        </w:rPr>
        <w:t>Таким образом, расходы бюджета Зеленоградского муниципального округа в 202</w:t>
      </w:r>
      <w:r w:rsidR="00841E29" w:rsidRPr="0071385E">
        <w:rPr>
          <w:color w:val="000000" w:themeColor="text1"/>
        </w:rPr>
        <w:t>4</w:t>
      </w:r>
      <w:r w:rsidRPr="0071385E">
        <w:rPr>
          <w:color w:val="000000" w:themeColor="text1"/>
        </w:rPr>
        <w:t xml:space="preserve"> году по сравнению с объемом расходов, утвержденным на 202</w:t>
      </w:r>
      <w:r w:rsidR="00841E29" w:rsidRPr="0071385E">
        <w:rPr>
          <w:color w:val="000000" w:themeColor="text1"/>
        </w:rPr>
        <w:t>3</w:t>
      </w:r>
      <w:r w:rsidRPr="0071385E">
        <w:rPr>
          <w:color w:val="000000" w:themeColor="text1"/>
        </w:rPr>
        <w:t xml:space="preserve"> год, </w:t>
      </w:r>
      <w:r w:rsidRPr="0071385E">
        <w:rPr>
          <w:b/>
          <w:color w:val="000000" w:themeColor="text1"/>
        </w:rPr>
        <w:t>увеличиваются</w:t>
      </w:r>
      <w:r w:rsidRPr="0071385E">
        <w:rPr>
          <w:color w:val="000000" w:themeColor="text1"/>
        </w:rPr>
        <w:t xml:space="preserve"> по следующим </w:t>
      </w:r>
      <w:r w:rsidRPr="0071385E">
        <w:rPr>
          <w:color w:val="000000" w:themeColor="text1"/>
          <w:spacing w:val="-2"/>
        </w:rPr>
        <w:t>направлениям:</w:t>
      </w:r>
    </w:p>
    <w:p w14:paraId="125BC923" w14:textId="65BD50E3" w:rsidR="00350776" w:rsidRPr="0071385E" w:rsidRDefault="00D26875" w:rsidP="0065166F">
      <w:pPr>
        <w:pStyle w:val="af3"/>
        <w:tabs>
          <w:tab w:val="left" w:pos="877"/>
        </w:tabs>
        <w:spacing w:before="12" w:line="276" w:lineRule="auto"/>
        <w:ind w:left="877" w:right="-27" w:firstLine="399"/>
        <w:rPr>
          <w:color w:val="000000" w:themeColor="text1"/>
          <w:sz w:val="23"/>
        </w:rPr>
      </w:pPr>
      <w:r w:rsidRPr="0071385E">
        <w:rPr>
          <w:color w:val="000000" w:themeColor="text1"/>
          <w:spacing w:val="-2"/>
        </w:rPr>
        <w:t xml:space="preserve">-     </w:t>
      </w:r>
      <w:r w:rsidRPr="0071385E">
        <w:rPr>
          <w:color w:val="000000" w:themeColor="text1"/>
          <w:sz w:val="23"/>
        </w:rPr>
        <w:t>на</w:t>
      </w:r>
      <w:r w:rsidRPr="0071385E">
        <w:rPr>
          <w:color w:val="000000" w:themeColor="text1"/>
          <w:spacing w:val="34"/>
          <w:sz w:val="23"/>
        </w:rPr>
        <w:t xml:space="preserve"> </w:t>
      </w:r>
      <w:r w:rsidRPr="0071385E">
        <w:rPr>
          <w:color w:val="000000" w:themeColor="text1"/>
          <w:sz w:val="23"/>
        </w:rPr>
        <w:t>мероприятия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области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«Общегосударственные вопросы»</w:t>
      </w:r>
      <w:r w:rsidRPr="0071385E">
        <w:rPr>
          <w:color w:val="000000" w:themeColor="text1"/>
          <w:spacing w:val="32"/>
          <w:sz w:val="23"/>
        </w:rPr>
        <w:t xml:space="preserve"> </w:t>
      </w:r>
      <w:r w:rsidRPr="0071385E">
        <w:rPr>
          <w:color w:val="000000" w:themeColor="text1"/>
          <w:sz w:val="23"/>
        </w:rPr>
        <w:t>на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сумму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размере</w:t>
      </w:r>
      <w:r w:rsidRPr="0071385E">
        <w:rPr>
          <w:color w:val="000000" w:themeColor="text1"/>
          <w:spacing w:val="40"/>
          <w:sz w:val="23"/>
        </w:rPr>
        <w:t xml:space="preserve"> </w:t>
      </w:r>
      <w:r w:rsidR="00011070">
        <w:rPr>
          <w:color w:val="000000" w:themeColor="text1"/>
          <w:sz w:val="23"/>
        </w:rPr>
        <w:t>7601,21</w:t>
      </w:r>
      <w:r w:rsidR="00841E29"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 xml:space="preserve">тыс. </w:t>
      </w:r>
      <w:r w:rsidRPr="0071385E">
        <w:rPr>
          <w:color w:val="000000" w:themeColor="text1"/>
          <w:spacing w:val="-2"/>
          <w:sz w:val="23"/>
        </w:rPr>
        <w:t>рублей;</w:t>
      </w:r>
      <w:r w:rsidRPr="0071385E">
        <w:rPr>
          <w:color w:val="000000" w:themeColor="text1"/>
          <w:sz w:val="23"/>
        </w:rPr>
        <w:t xml:space="preserve"> </w:t>
      </w:r>
    </w:p>
    <w:p w14:paraId="49C5D877" w14:textId="7B30CF2E" w:rsidR="00841E29" w:rsidRPr="0071385E" w:rsidRDefault="00841E29" w:rsidP="0065166F">
      <w:pPr>
        <w:pStyle w:val="af3"/>
        <w:tabs>
          <w:tab w:val="left" w:pos="877"/>
        </w:tabs>
        <w:spacing w:before="12" w:line="276" w:lineRule="auto"/>
        <w:ind w:left="877" w:right="-27" w:firstLine="399"/>
        <w:rPr>
          <w:color w:val="000000" w:themeColor="text1"/>
          <w:sz w:val="23"/>
        </w:rPr>
      </w:pPr>
      <w:r w:rsidRPr="0071385E">
        <w:rPr>
          <w:color w:val="000000" w:themeColor="text1"/>
          <w:sz w:val="23"/>
        </w:rPr>
        <w:t xml:space="preserve">-    на </w:t>
      </w:r>
      <w:r w:rsidRPr="0071385E">
        <w:rPr>
          <w:color w:val="000000" w:themeColor="text1"/>
        </w:rPr>
        <w:t>мероприятия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27"/>
          <w:sz w:val="23"/>
        </w:rPr>
        <w:t xml:space="preserve"> </w:t>
      </w:r>
      <w:r w:rsidRPr="0071385E">
        <w:rPr>
          <w:color w:val="000000" w:themeColor="text1"/>
          <w:sz w:val="23"/>
        </w:rPr>
        <w:t>области</w:t>
      </w:r>
      <w:r w:rsidRPr="0071385E">
        <w:rPr>
          <w:color w:val="000000" w:themeColor="text1"/>
          <w:spacing w:val="38"/>
          <w:sz w:val="23"/>
        </w:rPr>
        <w:t xml:space="preserve"> </w:t>
      </w:r>
      <w:r w:rsidRPr="0071385E">
        <w:rPr>
          <w:color w:val="000000" w:themeColor="text1"/>
          <w:sz w:val="23"/>
        </w:rPr>
        <w:t>«Жилищно</w:t>
      </w:r>
      <w:r w:rsidRPr="0071385E">
        <w:rPr>
          <w:color w:val="000000" w:themeColor="text1"/>
          <w:spacing w:val="-10"/>
          <w:sz w:val="23"/>
        </w:rPr>
        <w:t>-</w:t>
      </w:r>
      <w:r w:rsidRPr="0071385E">
        <w:rPr>
          <w:color w:val="000000" w:themeColor="text1"/>
          <w:spacing w:val="-2"/>
          <w:sz w:val="23"/>
        </w:rPr>
        <w:t>коммунальное хозяйство</w:t>
      </w:r>
      <w:r w:rsidRPr="0071385E">
        <w:rPr>
          <w:color w:val="000000" w:themeColor="text1"/>
          <w:sz w:val="23"/>
        </w:rPr>
        <w:t>»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на сумму</w:t>
      </w:r>
      <w:r w:rsidRPr="0071385E">
        <w:rPr>
          <w:color w:val="000000" w:themeColor="text1"/>
          <w:spacing w:val="80"/>
          <w:sz w:val="23"/>
        </w:rPr>
        <w:t xml:space="preserve"> </w:t>
      </w:r>
      <w:r w:rsidRPr="0071385E">
        <w:rPr>
          <w:color w:val="000000" w:themeColor="text1"/>
          <w:sz w:val="23"/>
        </w:rPr>
        <w:t>в размере</w:t>
      </w:r>
      <w:r w:rsidRPr="0071385E">
        <w:rPr>
          <w:color w:val="000000" w:themeColor="text1"/>
          <w:spacing w:val="35"/>
          <w:sz w:val="23"/>
        </w:rPr>
        <w:t xml:space="preserve"> </w:t>
      </w:r>
      <w:r w:rsidRPr="0071385E">
        <w:rPr>
          <w:color w:val="000000" w:themeColor="text1"/>
          <w:sz w:val="23"/>
        </w:rPr>
        <w:t>1</w:t>
      </w:r>
      <w:r w:rsidR="00011070">
        <w:rPr>
          <w:color w:val="000000" w:themeColor="text1"/>
          <w:sz w:val="23"/>
        </w:rPr>
        <w:t>8</w:t>
      </w:r>
      <w:r w:rsidRPr="0071385E">
        <w:rPr>
          <w:color w:val="000000" w:themeColor="text1"/>
          <w:sz w:val="23"/>
        </w:rPr>
        <w:t>5923,38 тыс. рублей;</w:t>
      </w:r>
    </w:p>
    <w:p w14:paraId="663FFC6F" w14:textId="5BCDF35D" w:rsidR="00350776" w:rsidRPr="0071385E" w:rsidRDefault="00D26875" w:rsidP="0065166F">
      <w:pPr>
        <w:pStyle w:val="af3"/>
        <w:numPr>
          <w:ilvl w:val="1"/>
          <w:numId w:val="5"/>
        </w:numPr>
        <w:spacing w:before="12" w:line="276" w:lineRule="auto"/>
        <w:ind w:left="877" w:right="466" w:firstLine="399"/>
        <w:rPr>
          <w:color w:val="000000" w:themeColor="text1"/>
          <w:sz w:val="23"/>
        </w:rPr>
      </w:pPr>
      <w:r w:rsidRPr="0071385E">
        <w:rPr>
          <w:color w:val="000000" w:themeColor="text1"/>
          <w:sz w:val="23"/>
        </w:rPr>
        <w:t>на</w:t>
      </w:r>
      <w:r w:rsidRPr="0071385E">
        <w:rPr>
          <w:color w:val="000000" w:themeColor="text1"/>
          <w:spacing w:val="34"/>
          <w:sz w:val="23"/>
        </w:rPr>
        <w:t xml:space="preserve"> </w:t>
      </w:r>
      <w:r w:rsidRPr="0071385E">
        <w:rPr>
          <w:color w:val="000000" w:themeColor="text1"/>
          <w:sz w:val="23"/>
        </w:rPr>
        <w:t>мероприятия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области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«Образование»</w:t>
      </w:r>
      <w:r w:rsidRPr="0071385E">
        <w:rPr>
          <w:color w:val="000000" w:themeColor="text1"/>
          <w:spacing w:val="32"/>
          <w:sz w:val="23"/>
        </w:rPr>
        <w:t xml:space="preserve"> </w:t>
      </w:r>
      <w:r w:rsidRPr="0071385E">
        <w:rPr>
          <w:color w:val="000000" w:themeColor="text1"/>
          <w:sz w:val="23"/>
        </w:rPr>
        <w:t>на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сумму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размере</w:t>
      </w:r>
      <w:r w:rsidRPr="0071385E">
        <w:rPr>
          <w:color w:val="000000" w:themeColor="text1"/>
          <w:spacing w:val="40"/>
          <w:sz w:val="23"/>
        </w:rPr>
        <w:t xml:space="preserve"> </w:t>
      </w:r>
      <w:r w:rsidR="00011070">
        <w:rPr>
          <w:color w:val="000000" w:themeColor="text1"/>
          <w:sz w:val="23"/>
        </w:rPr>
        <w:t>88 242,29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 xml:space="preserve">тыс. </w:t>
      </w:r>
      <w:r w:rsidRPr="0071385E">
        <w:rPr>
          <w:color w:val="000000" w:themeColor="text1"/>
          <w:spacing w:val="-2"/>
          <w:sz w:val="23"/>
        </w:rPr>
        <w:t>рублей;</w:t>
      </w:r>
    </w:p>
    <w:p w14:paraId="4329A5E4" w14:textId="15FBF1E2" w:rsidR="00BE0867" w:rsidRPr="0071385E" w:rsidRDefault="00BE0867" w:rsidP="0065166F">
      <w:pPr>
        <w:pStyle w:val="af3"/>
        <w:numPr>
          <w:ilvl w:val="1"/>
          <w:numId w:val="5"/>
        </w:numPr>
        <w:tabs>
          <w:tab w:val="left" w:pos="876"/>
        </w:tabs>
        <w:spacing w:before="12" w:line="276" w:lineRule="auto"/>
        <w:ind w:left="877" w:right="466" w:firstLine="399"/>
        <w:rPr>
          <w:color w:val="000000" w:themeColor="text1"/>
          <w:sz w:val="23"/>
        </w:rPr>
      </w:pPr>
      <w:r w:rsidRPr="0071385E">
        <w:rPr>
          <w:color w:val="000000" w:themeColor="text1"/>
          <w:spacing w:val="-2"/>
          <w:sz w:val="23"/>
        </w:rPr>
        <w:t xml:space="preserve">на мероприятия в области «Физическая культура и спорт»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размере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2 264,48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 xml:space="preserve">тыс. </w:t>
      </w:r>
      <w:r w:rsidRPr="0071385E">
        <w:rPr>
          <w:color w:val="000000" w:themeColor="text1"/>
          <w:spacing w:val="-2"/>
          <w:sz w:val="23"/>
        </w:rPr>
        <w:t>рублей;</w:t>
      </w:r>
    </w:p>
    <w:p w14:paraId="33222AE4" w14:textId="77777777" w:rsidR="00011070" w:rsidRPr="0071385E" w:rsidRDefault="00011070" w:rsidP="00011070">
      <w:pPr>
        <w:pStyle w:val="af3"/>
        <w:numPr>
          <w:ilvl w:val="1"/>
          <w:numId w:val="5"/>
        </w:numPr>
        <w:tabs>
          <w:tab w:val="left" w:pos="876"/>
        </w:tabs>
        <w:spacing w:before="12" w:line="276" w:lineRule="auto"/>
        <w:ind w:left="877" w:right="466" w:firstLine="399"/>
        <w:rPr>
          <w:color w:val="000000" w:themeColor="text1"/>
          <w:sz w:val="23"/>
        </w:rPr>
      </w:pPr>
      <w:r w:rsidRPr="0071385E">
        <w:rPr>
          <w:color w:val="000000" w:themeColor="text1"/>
          <w:sz w:val="23"/>
        </w:rPr>
        <w:t>на</w:t>
      </w:r>
      <w:r w:rsidRPr="0071385E">
        <w:rPr>
          <w:color w:val="000000" w:themeColor="text1"/>
          <w:spacing w:val="34"/>
          <w:sz w:val="23"/>
        </w:rPr>
        <w:t xml:space="preserve"> </w:t>
      </w:r>
      <w:r w:rsidRPr="0071385E">
        <w:rPr>
          <w:color w:val="000000" w:themeColor="text1"/>
          <w:sz w:val="23"/>
        </w:rPr>
        <w:t>мероприятия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области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«Культура,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кинематография»</w:t>
      </w:r>
      <w:r w:rsidRPr="0071385E">
        <w:rPr>
          <w:color w:val="000000" w:themeColor="text1"/>
          <w:spacing w:val="32"/>
          <w:sz w:val="23"/>
        </w:rPr>
        <w:t xml:space="preserve"> </w:t>
      </w:r>
      <w:r w:rsidRPr="0071385E">
        <w:rPr>
          <w:color w:val="000000" w:themeColor="text1"/>
          <w:sz w:val="23"/>
        </w:rPr>
        <w:t>на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сумму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размере</w:t>
      </w:r>
      <w:r w:rsidRPr="0071385E">
        <w:rPr>
          <w:color w:val="000000" w:themeColor="text1"/>
          <w:spacing w:val="40"/>
          <w:sz w:val="23"/>
        </w:rPr>
        <w:t xml:space="preserve"> </w:t>
      </w:r>
      <w:r>
        <w:rPr>
          <w:color w:val="000000" w:themeColor="text1"/>
          <w:sz w:val="23"/>
        </w:rPr>
        <w:t>4 215,39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 xml:space="preserve">тыс. </w:t>
      </w:r>
      <w:r w:rsidRPr="0071385E">
        <w:rPr>
          <w:color w:val="000000" w:themeColor="text1"/>
          <w:spacing w:val="-2"/>
          <w:sz w:val="23"/>
        </w:rPr>
        <w:t>рублей;</w:t>
      </w:r>
    </w:p>
    <w:p w14:paraId="1DE5CC59" w14:textId="77777777" w:rsidR="00841E29" w:rsidRPr="00E60057" w:rsidRDefault="00841E29">
      <w:pPr>
        <w:pStyle w:val="a9"/>
        <w:spacing w:line="276" w:lineRule="auto"/>
        <w:ind w:left="871" w:right="470" w:firstLine="641"/>
        <w:jc w:val="both"/>
        <w:rPr>
          <w:color w:val="FF0000"/>
        </w:rPr>
      </w:pPr>
    </w:p>
    <w:p w14:paraId="3D9CB888" w14:textId="53A06AF7" w:rsidR="00350776" w:rsidRPr="0071385E" w:rsidRDefault="00D26875" w:rsidP="0065166F">
      <w:pPr>
        <w:pStyle w:val="a9"/>
        <w:spacing w:line="276" w:lineRule="auto"/>
        <w:ind w:left="851" w:right="470" w:firstLine="567"/>
        <w:jc w:val="both"/>
        <w:rPr>
          <w:color w:val="000000" w:themeColor="text1"/>
        </w:rPr>
      </w:pPr>
      <w:r w:rsidRPr="0071385E">
        <w:rPr>
          <w:color w:val="000000" w:themeColor="text1"/>
        </w:rPr>
        <w:t>Расходы бюджета Зеленоградского муниципального округа в 202</w:t>
      </w:r>
      <w:r w:rsidR="00841E29" w:rsidRPr="0071385E">
        <w:rPr>
          <w:color w:val="000000" w:themeColor="text1"/>
        </w:rPr>
        <w:t>4</w:t>
      </w:r>
      <w:r w:rsidRPr="0071385E">
        <w:rPr>
          <w:color w:val="000000" w:themeColor="text1"/>
        </w:rPr>
        <w:t xml:space="preserve"> году по сравнению с объемом расходов, утвержденным на 202</w:t>
      </w:r>
      <w:r w:rsidR="00841E29" w:rsidRPr="0071385E">
        <w:rPr>
          <w:color w:val="000000" w:themeColor="text1"/>
        </w:rPr>
        <w:t>3</w:t>
      </w:r>
      <w:r w:rsidRPr="0071385E">
        <w:rPr>
          <w:color w:val="000000" w:themeColor="text1"/>
        </w:rPr>
        <w:t xml:space="preserve"> год, </w:t>
      </w:r>
      <w:r w:rsidRPr="0071385E">
        <w:rPr>
          <w:b/>
          <w:color w:val="000000" w:themeColor="text1"/>
        </w:rPr>
        <w:t>сокращаются</w:t>
      </w:r>
      <w:r w:rsidRPr="0071385E">
        <w:rPr>
          <w:color w:val="000000" w:themeColor="text1"/>
        </w:rPr>
        <w:t xml:space="preserve"> по следующим </w:t>
      </w:r>
      <w:r w:rsidRPr="0071385E">
        <w:rPr>
          <w:color w:val="000000" w:themeColor="text1"/>
          <w:spacing w:val="-2"/>
        </w:rPr>
        <w:t>направлениям:</w:t>
      </w:r>
    </w:p>
    <w:p w14:paraId="406014D2" w14:textId="7039D468" w:rsidR="00350776" w:rsidRPr="0071385E" w:rsidRDefault="00D26875" w:rsidP="0065166F">
      <w:pPr>
        <w:pStyle w:val="a9"/>
        <w:spacing w:line="276" w:lineRule="auto"/>
        <w:ind w:left="877" w:right="398" w:firstLine="399"/>
        <w:rPr>
          <w:color w:val="000000" w:themeColor="text1"/>
        </w:rPr>
      </w:pPr>
      <w:r w:rsidRPr="0071385E">
        <w:rPr>
          <w:color w:val="000000" w:themeColor="text1"/>
        </w:rPr>
        <w:t xml:space="preserve">- </w:t>
      </w:r>
      <w:r w:rsidRPr="0071385E">
        <w:rPr>
          <w:color w:val="000000" w:themeColor="text1"/>
          <w:spacing w:val="36"/>
        </w:rPr>
        <w:t xml:space="preserve"> </w:t>
      </w:r>
      <w:r w:rsidRPr="0071385E">
        <w:rPr>
          <w:color w:val="000000" w:themeColor="text1"/>
        </w:rPr>
        <w:t>на</w:t>
      </w:r>
      <w:r w:rsidRPr="0071385E">
        <w:rPr>
          <w:color w:val="000000" w:themeColor="text1"/>
          <w:spacing w:val="25"/>
        </w:rPr>
        <w:t xml:space="preserve"> </w:t>
      </w:r>
      <w:r w:rsidRPr="0071385E">
        <w:rPr>
          <w:color w:val="000000" w:themeColor="text1"/>
        </w:rPr>
        <w:t>мероприятия</w:t>
      </w:r>
      <w:r w:rsidRPr="0071385E">
        <w:rPr>
          <w:color w:val="000000" w:themeColor="text1"/>
          <w:spacing w:val="40"/>
        </w:rPr>
        <w:t xml:space="preserve"> </w:t>
      </w:r>
      <w:r w:rsidRPr="0071385E">
        <w:rPr>
          <w:color w:val="000000" w:themeColor="text1"/>
        </w:rPr>
        <w:t>в</w:t>
      </w:r>
      <w:r w:rsidRPr="0071385E">
        <w:rPr>
          <w:color w:val="000000" w:themeColor="text1"/>
          <w:spacing w:val="31"/>
        </w:rPr>
        <w:t xml:space="preserve"> </w:t>
      </w:r>
      <w:r w:rsidRPr="0071385E">
        <w:rPr>
          <w:color w:val="000000" w:themeColor="text1"/>
        </w:rPr>
        <w:t>области</w:t>
      </w:r>
      <w:r w:rsidRPr="0071385E">
        <w:rPr>
          <w:color w:val="000000" w:themeColor="text1"/>
          <w:spacing w:val="36"/>
        </w:rPr>
        <w:t xml:space="preserve"> </w:t>
      </w:r>
      <w:r w:rsidRPr="0071385E">
        <w:rPr>
          <w:color w:val="000000" w:themeColor="text1"/>
        </w:rPr>
        <w:t>«Национальная</w:t>
      </w:r>
      <w:r w:rsidRPr="0071385E">
        <w:rPr>
          <w:color w:val="000000" w:themeColor="text1"/>
          <w:spacing w:val="53"/>
        </w:rPr>
        <w:t xml:space="preserve"> </w:t>
      </w:r>
      <w:r w:rsidRPr="0071385E">
        <w:rPr>
          <w:color w:val="000000" w:themeColor="text1"/>
        </w:rPr>
        <w:t>экономика»</w:t>
      </w:r>
      <w:r w:rsidRPr="0071385E">
        <w:rPr>
          <w:color w:val="000000" w:themeColor="text1"/>
          <w:spacing w:val="40"/>
        </w:rPr>
        <w:t xml:space="preserve"> </w:t>
      </w:r>
      <w:r w:rsidRPr="0071385E">
        <w:rPr>
          <w:color w:val="000000" w:themeColor="text1"/>
        </w:rPr>
        <w:t>на</w:t>
      </w:r>
      <w:r w:rsidRPr="0071385E">
        <w:rPr>
          <w:color w:val="000000" w:themeColor="text1"/>
          <w:spacing w:val="31"/>
        </w:rPr>
        <w:t xml:space="preserve"> </w:t>
      </w:r>
      <w:r w:rsidRPr="0071385E">
        <w:rPr>
          <w:color w:val="000000" w:themeColor="text1"/>
        </w:rPr>
        <w:t>сумму</w:t>
      </w:r>
      <w:r w:rsidRPr="0071385E">
        <w:rPr>
          <w:color w:val="000000" w:themeColor="text1"/>
          <w:spacing w:val="40"/>
        </w:rPr>
        <w:t xml:space="preserve"> </w:t>
      </w:r>
      <w:r w:rsidRPr="0071385E">
        <w:rPr>
          <w:color w:val="000000" w:themeColor="text1"/>
        </w:rPr>
        <w:t>в</w:t>
      </w:r>
      <w:r w:rsidRPr="0071385E">
        <w:rPr>
          <w:color w:val="000000" w:themeColor="text1"/>
          <w:spacing w:val="33"/>
        </w:rPr>
        <w:t xml:space="preserve"> </w:t>
      </w:r>
      <w:r w:rsidRPr="0071385E">
        <w:rPr>
          <w:color w:val="000000" w:themeColor="text1"/>
        </w:rPr>
        <w:t>размере</w:t>
      </w:r>
      <w:r w:rsidRPr="0071385E">
        <w:rPr>
          <w:color w:val="000000" w:themeColor="text1"/>
          <w:spacing w:val="39"/>
        </w:rPr>
        <w:t xml:space="preserve"> </w:t>
      </w:r>
      <w:r w:rsidR="00BE0867" w:rsidRPr="0071385E">
        <w:rPr>
          <w:color w:val="000000" w:themeColor="text1"/>
        </w:rPr>
        <w:t>951</w:t>
      </w:r>
      <w:r w:rsidR="00011070">
        <w:rPr>
          <w:color w:val="000000" w:themeColor="text1"/>
        </w:rPr>
        <w:t>9</w:t>
      </w:r>
      <w:r w:rsidR="001E3979">
        <w:rPr>
          <w:color w:val="000000" w:themeColor="text1"/>
        </w:rPr>
        <w:t>5</w:t>
      </w:r>
      <w:r w:rsidR="00011070">
        <w:rPr>
          <w:color w:val="000000" w:themeColor="text1"/>
        </w:rPr>
        <w:t>,92</w:t>
      </w:r>
      <w:r w:rsidRPr="0071385E">
        <w:rPr>
          <w:color w:val="000000" w:themeColor="text1"/>
          <w:spacing w:val="36"/>
        </w:rPr>
        <w:t xml:space="preserve"> </w:t>
      </w:r>
      <w:r w:rsidRPr="0071385E">
        <w:rPr>
          <w:color w:val="000000" w:themeColor="text1"/>
        </w:rPr>
        <w:t xml:space="preserve">тыс. </w:t>
      </w:r>
      <w:r w:rsidRPr="0071385E">
        <w:rPr>
          <w:color w:val="000000" w:themeColor="text1"/>
          <w:spacing w:val="-2"/>
        </w:rPr>
        <w:t>рублей;</w:t>
      </w:r>
    </w:p>
    <w:p w14:paraId="5D7A086B" w14:textId="336169DF" w:rsidR="00841E29" w:rsidRPr="0071385E" w:rsidRDefault="00841E29" w:rsidP="0065166F">
      <w:pPr>
        <w:pStyle w:val="af3"/>
        <w:numPr>
          <w:ilvl w:val="1"/>
          <w:numId w:val="5"/>
        </w:numPr>
        <w:tabs>
          <w:tab w:val="left" w:pos="876"/>
        </w:tabs>
        <w:spacing w:before="12" w:line="276" w:lineRule="auto"/>
        <w:ind w:left="877" w:right="466" w:firstLine="399"/>
        <w:rPr>
          <w:color w:val="000000" w:themeColor="text1"/>
          <w:sz w:val="23"/>
        </w:rPr>
      </w:pPr>
      <w:r w:rsidRPr="0071385E">
        <w:rPr>
          <w:color w:val="000000" w:themeColor="text1"/>
          <w:sz w:val="23"/>
        </w:rPr>
        <w:t>на</w:t>
      </w:r>
      <w:r w:rsidRPr="0071385E">
        <w:rPr>
          <w:color w:val="000000" w:themeColor="text1"/>
          <w:spacing w:val="34"/>
          <w:sz w:val="23"/>
        </w:rPr>
        <w:t xml:space="preserve"> </w:t>
      </w:r>
      <w:r w:rsidRPr="0071385E">
        <w:rPr>
          <w:color w:val="000000" w:themeColor="text1"/>
          <w:sz w:val="23"/>
        </w:rPr>
        <w:t>мероприятия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области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«Средства массовой информации»</w:t>
      </w:r>
      <w:r w:rsidRPr="0071385E">
        <w:rPr>
          <w:color w:val="000000" w:themeColor="text1"/>
          <w:spacing w:val="32"/>
          <w:sz w:val="23"/>
        </w:rPr>
        <w:t xml:space="preserve"> </w:t>
      </w:r>
      <w:r w:rsidRPr="0071385E">
        <w:rPr>
          <w:color w:val="000000" w:themeColor="text1"/>
          <w:sz w:val="23"/>
        </w:rPr>
        <w:t>на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сумму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размере</w:t>
      </w:r>
      <w:r w:rsidRPr="0071385E">
        <w:rPr>
          <w:color w:val="000000" w:themeColor="text1"/>
          <w:spacing w:val="40"/>
          <w:sz w:val="23"/>
        </w:rPr>
        <w:t xml:space="preserve"> </w:t>
      </w:r>
      <w:r w:rsidR="00011070">
        <w:rPr>
          <w:color w:val="000000" w:themeColor="text1"/>
          <w:sz w:val="23"/>
        </w:rPr>
        <w:t>54,99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 xml:space="preserve">тыс. </w:t>
      </w:r>
      <w:r w:rsidRPr="0071385E">
        <w:rPr>
          <w:color w:val="000000" w:themeColor="text1"/>
          <w:spacing w:val="-2"/>
          <w:sz w:val="23"/>
        </w:rPr>
        <w:t>рублей;</w:t>
      </w:r>
    </w:p>
    <w:p w14:paraId="46A5B0BC" w14:textId="77DD3D26" w:rsidR="00841E29" w:rsidRPr="0071385E" w:rsidRDefault="00841E29" w:rsidP="0065166F">
      <w:pPr>
        <w:pStyle w:val="af3"/>
        <w:numPr>
          <w:ilvl w:val="1"/>
          <w:numId w:val="5"/>
        </w:numPr>
        <w:tabs>
          <w:tab w:val="left" w:pos="876"/>
        </w:tabs>
        <w:spacing w:before="12" w:line="276" w:lineRule="auto"/>
        <w:ind w:left="877" w:right="466" w:firstLine="399"/>
        <w:rPr>
          <w:color w:val="000000" w:themeColor="text1"/>
          <w:sz w:val="23"/>
        </w:rPr>
      </w:pPr>
      <w:r w:rsidRPr="0071385E">
        <w:rPr>
          <w:color w:val="000000" w:themeColor="text1"/>
          <w:sz w:val="23"/>
        </w:rPr>
        <w:t>на</w:t>
      </w:r>
      <w:r w:rsidRPr="0071385E">
        <w:rPr>
          <w:color w:val="000000" w:themeColor="text1"/>
          <w:spacing w:val="34"/>
          <w:sz w:val="23"/>
        </w:rPr>
        <w:t xml:space="preserve"> </w:t>
      </w:r>
      <w:r w:rsidRPr="0071385E">
        <w:rPr>
          <w:color w:val="000000" w:themeColor="text1"/>
          <w:sz w:val="23"/>
        </w:rPr>
        <w:t>мероприятия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области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«Социальная политика»</w:t>
      </w:r>
      <w:r w:rsidRPr="0071385E">
        <w:rPr>
          <w:color w:val="000000" w:themeColor="text1"/>
          <w:spacing w:val="32"/>
          <w:sz w:val="23"/>
        </w:rPr>
        <w:t xml:space="preserve"> </w:t>
      </w:r>
      <w:r w:rsidRPr="0071385E">
        <w:rPr>
          <w:color w:val="000000" w:themeColor="text1"/>
          <w:sz w:val="23"/>
        </w:rPr>
        <w:t>на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сумму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>в</w:t>
      </w:r>
      <w:r w:rsidRPr="0071385E">
        <w:rPr>
          <w:color w:val="000000" w:themeColor="text1"/>
          <w:spacing w:val="36"/>
          <w:sz w:val="23"/>
        </w:rPr>
        <w:t xml:space="preserve"> </w:t>
      </w:r>
      <w:r w:rsidRPr="0071385E">
        <w:rPr>
          <w:color w:val="000000" w:themeColor="text1"/>
          <w:sz w:val="23"/>
        </w:rPr>
        <w:t>размере</w:t>
      </w:r>
      <w:r w:rsidRPr="0071385E">
        <w:rPr>
          <w:color w:val="000000" w:themeColor="text1"/>
          <w:spacing w:val="40"/>
          <w:sz w:val="23"/>
        </w:rPr>
        <w:t xml:space="preserve"> </w:t>
      </w:r>
      <w:r w:rsidR="00A073B7">
        <w:rPr>
          <w:color w:val="000000" w:themeColor="text1"/>
          <w:sz w:val="23"/>
        </w:rPr>
        <w:t>7026,14</w:t>
      </w:r>
      <w:r w:rsidRPr="0071385E">
        <w:rPr>
          <w:color w:val="000000" w:themeColor="text1"/>
          <w:spacing w:val="40"/>
          <w:sz w:val="23"/>
        </w:rPr>
        <w:t xml:space="preserve"> </w:t>
      </w:r>
      <w:r w:rsidRPr="0071385E">
        <w:rPr>
          <w:color w:val="000000" w:themeColor="text1"/>
          <w:sz w:val="23"/>
        </w:rPr>
        <w:t xml:space="preserve">тыс. </w:t>
      </w:r>
      <w:r w:rsidRPr="0071385E">
        <w:rPr>
          <w:color w:val="000000" w:themeColor="text1"/>
          <w:spacing w:val="-2"/>
          <w:sz w:val="23"/>
        </w:rPr>
        <w:t>рублей;</w:t>
      </w:r>
    </w:p>
    <w:p w14:paraId="13F41450" w14:textId="77777777" w:rsidR="00841E29" w:rsidRPr="006B4FC4" w:rsidRDefault="00841E29" w:rsidP="00BE0867">
      <w:pPr>
        <w:pStyle w:val="af3"/>
        <w:tabs>
          <w:tab w:val="left" w:pos="1031"/>
        </w:tabs>
        <w:spacing w:before="11" w:line="276" w:lineRule="auto"/>
        <w:ind w:left="877" w:right="466" w:firstLine="0"/>
        <w:rPr>
          <w:color w:val="FF0000"/>
          <w:sz w:val="23"/>
        </w:rPr>
      </w:pPr>
    </w:p>
    <w:p w14:paraId="3D466817" w14:textId="77777777" w:rsidR="00350776" w:rsidRDefault="00D26875">
      <w:pPr>
        <w:spacing w:before="12"/>
        <w:ind w:left="4179" w:right="3778"/>
        <w:jc w:val="center"/>
        <w:rPr>
          <w:b/>
          <w:sz w:val="23"/>
        </w:rPr>
      </w:pPr>
      <w:r>
        <w:rPr>
          <w:b/>
          <w:sz w:val="23"/>
        </w:rPr>
        <w:t>Муниципальные</w:t>
      </w:r>
      <w:r>
        <w:rPr>
          <w:b/>
          <w:spacing w:val="2"/>
          <w:sz w:val="23"/>
        </w:rPr>
        <w:t xml:space="preserve"> </w:t>
      </w:r>
      <w:r>
        <w:rPr>
          <w:b/>
          <w:spacing w:val="-2"/>
          <w:sz w:val="23"/>
        </w:rPr>
        <w:t>программы</w:t>
      </w:r>
    </w:p>
    <w:p w14:paraId="511408F4" w14:textId="77777777" w:rsidR="00350776" w:rsidRDefault="00350776">
      <w:pPr>
        <w:pStyle w:val="a9"/>
        <w:spacing w:before="9"/>
        <w:rPr>
          <w:b/>
        </w:rPr>
      </w:pPr>
    </w:p>
    <w:p w14:paraId="08A8673D" w14:textId="5A92C9E9" w:rsidR="00350776" w:rsidRDefault="00D26875">
      <w:pPr>
        <w:pStyle w:val="a9"/>
        <w:ind w:left="886" w:right="445" w:firstLine="639"/>
        <w:jc w:val="both"/>
      </w:pPr>
      <w:r>
        <w:t xml:space="preserve">В соответствии с Бюджетным кодексом РФ Проект решения окружного Совета депутатов муниципального образования </w:t>
      </w:r>
      <w:bookmarkStart w:id="37" w:name="_Hlk120782713"/>
      <w:r>
        <w:t xml:space="preserve">«Зеленоградский муниципальный округ Калининградской области» </w:t>
      </w:r>
      <w:bookmarkEnd w:id="37"/>
      <w:r>
        <w:t>«О бюджете муниципального образования «Зеленоградский муниципальный округ Калининградской области»»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202</w:t>
      </w:r>
      <w:r w:rsidR="006B4FC4">
        <w:t>4</w:t>
      </w:r>
      <w:r>
        <w:rPr>
          <w:spacing w:val="40"/>
        </w:rPr>
        <w:t xml:space="preserve"> </w:t>
      </w:r>
      <w:r>
        <w:t>год</w:t>
      </w:r>
      <w:r>
        <w:rPr>
          <w:spacing w:val="40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лановый</w:t>
      </w:r>
      <w:r>
        <w:rPr>
          <w:spacing w:val="40"/>
        </w:rPr>
        <w:t xml:space="preserve"> </w:t>
      </w:r>
      <w:r>
        <w:t>период</w:t>
      </w:r>
      <w:r>
        <w:rPr>
          <w:spacing w:val="40"/>
        </w:rPr>
        <w:t xml:space="preserve"> </w:t>
      </w:r>
      <w:r>
        <w:t>202</w:t>
      </w:r>
      <w:r w:rsidR="006B4FC4">
        <w:t>5</w:t>
      </w:r>
      <w:r>
        <w:rPr>
          <w:spacing w:val="4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202</w:t>
      </w:r>
      <w:r w:rsidR="006B4FC4">
        <w:t>6</w:t>
      </w:r>
      <w:r>
        <w:rPr>
          <w:spacing w:val="40"/>
        </w:rPr>
        <w:t xml:space="preserve"> </w:t>
      </w:r>
      <w:r>
        <w:t>годов»</w:t>
      </w:r>
      <w:r>
        <w:rPr>
          <w:spacing w:val="40"/>
        </w:rPr>
        <w:t xml:space="preserve"> </w:t>
      </w:r>
      <w:r>
        <w:t>сформирован</w:t>
      </w:r>
      <w:r>
        <w:rPr>
          <w:spacing w:val="64"/>
        </w:rPr>
        <w:t xml:space="preserve"> </w:t>
      </w:r>
      <w:r>
        <w:t>в программной структуре расходов.</w:t>
      </w:r>
    </w:p>
    <w:p w14:paraId="3F8D4688" w14:textId="5B058664" w:rsidR="00350776" w:rsidRDefault="00D26875">
      <w:pPr>
        <w:pStyle w:val="a9"/>
        <w:spacing w:before="17" w:line="276" w:lineRule="auto"/>
        <w:ind w:left="883" w:right="446" w:firstLine="584"/>
        <w:jc w:val="both"/>
      </w:pPr>
      <w:r>
        <w:t>Распределение бюджетных ассигнований бюджета Зеленоградского муниципального</w:t>
      </w:r>
      <w:r>
        <w:rPr>
          <w:spacing w:val="80"/>
        </w:rPr>
        <w:t xml:space="preserve"> </w:t>
      </w:r>
      <w:r>
        <w:t>округа на 202</w:t>
      </w:r>
      <w:r w:rsidR="006B4FC4">
        <w:t>4</w:t>
      </w:r>
      <w:r>
        <w:t xml:space="preserve"> год и плановый период 202</w:t>
      </w:r>
      <w:r w:rsidR="006B4FC4">
        <w:t>5</w:t>
      </w:r>
      <w:r>
        <w:t xml:space="preserve"> и 202</w:t>
      </w:r>
      <w:r w:rsidR="006B4FC4">
        <w:t>6</w:t>
      </w:r>
      <w:r>
        <w:t xml:space="preserve"> годов по муниципальным программам, представлено</w:t>
      </w:r>
      <w:r>
        <w:rPr>
          <w:spacing w:val="40"/>
        </w:rPr>
        <w:t xml:space="preserve"> </w:t>
      </w:r>
      <w:r>
        <w:t>в таблице</w:t>
      </w:r>
      <w:r w:rsidR="0065166F">
        <w:t>:</w:t>
      </w:r>
    </w:p>
    <w:p w14:paraId="29D7B22A" w14:textId="77777777" w:rsidR="00350776" w:rsidRDefault="00350776">
      <w:pPr>
        <w:sectPr w:rsidR="00350776">
          <w:footerReference w:type="default" r:id="rId22"/>
          <w:pgSz w:w="11910" w:h="16840"/>
          <w:pgMar w:top="920" w:right="480" w:bottom="1960" w:left="400" w:header="0" w:footer="1703" w:gutter="0"/>
          <w:cols w:space="720"/>
        </w:sectPr>
      </w:pPr>
    </w:p>
    <w:tbl>
      <w:tblPr>
        <w:tblStyle w:val="TableNormal"/>
        <w:tblW w:w="0" w:type="auto"/>
        <w:tblInd w:w="872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377"/>
        <w:gridCol w:w="1275"/>
        <w:gridCol w:w="1134"/>
        <w:gridCol w:w="1276"/>
        <w:gridCol w:w="851"/>
        <w:gridCol w:w="1134"/>
        <w:gridCol w:w="1275"/>
      </w:tblGrid>
      <w:tr w:rsidR="00350776" w14:paraId="37575044" w14:textId="77777777" w:rsidTr="00933A4D">
        <w:trPr>
          <w:trHeight w:val="1405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2DAB82B" w14:textId="77777777" w:rsidR="00350776" w:rsidRDefault="00350776">
            <w:pPr>
              <w:pStyle w:val="TableParagraph"/>
              <w:spacing w:before="4"/>
              <w:rPr>
                <w:b/>
                <w:sz w:val="5"/>
              </w:rPr>
            </w:pPr>
            <w:bookmarkStart w:id="38" w:name="_Hlk152585062"/>
          </w:p>
          <w:p w14:paraId="2BD82B54" w14:textId="77777777" w:rsidR="00350776" w:rsidRDefault="00D26875">
            <w:pPr>
              <w:pStyle w:val="TableParagraph"/>
              <w:spacing w:line="134" w:lineRule="exact"/>
              <w:ind w:left="194"/>
              <w:rPr>
                <w:b/>
                <w:sz w:val="13"/>
              </w:rPr>
            </w:pPr>
            <w:r>
              <w:rPr>
                <w:b/>
                <w:noProof/>
                <w:sz w:val="13"/>
              </w:rPr>
              <w:drawing>
                <wp:inline distT="0" distB="0" distL="0" distR="0" wp14:anchorId="5234A58B" wp14:editId="48BFB2BE">
                  <wp:extent cx="115823" cy="85344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3"/>
                          <a:stretch/>
                        </pic:blipFill>
                        <pic:spPr>
                          <a:xfrm>
                            <a:off x="0" y="0"/>
                            <a:ext cx="115823" cy="8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309F6" w14:textId="77777777" w:rsidR="00350776" w:rsidRDefault="00D26875">
            <w:pPr>
              <w:pStyle w:val="TableParagraph"/>
              <w:spacing w:before="44"/>
              <w:ind w:left="123"/>
              <w:rPr>
                <w:b/>
                <w:sz w:val="19"/>
              </w:rPr>
            </w:pPr>
            <w:r>
              <w:rPr>
                <w:b/>
                <w:spacing w:val="-5"/>
                <w:sz w:val="19"/>
              </w:rPr>
              <w:t>MП</w:t>
            </w:r>
          </w:p>
        </w:tc>
        <w:tc>
          <w:tcPr>
            <w:tcW w:w="237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2A1F10B" w14:textId="77777777" w:rsidR="00350776" w:rsidRDefault="00D26875">
            <w:pPr>
              <w:pStyle w:val="TableParagraph"/>
              <w:spacing w:before="9" w:line="252" w:lineRule="auto"/>
              <w:ind w:left="96" w:firstLine="3"/>
              <w:rPr>
                <w:b/>
                <w:spacing w:val="-2"/>
                <w:sz w:val="19"/>
              </w:rPr>
            </w:pPr>
            <w:r>
              <w:rPr>
                <w:b/>
                <w:spacing w:val="-2"/>
                <w:sz w:val="19"/>
              </w:rPr>
              <w:t>Наименование муниципальной</w:t>
            </w:r>
          </w:p>
          <w:p w14:paraId="29A90232" w14:textId="77777777" w:rsidR="00350776" w:rsidRDefault="00D26875">
            <w:pPr>
              <w:pStyle w:val="TableParagraph"/>
              <w:spacing w:before="9" w:line="252" w:lineRule="auto"/>
              <w:ind w:left="96" w:firstLine="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программы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3C611C7" w14:textId="77777777" w:rsidR="00350776" w:rsidRDefault="00D26875">
            <w:pPr>
              <w:pStyle w:val="TableParagraph"/>
              <w:spacing w:before="4" w:line="252" w:lineRule="auto"/>
              <w:ind w:left="93" w:right="311" w:firstLine="6"/>
              <w:jc w:val="both"/>
              <w:rPr>
                <w:b/>
                <w:spacing w:val="-2"/>
                <w:sz w:val="19"/>
              </w:rPr>
            </w:pPr>
            <w:r>
              <w:rPr>
                <w:b/>
                <w:spacing w:val="-2"/>
                <w:sz w:val="19"/>
              </w:rPr>
              <w:t>Бюджет</w:t>
            </w:r>
          </w:p>
          <w:p w14:paraId="70A4E26C" w14:textId="1E2F6F39" w:rsidR="00350776" w:rsidRDefault="00D26875">
            <w:pPr>
              <w:pStyle w:val="TableParagraph"/>
              <w:spacing w:before="4" w:line="252" w:lineRule="auto"/>
              <w:ind w:left="93" w:right="311" w:firstLine="6"/>
              <w:jc w:val="both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на </w:t>
            </w:r>
            <w:r>
              <w:rPr>
                <w:b/>
                <w:sz w:val="19"/>
              </w:rPr>
              <w:t>202</w:t>
            </w:r>
            <w:r w:rsidR="006B4FC4">
              <w:rPr>
                <w:b/>
                <w:sz w:val="19"/>
              </w:rPr>
              <w:t>3</w:t>
            </w:r>
            <w:r>
              <w:rPr>
                <w:b/>
                <w:sz w:val="19"/>
              </w:rPr>
              <w:t xml:space="preserve"> г. (решение</w:t>
            </w:r>
            <w:r>
              <w:rPr>
                <w:b/>
                <w:spacing w:val="38"/>
                <w:sz w:val="19"/>
              </w:rPr>
              <w:t xml:space="preserve"> от</w:t>
            </w:r>
          </w:p>
          <w:p w14:paraId="008F2EFE" w14:textId="2ECBD11C" w:rsidR="00350776" w:rsidRDefault="00D26875">
            <w:pPr>
              <w:pStyle w:val="TableParagraph"/>
              <w:spacing w:line="217" w:lineRule="exact"/>
              <w:jc w:val="both"/>
              <w:rPr>
                <w:b/>
                <w:sz w:val="19"/>
              </w:rPr>
            </w:pPr>
            <w:r>
              <w:rPr>
                <w:b/>
                <w:sz w:val="19"/>
              </w:rPr>
              <w:t>21.12.202</w:t>
            </w:r>
            <w:r w:rsidR="006B4FC4">
              <w:rPr>
                <w:b/>
                <w:sz w:val="19"/>
              </w:rPr>
              <w:t>2</w:t>
            </w:r>
            <w:r>
              <w:rPr>
                <w:b/>
                <w:sz w:val="19"/>
              </w:rPr>
              <w:t xml:space="preserve"> г. №</w:t>
            </w:r>
            <w:r w:rsidR="006B4FC4">
              <w:rPr>
                <w:b/>
                <w:sz w:val="19"/>
              </w:rPr>
              <w:t>234</w:t>
            </w:r>
            <w:r>
              <w:rPr>
                <w:b/>
                <w:spacing w:val="-5"/>
                <w:sz w:val="19"/>
              </w:rPr>
              <w:t>)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00A6D2A" w14:textId="199230DB" w:rsidR="00350776" w:rsidRDefault="00D26875">
            <w:pPr>
              <w:pStyle w:val="TableParagraph"/>
              <w:spacing w:before="4" w:line="252" w:lineRule="auto"/>
              <w:ind w:right="27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Бюджет </w:t>
            </w:r>
            <w:r>
              <w:rPr>
                <w:b/>
                <w:spacing w:val="-6"/>
                <w:sz w:val="19"/>
              </w:rPr>
              <w:t>на</w:t>
            </w:r>
            <w:r>
              <w:rPr>
                <w:b/>
                <w:sz w:val="19"/>
              </w:rPr>
              <w:t xml:space="preserve"> 202</w:t>
            </w:r>
            <w:r w:rsidR="006B4FC4">
              <w:rPr>
                <w:b/>
                <w:sz w:val="19"/>
              </w:rPr>
              <w:t>4</w:t>
            </w:r>
            <w:r>
              <w:rPr>
                <w:b/>
                <w:spacing w:val="15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г.</w:t>
            </w:r>
          </w:p>
        </w:tc>
        <w:tc>
          <w:tcPr>
            <w:tcW w:w="127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B0AA225" w14:textId="77777777" w:rsidR="00350776" w:rsidRDefault="00D26875">
            <w:pPr>
              <w:pStyle w:val="TableParagraph"/>
              <w:spacing w:before="4"/>
              <w:ind w:right="130"/>
              <w:jc w:val="both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Отклонение</w:t>
            </w:r>
          </w:p>
          <w:p w14:paraId="61FB727E" w14:textId="77777777" w:rsidR="00350776" w:rsidRDefault="00350776">
            <w:pPr>
              <w:pStyle w:val="TableParagraph"/>
              <w:spacing w:before="8"/>
              <w:ind w:right="9"/>
              <w:jc w:val="both"/>
              <w:rPr>
                <w:b/>
                <w:sz w:val="19"/>
              </w:rPr>
            </w:pP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664368D" w14:textId="77777777" w:rsidR="00350776" w:rsidRDefault="00D26875">
            <w:pPr>
              <w:pStyle w:val="TableParagraph"/>
              <w:spacing w:before="4"/>
              <w:ind w:left="195" w:right="20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в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12"/>
                <w:sz w:val="19"/>
              </w:rPr>
              <w:t>%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D8D6C7B" w14:textId="77777777" w:rsidR="00350776" w:rsidRDefault="00D26875">
            <w:pPr>
              <w:pStyle w:val="TableParagraph"/>
              <w:spacing w:before="4" w:line="252" w:lineRule="auto"/>
              <w:ind w:right="165"/>
              <w:jc w:val="both"/>
              <w:rPr>
                <w:b/>
                <w:spacing w:val="-2"/>
                <w:sz w:val="19"/>
              </w:rPr>
            </w:pPr>
            <w:r>
              <w:rPr>
                <w:b/>
                <w:spacing w:val="-2"/>
                <w:sz w:val="19"/>
              </w:rPr>
              <w:t>Бюджет</w:t>
            </w:r>
          </w:p>
          <w:p w14:paraId="4587796F" w14:textId="11DCFA49" w:rsidR="00350776" w:rsidRDefault="00D26875">
            <w:pPr>
              <w:pStyle w:val="TableParagraph"/>
              <w:spacing w:before="4" w:line="252" w:lineRule="auto"/>
              <w:ind w:right="165"/>
              <w:jc w:val="both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pacing w:val="-6"/>
                <w:sz w:val="19"/>
              </w:rPr>
              <w:t>На</w:t>
            </w:r>
            <w:r>
              <w:rPr>
                <w:b/>
                <w:sz w:val="19"/>
              </w:rPr>
              <w:t xml:space="preserve"> 202</w:t>
            </w:r>
            <w:r w:rsidR="006B4FC4">
              <w:rPr>
                <w:b/>
                <w:sz w:val="19"/>
              </w:rPr>
              <w:t>5</w:t>
            </w:r>
            <w:r>
              <w:rPr>
                <w:b/>
                <w:spacing w:val="10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г.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94A6D7D" w14:textId="248C5AA4" w:rsidR="00350776" w:rsidRDefault="00D26875">
            <w:pPr>
              <w:pStyle w:val="TableParagraph"/>
              <w:spacing w:before="4" w:line="252" w:lineRule="auto"/>
              <w:ind w:right="231"/>
              <w:jc w:val="both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 xml:space="preserve">Бюджет </w:t>
            </w:r>
            <w:r>
              <w:rPr>
                <w:b/>
                <w:spacing w:val="-6"/>
                <w:sz w:val="19"/>
              </w:rPr>
              <w:t>на</w:t>
            </w:r>
            <w:r>
              <w:rPr>
                <w:b/>
                <w:sz w:val="19"/>
              </w:rPr>
              <w:t xml:space="preserve"> 202</w:t>
            </w:r>
            <w:r w:rsidR="006B4FC4">
              <w:rPr>
                <w:b/>
                <w:sz w:val="19"/>
              </w:rPr>
              <w:t>6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pacing w:val="-5"/>
                <w:sz w:val="19"/>
              </w:rPr>
              <w:t>г.</w:t>
            </w:r>
          </w:p>
        </w:tc>
      </w:tr>
      <w:bookmarkEnd w:id="38"/>
      <w:tr w:rsidR="00350776" w14:paraId="683C7F53" w14:textId="77777777" w:rsidTr="00933A4D">
        <w:trPr>
          <w:trHeight w:val="963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BAF2449" w14:textId="77777777" w:rsidR="00350776" w:rsidRDefault="00D26875">
            <w:pPr>
              <w:pStyle w:val="TableParagraph"/>
              <w:spacing w:line="209" w:lineRule="exact"/>
              <w:ind w:left="207" w:right="176"/>
              <w:jc w:val="center"/>
              <w:rPr>
                <w:sz w:val="19"/>
              </w:rPr>
            </w:pPr>
            <w:r>
              <w:rPr>
                <w:spacing w:val="-5"/>
                <w:sz w:val="19"/>
              </w:rPr>
              <w:t>1.</w:t>
            </w:r>
          </w:p>
        </w:tc>
        <w:tc>
          <w:tcPr>
            <w:tcW w:w="237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90FC75A" w14:textId="77777777" w:rsidR="00350776" w:rsidRDefault="00D26875">
            <w:pPr>
              <w:pStyle w:val="TableParagraph"/>
              <w:tabs>
                <w:tab w:val="left" w:pos="1338"/>
              </w:tabs>
              <w:spacing w:before="96" w:line="252" w:lineRule="auto"/>
              <w:ind w:left="108" w:right="93" w:hanging="4"/>
              <w:rPr>
                <w:sz w:val="19"/>
              </w:rPr>
            </w:pPr>
            <w:r>
              <w:rPr>
                <w:spacing w:val="-2"/>
                <w:sz w:val="19"/>
              </w:rPr>
              <w:t>Муниципальная программа</w:t>
            </w:r>
            <w:r>
              <w:rPr>
                <w:spacing w:val="-6"/>
                <w:sz w:val="19"/>
              </w:rPr>
              <w:t xml:space="preserve"> «Эффективное муниципальное управление»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D5FC8CB" w14:textId="77777777" w:rsidR="00350776" w:rsidRPr="006B4FC4" w:rsidRDefault="00350776">
            <w:pPr>
              <w:pStyle w:val="TableParagraph"/>
              <w:spacing w:before="10"/>
              <w:rPr>
                <w:color w:val="FF0000"/>
                <w:sz w:val="17"/>
              </w:rPr>
            </w:pPr>
          </w:p>
          <w:p w14:paraId="0EA712C1" w14:textId="3930AE64" w:rsidR="00350776" w:rsidRPr="006B4FC4" w:rsidRDefault="00B046BE">
            <w:pPr>
              <w:pStyle w:val="TableParagraph"/>
              <w:spacing w:before="1"/>
              <w:ind w:right="325"/>
              <w:jc w:val="right"/>
              <w:rPr>
                <w:color w:val="FF0000"/>
                <w:sz w:val="19"/>
              </w:rPr>
            </w:pPr>
            <w:r w:rsidRPr="00B046BE">
              <w:rPr>
                <w:color w:val="000000" w:themeColor="text1"/>
                <w:spacing w:val="-2"/>
                <w:sz w:val="19"/>
              </w:rPr>
              <w:t>112993,80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A872518" w14:textId="77777777" w:rsidR="00350776" w:rsidRDefault="00350776">
            <w:pPr>
              <w:pStyle w:val="TableParagraph"/>
              <w:spacing w:before="10"/>
              <w:rPr>
                <w:sz w:val="17"/>
              </w:rPr>
            </w:pPr>
          </w:p>
          <w:p w14:paraId="6DA6DF49" w14:textId="400649A5" w:rsidR="00350776" w:rsidRDefault="00933A4D">
            <w:pPr>
              <w:pStyle w:val="TableParagraph"/>
              <w:spacing w:before="1"/>
              <w:ind w:right="204"/>
              <w:jc w:val="right"/>
              <w:rPr>
                <w:sz w:val="19"/>
              </w:rPr>
            </w:pPr>
            <w:r>
              <w:rPr>
                <w:sz w:val="19"/>
              </w:rPr>
              <w:t>121175,29</w:t>
            </w:r>
          </w:p>
        </w:tc>
        <w:tc>
          <w:tcPr>
            <w:tcW w:w="127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5D0DDFE" w14:textId="77777777" w:rsidR="00350776" w:rsidRPr="00933A4D" w:rsidRDefault="00350776">
            <w:pPr>
              <w:pStyle w:val="TableParagraph"/>
              <w:spacing w:before="10"/>
              <w:jc w:val="center"/>
              <w:rPr>
                <w:color w:val="FF0000"/>
                <w:sz w:val="17"/>
              </w:rPr>
            </w:pPr>
          </w:p>
          <w:p w14:paraId="28E13776" w14:textId="2B62B3C0" w:rsidR="00350776" w:rsidRPr="00933A4D" w:rsidRDefault="00D26875">
            <w:pPr>
              <w:pStyle w:val="TableParagraph"/>
              <w:spacing w:before="1"/>
              <w:ind w:left="95" w:right="109"/>
              <w:jc w:val="center"/>
              <w:rPr>
                <w:color w:val="FF0000"/>
                <w:sz w:val="19"/>
              </w:rPr>
            </w:pPr>
            <w:r w:rsidRPr="00465D02">
              <w:rPr>
                <w:color w:val="000000" w:themeColor="text1"/>
                <w:sz w:val="19"/>
              </w:rPr>
              <w:t>+</w:t>
            </w:r>
            <w:r w:rsidRPr="00465D02">
              <w:rPr>
                <w:color w:val="000000" w:themeColor="text1"/>
                <w:spacing w:val="56"/>
                <w:sz w:val="19"/>
              </w:rPr>
              <w:t xml:space="preserve"> </w:t>
            </w:r>
            <w:r w:rsidR="00465D02" w:rsidRPr="00465D02">
              <w:rPr>
                <w:color w:val="000000" w:themeColor="text1"/>
                <w:spacing w:val="-2"/>
                <w:sz w:val="19"/>
              </w:rPr>
              <w:t>8181,49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31969B4" w14:textId="77777777" w:rsidR="00350776" w:rsidRPr="00933A4D" w:rsidRDefault="00350776">
            <w:pPr>
              <w:pStyle w:val="TableParagraph"/>
              <w:spacing w:before="10"/>
              <w:jc w:val="center"/>
              <w:rPr>
                <w:color w:val="FF0000"/>
                <w:sz w:val="17"/>
              </w:rPr>
            </w:pPr>
          </w:p>
          <w:p w14:paraId="60F9154D" w14:textId="6348858C" w:rsidR="00350776" w:rsidRPr="00933A4D" w:rsidRDefault="00D26875">
            <w:pPr>
              <w:pStyle w:val="TableParagraph"/>
              <w:spacing w:before="1"/>
              <w:ind w:left="213" w:right="203"/>
              <w:jc w:val="center"/>
              <w:rPr>
                <w:color w:val="FF0000"/>
                <w:sz w:val="19"/>
              </w:rPr>
            </w:pPr>
            <w:r w:rsidRPr="00465D02">
              <w:rPr>
                <w:color w:val="000000" w:themeColor="text1"/>
                <w:spacing w:val="-5"/>
                <w:sz w:val="19"/>
              </w:rPr>
              <w:t>+</w:t>
            </w:r>
            <w:r w:rsidR="00465D02" w:rsidRPr="00465D02">
              <w:rPr>
                <w:color w:val="000000" w:themeColor="text1"/>
                <w:spacing w:val="-5"/>
                <w:sz w:val="19"/>
              </w:rPr>
              <w:t>7,24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EB30EED" w14:textId="77777777" w:rsidR="00350776" w:rsidRPr="00D502D3" w:rsidRDefault="00350776">
            <w:pPr>
              <w:pStyle w:val="TableParagraph"/>
              <w:spacing w:before="10"/>
              <w:rPr>
                <w:color w:val="auto"/>
                <w:sz w:val="17"/>
              </w:rPr>
            </w:pPr>
          </w:p>
          <w:p w14:paraId="46507FC6" w14:textId="642C314B" w:rsidR="00350776" w:rsidRPr="00D502D3" w:rsidRDefault="00933A4D">
            <w:pPr>
              <w:pStyle w:val="TableParagraph"/>
              <w:spacing w:before="1"/>
              <w:ind w:left="163" w:right="160"/>
              <w:jc w:val="center"/>
              <w:rPr>
                <w:color w:val="auto"/>
                <w:sz w:val="19"/>
              </w:rPr>
            </w:pPr>
            <w:r w:rsidRPr="00D502D3">
              <w:rPr>
                <w:color w:val="auto"/>
                <w:spacing w:val="-2"/>
                <w:sz w:val="19"/>
              </w:rPr>
              <w:t>121175,29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942BB6E" w14:textId="77777777" w:rsidR="00350776" w:rsidRPr="00D502D3" w:rsidRDefault="00350776">
            <w:pPr>
              <w:pStyle w:val="TableParagraph"/>
              <w:spacing w:before="10"/>
              <w:rPr>
                <w:color w:val="auto"/>
                <w:sz w:val="17"/>
              </w:rPr>
            </w:pPr>
          </w:p>
          <w:p w14:paraId="301D1F0A" w14:textId="3F251657" w:rsidR="00350776" w:rsidRPr="00D502D3" w:rsidRDefault="00D26875">
            <w:pPr>
              <w:pStyle w:val="TableParagraph"/>
              <w:spacing w:before="1"/>
              <w:ind w:right="303"/>
              <w:jc w:val="right"/>
              <w:rPr>
                <w:color w:val="auto"/>
                <w:sz w:val="19"/>
              </w:rPr>
            </w:pPr>
            <w:r w:rsidRPr="00D502D3">
              <w:rPr>
                <w:color w:val="auto"/>
                <w:spacing w:val="-2"/>
                <w:sz w:val="19"/>
              </w:rPr>
              <w:t>1</w:t>
            </w:r>
            <w:r w:rsidR="00933A4D" w:rsidRPr="00D502D3">
              <w:rPr>
                <w:color w:val="auto"/>
                <w:spacing w:val="-2"/>
                <w:sz w:val="19"/>
              </w:rPr>
              <w:t>21175,29</w:t>
            </w:r>
          </w:p>
        </w:tc>
      </w:tr>
      <w:tr w:rsidR="00350776" w14:paraId="09BF94DF" w14:textId="77777777" w:rsidTr="00933A4D">
        <w:trPr>
          <w:trHeight w:val="396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3ED71EF" w14:textId="77777777" w:rsidR="00350776" w:rsidRDefault="00D26875">
            <w:pPr>
              <w:pStyle w:val="TableParagraph"/>
              <w:spacing w:line="199" w:lineRule="exact"/>
              <w:ind w:left="132"/>
              <w:rPr>
                <w:sz w:val="19"/>
              </w:rPr>
            </w:pPr>
            <w:r>
              <w:rPr>
                <w:spacing w:val="-5"/>
                <w:sz w:val="19"/>
              </w:rPr>
              <w:t>2.</w:t>
            </w:r>
          </w:p>
        </w:tc>
        <w:tc>
          <w:tcPr>
            <w:tcW w:w="237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738D568" w14:textId="77777777" w:rsidR="00350776" w:rsidRDefault="00D26875">
            <w:pPr>
              <w:pStyle w:val="TableParagraph"/>
              <w:ind w:left="118"/>
              <w:rPr>
                <w:sz w:val="19"/>
              </w:rPr>
            </w:pPr>
            <w:r>
              <w:rPr>
                <w:spacing w:val="-2"/>
                <w:sz w:val="19"/>
              </w:rPr>
              <w:t>Муниципальная программа «Развитие образования»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A5FF316" w14:textId="77777777" w:rsidR="00350776" w:rsidRPr="00B046BE" w:rsidRDefault="00350776">
            <w:pPr>
              <w:pStyle w:val="TableParagraph"/>
              <w:spacing w:before="6"/>
              <w:rPr>
                <w:color w:val="000000" w:themeColor="text1"/>
                <w:sz w:val="17"/>
              </w:rPr>
            </w:pPr>
          </w:p>
          <w:p w14:paraId="2DFD7A05" w14:textId="597C1E00" w:rsidR="00350776" w:rsidRPr="00B046BE" w:rsidRDefault="00B046BE">
            <w:pPr>
              <w:pStyle w:val="TableParagraph"/>
              <w:ind w:right="273"/>
              <w:jc w:val="right"/>
              <w:rPr>
                <w:color w:val="000000" w:themeColor="text1"/>
                <w:sz w:val="19"/>
              </w:rPr>
            </w:pPr>
            <w:r w:rsidRPr="00B046BE">
              <w:rPr>
                <w:color w:val="000000" w:themeColor="text1"/>
                <w:spacing w:val="-2"/>
                <w:sz w:val="19"/>
              </w:rPr>
              <w:t>696464,15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03EE249" w14:textId="77777777" w:rsidR="00350776" w:rsidRDefault="00350776">
            <w:pPr>
              <w:pStyle w:val="TableParagraph"/>
              <w:spacing w:before="6"/>
              <w:rPr>
                <w:sz w:val="17"/>
              </w:rPr>
            </w:pPr>
          </w:p>
          <w:p w14:paraId="377C0DDF" w14:textId="0A267426" w:rsidR="00350776" w:rsidRDefault="00D502D3">
            <w:pPr>
              <w:pStyle w:val="TableParagraph"/>
              <w:ind w:right="211"/>
              <w:jc w:val="right"/>
              <w:rPr>
                <w:sz w:val="19"/>
              </w:rPr>
            </w:pPr>
            <w:r w:rsidRPr="00586C55">
              <w:rPr>
                <w:color w:val="000000" w:themeColor="text1"/>
                <w:spacing w:val="-2"/>
                <w:sz w:val="19"/>
              </w:rPr>
              <w:t>778057,6</w:t>
            </w:r>
          </w:p>
        </w:tc>
        <w:tc>
          <w:tcPr>
            <w:tcW w:w="127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6C0F4D1" w14:textId="2DFDC7B4" w:rsidR="00465D02" w:rsidRPr="00465D02" w:rsidRDefault="00465D02" w:rsidP="00465D02">
            <w:pPr>
              <w:pStyle w:val="TableParagraph"/>
              <w:ind w:right="103"/>
              <w:rPr>
                <w:color w:val="000000" w:themeColor="text1"/>
                <w:spacing w:val="-2"/>
                <w:sz w:val="19"/>
              </w:rPr>
            </w:pPr>
          </w:p>
          <w:p w14:paraId="364FD2B4" w14:textId="7B1549C8" w:rsidR="00465D02" w:rsidRPr="00465D02" w:rsidRDefault="00465D02" w:rsidP="00465D0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65D02">
              <w:rPr>
                <w:color w:val="000000" w:themeColor="text1"/>
                <w:spacing w:val="-2"/>
                <w:sz w:val="19"/>
              </w:rPr>
              <w:t>+</w:t>
            </w:r>
            <w:r w:rsidR="00586C55">
              <w:rPr>
                <w:color w:val="000000" w:themeColor="text1"/>
                <w:spacing w:val="-2"/>
                <w:sz w:val="19"/>
              </w:rPr>
              <w:t>81593,45</w:t>
            </w:r>
          </w:p>
          <w:p w14:paraId="2EBACC68" w14:textId="137CD59D" w:rsidR="00350776" w:rsidRPr="00465D02" w:rsidRDefault="00350776">
            <w:pPr>
              <w:pStyle w:val="TableParagraph"/>
              <w:ind w:left="95" w:right="103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F408B9F" w14:textId="77777777" w:rsidR="00350776" w:rsidRPr="00465D02" w:rsidRDefault="00350776">
            <w:pPr>
              <w:pStyle w:val="TableParagraph"/>
              <w:spacing w:before="6"/>
              <w:jc w:val="center"/>
              <w:rPr>
                <w:color w:val="000000" w:themeColor="text1"/>
                <w:sz w:val="17"/>
              </w:rPr>
            </w:pPr>
          </w:p>
          <w:p w14:paraId="7A39246E" w14:textId="639750F6" w:rsidR="00350776" w:rsidRPr="00465D02" w:rsidRDefault="00D26875">
            <w:pPr>
              <w:pStyle w:val="TableParagraph"/>
              <w:ind w:right="203"/>
              <w:jc w:val="center"/>
              <w:rPr>
                <w:color w:val="000000" w:themeColor="text1"/>
                <w:sz w:val="19"/>
              </w:rPr>
            </w:pPr>
            <w:r w:rsidRPr="00465D02">
              <w:rPr>
                <w:color w:val="000000" w:themeColor="text1"/>
                <w:spacing w:val="-2"/>
                <w:sz w:val="19"/>
              </w:rPr>
              <w:t>+</w:t>
            </w:r>
            <w:r w:rsidR="00465D02">
              <w:rPr>
                <w:color w:val="000000" w:themeColor="text1"/>
                <w:spacing w:val="-2"/>
                <w:sz w:val="19"/>
              </w:rPr>
              <w:t>11,</w:t>
            </w:r>
            <w:r w:rsidR="00586C55">
              <w:rPr>
                <w:color w:val="000000" w:themeColor="text1"/>
                <w:spacing w:val="-2"/>
                <w:sz w:val="19"/>
              </w:rPr>
              <w:t>71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D378FB6" w14:textId="77777777" w:rsidR="00350776" w:rsidRPr="00586C55" w:rsidRDefault="00350776">
            <w:pPr>
              <w:pStyle w:val="TableParagraph"/>
              <w:spacing w:before="6"/>
              <w:rPr>
                <w:color w:val="000000" w:themeColor="text1"/>
                <w:sz w:val="17"/>
              </w:rPr>
            </w:pPr>
          </w:p>
          <w:p w14:paraId="57912DC8" w14:textId="20191819" w:rsidR="00350776" w:rsidRPr="00586C55" w:rsidRDefault="00D26875">
            <w:pPr>
              <w:pStyle w:val="TableParagraph"/>
              <w:ind w:right="160"/>
              <w:rPr>
                <w:color w:val="000000" w:themeColor="text1"/>
                <w:sz w:val="19"/>
              </w:rPr>
            </w:pPr>
            <w:r w:rsidRPr="00586C55">
              <w:rPr>
                <w:color w:val="000000" w:themeColor="text1"/>
                <w:spacing w:val="-2"/>
                <w:sz w:val="19"/>
              </w:rPr>
              <w:t xml:space="preserve">   </w:t>
            </w:r>
            <w:r w:rsidR="00D502D3" w:rsidRPr="00586C55">
              <w:rPr>
                <w:color w:val="000000" w:themeColor="text1"/>
                <w:spacing w:val="-2"/>
                <w:sz w:val="19"/>
              </w:rPr>
              <w:t>788013,80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7962473" w14:textId="77777777" w:rsidR="00350776" w:rsidRPr="00586C55" w:rsidRDefault="00350776">
            <w:pPr>
              <w:pStyle w:val="TableParagraph"/>
              <w:spacing w:before="6"/>
              <w:rPr>
                <w:color w:val="000000" w:themeColor="text1"/>
                <w:sz w:val="17"/>
              </w:rPr>
            </w:pPr>
          </w:p>
          <w:p w14:paraId="560144F7" w14:textId="3581C288" w:rsidR="00350776" w:rsidRPr="00586C55" w:rsidRDefault="00D502D3">
            <w:pPr>
              <w:pStyle w:val="TableParagraph"/>
              <w:ind w:right="296"/>
              <w:jc w:val="right"/>
              <w:rPr>
                <w:color w:val="000000" w:themeColor="text1"/>
                <w:sz w:val="19"/>
              </w:rPr>
            </w:pPr>
            <w:r w:rsidRPr="00586C55">
              <w:rPr>
                <w:color w:val="000000" w:themeColor="text1"/>
                <w:spacing w:val="-2"/>
                <w:sz w:val="19"/>
              </w:rPr>
              <w:t>811476,87</w:t>
            </w:r>
          </w:p>
        </w:tc>
      </w:tr>
      <w:tr w:rsidR="00350776" w14:paraId="2D6A979A" w14:textId="77777777" w:rsidTr="00933A4D">
        <w:trPr>
          <w:trHeight w:val="1495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5BEDA06" w14:textId="77777777" w:rsidR="00350776" w:rsidRDefault="00D26875">
            <w:pPr>
              <w:pStyle w:val="TableParagraph"/>
              <w:spacing w:line="204" w:lineRule="exact"/>
              <w:ind w:left="138"/>
              <w:rPr>
                <w:sz w:val="19"/>
              </w:rPr>
            </w:pPr>
            <w:r>
              <w:rPr>
                <w:spacing w:val="-5"/>
                <w:sz w:val="19"/>
              </w:rPr>
              <w:t>3.</w:t>
            </w:r>
          </w:p>
        </w:tc>
        <w:tc>
          <w:tcPr>
            <w:tcW w:w="237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5BED5B2" w14:textId="77777777" w:rsidR="00350776" w:rsidRDefault="00350776">
            <w:pPr>
              <w:pStyle w:val="TableParagraph"/>
              <w:spacing w:before="3"/>
              <w:rPr>
                <w:sz w:val="3"/>
              </w:rPr>
            </w:pPr>
          </w:p>
          <w:p w14:paraId="1518EC60" w14:textId="77777777" w:rsidR="00350776" w:rsidRDefault="00D26875">
            <w:pPr>
              <w:pStyle w:val="TableParagraph"/>
              <w:ind w:left="117"/>
              <w:rPr>
                <w:sz w:val="20"/>
              </w:rPr>
            </w:pPr>
            <w:r>
              <w:rPr>
                <w:spacing w:val="-2"/>
                <w:sz w:val="19"/>
              </w:rPr>
              <w:t>Муниципальная программа «Социальная поддержка населения муниципального образования «Зеленоградский муниципальный округ Калининградской области»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830E920" w14:textId="77777777" w:rsidR="00350776" w:rsidRPr="00B046BE" w:rsidRDefault="00350776">
            <w:pPr>
              <w:pStyle w:val="TableParagraph"/>
              <w:spacing w:line="204" w:lineRule="exact"/>
              <w:ind w:right="320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076C710E" w14:textId="77777777" w:rsidR="00350776" w:rsidRPr="00B046BE" w:rsidRDefault="00350776">
            <w:pPr>
              <w:pStyle w:val="TableParagraph"/>
              <w:spacing w:line="204" w:lineRule="exact"/>
              <w:ind w:right="320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6639E673" w14:textId="44F3CC19" w:rsidR="00350776" w:rsidRPr="00B046BE" w:rsidRDefault="00B046BE">
            <w:pPr>
              <w:pStyle w:val="TableParagraph"/>
              <w:spacing w:line="204" w:lineRule="exact"/>
              <w:ind w:right="320"/>
              <w:jc w:val="right"/>
              <w:rPr>
                <w:color w:val="000000" w:themeColor="text1"/>
                <w:sz w:val="19"/>
              </w:rPr>
            </w:pPr>
            <w:r w:rsidRPr="00B046BE">
              <w:rPr>
                <w:color w:val="000000" w:themeColor="text1"/>
                <w:spacing w:val="-2"/>
                <w:sz w:val="19"/>
              </w:rPr>
              <w:t>38184,41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64AA4BD" w14:textId="77777777" w:rsidR="00350776" w:rsidRDefault="00350776">
            <w:pPr>
              <w:pStyle w:val="TableParagraph"/>
              <w:spacing w:line="204" w:lineRule="exact"/>
              <w:ind w:right="249"/>
              <w:jc w:val="right"/>
              <w:rPr>
                <w:spacing w:val="-2"/>
                <w:sz w:val="19"/>
              </w:rPr>
            </w:pPr>
          </w:p>
          <w:p w14:paraId="089ED422" w14:textId="77777777" w:rsidR="00350776" w:rsidRDefault="00350776">
            <w:pPr>
              <w:pStyle w:val="TableParagraph"/>
              <w:spacing w:line="204" w:lineRule="exact"/>
              <w:ind w:right="249"/>
              <w:jc w:val="right"/>
              <w:rPr>
                <w:spacing w:val="-2"/>
                <w:sz w:val="19"/>
              </w:rPr>
            </w:pPr>
          </w:p>
          <w:p w14:paraId="503CDE4A" w14:textId="634C16F8" w:rsidR="00350776" w:rsidRDefault="00D502D3">
            <w:pPr>
              <w:pStyle w:val="TableParagraph"/>
              <w:spacing w:line="204" w:lineRule="exact"/>
              <w:ind w:right="249"/>
              <w:jc w:val="right"/>
              <w:rPr>
                <w:sz w:val="19"/>
              </w:rPr>
            </w:pPr>
            <w:r w:rsidRPr="00DE3736">
              <w:rPr>
                <w:color w:val="000000" w:themeColor="text1"/>
                <w:spacing w:val="-2"/>
                <w:sz w:val="19"/>
              </w:rPr>
              <w:t>29072,43</w:t>
            </w:r>
          </w:p>
        </w:tc>
        <w:tc>
          <w:tcPr>
            <w:tcW w:w="127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A2890BA" w14:textId="77777777" w:rsidR="00350776" w:rsidRPr="00465D02" w:rsidRDefault="00350776">
            <w:pPr>
              <w:pStyle w:val="TableParagraph"/>
              <w:spacing w:line="204" w:lineRule="exact"/>
              <w:ind w:left="95" w:right="89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277638CA" w14:textId="59B1DAEA" w:rsidR="00465D02" w:rsidRPr="00465D02" w:rsidRDefault="00465D02" w:rsidP="00465D02">
            <w:pPr>
              <w:pStyle w:val="TableParagraph"/>
              <w:spacing w:line="204" w:lineRule="exact"/>
              <w:ind w:right="89"/>
              <w:rPr>
                <w:color w:val="000000" w:themeColor="text1"/>
                <w:spacing w:val="-2"/>
                <w:sz w:val="19"/>
              </w:rPr>
            </w:pPr>
          </w:p>
          <w:p w14:paraId="64F9F150" w14:textId="63881FE3" w:rsidR="00465D02" w:rsidRPr="00465D02" w:rsidRDefault="00465D02" w:rsidP="00465D02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465D02">
              <w:rPr>
                <w:color w:val="000000" w:themeColor="text1"/>
                <w:spacing w:val="-2"/>
                <w:sz w:val="19"/>
              </w:rPr>
              <w:t>-</w:t>
            </w:r>
            <w:r w:rsidR="00DE3736">
              <w:rPr>
                <w:color w:val="000000" w:themeColor="text1"/>
                <w:spacing w:val="-2"/>
                <w:sz w:val="19"/>
              </w:rPr>
              <w:t>9111,98</w:t>
            </w:r>
          </w:p>
          <w:p w14:paraId="21FF61E0" w14:textId="7D6D5B1F" w:rsidR="00350776" w:rsidRPr="00465D02" w:rsidRDefault="00350776">
            <w:pPr>
              <w:pStyle w:val="TableParagraph"/>
              <w:spacing w:line="204" w:lineRule="exact"/>
              <w:ind w:left="95" w:right="89"/>
              <w:jc w:val="center"/>
              <w:rPr>
                <w:color w:val="000000" w:themeColor="text1"/>
                <w:sz w:val="19"/>
              </w:rPr>
            </w:pP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D5AA4FE" w14:textId="77777777" w:rsidR="00350776" w:rsidRPr="00465D02" w:rsidRDefault="00350776">
            <w:pPr>
              <w:pStyle w:val="TableParagraph"/>
              <w:spacing w:line="204" w:lineRule="exact"/>
              <w:ind w:left="235" w:right="203"/>
              <w:jc w:val="center"/>
              <w:rPr>
                <w:color w:val="000000" w:themeColor="text1"/>
                <w:spacing w:val="-5"/>
                <w:sz w:val="19"/>
              </w:rPr>
            </w:pPr>
          </w:p>
          <w:p w14:paraId="79787D36" w14:textId="77777777" w:rsidR="00350776" w:rsidRPr="00465D02" w:rsidRDefault="00350776">
            <w:pPr>
              <w:pStyle w:val="TableParagraph"/>
              <w:spacing w:line="204" w:lineRule="exact"/>
              <w:ind w:left="235" w:right="203"/>
              <w:jc w:val="center"/>
              <w:rPr>
                <w:color w:val="000000" w:themeColor="text1"/>
                <w:spacing w:val="-5"/>
                <w:sz w:val="19"/>
              </w:rPr>
            </w:pPr>
          </w:p>
          <w:p w14:paraId="1E6871C3" w14:textId="048207DF" w:rsidR="00350776" w:rsidRPr="00465D02" w:rsidRDefault="00465D02">
            <w:pPr>
              <w:pStyle w:val="TableParagraph"/>
              <w:spacing w:line="204" w:lineRule="exact"/>
              <w:ind w:right="203"/>
              <w:jc w:val="center"/>
              <w:rPr>
                <w:color w:val="000000" w:themeColor="text1"/>
                <w:sz w:val="19"/>
              </w:rPr>
            </w:pPr>
            <w:r w:rsidRPr="00465D02">
              <w:rPr>
                <w:color w:val="000000" w:themeColor="text1"/>
                <w:spacing w:val="-5"/>
                <w:sz w:val="19"/>
              </w:rPr>
              <w:t>-</w:t>
            </w:r>
            <w:r w:rsidR="00DE3736">
              <w:rPr>
                <w:color w:val="000000" w:themeColor="text1"/>
                <w:spacing w:val="-5"/>
                <w:sz w:val="19"/>
              </w:rPr>
              <w:t>23,86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7E1041B" w14:textId="77777777" w:rsidR="00350776" w:rsidRPr="00586C55" w:rsidRDefault="00350776">
            <w:pPr>
              <w:pStyle w:val="TableParagraph"/>
              <w:spacing w:line="204" w:lineRule="exact"/>
              <w:ind w:left="188" w:right="160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7E675779" w14:textId="77777777" w:rsidR="00350776" w:rsidRPr="00586C55" w:rsidRDefault="00350776">
            <w:pPr>
              <w:pStyle w:val="TableParagraph"/>
              <w:spacing w:line="204" w:lineRule="exact"/>
              <w:ind w:left="188" w:right="160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5D93AABA" w14:textId="10AA6DE1" w:rsidR="00350776" w:rsidRPr="00586C55" w:rsidRDefault="00D502D3">
            <w:pPr>
              <w:pStyle w:val="TableParagraph"/>
              <w:spacing w:line="204" w:lineRule="exact"/>
              <w:ind w:left="188" w:right="160"/>
              <w:jc w:val="center"/>
              <w:rPr>
                <w:color w:val="000000" w:themeColor="text1"/>
                <w:sz w:val="19"/>
              </w:rPr>
            </w:pPr>
            <w:r w:rsidRPr="00586C55">
              <w:rPr>
                <w:color w:val="000000" w:themeColor="text1"/>
                <w:spacing w:val="-2"/>
                <w:sz w:val="19"/>
              </w:rPr>
              <w:t>27922,32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5097F76" w14:textId="77777777" w:rsidR="00350776" w:rsidRPr="00586C55" w:rsidRDefault="00350776">
            <w:pPr>
              <w:pStyle w:val="TableParagraph"/>
              <w:spacing w:line="204" w:lineRule="exact"/>
              <w:ind w:right="340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586B75D5" w14:textId="77777777" w:rsidR="00350776" w:rsidRPr="00586C55" w:rsidRDefault="00350776">
            <w:pPr>
              <w:pStyle w:val="TableParagraph"/>
              <w:spacing w:line="204" w:lineRule="exact"/>
              <w:ind w:right="340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2D944D6A" w14:textId="7A3BE6EE" w:rsidR="00350776" w:rsidRPr="00586C55" w:rsidRDefault="00D502D3">
            <w:pPr>
              <w:pStyle w:val="TableParagraph"/>
              <w:spacing w:line="204" w:lineRule="exact"/>
              <w:ind w:right="340"/>
              <w:jc w:val="right"/>
              <w:rPr>
                <w:color w:val="000000" w:themeColor="text1"/>
                <w:sz w:val="19"/>
              </w:rPr>
            </w:pPr>
            <w:r w:rsidRPr="00586C55">
              <w:rPr>
                <w:color w:val="000000" w:themeColor="text1"/>
                <w:spacing w:val="-2"/>
                <w:sz w:val="19"/>
              </w:rPr>
              <w:t>28223,76</w:t>
            </w:r>
          </w:p>
        </w:tc>
      </w:tr>
      <w:tr w:rsidR="00350776" w14:paraId="6C6E01B3" w14:textId="77777777" w:rsidTr="00933A4D">
        <w:trPr>
          <w:trHeight w:val="483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D46BC58" w14:textId="77777777" w:rsidR="00350776" w:rsidRDefault="00D26875">
            <w:pPr>
              <w:pStyle w:val="TableParagraph"/>
              <w:spacing w:line="194" w:lineRule="exact"/>
              <w:ind w:left="138"/>
              <w:rPr>
                <w:sz w:val="19"/>
              </w:rPr>
            </w:pPr>
            <w:r>
              <w:rPr>
                <w:spacing w:val="-5"/>
                <w:sz w:val="19"/>
              </w:rPr>
              <w:t>4.</w:t>
            </w:r>
          </w:p>
        </w:tc>
        <w:tc>
          <w:tcPr>
            <w:tcW w:w="237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DB46E29" w14:textId="77777777" w:rsidR="00350776" w:rsidRDefault="00D26875">
            <w:pPr>
              <w:pStyle w:val="TableParagraph"/>
              <w:spacing w:before="63"/>
              <w:ind w:left="129"/>
              <w:rPr>
                <w:sz w:val="13"/>
              </w:rPr>
            </w:pPr>
            <w:r>
              <w:rPr>
                <w:spacing w:val="-2"/>
                <w:sz w:val="19"/>
              </w:rPr>
              <w:t>Муниципальная программа «Развитие культуры»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DF2EDD8" w14:textId="77777777" w:rsidR="00350776" w:rsidRPr="006B4FC4" w:rsidRDefault="00350776">
            <w:pPr>
              <w:pStyle w:val="TableParagraph"/>
              <w:spacing w:line="199" w:lineRule="exact"/>
              <w:ind w:right="311"/>
              <w:jc w:val="right"/>
              <w:rPr>
                <w:color w:val="FF0000"/>
                <w:spacing w:val="-2"/>
                <w:sz w:val="19"/>
              </w:rPr>
            </w:pPr>
          </w:p>
          <w:p w14:paraId="0B9B2DDF" w14:textId="06FED646" w:rsidR="00350776" w:rsidRPr="006B4FC4" w:rsidRDefault="00B046BE">
            <w:pPr>
              <w:pStyle w:val="TableParagraph"/>
              <w:spacing w:line="199" w:lineRule="exact"/>
              <w:ind w:right="311"/>
              <w:jc w:val="right"/>
              <w:rPr>
                <w:color w:val="FF0000"/>
                <w:sz w:val="19"/>
              </w:rPr>
            </w:pPr>
            <w:r w:rsidRPr="00B046BE">
              <w:rPr>
                <w:color w:val="000000" w:themeColor="text1"/>
                <w:spacing w:val="-2"/>
                <w:sz w:val="19"/>
              </w:rPr>
              <w:t>122000,63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B3B728A" w14:textId="77777777" w:rsidR="00350776" w:rsidRDefault="00350776">
            <w:pPr>
              <w:pStyle w:val="TableParagraph"/>
              <w:spacing w:line="199" w:lineRule="exact"/>
              <w:ind w:right="239"/>
              <w:jc w:val="right"/>
              <w:rPr>
                <w:spacing w:val="-2"/>
                <w:sz w:val="19"/>
              </w:rPr>
            </w:pPr>
          </w:p>
          <w:p w14:paraId="12A6109F" w14:textId="52F12418" w:rsidR="00350776" w:rsidRDefault="00D502D3">
            <w:pPr>
              <w:pStyle w:val="TableParagraph"/>
              <w:spacing w:line="199" w:lineRule="exact"/>
              <w:ind w:right="239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30895,62</w:t>
            </w:r>
          </w:p>
        </w:tc>
        <w:tc>
          <w:tcPr>
            <w:tcW w:w="127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7D85A3D" w14:textId="77777777" w:rsidR="00350776" w:rsidRPr="00882A75" w:rsidRDefault="00350776">
            <w:pPr>
              <w:pStyle w:val="TableParagraph"/>
              <w:spacing w:line="199" w:lineRule="exact"/>
              <w:ind w:left="95" w:right="75"/>
              <w:jc w:val="center"/>
              <w:rPr>
                <w:color w:val="000000" w:themeColor="text1"/>
                <w:sz w:val="19"/>
              </w:rPr>
            </w:pPr>
          </w:p>
          <w:p w14:paraId="120A8BA9" w14:textId="4CFE504B" w:rsidR="00350776" w:rsidRPr="00882A75" w:rsidRDefault="00D26875">
            <w:pPr>
              <w:pStyle w:val="TableParagraph"/>
              <w:spacing w:line="199" w:lineRule="exact"/>
              <w:ind w:left="95" w:right="75"/>
              <w:jc w:val="center"/>
              <w:rPr>
                <w:color w:val="000000" w:themeColor="text1"/>
                <w:sz w:val="19"/>
              </w:rPr>
            </w:pPr>
            <w:r w:rsidRPr="00882A75">
              <w:rPr>
                <w:color w:val="000000" w:themeColor="text1"/>
                <w:sz w:val="19"/>
              </w:rPr>
              <w:t>+</w:t>
            </w:r>
            <w:r w:rsidR="0018175F">
              <w:rPr>
                <w:color w:val="000000" w:themeColor="text1"/>
                <w:sz w:val="19"/>
              </w:rPr>
              <w:t>8894,99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99CA065" w14:textId="77777777" w:rsidR="00350776" w:rsidRPr="00882A75" w:rsidRDefault="00350776">
            <w:pPr>
              <w:pStyle w:val="TableParagraph"/>
              <w:spacing w:line="199" w:lineRule="exact"/>
              <w:ind w:left="240" w:right="203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48C21FE7" w14:textId="02DF3B8F" w:rsidR="00350776" w:rsidRPr="00882A75" w:rsidRDefault="00D26875">
            <w:pPr>
              <w:pStyle w:val="TableParagraph"/>
              <w:spacing w:line="199" w:lineRule="exact"/>
              <w:ind w:right="203"/>
              <w:jc w:val="center"/>
              <w:rPr>
                <w:color w:val="000000" w:themeColor="text1"/>
                <w:sz w:val="19"/>
              </w:rPr>
            </w:pPr>
            <w:r w:rsidRPr="00882A75">
              <w:rPr>
                <w:color w:val="000000" w:themeColor="text1"/>
                <w:spacing w:val="-2"/>
                <w:sz w:val="19"/>
              </w:rPr>
              <w:t>+</w:t>
            </w:r>
            <w:r w:rsidR="0018175F">
              <w:rPr>
                <w:color w:val="000000" w:themeColor="text1"/>
                <w:spacing w:val="-2"/>
                <w:sz w:val="19"/>
              </w:rPr>
              <w:t>7</w:t>
            </w:r>
            <w:r w:rsidR="00882A75" w:rsidRPr="00882A75">
              <w:rPr>
                <w:color w:val="000000" w:themeColor="text1"/>
                <w:spacing w:val="-2"/>
                <w:sz w:val="19"/>
              </w:rPr>
              <w:t>,</w:t>
            </w:r>
            <w:r w:rsidR="0018175F">
              <w:rPr>
                <w:color w:val="000000" w:themeColor="text1"/>
                <w:spacing w:val="-2"/>
                <w:sz w:val="19"/>
              </w:rPr>
              <w:t>2</w:t>
            </w:r>
            <w:r w:rsidR="00882A75" w:rsidRPr="00882A75">
              <w:rPr>
                <w:color w:val="000000" w:themeColor="text1"/>
                <w:spacing w:val="-2"/>
                <w:sz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A4EB942" w14:textId="77777777" w:rsidR="00350776" w:rsidRPr="00D502D3" w:rsidRDefault="00350776">
            <w:pPr>
              <w:pStyle w:val="TableParagraph"/>
              <w:spacing w:line="199" w:lineRule="exact"/>
              <w:ind w:left="190" w:right="146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1925F8BD" w14:textId="2DF04FD7" w:rsidR="00350776" w:rsidRPr="00D502D3" w:rsidRDefault="00D26875">
            <w:pPr>
              <w:pStyle w:val="TableParagraph"/>
              <w:spacing w:line="199" w:lineRule="exact"/>
              <w:ind w:right="146"/>
              <w:rPr>
                <w:color w:val="000000" w:themeColor="text1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 xml:space="preserve">    </w:t>
            </w:r>
            <w:r w:rsidR="00933A4D" w:rsidRPr="00D502D3">
              <w:rPr>
                <w:color w:val="000000" w:themeColor="text1"/>
                <w:spacing w:val="-2"/>
                <w:sz w:val="19"/>
              </w:rPr>
              <w:t>123334,28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0C42361" w14:textId="77777777" w:rsidR="00350776" w:rsidRPr="00D502D3" w:rsidRDefault="00350776">
            <w:pPr>
              <w:pStyle w:val="TableParagraph"/>
              <w:spacing w:line="199" w:lineRule="exact"/>
              <w:ind w:right="337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5F8E2D55" w14:textId="641CC83A" w:rsidR="00350776" w:rsidRPr="00D502D3" w:rsidRDefault="00933A4D">
            <w:pPr>
              <w:pStyle w:val="TableParagraph"/>
              <w:spacing w:line="199" w:lineRule="exact"/>
              <w:ind w:right="337"/>
              <w:jc w:val="right"/>
              <w:rPr>
                <w:color w:val="000000" w:themeColor="text1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>123334,45</w:t>
            </w:r>
          </w:p>
        </w:tc>
      </w:tr>
      <w:tr w:rsidR="00350776" w14:paraId="79379B30" w14:textId="77777777" w:rsidTr="00933A4D">
        <w:trPr>
          <w:trHeight w:val="1088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344187A" w14:textId="77777777" w:rsidR="00350776" w:rsidRDefault="00D26875">
            <w:pPr>
              <w:pStyle w:val="TableParagraph"/>
              <w:spacing w:line="194" w:lineRule="exact"/>
              <w:ind w:left="146"/>
              <w:rPr>
                <w:sz w:val="19"/>
              </w:rPr>
            </w:pPr>
            <w:r>
              <w:rPr>
                <w:spacing w:val="-5"/>
                <w:sz w:val="19"/>
              </w:rPr>
              <w:t>5.</w:t>
            </w:r>
          </w:p>
        </w:tc>
        <w:tc>
          <w:tcPr>
            <w:tcW w:w="237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66BE240" w14:textId="7CD0B087" w:rsidR="00350776" w:rsidRDefault="00933A4D">
            <w:pPr>
              <w:pStyle w:val="TableParagraph"/>
              <w:rPr>
                <w:sz w:val="24"/>
              </w:rPr>
            </w:pPr>
            <w:r w:rsidRPr="00933A4D">
              <w:rPr>
                <w:spacing w:val="-2"/>
                <w:sz w:val="19"/>
              </w:rPr>
              <w:t>Муниципальная программа "Развитие территориального общественного самоуправления в муниципальном образовании "Зеленоградский муниципальный округ Калининградской области"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3D39A9A" w14:textId="77777777" w:rsidR="00350776" w:rsidRPr="00933A4D" w:rsidRDefault="00350776">
            <w:pPr>
              <w:pStyle w:val="TableParagraph"/>
              <w:spacing w:line="199" w:lineRule="exact"/>
              <w:ind w:right="307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07DEC869" w14:textId="77777777" w:rsidR="00350776" w:rsidRPr="00933A4D" w:rsidRDefault="00350776">
            <w:pPr>
              <w:pStyle w:val="TableParagraph"/>
              <w:spacing w:line="199" w:lineRule="exact"/>
              <w:ind w:right="307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08BB1C0B" w14:textId="77777777" w:rsidR="00350776" w:rsidRPr="00933A4D" w:rsidRDefault="00350776">
            <w:pPr>
              <w:pStyle w:val="TableParagraph"/>
              <w:spacing w:line="199" w:lineRule="exact"/>
              <w:ind w:right="307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0D2F98CF" w14:textId="77777777" w:rsidR="00350776" w:rsidRPr="00933A4D" w:rsidRDefault="00D26875">
            <w:pPr>
              <w:pStyle w:val="TableParagraph"/>
              <w:spacing w:line="199" w:lineRule="exact"/>
              <w:ind w:right="307"/>
              <w:jc w:val="right"/>
              <w:rPr>
                <w:color w:val="000000" w:themeColor="text1"/>
                <w:sz w:val="19"/>
              </w:rPr>
            </w:pPr>
            <w:r w:rsidRPr="00933A4D">
              <w:rPr>
                <w:color w:val="000000" w:themeColor="text1"/>
                <w:spacing w:val="-2"/>
                <w:sz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605E343" w14:textId="77777777" w:rsidR="00350776" w:rsidRPr="00933A4D" w:rsidRDefault="00350776">
            <w:pPr>
              <w:pStyle w:val="TableParagraph"/>
              <w:spacing w:line="199" w:lineRule="exact"/>
              <w:ind w:right="235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5AEC65AB" w14:textId="77777777" w:rsidR="00350776" w:rsidRPr="00933A4D" w:rsidRDefault="00350776">
            <w:pPr>
              <w:pStyle w:val="TableParagraph"/>
              <w:spacing w:line="199" w:lineRule="exact"/>
              <w:ind w:right="235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3A05335A" w14:textId="77777777" w:rsidR="00350776" w:rsidRPr="00933A4D" w:rsidRDefault="00350776">
            <w:pPr>
              <w:pStyle w:val="TableParagraph"/>
              <w:spacing w:line="199" w:lineRule="exact"/>
              <w:ind w:right="235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748FE28D" w14:textId="60EF89C6" w:rsidR="00350776" w:rsidRPr="00933A4D" w:rsidRDefault="00933A4D">
            <w:pPr>
              <w:pStyle w:val="TableParagraph"/>
              <w:spacing w:line="199" w:lineRule="exact"/>
              <w:ind w:right="235"/>
              <w:jc w:val="right"/>
              <w:rPr>
                <w:color w:val="000000" w:themeColor="text1"/>
                <w:sz w:val="19"/>
              </w:rPr>
            </w:pPr>
            <w:r>
              <w:rPr>
                <w:color w:val="000000" w:themeColor="text1"/>
                <w:spacing w:val="-2"/>
                <w:sz w:val="19"/>
              </w:rPr>
              <w:t>595,00</w:t>
            </w:r>
          </w:p>
        </w:tc>
        <w:tc>
          <w:tcPr>
            <w:tcW w:w="127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EF339C7" w14:textId="77777777" w:rsidR="00350776" w:rsidRPr="00933A4D" w:rsidRDefault="00350776">
            <w:pPr>
              <w:pStyle w:val="TableParagraph"/>
              <w:spacing w:line="199" w:lineRule="exact"/>
              <w:ind w:left="95" w:right="65"/>
              <w:jc w:val="center"/>
              <w:rPr>
                <w:color w:val="000000" w:themeColor="text1"/>
                <w:sz w:val="19"/>
              </w:rPr>
            </w:pPr>
          </w:p>
          <w:p w14:paraId="63FC5930" w14:textId="77777777" w:rsidR="00350776" w:rsidRPr="00933A4D" w:rsidRDefault="00350776">
            <w:pPr>
              <w:pStyle w:val="TableParagraph"/>
              <w:spacing w:line="199" w:lineRule="exact"/>
              <w:ind w:left="95" w:right="65"/>
              <w:jc w:val="center"/>
              <w:rPr>
                <w:color w:val="000000" w:themeColor="text1"/>
                <w:sz w:val="19"/>
              </w:rPr>
            </w:pPr>
          </w:p>
          <w:p w14:paraId="62F674BB" w14:textId="77777777" w:rsidR="00350776" w:rsidRPr="00933A4D" w:rsidRDefault="00350776">
            <w:pPr>
              <w:pStyle w:val="TableParagraph"/>
              <w:spacing w:line="199" w:lineRule="exact"/>
              <w:ind w:left="95" w:right="65"/>
              <w:jc w:val="center"/>
              <w:rPr>
                <w:color w:val="000000" w:themeColor="text1"/>
                <w:sz w:val="19"/>
              </w:rPr>
            </w:pPr>
          </w:p>
          <w:p w14:paraId="23E91229" w14:textId="77777777" w:rsidR="00350776" w:rsidRPr="00933A4D" w:rsidRDefault="00D26875">
            <w:pPr>
              <w:pStyle w:val="TableParagraph"/>
              <w:spacing w:line="199" w:lineRule="exact"/>
              <w:ind w:left="95" w:right="65"/>
              <w:jc w:val="center"/>
              <w:rPr>
                <w:color w:val="000000" w:themeColor="text1"/>
                <w:sz w:val="19"/>
              </w:rPr>
            </w:pPr>
            <w:r w:rsidRPr="00933A4D">
              <w:rPr>
                <w:color w:val="000000" w:themeColor="text1"/>
                <w:sz w:val="19"/>
              </w:rPr>
              <w:t>-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F6A7BC5" w14:textId="77777777" w:rsidR="00350776" w:rsidRPr="00933A4D" w:rsidRDefault="00350776">
            <w:pPr>
              <w:pStyle w:val="TableParagraph"/>
              <w:spacing w:line="199" w:lineRule="exact"/>
              <w:ind w:left="245" w:right="195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731B1C57" w14:textId="77777777" w:rsidR="00350776" w:rsidRPr="00933A4D" w:rsidRDefault="00350776">
            <w:pPr>
              <w:pStyle w:val="TableParagraph"/>
              <w:spacing w:line="199" w:lineRule="exact"/>
              <w:ind w:left="245" w:right="195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721B2565" w14:textId="77777777" w:rsidR="00350776" w:rsidRPr="00933A4D" w:rsidRDefault="00350776">
            <w:pPr>
              <w:pStyle w:val="TableParagraph"/>
              <w:spacing w:line="199" w:lineRule="exact"/>
              <w:ind w:left="245" w:right="195"/>
              <w:jc w:val="center"/>
              <w:rPr>
                <w:color w:val="000000" w:themeColor="text1"/>
                <w:spacing w:val="-4"/>
                <w:sz w:val="19"/>
              </w:rPr>
            </w:pPr>
          </w:p>
          <w:p w14:paraId="16769432" w14:textId="77777777" w:rsidR="00350776" w:rsidRPr="00933A4D" w:rsidRDefault="00D26875">
            <w:pPr>
              <w:pStyle w:val="TableParagraph"/>
              <w:spacing w:line="199" w:lineRule="exact"/>
              <w:ind w:left="245" w:right="195"/>
              <w:jc w:val="center"/>
              <w:rPr>
                <w:color w:val="000000" w:themeColor="text1"/>
                <w:sz w:val="19"/>
              </w:rPr>
            </w:pPr>
            <w:r w:rsidRPr="00933A4D">
              <w:rPr>
                <w:color w:val="000000" w:themeColor="text1"/>
                <w:spacing w:val="-4"/>
                <w:sz w:val="19"/>
              </w:rPr>
              <w:t>-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E20096B" w14:textId="77777777" w:rsidR="00350776" w:rsidRPr="00D502D3" w:rsidRDefault="00350776">
            <w:pPr>
              <w:pStyle w:val="TableParagraph"/>
              <w:spacing w:line="199" w:lineRule="exact"/>
              <w:ind w:left="190" w:right="143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0E16441C" w14:textId="77777777" w:rsidR="00350776" w:rsidRPr="00D502D3" w:rsidRDefault="00350776">
            <w:pPr>
              <w:pStyle w:val="TableParagraph"/>
              <w:spacing w:line="199" w:lineRule="exact"/>
              <w:ind w:left="190" w:right="143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073FB1C7" w14:textId="77777777" w:rsidR="00350776" w:rsidRPr="00D502D3" w:rsidRDefault="00350776">
            <w:pPr>
              <w:pStyle w:val="TableParagraph"/>
              <w:spacing w:line="199" w:lineRule="exact"/>
              <w:ind w:left="190" w:right="143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3193DD56" w14:textId="327ED070" w:rsidR="00350776" w:rsidRPr="00D502D3" w:rsidRDefault="00933A4D">
            <w:pPr>
              <w:pStyle w:val="TableParagraph"/>
              <w:spacing w:line="199" w:lineRule="exact"/>
              <w:ind w:left="190" w:right="143"/>
              <w:jc w:val="center"/>
              <w:rPr>
                <w:color w:val="000000" w:themeColor="text1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>40,00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09EEF02" w14:textId="77777777" w:rsidR="00350776" w:rsidRPr="00D502D3" w:rsidRDefault="00350776">
            <w:pPr>
              <w:pStyle w:val="TableParagraph"/>
              <w:spacing w:line="199" w:lineRule="exact"/>
              <w:ind w:right="330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3C43CD22" w14:textId="77777777" w:rsidR="00350776" w:rsidRPr="00D502D3" w:rsidRDefault="00350776">
            <w:pPr>
              <w:pStyle w:val="TableParagraph"/>
              <w:spacing w:line="199" w:lineRule="exact"/>
              <w:ind w:right="330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10216E0B" w14:textId="77777777" w:rsidR="00350776" w:rsidRPr="00D502D3" w:rsidRDefault="00350776">
            <w:pPr>
              <w:pStyle w:val="TableParagraph"/>
              <w:spacing w:line="199" w:lineRule="exact"/>
              <w:ind w:right="330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6D87438E" w14:textId="46F7342D" w:rsidR="00350776" w:rsidRPr="00D502D3" w:rsidRDefault="00933A4D">
            <w:pPr>
              <w:pStyle w:val="TableParagraph"/>
              <w:spacing w:line="199" w:lineRule="exact"/>
              <w:ind w:right="330"/>
              <w:jc w:val="right"/>
              <w:rPr>
                <w:color w:val="000000" w:themeColor="text1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>40,00</w:t>
            </w:r>
          </w:p>
        </w:tc>
      </w:tr>
      <w:tr w:rsidR="00350776" w14:paraId="1BB4B9E6" w14:textId="77777777" w:rsidTr="00933A4D">
        <w:trPr>
          <w:trHeight w:val="1122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5498356" w14:textId="77777777" w:rsidR="00350776" w:rsidRDefault="00D26875">
            <w:pPr>
              <w:pStyle w:val="TableParagraph"/>
              <w:spacing w:line="199" w:lineRule="exact"/>
              <w:ind w:left="152"/>
              <w:rPr>
                <w:sz w:val="19"/>
              </w:rPr>
            </w:pPr>
            <w:r>
              <w:rPr>
                <w:spacing w:val="-5"/>
                <w:sz w:val="19"/>
              </w:rPr>
              <w:t>6.</w:t>
            </w:r>
          </w:p>
        </w:tc>
        <w:tc>
          <w:tcPr>
            <w:tcW w:w="237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04060AB" w14:textId="77777777" w:rsidR="00350776" w:rsidRDefault="00D26875">
            <w:pPr>
              <w:pStyle w:val="TableParagraph"/>
              <w:spacing w:before="3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Муниципальная программа "Развитие сельского хозяйства и сельских территорий МО "Зеленоградский муниципальный округ Калининградской области»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594A8FFE" w14:textId="77777777" w:rsidR="00350776" w:rsidRPr="006B4FC4" w:rsidRDefault="00350776" w:rsidP="00B046BE">
            <w:pPr>
              <w:pStyle w:val="TableParagraph"/>
              <w:spacing w:line="204" w:lineRule="exact"/>
              <w:ind w:right="298"/>
              <w:rPr>
                <w:color w:val="FF0000"/>
                <w:spacing w:val="-2"/>
                <w:sz w:val="19"/>
              </w:rPr>
            </w:pPr>
          </w:p>
          <w:p w14:paraId="1C82EA14" w14:textId="65440B25" w:rsidR="00350776" w:rsidRPr="006B4FC4" w:rsidRDefault="00D26875">
            <w:pPr>
              <w:pStyle w:val="TableParagraph"/>
              <w:spacing w:line="204" w:lineRule="exact"/>
              <w:ind w:right="298"/>
              <w:rPr>
                <w:color w:val="FF0000"/>
                <w:sz w:val="19"/>
              </w:rPr>
            </w:pPr>
            <w:r w:rsidRPr="006B4FC4">
              <w:rPr>
                <w:color w:val="FF0000"/>
                <w:spacing w:val="-2"/>
                <w:sz w:val="19"/>
              </w:rPr>
              <w:t xml:space="preserve">     </w:t>
            </w:r>
            <w:r w:rsidR="00B046BE" w:rsidRPr="00B046BE">
              <w:rPr>
                <w:color w:val="000000" w:themeColor="text1"/>
                <w:spacing w:val="-2"/>
                <w:sz w:val="19"/>
              </w:rPr>
              <w:t>117502,12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55ABCD5" w14:textId="77777777" w:rsidR="00350776" w:rsidRDefault="00350776">
            <w:pPr>
              <w:pStyle w:val="TableParagraph"/>
              <w:spacing w:line="204" w:lineRule="exact"/>
              <w:ind w:right="223"/>
              <w:jc w:val="right"/>
              <w:rPr>
                <w:spacing w:val="-2"/>
                <w:sz w:val="19"/>
              </w:rPr>
            </w:pPr>
          </w:p>
          <w:p w14:paraId="650B20BA" w14:textId="77777777" w:rsidR="00350776" w:rsidRDefault="00350776">
            <w:pPr>
              <w:pStyle w:val="TableParagraph"/>
              <w:spacing w:line="204" w:lineRule="exact"/>
              <w:ind w:right="223"/>
              <w:jc w:val="right"/>
              <w:rPr>
                <w:spacing w:val="-2"/>
                <w:sz w:val="19"/>
              </w:rPr>
            </w:pPr>
          </w:p>
          <w:p w14:paraId="76F3683E" w14:textId="0F10476A" w:rsidR="00350776" w:rsidRDefault="00D502D3">
            <w:pPr>
              <w:pStyle w:val="TableParagraph"/>
              <w:spacing w:line="204" w:lineRule="exact"/>
              <w:ind w:right="223"/>
              <w:jc w:val="right"/>
              <w:rPr>
                <w:sz w:val="19"/>
              </w:rPr>
            </w:pPr>
            <w:r w:rsidRPr="00DE3736">
              <w:rPr>
                <w:color w:val="000000" w:themeColor="text1"/>
                <w:spacing w:val="-2"/>
                <w:sz w:val="19"/>
              </w:rPr>
              <w:t>91990,71</w:t>
            </w:r>
          </w:p>
        </w:tc>
        <w:tc>
          <w:tcPr>
            <w:tcW w:w="127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2F30935" w14:textId="77777777" w:rsidR="00350776" w:rsidRPr="00882A75" w:rsidRDefault="00350776">
            <w:pPr>
              <w:pStyle w:val="TableParagraph"/>
              <w:spacing w:line="204" w:lineRule="exact"/>
              <w:ind w:left="95" w:right="51"/>
              <w:jc w:val="center"/>
              <w:rPr>
                <w:color w:val="000000" w:themeColor="text1"/>
                <w:sz w:val="19"/>
              </w:rPr>
            </w:pPr>
          </w:p>
          <w:p w14:paraId="70B52BAA" w14:textId="77777777" w:rsidR="00350776" w:rsidRPr="00882A75" w:rsidRDefault="00350776">
            <w:pPr>
              <w:pStyle w:val="TableParagraph"/>
              <w:spacing w:line="204" w:lineRule="exact"/>
              <w:ind w:left="95" w:right="51"/>
              <w:jc w:val="center"/>
              <w:rPr>
                <w:color w:val="000000" w:themeColor="text1"/>
                <w:sz w:val="19"/>
              </w:rPr>
            </w:pPr>
          </w:p>
          <w:p w14:paraId="71590ADF" w14:textId="180C75C3" w:rsidR="00350776" w:rsidRPr="00882A75" w:rsidRDefault="00882A75">
            <w:pPr>
              <w:pStyle w:val="TableParagraph"/>
              <w:spacing w:line="204" w:lineRule="exact"/>
              <w:ind w:left="95" w:right="51"/>
              <w:jc w:val="center"/>
              <w:rPr>
                <w:color w:val="000000" w:themeColor="text1"/>
                <w:sz w:val="19"/>
              </w:rPr>
            </w:pPr>
            <w:r w:rsidRPr="00882A75">
              <w:rPr>
                <w:color w:val="000000" w:themeColor="text1"/>
                <w:spacing w:val="-5"/>
                <w:sz w:val="19"/>
              </w:rPr>
              <w:t>-</w:t>
            </w:r>
            <w:r w:rsidR="00DE3736">
              <w:rPr>
                <w:color w:val="000000" w:themeColor="text1"/>
                <w:spacing w:val="-5"/>
                <w:sz w:val="19"/>
              </w:rPr>
              <w:t>2</w:t>
            </w:r>
            <w:r w:rsidRPr="00882A75">
              <w:rPr>
                <w:color w:val="000000" w:themeColor="text1"/>
                <w:spacing w:val="-5"/>
                <w:sz w:val="19"/>
              </w:rPr>
              <w:t>5511,41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002FF6E" w14:textId="77777777" w:rsidR="00350776" w:rsidRPr="00882A75" w:rsidRDefault="00350776">
            <w:pPr>
              <w:pStyle w:val="TableParagraph"/>
              <w:spacing w:line="209" w:lineRule="exact"/>
              <w:ind w:right="187"/>
              <w:jc w:val="center"/>
              <w:rPr>
                <w:color w:val="000000" w:themeColor="text1"/>
                <w:spacing w:val="-5"/>
                <w:sz w:val="19"/>
              </w:rPr>
            </w:pPr>
          </w:p>
          <w:p w14:paraId="0E0DE087" w14:textId="77777777" w:rsidR="00350776" w:rsidRPr="00882A75" w:rsidRDefault="00350776">
            <w:pPr>
              <w:pStyle w:val="TableParagraph"/>
              <w:spacing w:line="209" w:lineRule="exact"/>
              <w:ind w:right="187"/>
              <w:jc w:val="center"/>
              <w:rPr>
                <w:color w:val="000000" w:themeColor="text1"/>
                <w:spacing w:val="-5"/>
                <w:sz w:val="19"/>
              </w:rPr>
            </w:pPr>
          </w:p>
          <w:p w14:paraId="456B4C0C" w14:textId="44B895D2" w:rsidR="00350776" w:rsidRPr="00882A75" w:rsidRDefault="00882A75">
            <w:pPr>
              <w:pStyle w:val="TableParagraph"/>
              <w:spacing w:line="209" w:lineRule="exact"/>
              <w:ind w:right="187"/>
              <w:jc w:val="center"/>
              <w:rPr>
                <w:color w:val="000000" w:themeColor="text1"/>
                <w:sz w:val="19"/>
              </w:rPr>
            </w:pPr>
            <w:r w:rsidRPr="00882A75">
              <w:rPr>
                <w:color w:val="000000" w:themeColor="text1"/>
                <w:spacing w:val="-5"/>
                <w:sz w:val="19"/>
              </w:rPr>
              <w:t>-</w:t>
            </w:r>
            <w:r w:rsidR="00DE3736">
              <w:rPr>
                <w:color w:val="000000" w:themeColor="text1"/>
                <w:spacing w:val="-5"/>
                <w:sz w:val="19"/>
              </w:rPr>
              <w:t>21,71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0514815" w14:textId="77777777" w:rsidR="00350776" w:rsidRPr="00D502D3" w:rsidRDefault="00350776">
            <w:pPr>
              <w:pStyle w:val="TableParagraph"/>
              <w:spacing w:line="209" w:lineRule="exact"/>
              <w:ind w:left="190" w:right="144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09471603" w14:textId="77777777" w:rsidR="00350776" w:rsidRPr="00D502D3" w:rsidRDefault="00350776">
            <w:pPr>
              <w:pStyle w:val="TableParagraph"/>
              <w:spacing w:line="209" w:lineRule="exact"/>
              <w:ind w:left="190" w:right="144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07243667" w14:textId="58B43F8C" w:rsidR="00350776" w:rsidRPr="00D502D3" w:rsidRDefault="00933A4D">
            <w:pPr>
              <w:pStyle w:val="TableParagraph"/>
              <w:spacing w:line="209" w:lineRule="exact"/>
              <w:ind w:left="190" w:right="144"/>
              <w:jc w:val="center"/>
              <w:rPr>
                <w:color w:val="000000" w:themeColor="text1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>64287,58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347C192" w14:textId="77777777" w:rsidR="00350776" w:rsidRPr="00D502D3" w:rsidRDefault="00350776">
            <w:pPr>
              <w:pStyle w:val="TableParagraph"/>
              <w:spacing w:line="209" w:lineRule="exact"/>
              <w:ind w:right="314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42D9C1B3" w14:textId="77777777" w:rsidR="00350776" w:rsidRPr="00D502D3" w:rsidRDefault="00350776">
            <w:pPr>
              <w:pStyle w:val="TableParagraph"/>
              <w:spacing w:line="209" w:lineRule="exact"/>
              <w:ind w:right="314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36E8CAB1" w14:textId="24281F99" w:rsidR="00350776" w:rsidRPr="00D502D3" w:rsidRDefault="00933A4D">
            <w:pPr>
              <w:pStyle w:val="TableParagraph"/>
              <w:spacing w:line="209" w:lineRule="exact"/>
              <w:ind w:right="314"/>
              <w:jc w:val="right"/>
              <w:rPr>
                <w:color w:val="000000" w:themeColor="text1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>65683,13</w:t>
            </w:r>
          </w:p>
        </w:tc>
      </w:tr>
      <w:tr w:rsidR="00350776" w14:paraId="0DE0B489" w14:textId="77777777" w:rsidTr="00933A4D">
        <w:trPr>
          <w:trHeight w:val="902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F4C7EF9" w14:textId="77777777" w:rsidR="00350776" w:rsidRDefault="00D26875">
            <w:pPr>
              <w:pStyle w:val="TableParagraph"/>
              <w:spacing w:line="185" w:lineRule="exact"/>
              <w:ind w:left="153"/>
              <w:rPr>
                <w:sz w:val="19"/>
              </w:rPr>
            </w:pPr>
            <w:r>
              <w:rPr>
                <w:spacing w:val="-5"/>
                <w:sz w:val="19"/>
              </w:rPr>
              <w:t>7.</w:t>
            </w:r>
          </w:p>
        </w:tc>
        <w:tc>
          <w:tcPr>
            <w:tcW w:w="237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4B00F2B" w14:textId="77777777" w:rsidR="00350776" w:rsidRDefault="00D26875">
            <w:pPr>
              <w:pStyle w:val="TableParagraph"/>
              <w:spacing w:before="4"/>
              <w:ind w:left="128" w:right="363" w:firstLine="6"/>
              <w:rPr>
                <w:sz w:val="19"/>
              </w:rPr>
            </w:pPr>
            <w:r>
              <w:rPr>
                <w:spacing w:val="-2"/>
                <w:sz w:val="19"/>
              </w:rPr>
              <w:t>Муниципальная программа "Развитие гражданского общества»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00EAD18" w14:textId="77777777" w:rsidR="00B046BE" w:rsidRDefault="00B046BE">
            <w:pPr>
              <w:pStyle w:val="TableParagraph"/>
              <w:spacing w:line="194" w:lineRule="exact"/>
              <w:ind w:left="392"/>
              <w:rPr>
                <w:color w:val="FF0000"/>
                <w:spacing w:val="-2"/>
                <w:sz w:val="19"/>
              </w:rPr>
            </w:pPr>
          </w:p>
          <w:p w14:paraId="56699F5E" w14:textId="6747943C" w:rsidR="00350776" w:rsidRPr="006B4FC4" w:rsidRDefault="00B046BE">
            <w:pPr>
              <w:pStyle w:val="TableParagraph"/>
              <w:spacing w:line="194" w:lineRule="exact"/>
              <w:ind w:left="392"/>
              <w:rPr>
                <w:color w:val="FF0000"/>
                <w:sz w:val="19"/>
              </w:rPr>
            </w:pPr>
            <w:r w:rsidRPr="00B046BE">
              <w:rPr>
                <w:color w:val="000000" w:themeColor="text1"/>
                <w:spacing w:val="-2"/>
                <w:sz w:val="19"/>
              </w:rPr>
              <w:t>27522,53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D13CA84" w14:textId="77777777" w:rsidR="00350776" w:rsidRDefault="00350776">
            <w:pPr>
              <w:pStyle w:val="TableParagraph"/>
              <w:spacing w:line="194" w:lineRule="exact"/>
              <w:ind w:right="285"/>
              <w:jc w:val="right"/>
              <w:rPr>
                <w:spacing w:val="-2"/>
                <w:sz w:val="19"/>
              </w:rPr>
            </w:pPr>
          </w:p>
          <w:p w14:paraId="6B4CFCF9" w14:textId="20245618" w:rsidR="00350776" w:rsidRDefault="00D502D3">
            <w:pPr>
              <w:pStyle w:val="TableParagraph"/>
              <w:spacing w:line="194" w:lineRule="exact"/>
              <w:ind w:right="285"/>
              <w:jc w:val="right"/>
              <w:rPr>
                <w:sz w:val="19"/>
              </w:rPr>
            </w:pPr>
            <w:r w:rsidRPr="00DE3736">
              <w:rPr>
                <w:color w:val="000000" w:themeColor="text1"/>
                <w:spacing w:val="-2"/>
                <w:sz w:val="19"/>
              </w:rPr>
              <w:t>31372,83</w:t>
            </w:r>
          </w:p>
        </w:tc>
        <w:tc>
          <w:tcPr>
            <w:tcW w:w="127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391C031" w14:textId="77777777" w:rsidR="00350776" w:rsidRPr="00933A4D" w:rsidRDefault="00350776">
            <w:pPr>
              <w:pStyle w:val="TableParagraph"/>
              <w:spacing w:line="194" w:lineRule="exact"/>
              <w:ind w:left="95" w:right="50"/>
              <w:jc w:val="center"/>
              <w:rPr>
                <w:color w:val="FF0000"/>
                <w:spacing w:val="-2"/>
                <w:sz w:val="19"/>
              </w:rPr>
            </w:pPr>
          </w:p>
          <w:p w14:paraId="0986C24A" w14:textId="7EB70CA7" w:rsidR="00350776" w:rsidRPr="00933A4D" w:rsidRDefault="00D26875">
            <w:pPr>
              <w:pStyle w:val="TableParagraph"/>
              <w:spacing w:line="194" w:lineRule="exact"/>
              <w:ind w:left="95" w:right="50"/>
              <w:jc w:val="center"/>
              <w:rPr>
                <w:color w:val="FF0000"/>
                <w:sz w:val="19"/>
              </w:rPr>
            </w:pPr>
            <w:r w:rsidRPr="00882A75">
              <w:rPr>
                <w:color w:val="000000" w:themeColor="text1"/>
                <w:spacing w:val="-2"/>
                <w:sz w:val="19"/>
              </w:rPr>
              <w:t>+</w:t>
            </w:r>
            <w:r w:rsidR="00DE3736">
              <w:rPr>
                <w:color w:val="000000" w:themeColor="text1"/>
                <w:spacing w:val="-2"/>
                <w:sz w:val="19"/>
              </w:rPr>
              <w:t>3850,30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1D843FD" w14:textId="77777777" w:rsidR="00350776" w:rsidRPr="00933A4D" w:rsidRDefault="00350776" w:rsidP="00DE3736">
            <w:pPr>
              <w:pStyle w:val="TableParagraph"/>
              <w:spacing w:line="199" w:lineRule="exact"/>
              <w:ind w:right="183"/>
              <w:rPr>
                <w:color w:val="FF0000"/>
                <w:spacing w:val="-2"/>
                <w:sz w:val="19"/>
              </w:rPr>
            </w:pPr>
          </w:p>
          <w:p w14:paraId="30B4EFBE" w14:textId="56F16ABB" w:rsidR="00350776" w:rsidRPr="00933A4D" w:rsidRDefault="00D26875">
            <w:pPr>
              <w:pStyle w:val="TableParagraph"/>
              <w:spacing w:line="199" w:lineRule="exact"/>
              <w:ind w:right="183"/>
              <w:rPr>
                <w:color w:val="FF0000"/>
                <w:sz w:val="19"/>
              </w:rPr>
            </w:pPr>
            <w:r w:rsidRPr="00933A4D">
              <w:rPr>
                <w:color w:val="FF0000"/>
                <w:spacing w:val="-2"/>
                <w:sz w:val="19"/>
              </w:rPr>
              <w:t xml:space="preserve">   </w:t>
            </w:r>
            <w:r w:rsidRPr="00882A75">
              <w:rPr>
                <w:color w:val="000000" w:themeColor="text1"/>
                <w:spacing w:val="-2"/>
                <w:sz w:val="19"/>
              </w:rPr>
              <w:t>+</w:t>
            </w:r>
            <w:r w:rsidR="00DE3736">
              <w:rPr>
                <w:color w:val="000000" w:themeColor="text1"/>
                <w:spacing w:val="-2"/>
                <w:sz w:val="19"/>
              </w:rPr>
              <w:t>13,98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85E13A8" w14:textId="77777777" w:rsidR="00350776" w:rsidRPr="00586C55" w:rsidRDefault="00350776">
            <w:pPr>
              <w:pStyle w:val="TableParagraph"/>
              <w:spacing w:line="199" w:lineRule="exact"/>
              <w:ind w:left="190" w:right="128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3C24E062" w14:textId="6CAF0D69" w:rsidR="00350776" w:rsidRPr="00586C55" w:rsidRDefault="00D502D3">
            <w:pPr>
              <w:pStyle w:val="TableParagraph"/>
              <w:spacing w:line="199" w:lineRule="exact"/>
              <w:ind w:left="190" w:right="128"/>
              <w:jc w:val="center"/>
              <w:rPr>
                <w:color w:val="000000" w:themeColor="text1"/>
                <w:sz w:val="19"/>
              </w:rPr>
            </w:pPr>
            <w:r w:rsidRPr="00586C55">
              <w:rPr>
                <w:color w:val="000000" w:themeColor="text1"/>
                <w:spacing w:val="-2"/>
                <w:sz w:val="19"/>
              </w:rPr>
              <w:t>31432,63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DC0ECF6" w14:textId="77777777" w:rsidR="00350776" w:rsidRPr="00586C55" w:rsidRDefault="00350776">
            <w:pPr>
              <w:pStyle w:val="TableParagraph"/>
              <w:spacing w:line="204" w:lineRule="exact"/>
              <w:ind w:left="400"/>
              <w:rPr>
                <w:color w:val="000000" w:themeColor="text1"/>
                <w:spacing w:val="-2"/>
                <w:sz w:val="19"/>
              </w:rPr>
            </w:pPr>
          </w:p>
          <w:p w14:paraId="1D4F7FA6" w14:textId="41DD15D6" w:rsidR="00350776" w:rsidRPr="00586C55" w:rsidRDefault="00D26875">
            <w:pPr>
              <w:pStyle w:val="TableParagraph"/>
              <w:spacing w:line="204" w:lineRule="exact"/>
              <w:rPr>
                <w:color w:val="000000" w:themeColor="text1"/>
                <w:sz w:val="19"/>
              </w:rPr>
            </w:pPr>
            <w:r w:rsidRPr="00586C55">
              <w:rPr>
                <w:color w:val="000000" w:themeColor="text1"/>
                <w:spacing w:val="-2"/>
                <w:sz w:val="19"/>
              </w:rPr>
              <w:t xml:space="preserve">     </w:t>
            </w:r>
            <w:r w:rsidR="00D502D3" w:rsidRPr="00586C55">
              <w:rPr>
                <w:color w:val="000000" w:themeColor="text1"/>
                <w:spacing w:val="-2"/>
                <w:sz w:val="19"/>
              </w:rPr>
              <w:t>31514,33</w:t>
            </w:r>
          </w:p>
        </w:tc>
      </w:tr>
      <w:tr w:rsidR="00350776" w14:paraId="449C4163" w14:textId="77777777" w:rsidTr="00862082">
        <w:trPr>
          <w:trHeight w:val="902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007AAC36" w14:textId="77777777" w:rsidR="00350776" w:rsidRDefault="00D26875">
            <w:pPr>
              <w:pStyle w:val="TableParagraph"/>
              <w:spacing w:line="185" w:lineRule="exact"/>
              <w:ind w:left="153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8.</w:t>
            </w:r>
          </w:p>
        </w:tc>
        <w:tc>
          <w:tcPr>
            <w:tcW w:w="237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D2D4F2F" w14:textId="77777777" w:rsidR="00350776" w:rsidRDefault="00D26875">
            <w:pPr>
              <w:pStyle w:val="TableParagraph"/>
              <w:spacing w:line="185" w:lineRule="exact"/>
              <w:ind w:left="133"/>
              <w:rPr>
                <w:sz w:val="19"/>
              </w:rPr>
            </w:pPr>
            <w:r>
              <w:rPr>
                <w:spacing w:val="-2"/>
                <w:sz w:val="19"/>
              </w:rPr>
              <w:t>Муниципальная</w:t>
            </w:r>
          </w:p>
          <w:p w14:paraId="4E43A76D" w14:textId="77777777" w:rsidR="00350776" w:rsidRDefault="00D26875">
            <w:pPr>
              <w:pStyle w:val="TableParagraph"/>
              <w:tabs>
                <w:tab w:val="left" w:pos="1367"/>
              </w:tabs>
              <w:spacing w:before="7" w:line="212" w:lineRule="exact"/>
              <w:ind w:left="137"/>
              <w:rPr>
                <w:sz w:val="19"/>
              </w:rPr>
            </w:pPr>
            <w:r>
              <w:rPr>
                <w:spacing w:val="-2"/>
                <w:sz w:val="19"/>
              </w:rPr>
              <w:t>программа</w:t>
            </w:r>
            <w:r>
              <w:rPr>
                <w:sz w:val="19"/>
              </w:rPr>
              <w:t xml:space="preserve"> </w:t>
            </w:r>
          </w:p>
          <w:p w14:paraId="147ACE73" w14:textId="77777777" w:rsidR="00350776" w:rsidRDefault="00D26875">
            <w:pPr>
              <w:pStyle w:val="TableParagraph"/>
              <w:spacing w:before="4"/>
              <w:ind w:left="128" w:right="363" w:firstLine="6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«Эффективные финансы»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64EE10D" w14:textId="77777777" w:rsidR="00350776" w:rsidRPr="00B046BE" w:rsidRDefault="00350776">
            <w:pPr>
              <w:pStyle w:val="TableParagraph"/>
              <w:spacing w:line="190" w:lineRule="exact"/>
              <w:ind w:left="441"/>
              <w:rPr>
                <w:color w:val="000000" w:themeColor="text1"/>
                <w:spacing w:val="-2"/>
                <w:sz w:val="19"/>
              </w:rPr>
            </w:pPr>
          </w:p>
          <w:p w14:paraId="5B1C904E" w14:textId="568409D1" w:rsidR="00350776" w:rsidRPr="00B046BE" w:rsidRDefault="00B046BE">
            <w:pPr>
              <w:pStyle w:val="TableParagraph"/>
              <w:spacing w:line="194" w:lineRule="exact"/>
              <w:ind w:left="392"/>
              <w:rPr>
                <w:color w:val="000000" w:themeColor="text1"/>
                <w:spacing w:val="-2"/>
                <w:sz w:val="19"/>
              </w:rPr>
            </w:pPr>
            <w:r w:rsidRPr="00B046BE">
              <w:rPr>
                <w:color w:val="000000" w:themeColor="text1"/>
                <w:spacing w:val="-2"/>
                <w:sz w:val="19"/>
              </w:rPr>
              <w:t>18496,10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1D8DF58" w14:textId="77777777" w:rsidR="00350776" w:rsidRDefault="00350776">
            <w:pPr>
              <w:pStyle w:val="TableParagraph"/>
              <w:spacing w:line="194" w:lineRule="exact"/>
              <w:ind w:right="232"/>
              <w:jc w:val="right"/>
              <w:rPr>
                <w:spacing w:val="-2"/>
                <w:sz w:val="19"/>
              </w:rPr>
            </w:pPr>
          </w:p>
          <w:p w14:paraId="27FD1919" w14:textId="79BBC0EA" w:rsidR="00350776" w:rsidRDefault="00862082">
            <w:pPr>
              <w:pStyle w:val="TableParagraph"/>
              <w:spacing w:line="194" w:lineRule="exact"/>
              <w:ind w:right="285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20396,05</w:t>
            </w:r>
          </w:p>
        </w:tc>
        <w:tc>
          <w:tcPr>
            <w:tcW w:w="127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3B89DBD" w14:textId="77777777" w:rsidR="00350776" w:rsidRPr="00882A75" w:rsidRDefault="00350776">
            <w:pPr>
              <w:pStyle w:val="TableParagraph"/>
              <w:spacing w:line="194" w:lineRule="exact"/>
              <w:ind w:left="95" w:right="50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4C882457" w14:textId="31A2F437" w:rsidR="00350776" w:rsidRPr="00933A4D" w:rsidRDefault="00D26875">
            <w:pPr>
              <w:pStyle w:val="TableParagraph"/>
              <w:spacing w:line="194" w:lineRule="exact"/>
              <w:ind w:left="95" w:right="50"/>
              <w:jc w:val="center"/>
              <w:rPr>
                <w:color w:val="FF0000"/>
                <w:spacing w:val="-2"/>
                <w:sz w:val="19"/>
              </w:rPr>
            </w:pPr>
            <w:r w:rsidRPr="00882A75">
              <w:rPr>
                <w:color w:val="000000" w:themeColor="text1"/>
                <w:spacing w:val="-2"/>
                <w:sz w:val="19"/>
              </w:rPr>
              <w:t>+</w:t>
            </w:r>
            <w:r w:rsidR="00882A75" w:rsidRPr="00882A75">
              <w:rPr>
                <w:color w:val="000000" w:themeColor="text1"/>
                <w:spacing w:val="-2"/>
                <w:sz w:val="19"/>
              </w:rPr>
              <w:t>1899,95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DE6FECA" w14:textId="77777777" w:rsidR="00350776" w:rsidRPr="00933A4D" w:rsidRDefault="00350776">
            <w:pPr>
              <w:pStyle w:val="TableParagraph"/>
              <w:spacing w:line="199" w:lineRule="exact"/>
              <w:ind w:left="245" w:right="183"/>
              <w:jc w:val="center"/>
              <w:rPr>
                <w:color w:val="FF0000"/>
                <w:spacing w:val="-2"/>
                <w:sz w:val="19"/>
              </w:rPr>
            </w:pPr>
          </w:p>
          <w:p w14:paraId="41C9556A" w14:textId="7072E875" w:rsidR="00350776" w:rsidRPr="00933A4D" w:rsidRDefault="00D26875">
            <w:pPr>
              <w:pStyle w:val="TableParagraph"/>
              <w:spacing w:line="199" w:lineRule="exact"/>
              <w:ind w:right="183"/>
              <w:rPr>
                <w:color w:val="FF0000"/>
                <w:spacing w:val="-2"/>
                <w:sz w:val="19"/>
              </w:rPr>
            </w:pPr>
            <w:r w:rsidRPr="00933A4D">
              <w:rPr>
                <w:color w:val="FF0000"/>
                <w:spacing w:val="-2"/>
                <w:sz w:val="19"/>
              </w:rPr>
              <w:t xml:space="preserve">  </w:t>
            </w:r>
            <w:r w:rsidRPr="00882A75">
              <w:rPr>
                <w:color w:val="000000" w:themeColor="text1"/>
                <w:spacing w:val="-2"/>
                <w:sz w:val="19"/>
              </w:rPr>
              <w:t>+</w:t>
            </w:r>
            <w:r w:rsidR="00882A75" w:rsidRPr="00882A75">
              <w:rPr>
                <w:color w:val="000000" w:themeColor="text1"/>
                <w:spacing w:val="-2"/>
                <w:sz w:val="19"/>
              </w:rPr>
              <w:t>10,27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63DE88AA" w14:textId="77777777" w:rsidR="00350776" w:rsidRPr="00D502D3" w:rsidRDefault="00350776">
            <w:pPr>
              <w:pStyle w:val="TableParagraph"/>
              <w:spacing w:line="194" w:lineRule="exact"/>
              <w:ind w:left="190" w:right="131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6B2DD4B2" w14:textId="6EA7369C" w:rsidR="00350776" w:rsidRPr="00D502D3" w:rsidRDefault="00862082">
            <w:pPr>
              <w:pStyle w:val="TableParagraph"/>
              <w:spacing w:line="199" w:lineRule="exact"/>
              <w:ind w:left="190" w:right="128"/>
              <w:jc w:val="center"/>
              <w:rPr>
                <w:color w:val="000000" w:themeColor="text1"/>
                <w:spacing w:val="-2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>20396,05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4" w:space="0" w:color="auto"/>
              <w:right w:val="single" w:sz="6" w:space="0" w:color="0F0F0F"/>
            </w:tcBorders>
          </w:tcPr>
          <w:p w14:paraId="5845A2EE" w14:textId="77777777" w:rsidR="00350776" w:rsidRPr="00D502D3" w:rsidRDefault="00350776">
            <w:pPr>
              <w:pStyle w:val="TableParagraph"/>
              <w:spacing w:line="194" w:lineRule="exact"/>
              <w:ind w:right="318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02885E74" w14:textId="4557D0F0" w:rsidR="00350776" w:rsidRPr="00D502D3" w:rsidRDefault="00D26875">
            <w:pPr>
              <w:pStyle w:val="TableParagraph"/>
              <w:spacing w:line="204" w:lineRule="exact"/>
              <w:rPr>
                <w:color w:val="000000" w:themeColor="text1"/>
                <w:spacing w:val="-2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 xml:space="preserve">   </w:t>
            </w:r>
            <w:r w:rsidR="00862082" w:rsidRPr="00D502D3">
              <w:rPr>
                <w:color w:val="000000" w:themeColor="text1"/>
                <w:spacing w:val="-2"/>
                <w:sz w:val="19"/>
              </w:rPr>
              <w:t>20396,05</w:t>
            </w:r>
          </w:p>
        </w:tc>
      </w:tr>
      <w:tr w:rsidR="00862082" w14:paraId="78CB333B" w14:textId="77777777" w:rsidTr="00862082">
        <w:trPr>
          <w:trHeight w:val="723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985441E" w14:textId="77777777" w:rsidR="00862082" w:rsidRDefault="00862082" w:rsidP="00862082">
            <w:pPr>
              <w:pStyle w:val="TableParagraph"/>
              <w:spacing w:line="185" w:lineRule="exact"/>
              <w:ind w:left="153"/>
              <w:rPr>
                <w:sz w:val="19"/>
              </w:rPr>
            </w:pPr>
            <w:bookmarkStart w:id="39" w:name="_Hlk120786082"/>
            <w:r>
              <w:rPr>
                <w:spacing w:val="-5"/>
                <w:sz w:val="19"/>
              </w:rPr>
              <w:t>9.</w:t>
            </w:r>
          </w:p>
        </w:tc>
        <w:tc>
          <w:tcPr>
            <w:tcW w:w="237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892F283" w14:textId="77777777" w:rsidR="00862082" w:rsidRDefault="00862082" w:rsidP="00862082">
            <w:pPr>
              <w:pStyle w:val="TableParagraph"/>
              <w:spacing w:line="185" w:lineRule="exact"/>
              <w:ind w:left="133"/>
              <w:rPr>
                <w:sz w:val="19"/>
              </w:rPr>
            </w:pPr>
            <w:r>
              <w:rPr>
                <w:spacing w:val="-2"/>
                <w:sz w:val="19"/>
              </w:rPr>
              <w:t>Муниципальная</w:t>
            </w:r>
          </w:p>
          <w:p w14:paraId="486E6D99" w14:textId="77777777" w:rsidR="00862082" w:rsidRDefault="00862082" w:rsidP="00862082">
            <w:pPr>
              <w:pStyle w:val="TableParagraph"/>
              <w:tabs>
                <w:tab w:val="left" w:pos="1367"/>
              </w:tabs>
              <w:spacing w:before="7" w:line="212" w:lineRule="exact"/>
              <w:ind w:left="137"/>
              <w:rPr>
                <w:sz w:val="19"/>
              </w:rPr>
            </w:pPr>
            <w:r>
              <w:rPr>
                <w:spacing w:val="-2"/>
                <w:sz w:val="19"/>
              </w:rPr>
              <w:t>программа</w:t>
            </w:r>
            <w:r>
              <w:rPr>
                <w:sz w:val="19"/>
              </w:rPr>
              <w:t xml:space="preserve"> </w:t>
            </w:r>
          </w:p>
          <w:p w14:paraId="4F6F5089" w14:textId="77777777" w:rsidR="00862082" w:rsidRDefault="00862082" w:rsidP="00862082">
            <w:pPr>
              <w:pStyle w:val="TableParagraph"/>
              <w:spacing w:line="222" w:lineRule="exact"/>
              <w:ind w:left="135"/>
              <w:rPr>
                <w:sz w:val="19"/>
              </w:rPr>
            </w:pPr>
            <w:r>
              <w:rPr>
                <w:spacing w:val="-2"/>
                <w:sz w:val="19"/>
              </w:rPr>
              <w:t>«Безопасность»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C717C52" w14:textId="77777777" w:rsidR="00862082" w:rsidRPr="00B046BE" w:rsidRDefault="00862082" w:rsidP="00862082">
            <w:pPr>
              <w:pStyle w:val="TableParagraph"/>
              <w:spacing w:line="190" w:lineRule="exact"/>
              <w:ind w:left="441"/>
              <w:rPr>
                <w:color w:val="000000" w:themeColor="text1"/>
                <w:spacing w:val="-2"/>
                <w:sz w:val="19"/>
              </w:rPr>
            </w:pPr>
          </w:p>
          <w:p w14:paraId="28BB4CDA" w14:textId="74ACFE05" w:rsidR="00862082" w:rsidRPr="00B046BE" w:rsidRDefault="00B046BE" w:rsidP="00862082">
            <w:pPr>
              <w:pStyle w:val="TableParagraph"/>
              <w:spacing w:line="190" w:lineRule="exact"/>
              <w:ind w:left="441"/>
              <w:rPr>
                <w:color w:val="000000" w:themeColor="text1"/>
                <w:sz w:val="19"/>
              </w:rPr>
            </w:pPr>
            <w:r w:rsidRPr="00B046BE">
              <w:rPr>
                <w:color w:val="000000" w:themeColor="text1"/>
                <w:spacing w:val="-2"/>
                <w:sz w:val="19"/>
              </w:rPr>
              <w:t>15493,50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48012CD" w14:textId="77777777" w:rsidR="00862082" w:rsidRDefault="00862082" w:rsidP="00862082">
            <w:pPr>
              <w:pStyle w:val="TableParagraph"/>
              <w:spacing w:line="194" w:lineRule="exact"/>
              <w:ind w:right="232"/>
              <w:jc w:val="right"/>
              <w:rPr>
                <w:spacing w:val="-2"/>
                <w:sz w:val="19"/>
              </w:rPr>
            </w:pPr>
          </w:p>
          <w:p w14:paraId="305E0084" w14:textId="3863A1FB" w:rsidR="00862082" w:rsidRDefault="00862082" w:rsidP="00862082">
            <w:pPr>
              <w:pStyle w:val="TableParagraph"/>
              <w:spacing w:line="194" w:lineRule="exact"/>
              <w:ind w:right="2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67965,74</w:t>
            </w:r>
          </w:p>
        </w:tc>
        <w:tc>
          <w:tcPr>
            <w:tcW w:w="127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1468AB7" w14:textId="77777777" w:rsidR="00862082" w:rsidRPr="00933A4D" w:rsidRDefault="00862082" w:rsidP="00862082">
            <w:pPr>
              <w:pStyle w:val="TableParagraph"/>
              <w:spacing w:line="194" w:lineRule="exact"/>
              <w:ind w:left="95" w:right="48"/>
              <w:jc w:val="center"/>
              <w:rPr>
                <w:color w:val="FF0000"/>
                <w:spacing w:val="-2"/>
                <w:sz w:val="19"/>
              </w:rPr>
            </w:pPr>
          </w:p>
          <w:p w14:paraId="2A446240" w14:textId="11AC4E09" w:rsidR="00862082" w:rsidRPr="00933A4D" w:rsidRDefault="00862082" w:rsidP="00862082">
            <w:pPr>
              <w:pStyle w:val="TableParagraph"/>
              <w:spacing w:line="194" w:lineRule="exact"/>
              <w:ind w:left="95" w:right="48"/>
              <w:jc w:val="center"/>
              <w:rPr>
                <w:color w:val="FF0000"/>
                <w:sz w:val="19"/>
              </w:rPr>
            </w:pPr>
            <w:r w:rsidRPr="00882A75">
              <w:rPr>
                <w:color w:val="000000" w:themeColor="text1"/>
                <w:spacing w:val="-2"/>
                <w:sz w:val="19"/>
              </w:rPr>
              <w:t>+</w:t>
            </w:r>
            <w:r w:rsidR="00882A75" w:rsidRPr="00882A75">
              <w:rPr>
                <w:color w:val="000000" w:themeColor="text1"/>
                <w:spacing w:val="-2"/>
                <w:sz w:val="19"/>
              </w:rPr>
              <w:t>52472,24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C7A0DF0" w14:textId="77777777" w:rsidR="00862082" w:rsidRPr="00933A4D" w:rsidRDefault="00862082" w:rsidP="00862082">
            <w:pPr>
              <w:pStyle w:val="TableParagraph"/>
              <w:spacing w:line="194" w:lineRule="exact"/>
              <w:ind w:right="179"/>
              <w:jc w:val="center"/>
              <w:rPr>
                <w:color w:val="FF0000"/>
                <w:spacing w:val="-2"/>
                <w:sz w:val="19"/>
              </w:rPr>
            </w:pPr>
          </w:p>
          <w:p w14:paraId="11757E1E" w14:textId="07CED73E" w:rsidR="00862082" w:rsidRPr="00933A4D" w:rsidRDefault="00862082" w:rsidP="00862082">
            <w:pPr>
              <w:pStyle w:val="TableParagraph"/>
              <w:spacing w:line="194" w:lineRule="exact"/>
              <w:ind w:right="179"/>
              <w:jc w:val="center"/>
              <w:rPr>
                <w:color w:val="FF0000"/>
                <w:sz w:val="19"/>
              </w:rPr>
            </w:pPr>
            <w:r w:rsidRPr="00882A75">
              <w:rPr>
                <w:color w:val="000000" w:themeColor="text1"/>
                <w:spacing w:val="-2"/>
                <w:sz w:val="19"/>
              </w:rPr>
              <w:t>+</w:t>
            </w:r>
            <w:r w:rsidR="00291077">
              <w:rPr>
                <w:color w:val="000000" w:themeColor="text1"/>
                <w:spacing w:val="-2"/>
                <w:sz w:val="19"/>
              </w:rPr>
              <w:t>3</w:t>
            </w:r>
            <w:r w:rsidR="00882A75" w:rsidRPr="00882A75">
              <w:rPr>
                <w:color w:val="000000" w:themeColor="text1"/>
                <w:spacing w:val="-2"/>
                <w:sz w:val="19"/>
              </w:rPr>
              <w:t>38,65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4" w:space="0" w:color="auto"/>
            </w:tcBorders>
          </w:tcPr>
          <w:p w14:paraId="50C3762D" w14:textId="77777777" w:rsidR="00862082" w:rsidRPr="00D502D3" w:rsidRDefault="00862082" w:rsidP="00862082">
            <w:pPr>
              <w:pStyle w:val="TableParagraph"/>
              <w:spacing w:line="194" w:lineRule="exact"/>
              <w:ind w:left="190" w:right="131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728252C0" w14:textId="30127FF4" w:rsidR="00862082" w:rsidRPr="00D502D3" w:rsidRDefault="00862082" w:rsidP="00862082">
            <w:pPr>
              <w:pStyle w:val="TableParagraph"/>
              <w:spacing w:line="194" w:lineRule="exact"/>
              <w:ind w:left="190" w:right="131"/>
              <w:jc w:val="center"/>
              <w:rPr>
                <w:color w:val="000000" w:themeColor="text1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>67965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CD74" w14:textId="77777777" w:rsidR="00862082" w:rsidRPr="00D502D3" w:rsidRDefault="00862082" w:rsidP="00862082">
            <w:pPr>
              <w:pStyle w:val="TableParagraph"/>
              <w:spacing w:line="194" w:lineRule="exact"/>
              <w:ind w:right="318"/>
              <w:jc w:val="right"/>
              <w:rPr>
                <w:color w:val="000000" w:themeColor="text1"/>
                <w:spacing w:val="-2"/>
                <w:sz w:val="19"/>
              </w:rPr>
            </w:pPr>
          </w:p>
          <w:p w14:paraId="7A4D0BD0" w14:textId="75998193" w:rsidR="00862082" w:rsidRPr="00D502D3" w:rsidRDefault="00862082" w:rsidP="00862082">
            <w:pPr>
              <w:pStyle w:val="TableParagraph"/>
              <w:spacing w:line="194" w:lineRule="exact"/>
              <w:ind w:right="318"/>
              <w:jc w:val="right"/>
              <w:rPr>
                <w:color w:val="000000" w:themeColor="text1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>67965,74</w:t>
            </w:r>
          </w:p>
        </w:tc>
      </w:tr>
      <w:tr w:rsidR="00350776" w14:paraId="7DCB2A46" w14:textId="77777777" w:rsidTr="00862082">
        <w:trPr>
          <w:trHeight w:val="2971"/>
        </w:trPr>
        <w:tc>
          <w:tcPr>
            <w:tcW w:w="57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6794443" w14:textId="77777777" w:rsidR="00350776" w:rsidRDefault="00D26875">
            <w:pPr>
              <w:pStyle w:val="TableParagraph"/>
              <w:spacing w:line="185" w:lineRule="exact"/>
              <w:ind w:left="153"/>
              <w:rPr>
                <w:spacing w:val="-5"/>
                <w:sz w:val="19"/>
              </w:rPr>
            </w:pPr>
            <w:r>
              <w:rPr>
                <w:spacing w:val="-5"/>
                <w:sz w:val="19"/>
              </w:rPr>
              <w:t>10.</w:t>
            </w:r>
          </w:p>
        </w:tc>
        <w:tc>
          <w:tcPr>
            <w:tcW w:w="2377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153C927D" w14:textId="77777777" w:rsidR="00350776" w:rsidRDefault="00D26875">
            <w:pPr>
              <w:pStyle w:val="TableParagraph"/>
              <w:spacing w:line="185" w:lineRule="exact"/>
              <w:ind w:left="133"/>
              <w:rPr>
                <w:sz w:val="19"/>
              </w:rPr>
            </w:pPr>
            <w:r>
              <w:rPr>
                <w:spacing w:val="-2"/>
                <w:sz w:val="19"/>
              </w:rPr>
              <w:t>Муниципальная</w:t>
            </w:r>
          </w:p>
          <w:p w14:paraId="4FCC7836" w14:textId="77777777" w:rsidR="00350776" w:rsidRDefault="00D26875">
            <w:pPr>
              <w:pStyle w:val="TableParagraph"/>
              <w:tabs>
                <w:tab w:val="left" w:pos="1367"/>
              </w:tabs>
              <w:spacing w:before="7" w:line="212" w:lineRule="exact"/>
              <w:ind w:left="137"/>
              <w:rPr>
                <w:sz w:val="19"/>
              </w:rPr>
            </w:pPr>
            <w:r>
              <w:rPr>
                <w:spacing w:val="-2"/>
                <w:sz w:val="19"/>
              </w:rPr>
              <w:t>программа</w:t>
            </w:r>
            <w:r>
              <w:rPr>
                <w:sz w:val="19"/>
              </w:rPr>
              <w:t xml:space="preserve"> </w:t>
            </w:r>
          </w:p>
          <w:p w14:paraId="722C8F4C" w14:textId="77777777" w:rsidR="00350776" w:rsidRDefault="00D26875">
            <w:pPr>
              <w:pStyle w:val="TableParagraph"/>
              <w:spacing w:line="185" w:lineRule="exact"/>
              <w:ind w:left="133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«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"Зеленоградский муниципальный округ Калининградской области»</w:t>
            </w:r>
          </w:p>
        </w:tc>
        <w:tc>
          <w:tcPr>
            <w:tcW w:w="1275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32825517" w14:textId="77777777" w:rsidR="00350776" w:rsidRPr="006B4FC4" w:rsidRDefault="00350776">
            <w:pPr>
              <w:pStyle w:val="TableParagraph"/>
              <w:spacing w:line="190" w:lineRule="exact"/>
              <w:ind w:left="441"/>
              <w:rPr>
                <w:color w:val="FF0000"/>
                <w:spacing w:val="-2"/>
                <w:sz w:val="19"/>
              </w:rPr>
            </w:pPr>
          </w:p>
          <w:p w14:paraId="4D071E35" w14:textId="1B55518F" w:rsidR="00350776" w:rsidRPr="006B4FC4" w:rsidRDefault="00B046BE">
            <w:pPr>
              <w:pStyle w:val="TableParagraph"/>
              <w:spacing w:line="190" w:lineRule="exact"/>
              <w:ind w:left="441"/>
              <w:rPr>
                <w:color w:val="FF0000"/>
                <w:spacing w:val="-2"/>
                <w:sz w:val="19"/>
              </w:rPr>
            </w:pPr>
            <w:r w:rsidRPr="00B046BE">
              <w:rPr>
                <w:color w:val="000000" w:themeColor="text1"/>
                <w:spacing w:val="-2"/>
                <w:sz w:val="19"/>
              </w:rPr>
              <w:t>70939,93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251EC2B4" w14:textId="77777777" w:rsidR="00350776" w:rsidRDefault="00350776">
            <w:pPr>
              <w:pStyle w:val="TableParagraph"/>
              <w:spacing w:line="194" w:lineRule="exact"/>
              <w:ind w:right="232"/>
              <w:jc w:val="right"/>
              <w:rPr>
                <w:spacing w:val="-2"/>
                <w:sz w:val="19"/>
              </w:rPr>
            </w:pPr>
          </w:p>
          <w:p w14:paraId="28203900" w14:textId="46AC0624" w:rsidR="00350776" w:rsidRDefault="00862082">
            <w:pPr>
              <w:pStyle w:val="TableParagraph"/>
              <w:spacing w:line="194" w:lineRule="exact"/>
              <w:ind w:right="232"/>
              <w:jc w:val="right"/>
              <w:rPr>
                <w:spacing w:val="-2"/>
                <w:sz w:val="19"/>
              </w:rPr>
            </w:pPr>
            <w:r>
              <w:rPr>
                <w:spacing w:val="-2"/>
                <w:sz w:val="19"/>
              </w:rPr>
              <w:t>49853,34</w:t>
            </w:r>
          </w:p>
        </w:tc>
        <w:tc>
          <w:tcPr>
            <w:tcW w:w="1276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77378505" w14:textId="77777777" w:rsidR="00350776" w:rsidRPr="00933A4D" w:rsidRDefault="00350776">
            <w:pPr>
              <w:pStyle w:val="TableParagraph"/>
              <w:spacing w:line="194" w:lineRule="exact"/>
              <w:ind w:left="95" w:right="48"/>
              <w:jc w:val="center"/>
              <w:rPr>
                <w:color w:val="FF0000"/>
                <w:spacing w:val="-2"/>
                <w:sz w:val="19"/>
              </w:rPr>
            </w:pPr>
          </w:p>
          <w:p w14:paraId="27F710B9" w14:textId="136BABC0" w:rsidR="00350776" w:rsidRPr="00933A4D" w:rsidRDefault="00882A75">
            <w:pPr>
              <w:pStyle w:val="TableParagraph"/>
              <w:spacing w:line="194" w:lineRule="exact"/>
              <w:ind w:left="95" w:right="48"/>
              <w:jc w:val="center"/>
              <w:rPr>
                <w:color w:val="FF0000"/>
                <w:spacing w:val="-2"/>
                <w:sz w:val="19"/>
              </w:rPr>
            </w:pPr>
            <w:r>
              <w:rPr>
                <w:color w:val="000000" w:themeColor="text1"/>
                <w:spacing w:val="-2"/>
                <w:sz w:val="19"/>
              </w:rPr>
              <w:t>-</w:t>
            </w:r>
            <w:r w:rsidRPr="00882A75">
              <w:rPr>
                <w:color w:val="000000" w:themeColor="text1"/>
                <w:spacing w:val="-2"/>
                <w:sz w:val="19"/>
              </w:rPr>
              <w:t>21086,59</w:t>
            </w:r>
          </w:p>
        </w:tc>
        <w:tc>
          <w:tcPr>
            <w:tcW w:w="851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C493F14" w14:textId="77777777" w:rsidR="00350776" w:rsidRPr="00933A4D" w:rsidRDefault="00350776">
            <w:pPr>
              <w:pStyle w:val="TableParagraph"/>
              <w:spacing w:line="194" w:lineRule="exact"/>
              <w:ind w:right="179"/>
              <w:jc w:val="center"/>
              <w:rPr>
                <w:color w:val="FF0000"/>
                <w:spacing w:val="-2"/>
                <w:sz w:val="19"/>
              </w:rPr>
            </w:pPr>
          </w:p>
          <w:p w14:paraId="3105D31C" w14:textId="15BA6A2E" w:rsidR="00350776" w:rsidRPr="00933A4D" w:rsidRDefault="00882A75">
            <w:pPr>
              <w:pStyle w:val="TableParagraph"/>
              <w:spacing w:line="194" w:lineRule="exact"/>
              <w:ind w:right="179"/>
              <w:jc w:val="center"/>
              <w:rPr>
                <w:color w:val="FF0000"/>
                <w:spacing w:val="-2"/>
                <w:sz w:val="19"/>
              </w:rPr>
            </w:pPr>
            <w:r w:rsidRPr="00882A75">
              <w:rPr>
                <w:color w:val="000000" w:themeColor="text1"/>
                <w:spacing w:val="-2"/>
                <w:sz w:val="19"/>
              </w:rPr>
              <w:t>-29,72</w:t>
            </w:r>
          </w:p>
        </w:tc>
        <w:tc>
          <w:tcPr>
            <w:tcW w:w="1134" w:type="dxa"/>
            <w:tcBorders>
              <w:top w:val="single" w:sz="6" w:space="0" w:color="0F0F0F"/>
              <w:left w:val="single" w:sz="6" w:space="0" w:color="0F0F0F"/>
              <w:bottom w:val="single" w:sz="6" w:space="0" w:color="0F0F0F"/>
              <w:right w:val="single" w:sz="6" w:space="0" w:color="0F0F0F"/>
            </w:tcBorders>
          </w:tcPr>
          <w:p w14:paraId="4780A1C7" w14:textId="77777777" w:rsidR="00350776" w:rsidRPr="00D502D3" w:rsidRDefault="00350776">
            <w:pPr>
              <w:pStyle w:val="TableParagraph"/>
              <w:spacing w:line="194" w:lineRule="exact"/>
              <w:ind w:left="190" w:right="131"/>
              <w:jc w:val="center"/>
              <w:rPr>
                <w:color w:val="000000" w:themeColor="text1"/>
                <w:spacing w:val="-2"/>
                <w:sz w:val="19"/>
              </w:rPr>
            </w:pPr>
          </w:p>
          <w:p w14:paraId="2CCB2982" w14:textId="327847C3" w:rsidR="00350776" w:rsidRPr="00D502D3" w:rsidRDefault="00862082">
            <w:pPr>
              <w:pStyle w:val="TableParagraph"/>
              <w:spacing w:line="194" w:lineRule="exact"/>
              <w:ind w:left="190" w:right="131"/>
              <w:jc w:val="center"/>
              <w:rPr>
                <w:color w:val="000000" w:themeColor="text1"/>
                <w:spacing w:val="-2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>4984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F0F0F"/>
              <w:bottom w:val="double" w:sz="6" w:space="0" w:color="0C0C0C"/>
              <w:right w:val="single" w:sz="6" w:space="0" w:color="0F0F0F"/>
            </w:tcBorders>
          </w:tcPr>
          <w:p w14:paraId="09042E61" w14:textId="77777777" w:rsidR="00350776" w:rsidRPr="00D502D3" w:rsidRDefault="00350776">
            <w:pPr>
              <w:pStyle w:val="TableParagraph"/>
              <w:spacing w:line="194" w:lineRule="exact"/>
              <w:ind w:right="318"/>
              <w:jc w:val="right"/>
              <w:rPr>
                <w:color w:val="000000" w:themeColor="text1"/>
                <w:spacing w:val="-2"/>
                <w:sz w:val="19"/>
              </w:rPr>
            </w:pPr>
          </w:p>
          <w:bookmarkEnd w:id="39"/>
          <w:p w14:paraId="00740407" w14:textId="3AC74942" w:rsidR="00350776" w:rsidRPr="00D502D3" w:rsidRDefault="00862082">
            <w:pPr>
              <w:pStyle w:val="TableParagraph"/>
              <w:spacing w:line="194" w:lineRule="exact"/>
              <w:ind w:right="318"/>
              <w:jc w:val="right"/>
              <w:rPr>
                <w:color w:val="000000" w:themeColor="text1"/>
                <w:spacing w:val="-2"/>
                <w:sz w:val="19"/>
              </w:rPr>
            </w:pPr>
            <w:r w:rsidRPr="00D502D3">
              <w:rPr>
                <w:color w:val="000000" w:themeColor="text1"/>
                <w:spacing w:val="-2"/>
                <w:sz w:val="19"/>
              </w:rPr>
              <w:t>49888,46</w:t>
            </w:r>
          </w:p>
        </w:tc>
      </w:tr>
    </w:tbl>
    <w:p w14:paraId="7621C64C" w14:textId="77777777" w:rsidR="00350776" w:rsidRDefault="00350776">
      <w:pPr>
        <w:rPr>
          <w:b/>
          <w:sz w:val="2"/>
        </w:rPr>
      </w:pPr>
    </w:p>
    <w:p w14:paraId="08C15B8E" w14:textId="77777777" w:rsidR="00350776" w:rsidRDefault="00350776">
      <w:pPr>
        <w:sectPr w:rsidR="00350776">
          <w:footerReference w:type="default" r:id="rId24"/>
          <w:pgSz w:w="11910" w:h="16840"/>
          <w:pgMar w:top="900" w:right="480" w:bottom="284" w:left="400" w:header="0" w:footer="1638" w:gutter="0"/>
          <w:cols w:space="720"/>
        </w:sectPr>
      </w:pPr>
    </w:p>
    <w:p w14:paraId="7CE2197E" w14:textId="77777777" w:rsidR="00350776" w:rsidRDefault="00D26875" w:rsidP="00D80EE1">
      <w:pPr>
        <w:tabs>
          <w:tab w:val="left" w:pos="709"/>
        </w:tabs>
        <w:ind w:left="17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8F66A" wp14:editId="42884763">
                <wp:simplePos x="0" y="0"/>
                <wp:positionH relativeFrom="column">
                  <wp:posOffset>3403599</wp:posOffset>
                </wp:positionH>
                <wp:positionV relativeFrom="paragraph">
                  <wp:posOffset>9606279</wp:posOffset>
                </wp:positionV>
                <wp:extent cx="733425" cy="9525"/>
                <wp:effectExtent l="0" t="0" r="28575" b="28575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05220" id="Pictur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pt,756.4pt" to="325.75pt,7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" strokecolor="black [3040]"/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287DACCC" wp14:editId="785AE27A">
                <wp:extent cx="6299835" cy="9993600"/>
                <wp:effectExtent l="0" t="0" r="0" b="0"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999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F0F0F"/>
                                <w:left w:val="single" w:sz="6" w:space="0" w:color="0F0F0F"/>
                                <w:bottom w:val="single" w:sz="6" w:space="0" w:color="0F0F0F"/>
                                <w:right w:val="single" w:sz="6" w:space="0" w:color="0F0F0F"/>
                                <w:insideH w:val="single" w:sz="6" w:space="0" w:color="0F0F0F"/>
                                <w:insideV w:val="single" w:sz="6" w:space="0" w:color="0F0F0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"/>
                              <w:gridCol w:w="2523"/>
                              <w:gridCol w:w="1417"/>
                              <w:gridCol w:w="1134"/>
                              <w:gridCol w:w="1134"/>
                              <w:gridCol w:w="993"/>
                              <w:gridCol w:w="992"/>
                              <w:gridCol w:w="1134"/>
                            </w:tblGrid>
                            <w:tr w:rsidR="006B4FC4" w14:paraId="2F90952E" w14:textId="77777777" w:rsidTr="00A868DA">
                              <w:trPr>
                                <w:trHeight w:val="985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94FCDF4" w14:textId="77777777" w:rsidR="006B4FC4" w:rsidRDefault="006B4FC4" w:rsidP="006B4FC4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5"/>
                                    </w:rPr>
                                  </w:pPr>
                                </w:p>
                                <w:p w14:paraId="759CD7B7" w14:textId="77777777" w:rsidR="006B4FC4" w:rsidRDefault="006B4FC4" w:rsidP="006B4FC4">
                                  <w:pPr>
                                    <w:pStyle w:val="TableParagraph"/>
                                    <w:spacing w:line="134" w:lineRule="exact"/>
                                    <w:ind w:left="19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13"/>
                                    </w:rPr>
                                    <w:drawing>
                                      <wp:inline distT="0" distB="0" distL="0" distR="0" wp14:anchorId="008B06B1" wp14:editId="708C7509">
                                        <wp:extent cx="115823" cy="85344"/>
                                        <wp:effectExtent l="0" t="0" r="0" b="0"/>
                                        <wp:docPr id="1383482111" name="Рисунок 138348211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823" cy="853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AD7507D" w14:textId="1D0C6BA9" w:rsidR="006B4FC4" w:rsidRDefault="006B4FC4" w:rsidP="006B4FC4">
                                  <w:pPr>
                                    <w:pStyle w:val="TableParagraph"/>
                                    <w:spacing w:before="4"/>
                                    <w:ind w:left="11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MП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BD83561" w14:textId="77777777" w:rsidR="006B4FC4" w:rsidRDefault="006B4FC4" w:rsidP="006B4FC4">
                                  <w:pPr>
                                    <w:pStyle w:val="TableParagraph"/>
                                    <w:spacing w:before="9" w:line="252" w:lineRule="auto"/>
                                    <w:ind w:left="96" w:firstLine="3"/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Наименование муниципальной</w:t>
                                  </w:r>
                                </w:p>
                                <w:p w14:paraId="34153D29" w14:textId="6084BA54" w:rsidR="006B4FC4" w:rsidRDefault="006B4FC4" w:rsidP="006B4FC4">
                                  <w:pPr>
                                    <w:pStyle w:val="TableParagraph"/>
                                    <w:spacing w:line="252" w:lineRule="auto"/>
                                    <w:ind w:left="84" w:right="108" w:firstLine="1"/>
                                    <w:jc w:val="both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программ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9B8FE1B" w14:textId="77777777" w:rsidR="006B4FC4" w:rsidRDefault="006B4FC4" w:rsidP="006B4FC4">
                                  <w:pPr>
                                    <w:pStyle w:val="TableParagraph"/>
                                    <w:spacing w:before="4" w:line="252" w:lineRule="auto"/>
                                    <w:ind w:left="93" w:right="311" w:firstLine="6"/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Бюджет</w:t>
                                  </w:r>
                                </w:p>
                                <w:p w14:paraId="58F91C36" w14:textId="4E4580FA" w:rsidR="006B4FC4" w:rsidRDefault="006B4FC4" w:rsidP="006B4FC4">
                                  <w:pPr>
                                    <w:pStyle w:val="TableParagraph"/>
                                    <w:spacing w:before="4" w:line="252" w:lineRule="auto"/>
                                    <w:ind w:left="93" w:right="311" w:firstLine="6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2023 г. (решение</w:t>
                                  </w:r>
                                  <w:r>
                                    <w:rPr>
                                      <w:b/>
                                      <w:spacing w:val="38"/>
                                      <w:sz w:val="19"/>
                                    </w:rPr>
                                    <w:t xml:space="preserve"> от</w:t>
                                  </w:r>
                                </w:p>
                                <w:p w14:paraId="62C3D726" w14:textId="67BC2B9E" w:rsidR="006B4FC4" w:rsidRDefault="006B4FC4" w:rsidP="006B4FC4">
                                  <w:pPr>
                                    <w:pStyle w:val="TableParagraph"/>
                                    <w:ind w:right="5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21.12.2022 г. №234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E21B8EE" w14:textId="578E3C12" w:rsidR="006B4FC4" w:rsidRDefault="006B4FC4" w:rsidP="006B4FC4">
                                  <w:pPr>
                                    <w:pStyle w:val="TableParagraph"/>
                                    <w:ind w:left="138" w:right="160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Бюджет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9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2024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6A36D36" w14:textId="77777777" w:rsidR="006B4FC4" w:rsidRDefault="006B4FC4" w:rsidP="006B4FC4">
                                  <w:pPr>
                                    <w:pStyle w:val="TableParagraph"/>
                                    <w:spacing w:before="4"/>
                                    <w:ind w:right="130"/>
                                    <w:jc w:val="both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 Отклонение</w:t>
                                  </w:r>
                                </w:p>
                                <w:p w14:paraId="6F8022BE" w14:textId="77777777" w:rsidR="006B4FC4" w:rsidRDefault="006B4FC4" w:rsidP="006B4FC4">
                                  <w:pPr>
                                    <w:pStyle w:val="TableParagraph"/>
                                    <w:spacing w:line="214" w:lineRule="exact"/>
                                    <w:ind w:right="22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1C1D64D" w14:textId="3A2A8BA4" w:rsidR="006B4FC4" w:rsidRDefault="006B4FC4" w:rsidP="006B4FC4">
                                  <w:pPr>
                                    <w:pStyle w:val="TableParagraph"/>
                                    <w:spacing w:line="214" w:lineRule="exact"/>
                                    <w:ind w:right="224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19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B885D78" w14:textId="77777777" w:rsidR="006B4FC4" w:rsidRDefault="006B4FC4" w:rsidP="006B4FC4">
                                  <w:pPr>
                                    <w:pStyle w:val="TableParagraph"/>
                                    <w:spacing w:before="4" w:line="252" w:lineRule="auto"/>
                                    <w:ind w:right="165"/>
                                    <w:jc w:val="both"/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Бюджет</w:t>
                                  </w:r>
                                </w:p>
                                <w:p w14:paraId="53822CEE" w14:textId="4976AACC" w:rsidR="006B4FC4" w:rsidRDefault="006B4FC4" w:rsidP="006B4FC4">
                                  <w:pPr>
                                    <w:pStyle w:val="TableParagraph"/>
                                    <w:spacing w:line="214" w:lineRule="exact"/>
                                    <w:ind w:right="210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9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2025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402840C" w14:textId="0A2224FD" w:rsidR="006B4FC4" w:rsidRDefault="006B4FC4" w:rsidP="006B4FC4">
                                  <w:pPr>
                                    <w:pStyle w:val="TableParagraph"/>
                                    <w:spacing w:line="209" w:lineRule="exact"/>
                                    <w:ind w:right="311"/>
                                    <w:rPr>
                                      <w:b/>
                                      <w:spacing w:val="-4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9"/>
                                    </w:rPr>
                                    <w:t xml:space="preserve">Бюджет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9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2026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350776" w14:paraId="5A092E15" w14:textId="77777777" w:rsidTr="00A868DA">
                              <w:trPr>
                                <w:trHeight w:val="985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58B7D0DD" w14:textId="77777777" w:rsidR="00350776" w:rsidRDefault="00D26875">
                                  <w:pPr>
                                    <w:pStyle w:val="TableParagraph"/>
                                    <w:spacing w:before="4"/>
                                    <w:ind w:left="114"/>
                                    <w:rPr>
                                      <w:spacing w:val="-5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11.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ED48F3F" w14:textId="77777777" w:rsidR="00350776" w:rsidRDefault="00D26875">
                                  <w:pPr>
                                    <w:pStyle w:val="TableParagraph"/>
                                    <w:spacing w:line="252" w:lineRule="auto"/>
                                    <w:ind w:left="84" w:right="108" w:firstLine="1"/>
                                    <w:jc w:val="both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 программа "Развитие и поддержка малого и среднего предпринимательства в муниципальном образовании "Зеленоградский муниципальный округ Калининградской области"</w:t>
                                  </w:r>
                                </w:p>
                                <w:p w14:paraId="5B881902" w14:textId="77777777" w:rsidR="00350776" w:rsidRDefault="00350776">
                                  <w:pPr>
                                    <w:pStyle w:val="TableParagraph"/>
                                    <w:spacing w:line="252" w:lineRule="auto"/>
                                    <w:ind w:left="84" w:right="108" w:firstLine="1"/>
                                    <w:jc w:val="both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F34599D" w14:textId="77777777" w:rsidR="00350776" w:rsidRPr="006B4FC4" w:rsidRDefault="00D26875">
                                  <w:pPr>
                                    <w:pStyle w:val="TableParagraph"/>
                                    <w:ind w:right="528"/>
                                    <w:jc w:val="both"/>
                                    <w:rPr>
                                      <w:color w:val="FF0000"/>
                                      <w:spacing w:val="-5"/>
                                      <w:sz w:val="19"/>
                                    </w:rPr>
                                  </w:pPr>
                                  <w:r w:rsidRPr="006B4FC4">
                                    <w:rPr>
                                      <w:color w:val="FF0000"/>
                                      <w:spacing w:val="-5"/>
                                      <w:sz w:val="19"/>
                                    </w:rPr>
                                    <w:t xml:space="preserve">       </w:t>
                                  </w:r>
                                </w:p>
                                <w:p w14:paraId="665EA77C" w14:textId="07939D22" w:rsidR="00350776" w:rsidRPr="006B4FC4" w:rsidRDefault="00D26875">
                                  <w:pPr>
                                    <w:pStyle w:val="TableParagraph"/>
                                    <w:ind w:right="528"/>
                                    <w:jc w:val="both"/>
                                    <w:rPr>
                                      <w:color w:val="FF0000"/>
                                      <w:spacing w:val="-5"/>
                                      <w:sz w:val="19"/>
                                    </w:rPr>
                                  </w:pPr>
                                  <w:r w:rsidRPr="006B4FC4">
                                    <w:rPr>
                                      <w:color w:val="FF0000"/>
                                      <w:spacing w:val="-5"/>
                                      <w:sz w:val="19"/>
                                    </w:rPr>
                                    <w:t xml:space="preserve">   </w:t>
                                  </w:r>
                                  <w:r w:rsidRPr="00B046BE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 xml:space="preserve">      </w:t>
                                  </w:r>
                                  <w:r w:rsidR="00B046BE" w:rsidRPr="00B046BE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584C3CE0" w14:textId="77777777" w:rsidR="00350776" w:rsidRDefault="00D26875">
                                  <w:pPr>
                                    <w:pStyle w:val="TableParagraph"/>
                                    <w:ind w:left="138" w:right="160"/>
                                    <w:jc w:val="center"/>
                                    <w:rPr>
                                      <w:spacing w:val="-5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</w:p>
                                <w:p w14:paraId="7FC84EBD" w14:textId="77777777" w:rsidR="00350776" w:rsidRDefault="00D26875">
                                  <w:pPr>
                                    <w:pStyle w:val="TableParagraph"/>
                                    <w:ind w:left="138" w:right="160"/>
                                    <w:jc w:val="center"/>
                                    <w:rPr>
                                      <w:spacing w:val="-5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281A20B" w14:textId="77777777" w:rsidR="00350776" w:rsidRPr="00B046BE" w:rsidRDefault="00350776">
                                  <w:pPr>
                                    <w:pStyle w:val="TableParagraph"/>
                                    <w:spacing w:line="214" w:lineRule="exact"/>
                                    <w:ind w:right="22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023263BB" w14:textId="77777777" w:rsidR="00350776" w:rsidRPr="00B046BE" w:rsidRDefault="00D26875">
                                  <w:pPr>
                                    <w:pStyle w:val="TableParagraph"/>
                                    <w:spacing w:line="214" w:lineRule="exact"/>
                                    <w:ind w:right="22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B046BE">
                                    <w:rPr>
                                      <w:color w:val="000000" w:themeColor="text1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228A757" w14:textId="77777777" w:rsidR="00350776" w:rsidRPr="00D502D3" w:rsidRDefault="00350776">
                                  <w:pPr>
                                    <w:pStyle w:val="TableParagraph"/>
                                    <w:spacing w:line="214" w:lineRule="exact"/>
                                    <w:ind w:right="224"/>
                                    <w:jc w:val="right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CA8AD77" w14:textId="77777777" w:rsidR="00350776" w:rsidRPr="00D502D3" w:rsidRDefault="00D26875">
                                  <w:pPr>
                                    <w:pStyle w:val="TableParagraph"/>
                                    <w:spacing w:line="214" w:lineRule="exact"/>
                                    <w:ind w:right="224"/>
                                    <w:jc w:val="right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E139E8B" w14:textId="77777777" w:rsidR="00350776" w:rsidRPr="00D502D3" w:rsidRDefault="00350776">
                                  <w:pPr>
                                    <w:pStyle w:val="TableParagraph"/>
                                    <w:spacing w:line="214" w:lineRule="exact"/>
                                    <w:ind w:left="188" w:right="210"/>
                                    <w:jc w:val="center"/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</w:pPr>
                                </w:p>
                                <w:p w14:paraId="51B6456A" w14:textId="77777777" w:rsidR="00350776" w:rsidRPr="00D502D3" w:rsidRDefault="00D26875">
                                  <w:pPr>
                                    <w:pStyle w:val="TableParagraph"/>
                                    <w:spacing w:line="214" w:lineRule="exact"/>
                                    <w:ind w:left="188" w:right="210"/>
                                    <w:jc w:val="center"/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5891C45B" w14:textId="77777777" w:rsidR="00350776" w:rsidRPr="00D502D3" w:rsidRDefault="00350776">
                                  <w:pPr>
                                    <w:pStyle w:val="TableParagraph"/>
                                    <w:spacing w:line="209" w:lineRule="exact"/>
                                    <w:ind w:left="259" w:right="311"/>
                                    <w:jc w:val="center"/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</w:pPr>
                                </w:p>
                                <w:p w14:paraId="6B26B085" w14:textId="77777777" w:rsidR="00350776" w:rsidRPr="00D502D3" w:rsidRDefault="00D26875">
                                  <w:pPr>
                                    <w:pStyle w:val="TableParagraph"/>
                                    <w:spacing w:line="209" w:lineRule="exact"/>
                                    <w:ind w:left="259" w:right="311"/>
                                    <w:jc w:val="center"/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250</w:t>
                                  </w:r>
                                </w:p>
                                <w:p w14:paraId="464ED9E0" w14:textId="77777777" w:rsidR="00350776" w:rsidRPr="00D502D3" w:rsidRDefault="00350776">
                                  <w:pPr>
                                    <w:pStyle w:val="TableParagraph"/>
                                    <w:spacing w:line="209" w:lineRule="exact"/>
                                    <w:ind w:left="259" w:right="311"/>
                                    <w:jc w:val="center"/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350776" w14:paraId="4D156A52" w14:textId="77777777" w:rsidTr="00A868DA">
                              <w:trPr>
                                <w:trHeight w:val="155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D39AEF3" w14:textId="77777777" w:rsidR="00350776" w:rsidRDefault="00D26875">
                                  <w:pPr>
                                    <w:pStyle w:val="TableParagraph"/>
                                    <w:spacing w:line="204" w:lineRule="exact"/>
                                    <w:ind w:left="12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12.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8F97985" w14:textId="77777777" w:rsidR="00350776" w:rsidRDefault="00D26875">
                                  <w:pPr>
                                    <w:pStyle w:val="TableParagraph"/>
                                    <w:spacing w:line="252" w:lineRule="auto"/>
                                    <w:ind w:left="98" w:hanging="4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 программа "Защита информации в администрации муниципального образования "Зеленоградский муниципальный округ Калининградской области"</w:t>
                                  </w:r>
                                </w:p>
                                <w:p w14:paraId="35B7A39B" w14:textId="77777777" w:rsidR="00350776" w:rsidRDefault="00350776">
                                  <w:pPr>
                                    <w:pStyle w:val="TableParagraph"/>
                                    <w:spacing w:line="252" w:lineRule="auto"/>
                                    <w:ind w:left="98" w:hanging="4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10C454D" w14:textId="77777777" w:rsidR="00350776" w:rsidRPr="006B4FC4" w:rsidRDefault="00350776">
                                  <w:pPr>
                                    <w:pStyle w:val="TableParagraph"/>
                                    <w:spacing w:line="209" w:lineRule="exact"/>
                                    <w:ind w:right="389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ECB8C91" w14:textId="77777777" w:rsidR="00350776" w:rsidRPr="006B4FC4" w:rsidRDefault="00350776">
                                  <w:pPr>
                                    <w:pStyle w:val="TableParagraph"/>
                                    <w:spacing w:line="209" w:lineRule="exact"/>
                                    <w:ind w:right="389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1DC583D" w14:textId="30EC7D59" w:rsidR="00350776" w:rsidRPr="006B4FC4" w:rsidRDefault="00D26875">
                                  <w:pPr>
                                    <w:pStyle w:val="TableParagraph"/>
                                    <w:spacing w:line="209" w:lineRule="exact"/>
                                    <w:ind w:right="389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6B4FC4"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  <w:t xml:space="preserve">  </w:t>
                                  </w:r>
                                  <w:r w:rsidR="00B046BE"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844,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D31F388" w14:textId="77777777" w:rsidR="00350776" w:rsidRDefault="00350776">
                                  <w:pPr>
                                    <w:pStyle w:val="TableParagraph"/>
                                    <w:spacing w:line="204" w:lineRule="exact"/>
                                    <w:ind w:left="154" w:right="160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05853F0" w14:textId="77777777" w:rsidR="00350776" w:rsidRDefault="00350776">
                                  <w:pPr>
                                    <w:pStyle w:val="TableParagraph"/>
                                    <w:spacing w:line="204" w:lineRule="exact"/>
                                    <w:ind w:left="154" w:right="160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7990C7B" w14:textId="31E9213C" w:rsidR="00350776" w:rsidRDefault="008701E1">
                                  <w:pPr>
                                    <w:pStyle w:val="TableParagraph"/>
                                    <w:spacing w:line="204" w:lineRule="exact"/>
                                    <w:ind w:left="154" w:right="160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98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580B2E8" w14:textId="77777777" w:rsidR="00350776" w:rsidRPr="00316222" w:rsidRDefault="00350776">
                                  <w:pPr>
                                    <w:pStyle w:val="TableParagraph"/>
                                    <w:spacing w:line="204" w:lineRule="exact"/>
                                    <w:ind w:left="104" w:right="127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55C6185" w14:textId="77777777" w:rsidR="00350776" w:rsidRPr="00316222" w:rsidRDefault="00350776">
                                  <w:pPr>
                                    <w:pStyle w:val="TableParagraph"/>
                                    <w:spacing w:line="204" w:lineRule="exact"/>
                                    <w:ind w:left="104" w:right="127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416133E" w14:textId="01109D4B" w:rsidR="00350776" w:rsidRPr="00316222" w:rsidRDefault="00A868DA">
                                  <w:pPr>
                                    <w:pStyle w:val="TableParagraph"/>
                                    <w:spacing w:line="204" w:lineRule="exact"/>
                                    <w:ind w:left="104" w:right="127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31622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-44,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DED08E3" w14:textId="77777777" w:rsidR="00350776" w:rsidRPr="00316222" w:rsidRDefault="00350776">
                                  <w:pPr>
                                    <w:pStyle w:val="TableParagraph"/>
                                    <w:spacing w:line="204" w:lineRule="exact"/>
                                    <w:ind w:right="260"/>
                                    <w:jc w:val="right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97AE4BA" w14:textId="77777777" w:rsidR="00350776" w:rsidRPr="00316222" w:rsidRDefault="00350776">
                                  <w:pPr>
                                    <w:pStyle w:val="TableParagraph"/>
                                    <w:spacing w:line="204" w:lineRule="exact"/>
                                    <w:ind w:right="260"/>
                                    <w:jc w:val="right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AA57B93" w14:textId="7A790911" w:rsidR="00350776" w:rsidRPr="00316222" w:rsidRDefault="00316222">
                                  <w:pPr>
                                    <w:pStyle w:val="TableParagraph"/>
                                    <w:spacing w:line="204" w:lineRule="exact"/>
                                    <w:ind w:right="260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316222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-0,4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982A598" w14:textId="77777777" w:rsidR="00350776" w:rsidRPr="00D502D3" w:rsidRDefault="00350776">
                                  <w:pPr>
                                    <w:pStyle w:val="TableParagraph"/>
                                    <w:spacing w:line="204" w:lineRule="exact"/>
                                    <w:ind w:left="197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417A757" w14:textId="77777777" w:rsidR="00350776" w:rsidRPr="00D502D3" w:rsidRDefault="00350776">
                                  <w:pPr>
                                    <w:pStyle w:val="TableParagraph"/>
                                    <w:spacing w:line="204" w:lineRule="exact"/>
                                    <w:ind w:left="197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A7B7665" w14:textId="40D09305" w:rsidR="00350776" w:rsidRPr="00D502D3" w:rsidRDefault="00D502D3" w:rsidP="00D502D3">
                                  <w:pPr>
                                    <w:pStyle w:val="TableParagraph"/>
                                    <w:spacing w:line="204" w:lineRule="exact"/>
                                    <w:ind w:right="21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</w:t>
                                  </w:r>
                                  <w:r w:rsidR="008701E1"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8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D79C69A" w14:textId="77777777" w:rsidR="00350776" w:rsidRPr="00D502D3" w:rsidRDefault="00D26875">
                                  <w:pPr>
                                    <w:pStyle w:val="TableParagraph"/>
                                    <w:spacing w:line="204" w:lineRule="exact"/>
                                    <w:ind w:right="311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</w:p>
                                <w:p w14:paraId="03C4C77C" w14:textId="77777777" w:rsidR="00350776" w:rsidRPr="00D502D3" w:rsidRDefault="00350776">
                                  <w:pPr>
                                    <w:pStyle w:val="TableParagraph"/>
                                    <w:spacing w:line="204" w:lineRule="exact"/>
                                    <w:ind w:right="311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F2582BD" w14:textId="042F4078" w:rsidR="00350776" w:rsidRPr="00D502D3" w:rsidRDefault="00D26875">
                                  <w:pPr>
                                    <w:pStyle w:val="TableParagraph"/>
                                    <w:spacing w:line="204" w:lineRule="exact"/>
                                    <w:ind w:right="31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="008701E1"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9800,00</w:t>
                                  </w:r>
                                </w:p>
                              </w:tc>
                            </w:tr>
                            <w:tr w:rsidR="00350776" w14:paraId="3230746D" w14:textId="77777777" w:rsidTr="00A868DA">
                              <w:trPr>
                                <w:trHeight w:val="1780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99CA793" w14:textId="77777777" w:rsidR="00350776" w:rsidRDefault="00D26875">
                                  <w:pPr>
                                    <w:pStyle w:val="TableParagraph"/>
                                    <w:spacing w:line="204" w:lineRule="exact"/>
                                    <w:ind w:left="13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13.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9D59FCD" w14:textId="77777777" w:rsidR="00350776" w:rsidRDefault="00D26875">
                                  <w:pPr>
                                    <w:pStyle w:val="TableParagraph"/>
                                    <w:ind w:left="103" w:hanging="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 программа</w:t>
                                  </w:r>
                                </w:p>
                                <w:p w14:paraId="33603671" w14:textId="323E6B05" w:rsidR="00350776" w:rsidRDefault="00D26875">
                                  <w:pPr>
                                    <w:pStyle w:val="TableParagraph"/>
                                    <w:ind w:left="103" w:firstLine="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 xml:space="preserve">«Профилактики </w:t>
                                  </w:r>
                                  <w:r w:rsidR="0065166F">
                                    <w:rPr>
                                      <w:sz w:val="19"/>
                                    </w:rPr>
                                    <w:t>и</w:t>
                                  </w:r>
                                  <w:r w:rsidR="0065166F">
                                    <w:rPr>
                                      <w:spacing w:val="40"/>
                                      <w:sz w:val="19"/>
                                    </w:rPr>
                                    <w:t xml:space="preserve"> </w:t>
                                  </w:r>
                                  <w:r w:rsidR="0065166F">
                                    <w:rPr>
                                      <w:color w:val="181818"/>
                                      <w:sz w:val="19"/>
                                    </w:rPr>
                                    <w:t>безнадзорности</w:t>
                                  </w:r>
                                  <w:r>
                                    <w:rPr>
                                      <w:spacing w:val="4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правонарушений несовершеннолет</w:t>
                                  </w:r>
                                  <w:r>
                                    <w:rPr>
                                      <w:sz w:val="19"/>
                                    </w:rPr>
                                    <w:t>них на</w:t>
                                  </w: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территории</w:t>
                                  </w:r>
                                </w:p>
                                <w:p w14:paraId="0D156505" w14:textId="77777777" w:rsidR="00350776" w:rsidRDefault="00D26875">
                                  <w:pPr>
                                    <w:pStyle w:val="TableParagraph"/>
                                    <w:spacing w:line="214" w:lineRule="exact"/>
                                    <w:ind w:left="109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ого образования "Зеленоградский муниципальный округ Калининградской области"</w:t>
                                  </w:r>
                                </w:p>
                                <w:p w14:paraId="08D12DBD" w14:textId="77777777" w:rsidR="00350776" w:rsidRDefault="00350776">
                                  <w:pPr>
                                    <w:pStyle w:val="TableParagraph"/>
                                    <w:spacing w:line="214" w:lineRule="exact"/>
                                    <w:ind w:left="109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5BD4529F" w14:textId="77777777" w:rsidR="00350776" w:rsidRPr="006B4FC4" w:rsidRDefault="00350776">
                                  <w:pPr>
                                    <w:pStyle w:val="TableParagraph"/>
                                    <w:spacing w:line="207" w:lineRule="exact"/>
                                    <w:ind w:right="356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7B7288FB" w14:textId="77777777" w:rsidR="00350776" w:rsidRPr="006B4FC4" w:rsidRDefault="00350776">
                                  <w:pPr>
                                    <w:pStyle w:val="TableParagraph"/>
                                    <w:spacing w:line="207" w:lineRule="exact"/>
                                    <w:ind w:right="356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73FE029C" w14:textId="60BA6BE5" w:rsidR="00350776" w:rsidRPr="006B4FC4" w:rsidRDefault="00B046BE">
                                  <w:pPr>
                                    <w:pStyle w:val="TableParagraph"/>
                                    <w:spacing w:line="207" w:lineRule="exact"/>
                                    <w:ind w:right="356"/>
                                    <w:jc w:val="right"/>
                                    <w:rPr>
                                      <w:rFonts w:ascii="Bookman Old Style" w:hAnsi="Bookman Old Style"/>
                                      <w:color w:val="FF0000"/>
                                      <w:sz w:val="19"/>
                                    </w:rPr>
                                  </w:pPr>
                                  <w:r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279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2B71D92" w14:textId="77777777" w:rsidR="00350776" w:rsidRDefault="00D26875">
                                  <w:pPr>
                                    <w:pStyle w:val="TableParagraph"/>
                                    <w:spacing w:line="204" w:lineRule="exact"/>
                                    <w:ind w:left="160" w:right="160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 </w:t>
                                  </w:r>
                                </w:p>
                                <w:p w14:paraId="75F65077" w14:textId="77777777" w:rsidR="00350776" w:rsidRDefault="00350776">
                                  <w:pPr>
                                    <w:pStyle w:val="TableParagraph"/>
                                    <w:spacing w:line="204" w:lineRule="exact"/>
                                    <w:ind w:left="160" w:right="160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579CAC3" w14:textId="503AB404" w:rsidR="00350776" w:rsidRDefault="008701E1">
                                  <w:pPr>
                                    <w:pStyle w:val="TableParagraph"/>
                                    <w:spacing w:line="204" w:lineRule="exact"/>
                                    <w:ind w:left="160" w:right="160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142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C64531D" w14:textId="77777777" w:rsidR="00350776" w:rsidRPr="00A868DA" w:rsidRDefault="00350776">
                                  <w:pPr>
                                    <w:pStyle w:val="TableParagraph"/>
                                    <w:spacing w:line="199" w:lineRule="exact"/>
                                    <w:ind w:left="118" w:right="12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1FD542D3" w14:textId="77777777" w:rsidR="00350776" w:rsidRPr="00A868DA" w:rsidRDefault="00350776">
                                  <w:pPr>
                                    <w:pStyle w:val="TableParagraph"/>
                                    <w:spacing w:line="199" w:lineRule="exact"/>
                                    <w:ind w:left="118" w:right="12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  <w:p w14:paraId="53715079" w14:textId="442C72E7" w:rsidR="00350776" w:rsidRPr="00A868DA" w:rsidRDefault="00D26875">
                                  <w:pPr>
                                    <w:pStyle w:val="TableParagraph"/>
                                    <w:spacing w:line="199" w:lineRule="exact"/>
                                    <w:ind w:left="118" w:right="127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868DA">
                                    <w:rPr>
                                      <w:color w:val="000000" w:themeColor="text1"/>
                                      <w:sz w:val="19"/>
                                    </w:rPr>
                                    <w:t>+</w:t>
                                  </w:r>
                                  <w:r w:rsidR="00A868DA" w:rsidRPr="00A868DA">
                                    <w:rPr>
                                      <w:color w:val="000000" w:themeColor="text1"/>
                                      <w:sz w:val="19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D291829" w14:textId="77777777" w:rsidR="00350776" w:rsidRPr="00A868DA" w:rsidRDefault="00350776">
                                  <w:pPr>
                                    <w:pStyle w:val="TableParagraph"/>
                                    <w:spacing w:line="199" w:lineRule="exact"/>
                                    <w:ind w:right="274"/>
                                    <w:jc w:val="right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6C90AD71" w14:textId="77777777" w:rsidR="00350776" w:rsidRPr="00A868DA" w:rsidRDefault="00350776">
                                  <w:pPr>
                                    <w:pStyle w:val="TableParagraph"/>
                                    <w:spacing w:line="199" w:lineRule="exact"/>
                                    <w:ind w:right="274"/>
                                    <w:jc w:val="right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055AAC02" w14:textId="24553F52" w:rsidR="00350776" w:rsidRPr="00A868DA" w:rsidRDefault="00D26875">
                                  <w:pPr>
                                    <w:pStyle w:val="TableParagraph"/>
                                    <w:spacing w:line="199" w:lineRule="exact"/>
                                    <w:ind w:right="274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868DA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+</w:t>
                                  </w:r>
                                  <w:r w:rsidR="00A868DA" w:rsidRPr="00A868DA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1,0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2858832" w14:textId="77777777" w:rsidR="00350776" w:rsidRPr="00D502D3" w:rsidRDefault="00350776">
                                  <w:pPr>
                                    <w:pStyle w:val="TableParagraph"/>
                                    <w:spacing w:line="199" w:lineRule="exact"/>
                                    <w:ind w:left="205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7C693DF" w14:textId="77777777" w:rsidR="00350776" w:rsidRPr="00D502D3" w:rsidRDefault="00350776">
                                  <w:pPr>
                                    <w:pStyle w:val="TableParagraph"/>
                                    <w:spacing w:line="199" w:lineRule="exact"/>
                                    <w:ind w:left="205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7823A435" w14:textId="7FB28EBC" w:rsidR="00350776" w:rsidRPr="00D502D3" w:rsidRDefault="00D502D3" w:rsidP="00D502D3">
                                  <w:pPr>
                                    <w:pStyle w:val="TableParagraph"/>
                                    <w:spacing w:line="199" w:lineRule="exact"/>
                                    <w:ind w:right="21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</w:t>
                                  </w:r>
                                  <w:r w:rsidR="008701E1"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42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A5F8011" w14:textId="77777777" w:rsidR="00350776" w:rsidRPr="00D502D3" w:rsidRDefault="00D26875">
                                  <w:pPr>
                                    <w:pStyle w:val="TableParagraph"/>
                                    <w:spacing w:line="194" w:lineRule="exact"/>
                                    <w:ind w:right="311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    </w:t>
                                  </w:r>
                                </w:p>
                                <w:p w14:paraId="0CC0B491" w14:textId="77777777" w:rsidR="00350776" w:rsidRPr="00D502D3" w:rsidRDefault="00350776">
                                  <w:pPr>
                                    <w:pStyle w:val="TableParagraph"/>
                                    <w:spacing w:line="194" w:lineRule="exact"/>
                                    <w:ind w:right="311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7DBCE7B" w14:textId="78D361B6" w:rsidR="00350776" w:rsidRPr="00D502D3" w:rsidRDefault="00D26875">
                                  <w:pPr>
                                    <w:pStyle w:val="TableParagraph"/>
                                    <w:spacing w:line="194" w:lineRule="exact"/>
                                    <w:ind w:right="311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</w:t>
                                  </w:r>
                                  <w:r w:rsidR="008701E1"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420,00</w:t>
                                  </w:r>
                                </w:p>
                                <w:p w14:paraId="268D1A2E" w14:textId="77777777" w:rsidR="00350776" w:rsidRPr="00D502D3" w:rsidRDefault="00350776">
                                  <w:pPr>
                                    <w:pStyle w:val="TableParagraph"/>
                                    <w:spacing w:line="194" w:lineRule="exact"/>
                                    <w:ind w:left="277" w:right="311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E3213DB" w14:textId="77777777" w:rsidR="00350776" w:rsidRPr="00D502D3" w:rsidRDefault="00D26875">
                                  <w:pPr>
                                    <w:pStyle w:val="TableParagraph"/>
                                    <w:spacing w:line="194" w:lineRule="exact"/>
                                    <w:ind w:right="311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z w:val="19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868DA" w14:paraId="06E807F6" w14:textId="77777777" w:rsidTr="00A868DA">
                              <w:trPr>
                                <w:trHeight w:val="1604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7EF5876" w14:textId="77777777" w:rsidR="00A868DA" w:rsidRDefault="00A868DA" w:rsidP="00A868DA">
                                  <w:pPr>
                                    <w:pStyle w:val="TableParagraph"/>
                                    <w:spacing w:line="209" w:lineRule="exact"/>
                                    <w:ind w:left="14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14.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42158B3" w14:textId="77777777" w:rsidR="00A868DA" w:rsidRDefault="00A868DA" w:rsidP="00A868DA">
                                  <w:pPr>
                                    <w:pStyle w:val="TableParagraph"/>
                                    <w:ind w:left="112" w:hanging="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 программа</w:t>
                                  </w:r>
                                </w:p>
                                <w:p w14:paraId="0E54767D" w14:textId="77777777" w:rsidR="00A868DA" w:rsidRDefault="00A868DA" w:rsidP="00A868DA">
                                  <w:pPr>
                                    <w:pStyle w:val="TableParagraph"/>
                                    <w:tabs>
                                      <w:tab w:val="left" w:pos="1461"/>
                                    </w:tabs>
                                    <w:ind w:left="110" w:right="70" w:firstLine="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«Обеспечение </w:t>
                                  </w:r>
                                  <w:r>
                                    <w:rPr>
                                      <w:sz w:val="19"/>
                                    </w:rPr>
                                    <w:t>жильем</w:t>
                                  </w:r>
                                  <w:r>
                                    <w:rPr>
                                      <w:spacing w:val="4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молодых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семей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6"/>
                                      <w:sz w:val="19"/>
                                    </w:rPr>
                                    <w:t>на</w:t>
                                  </w:r>
                                </w:p>
                                <w:p w14:paraId="59525A5F" w14:textId="77777777" w:rsidR="00A868DA" w:rsidRDefault="00A868DA" w:rsidP="00A868DA">
                                  <w:pPr>
                                    <w:pStyle w:val="TableParagraph"/>
                                    <w:ind w:left="117" w:hanging="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территории муниципального образования «Зеленоградский муниципальный округ Калининградской области</w:t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>»</w:t>
                                  </w:r>
                                </w:p>
                                <w:p w14:paraId="4761DADC" w14:textId="77777777" w:rsidR="00A868DA" w:rsidRDefault="00A868DA" w:rsidP="00A868DA">
                                  <w:pPr>
                                    <w:pStyle w:val="TableParagraph"/>
                                    <w:spacing w:before="1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015F66D" w14:textId="77777777" w:rsidR="00A868DA" w:rsidRPr="006B4FC4" w:rsidRDefault="00A868DA" w:rsidP="00A868DA">
                                  <w:pPr>
                                    <w:pStyle w:val="TableParagraph"/>
                                    <w:spacing w:line="209" w:lineRule="exact"/>
                                    <w:ind w:right="356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  <w:r w:rsidRPr="006B4FC4"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</w:p>
                                <w:p w14:paraId="359B7888" w14:textId="77777777" w:rsidR="00A868DA" w:rsidRPr="006B4FC4" w:rsidRDefault="00A868DA" w:rsidP="00A868DA">
                                  <w:pPr>
                                    <w:pStyle w:val="TableParagraph"/>
                                    <w:spacing w:line="209" w:lineRule="exact"/>
                                    <w:ind w:right="356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66484EF" w14:textId="77777777" w:rsidR="00A868DA" w:rsidRDefault="00A868DA" w:rsidP="00A868DA">
                                  <w:pPr>
                                    <w:pStyle w:val="TableParagraph"/>
                                    <w:spacing w:line="209" w:lineRule="exact"/>
                                    <w:ind w:right="356"/>
                                    <w:jc w:val="right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6AA0864" w14:textId="77777777" w:rsidR="00A868DA" w:rsidRDefault="00A868DA" w:rsidP="00A868DA">
                                  <w:pPr>
                                    <w:pStyle w:val="TableParagraph"/>
                                    <w:spacing w:line="209" w:lineRule="exact"/>
                                    <w:ind w:right="356"/>
                                    <w:jc w:val="right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86BD771" w14:textId="594C7ED1" w:rsidR="00A868DA" w:rsidRPr="006B4FC4" w:rsidRDefault="00A868DA" w:rsidP="00A868DA">
                                  <w:pPr>
                                    <w:pStyle w:val="TableParagraph"/>
                                    <w:spacing w:line="209" w:lineRule="exact"/>
                                    <w:ind w:right="356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792,1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C34E251" w14:textId="77777777" w:rsidR="00A868DA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179" w:right="160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3DB1638" w14:textId="77777777" w:rsidR="00A868DA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179" w:right="160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07DCF6D" w14:textId="77777777" w:rsidR="00A868DA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179" w:right="160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E40E063" w14:textId="77777777" w:rsidR="00A868DA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179" w:right="160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6F01F30" w14:textId="058B5B79" w:rsidR="00A868DA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179" w:right="160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9210,9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F0F0F"/>
                                    <w:right w:val="single" w:sz="8" w:space="0" w:color="0F0F0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42E20D" w14:textId="5A415B92" w:rsidR="00A868DA" w:rsidRPr="00A868DA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130" w:right="127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+</w:t>
                                  </w:r>
                                  <w:r w:rsidRPr="00A868D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418,8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8" w:space="0" w:color="0F0F0F"/>
                                    <w:right w:val="single" w:sz="8" w:space="0" w:color="0F0F0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3B9D0F" w14:textId="228D5DD3" w:rsidR="00A868DA" w:rsidRPr="00A868DA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right="241"/>
                                    <w:jc w:val="righ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+</w:t>
                                  </w:r>
                                  <w:r w:rsidRPr="00A868D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,6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54053505" w14:textId="77777777" w:rsidR="00A868DA" w:rsidRPr="00D502D3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228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6CFE239" w14:textId="77777777" w:rsidR="00A868DA" w:rsidRPr="00D502D3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228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ADBD361" w14:textId="77777777" w:rsidR="00A868DA" w:rsidRPr="00D502D3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228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32E51C7" w14:textId="77777777" w:rsidR="00A868DA" w:rsidRPr="00D502D3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228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02683A4" w14:textId="48C8B347" w:rsidR="00A868DA" w:rsidRPr="00D502D3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right="21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7057,89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09509BC" w14:textId="77777777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right="308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</w:t>
                                  </w:r>
                                </w:p>
                                <w:p w14:paraId="20A3655D" w14:textId="77777777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right="308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9A7BFB0" w14:textId="77777777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right="308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</w:t>
                                  </w:r>
                                </w:p>
                                <w:p w14:paraId="1A501C2E" w14:textId="77777777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right="308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7746233" w14:textId="6371A83D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right="30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6784,96</w:t>
                                  </w:r>
                                </w:p>
                              </w:tc>
                            </w:tr>
                            <w:tr w:rsidR="00350776" w14:paraId="1251D866" w14:textId="77777777" w:rsidTr="00A868DA">
                              <w:trPr>
                                <w:trHeight w:val="2170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E861C25" w14:textId="77777777" w:rsidR="00350776" w:rsidRDefault="00D26875">
                                  <w:pPr>
                                    <w:pStyle w:val="TableParagraph"/>
                                    <w:spacing w:line="204" w:lineRule="exact"/>
                                    <w:ind w:left="14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15.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9F27E9F" w14:textId="77777777" w:rsidR="00350776" w:rsidRDefault="00D26875">
                                  <w:pPr>
                                    <w:pStyle w:val="TableParagraph"/>
                                    <w:spacing w:line="204" w:lineRule="exact"/>
                                    <w:ind w:left="11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</w:t>
                                  </w:r>
                                </w:p>
                                <w:p w14:paraId="76F08907" w14:textId="77777777" w:rsidR="00350776" w:rsidRDefault="00D26875">
                                  <w:pPr>
                                    <w:pStyle w:val="TableParagraph"/>
                                    <w:spacing w:before="2"/>
                                    <w:ind w:left="12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программа</w:t>
                                  </w:r>
                                </w:p>
                                <w:p w14:paraId="04C5C7A2" w14:textId="77777777" w:rsidR="00350776" w:rsidRDefault="00D26875">
                                  <w:pPr>
                                    <w:pStyle w:val="TableParagraph"/>
                                    <w:spacing w:before="2"/>
                                    <w:ind w:left="119" w:firstLine="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«Ремонт строительство автомобильных дорог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в сельских населенных пунктах</w:t>
                                  </w:r>
                                </w:p>
                                <w:p w14:paraId="32884F85" w14:textId="77777777" w:rsidR="00350776" w:rsidRDefault="00D26875">
                                  <w:pPr>
                                    <w:pStyle w:val="TableParagraph"/>
                                    <w:ind w:left="13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ого образования «Зеленоградский муниципальный округ Калининградской области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25F679A" w14:textId="77777777" w:rsidR="00350776" w:rsidRPr="00B046BE" w:rsidRDefault="00D26875">
                                  <w:pPr>
                                    <w:pStyle w:val="TableParagraph"/>
                                    <w:spacing w:line="204" w:lineRule="exact"/>
                                    <w:ind w:left="450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</w:t>
                                  </w:r>
                                </w:p>
                                <w:p w14:paraId="111640F6" w14:textId="77777777" w:rsidR="00350776" w:rsidRPr="00B046BE" w:rsidRDefault="00350776">
                                  <w:pPr>
                                    <w:pStyle w:val="TableParagraph"/>
                                    <w:spacing w:line="204" w:lineRule="exact"/>
                                    <w:ind w:left="450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1DC6D1D2" w14:textId="77777777" w:rsidR="00350776" w:rsidRPr="00B046BE" w:rsidRDefault="00350776">
                                  <w:pPr>
                                    <w:pStyle w:val="TableParagraph"/>
                                    <w:spacing w:line="204" w:lineRule="exact"/>
                                    <w:ind w:left="450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F6C1E75" w14:textId="7DEDEC16" w:rsidR="00350776" w:rsidRPr="00B046BE" w:rsidRDefault="00D26875">
                                  <w:pPr>
                                    <w:pStyle w:val="TableParagraph"/>
                                    <w:spacing w:line="204" w:lineRule="exact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  </w:t>
                                  </w:r>
                                  <w:r w:rsidR="00B046BE"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5375,1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1D95F0C" w14:textId="77777777" w:rsidR="00350776" w:rsidRDefault="00350776">
                                  <w:pPr>
                                    <w:pStyle w:val="TableParagraph"/>
                                    <w:spacing w:line="199" w:lineRule="exact"/>
                                    <w:ind w:left="190" w:right="157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B20229B" w14:textId="77777777" w:rsidR="00350776" w:rsidRDefault="00350776">
                                  <w:pPr>
                                    <w:pStyle w:val="TableParagraph"/>
                                    <w:spacing w:line="199" w:lineRule="exact"/>
                                    <w:ind w:left="190" w:right="157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ADC6695" w14:textId="77777777" w:rsidR="00350776" w:rsidRDefault="00350776">
                                  <w:pPr>
                                    <w:pStyle w:val="TableParagraph"/>
                                    <w:spacing w:line="199" w:lineRule="exact"/>
                                    <w:ind w:left="190" w:right="157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458268A" w14:textId="04278002" w:rsidR="00350776" w:rsidRDefault="00D26875">
                                  <w:pPr>
                                    <w:pStyle w:val="TableParagraph"/>
                                    <w:spacing w:line="199" w:lineRule="exact"/>
                                    <w:ind w:left="190" w:right="157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2</w:t>
                                  </w:r>
                                  <w:r w:rsidR="008701E1">
                                    <w:rPr>
                                      <w:spacing w:val="-2"/>
                                      <w:sz w:val="19"/>
                                    </w:rPr>
                                    <w:t>60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4CB4FC2" w14:textId="77777777" w:rsidR="00350776" w:rsidRPr="00A868DA" w:rsidRDefault="00350776">
                                  <w:pPr>
                                    <w:pStyle w:val="TableParagraph"/>
                                    <w:spacing w:line="204" w:lineRule="exact"/>
                                    <w:ind w:left="152" w:right="127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6BF6DDE" w14:textId="77777777" w:rsidR="00350776" w:rsidRPr="00A868DA" w:rsidRDefault="00350776">
                                  <w:pPr>
                                    <w:pStyle w:val="TableParagraph"/>
                                    <w:spacing w:line="204" w:lineRule="exact"/>
                                    <w:ind w:left="152" w:right="127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78E68D73" w14:textId="77777777" w:rsidR="00350776" w:rsidRPr="00A868DA" w:rsidRDefault="00350776">
                                  <w:pPr>
                                    <w:pStyle w:val="TableParagraph"/>
                                    <w:spacing w:line="204" w:lineRule="exact"/>
                                    <w:ind w:left="152" w:right="127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FCD70A2" w14:textId="59C0086B" w:rsidR="00350776" w:rsidRPr="00A868DA" w:rsidRDefault="00D26875">
                                  <w:pPr>
                                    <w:pStyle w:val="TableParagraph"/>
                                    <w:spacing w:line="204" w:lineRule="exact"/>
                                    <w:ind w:left="152" w:right="127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A868D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+</w:t>
                                  </w:r>
                                  <w:r w:rsidR="00A868DA" w:rsidRPr="00A868DA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24,8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4237C4E" w14:textId="77777777" w:rsidR="00A868DA" w:rsidRPr="00A868DA" w:rsidRDefault="00A868DA">
                                  <w:pPr>
                                    <w:pStyle w:val="TableParagraph"/>
                                    <w:spacing w:line="199" w:lineRule="exact"/>
                                    <w:ind w:right="293"/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</w:pPr>
                                </w:p>
                                <w:p w14:paraId="39B1DE42" w14:textId="77777777" w:rsidR="00A868DA" w:rsidRPr="00A868DA" w:rsidRDefault="00A868DA">
                                  <w:pPr>
                                    <w:pStyle w:val="TableParagraph"/>
                                    <w:spacing w:line="199" w:lineRule="exact"/>
                                    <w:ind w:right="293"/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</w:pPr>
                                </w:p>
                                <w:p w14:paraId="125D76DA" w14:textId="77777777" w:rsidR="00A868DA" w:rsidRPr="00A868DA" w:rsidRDefault="00A868DA">
                                  <w:pPr>
                                    <w:pStyle w:val="TableParagraph"/>
                                    <w:spacing w:line="199" w:lineRule="exact"/>
                                    <w:ind w:right="293"/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</w:pPr>
                                </w:p>
                                <w:p w14:paraId="08DD516C" w14:textId="2FE4FD38" w:rsidR="00350776" w:rsidRPr="00A868DA" w:rsidRDefault="00316222">
                                  <w:pPr>
                                    <w:pStyle w:val="TableParagraph"/>
                                    <w:spacing w:line="199" w:lineRule="exact"/>
                                    <w:ind w:right="293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 xml:space="preserve">    </w:t>
                                  </w:r>
                                  <w:r w:rsidR="00A868DA" w:rsidRPr="00A868DA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+2,4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D894453" w14:textId="77777777" w:rsidR="00350776" w:rsidRPr="00D502D3" w:rsidRDefault="00D26875">
                                  <w:pPr>
                                    <w:pStyle w:val="TableParagraph"/>
                                    <w:spacing w:line="199" w:lineRule="exact"/>
                                    <w:ind w:left="243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</w:p>
                                <w:p w14:paraId="0378A165" w14:textId="77777777" w:rsidR="00350776" w:rsidRPr="00D502D3" w:rsidRDefault="00350776" w:rsidP="00D502D3">
                                  <w:pPr>
                                    <w:pStyle w:val="TableParagraph"/>
                                    <w:spacing w:line="199" w:lineRule="exact"/>
                                    <w:ind w:right="210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5D45B56" w14:textId="53F5573D" w:rsidR="00350776" w:rsidRPr="00D502D3" w:rsidRDefault="00D26875">
                                  <w:pPr>
                                    <w:pStyle w:val="TableParagraph"/>
                                    <w:spacing w:line="199" w:lineRule="exact"/>
                                    <w:ind w:right="21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2</w:t>
                                  </w:r>
                                  <w:r w:rsidR="008701E1"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00</w:t>
                                  </w: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EC0BC31" w14:textId="77777777" w:rsidR="00350776" w:rsidRPr="00D502D3" w:rsidRDefault="00350776">
                                  <w:pPr>
                                    <w:pStyle w:val="TableParagraph"/>
                                    <w:spacing w:line="199" w:lineRule="exact"/>
                                    <w:ind w:left="303" w:right="303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300AEB8" w14:textId="77777777" w:rsidR="00350776" w:rsidRPr="00D502D3" w:rsidRDefault="00350776">
                                  <w:pPr>
                                    <w:pStyle w:val="TableParagraph"/>
                                    <w:spacing w:line="199" w:lineRule="exact"/>
                                    <w:ind w:left="303" w:right="303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C3B99B2" w14:textId="77777777" w:rsidR="00350776" w:rsidRPr="00D502D3" w:rsidRDefault="00350776">
                                  <w:pPr>
                                    <w:pStyle w:val="TableParagraph"/>
                                    <w:spacing w:line="199" w:lineRule="exact"/>
                                    <w:ind w:left="303" w:right="303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583F4C3" w14:textId="697919E3" w:rsidR="00350776" w:rsidRPr="00D502D3" w:rsidRDefault="00D26875">
                                  <w:pPr>
                                    <w:pStyle w:val="TableParagraph"/>
                                    <w:spacing w:line="199" w:lineRule="exact"/>
                                    <w:ind w:right="303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26</w:t>
                                  </w:r>
                                  <w:r w:rsidR="008701E1"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000</w:t>
                                  </w: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A868DA" w14:paraId="607E8665" w14:textId="77777777" w:rsidTr="00A868DA">
                              <w:trPr>
                                <w:trHeight w:val="1372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8E788AF" w14:textId="77777777" w:rsidR="00A868DA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147"/>
                                    <w:rPr>
                                      <w:spacing w:val="-5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16.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573944B" w14:textId="77777777" w:rsidR="00A868DA" w:rsidRDefault="00A868DA" w:rsidP="00A868DA">
                                  <w:pPr>
                                    <w:pStyle w:val="TableParagraph"/>
                                    <w:spacing w:line="194" w:lineRule="exact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 программа</w:t>
                                  </w:r>
                                </w:p>
                                <w:p w14:paraId="0E0CB83F" w14:textId="77777777" w:rsidR="00A868DA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113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«Программа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конкретных</w:t>
                                  </w:r>
                                  <w:r>
                                    <w:rPr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spacing w:val="-4"/>
                                      <w:sz w:val="19"/>
                                    </w:rPr>
                                    <w:t xml:space="preserve">дел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ого образования «Зеленоградский муниципальный округ Калининградской области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90508CE" w14:textId="77777777" w:rsidR="00A868DA" w:rsidRPr="006B4FC4" w:rsidRDefault="00A868DA" w:rsidP="00A868DA">
                                  <w:pPr>
                                    <w:pStyle w:val="TableParagraph"/>
                                    <w:spacing w:line="194" w:lineRule="exact"/>
                                    <w:ind w:right="338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712F77FC" w14:textId="77777777" w:rsidR="00A868DA" w:rsidRPr="006B4FC4" w:rsidRDefault="00A868DA" w:rsidP="00A868DA">
                                  <w:pPr>
                                    <w:pStyle w:val="TableParagraph"/>
                                    <w:spacing w:line="194" w:lineRule="exact"/>
                                    <w:ind w:right="338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838A689" w14:textId="77777777" w:rsidR="00A868DA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450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51B04BE" w14:textId="727972DE" w:rsidR="00A868DA" w:rsidRPr="006B4FC4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left="450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  <w:r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4405,7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891D327" w14:textId="77777777" w:rsidR="00A868DA" w:rsidRDefault="00A868DA" w:rsidP="00A868DA">
                                  <w:pPr>
                                    <w:pStyle w:val="TableParagraph"/>
                                    <w:spacing w:line="194" w:lineRule="exact"/>
                                    <w:ind w:left="190" w:right="123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</w:p>
                                <w:p w14:paraId="4D5E48BF" w14:textId="77777777" w:rsidR="00A868DA" w:rsidRDefault="00A868DA" w:rsidP="00A868DA">
                                  <w:pPr>
                                    <w:pStyle w:val="TableParagraph"/>
                                    <w:spacing w:line="194" w:lineRule="exact"/>
                                    <w:ind w:left="190" w:right="123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CBE7ACA" w14:textId="77777777" w:rsidR="00A868DA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left="190" w:right="157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519AF77" w14:textId="53FA19D9" w:rsidR="00A868DA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left="190" w:right="157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2565,8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single" w:sz="8" w:space="0" w:color="0F0F0F"/>
                                    <w:right w:val="single" w:sz="8" w:space="0" w:color="0F0F0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43841" w14:textId="59497E1A" w:rsidR="00A868DA" w:rsidRPr="00A868DA" w:rsidRDefault="00A868DA" w:rsidP="00A868DA">
                                  <w:pPr>
                                    <w:pStyle w:val="TableParagraph"/>
                                    <w:spacing w:line="204" w:lineRule="exact"/>
                                    <w:ind w:right="127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A868DA">
                                    <w:rPr>
                                      <w:color w:val="000000" w:themeColor="text1"/>
                                      <w:sz w:val="19"/>
                                    </w:rPr>
                                    <w:t>-11839,8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bottom w:val="single" w:sz="8" w:space="0" w:color="0F0F0F"/>
                                    <w:right w:val="single" w:sz="8" w:space="0" w:color="0F0F0F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DE6422" w14:textId="263A3844" w:rsidR="00A868DA" w:rsidRPr="00A868DA" w:rsidRDefault="00316222" w:rsidP="00A868DA">
                                  <w:pPr>
                                    <w:pStyle w:val="TableParagraph"/>
                                    <w:spacing w:line="199" w:lineRule="exact"/>
                                    <w:ind w:right="293"/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 xml:space="preserve">    -82,19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8B40E72" w14:textId="77777777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left="267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1E9AF7B2" w14:textId="77777777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left="267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F738EBA" w14:textId="77777777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right="210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</w:p>
                                <w:p w14:paraId="3A1D2EB2" w14:textId="0C02B8AD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right="210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2565,8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C954400" w14:textId="77777777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left="303" w:right="275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55E659A" w14:textId="77777777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left="303" w:right="275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87DFA5A" w14:textId="77777777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right="303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</w:t>
                                  </w:r>
                                </w:p>
                                <w:p w14:paraId="216CA83A" w14:textId="6F375327" w:rsidR="00A868DA" w:rsidRPr="00D502D3" w:rsidRDefault="00A868DA" w:rsidP="00A868DA">
                                  <w:pPr>
                                    <w:pStyle w:val="TableParagraph"/>
                                    <w:spacing w:line="199" w:lineRule="exact"/>
                                    <w:ind w:right="303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2565,86</w:t>
                                  </w:r>
                                </w:p>
                              </w:tc>
                            </w:tr>
                            <w:tr w:rsidR="00350776" w14:paraId="6C179DC9" w14:textId="77777777" w:rsidTr="00A868DA">
                              <w:trPr>
                                <w:trHeight w:val="2091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0F6BBE9" w14:textId="77777777" w:rsidR="00350776" w:rsidRDefault="00D26875">
                                  <w:pPr>
                                    <w:pStyle w:val="TableParagraph"/>
                                    <w:spacing w:line="190" w:lineRule="exact"/>
                                    <w:ind w:left="16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17.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C0C0C"/>
                                    <w:right w:val="single" w:sz="6" w:space="0" w:color="0F0F0F"/>
                                  </w:tcBorders>
                                </w:tcPr>
                                <w:p w14:paraId="4493D713" w14:textId="77777777" w:rsidR="00350776" w:rsidRDefault="00D26875">
                                  <w:pPr>
                                    <w:pStyle w:val="TableParagraph"/>
                                    <w:spacing w:line="199" w:lineRule="exact"/>
                                    <w:ind w:left="13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</w:t>
                                  </w:r>
                                </w:p>
                                <w:p w14:paraId="76AED070" w14:textId="77777777" w:rsidR="00350776" w:rsidRDefault="00D26875">
                                  <w:pPr>
                                    <w:pStyle w:val="TableParagraph"/>
                                    <w:spacing w:before="6"/>
                                    <w:ind w:left="13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программа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«Ремонт существующих и строительство новых контейнерных площадок на территории муниципального образования "Зеленоградский муниципальный округ Калининградской области"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C0C0C"/>
                                    <w:right w:val="single" w:sz="6" w:space="0" w:color="0F0F0F"/>
                                  </w:tcBorders>
                                </w:tcPr>
                                <w:p w14:paraId="2B7F3F0B" w14:textId="77777777" w:rsidR="00350776" w:rsidRPr="006B4FC4" w:rsidRDefault="00350776">
                                  <w:pPr>
                                    <w:pStyle w:val="TableParagraph"/>
                                    <w:spacing w:line="199" w:lineRule="exact"/>
                                    <w:ind w:right="332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BA24144" w14:textId="77777777" w:rsidR="00350776" w:rsidRPr="006B4FC4" w:rsidRDefault="00350776">
                                  <w:pPr>
                                    <w:pStyle w:val="TableParagraph"/>
                                    <w:spacing w:line="199" w:lineRule="exact"/>
                                    <w:ind w:right="332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AAEB75B" w14:textId="77777777" w:rsidR="00350776" w:rsidRPr="006B4FC4" w:rsidRDefault="00350776">
                                  <w:pPr>
                                    <w:pStyle w:val="TableParagraph"/>
                                    <w:spacing w:line="194" w:lineRule="exact"/>
                                    <w:ind w:right="338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nil"/>
                                    <w:right w:val="single" w:sz="6" w:space="0" w:color="0F0F0F"/>
                                  </w:tcBorders>
                                </w:tcPr>
                                <w:p w14:paraId="0BBCD5E2" w14:textId="77777777" w:rsidR="00350776" w:rsidRDefault="00350776">
                                  <w:pPr>
                                    <w:pStyle w:val="TableParagraph"/>
                                    <w:spacing w:line="199" w:lineRule="exact"/>
                                    <w:ind w:left="190" w:right="122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665FEF0" w14:textId="77777777" w:rsidR="00350776" w:rsidRDefault="00350776">
                                  <w:pPr>
                                    <w:pStyle w:val="TableParagraph"/>
                                    <w:spacing w:line="199" w:lineRule="exact"/>
                                    <w:ind w:left="190" w:right="122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71F23419" w14:textId="5A8577DA" w:rsidR="00350776" w:rsidRDefault="008701E1">
                                  <w:pPr>
                                    <w:pStyle w:val="TableParagraph"/>
                                    <w:spacing w:line="194" w:lineRule="exact"/>
                                    <w:ind w:left="190" w:right="123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15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3C58709" w14:textId="77777777" w:rsidR="00350776" w:rsidRPr="00586C55" w:rsidRDefault="00350776">
                                  <w:pPr>
                                    <w:pStyle w:val="TableParagraph"/>
                                    <w:spacing w:line="194" w:lineRule="exact"/>
                                    <w:ind w:left="166" w:right="118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7BDA4A18" w14:textId="77777777" w:rsidR="00350776" w:rsidRPr="00586C55" w:rsidRDefault="00350776">
                                  <w:pPr>
                                    <w:pStyle w:val="TableParagraph"/>
                                    <w:spacing w:line="194" w:lineRule="exact"/>
                                    <w:ind w:left="166" w:right="118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059753B" w14:textId="77777777" w:rsidR="00350776" w:rsidRPr="00586C55" w:rsidRDefault="00D26875">
                                  <w:pPr>
                                    <w:pStyle w:val="TableParagraph"/>
                                    <w:spacing w:line="194" w:lineRule="exact"/>
                                    <w:ind w:left="166" w:right="118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86C55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2F30B50" w14:textId="77777777" w:rsidR="00350776" w:rsidRPr="00586C55" w:rsidRDefault="00350776">
                                  <w:pPr>
                                    <w:pStyle w:val="TableParagraph"/>
                                    <w:spacing w:line="199" w:lineRule="exact"/>
                                    <w:ind w:left="322" w:right="253"/>
                                    <w:jc w:val="center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4105BC5A" w14:textId="77777777" w:rsidR="00350776" w:rsidRPr="00586C55" w:rsidRDefault="00350776">
                                  <w:pPr>
                                    <w:pStyle w:val="TableParagraph"/>
                                    <w:spacing w:line="199" w:lineRule="exact"/>
                                    <w:ind w:left="322" w:right="253"/>
                                    <w:jc w:val="center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1417AB11" w14:textId="77777777" w:rsidR="00350776" w:rsidRPr="00586C55" w:rsidRDefault="00D26875">
                                  <w:pPr>
                                    <w:pStyle w:val="TableParagraph"/>
                                    <w:spacing w:line="199" w:lineRule="exact"/>
                                    <w:ind w:left="322" w:right="253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586C55">
                                    <w:rPr>
                                      <w:color w:val="000000" w:themeColor="text1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AB81D7F" w14:textId="77777777" w:rsidR="00350776" w:rsidRPr="00D502D3" w:rsidRDefault="00350776" w:rsidP="00D502D3">
                                  <w:pPr>
                                    <w:pStyle w:val="TableParagraph"/>
                                    <w:spacing w:line="204" w:lineRule="exact"/>
                                    <w:ind w:right="193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54503939" w14:textId="6E82AF02" w:rsidR="00350776" w:rsidRPr="00D502D3" w:rsidRDefault="00D26875">
                                  <w:pPr>
                                    <w:pStyle w:val="TableParagraph"/>
                                    <w:spacing w:line="199" w:lineRule="exact"/>
                                    <w:ind w:right="21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 xml:space="preserve">     </w:t>
                                  </w:r>
                                  <w:r w:rsidR="008701E1" w:rsidRPr="00D502D3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5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4B0205E" w14:textId="77777777" w:rsidR="00350776" w:rsidRPr="00D502D3" w:rsidRDefault="00350776">
                                  <w:pPr>
                                    <w:pStyle w:val="TableParagraph"/>
                                    <w:spacing w:line="204" w:lineRule="exact"/>
                                    <w:ind w:left="303" w:right="268"/>
                                    <w:jc w:val="center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13D675C4" w14:textId="77777777" w:rsidR="00350776" w:rsidRPr="00D502D3" w:rsidRDefault="00350776">
                                  <w:pPr>
                                    <w:pStyle w:val="TableParagraph"/>
                                    <w:spacing w:line="204" w:lineRule="exact"/>
                                    <w:ind w:left="303" w:right="268"/>
                                    <w:jc w:val="center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25709BD9" w14:textId="5AA898F4" w:rsidR="00350776" w:rsidRPr="00D502D3" w:rsidRDefault="00D26875">
                                  <w:pPr>
                                    <w:pStyle w:val="TableParagraph"/>
                                    <w:spacing w:line="199" w:lineRule="exact"/>
                                    <w:ind w:right="275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D502D3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 xml:space="preserve">     </w:t>
                                  </w:r>
                                  <w:r w:rsidR="008701E1" w:rsidRPr="00D502D3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500,00</w:t>
                                  </w:r>
                                </w:p>
                              </w:tc>
                            </w:tr>
                          </w:tbl>
                          <w:p w14:paraId="610D0C92" w14:textId="77777777" w:rsidR="00350776" w:rsidRDefault="00350776">
                            <w:pPr>
                              <w:pStyle w:val="a9"/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DACCC" id="Picture 19" o:spid="_x0000_s1028" type="#_x0000_t202" style="width:496.05pt;height:78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F0F0F"/>
                          <w:left w:val="single" w:sz="6" w:space="0" w:color="0F0F0F"/>
                          <w:bottom w:val="single" w:sz="6" w:space="0" w:color="0F0F0F"/>
                          <w:right w:val="single" w:sz="6" w:space="0" w:color="0F0F0F"/>
                          <w:insideH w:val="single" w:sz="6" w:space="0" w:color="0F0F0F"/>
                          <w:insideV w:val="single" w:sz="6" w:space="0" w:color="0F0F0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1"/>
                        <w:gridCol w:w="2523"/>
                        <w:gridCol w:w="1417"/>
                        <w:gridCol w:w="1134"/>
                        <w:gridCol w:w="1134"/>
                        <w:gridCol w:w="993"/>
                        <w:gridCol w:w="992"/>
                        <w:gridCol w:w="1134"/>
                      </w:tblGrid>
                      <w:tr w:rsidR="006B4FC4" w14:paraId="2F90952E" w14:textId="77777777" w:rsidTr="00A868DA">
                        <w:trPr>
                          <w:trHeight w:val="985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94FCDF4" w14:textId="77777777" w:rsidR="006B4FC4" w:rsidRDefault="006B4FC4" w:rsidP="006B4FC4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5"/>
                              </w:rPr>
                            </w:pPr>
                          </w:p>
                          <w:p w14:paraId="759CD7B7" w14:textId="77777777" w:rsidR="006B4FC4" w:rsidRDefault="006B4FC4" w:rsidP="006B4FC4">
                            <w:pPr>
                              <w:pStyle w:val="TableParagraph"/>
                              <w:spacing w:line="134" w:lineRule="exact"/>
                              <w:ind w:left="19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3"/>
                              </w:rPr>
                              <w:drawing>
                                <wp:inline distT="0" distB="0" distL="0" distR="0" wp14:anchorId="008B06B1" wp14:editId="708C7509">
                                  <wp:extent cx="115823" cy="85344"/>
                                  <wp:effectExtent l="0" t="0" r="0" b="0"/>
                                  <wp:docPr id="1383482111" name="Рисунок 13834821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23" cy="85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D7507D" w14:textId="1D0C6BA9" w:rsidR="006B4FC4" w:rsidRDefault="006B4FC4" w:rsidP="006B4FC4">
                            <w:pPr>
                              <w:pStyle w:val="TableParagraph"/>
                              <w:spacing w:before="4"/>
                              <w:ind w:left="114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MП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BD83561" w14:textId="77777777" w:rsidR="006B4FC4" w:rsidRDefault="006B4FC4" w:rsidP="006B4FC4">
                            <w:pPr>
                              <w:pStyle w:val="TableParagraph"/>
                              <w:spacing w:before="9" w:line="252" w:lineRule="auto"/>
                              <w:ind w:left="96" w:firstLine="3"/>
                              <w:rPr>
                                <w:b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Наименование муниципальной</w:t>
                            </w:r>
                          </w:p>
                          <w:p w14:paraId="34153D29" w14:textId="6084BA54" w:rsidR="006B4FC4" w:rsidRDefault="006B4FC4" w:rsidP="006B4FC4">
                            <w:pPr>
                              <w:pStyle w:val="TableParagraph"/>
                              <w:spacing w:line="252" w:lineRule="auto"/>
                              <w:ind w:left="84" w:right="108" w:firstLine="1"/>
                              <w:jc w:val="both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программы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9B8FE1B" w14:textId="77777777" w:rsidR="006B4FC4" w:rsidRDefault="006B4FC4" w:rsidP="006B4FC4">
                            <w:pPr>
                              <w:pStyle w:val="TableParagraph"/>
                              <w:spacing w:before="4" w:line="252" w:lineRule="auto"/>
                              <w:ind w:left="93" w:right="311" w:firstLine="6"/>
                              <w:rPr>
                                <w:b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Бюджет</w:t>
                            </w:r>
                          </w:p>
                          <w:p w14:paraId="58F91C36" w14:textId="4E4580FA" w:rsidR="006B4FC4" w:rsidRDefault="006B4FC4" w:rsidP="006B4FC4">
                            <w:pPr>
                              <w:pStyle w:val="TableParagraph"/>
                              <w:spacing w:before="4" w:line="252" w:lineRule="auto"/>
                              <w:ind w:left="93" w:right="311" w:firstLine="6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на </w:t>
                            </w:r>
                            <w:r>
                              <w:rPr>
                                <w:b/>
                                <w:sz w:val="19"/>
                              </w:rPr>
                              <w:t>2023 г. (решение</w:t>
                            </w:r>
                            <w:r>
                              <w:rPr>
                                <w:b/>
                                <w:spacing w:val="38"/>
                                <w:sz w:val="19"/>
                              </w:rPr>
                              <w:t xml:space="preserve"> от</w:t>
                            </w:r>
                          </w:p>
                          <w:p w14:paraId="62C3D726" w14:textId="67BC2B9E" w:rsidR="006B4FC4" w:rsidRDefault="006B4FC4" w:rsidP="006B4FC4">
                            <w:pPr>
                              <w:pStyle w:val="TableParagraph"/>
                              <w:ind w:right="528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21.12.2022 г. №234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E21B8EE" w14:textId="578E3C12" w:rsidR="006B4FC4" w:rsidRDefault="006B4FC4" w:rsidP="006B4FC4">
                            <w:pPr>
                              <w:pStyle w:val="TableParagraph"/>
                              <w:ind w:left="138" w:right="160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Бюджет 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 2024</w:t>
                            </w:r>
                            <w:r>
                              <w:rPr>
                                <w:b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6A36D36" w14:textId="77777777" w:rsidR="006B4FC4" w:rsidRDefault="006B4FC4" w:rsidP="006B4FC4">
                            <w:pPr>
                              <w:pStyle w:val="TableParagraph"/>
                              <w:spacing w:before="4"/>
                              <w:ind w:right="130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 Отклонение</w:t>
                            </w:r>
                          </w:p>
                          <w:p w14:paraId="6F8022BE" w14:textId="77777777" w:rsidR="006B4FC4" w:rsidRDefault="006B4FC4" w:rsidP="006B4FC4">
                            <w:pPr>
                              <w:pStyle w:val="TableParagraph"/>
                              <w:spacing w:line="214" w:lineRule="exact"/>
                              <w:ind w:right="22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1C1D64D" w14:textId="3A2A8BA4" w:rsidR="006B4FC4" w:rsidRDefault="006B4FC4" w:rsidP="006B4FC4">
                            <w:pPr>
                              <w:pStyle w:val="TableParagraph"/>
                              <w:spacing w:line="214" w:lineRule="exact"/>
                              <w:ind w:right="224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2"/>
                                <w:sz w:val="19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B885D78" w14:textId="77777777" w:rsidR="006B4FC4" w:rsidRDefault="006B4FC4" w:rsidP="006B4FC4">
                            <w:pPr>
                              <w:pStyle w:val="TableParagraph"/>
                              <w:spacing w:before="4" w:line="252" w:lineRule="auto"/>
                              <w:ind w:right="165"/>
                              <w:jc w:val="both"/>
                              <w:rPr>
                                <w:b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Бюджет</w:t>
                            </w:r>
                          </w:p>
                          <w:p w14:paraId="53822CEE" w14:textId="4976AACC" w:rsidR="006B4FC4" w:rsidRDefault="006B4FC4" w:rsidP="006B4FC4">
                            <w:pPr>
                              <w:pStyle w:val="TableParagraph"/>
                              <w:spacing w:line="214" w:lineRule="exact"/>
                              <w:ind w:right="210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 2025</w:t>
                            </w:r>
                            <w:r>
                              <w:rPr>
                                <w:b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402840C" w14:textId="0A2224FD" w:rsidR="006B4FC4" w:rsidRDefault="006B4FC4" w:rsidP="006B4FC4">
                            <w:pPr>
                              <w:pStyle w:val="TableParagraph"/>
                              <w:spacing w:line="209" w:lineRule="exact"/>
                              <w:ind w:right="311"/>
                              <w:rPr>
                                <w:b/>
                                <w:spacing w:val="-4"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9"/>
                              </w:rPr>
                              <w:t xml:space="preserve">Бюджет 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 2026</w:t>
                            </w:r>
                            <w:r>
                              <w:rPr>
                                <w:b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г.</w:t>
                            </w:r>
                          </w:p>
                        </w:tc>
                      </w:tr>
                      <w:tr w:rsidR="00350776" w14:paraId="5A092E15" w14:textId="77777777" w:rsidTr="00A868DA">
                        <w:trPr>
                          <w:trHeight w:val="985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58B7D0DD" w14:textId="77777777" w:rsidR="00350776" w:rsidRDefault="00D26875">
                            <w:pPr>
                              <w:pStyle w:val="TableParagraph"/>
                              <w:spacing w:before="4"/>
                              <w:ind w:left="114"/>
                              <w:rPr>
                                <w:spacing w:val="-5"/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ED48F3F" w14:textId="77777777" w:rsidR="00350776" w:rsidRDefault="00D26875">
                            <w:pPr>
                              <w:pStyle w:val="TableParagraph"/>
                              <w:spacing w:line="252" w:lineRule="auto"/>
                              <w:ind w:left="84" w:right="108" w:firstLine="1"/>
                              <w:jc w:val="both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 программа "Развитие и поддержка малого и среднего предпринимательства в муниципальном образовании "Зеленоградский муниципальный округ Калининградской области"</w:t>
                            </w:r>
                          </w:p>
                          <w:p w14:paraId="5B881902" w14:textId="77777777" w:rsidR="00350776" w:rsidRDefault="00350776">
                            <w:pPr>
                              <w:pStyle w:val="TableParagraph"/>
                              <w:spacing w:line="252" w:lineRule="auto"/>
                              <w:ind w:left="84" w:right="108" w:firstLine="1"/>
                              <w:jc w:val="both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F34599D" w14:textId="77777777" w:rsidR="00350776" w:rsidRPr="006B4FC4" w:rsidRDefault="00D26875">
                            <w:pPr>
                              <w:pStyle w:val="TableParagraph"/>
                              <w:ind w:right="528"/>
                              <w:jc w:val="both"/>
                              <w:rPr>
                                <w:color w:val="FF0000"/>
                                <w:spacing w:val="-5"/>
                                <w:sz w:val="19"/>
                              </w:rPr>
                            </w:pPr>
                            <w:r w:rsidRPr="006B4FC4">
                              <w:rPr>
                                <w:color w:val="FF0000"/>
                                <w:spacing w:val="-5"/>
                                <w:sz w:val="19"/>
                              </w:rPr>
                              <w:t xml:space="preserve">       </w:t>
                            </w:r>
                          </w:p>
                          <w:p w14:paraId="665EA77C" w14:textId="07939D22" w:rsidR="00350776" w:rsidRPr="006B4FC4" w:rsidRDefault="00D26875">
                            <w:pPr>
                              <w:pStyle w:val="TableParagraph"/>
                              <w:ind w:right="528"/>
                              <w:jc w:val="both"/>
                              <w:rPr>
                                <w:color w:val="FF0000"/>
                                <w:spacing w:val="-5"/>
                                <w:sz w:val="19"/>
                              </w:rPr>
                            </w:pPr>
                            <w:r w:rsidRPr="006B4FC4">
                              <w:rPr>
                                <w:color w:val="FF0000"/>
                                <w:spacing w:val="-5"/>
                                <w:sz w:val="19"/>
                              </w:rPr>
                              <w:t xml:space="preserve">   </w:t>
                            </w:r>
                            <w:r w:rsidRPr="00B046BE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 xml:space="preserve">      </w:t>
                            </w:r>
                            <w:r w:rsidR="00B046BE" w:rsidRPr="00B046BE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584C3CE0" w14:textId="77777777" w:rsidR="00350776" w:rsidRDefault="00D26875">
                            <w:pPr>
                              <w:pStyle w:val="TableParagraph"/>
                              <w:ind w:left="138" w:right="160"/>
                              <w:jc w:val="center"/>
                              <w:rPr>
                                <w:spacing w:val="-5"/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</w:p>
                          <w:p w14:paraId="7FC84EBD" w14:textId="77777777" w:rsidR="00350776" w:rsidRDefault="00D26875">
                            <w:pPr>
                              <w:pStyle w:val="TableParagraph"/>
                              <w:ind w:left="138" w:right="160"/>
                              <w:jc w:val="center"/>
                              <w:rPr>
                                <w:spacing w:val="-5"/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281A20B" w14:textId="77777777" w:rsidR="00350776" w:rsidRPr="00B046BE" w:rsidRDefault="00350776">
                            <w:pPr>
                              <w:pStyle w:val="TableParagraph"/>
                              <w:spacing w:line="214" w:lineRule="exact"/>
                              <w:ind w:right="22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023263BB" w14:textId="77777777" w:rsidR="00350776" w:rsidRPr="00B046BE" w:rsidRDefault="00D26875">
                            <w:pPr>
                              <w:pStyle w:val="TableParagraph"/>
                              <w:spacing w:line="214" w:lineRule="exact"/>
                              <w:ind w:right="22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B046BE">
                              <w:rPr>
                                <w:color w:val="000000" w:themeColor="text1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228A757" w14:textId="77777777" w:rsidR="00350776" w:rsidRPr="00D502D3" w:rsidRDefault="00350776">
                            <w:pPr>
                              <w:pStyle w:val="TableParagraph"/>
                              <w:spacing w:line="214" w:lineRule="exact"/>
                              <w:ind w:right="224"/>
                              <w:jc w:val="right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4CA8AD77" w14:textId="77777777" w:rsidR="00350776" w:rsidRPr="00D502D3" w:rsidRDefault="00D26875">
                            <w:pPr>
                              <w:pStyle w:val="TableParagraph"/>
                              <w:spacing w:line="214" w:lineRule="exact"/>
                              <w:ind w:right="224"/>
                              <w:jc w:val="right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E139E8B" w14:textId="77777777" w:rsidR="00350776" w:rsidRPr="00D502D3" w:rsidRDefault="00350776">
                            <w:pPr>
                              <w:pStyle w:val="TableParagraph"/>
                              <w:spacing w:line="214" w:lineRule="exact"/>
                              <w:ind w:left="188" w:right="210"/>
                              <w:jc w:val="center"/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</w:pPr>
                          </w:p>
                          <w:p w14:paraId="51B6456A" w14:textId="77777777" w:rsidR="00350776" w:rsidRPr="00D502D3" w:rsidRDefault="00D26875">
                            <w:pPr>
                              <w:pStyle w:val="TableParagraph"/>
                              <w:spacing w:line="214" w:lineRule="exact"/>
                              <w:ind w:left="188" w:right="210"/>
                              <w:jc w:val="center"/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5891C45B" w14:textId="77777777" w:rsidR="00350776" w:rsidRPr="00D502D3" w:rsidRDefault="00350776">
                            <w:pPr>
                              <w:pStyle w:val="TableParagraph"/>
                              <w:spacing w:line="209" w:lineRule="exact"/>
                              <w:ind w:left="259" w:right="311"/>
                              <w:jc w:val="center"/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</w:pPr>
                          </w:p>
                          <w:p w14:paraId="6B26B085" w14:textId="77777777" w:rsidR="00350776" w:rsidRPr="00D502D3" w:rsidRDefault="00D26875">
                            <w:pPr>
                              <w:pStyle w:val="TableParagraph"/>
                              <w:spacing w:line="209" w:lineRule="exact"/>
                              <w:ind w:left="259" w:right="311"/>
                              <w:jc w:val="center"/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250</w:t>
                            </w:r>
                          </w:p>
                          <w:p w14:paraId="464ED9E0" w14:textId="77777777" w:rsidR="00350776" w:rsidRPr="00D502D3" w:rsidRDefault="00350776">
                            <w:pPr>
                              <w:pStyle w:val="TableParagraph"/>
                              <w:spacing w:line="209" w:lineRule="exact"/>
                              <w:ind w:left="259" w:right="311"/>
                              <w:jc w:val="center"/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</w:pPr>
                          </w:p>
                        </w:tc>
                      </w:tr>
                      <w:tr w:rsidR="00350776" w14:paraId="4D156A52" w14:textId="77777777" w:rsidTr="00A868DA">
                        <w:trPr>
                          <w:trHeight w:val="1559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D39AEF3" w14:textId="77777777" w:rsidR="00350776" w:rsidRDefault="00D26875">
                            <w:pPr>
                              <w:pStyle w:val="TableParagraph"/>
                              <w:spacing w:line="204" w:lineRule="exact"/>
                              <w:ind w:left="12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8F97985" w14:textId="77777777" w:rsidR="00350776" w:rsidRDefault="00D26875">
                            <w:pPr>
                              <w:pStyle w:val="TableParagraph"/>
                              <w:spacing w:line="252" w:lineRule="auto"/>
                              <w:ind w:left="98" w:hanging="4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 программа "Защита информации в администрации муниципального образования "Зеленоградский муниципальный округ Калининградской области"</w:t>
                            </w:r>
                          </w:p>
                          <w:p w14:paraId="35B7A39B" w14:textId="77777777" w:rsidR="00350776" w:rsidRDefault="00350776">
                            <w:pPr>
                              <w:pStyle w:val="TableParagraph"/>
                              <w:spacing w:line="252" w:lineRule="auto"/>
                              <w:ind w:left="98" w:hanging="4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10C454D" w14:textId="77777777" w:rsidR="00350776" w:rsidRPr="006B4FC4" w:rsidRDefault="00350776">
                            <w:pPr>
                              <w:pStyle w:val="TableParagraph"/>
                              <w:spacing w:line="209" w:lineRule="exact"/>
                              <w:ind w:right="389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2ECB8C91" w14:textId="77777777" w:rsidR="00350776" w:rsidRPr="006B4FC4" w:rsidRDefault="00350776">
                            <w:pPr>
                              <w:pStyle w:val="TableParagraph"/>
                              <w:spacing w:line="209" w:lineRule="exact"/>
                              <w:ind w:right="389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51DC583D" w14:textId="30EC7D59" w:rsidR="00350776" w:rsidRPr="006B4FC4" w:rsidRDefault="00D26875">
                            <w:pPr>
                              <w:pStyle w:val="TableParagraph"/>
                              <w:spacing w:line="209" w:lineRule="exact"/>
                              <w:ind w:right="389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6B4FC4">
                              <w:rPr>
                                <w:color w:val="FF0000"/>
                                <w:spacing w:val="-2"/>
                                <w:sz w:val="19"/>
                              </w:rPr>
                              <w:t xml:space="preserve">  </w:t>
                            </w:r>
                            <w:r w:rsidR="00B046BE"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9844,2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D31F388" w14:textId="77777777" w:rsidR="00350776" w:rsidRDefault="00350776">
                            <w:pPr>
                              <w:pStyle w:val="TableParagraph"/>
                              <w:spacing w:line="204" w:lineRule="exact"/>
                              <w:ind w:left="154" w:right="160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505853F0" w14:textId="77777777" w:rsidR="00350776" w:rsidRDefault="00350776">
                            <w:pPr>
                              <w:pStyle w:val="TableParagraph"/>
                              <w:spacing w:line="204" w:lineRule="exact"/>
                              <w:ind w:left="154" w:right="160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67990C7B" w14:textId="31E9213C" w:rsidR="00350776" w:rsidRDefault="008701E1">
                            <w:pPr>
                              <w:pStyle w:val="TableParagraph"/>
                              <w:spacing w:line="204" w:lineRule="exact"/>
                              <w:ind w:left="154" w:right="160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98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580B2E8" w14:textId="77777777" w:rsidR="00350776" w:rsidRPr="00316222" w:rsidRDefault="00350776">
                            <w:pPr>
                              <w:pStyle w:val="TableParagraph"/>
                              <w:spacing w:line="204" w:lineRule="exact"/>
                              <w:ind w:left="104" w:right="127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55C6185" w14:textId="77777777" w:rsidR="00350776" w:rsidRPr="00316222" w:rsidRDefault="00350776">
                            <w:pPr>
                              <w:pStyle w:val="TableParagraph"/>
                              <w:spacing w:line="204" w:lineRule="exact"/>
                              <w:ind w:left="104" w:right="127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2416133E" w14:textId="01109D4B" w:rsidR="00350776" w:rsidRPr="00316222" w:rsidRDefault="00A868DA">
                            <w:pPr>
                              <w:pStyle w:val="TableParagraph"/>
                              <w:spacing w:line="204" w:lineRule="exact"/>
                              <w:ind w:left="104" w:right="127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31622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-44,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DED08E3" w14:textId="77777777" w:rsidR="00350776" w:rsidRPr="00316222" w:rsidRDefault="00350776">
                            <w:pPr>
                              <w:pStyle w:val="TableParagraph"/>
                              <w:spacing w:line="204" w:lineRule="exact"/>
                              <w:ind w:right="260"/>
                              <w:jc w:val="right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097AE4BA" w14:textId="77777777" w:rsidR="00350776" w:rsidRPr="00316222" w:rsidRDefault="00350776">
                            <w:pPr>
                              <w:pStyle w:val="TableParagraph"/>
                              <w:spacing w:line="204" w:lineRule="exact"/>
                              <w:ind w:right="260"/>
                              <w:jc w:val="right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4AA57B93" w14:textId="7A790911" w:rsidR="00350776" w:rsidRPr="00316222" w:rsidRDefault="00316222">
                            <w:pPr>
                              <w:pStyle w:val="TableParagraph"/>
                              <w:spacing w:line="204" w:lineRule="exact"/>
                              <w:ind w:right="260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316222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-0,4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982A598" w14:textId="77777777" w:rsidR="00350776" w:rsidRPr="00D502D3" w:rsidRDefault="00350776">
                            <w:pPr>
                              <w:pStyle w:val="TableParagraph"/>
                              <w:spacing w:line="204" w:lineRule="exact"/>
                              <w:ind w:left="197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3417A757" w14:textId="77777777" w:rsidR="00350776" w:rsidRPr="00D502D3" w:rsidRDefault="00350776">
                            <w:pPr>
                              <w:pStyle w:val="TableParagraph"/>
                              <w:spacing w:line="204" w:lineRule="exact"/>
                              <w:ind w:left="197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0A7B7665" w14:textId="40D09305" w:rsidR="00350776" w:rsidRPr="00D502D3" w:rsidRDefault="00D502D3" w:rsidP="00D502D3">
                            <w:pPr>
                              <w:pStyle w:val="TableParagraph"/>
                              <w:spacing w:line="204" w:lineRule="exact"/>
                              <w:ind w:right="21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</w:t>
                            </w:r>
                            <w:r w:rsidR="008701E1"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98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D79C69A" w14:textId="77777777" w:rsidR="00350776" w:rsidRPr="00D502D3" w:rsidRDefault="00D26875">
                            <w:pPr>
                              <w:pStyle w:val="TableParagraph"/>
                              <w:spacing w:line="204" w:lineRule="exact"/>
                              <w:ind w:right="311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</w:p>
                          <w:p w14:paraId="03C4C77C" w14:textId="77777777" w:rsidR="00350776" w:rsidRPr="00D502D3" w:rsidRDefault="00350776">
                            <w:pPr>
                              <w:pStyle w:val="TableParagraph"/>
                              <w:spacing w:line="204" w:lineRule="exact"/>
                              <w:ind w:right="311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2F2582BD" w14:textId="042F4078" w:rsidR="00350776" w:rsidRPr="00D502D3" w:rsidRDefault="00D26875">
                            <w:pPr>
                              <w:pStyle w:val="TableParagraph"/>
                              <w:spacing w:line="204" w:lineRule="exact"/>
                              <w:ind w:right="31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="008701E1"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9800,00</w:t>
                            </w:r>
                          </w:p>
                        </w:tc>
                      </w:tr>
                      <w:tr w:rsidR="00350776" w14:paraId="3230746D" w14:textId="77777777" w:rsidTr="00A868DA">
                        <w:trPr>
                          <w:trHeight w:val="1780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99CA793" w14:textId="77777777" w:rsidR="00350776" w:rsidRDefault="00D26875">
                            <w:pPr>
                              <w:pStyle w:val="TableParagraph"/>
                              <w:spacing w:line="204" w:lineRule="exact"/>
                              <w:ind w:left="13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9D59FCD" w14:textId="77777777" w:rsidR="00350776" w:rsidRDefault="00D26875">
                            <w:pPr>
                              <w:pStyle w:val="TableParagraph"/>
                              <w:ind w:left="103" w:hanging="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 программа</w:t>
                            </w:r>
                          </w:p>
                          <w:p w14:paraId="33603671" w14:textId="323E6B05" w:rsidR="00350776" w:rsidRDefault="00D26875">
                            <w:pPr>
                              <w:pStyle w:val="TableParagraph"/>
                              <w:ind w:left="103" w:firstLine="3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 xml:space="preserve">«Профилактики </w:t>
                            </w:r>
                            <w:r w:rsidR="0065166F">
                              <w:rPr>
                                <w:sz w:val="19"/>
                              </w:rPr>
                              <w:t>и</w:t>
                            </w:r>
                            <w:r w:rsidR="0065166F">
                              <w:rPr>
                                <w:spacing w:val="40"/>
                                <w:sz w:val="19"/>
                              </w:rPr>
                              <w:t xml:space="preserve"> </w:t>
                            </w:r>
                            <w:r w:rsidR="0065166F">
                              <w:rPr>
                                <w:color w:val="181818"/>
                                <w:sz w:val="19"/>
                              </w:rPr>
                              <w:t>безнадзорности</w:t>
                            </w:r>
                            <w:r>
                              <w:rPr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правонарушений несовершеннолет</w:t>
                            </w:r>
                            <w:r>
                              <w:rPr>
                                <w:sz w:val="19"/>
                              </w:rPr>
                              <w:t>них на</w:t>
                            </w:r>
                            <w:r>
                              <w:rPr>
                                <w:spacing w:val="-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территории</w:t>
                            </w:r>
                          </w:p>
                          <w:p w14:paraId="0D156505" w14:textId="77777777" w:rsidR="00350776" w:rsidRDefault="00D26875">
                            <w:pPr>
                              <w:pStyle w:val="TableParagraph"/>
                              <w:spacing w:line="214" w:lineRule="exact"/>
                              <w:ind w:left="109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ого образования "Зеленоградский муниципальный округ Калининградской области"</w:t>
                            </w:r>
                          </w:p>
                          <w:p w14:paraId="08D12DBD" w14:textId="77777777" w:rsidR="00350776" w:rsidRDefault="00350776">
                            <w:pPr>
                              <w:pStyle w:val="TableParagraph"/>
                              <w:spacing w:line="214" w:lineRule="exact"/>
                              <w:ind w:left="109"/>
                              <w:rPr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5BD4529F" w14:textId="77777777" w:rsidR="00350776" w:rsidRPr="006B4FC4" w:rsidRDefault="00350776">
                            <w:pPr>
                              <w:pStyle w:val="TableParagraph"/>
                              <w:spacing w:line="207" w:lineRule="exact"/>
                              <w:ind w:right="356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7B7288FB" w14:textId="77777777" w:rsidR="00350776" w:rsidRPr="006B4FC4" w:rsidRDefault="00350776">
                            <w:pPr>
                              <w:pStyle w:val="TableParagraph"/>
                              <w:spacing w:line="207" w:lineRule="exact"/>
                              <w:ind w:right="356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73FE029C" w14:textId="60BA6BE5" w:rsidR="00350776" w:rsidRPr="006B4FC4" w:rsidRDefault="00B046BE">
                            <w:pPr>
                              <w:pStyle w:val="TableParagraph"/>
                              <w:spacing w:line="207" w:lineRule="exact"/>
                              <w:ind w:right="356"/>
                              <w:jc w:val="right"/>
                              <w:rPr>
                                <w:rFonts w:ascii="Bookman Old Style" w:hAnsi="Bookman Old Style"/>
                                <w:color w:val="FF0000"/>
                                <w:sz w:val="19"/>
                              </w:rPr>
                            </w:pPr>
                            <w:r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279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2B71D92" w14:textId="77777777" w:rsidR="00350776" w:rsidRDefault="00D26875">
                            <w:pPr>
                              <w:pStyle w:val="TableParagraph"/>
                              <w:spacing w:line="204" w:lineRule="exact"/>
                              <w:ind w:left="160" w:right="160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  </w:t>
                            </w:r>
                          </w:p>
                          <w:p w14:paraId="75F65077" w14:textId="77777777" w:rsidR="00350776" w:rsidRDefault="00350776">
                            <w:pPr>
                              <w:pStyle w:val="TableParagraph"/>
                              <w:spacing w:line="204" w:lineRule="exact"/>
                              <w:ind w:left="160" w:right="160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0579CAC3" w14:textId="503AB404" w:rsidR="00350776" w:rsidRDefault="008701E1">
                            <w:pPr>
                              <w:pStyle w:val="TableParagraph"/>
                              <w:spacing w:line="204" w:lineRule="exact"/>
                              <w:ind w:left="160" w:right="160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142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C64531D" w14:textId="77777777" w:rsidR="00350776" w:rsidRPr="00A868DA" w:rsidRDefault="00350776">
                            <w:pPr>
                              <w:pStyle w:val="TableParagraph"/>
                              <w:spacing w:line="199" w:lineRule="exact"/>
                              <w:ind w:left="118" w:right="127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1FD542D3" w14:textId="77777777" w:rsidR="00350776" w:rsidRPr="00A868DA" w:rsidRDefault="00350776">
                            <w:pPr>
                              <w:pStyle w:val="TableParagraph"/>
                              <w:spacing w:line="199" w:lineRule="exact"/>
                              <w:ind w:left="118" w:right="127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  <w:p w14:paraId="53715079" w14:textId="442C72E7" w:rsidR="00350776" w:rsidRPr="00A868DA" w:rsidRDefault="00D26875">
                            <w:pPr>
                              <w:pStyle w:val="TableParagraph"/>
                              <w:spacing w:line="199" w:lineRule="exact"/>
                              <w:ind w:left="118" w:right="127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A868DA">
                              <w:rPr>
                                <w:color w:val="000000" w:themeColor="text1"/>
                                <w:sz w:val="19"/>
                              </w:rPr>
                              <w:t>+</w:t>
                            </w:r>
                            <w:r w:rsidR="00A868DA" w:rsidRPr="00A868DA">
                              <w:rPr>
                                <w:color w:val="000000" w:themeColor="text1"/>
                                <w:sz w:val="19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D291829" w14:textId="77777777" w:rsidR="00350776" w:rsidRPr="00A868DA" w:rsidRDefault="00350776">
                            <w:pPr>
                              <w:pStyle w:val="TableParagraph"/>
                              <w:spacing w:line="199" w:lineRule="exact"/>
                              <w:ind w:right="274"/>
                              <w:jc w:val="right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6C90AD71" w14:textId="77777777" w:rsidR="00350776" w:rsidRPr="00A868DA" w:rsidRDefault="00350776">
                            <w:pPr>
                              <w:pStyle w:val="TableParagraph"/>
                              <w:spacing w:line="199" w:lineRule="exact"/>
                              <w:ind w:right="274"/>
                              <w:jc w:val="right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055AAC02" w14:textId="24553F52" w:rsidR="00350776" w:rsidRPr="00A868DA" w:rsidRDefault="00D26875">
                            <w:pPr>
                              <w:pStyle w:val="TableParagraph"/>
                              <w:spacing w:line="199" w:lineRule="exact"/>
                              <w:ind w:right="274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A868DA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+</w:t>
                            </w:r>
                            <w:r w:rsidR="00A868DA" w:rsidRPr="00A868DA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1,0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2858832" w14:textId="77777777" w:rsidR="00350776" w:rsidRPr="00D502D3" w:rsidRDefault="00350776">
                            <w:pPr>
                              <w:pStyle w:val="TableParagraph"/>
                              <w:spacing w:line="199" w:lineRule="exact"/>
                              <w:ind w:left="205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57C693DF" w14:textId="77777777" w:rsidR="00350776" w:rsidRPr="00D502D3" w:rsidRDefault="00350776">
                            <w:pPr>
                              <w:pStyle w:val="TableParagraph"/>
                              <w:spacing w:line="199" w:lineRule="exact"/>
                              <w:ind w:left="205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7823A435" w14:textId="7FB28EBC" w:rsidR="00350776" w:rsidRPr="00D502D3" w:rsidRDefault="00D502D3" w:rsidP="00D502D3">
                            <w:pPr>
                              <w:pStyle w:val="TableParagraph"/>
                              <w:spacing w:line="199" w:lineRule="exact"/>
                              <w:ind w:right="21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</w:t>
                            </w:r>
                            <w:r w:rsidR="008701E1"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42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A5F8011" w14:textId="77777777" w:rsidR="00350776" w:rsidRPr="00D502D3" w:rsidRDefault="00D26875">
                            <w:pPr>
                              <w:pStyle w:val="TableParagraph"/>
                              <w:spacing w:line="194" w:lineRule="exact"/>
                              <w:ind w:right="311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    </w:t>
                            </w:r>
                          </w:p>
                          <w:p w14:paraId="0CC0B491" w14:textId="77777777" w:rsidR="00350776" w:rsidRPr="00D502D3" w:rsidRDefault="00350776">
                            <w:pPr>
                              <w:pStyle w:val="TableParagraph"/>
                              <w:spacing w:line="194" w:lineRule="exact"/>
                              <w:ind w:right="311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57DBCE7B" w14:textId="78D361B6" w:rsidR="00350776" w:rsidRPr="00D502D3" w:rsidRDefault="00D26875">
                            <w:pPr>
                              <w:pStyle w:val="TableParagraph"/>
                              <w:spacing w:line="194" w:lineRule="exact"/>
                              <w:ind w:right="311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</w:t>
                            </w:r>
                            <w:r w:rsidR="008701E1"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420,00</w:t>
                            </w:r>
                          </w:p>
                          <w:p w14:paraId="268D1A2E" w14:textId="77777777" w:rsidR="00350776" w:rsidRPr="00D502D3" w:rsidRDefault="00350776">
                            <w:pPr>
                              <w:pStyle w:val="TableParagraph"/>
                              <w:spacing w:line="194" w:lineRule="exact"/>
                              <w:ind w:left="277" w:right="311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0E3213DB" w14:textId="77777777" w:rsidR="00350776" w:rsidRPr="00D502D3" w:rsidRDefault="00D26875">
                            <w:pPr>
                              <w:pStyle w:val="TableParagraph"/>
                              <w:spacing w:line="194" w:lineRule="exact"/>
                              <w:ind w:right="311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</w:p>
                        </w:tc>
                      </w:tr>
                      <w:tr w:rsidR="00A868DA" w14:paraId="06E807F6" w14:textId="77777777" w:rsidTr="00A868DA">
                        <w:trPr>
                          <w:trHeight w:val="1604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7EF5876" w14:textId="77777777" w:rsidR="00A868DA" w:rsidRDefault="00A868DA" w:rsidP="00A868DA">
                            <w:pPr>
                              <w:pStyle w:val="TableParagraph"/>
                              <w:spacing w:line="209" w:lineRule="exact"/>
                              <w:ind w:left="14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42158B3" w14:textId="77777777" w:rsidR="00A868DA" w:rsidRDefault="00A868DA" w:rsidP="00A868DA">
                            <w:pPr>
                              <w:pStyle w:val="TableParagraph"/>
                              <w:ind w:left="112" w:hanging="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 программа</w:t>
                            </w:r>
                          </w:p>
                          <w:p w14:paraId="0E54767D" w14:textId="77777777" w:rsidR="00A868DA" w:rsidRDefault="00A868DA" w:rsidP="00A868DA">
                            <w:pPr>
                              <w:pStyle w:val="TableParagraph"/>
                              <w:tabs>
                                <w:tab w:val="left" w:pos="1461"/>
                              </w:tabs>
                              <w:ind w:left="110" w:right="70" w:firstLine="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«Обеспечение </w:t>
                            </w:r>
                            <w:r>
                              <w:rPr>
                                <w:sz w:val="19"/>
                              </w:rPr>
                              <w:t>жильем</w:t>
                            </w:r>
                            <w:r>
                              <w:rPr>
                                <w:spacing w:val="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 xml:space="preserve">молодых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семей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6"/>
                                <w:sz w:val="19"/>
                              </w:rPr>
                              <w:t>на</w:t>
                            </w:r>
                          </w:p>
                          <w:p w14:paraId="59525A5F" w14:textId="77777777" w:rsidR="00A868DA" w:rsidRDefault="00A868DA" w:rsidP="00A868DA">
                            <w:pPr>
                              <w:pStyle w:val="TableParagraph"/>
                              <w:ind w:left="117" w:hanging="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территории муниципального образования «Зеленоградский муниципальный округ Калининградской области</w:t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>»</w:t>
                            </w:r>
                          </w:p>
                          <w:p w14:paraId="4761DADC" w14:textId="77777777" w:rsidR="00A868DA" w:rsidRDefault="00A868DA" w:rsidP="00A868DA">
                            <w:pPr>
                              <w:pStyle w:val="TableParagraph"/>
                              <w:spacing w:before="1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015F66D" w14:textId="77777777" w:rsidR="00A868DA" w:rsidRPr="006B4FC4" w:rsidRDefault="00A868DA" w:rsidP="00A868DA">
                            <w:pPr>
                              <w:pStyle w:val="TableParagraph"/>
                              <w:spacing w:line="209" w:lineRule="exact"/>
                              <w:ind w:right="356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  <w:r w:rsidRPr="006B4FC4">
                              <w:rPr>
                                <w:color w:val="FF0000"/>
                                <w:spacing w:val="-2"/>
                                <w:sz w:val="19"/>
                              </w:rPr>
                              <w:t xml:space="preserve"> </w:t>
                            </w:r>
                          </w:p>
                          <w:p w14:paraId="359B7888" w14:textId="77777777" w:rsidR="00A868DA" w:rsidRPr="006B4FC4" w:rsidRDefault="00A868DA" w:rsidP="00A868DA">
                            <w:pPr>
                              <w:pStyle w:val="TableParagraph"/>
                              <w:spacing w:line="209" w:lineRule="exact"/>
                              <w:ind w:right="356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066484EF" w14:textId="77777777" w:rsidR="00A868DA" w:rsidRDefault="00A868DA" w:rsidP="00A868DA">
                            <w:pPr>
                              <w:pStyle w:val="TableParagraph"/>
                              <w:spacing w:line="209" w:lineRule="exact"/>
                              <w:ind w:right="356"/>
                              <w:jc w:val="right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6AA0864" w14:textId="77777777" w:rsidR="00A868DA" w:rsidRDefault="00A868DA" w:rsidP="00A868DA">
                            <w:pPr>
                              <w:pStyle w:val="TableParagraph"/>
                              <w:spacing w:line="209" w:lineRule="exact"/>
                              <w:ind w:right="356"/>
                              <w:jc w:val="right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286BD771" w14:textId="594C7ED1" w:rsidR="00A868DA" w:rsidRPr="006B4FC4" w:rsidRDefault="00A868DA" w:rsidP="00A868DA">
                            <w:pPr>
                              <w:pStyle w:val="TableParagraph"/>
                              <w:spacing w:line="209" w:lineRule="exact"/>
                              <w:ind w:right="356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792,1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C34E251" w14:textId="77777777" w:rsidR="00A868DA" w:rsidRDefault="00A868DA" w:rsidP="00A868DA">
                            <w:pPr>
                              <w:pStyle w:val="TableParagraph"/>
                              <w:spacing w:line="204" w:lineRule="exact"/>
                              <w:ind w:left="179" w:right="160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23DB1638" w14:textId="77777777" w:rsidR="00A868DA" w:rsidRDefault="00A868DA" w:rsidP="00A868DA">
                            <w:pPr>
                              <w:pStyle w:val="TableParagraph"/>
                              <w:spacing w:line="204" w:lineRule="exact"/>
                              <w:ind w:left="179" w:right="160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507DCF6D" w14:textId="77777777" w:rsidR="00A868DA" w:rsidRDefault="00A868DA" w:rsidP="00A868DA">
                            <w:pPr>
                              <w:pStyle w:val="TableParagraph"/>
                              <w:spacing w:line="204" w:lineRule="exact"/>
                              <w:ind w:left="179" w:right="160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4E40E063" w14:textId="77777777" w:rsidR="00A868DA" w:rsidRDefault="00A868DA" w:rsidP="00A868DA">
                            <w:pPr>
                              <w:pStyle w:val="TableParagraph"/>
                              <w:spacing w:line="204" w:lineRule="exact"/>
                              <w:ind w:left="179" w:right="160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26F01F30" w14:textId="058B5B79" w:rsidR="00A868DA" w:rsidRDefault="00A868DA" w:rsidP="00A868DA">
                            <w:pPr>
                              <w:pStyle w:val="TableParagraph"/>
                              <w:spacing w:line="204" w:lineRule="exact"/>
                              <w:ind w:left="179" w:right="160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9210,9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F0F0F"/>
                              <w:right w:val="single" w:sz="8" w:space="0" w:color="0F0F0F"/>
                            </w:tcBorders>
                            <w:shd w:val="clear" w:color="auto" w:fill="auto"/>
                            <w:vAlign w:val="center"/>
                          </w:tcPr>
                          <w:p w14:paraId="1A42E20D" w14:textId="5A415B92" w:rsidR="00A868DA" w:rsidRPr="00A868DA" w:rsidRDefault="00A868DA" w:rsidP="00A868DA">
                            <w:pPr>
                              <w:pStyle w:val="TableParagraph"/>
                              <w:spacing w:line="204" w:lineRule="exact"/>
                              <w:ind w:left="130" w:right="127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+</w:t>
                            </w:r>
                            <w:r w:rsidRPr="00A868D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418,8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8" w:space="0" w:color="0F0F0F"/>
                              <w:right w:val="single" w:sz="8" w:space="0" w:color="0F0F0F"/>
                            </w:tcBorders>
                            <w:shd w:val="clear" w:color="auto" w:fill="auto"/>
                            <w:vAlign w:val="center"/>
                          </w:tcPr>
                          <w:p w14:paraId="523B9D0F" w14:textId="228D5DD3" w:rsidR="00A868DA" w:rsidRPr="00A868DA" w:rsidRDefault="00A868DA" w:rsidP="00A868DA">
                            <w:pPr>
                              <w:pStyle w:val="TableParagraph"/>
                              <w:spacing w:line="204" w:lineRule="exact"/>
                              <w:ind w:right="241"/>
                              <w:jc w:val="righ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+</w:t>
                            </w:r>
                            <w:r w:rsidRPr="00A868D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5,6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54053505" w14:textId="77777777" w:rsidR="00A868DA" w:rsidRPr="00D502D3" w:rsidRDefault="00A868DA" w:rsidP="00A868DA">
                            <w:pPr>
                              <w:pStyle w:val="TableParagraph"/>
                              <w:spacing w:line="204" w:lineRule="exact"/>
                              <w:ind w:left="228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6CFE239" w14:textId="77777777" w:rsidR="00A868DA" w:rsidRPr="00D502D3" w:rsidRDefault="00A868DA" w:rsidP="00A868DA">
                            <w:pPr>
                              <w:pStyle w:val="TableParagraph"/>
                              <w:spacing w:line="204" w:lineRule="exact"/>
                              <w:ind w:left="228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4ADBD361" w14:textId="77777777" w:rsidR="00A868DA" w:rsidRPr="00D502D3" w:rsidRDefault="00A868DA" w:rsidP="00A868DA">
                            <w:pPr>
                              <w:pStyle w:val="TableParagraph"/>
                              <w:spacing w:line="204" w:lineRule="exact"/>
                              <w:ind w:left="228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032E51C7" w14:textId="77777777" w:rsidR="00A868DA" w:rsidRPr="00D502D3" w:rsidRDefault="00A868DA" w:rsidP="00A868DA">
                            <w:pPr>
                              <w:pStyle w:val="TableParagraph"/>
                              <w:spacing w:line="204" w:lineRule="exact"/>
                              <w:ind w:left="228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502683A4" w14:textId="48C8B347" w:rsidR="00A868DA" w:rsidRPr="00D502D3" w:rsidRDefault="00A868DA" w:rsidP="00A868DA">
                            <w:pPr>
                              <w:pStyle w:val="TableParagraph"/>
                              <w:spacing w:line="204" w:lineRule="exact"/>
                              <w:ind w:right="21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7057,89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09509BC" w14:textId="77777777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right="308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</w:t>
                            </w:r>
                          </w:p>
                          <w:p w14:paraId="20A3655D" w14:textId="77777777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right="308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9A7BFB0" w14:textId="77777777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right="308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</w:t>
                            </w:r>
                          </w:p>
                          <w:p w14:paraId="1A501C2E" w14:textId="77777777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right="308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37746233" w14:textId="6371A83D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right="308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6784,96</w:t>
                            </w:r>
                          </w:p>
                        </w:tc>
                      </w:tr>
                      <w:tr w:rsidR="00350776" w14:paraId="1251D866" w14:textId="77777777" w:rsidTr="00A868DA">
                        <w:trPr>
                          <w:trHeight w:val="2170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E861C25" w14:textId="77777777" w:rsidR="00350776" w:rsidRDefault="00D26875">
                            <w:pPr>
                              <w:pStyle w:val="TableParagraph"/>
                              <w:spacing w:line="204" w:lineRule="exact"/>
                              <w:ind w:left="147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9F27E9F" w14:textId="77777777" w:rsidR="00350776" w:rsidRDefault="00D26875">
                            <w:pPr>
                              <w:pStyle w:val="TableParagraph"/>
                              <w:spacing w:line="204" w:lineRule="exact"/>
                              <w:ind w:left="11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</w:t>
                            </w:r>
                          </w:p>
                          <w:p w14:paraId="76F08907" w14:textId="77777777" w:rsidR="00350776" w:rsidRDefault="00D26875">
                            <w:pPr>
                              <w:pStyle w:val="TableParagraph"/>
                              <w:spacing w:before="2"/>
                              <w:ind w:left="12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программа</w:t>
                            </w:r>
                          </w:p>
                          <w:p w14:paraId="04C5C7A2" w14:textId="77777777" w:rsidR="00350776" w:rsidRDefault="00D26875">
                            <w:pPr>
                              <w:pStyle w:val="TableParagraph"/>
                              <w:spacing w:before="2"/>
                              <w:ind w:left="119" w:firstLine="6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«Ремонт строительство автомобильных дорог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в сельских населенных пунктах</w:t>
                            </w:r>
                          </w:p>
                          <w:p w14:paraId="32884F85" w14:textId="77777777" w:rsidR="00350776" w:rsidRDefault="00D26875">
                            <w:pPr>
                              <w:pStyle w:val="TableParagraph"/>
                              <w:ind w:left="13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ого образования «Зеленоградский муниципальный округ Калининградской области»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25F679A" w14:textId="77777777" w:rsidR="00350776" w:rsidRPr="00B046BE" w:rsidRDefault="00D26875">
                            <w:pPr>
                              <w:pStyle w:val="TableParagraph"/>
                              <w:spacing w:line="204" w:lineRule="exact"/>
                              <w:ind w:left="450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</w:t>
                            </w:r>
                          </w:p>
                          <w:p w14:paraId="111640F6" w14:textId="77777777" w:rsidR="00350776" w:rsidRPr="00B046BE" w:rsidRDefault="00350776">
                            <w:pPr>
                              <w:pStyle w:val="TableParagraph"/>
                              <w:spacing w:line="204" w:lineRule="exact"/>
                              <w:ind w:left="450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1DC6D1D2" w14:textId="77777777" w:rsidR="00350776" w:rsidRPr="00B046BE" w:rsidRDefault="00350776">
                            <w:pPr>
                              <w:pStyle w:val="TableParagraph"/>
                              <w:spacing w:line="204" w:lineRule="exact"/>
                              <w:ind w:left="450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F6C1E75" w14:textId="7DEDEC16" w:rsidR="00350776" w:rsidRPr="00B046BE" w:rsidRDefault="00D26875">
                            <w:pPr>
                              <w:pStyle w:val="TableParagraph"/>
                              <w:spacing w:line="204" w:lineRule="exact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  </w:t>
                            </w:r>
                            <w:r w:rsidR="00B046BE"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5375,15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1D95F0C" w14:textId="77777777" w:rsidR="00350776" w:rsidRDefault="00350776">
                            <w:pPr>
                              <w:pStyle w:val="TableParagraph"/>
                              <w:spacing w:line="199" w:lineRule="exact"/>
                              <w:ind w:left="190" w:right="157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2B20229B" w14:textId="77777777" w:rsidR="00350776" w:rsidRDefault="00350776">
                            <w:pPr>
                              <w:pStyle w:val="TableParagraph"/>
                              <w:spacing w:line="199" w:lineRule="exact"/>
                              <w:ind w:left="190" w:right="157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0ADC6695" w14:textId="77777777" w:rsidR="00350776" w:rsidRDefault="00350776">
                            <w:pPr>
                              <w:pStyle w:val="TableParagraph"/>
                              <w:spacing w:line="199" w:lineRule="exact"/>
                              <w:ind w:left="190" w:right="157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4458268A" w14:textId="04278002" w:rsidR="00350776" w:rsidRDefault="00D26875">
                            <w:pPr>
                              <w:pStyle w:val="TableParagraph"/>
                              <w:spacing w:line="199" w:lineRule="exact"/>
                              <w:ind w:left="190" w:right="157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2</w:t>
                            </w:r>
                            <w:r w:rsidR="008701E1">
                              <w:rPr>
                                <w:spacing w:val="-2"/>
                                <w:sz w:val="19"/>
                              </w:rPr>
                              <w:t>60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4CB4FC2" w14:textId="77777777" w:rsidR="00350776" w:rsidRPr="00A868DA" w:rsidRDefault="00350776">
                            <w:pPr>
                              <w:pStyle w:val="TableParagraph"/>
                              <w:spacing w:line="204" w:lineRule="exact"/>
                              <w:ind w:left="152" w:right="127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06BF6DDE" w14:textId="77777777" w:rsidR="00350776" w:rsidRPr="00A868DA" w:rsidRDefault="00350776">
                            <w:pPr>
                              <w:pStyle w:val="TableParagraph"/>
                              <w:spacing w:line="204" w:lineRule="exact"/>
                              <w:ind w:left="152" w:right="127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78E68D73" w14:textId="77777777" w:rsidR="00350776" w:rsidRPr="00A868DA" w:rsidRDefault="00350776">
                            <w:pPr>
                              <w:pStyle w:val="TableParagraph"/>
                              <w:spacing w:line="204" w:lineRule="exact"/>
                              <w:ind w:left="152" w:right="127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3FCD70A2" w14:textId="59C0086B" w:rsidR="00350776" w:rsidRPr="00A868DA" w:rsidRDefault="00D26875">
                            <w:pPr>
                              <w:pStyle w:val="TableParagraph"/>
                              <w:spacing w:line="204" w:lineRule="exact"/>
                              <w:ind w:left="152" w:right="127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A868D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+</w:t>
                            </w:r>
                            <w:r w:rsidR="00A868DA" w:rsidRPr="00A868DA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24,8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4237C4E" w14:textId="77777777" w:rsidR="00A868DA" w:rsidRPr="00A868DA" w:rsidRDefault="00A868DA">
                            <w:pPr>
                              <w:pStyle w:val="TableParagraph"/>
                              <w:spacing w:line="199" w:lineRule="exact"/>
                              <w:ind w:right="293"/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</w:pPr>
                          </w:p>
                          <w:p w14:paraId="39B1DE42" w14:textId="77777777" w:rsidR="00A868DA" w:rsidRPr="00A868DA" w:rsidRDefault="00A868DA">
                            <w:pPr>
                              <w:pStyle w:val="TableParagraph"/>
                              <w:spacing w:line="199" w:lineRule="exact"/>
                              <w:ind w:right="293"/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</w:pPr>
                          </w:p>
                          <w:p w14:paraId="125D76DA" w14:textId="77777777" w:rsidR="00A868DA" w:rsidRPr="00A868DA" w:rsidRDefault="00A868DA">
                            <w:pPr>
                              <w:pStyle w:val="TableParagraph"/>
                              <w:spacing w:line="199" w:lineRule="exact"/>
                              <w:ind w:right="293"/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</w:pPr>
                          </w:p>
                          <w:p w14:paraId="08DD516C" w14:textId="2FE4FD38" w:rsidR="00350776" w:rsidRPr="00A868DA" w:rsidRDefault="00316222">
                            <w:pPr>
                              <w:pStyle w:val="TableParagraph"/>
                              <w:spacing w:line="199" w:lineRule="exact"/>
                              <w:ind w:right="293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 xml:space="preserve">    </w:t>
                            </w:r>
                            <w:r w:rsidR="00A868DA" w:rsidRPr="00A868DA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+2,4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D894453" w14:textId="77777777" w:rsidR="00350776" w:rsidRPr="00D502D3" w:rsidRDefault="00D26875">
                            <w:pPr>
                              <w:pStyle w:val="TableParagraph"/>
                              <w:spacing w:line="199" w:lineRule="exact"/>
                              <w:ind w:left="243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</w:p>
                          <w:p w14:paraId="0378A165" w14:textId="77777777" w:rsidR="00350776" w:rsidRPr="00D502D3" w:rsidRDefault="00350776" w:rsidP="00D502D3">
                            <w:pPr>
                              <w:pStyle w:val="TableParagraph"/>
                              <w:spacing w:line="199" w:lineRule="exact"/>
                              <w:ind w:right="210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45D45B56" w14:textId="53F5573D" w:rsidR="00350776" w:rsidRPr="00D502D3" w:rsidRDefault="00D26875">
                            <w:pPr>
                              <w:pStyle w:val="TableParagraph"/>
                              <w:spacing w:line="199" w:lineRule="exact"/>
                              <w:ind w:right="21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2</w:t>
                            </w:r>
                            <w:r w:rsidR="008701E1"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00</w:t>
                            </w: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EC0BC31" w14:textId="77777777" w:rsidR="00350776" w:rsidRPr="00D502D3" w:rsidRDefault="00350776">
                            <w:pPr>
                              <w:pStyle w:val="TableParagraph"/>
                              <w:spacing w:line="199" w:lineRule="exact"/>
                              <w:ind w:left="303" w:right="303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4300AEB8" w14:textId="77777777" w:rsidR="00350776" w:rsidRPr="00D502D3" w:rsidRDefault="00350776">
                            <w:pPr>
                              <w:pStyle w:val="TableParagraph"/>
                              <w:spacing w:line="199" w:lineRule="exact"/>
                              <w:ind w:left="303" w:right="303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0C3B99B2" w14:textId="77777777" w:rsidR="00350776" w:rsidRPr="00D502D3" w:rsidRDefault="00350776">
                            <w:pPr>
                              <w:pStyle w:val="TableParagraph"/>
                              <w:spacing w:line="199" w:lineRule="exact"/>
                              <w:ind w:left="303" w:right="303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583F4C3" w14:textId="697919E3" w:rsidR="00350776" w:rsidRPr="00D502D3" w:rsidRDefault="00D26875">
                            <w:pPr>
                              <w:pStyle w:val="TableParagraph"/>
                              <w:spacing w:line="199" w:lineRule="exact"/>
                              <w:ind w:right="303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26</w:t>
                            </w:r>
                            <w:r w:rsidR="008701E1"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000</w:t>
                            </w: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,00</w:t>
                            </w:r>
                          </w:p>
                        </w:tc>
                      </w:tr>
                      <w:tr w:rsidR="00A868DA" w14:paraId="607E8665" w14:textId="77777777" w:rsidTr="00A868DA">
                        <w:trPr>
                          <w:trHeight w:val="1372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8E788AF" w14:textId="77777777" w:rsidR="00A868DA" w:rsidRDefault="00A868DA" w:rsidP="00A868DA">
                            <w:pPr>
                              <w:pStyle w:val="TableParagraph"/>
                              <w:spacing w:line="204" w:lineRule="exact"/>
                              <w:ind w:left="147"/>
                              <w:rPr>
                                <w:spacing w:val="-5"/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16.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573944B" w14:textId="77777777" w:rsidR="00A868DA" w:rsidRDefault="00A868DA" w:rsidP="00A868DA">
                            <w:pPr>
                              <w:pStyle w:val="TableParagraph"/>
                              <w:spacing w:line="194" w:lineRule="exact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 программа</w:t>
                            </w:r>
                          </w:p>
                          <w:p w14:paraId="0E0CB83F" w14:textId="77777777" w:rsidR="00A868DA" w:rsidRDefault="00A868DA" w:rsidP="00A868DA">
                            <w:pPr>
                              <w:pStyle w:val="TableParagraph"/>
                              <w:spacing w:line="204" w:lineRule="exact"/>
                              <w:ind w:left="113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«Программа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конкретных</w:t>
                            </w:r>
                            <w:r>
                              <w:rPr>
                                <w:sz w:val="19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sz w:val="19"/>
                              </w:rPr>
                              <w:t xml:space="preserve">дел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муниципального образования «Зеленоградский муниципальный округ Калининградской области»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90508CE" w14:textId="77777777" w:rsidR="00A868DA" w:rsidRPr="006B4FC4" w:rsidRDefault="00A868DA" w:rsidP="00A868DA">
                            <w:pPr>
                              <w:pStyle w:val="TableParagraph"/>
                              <w:spacing w:line="194" w:lineRule="exact"/>
                              <w:ind w:right="338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712F77FC" w14:textId="77777777" w:rsidR="00A868DA" w:rsidRPr="006B4FC4" w:rsidRDefault="00A868DA" w:rsidP="00A868DA">
                            <w:pPr>
                              <w:pStyle w:val="TableParagraph"/>
                              <w:spacing w:line="194" w:lineRule="exact"/>
                              <w:ind w:right="338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3838A689" w14:textId="77777777" w:rsidR="00A868DA" w:rsidRDefault="00A868DA" w:rsidP="00A868DA">
                            <w:pPr>
                              <w:pStyle w:val="TableParagraph"/>
                              <w:spacing w:line="204" w:lineRule="exact"/>
                              <w:ind w:left="450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451B04BE" w14:textId="727972DE" w:rsidR="00A868DA" w:rsidRPr="006B4FC4" w:rsidRDefault="00A868DA" w:rsidP="00A868DA">
                            <w:pPr>
                              <w:pStyle w:val="TableParagraph"/>
                              <w:spacing w:line="204" w:lineRule="exact"/>
                              <w:ind w:left="450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  <w:r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4405,7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891D327" w14:textId="77777777" w:rsidR="00A868DA" w:rsidRDefault="00A868DA" w:rsidP="00A868DA">
                            <w:pPr>
                              <w:pStyle w:val="TableParagraph"/>
                              <w:spacing w:line="194" w:lineRule="exact"/>
                              <w:ind w:left="190" w:right="123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 xml:space="preserve"> </w:t>
                            </w:r>
                          </w:p>
                          <w:p w14:paraId="4D5E48BF" w14:textId="77777777" w:rsidR="00A868DA" w:rsidRDefault="00A868DA" w:rsidP="00A868DA">
                            <w:pPr>
                              <w:pStyle w:val="TableParagraph"/>
                              <w:spacing w:line="194" w:lineRule="exact"/>
                              <w:ind w:left="190" w:right="123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3CBE7ACA" w14:textId="77777777" w:rsidR="00A868DA" w:rsidRDefault="00A868DA" w:rsidP="00A868DA">
                            <w:pPr>
                              <w:pStyle w:val="TableParagraph"/>
                              <w:spacing w:line="199" w:lineRule="exact"/>
                              <w:ind w:left="190" w:right="157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3519AF77" w14:textId="53FA19D9" w:rsidR="00A868DA" w:rsidRDefault="00A868DA" w:rsidP="00A868DA">
                            <w:pPr>
                              <w:pStyle w:val="TableParagraph"/>
                              <w:spacing w:line="199" w:lineRule="exact"/>
                              <w:ind w:left="190" w:right="157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2565,8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single" w:sz="8" w:space="0" w:color="0F0F0F"/>
                              <w:right w:val="single" w:sz="8" w:space="0" w:color="0F0F0F"/>
                            </w:tcBorders>
                            <w:shd w:val="clear" w:color="auto" w:fill="auto"/>
                            <w:vAlign w:val="center"/>
                          </w:tcPr>
                          <w:p w14:paraId="73143841" w14:textId="59497E1A" w:rsidR="00A868DA" w:rsidRPr="00A868DA" w:rsidRDefault="00A868DA" w:rsidP="00A868DA">
                            <w:pPr>
                              <w:pStyle w:val="TableParagraph"/>
                              <w:spacing w:line="204" w:lineRule="exact"/>
                              <w:ind w:right="127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A868DA">
                              <w:rPr>
                                <w:color w:val="000000" w:themeColor="text1"/>
                                <w:sz w:val="19"/>
                              </w:rPr>
                              <w:t>-11839,84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nil"/>
                              <w:left w:val="nil"/>
                              <w:bottom w:val="single" w:sz="8" w:space="0" w:color="0F0F0F"/>
                              <w:right w:val="single" w:sz="8" w:space="0" w:color="0F0F0F"/>
                            </w:tcBorders>
                            <w:shd w:val="clear" w:color="auto" w:fill="auto"/>
                            <w:vAlign w:val="center"/>
                          </w:tcPr>
                          <w:p w14:paraId="02DE6422" w14:textId="263A3844" w:rsidR="00A868DA" w:rsidRPr="00A868DA" w:rsidRDefault="00316222" w:rsidP="00A868DA">
                            <w:pPr>
                              <w:pStyle w:val="TableParagraph"/>
                              <w:spacing w:line="199" w:lineRule="exact"/>
                              <w:ind w:right="293"/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 xml:space="preserve">    -82,19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8B40E72" w14:textId="77777777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left="267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1E9AF7B2" w14:textId="77777777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left="267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5F738EBA" w14:textId="77777777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right="210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</w:p>
                          <w:p w14:paraId="3A1D2EB2" w14:textId="0C02B8AD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right="210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2565,86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C954400" w14:textId="77777777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left="303" w:right="275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555E659A" w14:textId="77777777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left="303" w:right="275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387DFA5A" w14:textId="77777777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right="303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</w:t>
                            </w:r>
                          </w:p>
                          <w:p w14:paraId="216CA83A" w14:textId="6F375327" w:rsidR="00A868DA" w:rsidRPr="00D502D3" w:rsidRDefault="00A868DA" w:rsidP="00A868DA">
                            <w:pPr>
                              <w:pStyle w:val="TableParagraph"/>
                              <w:spacing w:line="199" w:lineRule="exact"/>
                              <w:ind w:right="303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2565,86</w:t>
                            </w:r>
                          </w:p>
                        </w:tc>
                      </w:tr>
                      <w:tr w:rsidR="00350776" w14:paraId="6C179DC9" w14:textId="77777777" w:rsidTr="00A868DA">
                        <w:trPr>
                          <w:trHeight w:val="2091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0F6BBE9" w14:textId="77777777" w:rsidR="00350776" w:rsidRDefault="00D26875">
                            <w:pPr>
                              <w:pStyle w:val="TableParagraph"/>
                              <w:spacing w:line="190" w:lineRule="exact"/>
                              <w:ind w:left="16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17.</w:t>
                            </w:r>
                          </w:p>
                        </w:tc>
                        <w:tc>
                          <w:tcPr>
                            <w:tcW w:w="252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C0C0C"/>
                              <w:right w:val="single" w:sz="6" w:space="0" w:color="0F0F0F"/>
                            </w:tcBorders>
                          </w:tcPr>
                          <w:p w14:paraId="4493D713" w14:textId="77777777" w:rsidR="00350776" w:rsidRDefault="00D26875">
                            <w:pPr>
                              <w:pStyle w:val="TableParagraph"/>
                              <w:spacing w:line="199" w:lineRule="exact"/>
                              <w:ind w:left="13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</w:t>
                            </w:r>
                          </w:p>
                          <w:p w14:paraId="76AED070" w14:textId="77777777" w:rsidR="00350776" w:rsidRDefault="00D26875">
                            <w:pPr>
                              <w:pStyle w:val="TableParagraph"/>
                              <w:spacing w:before="6"/>
                              <w:ind w:left="139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программа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«Ремонт существующих и строительство новых контейнерных площадок на территории муниципального образования "Зеленоградский муниципальный округ Калининградской области"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C0C0C"/>
                              <w:right w:val="single" w:sz="6" w:space="0" w:color="0F0F0F"/>
                            </w:tcBorders>
                          </w:tcPr>
                          <w:p w14:paraId="2B7F3F0B" w14:textId="77777777" w:rsidR="00350776" w:rsidRPr="006B4FC4" w:rsidRDefault="00350776">
                            <w:pPr>
                              <w:pStyle w:val="TableParagraph"/>
                              <w:spacing w:line="199" w:lineRule="exact"/>
                              <w:ind w:right="332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4BA24144" w14:textId="77777777" w:rsidR="00350776" w:rsidRPr="006B4FC4" w:rsidRDefault="00350776">
                            <w:pPr>
                              <w:pStyle w:val="TableParagraph"/>
                              <w:spacing w:line="199" w:lineRule="exact"/>
                              <w:ind w:right="332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2AAEB75B" w14:textId="77777777" w:rsidR="00350776" w:rsidRPr="006B4FC4" w:rsidRDefault="00350776">
                            <w:pPr>
                              <w:pStyle w:val="TableParagraph"/>
                              <w:spacing w:line="194" w:lineRule="exact"/>
                              <w:ind w:right="338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nil"/>
                              <w:right w:val="single" w:sz="6" w:space="0" w:color="0F0F0F"/>
                            </w:tcBorders>
                          </w:tcPr>
                          <w:p w14:paraId="0BBCD5E2" w14:textId="77777777" w:rsidR="00350776" w:rsidRDefault="00350776">
                            <w:pPr>
                              <w:pStyle w:val="TableParagraph"/>
                              <w:spacing w:line="199" w:lineRule="exact"/>
                              <w:ind w:left="190" w:right="122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6665FEF0" w14:textId="77777777" w:rsidR="00350776" w:rsidRDefault="00350776">
                            <w:pPr>
                              <w:pStyle w:val="TableParagraph"/>
                              <w:spacing w:line="199" w:lineRule="exact"/>
                              <w:ind w:left="190" w:right="122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71F23419" w14:textId="5A8577DA" w:rsidR="00350776" w:rsidRDefault="008701E1">
                            <w:pPr>
                              <w:pStyle w:val="TableParagraph"/>
                              <w:spacing w:line="194" w:lineRule="exact"/>
                              <w:ind w:left="190" w:right="123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15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3C58709" w14:textId="77777777" w:rsidR="00350776" w:rsidRPr="00586C55" w:rsidRDefault="00350776">
                            <w:pPr>
                              <w:pStyle w:val="TableParagraph"/>
                              <w:spacing w:line="194" w:lineRule="exact"/>
                              <w:ind w:left="166" w:right="118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7BDA4A18" w14:textId="77777777" w:rsidR="00350776" w:rsidRPr="00586C55" w:rsidRDefault="00350776">
                            <w:pPr>
                              <w:pStyle w:val="TableParagraph"/>
                              <w:spacing w:line="194" w:lineRule="exact"/>
                              <w:ind w:left="166" w:right="118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0059753B" w14:textId="77777777" w:rsidR="00350776" w:rsidRPr="00586C55" w:rsidRDefault="00D26875">
                            <w:pPr>
                              <w:pStyle w:val="TableParagraph"/>
                              <w:spacing w:line="194" w:lineRule="exact"/>
                              <w:ind w:left="166" w:right="118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86C55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2F30B50" w14:textId="77777777" w:rsidR="00350776" w:rsidRPr="00586C55" w:rsidRDefault="00350776">
                            <w:pPr>
                              <w:pStyle w:val="TableParagraph"/>
                              <w:spacing w:line="199" w:lineRule="exact"/>
                              <w:ind w:left="322" w:right="253"/>
                              <w:jc w:val="center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4105BC5A" w14:textId="77777777" w:rsidR="00350776" w:rsidRPr="00586C55" w:rsidRDefault="00350776">
                            <w:pPr>
                              <w:pStyle w:val="TableParagraph"/>
                              <w:spacing w:line="199" w:lineRule="exact"/>
                              <w:ind w:left="322" w:right="253"/>
                              <w:jc w:val="center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1417AB11" w14:textId="77777777" w:rsidR="00350776" w:rsidRPr="00586C55" w:rsidRDefault="00D26875">
                            <w:pPr>
                              <w:pStyle w:val="TableParagraph"/>
                              <w:spacing w:line="199" w:lineRule="exact"/>
                              <w:ind w:left="322" w:right="253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586C55">
                              <w:rPr>
                                <w:color w:val="000000" w:themeColor="text1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AB81D7F" w14:textId="77777777" w:rsidR="00350776" w:rsidRPr="00D502D3" w:rsidRDefault="00350776" w:rsidP="00D502D3">
                            <w:pPr>
                              <w:pStyle w:val="TableParagraph"/>
                              <w:spacing w:line="204" w:lineRule="exact"/>
                              <w:ind w:right="193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54503939" w14:textId="6E82AF02" w:rsidR="00350776" w:rsidRPr="00D502D3" w:rsidRDefault="00D26875">
                            <w:pPr>
                              <w:pStyle w:val="TableParagraph"/>
                              <w:spacing w:line="199" w:lineRule="exact"/>
                              <w:ind w:right="21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 xml:space="preserve">     </w:t>
                            </w:r>
                            <w:r w:rsidR="008701E1" w:rsidRPr="00D502D3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5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4B0205E" w14:textId="77777777" w:rsidR="00350776" w:rsidRPr="00D502D3" w:rsidRDefault="00350776">
                            <w:pPr>
                              <w:pStyle w:val="TableParagraph"/>
                              <w:spacing w:line="204" w:lineRule="exact"/>
                              <w:ind w:left="303" w:right="268"/>
                              <w:jc w:val="center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13D675C4" w14:textId="77777777" w:rsidR="00350776" w:rsidRPr="00D502D3" w:rsidRDefault="00350776">
                            <w:pPr>
                              <w:pStyle w:val="TableParagraph"/>
                              <w:spacing w:line="204" w:lineRule="exact"/>
                              <w:ind w:left="303" w:right="268"/>
                              <w:jc w:val="center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25709BD9" w14:textId="5AA898F4" w:rsidR="00350776" w:rsidRPr="00D502D3" w:rsidRDefault="00D26875">
                            <w:pPr>
                              <w:pStyle w:val="TableParagraph"/>
                              <w:spacing w:line="199" w:lineRule="exact"/>
                              <w:ind w:right="275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D502D3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 xml:space="preserve">     </w:t>
                            </w:r>
                            <w:r w:rsidR="008701E1" w:rsidRPr="00D502D3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500,00</w:t>
                            </w:r>
                          </w:p>
                        </w:tc>
                      </w:tr>
                    </w:tbl>
                    <w:p w14:paraId="610D0C92" w14:textId="77777777" w:rsidR="00350776" w:rsidRDefault="00350776">
                      <w:pPr>
                        <w:pStyle w:val="a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F8FED9" w14:textId="77777777" w:rsidR="00350776" w:rsidRDefault="00350776">
      <w:pPr>
        <w:sectPr w:rsidR="00350776" w:rsidSect="00D80EE1">
          <w:footerReference w:type="default" r:id="rId25"/>
          <w:pgSz w:w="11910" w:h="16840"/>
          <w:pgMar w:top="920" w:right="286" w:bottom="1960" w:left="400" w:header="0" w:footer="1638" w:gutter="0"/>
          <w:cols w:space="720"/>
        </w:sectPr>
      </w:pPr>
    </w:p>
    <w:p w14:paraId="535578E9" w14:textId="77777777" w:rsidR="00350776" w:rsidRDefault="00D26875">
      <w:pPr>
        <w:tabs>
          <w:tab w:val="left" w:pos="848"/>
        </w:tabs>
        <w:ind w:left="113"/>
        <w:rPr>
          <w:sz w:val="20"/>
        </w:rPr>
      </w:pPr>
      <w:r>
        <w:rPr>
          <w:sz w:val="20"/>
        </w:rPr>
        <w:lastRenderedPageBreak/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1AF5064" wp14:editId="6BA0453F">
                <wp:extent cx="6442350" cy="8620125"/>
                <wp:effectExtent l="0" t="0" r="15875" b="9525"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42350" cy="862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F0F0F"/>
                                <w:left w:val="single" w:sz="6" w:space="0" w:color="0F0F0F"/>
                                <w:bottom w:val="single" w:sz="6" w:space="0" w:color="0F0F0F"/>
                                <w:right w:val="single" w:sz="6" w:space="0" w:color="0F0F0F"/>
                                <w:insideH w:val="single" w:sz="6" w:space="0" w:color="0F0F0F"/>
                                <w:insideV w:val="single" w:sz="6" w:space="0" w:color="0F0F0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"/>
                              <w:gridCol w:w="2806"/>
                              <w:gridCol w:w="1276"/>
                              <w:gridCol w:w="1134"/>
                              <w:gridCol w:w="1276"/>
                              <w:gridCol w:w="992"/>
                              <w:gridCol w:w="851"/>
                              <w:gridCol w:w="1134"/>
                            </w:tblGrid>
                            <w:tr w:rsidR="006B4FC4" w14:paraId="74F952F9" w14:textId="77777777" w:rsidTr="00282725">
                              <w:trPr>
                                <w:trHeight w:val="1550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6DFC29B" w14:textId="77777777" w:rsidR="006B4FC4" w:rsidRDefault="006B4FC4" w:rsidP="006B4FC4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5"/>
                                    </w:rPr>
                                  </w:pPr>
                                </w:p>
                                <w:p w14:paraId="21397BB8" w14:textId="77777777" w:rsidR="006B4FC4" w:rsidRDefault="006B4FC4" w:rsidP="006B4FC4">
                                  <w:pPr>
                                    <w:pStyle w:val="TableParagraph"/>
                                    <w:spacing w:line="134" w:lineRule="exact"/>
                                    <w:ind w:left="194"/>
                                    <w:rPr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13"/>
                                    </w:rPr>
                                    <w:drawing>
                                      <wp:inline distT="0" distB="0" distL="0" distR="0" wp14:anchorId="3EA7759B" wp14:editId="3957A076">
                                        <wp:extent cx="115823" cy="85344"/>
                                        <wp:effectExtent l="0" t="0" r="0" b="0"/>
                                        <wp:docPr id="1843452784" name="Рисунок 184345278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/>
                                                <pic:cNvPicPr/>
                                              </pic:nvPicPr>
                                              <pic:blipFill>
                                                <a:blip r:embed="rId23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823" cy="853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A3458E" w14:textId="354BF94B" w:rsidR="006B4FC4" w:rsidRDefault="006B4FC4" w:rsidP="006B4FC4">
                                  <w:pPr>
                                    <w:pStyle w:val="TableParagraph"/>
                                    <w:spacing w:before="9"/>
                                    <w:ind w:left="119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MП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5982B34" w14:textId="77777777" w:rsidR="006B4FC4" w:rsidRDefault="006B4FC4" w:rsidP="006B4FC4">
                                  <w:pPr>
                                    <w:pStyle w:val="TableParagraph"/>
                                    <w:spacing w:before="9" w:line="252" w:lineRule="auto"/>
                                    <w:ind w:left="96" w:firstLine="3"/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Наименование муниципальной</w:t>
                                  </w:r>
                                </w:p>
                                <w:p w14:paraId="3E941C64" w14:textId="09BE23F7" w:rsidR="006B4FC4" w:rsidRDefault="006B4FC4" w:rsidP="006B4FC4">
                                  <w:pPr>
                                    <w:pStyle w:val="TableParagraph"/>
                                    <w:ind w:left="103" w:hanging="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программы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F1E680E" w14:textId="77777777" w:rsidR="006B4FC4" w:rsidRDefault="006B4FC4" w:rsidP="006B4FC4">
                                  <w:pPr>
                                    <w:pStyle w:val="TableParagraph"/>
                                    <w:spacing w:before="4" w:line="252" w:lineRule="auto"/>
                                    <w:ind w:left="93" w:right="311" w:firstLine="6"/>
                                    <w:jc w:val="both"/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Бюджет</w:t>
                                  </w:r>
                                </w:p>
                                <w:p w14:paraId="4C8AD047" w14:textId="77777777" w:rsidR="006B4FC4" w:rsidRDefault="006B4FC4" w:rsidP="006B4FC4">
                                  <w:pPr>
                                    <w:pStyle w:val="TableParagraph"/>
                                    <w:spacing w:before="4" w:line="252" w:lineRule="auto"/>
                                    <w:ind w:left="93" w:right="311" w:firstLine="6"/>
                                    <w:jc w:val="both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на 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2023 г. (решение</w:t>
                                  </w:r>
                                  <w:r>
                                    <w:rPr>
                                      <w:b/>
                                      <w:spacing w:val="38"/>
                                      <w:sz w:val="19"/>
                                    </w:rPr>
                                    <w:t xml:space="preserve"> от</w:t>
                                  </w:r>
                                </w:p>
                                <w:p w14:paraId="478EFAF4" w14:textId="046522EA" w:rsidR="006B4FC4" w:rsidRDefault="006B4FC4" w:rsidP="006B4FC4">
                                  <w:pPr>
                                    <w:pStyle w:val="TableParagraph"/>
                                    <w:spacing w:before="4"/>
                                    <w:ind w:right="287"/>
                                    <w:jc w:val="righ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21.12.2022 г. №234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533E3609" w14:textId="10385405" w:rsidR="006B4FC4" w:rsidRDefault="006B4FC4" w:rsidP="006B4FC4">
                                  <w:pPr>
                                    <w:pStyle w:val="TableParagraph"/>
                                    <w:spacing w:before="4"/>
                                    <w:ind w:left="100" w:right="138"/>
                                    <w:jc w:val="center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Бюджет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9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2024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EFF8ABF" w14:textId="77777777" w:rsidR="006B4FC4" w:rsidRDefault="006B4FC4" w:rsidP="006B4FC4">
                                  <w:pPr>
                                    <w:pStyle w:val="TableParagraph"/>
                                    <w:spacing w:before="4"/>
                                    <w:ind w:right="130"/>
                                    <w:jc w:val="both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 Отклонение</w:t>
                                  </w:r>
                                </w:p>
                                <w:p w14:paraId="14ABD77B" w14:textId="5BFC0959" w:rsidR="006B4FC4" w:rsidRDefault="006B4FC4" w:rsidP="006B4FC4">
                                  <w:pPr>
                                    <w:pStyle w:val="TableParagraph"/>
                                    <w:spacing w:before="4"/>
                                    <w:ind w:right="130"/>
                                    <w:jc w:val="both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F7645DA" w14:textId="6CF42914" w:rsidR="006B4FC4" w:rsidRDefault="006B4FC4" w:rsidP="006B4FC4">
                                  <w:pPr>
                                    <w:pStyle w:val="TableParagraph"/>
                                    <w:spacing w:before="4"/>
                                    <w:ind w:right="284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z w:val="19"/>
                                    </w:rPr>
                                    <w:t>в</w:t>
                                  </w:r>
                                  <w:r>
                                    <w:rPr>
                                      <w:b/>
                                      <w:spacing w:val="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2"/>
                                      <w:sz w:val="19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406C9D3" w14:textId="77777777" w:rsidR="006B4FC4" w:rsidRDefault="006B4FC4" w:rsidP="006B4FC4">
                                  <w:pPr>
                                    <w:pStyle w:val="TableParagraph"/>
                                    <w:spacing w:before="4" w:line="252" w:lineRule="auto"/>
                                    <w:ind w:right="165"/>
                                    <w:jc w:val="both"/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>Бюджет</w:t>
                                  </w:r>
                                </w:p>
                                <w:p w14:paraId="17629091" w14:textId="69097689" w:rsidR="006B4FC4" w:rsidRDefault="006B4FC4" w:rsidP="006B4FC4">
                                  <w:pPr>
                                    <w:pStyle w:val="TableParagraph"/>
                                    <w:spacing w:before="4" w:line="252" w:lineRule="auto"/>
                                    <w:ind w:right="165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="00282725">
                                    <w:rPr>
                                      <w:b/>
                                      <w:spacing w:val="-6"/>
                                      <w:sz w:val="19"/>
                                    </w:rPr>
                                    <w:t>н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9"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2025</w:t>
                                  </w:r>
                                  <w:r>
                                    <w:rPr>
                                      <w:b/>
                                      <w:spacing w:val="1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г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6A3CCEC" w14:textId="635B77FA" w:rsidR="006B4FC4" w:rsidRDefault="006B4FC4" w:rsidP="006B4FC4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pacing w:val="-4"/>
                                      <w:sz w:val="19"/>
                                    </w:rPr>
                                    <w:t xml:space="preserve">Бюджет 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sz w:val="19"/>
                                    </w:rPr>
                                    <w:t>на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 xml:space="preserve"> 2026</w:t>
                                  </w:r>
                                  <w:r>
                                    <w:rPr>
                                      <w:b/>
                                      <w:spacing w:val="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19"/>
                                    </w:rPr>
                                    <w:t>г.</w:t>
                                  </w:r>
                                </w:p>
                              </w:tc>
                            </w:tr>
                            <w:tr w:rsidR="00350776" w14:paraId="543F66C0" w14:textId="77777777" w:rsidTr="00282725">
                              <w:trPr>
                                <w:trHeight w:val="1550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BF1011D" w14:textId="77777777" w:rsidR="00350776" w:rsidRDefault="00D26875">
                                  <w:pPr>
                                    <w:pStyle w:val="TableParagraph"/>
                                    <w:spacing w:before="9"/>
                                    <w:ind w:left="119"/>
                                    <w:rPr>
                                      <w:spacing w:val="-5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18.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7C46352" w14:textId="77777777" w:rsidR="00350776" w:rsidRDefault="00D26875">
                                  <w:pPr>
                                    <w:pStyle w:val="TableParagraph"/>
                                    <w:spacing w:before="4" w:line="252" w:lineRule="auto"/>
                                    <w:ind w:left="88" w:hanging="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 программа</w:t>
                                  </w:r>
                                </w:p>
                                <w:p w14:paraId="1422F398" w14:textId="77777777" w:rsidR="00350776" w:rsidRDefault="00D26875">
                                  <w:pPr>
                                    <w:pStyle w:val="TableParagraph"/>
                                    <w:spacing w:before="4" w:line="252" w:lineRule="auto"/>
                                    <w:ind w:left="88" w:hanging="4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"Формирование современной городской среды муниципального образования "Зеленоградский муниципальный округ Калининградской области"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BE7C78B" w14:textId="77777777" w:rsidR="00350776" w:rsidRPr="006B4FC4" w:rsidRDefault="00350776">
                                  <w:pPr>
                                    <w:pStyle w:val="TableParagraph"/>
                                    <w:spacing w:before="4"/>
                                    <w:ind w:right="287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5DED140" w14:textId="77777777" w:rsidR="00350776" w:rsidRPr="006B4FC4" w:rsidRDefault="00350776">
                                  <w:pPr>
                                    <w:pStyle w:val="TableParagraph"/>
                                    <w:spacing w:before="4"/>
                                    <w:ind w:right="287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700E4F1A" w14:textId="75E88566" w:rsidR="00350776" w:rsidRPr="006B4FC4" w:rsidRDefault="00B046BE">
                                  <w:pPr>
                                    <w:pStyle w:val="TableParagraph"/>
                                    <w:spacing w:before="4"/>
                                    <w:ind w:right="287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  <w:r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47366,77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FFD83E4" w14:textId="77777777" w:rsidR="00350776" w:rsidRDefault="00350776">
                                  <w:pPr>
                                    <w:pStyle w:val="TableParagraph"/>
                                    <w:spacing w:before="4"/>
                                    <w:ind w:left="100" w:right="138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BB9ADF3" w14:textId="77777777" w:rsidR="00350776" w:rsidRDefault="00350776">
                                  <w:pPr>
                                    <w:pStyle w:val="TableParagraph"/>
                                    <w:spacing w:before="4"/>
                                    <w:ind w:left="100" w:right="138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D532150" w14:textId="2AD05321" w:rsidR="00350776" w:rsidRDefault="008701E1">
                                  <w:pPr>
                                    <w:pStyle w:val="TableParagraph"/>
                                    <w:spacing w:before="4"/>
                                    <w:ind w:left="100" w:right="138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3282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931D268" w14:textId="77777777" w:rsidR="00350776" w:rsidRDefault="00350776">
                                  <w:pPr>
                                    <w:pStyle w:val="TableParagraph"/>
                                    <w:spacing w:before="4"/>
                                    <w:ind w:right="226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761992D" w14:textId="77777777" w:rsidR="00350776" w:rsidRDefault="00350776">
                                  <w:pPr>
                                    <w:pStyle w:val="TableParagraph"/>
                                    <w:spacing w:before="4"/>
                                    <w:ind w:right="226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1D65D46C" w14:textId="77777777" w:rsidR="00282725" w:rsidRDefault="00282725" w:rsidP="00282725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80833,23</w:t>
                                  </w:r>
                                </w:p>
                                <w:p w14:paraId="563E326E" w14:textId="0F17A6CF" w:rsidR="00350776" w:rsidRDefault="00350776">
                                  <w:pPr>
                                    <w:pStyle w:val="TableParagraph"/>
                                    <w:spacing w:before="4"/>
                                    <w:ind w:right="226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B21930F" w14:textId="77777777" w:rsidR="00350776" w:rsidRDefault="00350776">
                                  <w:pPr>
                                    <w:pStyle w:val="TableParagraph"/>
                                    <w:spacing w:before="4"/>
                                    <w:ind w:left="261" w:right="284"/>
                                    <w:jc w:val="center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42136BE8" w14:textId="77777777" w:rsidR="00350776" w:rsidRDefault="00350776">
                                  <w:pPr>
                                    <w:pStyle w:val="TableParagraph"/>
                                    <w:spacing w:before="4"/>
                                    <w:ind w:left="261" w:right="284"/>
                                    <w:jc w:val="center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7E1F8BBA" w14:textId="7D0EDA10" w:rsidR="00350776" w:rsidRDefault="00282725">
                                  <w:pPr>
                                    <w:pStyle w:val="TableParagraph"/>
                                    <w:spacing w:before="4"/>
                                    <w:ind w:right="284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+</w:t>
                                  </w:r>
                                  <w:r w:rsidR="00A868DA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22,7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B4066B8" w14:textId="77777777" w:rsidR="00350776" w:rsidRPr="006C44E6" w:rsidRDefault="00350776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0B155F9" w14:textId="77777777" w:rsidR="00350776" w:rsidRPr="006C44E6" w:rsidRDefault="00350776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7E3BDC9D" w14:textId="77777777" w:rsidR="00350776" w:rsidRPr="006C44E6" w:rsidRDefault="00D26875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 xml:space="preserve">    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598B64DA" w14:textId="77777777" w:rsidR="00350776" w:rsidRPr="006C44E6" w:rsidRDefault="00350776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53A8D5BD" w14:textId="77777777" w:rsidR="00350776" w:rsidRPr="006C44E6" w:rsidRDefault="00350776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0F1C85A3" w14:textId="455E3644" w:rsidR="00350776" w:rsidRPr="006C44E6" w:rsidRDefault="00D26875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  </w:t>
                                  </w:r>
                                  <w:r w:rsidR="008701E1"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350776" w14:paraId="6DF08BD2" w14:textId="77777777" w:rsidTr="00282725">
                              <w:trPr>
                                <w:trHeight w:val="154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F55B7DB" w14:textId="77777777" w:rsidR="00350776" w:rsidRDefault="00D26875">
                                  <w:pPr>
                                    <w:pStyle w:val="TableParagraph"/>
                                    <w:spacing w:line="199" w:lineRule="exact"/>
                                    <w:ind w:left="13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19.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67B19D0" w14:textId="77777777" w:rsidR="00350776" w:rsidRDefault="00D26875">
                                  <w:pPr>
                                    <w:pStyle w:val="TableParagraph"/>
                                    <w:spacing w:line="204" w:lineRule="exact"/>
                                    <w:ind w:left="1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</w:t>
                                  </w:r>
                                </w:p>
                                <w:p w14:paraId="2B99FE74" w14:textId="77777777" w:rsidR="00350776" w:rsidRDefault="00D26875">
                                  <w:pPr>
                                    <w:pStyle w:val="TableParagraph"/>
                                    <w:spacing w:before="7"/>
                                    <w:ind w:left="10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муниципальный округ Калининградской области"</w:t>
                                  </w:r>
                                </w:p>
                                <w:p w14:paraId="4DC38354" w14:textId="77777777" w:rsidR="00350776" w:rsidRDefault="00350776">
                                  <w:pPr>
                                    <w:pStyle w:val="TableParagraph"/>
                                    <w:spacing w:line="178" w:lineRule="exact"/>
                                    <w:ind w:left="13" w:right="622"/>
                                    <w:jc w:val="center"/>
                                    <w:rPr>
                                      <w:rFonts w:ascii="Courier New" w:hAnsi="Courier New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0920987" w14:textId="77777777" w:rsidR="00350776" w:rsidRPr="006B4FC4" w:rsidRDefault="00350776">
                                  <w:pPr>
                                    <w:pStyle w:val="TableParagraph"/>
                                    <w:spacing w:line="204" w:lineRule="exact"/>
                                    <w:ind w:right="368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D845BFA" w14:textId="77777777" w:rsidR="00350776" w:rsidRPr="006B4FC4" w:rsidRDefault="00350776">
                                  <w:pPr>
                                    <w:pStyle w:val="TableParagraph"/>
                                    <w:spacing w:line="204" w:lineRule="exact"/>
                                    <w:ind w:right="368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9C98127" w14:textId="77777777" w:rsidR="00350776" w:rsidRPr="006B4FC4" w:rsidRDefault="00350776">
                                  <w:pPr>
                                    <w:pStyle w:val="TableParagraph"/>
                                    <w:spacing w:line="204" w:lineRule="exact"/>
                                    <w:ind w:right="368"/>
                                    <w:jc w:val="right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26C8E43" w14:textId="31FD93EC" w:rsidR="00350776" w:rsidRPr="006B4FC4" w:rsidRDefault="00B046BE">
                                  <w:pPr>
                                    <w:pStyle w:val="TableParagraph"/>
                                    <w:spacing w:line="204" w:lineRule="exact"/>
                                    <w:ind w:right="368"/>
                                    <w:jc w:val="right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75,6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99A52B2" w14:textId="77777777" w:rsidR="00350776" w:rsidRDefault="00D26875">
                                  <w:pPr>
                                    <w:pStyle w:val="TableParagraph"/>
                                    <w:spacing w:line="202" w:lineRule="exact"/>
                                    <w:ind w:left="100" w:right="103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</w:t>
                                  </w:r>
                                </w:p>
                                <w:p w14:paraId="50632C8A" w14:textId="77777777" w:rsidR="00350776" w:rsidRDefault="00350776">
                                  <w:pPr>
                                    <w:pStyle w:val="TableParagraph"/>
                                    <w:spacing w:line="202" w:lineRule="exact"/>
                                    <w:ind w:left="100" w:right="103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7B08B9E" w14:textId="77777777" w:rsidR="00350776" w:rsidRDefault="00350776">
                                  <w:pPr>
                                    <w:pStyle w:val="TableParagraph"/>
                                    <w:spacing w:line="202" w:lineRule="exact"/>
                                    <w:ind w:left="100" w:right="103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1AE8EBF1" w14:textId="77777777" w:rsidR="00350776" w:rsidRDefault="00D26875">
                                  <w:pPr>
                                    <w:pStyle w:val="TableParagraph"/>
                                    <w:spacing w:line="202" w:lineRule="exact"/>
                                    <w:ind w:left="100" w:right="103"/>
                                    <w:jc w:val="center"/>
                                    <w:rPr>
                                      <w:rFonts w:ascii="Bookman Old Style" w:hAnsi="Bookman Old Style"/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3575,6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4B03139" w14:textId="77777777" w:rsidR="00350776" w:rsidRPr="00B046BE" w:rsidRDefault="00350776">
                                  <w:pPr>
                                    <w:pStyle w:val="TableParagraph"/>
                                    <w:spacing w:line="204" w:lineRule="exact"/>
                                    <w:ind w:right="19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65D4C26" w14:textId="77777777" w:rsidR="00350776" w:rsidRPr="00B046BE" w:rsidRDefault="00350776">
                                  <w:pPr>
                                    <w:pStyle w:val="TableParagraph"/>
                                    <w:spacing w:line="204" w:lineRule="exact"/>
                                    <w:ind w:right="19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43F0BC5" w14:textId="77777777" w:rsidR="00350776" w:rsidRPr="00B046BE" w:rsidRDefault="00350776">
                                  <w:pPr>
                                    <w:pStyle w:val="TableParagraph"/>
                                    <w:spacing w:line="204" w:lineRule="exact"/>
                                    <w:ind w:right="19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1B366B9" w14:textId="2991CB21" w:rsidR="00350776" w:rsidRPr="00B046BE" w:rsidRDefault="00B046BE">
                                  <w:pPr>
                                    <w:pStyle w:val="TableParagraph"/>
                                    <w:spacing w:line="204" w:lineRule="exact"/>
                                    <w:ind w:right="190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A789F19" w14:textId="77777777" w:rsidR="00350776" w:rsidRPr="00B046BE" w:rsidRDefault="00350776">
                                  <w:pPr>
                                    <w:pStyle w:val="TableParagraph"/>
                                    <w:spacing w:line="204" w:lineRule="exact"/>
                                    <w:ind w:right="267"/>
                                    <w:jc w:val="center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407C5E65" w14:textId="77777777" w:rsidR="00350776" w:rsidRPr="00B046BE" w:rsidRDefault="00350776">
                                  <w:pPr>
                                    <w:pStyle w:val="TableParagraph"/>
                                    <w:spacing w:line="204" w:lineRule="exact"/>
                                    <w:ind w:right="267"/>
                                    <w:jc w:val="center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7E3E1A23" w14:textId="77777777" w:rsidR="00350776" w:rsidRPr="00B046BE" w:rsidRDefault="00350776">
                                  <w:pPr>
                                    <w:pStyle w:val="TableParagraph"/>
                                    <w:spacing w:line="204" w:lineRule="exact"/>
                                    <w:ind w:right="267"/>
                                    <w:jc w:val="center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2F7D9B90" w14:textId="60FB73AE" w:rsidR="00350776" w:rsidRPr="00B046BE" w:rsidRDefault="00B046BE">
                                  <w:pPr>
                                    <w:pStyle w:val="TableParagraph"/>
                                    <w:spacing w:line="204" w:lineRule="exact"/>
                                    <w:ind w:right="267"/>
                                    <w:jc w:val="center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B046BE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 xml:space="preserve">  </w:t>
                                  </w:r>
                                  <w:r w:rsidRPr="00B046BE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 xml:space="preserve"> </w:t>
                                  </w:r>
                                  <w:r w:rsidR="00D26875" w:rsidRPr="00B046BE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0C5BE0E" w14:textId="77777777" w:rsidR="00350776" w:rsidRPr="006C44E6" w:rsidRDefault="00350776">
                                  <w:pPr>
                                    <w:pStyle w:val="TableParagraph"/>
                                    <w:spacing w:line="204" w:lineRule="exact"/>
                                    <w:ind w:left="207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D18D14A" w14:textId="77777777" w:rsidR="00350776" w:rsidRPr="006C44E6" w:rsidRDefault="00350776">
                                  <w:pPr>
                                    <w:pStyle w:val="TableParagraph"/>
                                    <w:spacing w:line="204" w:lineRule="exact"/>
                                    <w:ind w:left="207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6135D3C" w14:textId="77777777" w:rsidR="008701E1" w:rsidRPr="006C44E6" w:rsidRDefault="00D26875">
                                  <w:pPr>
                                    <w:pStyle w:val="TableParagraph"/>
                                    <w:spacing w:line="204" w:lineRule="exact"/>
                                    <w:ind w:right="210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</w:t>
                                  </w:r>
                                </w:p>
                                <w:p w14:paraId="7C21D22E" w14:textId="107472E8" w:rsidR="00350776" w:rsidRPr="006C44E6" w:rsidRDefault="008701E1">
                                  <w:pPr>
                                    <w:pStyle w:val="TableParagraph"/>
                                    <w:spacing w:line="204" w:lineRule="exact"/>
                                    <w:ind w:right="21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   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8893343" w14:textId="77777777" w:rsidR="00350776" w:rsidRPr="006C44E6" w:rsidRDefault="00350776">
                                  <w:pPr>
                                    <w:pStyle w:val="TableParagraph"/>
                                    <w:spacing w:line="199" w:lineRule="exact"/>
                                    <w:ind w:left="355" w:right="383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02805142" w14:textId="77777777" w:rsidR="00350776" w:rsidRPr="006C44E6" w:rsidRDefault="00350776">
                                  <w:pPr>
                                    <w:pStyle w:val="TableParagraph"/>
                                    <w:spacing w:line="199" w:lineRule="exact"/>
                                    <w:ind w:left="355" w:right="383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C3BD5BD" w14:textId="77777777" w:rsidR="008701E1" w:rsidRPr="006C44E6" w:rsidRDefault="00D26875">
                                  <w:pPr>
                                    <w:pStyle w:val="TableParagraph"/>
                                    <w:spacing w:line="199" w:lineRule="exact"/>
                                    <w:ind w:right="383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</w:t>
                                  </w:r>
                                </w:p>
                                <w:p w14:paraId="0FBA0222" w14:textId="7C24E674" w:rsidR="00350776" w:rsidRPr="006C44E6" w:rsidRDefault="008701E1">
                                  <w:pPr>
                                    <w:pStyle w:val="TableParagraph"/>
                                    <w:spacing w:line="199" w:lineRule="exact"/>
                                    <w:ind w:right="383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    </w:t>
                                  </w:r>
                                  <w:r w:rsidR="00D26875"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0,00</w:t>
                                  </w:r>
                                </w:p>
                              </w:tc>
                            </w:tr>
                            <w:tr w:rsidR="00350776" w14:paraId="2DA4010E" w14:textId="77777777" w:rsidTr="00282725">
                              <w:trPr>
                                <w:trHeight w:val="1435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030F458" w14:textId="77777777" w:rsidR="00350776" w:rsidRDefault="00D26875">
                                  <w:pPr>
                                    <w:pStyle w:val="TableParagraph"/>
                                    <w:spacing w:line="204" w:lineRule="exact"/>
                                    <w:ind w:left="14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>20.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11AB3F4" w14:textId="77777777" w:rsidR="00350776" w:rsidRDefault="00D26875">
                                  <w:pPr>
                                    <w:pStyle w:val="TableParagraph"/>
                                    <w:ind w:left="115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 программа "Противодействие коррупции в муниципальном образовании "Зеленоградский муниципальный округ Калининградской области"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8766544" w14:textId="77777777" w:rsidR="00350776" w:rsidRPr="006B4FC4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117C270" w14:textId="77777777" w:rsidR="00350776" w:rsidRPr="006B4FC4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278B0946" w14:textId="19133CF6" w:rsidR="00350776" w:rsidRPr="006B4FC4" w:rsidRDefault="00B046BE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6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BEF79F4" w14:textId="77777777" w:rsidR="00350776" w:rsidRDefault="00350776">
                                  <w:pPr>
                                    <w:pStyle w:val="TableParagraph"/>
                                    <w:spacing w:line="204" w:lineRule="exact"/>
                                    <w:ind w:left="100" w:right="84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D264FF8" w14:textId="77777777" w:rsidR="00350776" w:rsidRDefault="00350776">
                                  <w:pPr>
                                    <w:pStyle w:val="TableParagraph"/>
                                    <w:spacing w:line="204" w:lineRule="exact"/>
                                    <w:ind w:left="100" w:right="84"/>
                                    <w:jc w:val="center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1D6BE20" w14:textId="1606149C" w:rsidR="00350776" w:rsidRDefault="008701E1" w:rsidP="008701E1">
                                  <w:pPr>
                                    <w:pStyle w:val="TableParagraph"/>
                                    <w:spacing w:line="204" w:lineRule="exact"/>
                                    <w:ind w:left="100" w:right="8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75</w:t>
                                  </w:r>
                                  <w:r w:rsidR="00D26875">
                                    <w:rPr>
                                      <w:spacing w:val="-2"/>
                                      <w:sz w:val="19"/>
                                    </w:rPr>
                                    <w:t>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648B415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E315708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65E499BB" w14:textId="538CD0D1" w:rsidR="00350776" w:rsidRDefault="00B046BE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DEA943F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7B45EB48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4460246A" w14:textId="3DD09EE9" w:rsidR="00350776" w:rsidRDefault="00282725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+2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761C8B4" w14:textId="77777777" w:rsidR="00350776" w:rsidRPr="006C44E6" w:rsidRDefault="00350776">
                                  <w:pPr>
                                    <w:pStyle w:val="TableParagraph"/>
                                    <w:spacing w:line="199" w:lineRule="exact"/>
                                    <w:ind w:left="222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D5D8532" w14:textId="77777777" w:rsidR="00350776" w:rsidRPr="006C44E6" w:rsidRDefault="00350776">
                                  <w:pPr>
                                    <w:pStyle w:val="TableParagraph"/>
                                    <w:spacing w:line="199" w:lineRule="exact"/>
                                    <w:ind w:left="222" w:right="210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47CBA6E8" w14:textId="137E1A6E" w:rsidR="00350776" w:rsidRPr="006C44E6" w:rsidRDefault="00D26875">
                                  <w:pPr>
                                    <w:pStyle w:val="TableParagraph"/>
                                    <w:spacing w:line="199" w:lineRule="exact"/>
                                    <w:ind w:right="210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="008701E1"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75</w:t>
                                  </w:r>
                                  <w:r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ACEE0A7" w14:textId="77777777" w:rsidR="00350776" w:rsidRPr="006C44E6" w:rsidRDefault="00350776">
                                  <w:pPr>
                                    <w:pStyle w:val="TableParagraph"/>
                                    <w:spacing w:line="199" w:lineRule="exact"/>
                                    <w:ind w:left="355" w:right="364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1D8D66B9" w14:textId="77777777" w:rsidR="00350776" w:rsidRPr="006C44E6" w:rsidRDefault="00350776">
                                  <w:pPr>
                                    <w:pStyle w:val="TableParagraph"/>
                                    <w:spacing w:line="199" w:lineRule="exact"/>
                                    <w:ind w:left="355" w:right="364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54AA8B04" w14:textId="6D33FB15" w:rsidR="00350776" w:rsidRPr="006C44E6" w:rsidRDefault="00D26875">
                                  <w:pPr>
                                    <w:pStyle w:val="TableParagraph"/>
                                    <w:spacing w:line="199" w:lineRule="exact"/>
                                    <w:ind w:right="364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</w:t>
                                  </w:r>
                                  <w:r w:rsidR="008701E1"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75</w:t>
                                  </w:r>
                                  <w:r w:rsidRPr="006C44E6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,00</w:t>
                                  </w:r>
                                </w:p>
                              </w:tc>
                            </w:tr>
                            <w:tr w:rsidR="00350776" w14:paraId="0D097534" w14:textId="77777777" w:rsidTr="00282725">
                              <w:trPr>
                                <w:trHeight w:val="1115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7C93F72" w14:textId="77777777" w:rsidR="00350776" w:rsidRDefault="00D2687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  21.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E93A538" w14:textId="77777777" w:rsidR="00350776" w:rsidRDefault="00D26875">
                                  <w:pPr>
                                    <w:pStyle w:val="TableParagraph"/>
                                    <w:spacing w:line="203" w:lineRule="exact"/>
                                    <w:ind w:left="113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</w:t>
                                  </w:r>
                                </w:p>
                                <w:p w14:paraId="11364703" w14:textId="77777777" w:rsidR="00350776" w:rsidRDefault="00D26875">
                                  <w:pPr>
                                    <w:pStyle w:val="TableParagraph"/>
                                    <w:tabs>
                                      <w:tab w:val="left" w:pos="1347"/>
                                    </w:tabs>
                                    <w:spacing w:line="217" w:lineRule="exact"/>
                                    <w:ind w:left="117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программа «Строительство (замена) хозяйственных построек</w:t>
                                  </w:r>
                                </w:p>
                                <w:p w14:paraId="6A4F069E" w14:textId="77777777" w:rsidR="00350776" w:rsidRDefault="00D26875">
                                  <w:pPr>
                                    <w:pStyle w:val="TableParagraph"/>
                                    <w:tabs>
                                      <w:tab w:val="left" w:pos="1347"/>
                                    </w:tabs>
                                    <w:spacing w:line="217" w:lineRule="exact"/>
                                    <w:ind w:left="117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на территории многоквартирных домов города Зеленоградска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4BDD501" w14:textId="77777777" w:rsidR="00350776" w:rsidRPr="006B4FC4" w:rsidRDefault="00350776">
                                  <w:pPr>
                                    <w:pStyle w:val="TableParagraph"/>
                                    <w:spacing w:line="199" w:lineRule="exact"/>
                                    <w:ind w:right="355"/>
                                    <w:jc w:val="center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1A18000" w14:textId="77777777" w:rsidR="00350776" w:rsidRPr="00B046BE" w:rsidRDefault="00350776">
                                  <w:pPr>
                                    <w:pStyle w:val="TableParagraph"/>
                                    <w:spacing w:line="199" w:lineRule="exact"/>
                                    <w:ind w:right="355"/>
                                    <w:jc w:val="center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1BB84490" w14:textId="1AA98E7D" w:rsidR="00350776" w:rsidRPr="006B4FC4" w:rsidRDefault="00B046BE">
                                  <w:pPr>
                                    <w:pStyle w:val="TableParagraph"/>
                                    <w:spacing w:line="199" w:lineRule="exact"/>
                                    <w:ind w:right="355"/>
                                    <w:jc w:val="center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    4725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72B0382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83258BD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5E82FB36" w14:textId="6126996A" w:rsidR="00350776" w:rsidRDefault="008701E1" w:rsidP="008701E1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      3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1EC3B6E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3EB0CB9E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F805261" w14:textId="583BA1C5" w:rsidR="00350776" w:rsidRDefault="00D26875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-</w:t>
                                  </w:r>
                                  <w:r w:rsidR="00B046BE">
                                    <w:rPr>
                                      <w:color w:val="000000" w:themeColor="text1"/>
                                      <w:sz w:val="18"/>
                                    </w:rPr>
                                    <w:t>1725,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8E50EE2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2678BE0F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012003A5" w14:textId="4E98159A" w:rsidR="00350776" w:rsidRDefault="00D26875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-</w:t>
                                  </w:r>
                                  <w:r w:rsidR="00A868DA">
                                    <w:rPr>
                                      <w:color w:val="000000" w:themeColor="text1"/>
                                      <w:sz w:val="18"/>
                                    </w:rPr>
                                    <w:t>36,5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4387B47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45DE1E52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753E18B0" w14:textId="7398FDDE" w:rsidR="00350776" w:rsidRPr="006C44E6" w:rsidRDefault="008701E1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30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A45FD2A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A0E1D63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2A8A0C5F" w14:textId="036FBF51" w:rsidR="00350776" w:rsidRPr="006C44E6" w:rsidRDefault="008701E1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3000,00</w:t>
                                  </w:r>
                                </w:p>
                              </w:tc>
                            </w:tr>
                            <w:tr w:rsidR="00350776" w14:paraId="720E2A9E" w14:textId="77777777" w:rsidTr="00282725">
                              <w:trPr>
                                <w:trHeight w:val="1549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EE1F374" w14:textId="77777777" w:rsidR="00350776" w:rsidRDefault="00D2687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  22.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D457F61" w14:textId="77777777" w:rsidR="00350776" w:rsidRDefault="00D26875">
                                  <w:pPr>
                                    <w:pStyle w:val="TableParagraph"/>
                                    <w:ind w:left="125" w:right="363" w:hanging="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Основное мероприятие "Строительство уличного освещения на территории муниципального образования "Зеленоградский муниципальный округ Калининградской области"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E34AF10" w14:textId="77777777" w:rsidR="00350776" w:rsidRPr="006B4FC4" w:rsidRDefault="00350776">
                                  <w:pPr>
                                    <w:pStyle w:val="TableParagraph"/>
                                    <w:spacing w:line="199" w:lineRule="exact"/>
                                    <w:ind w:right="296"/>
                                    <w:jc w:val="center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762CD858" w14:textId="77777777" w:rsidR="00350776" w:rsidRPr="006B4FC4" w:rsidRDefault="00350776">
                                  <w:pPr>
                                    <w:pStyle w:val="TableParagraph"/>
                                    <w:spacing w:line="199" w:lineRule="exact"/>
                                    <w:ind w:right="296"/>
                                    <w:jc w:val="center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31749896" w14:textId="77777777" w:rsidR="00350776" w:rsidRPr="006B4FC4" w:rsidRDefault="00350776">
                                  <w:pPr>
                                    <w:pStyle w:val="TableParagraph"/>
                                    <w:spacing w:line="199" w:lineRule="exact"/>
                                    <w:ind w:right="296"/>
                                    <w:jc w:val="center"/>
                                    <w:rPr>
                                      <w:color w:val="FF0000"/>
                                      <w:spacing w:val="-2"/>
                                      <w:sz w:val="19"/>
                                    </w:rPr>
                                  </w:pPr>
                                </w:p>
                                <w:p w14:paraId="610E8CA1" w14:textId="4DB57443" w:rsidR="00350776" w:rsidRPr="006B4FC4" w:rsidRDefault="00B046BE">
                                  <w:pPr>
                                    <w:pStyle w:val="TableParagraph"/>
                                    <w:spacing w:line="199" w:lineRule="exact"/>
                                    <w:ind w:right="296"/>
                                    <w:jc w:val="center"/>
                                    <w:rPr>
                                      <w:color w:val="FF0000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 w:rsidRPr="00B046BE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11885,7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635EA0A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5D60242C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4C58A212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7F4E7091" w14:textId="37B1E1B0" w:rsidR="00350776" w:rsidRDefault="00745F3A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50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F415751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08BFCD51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75AC7FE6" w14:textId="77777777" w:rsidR="00282725" w:rsidRDefault="00282725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41345EE3" w14:textId="4EC4F9B5" w:rsidR="00350776" w:rsidRDefault="00D26875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-</w:t>
                                  </w:r>
                                  <w:r w:rsidR="00282725">
                                    <w:rPr>
                                      <w:color w:val="000000" w:themeColor="text1"/>
                                      <w:sz w:val="18"/>
                                    </w:rPr>
                                    <w:t>6885,7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12908BA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6E408E60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04CF270A" w14:textId="77777777" w:rsidR="00282725" w:rsidRDefault="00282725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3DA2EBAA" w14:textId="68F91704" w:rsidR="00350776" w:rsidRDefault="00D26875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-</w:t>
                                  </w:r>
                                  <w:r w:rsidR="00A868DA">
                                    <w:rPr>
                                      <w:color w:val="000000" w:themeColor="text1"/>
                                      <w:sz w:val="18"/>
                                    </w:rPr>
                                    <w:t>57,9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E37BD17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2B5DD726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4A13A4B2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6EA21CF9" w14:textId="34CC8B49" w:rsidR="00350776" w:rsidRPr="006C44E6" w:rsidRDefault="00745F3A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50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5C3E7444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62FF3FA0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7538BEAE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CF80616" w14:textId="32487C6D" w:rsidR="00350776" w:rsidRPr="006C44E6" w:rsidRDefault="00745F3A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5000,00</w:t>
                                  </w:r>
                                </w:p>
                              </w:tc>
                            </w:tr>
                            <w:tr w:rsidR="00350776" w14:paraId="4E0731F0" w14:textId="77777777" w:rsidTr="00282725">
                              <w:trPr>
                                <w:trHeight w:val="577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485EB2F" w14:textId="77777777" w:rsidR="00350776" w:rsidRDefault="00D26875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  23.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09C203F" w14:textId="77777777" w:rsidR="00350776" w:rsidRDefault="00D26875">
                                  <w:pPr>
                                    <w:pStyle w:val="TableParagraph"/>
                                    <w:spacing w:line="194" w:lineRule="exact"/>
                                    <w:ind w:left="118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Муниципальная</w:t>
                                  </w:r>
                                </w:p>
                                <w:p w14:paraId="408DF73D" w14:textId="77777777" w:rsidR="00350776" w:rsidRDefault="00D26875">
                                  <w:pPr>
                                    <w:pStyle w:val="TableParagraph"/>
                                    <w:spacing w:before="2"/>
                                    <w:ind w:left="122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программа</w:t>
                                  </w: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«Чистое небо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152BDA6" w14:textId="77777777" w:rsidR="00350776" w:rsidRPr="00282725" w:rsidRDefault="00350776">
                                  <w:pPr>
                                    <w:pStyle w:val="TableParagraph"/>
                                    <w:spacing w:line="194" w:lineRule="exact"/>
                                    <w:ind w:left="485" w:right="449"/>
                                    <w:jc w:val="center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730C3032" w14:textId="77777777" w:rsidR="00B046BE" w:rsidRPr="00282725" w:rsidRDefault="00B046BE" w:rsidP="00B046BE">
                                  <w:pPr>
                                    <w:pStyle w:val="TableParagraph"/>
                                    <w:spacing w:line="194" w:lineRule="exact"/>
                                    <w:ind w:right="449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64CE453F" w14:textId="1A70746C" w:rsidR="00350776" w:rsidRPr="00282725" w:rsidRDefault="00B046BE" w:rsidP="00B046BE">
                                  <w:pPr>
                                    <w:pStyle w:val="TableParagraph"/>
                                    <w:spacing w:line="194" w:lineRule="exact"/>
                                    <w:ind w:right="449"/>
                                    <w:rPr>
                                      <w:color w:val="000000" w:themeColor="text1"/>
                                      <w:sz w:val="19"/>
                                    </w:rPr>
                                  </w:pPr>
                                  <w:r w:rsidRPr="00282725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 xml:space="preserve">     55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BD7D819" w14:textId="77777777" w:rsidR="00350776" w:rsidRDefault="00350776" w:rsidP="00545DB9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289F307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513D1302" w14:textId="550AF3EB" w:rsidR="00350776" w:rsidRDefault="00745F3A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480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F0F07CC" w14:textId="77777777" w:rsidR="0035077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6EAAEF4E" w14:textId="77777777" w:rsidR="00350776" w:rsidRDefault="00350776" w:rsidP="00545DB9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2EAB6724" w14:textId="7F575614" w:rsidR="00350776" w:rsidRDefault="00D26875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-</w:t>
                                  </w:r>
                                  <w:r w:rsidR="00B046BE">
                                    <w:rPr>
                                      <w:color w:val="000000" w:themeColor="text1"/>
                                      <w:sz w:val="18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0A0A7D3" w14:textId="77777777" w:rsidR="00350776" w:rsidRDefault="00350776" w:rsidP="00545DB9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2E52F1AA" w14:textId="77777777" w:rsidR="00350776" w:rsidRDefault="00350776" w:rsidP="00545DB9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3F0DE073" w14:textId="7989C8D7" w:rsidR="00350776" w:rsidRDefault="00D26875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-</w:t>
                                  </w:r>
                                  <w:r w:rsidR="001102F7">
                                    <w:rPr>
                                      <w:color w:val="000000" w:themeColor="text1"/>
                                      <w:sz w:val="18"/>
                                    </w:rPr>
                                    <w:t>12,7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ADE4255" w14:textId="77777777" w:rsidR="00350776" w:rsidRPr="006C44E6" w:rsidRDefault="00350776" w:rsidP="00545DB9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4BA39477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5D836E0C" w14:textId="1FD96108" w:rsidR="00350776" w:rsidRPr="006C44E6" w:rsidRDefault="00745F3A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4800,0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5FE7956" w14:textId="77777777" w:rsidR="00350776" w:rsidRPr="006C44E6" w:rsidRDefault="00350776" w:rsidP="00545DB9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2E818D5E" w14:textId="77777777" w:rsidR="00350776" w:rsidRPr="006C44E6" w:rsidRDefault="0035077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3B1920AC" w14:textId="1588800F" w:rsidR="00350776" w:rsidRPr="006C44E6" w:rsidRDefault="00745F3A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4800,00</w:t>
                                  </w:r>
                                </w:p>
                              </w:tc>
                            </w:tr>
                            <w:tr w:rsidR="00545DB9" w14:paraId="7B6087B4" w14:textId="77777777" w:rsidTr="00282725">
                              <w:trPr>
                                <w:trHeight w:val="577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9A49134" w14:textId="50E3D24C" w:rsidR="00545DB9" w:rsidRDefault="00545DB9">
                                  <w:pPr>
                                    <w:pStyle w:val="TableParagraph"/>
                                    <w:rPr>
                                      <w:spacing w:val="-5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  24.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5BBF3D1" w14:textId="77777777" w:rsidR="00545DB9" w:rsidRDefault="00545DB9" w:rsidP="00545DB9">
                                  <w:pPr>
                                    <w:pStyle w:val="TableParagraph"/>
                                    <w:spacing w:line="194" w:lineRule="exact"/>
                                    <w:ind w:left="12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Муниципальная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программа</w:t>
                                  </w:r>
                                  <w:r>
                                    <w:rPr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«Архитектурная подсветка</w:t>
                                  </w:r>
                                </w:p>
                                <w:p w14:paraId="5963315C" w14:textId="06857AF0" w:rsidR="00545DB9" w:rsidRDefault="00545DB9" w:rsidP="00545DB9">
                                  <w:pPr>
                                    <w:pStyle w:val="TableParagraph"/>
                                    <w:spacing w:line="194" w:lineRule="exact"/>
                                    <w:ind w:left="118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pacing w:val="-10"/>
                                      <w:sz w:val="19"/>
                                    </w:rPr>
                                    <w:t xml:space="preserve">зданий в городе </w:t>
                                  </w:r>
                                  <w:r>
                                    <w:rPr>
                                      <w:spacing w:val="-2"/>
                                      <w:sz w:val="19"/>
                                    </w:rPr>
                                    <w:t>Зеленоградске»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13D664D" w14:textId="77777777" w:rsidR="00545DB9" w:rsidRPr="00282725" w:rsidRDefault="00545DB9">
                                  <w:pPr>
                                    <w:pStyle w:val="TableParagraph"/>
                                    <w:spacing w:line="194" w:lineRule="exact"/>
                                    <w:ind w:left="485" w:right="449"/>
                                    <w:jc w:val="center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  <w:p w14:paraId="4D697C79" w14:textId="0C49E7C6" w:rsidR="00B046BE" w:rsidRPr="00282725" w:rsidRDefault="00B046BE" w:rsidP="00B046BE">
                                  <w:pPr>
                                    <w:pStyle w:val="TableParagraph"/>
                                    <w:spacing w:line="194" w:lineRule="exact"/>
                                    <w:ind w:right="449"/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</w:pPr>
                                  <w:r w:rsidRPr="00282725">
                                    <w:rPr>
                                      <w:color w:val="000000" w:themeColor="text1"/>
                                      <w:spacing w:val="-4"/>
                                      <w:sz w:val="19"/>
                                    </w:rPr>
                                    <w:t xml:space="preserve">     1084,4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525A2A5A" w14:textId="77777777" w:rsidR="00D33DB6" w:rsidRDefault="00D33DB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62D916EE" w14:textId="2547E648" w:rsidR="00545DB9" w:rsidRDefault="00D33DB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2595,7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D5194A8" w14:textId="77777777" w:rsidR="00545DB9" w:rsidRDefault="00545DB9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DC0D5F5" w14:textId="77777777" w:rsidR="00545DB9" w:rsidRDefault="00545DB9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C47188E" w14:textId="77777777" w:rsidR="00D33DB6" w:rsidRPr="006C44E6" w:rsidRDefault="00D33DB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69DD0B8B" w14:textId="2C6CFD88" w:rsidR="00545DB9" w:rsidRPr="006C44E6" w:rsidRDefault="00D33DB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2595,7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28AFE8B" w14:textId="77777777" w:rsidR="00D33DB6" w:rsidRPr="006C44E6" w:rsidRDefault="00D33DB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6010B0EE" w14:textId="7E85EABB" w:rsidR="00545DB9" w:rsidRPr="006C44E6" w:rsidRDefault="00D33DB6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2595,70</w:t>
                                  </w:r>
                                </w:p>
                              </w:tc>
                            </w:tr>
                            <w:tr w:rsidR="007C6823" w14:paraId="789B12D3" w14:textId="77777777" w:rsidTr="00282725">
                              <w:trPr>
                                <w:trHeight w:val="577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DE5250C" w14:textId="14AA9783" w:rsidR="007C6823" w:rsidRDefault="007C6823" w:rsidP="007C6823">
                                  <w:pPr>
                                    <w:pStyle w:val="TableParagraph"/>
                                    <w:rPr>
                                      <w:spacing w:val="-5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  25.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ACB2788" w14:textId="552B393D" w:rsidR="007C6823" w:rsidRDefault="007C6823" w:rsidP="007C6823">
                                  <w:pPr>
                                    <w:pStyle w:val="TableParagraph"/>
                                    <w:spacing w:line="194" w:lineRule="exact"/>
                                    <w:ind w:left="118"/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</w:pPr>
                                  <w:r w:rsidRPr="00545DB9">
                                    <w:rPr>
                                      <w:color w:val="000000" w:themeColor="text1"/>
                                      <w:spacing w:val="-2"/>
                                      <w:sz w:val="19"/>
                                    </w:rPr>
                                    <w:t>Муниципальная программа "Молодежь"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EB87502" w14:textId="77777777" w:rsidR="007C6823" w:rsidRPr="006B4FC4" w:rsidRDefault="007C6823" w:rsidP="007C6823">
                                  <w:pPr>
                                    <w:pStyle w:val="TableParagraph"/>
                                    <w:spacing w:line="194" w:lineRule="exact"/>
                                    <w:ind w:left="485" w:right="449"/>
                                    <w:jc w:val="center"/>
                                    <w:rPr>
                                      <w:color w:val="FF0000"/>
                                      <w:spacing w:val="-4"/>
                                      <w:sz w:val="1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81F21FD" w14:textId="77777777" w:rsidR="007C6823" w:rsidRDefault="007C6823" w:rsidP="007C6823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556D9715" w14:textId="2A847F94" w:rsidR="007C6823" w:rsidRDefault="007C6823" w:rsidP="007C6823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3900,7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849D3CC" w14:textId="77777777" w:rsidR="007C6823" w:rsidRDefault="007C6823" w:rsidP="007C6823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34F2AC6" w14:textId="77777777" w:rsidR="007C6823" w:rsidRDefault="007C6823" w:rsidP="007C6823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28C7D829" w14:textId="77777777" w:rsidR="007C6823" w:rsidRPr="006C44E6" w:rsidRDefault="007C6823" w:rsidP="007C6823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3F28DCD3" w14:textId="52768B39" w:rsidR="007C6823" w:rsidRPr="006C44E6" w:rsidRDefault="007C6823" w:rsidP="007C6823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3900,7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569B269" w14:textId="77777777" w:rsidR="007C6823" w:rsidRPr="006C44E6" w:rsidRDefault="007C6823" w:rsidP="007C6823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DAC5DE6" w14:textId="15BC5731" w:rsidR="007C6823" w:rsidRPr="006C44E6" w:rsidRDefault="007C6823" w:rsidP="007C6823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3900,72</w:t>
                                  </w:r>
                                </w:p>
                              </w:tc>
                            </w:tr>
                            <w:tr w:rsidR="00545DB9" w14:paraId="09821302" w14:textId="77777777" w:rsidTr="00282725">
                              <w:trPr>
                                <w:trHeight w:val="722"/>
                              </w:trPr>
                              <w:tc>
                                <w:tcPr>
                                  <w:tcW w:w="58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05139AA9" w14:textId="185EBC43" w:rsidR="00545DB9" w:rsidRDefault="00545DB9" w:rsidP="00545DB9">
                                  <w:pPr>
                                    <w:pStyle w:val="TableParagraph"/>
                                    <w:rPr>
                                      <w:spacing w:val="-5"/>
                                      <w:sz w:val="19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9"/>
                                    </w:rPr>
                                    <w:t xml:space="preserve">   26.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75BF2E4A" w14:textId="5BA37BE6" w:rsidR="00545DB9" w:rsidRDefault="00545DB9" w:rsidP="00545DB9">
                                  <w:pPr>
                                    <w:pStyle w:val="TableParagraph"/>
                                    <w:spacing w:line="194" w:lineRule="exact"/>
                                    <w:ind w:left="118"/>
                                    <w:rPr>
                                      <w:spacing w:val="-2"/>
                                      <w:sz w:val="19"/>
                                    </w:rPr>
                                  </w:pPr>
                                  <w:r w:rsidRPr="00545DB9">
                                    <w:rPr>
                                      <w:spacing w:val="-2"/>
                                      <w:sz w:val="19"/>
                                    </w:rPr>
                                    <w:t>Муниципальная программа "Строительство остановочных пунктов для школьных а</w:t>
                                  </w:r>
                                  <w:r w:rsidR="007C6823">
                                    <w:rPr>
                                      <w:spacing w:val="-2"/>
                                      <w:sz w:val="19"/>
                                    </w:rPr>
                                    <w:t>в</w:t>
                                  </w:r>
                                  <w:r w:rsidRPr="00545DB9">
                                    <w:rPr>
                                      <w:spacing w:val="-2"/>
                                      <w:sz w:val="19"/>
                                    </w:rPr>
                                    <w:t>тобусов"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25FB09D" w14:textId="77777777" w:rsidR="00545DB9" w:rsidRPr="006B4FC4" w:rsidRDefault="00545DB9" w:rsidP="00545DB9">
                                  <w:pPr>
                                    <w:pStyle w:val="TableParagraph"/>
                                    <w:spacing w:line="199" w:lineRule="exact"/>
                                    <w:ind w:left="485" w:right="423"/>
                                    <w:jc w:val="center"/>
                                    <w:rPr>
                                      <w:color w:val="FF0000"/>
                                      <w:spacing w:val="-5"/>
                                      <w:sz w:val="19"/>
                                    </w:rPr>
                                  </w:pPr>
                                </w:p>
                                <w:p w14:paraId="6C0747E1" w14:textId="77777777" w:rsidR="00545DB9" w:rsidRPr="006B4FC4" w:rsidRDefault="00545DB9" w:rsidP="00545DB9">
                                  <w:pPr>
                                    <w:pStyle w:val="TableParagraph"/>
                                    <w:spacing w:line="194" w:lineRule="exact"/>
                                    <w:ind w:left="485" w:right="449"/>
                                    <w:jc w:val="center"/>
                                    <w:rPr>
                                      <w:color w:val="FF0000"/>
                                      <w:spacing w:val="-4"/>
                                      <w:sz w:val="19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pacing w:val="-5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6E5D8290" w14:textId="77777777" w:rsidR="00545DB9" w:rsidRDefault="00545DB9" w:rsidP="00545DB9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466CA06" w14:textId="65BD0CE8" w:rsidR="00545DB9" w:rsidRDefault="00545DB9" w:rsidP="00545DB9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</w:rPr>
                                    <w:t>0,0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4660F776" w14:textId="77777777" w:rsidR="00545DB9" w:rsidRDefault="00545DB9" w:rsidP="00545DB9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10234F3" w14:textId="77777777" w:rsidR="00545DB9" w:rsidRDefault="00545DB9" w:rsidP="00545DB9">
                                  <w:pPr>
                                    <w:pStyle w:val="TableParagraph"/>
                                    <w:jc w:val="center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9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1CB601E8" w14:textId="77777777" w:rsidR="00545DB9" w:rsidRPr="006C44E6" w:rsidRDefault="00545DB9" w:rsidP="00545DB9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0D73DA88" w14:textId="152BAB81" w:rsidR="00545DB9" w:rsidRPr="006C44E6" w:rsidRDefault="007C6823" w:rsidP="007C6823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   0,0</w:t>
                                  </w:r>
                                  <w:r w:rsidR="00545DB9"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F0F0F"/>
                                    <w:left w:val="single" w:sz="6" w:space="0" w:color="0F0F0F"/>
                                    <w:bottom w:val="single" w:sz="6" w:space="0" w:color="0F0F0F"/>
                                    <w:right w:val="single" w:sz="6" w:space="0" w:color="0F0F0F"/>
                                  </w:tcBorders>
                                </w:tcPr>
                                <w:p w14:paraId="30933E31" w14:textId="77777777" w:rsidR="00545DB9" w:rsidRPr="006C44E6" w:rsidRDefault="00545DB9" w:rsidP="00545DB9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  <w:p w14:paraId="1BC5ACC7" w14:textId="58014BAC" w:rsidR="00545DB9" w:rsidRPr="006C44E6" w:rsidRDefault="007C6823" w:rsidP="007C6823">
                                  <w:pPr>
                                    <w:pStyle w:val="TableParagraph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 xml:space="preserve">         0</w:t>
                                  </w:r>
                                  <w:r w:rsidR="00545DB9"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,</w:t>
                                  </w:r>
                                  <w:r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0</w:t>
                                  </w:r>
                                  <w:r w:rsidR="00545DB9" w:rsidRPr="006C44E6">
                                    <w:rPr>
                                      <w:color w:val="000000" w:themeColor="text1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E1FD67E" w14:textId="77777777" w:rsidR="00350776" w:rsidRDefault="00D26875">
                            <w:pPr>
                              <w:pStyle w:val="a9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AF5064" id="Picture 22" o:spid="_x0000_s1029" type="#_x0000_t202" style="width:507.25pt;height:678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F0F0F"/>
                          <w:left w:val="single" w:sz="6" w:space="0" w:color="0F0F0F"/>
                          <w:bottom w:val="single" w:sz="6" w:space="0" w:color="0F0F0F"/>
                          <w:right w:val="single" w:sz="6" w:space="0" w:color="0F0F0F"/>
                          <w:insideH w:val="single" w:sz="6" w:space="0" w:color="0F0F0F"/>
                          <w:insideV w:val="single" w:sz="6" w:space="0" w:color="0F0F0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81"/>
                        <w:gridCol w:w="2806"/>
                        <w:gridCol w:w="1276"/>
                        <w:gridCol w:w="1134"/>
                        <w:gridCol w:w="1276"/>
                        <w:gridCol w:w="992"/>
                        <w:gridCol w:w="851"/>
                        <w:gridCol w:w="1134"/>
                      </w:tblGrid>
                      <w:tr w:rsidR="006B4FC4" w14:paraId="74F952F9" w14:textId="77777777" w:rsidTr="00282725">
                        <w:trPr>
                          <w:trHeight w:val="1550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6DFC29B" w14:textId="77777777" w:rsidR="006B4FC4" w:rsidRDefault="006B4FC4" w:rsidP="006B4FC4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5"/>
                              </w:rPr>
                            </w:pPr>
                          </w:p>
                          <w:p w14:paraId="21397BB8" w14:textId="77777777" w:rsidR="006B4FC4" w:rsidRDefault="006B4FC4" w:rsidP="006B4FC4">
                            <w:pPr>
                              <w:pStyle w:val="TableParagraph"/>
                              <w:spacing w:line="134" w:lineRule="exact"/>
                              <w:ind w:left="194"/>
                              <w:rPr>
                                <w:b/>
                                <w:sz w:val="13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3"/>
                              </w:rPr>
                              <w:drawing>
                                <wp:inline distT="0" distB="0" distL="0" distR="0" wp14:anchorId="3EA7759B" wp14:editId="3957A076">
                                  <wp:extent cx="115823" cy="85344"/>
                                  <wp:effectExtent l="0" t="0" r="0" b="0"/>
                                  <wp:docPr id="1843452784" name="Рисунок 18434527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23" cy="85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A3458E" w14:textId="354BF94B" w:rsidR="006B4FC4" w:rsidRDefault="006B4FC4" w:rsidP="006B4FC4">
                            <w:pPr>
                              <w:pStyle w:val="TableParagraph"/>
                              <w:spacing w:before="9"/>
                              <w:ind w:left="119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MП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5982B34" w14:textId="77777777" w:rsidR="006B4FC4" w:rsidRDefault="006B4FC4" w:rsidP="006B4FC4">
                            <w:pPr>
                              <w:pStyle w:val="TableParagraph"/>
                              <w:spacing w:before="9" w:line="252" w:lineRule="auto"/>
                              <w:ind w:left="96" w:firstLine="3"/>
                              <w:rPr>
                                <w:b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Наименование муниципальной</w:t>
                            </w:r>
                          </w:p>
                          <w:p w14:paraId="3E941C64" w14:textId="09BE23F7" w:rsidR="006B4FC4" w:rsidRDefault="006B4FC4" w:rsidP="006B4FC4">
                            <w:pPr>
                              <w:pStyle w:val="TableParagraph"/>
                              <w:ind w:left="103" w:hanging="2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9"/>
                              </w:rPr>
                              <w:t>программы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F1E680E" w14:textId="77777777" w:rsidR="006B4FC4" w:rsidRDefault="006B4FC4" w:rsidP="006B4FC4">
                            <w:pPr>
                              <w:pStyle w:val="TableParagraph"/>
                              <w:spacing w:before="4" w:line="252" w:lineRule="auto"/>
                              <w:ind w:left="93" w:right="311" w:firstLine="6"/>
                              <w:jc w:val="both"/>
                              <w:rPr>
                                <w:b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Бюджет</w:t>
                            </w:r>
                          </w:p>
                          <w:p w14:paraId="4C8AD047" w14:textId="77777777" w:rsidR="006B4FC4" w:rsidRDefault="006B4FC4" w:rsidP="006B4FC4">
                            <w:pPr>
                              <w:pStyle w:val="TableParagraph"/>
                              <w:spacing w:before="4" w:line="252" w:lineRule="auto"/>
                              <w:ind w:left="93" w:right="311" w:firstLine="6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на </w:t>
                            </w:r>
                            <w:r>
                              <w:rPr>
                                <w:b/>
                                <w:sz w:val="19"/>
                              </w:rPr>
                              <w:t>2023 г. (решение</w:t>
                            </w:r>
                            <w:r>
                              <w:rPr>
                                <w:b/>
                                <w:spacing w:val="38"/>
                                <w:sz w:val="19"/>
                              </w:rPr>
                              <w:t xml:space="preserve"> от</w:t>
                            </w:r>
                          </w:p>
                          <w:p w14:paraId="478EFAF4" w14:textId="046522EA" w:rsidR="006B4FC4" w:rsidRDefault="006B4FC4" w:rsidP="006B4FC4">
                            <w:pPr>
                              <w:pStyle w:val="TableParagraph"/>
                              <w:spacing w:before="4"/>
                              <w:ind w:right="287"/>
                              <w:jc w:val="right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21.12.2022 г. №234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533E3609" w14:textId="10385405" w:rsidR="006B4FC4" w:rsidRDefault="006B4FC4" w:rsidP="006B4FC4">
                            <w:pPr>
                              <w:pStyle w:val="TableParagraph"/>
                              <w:spacing w:before="4"/>
                              <w:ind w:left="100" w:right="138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Бюджет 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 2024</w:t>
                            </w:r>
                            <w:r>
                              <w:rPr>
                                <w:b/>
                                <w:spacing w:val="1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EFF8ABF" w14:textId="77777777" w:rsidR="006B4FC4" w:rsidRDefault="006B4FC4" w:rsidP="006B4FC4">
                            <w:pPr>
                              <w:pStyle w:val="TableParagraph"/>
                              <w:spacing w:before="4"/>
                              <w:ind w:right="130"/>
                              <w:jc w:val="both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 Отклонение</w:t>
                            </w:r>
                          </w:p>
                          <w:p w14:paraId="14ABD77B" w14:textId="5BFC0959" w:rsidR="006B4FC4" w:rsidRDefault="006B4FC4" w:rsidP="006B4FC4">
                            <w:pPr>
                              <w:pStyle w:val="TableParagraph"/>
                              <w:spacing w:before="4"/>
                              <w:ind w:right="130"/>
                              <w:jc w:val="both"/>
                              <w:rPr>
                                <w:color w:val="000000" w:themeColor="text1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F7645DA" w14:textId="6CF42914" w:rsidR="006B4FC4" w:rsidRDefault="006B4FC4" w:rsidP="006B4FC4">
                            <w:pPr>
                              <w:pStyle w:val="TableParagraph"/>
                              <w:spacing w:before="4"/>
                              <w:ind w:right="284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в</w:t>
                            </w:r>
                            <w:r>
                              <w:rPr>
                                <w:b/>
                                <w:spacing w:val="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2"/>
                                <w:sz w:val="19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406C9D3" w14:textId="77777777" w:rsidR="006B4FC4" w:rsidRDefault="006B4FC4" w:rsidP="006B4FC4">
                            <w:pPr>
                              <w:pStyle w:val="TableParagraph"/>
                              <w:spacing w:before="4" w:line="252" w:lineRule="auto"/>
                              <w:ind w:right="165"/>
                              <w:jc w:val="both"/>
                              <w:rPr>
                                <w:b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>Бюджет</w:t>
                            </w:r>
                          </w:p>
                          <w:p w14:paraId="17629091" w14:textId="69097689" w:rsidR="006B4FC4" w:rsidRDefault="006B4FC4" w:rsidP="006B4FC4">
                            <w:pPr>
                              <w:pStyle w:val="TableParagraph"/>
                              <w:spacing w:before="4" w:line="252" w:lineRule="auto"/>
                              <w:ind w:right="165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="00282725">
                              <w:rPr>
                                <w:b/>
                                <w:spacing w:val="-6"/>
                                <w:sz w:val="19"/>
                              </w:rPr>
                              <w:t>н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а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 2025</w:t>
                            </w:r>
                            <w:r>
                              <w:rPr>
                                <w:b/>
                                <w:spacing w:val="1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г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6A3CCEC" w14:textId="635B77FA" w:rsidR="006B4FC4" w:rsidRDefault="006B4FC4" w:rsidP="006B4FC4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19"/>
                              </w:rPr>
                              <w:t xml:space="preserve">Бюджет </w:t>
                            </w:r>
                            <w:r>
                              <w:rPr>
                                <w:b/>
                                <w:spacing w:val="-6"/>
                                <w:sz w:val="19"/>
                              </w:rPr>
                              <w:t>на</w:t>
                            </w:r>
                            <w:r>
                              <w:rPr>
                                <w:b/>
                                <w:sz w:val="19"/>
                              </w:rPr>
                              <w:t xml:space="preserve"> 2026</w:t>
                            </w:r>
                            <w:r>
                              <w:rPr>
                                <w:b/>
                                <w:spacing w:val="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19"/>
                              </w:rPr>
                              <w:t>г.</w:t>
                            </w:r>
                          </w:p>
                        </w:tc>
                      </w:tr>
                      <w:tr w:rsidR="00350776" w14:paraId="543F66C0" w14:textId="77777777" w:rsidTr="00282725">
                        <w:trPr>
                          <w:trHeight w:val="1550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BF1011D" w14:textId="77777777" w:rsidR="00350776" w:rsidRDefault="00D26875">
                            <w:pPr>
                              <w:pStyle w:val="TableParagraph"/>
                              <w:spacing w:before="9"/>
                              <w:ind w:left="119"/>
                              <w:rPr>
                                <w:spacing w:val="-5"/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18.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7C46352" w14:textId="77777777" w:rsidR="00350776" w:rsidRDefault="00D26875">
                            <w:pPr>
                              <w:pStyle w:val="TableParagraph"/>
                              <w:spacing w:before="4" w:line="252" w:lineRule="auto"/>
                              <w:ind w:left="88" w:hanging="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 программа</w:t>
                            </w:r>
                          </w:p>
                          <w:p w14:paraId="1422F398" w14:textId="77777777" w:rsidR="00350776" w:rsidRDefault="00D26875">
                            <w:pPr>
                              <w:pStyle w:val="TableParagraph"/>
                              <w:spacing w:before="4" w:line="252" w:lineRule="auto"/>
                              <w:ind w:left="88" w:hanging="4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"Формирование современной городской среды муниципального образования "Зеленоградский муниципальный округ Калининградской области"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BE7C78B" w14:textId="77777777" w:rsidR="00350776" w:rsidRPr="006B4FC4" w:rsidRDefault="00350776">
                            <w:pPr>
                              <w:pStyle w:val="TableParagraph"/>
                              <w:spacing w:before="4"/>
                              <w:ind w:right="287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25DED140" w14:textId="77777777" w:rsidR="00350776" w:rsidRPr="006B4FC4" w:rsidRDefault="00350776">
                            <w:pPr>
                              <w:pStyle w:val="TableParagraph"/>
                              <w:spacing w:before="4"/>
                              <w:ind w:right="287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700E4F1A" w14:textId="75E88566" w:rsidR="00350776" w:rsidRPr="006B4FC4" w:rsidRDefault="00B046BE">
                            <w:pPr>
                              <w:pStyle w:val="TableParagraph"/>
                              <w:spacing w:before="4"/>
                              <w:ind w:right="287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  <w:r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47366,77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FFD83E4" w14:textId="77777777" w:rsidR="00350776" w:rsidRDefault="00350776">
                            <w:pPr>
                              <w:pStyle w:val="TableParagraph"/>
                              <w:spacing w:before="4"/>
                              <w:ind w:left="100" w:right="138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BB9ADF3" w14:textId="77777777" w:rsidR="00350776" w:rsidRDefault="00350776">
                            <w:pPr>
                              <w:pStyle w:val="TableParagraph"/>
                              <w:spacing w:before="4"/>
                              <w:ind w:left="100" w:right="138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4D532150" w14:textId="2AD05321" w:rsidR="00350776" w:rsidRDefault="008701E1">
                            <w:pPr>
                              <w:pStyle w:val="TableParagraph"/>
                              <w:spacing w:before="4"/>
                              <w:ind w:left="100" w:right="138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3282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931D268" w14:textId="77777777" w:rsidR="00350776" w:rsidRDefault="00350776">
                            <w:pPr>
                              <w:pStyle w:val="TableParagraph"/>
                              <w:spacing w:before="4"/>
                              <w:ind w:right="226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5761992D" w14:textId="77777777" w:rsidR="00350776" w:rsidRDefault="00350776">
                            <w:pPr>
                              <w:pStyle w:val="TableParagraph"/>
                              <w:spacing w:before="4"/>
                              <w:ind w:right="226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1D65D46C" w14:textId="77777777" w:rsidR="00282725" w:rsidRDefault="00282725" w:rsidP="00282725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80833,23</w:t>
                            </w:r>
                          </w:p>
                          <w:p w14:paraId="563E326E" w14:textId="0F17A6CF" w:rsidR="00350776" w:rsidRDefault="00350776">
                            <w:pPr>
                              <w:pStyle w:val="TableParagraph"/>
                              <w:spacing w:before="4"/>
                              <w:ind w:right="226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B21930F" w14:textId="77777777" w:rsidR="00350776" w:rsidRDefault="00350776">
                            <w:pPr>
                              <w:pStyle w:val="TableParagraph"/>
                              <w:spacing w:before="4"/>
                              <w:ind w:left="261" w:right="284"/>
                              <w:jc w:val="center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42136BE8" w14:textId="77777777" w:rsidR="00350776" w:rsidRDefault="00350776">
                            <w:pPr>
                              <w:pStyle w:val="TableParagraph"/>
                              <w:spacing w:before="4"/>
                              <w:ind w:left="261" w:right="284"/>
                              <w:jc w:val="center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7E1F8BBA" w14:textId="7D0EDA10" w:rsidR="00350776" w:rsidRDefault="00282725">
                            <w:pPr>
                              <w:pStyle w:val="TableParagraph"/>
                              <w:spacing w:before="4"/>
                              <w:ind w:right="284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+</w:t>
                            </w:r>
                            <w:r w:rsidR="00A868DA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22,7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B4066B8" w14:textId="77777777" w:rsidR="00350776" w:rsidRPr="006C44E6" w:rsidRDefault="00350776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0B155F9" w14:textId="77777777" w:rsidR="00350776" w:rsidRPr="006C44E6" w:rsidRDefault="00350776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E3BDC9D" w14:textId="77777777" w:rsidR="00350776" w:rsidRPr="006C44E6" w:rsidRDefault="00D26875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 xml:space="preserve">    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598B64DA" w14:textId="77777777" w:rsidR="00350776" w:rsidRPr="006C44E6" w:rsidRDefault="00350776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3A8D5BD" w14:textId="77777777" w:rsidR="00350776" w:rsidRPr="006C44E6" w:rsidRDefault="00350776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F1C85A3" w14:textId="455E3644" w:rsidR="00350776" w:rsidRPr="006C44E6" w:rsidRDefault="00D26875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 xml:space="preserve">    </w:t>
                            </w:r>
                            <w:r w:rsidR="008701E1" w:rsidRPr="006C44E6">
                              <w:rPr>
                                <w:color w:val="000000" w:themeColor="text1"/>
                                <w:sz w:val="18"/>
                              </w:rPr>
                              <w:t>0,00</w:t>
                            </w:r>
                          </w:p>
                        </w:tc>
                      </w:tr>
                      <w:tr w:rsidR="00350776" w14:paraId="6DF08BD2" w14:textId="77777777" w:rsidTr="00282725">
                        <w:trPr>
                          <w:trHeight w:val="1549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F55B7DB" w14:textId="77777777" w:rsidR="00350776" w:rsidRDefault="00D26875">
                            <w:pPr>
                              <w:pStyle w:val="TableParagraph"/>
                              <w:spacing w:line="199" w:lineRule="exact"/>
                              <w:ind w:left="138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19.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67B19D0" w14:textId="77777777" w:rsidR="00350776" w:rsidRDefault="00D26875">
                            <w:pPr>
                              <w:pStyle w:val="TableParagraph"/>
                              <w:spacing w:line="204" w:lineRule="exact"/>
                              <w:ind w:left="10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</w:t>
                            </w:r>
                          </w:p>
                          <w:p w14:paraId="2B99FE74" w14:textId="77777777" w:rsidR="00350776" w:rsidRDefault="00D26875">
                            <w:pPr>
                              <w:pStyle w:val="TableParagraph"/>
                              <w:spacing w:before="7"/>
                              <w:ind w:left="108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муниципальный округ Калининградской области"</w:t>
                            </w:r>
                          </w:p>
                          <w:p w14:paraId="4DC38354" w14:textId="77777777" w:rsidR="00350776" w:rsidRDefault="00350776">
                            <w:pPr>
                              <w:pStyle w:val="TableParagraph"/>
                              <w:spacing w:line="178" w:lineRule="exact"/>
                              <w:ind w:left="13" w:right="622"/>
                              <w:jc w:val="center"/>
                              <w:rPr>
                                <w:rFonts w:ascii="Courier New" w:hAnsi="Courier New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0920987" w14:textId="77777777" w:rsidR="00350776" w:rsidRPr="006B4FC4" w:rsidRDefault="00350776">
                            <w:pPr>
                              <w:pStyle w:val="TableParagraph"/>
                              <w:spacing w:line="204" w:lineRule="exact"/>
                              <w:ind w:right="368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5D845BFA" w14:textId="77777777" w:rsidR="00350776" w:rsidRPr="006B4FC4" w:rsidRDefault="00350776">
                            <w:pPr>
                              <w:pStyle w:val="TableParagraph"/>
                              <w:spacing w:line="204" w:lineRule="exact"/>
                              <w:ind w:right="368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39C98127" w14:textId="77777777" w:rsidR="00350776" w:rsidRPr="006B4FC4" w:rsidRDefault="00350776">
                            <w:pPr>
                              <w:pStyle w:val="TableParagraph"/>
                              <w:spacing w:line="204" w:lineRule="exact"/>
                              <w:ind w:right="368"/>
                              <w:jc w:val="right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026C8E43" w14:textId="31FD93EC" w:rsidR="00350776" w:rsidRPr="006B4FC4" w:rsidRDefault="00B046BE">
                            <w:pPr>
                              <w:pStyle w:val="TableParagraph"/>
                              <w:spacing w:line="204" w:lineRule="exact"/>
                              <w:ind w:right="368"/>
                              <w:jc w:val="right"/>
                              <w:rPr>
                                <w:color w:val="FF0000"/>
                                <w:sz w:val="19"/>
                              </w:rPr>
                            </w:pPr>
                            <w:r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575,63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99A52B2" w14:textId="77777777" w:rsidR="00350776" w:rsidRDefault="00D26875">
                            <w:pPr>
                              <w:pStyle w:val="TableParagraph"/>
                              <w:spacing w:line="202" w:lineRule="exact"/>
                              <w:ind w:left="100" w:right="103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</w:t>
                            </w:r>
                          </w:p>
                          <w:p w14:paraId="50632C8A" w14:textId="77777777" w:rsidR="00350776" w:rsidRDefault="00350776">
                            <w:pPr>
                              <w:pStyle w:val="TableParagraph"/>
                              <w:spacing w:line="202" w:lineRule="exact"/>
                              <w:ind w:left="100" w:right="103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07B08B9E" w14:textId="77777777" w:rsidR="00350776" w:rsidRDefault="00350776">
                            <w:pPr>
                              <w:pStyle w:val="TableParagraph"/>
                              <w:spacing w:line="202" w:lineRule="exact"/>
                              <w:ind w:left="100" w:right="103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1AE8EBF1" w14:textId="77777777" w:rsidR="00350776" w:rsidRDefault="00D26875">
                            <w:pPr>
                              <w:pStyle w:val="TableParagraph"/>
                              <w:spacing w:line="202" w:lineRule="exact"/>
                              <w:ind w:left="100" w:right="103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3575,63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4B03139" w14:textId="77777777" w:rsidR="00350776" w:rsidRPr="00B046BE" w:rsidRDefault="00350776">
                            <w:pPr>
                              <w:pStyle w:val="TableParagraph"/>
                              <w:spacing w:line="204" w:lineRule="exact"/>
                              <w:ind w:right="19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265D4C26" w14:textId="77777777" w:rsidR="00350776" w:rsidRPr="00B046BE" w:rsidRDefault="00350776">
                            <w:pPr>
                              <w:pStyle w:val="TableParagraph"/>
                              <w:spacing w:line="204" w:lineRule="exact"/>
                              <w:ind w:right="19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43F0BC5" w14:textId="77777777" w:rsidR="00350776" w:rsidRPr="00B046BE" w:rsidRDefault="00350776">
                            <w:pPr>
                              <w:pStyle w:val="TableParagraph"/>
                              <w:spacing w:line="204" w:lineRule="exact"/>
                              <w:ind w:right="19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1B366B9" w14:textId="2991CB21" w:rsidR="00350776" w:rsidRPr="00B046BE" w:rsidRDefault="00B046BE">
                            <w:pPr>
                              <w:pStyle w:val="TableParagraph"/>
                              <w:spacing w:line="204" w:lineRule="exact"/>
                              <w:ind w:right="190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A789F19" w14:textId="77777777" w:rsidR="00350776" w:rsidRPr="00B046BE" w:rsidRDefault="00350776">
                            <w:pPr>
                              <w:pStyle w:val="TableParagraph"/>
                              <w:spacing w:line="204" w:lineRule="exact"/>
                              <w:ind w:right="267"/>
                              <w:jc w:val="center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407C5E65" w14:textId="77777777" w:rsidR="00350776" w:rsidRPr="00B046BE" w:rsidRDefault="00350776">
                            <w:pPr>
                              <w:pStyle w:val="TableParagraph"/>
                              <w:spacing w:line="204" w:lineRule="exact"/>
                              <w:ind w:right="267"/>
                              <w:jc w:val="center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7E3E1A23" w14:textId="77777777" w:rsidR="00350776" w:rsidRPr="00B046BE" w:rsidRDefault="00350776">
                            <w:pPr>
                              <w:pStyle w:val="TableParagraph"/>
                              <w:spacing w:line="204" w:lineRule="exact"/>
                              <w:ind w:right="267"/>
                              <w:jc w:val="center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2F7D9B90" w14:textId="60FB73AE" w:rsidR="00350776" w:rsidRPr="00B046BE" w:rsidRDefault="00B046BE">
                            <w:pPr>
                              <w:pStyle w:val="TableParagraph"/>
                              <w:spacing w:line="204" w:lineRule="exact"/>
                              <w:ind w:right="267"/>
                              <w:jc w:val="center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B046BE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 xml:space="preserve">  </w:t>
                            </w:r>
                            <w:r w:rsidRPr="00B046BE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 w:rsidR="00D26875" w:rsidRPr="00B046BE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0C5BE0E" w14:textId="77777777" w:rsidR="00350776" w:rsidRPr="006C44E6" w:rsidRDefault="00350776">
                            <w:pPr>
                              <w:pStyle w:val="TableParagraph"/>
                              <w:spacing w:line="204" w:lineRule="exact"/>
                              <w:ind w:left="207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3D18D14A" w14:textId="77777777" w:rsidR="00350776" w:rsidRPr="006C44E6" w:rsidRDefault="00350776">
                            <w:pPr>
                              <w:pStyle w:val="TableParagraph"/>
                              <w:spacing w:line="204" w:lineRule="exact"/>
                              <w:ind w:left="207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46135D3C" w14:textId="77777777" w:rsidR="008701E1" w:rsidRPr="006C44E6" w:rsidRDefault="00D26875">
                            <w:pPr>
                              <w:pStyle w:val="TableParagraph"/>
                              <w:spacing w:line="204" w:lineRule="exact"/>
                              <w:ind w:right="210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</w:t>
                            </w:r>
                          </w:p>
                          <w:p w14:paraId="7C21D22E" w14:textId="107472E8" w:rsidR="00350776" w:rsidRPr="006C44E6" w:rsidRDefault="008701E1">
                            <w:pPr>
                              <w:pStyle w:val="TableParagraph"/>
                              <w:spacing w:line="204" w:lineRule="exact"/>
                              <w:ind w:right="21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   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8893343" w14:textId="77777777" w:rsidR="00350776" w:rsidRPr="006C44E6" w:rsidRDefault="00350776">
                            <w:pPr>
                              <w:pStyle w:val="TableParagraph"/>
                              <w:spacing w:line="199" w:lineRule="exact"/>
                              <w:ind w:left="355" w:right="383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02805142" w14:textId="77777777" w:rsidR="00350776" w:rsidRPr="006C44E6" w:rsidRDefault="00350776">
                            <w:pPr>
                              <w:pStyle w:val="TableParagraph"/>
                              <w:spacing w:line="199" w:lineRule="exact"/>
                              <w:ind w:left="355" w:right="383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6C3BD5BD" w14:textId="77777777" w:rsidR="008701E1" w:rsidRPr="006C44E6" w:rsidRDefault="00D26875">
                            <w:pPr>
                              <w:pStyle w:val="TableParagraph"/>
                              <w:spacing w:line="199" w:lineRule="exact"/>
                              <w:ind w:right="383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</w:t>
                            </w:r>
                          </w:p>
                          <w:p w14:paraId="0FBA0222" w14:textId="7C24E674" w:rsidR="00350776" w:rsidRPr="006C44E6" w:rsidRDefault="008701E1">
                            <w:pPr>
                              <w:pStyle w:val="TableParagraph"/>
                              <w:spacing w:line="199" w:lineRule="exact"/>
                              <w:ind w:right="383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    </w:t>
                            </w:r>
                            <w:r w:rsidR="00D26875"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0,00</w:t>
                            </w:r>
                          </w:p>
                        </w:tc>
                      </w:tr>
                      <w:tr w:rsidR="00350776" w14:paraId="2DA4010E" w14:textId="77777777" w:rsidTr="00282725">
                        <w:trPr>
                          <w:trHeight w:val="1435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030F458" w14:textId="77777777" w:rsidR="00350776" w:rsidRDefault="00D26875">
                            <w:pPr>
                              <w:pStyle w:val="TableParagraph"/>
                              <w:spacing w:line="204" w:lineRule="exact"/>
                              <w:ind w:left="14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>20.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11AB3F4" w14:textId="77777777" w:rsidR="00350776" w:rsidRDefault="00D26875">
                            <w:pPr>
                              <w:pStyle w:val="TableParagraph"/>
                              <w:ind w:left="115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 программа "Противодействие коррупции в муниципальном образовании "Зеленоградский муниципальный округ Калининградской области"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8766544" w14:textId="77777777" w:rsidR="00350776" w:rsidRPr="006B4FC4" w:rsidRDefault="00350776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2117C270" w14:textId="77777777" w:rsidR="00350776" w:rsidRPr="006B4FC4" w:rsidRDefault="00350776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278B0946" w14:textId="19133CF6" w:rsidR="00350776" w:rsidRPr="006B4FC4" w:rsidRDefault="00B046BE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6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BEF79F4" w14:textId="77777777" w:rsidR="00350776" w:rsidRDefault="00350776">
                            <w:pPr>
                              <w:pStyle w:val="TableParagraph"/>
                              <w:spacing w:line="204" w:lineRule="exact"/>
                              <w:ind w:left="100" w:right="84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4D264FF8" w14:textId="77777777" w:rsidR="00350776" w:rsidRDefault="00350776">
                            <w:pPr>
                              <w:pStyle w:val="TableParagraph"/>
                              <w:spacing w:line="204" w:lineRule="exact"/>
                              <w:ind w:left="100" w:right="84"/>
                              <w:jc w:val="center"/>
                              <w:rPr>
                                <w:spacing w:val="-2"/>
                                <w:sz w:val="19"/>
                              </w:rPr>
                            </w:pPr>
                          </w:p>
                          <w:p w14:paraId="51D6BE20" w14:textId="1606149C" w:rsidR="00350776" w:rsidRDefault="008701E1" w:rsidP="008701E1">
                            <w:pPr>
                              <w:pStyle w:val="TableParagraph"/>
                              <w:spacing w:line="204" w:lineRule="exact"/>
                              <w:ind w:left="100" w:right="84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75</w:t>
                            </w:r>
                            <w:r w:rsidR="00D26875">
                              <w:rPr>
                                <w:spacing w:val="-2"/>
                                <w:sz w:val="19"/>
                              </w:rPr>
                              <w:t>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648B415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E315708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5E499BB" w14:textId="538CD0D1" w:rsidR="00350776" w:rsidRDefault="00B046BE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DEA943F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B45EB48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460246A" w14:textId="3DD09EE9" w:rsidR="00350776" w:rsidRDefault="00282725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+2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761C8B4" w14:textId="77777777" w:rsidR="00350776" w:rsidRPr="006C44E6" w:rsidRDefault="00350776">
                            <w:pPr>
                              <w:pStyle w:val="TableParagraph"/>
                              <w:spacing w:line="199" w:lineRule="exact"/>
                              <w:ind w:left="222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3D5D8532" w14:textId="77777777" w:rsidR="00350776" w:rsidRPr="006C44E6" w:rsidRDefault="00350776">
                            <w:pPr>
                              <w:pStyle w:val="TableParagraph"/>
                              <w:spacing w:line="199" w:lineRule="exact"/>
                              <w:ind w:left="222" w:right="210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47CBA6E8" w14:textId="137E1A6E" w:rsidR="00350776" w:rsidRPr="006C44E6" w:rsidRDefault="00D26875">
                            <w:pPr>
                              <w:pStyle w:val="TableParagraph"/>
                              <w:spacing w:line="199" w:lineRule="exact"/>
                              <w:ind w:right="210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="008701E1"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75</w:t>
                            </w:r>
                            <w:r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ACEE0A7" w14:textId="77777777" w:rsidR="00350776" w:rsidRPr="006C44E6" w:rsidRDefault="00350776">
                            <w:pPr>
                              <w:pStyle w:val="TableParagraph"/>
                              <w:spacing w:line="199" w:lineRule="exact"/>
                              <w:ind w:left="355" w:right="364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1D8D66B9" w14:textId="77777777" w:rsidR="00350776" w:rsidRPr="006C44E6" w:rsidRDefault="00350776">
                            <w:pPr>
                              <w:pStyle w:val="TableParagraph"/>
                              <w:spacing w:line="199" w:lineRule="exact"/>
                              <w:ind w:left="355" w:right="364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54AA8B04" w14:textId="6D33FB15" w:rsidR="00350776" w:rsidRPr="006C44E6" w:rsidRDefault="00D26875">
                            <w:pPr>
                              <w:pStyle w:val="TableParagraph"/>
                              <w:spacing w:line="199" w:lineRule="exact"/>
                              <w:ind w:right="364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</w:t>
                            </w:r>
                            <w:r w:rsidR="008701E1"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75</w:t>
                            </w:r>
                            <w:r w:rsidRPr="006C44E6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,00</w:t>
                            </w:r>
                          </w:p>
                        </w:tc>
                      </w:tr>
                      <w:tr w:rsidR="00350776" w14:paraId="0D097534" w14:textId="77777777" w:rsidTr="00282725">
                        <w:trPr>
                          <w:trHeight w:val="1115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7C93F72" w14:textId="77777777" w:rsidR="00350776" w:rsidRDefault="00D2687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 xml:space="preserve">   21.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E93A538" w14:textId="77777777" w:rsidR="00350776" w:rsidRDefault="00D26875">
                            <w:pPr>
                              <w:pStyle w:val="TableParagraph"/>
                              <w:spacing w:line="203" w:lineRule="exact"/>
                              <w:ind w:left="113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</w:t>
                            </w:r>
                          </w:p>
                          <w:p w14:paraId="11364703" w14:textId="77777777" w:rsidR="00350776" w:rsidRDefault="00D26875">
                            <w:pPr>
                              <w:pStyle w:val="TableParagraph"/>
                              <w:tabs>
                                <w:tab w:val="left" w:pos="1347"/>
                              </w:tabs>
                              <w:spacing w:line="217" w:lineRule="exact"/>
                              <w:ind w:left="117"/>
                              <w:rPr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программа «Строительство (замена) хозяйственных построек</w:t>
                            </w:r>
                          </w:p>
                          <w:p w14:paraId="6A4F069E" w14:textId="77777777" w:rsidR="00350776" w:rsidRDefault="00D26875">
                            <w:pPr>
                              <w:pStyle w:val="TableParagraph"/>
                              <w:tabs>
                                <w:tab w:val="left" w:pos="1347"/>
                              </w:tabs>
                              <w:spacing w:line="217" w:lineRule="exact"/>
                              <w:ind w:left="117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на территории многоквартирных домов города Зеленоградска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4BDD501" w14:textId="77777777" w:rsidR="00350776" w:rsidRPr="006B4FC4" w:rsidRDefault="00350776">
                            <w:pPr>
                              <w:pStyle w:val="TableParagraph"/>
                              <w:spacing w:line="199" w:lineRule="exact"/>
                              <w:ind w:right="355"/>
                              <w:jc w:val="center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31A18000" w14:textId="77777777" w:rsidR="00350776" w:rsidRPr="00B046BE" w:rsidRDefault="00350776">
                            <w:pPr>
                              <w:pStyle w:val="TableParagraph"/>
                              <w:spacing w:line="199" w:lineRule="exact"/>
                              <w:ind w:right="355"/>
                              <w:jc w:val="center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</w:p>
                          <w:p w14:paraId="1BB84490" w14:textId="1AA98E7D" w:rsidR="00350776" w:rsidRPr="006B4FC4" w:rsidRDefault="00B046BE">
                            <w:pPr>
                              <w:pStyle w:val="TableParagraph"/>
                              <w:spacing w:line="199" w:lineRule="exact"/>
                              <w:ind w:right="355"/>
                              <w:jc w:val="center"/>
                              <w:rPr>
                                <w:color w:val="FF0000"/>
                                <w:sz w:val="19"/>
                              </w:rPr>
                            </w:pPr>
                            <w:r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    4725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72B0382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83258BD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E82FB36" w14:textId="6126996A" w:rsidR="00350776" w:rsidRDefault="008701E1" w:rsidP="008701E1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3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1EC3B6E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3EB0CB9E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F805261" w14:textId="583BA1C5" w:rsidR="00350776" w:rsidRDefault="00D26875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="00B046BE">
                              <w:rPr>
                                <w:color w:val="000000" w:themeColor="text1"/>
                                <w:sz w:val="18"/>
                              </w:rPr>
                              <w:t>1725,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8E50EE2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678BE0F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12003A5" w14:textId="4E98159A" w:rsidR="00350776" w:rsidRDefault="00D26875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="00A868DA">
                              <w:rPr>
                                <w:color w:val="000000" w:themeColor="text1"/>
                                <w:sz w:val="18"/>
                              </w:rPr>
                              <w:t>36,5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4387B47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5DE1E52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53E18B0" w14:textId="7398FDDE" w:rsidR="00350776" w:rsidRPr="006C44E6" w:rsidRDefault="008701E1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>30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A45FD2A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A0E1D63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A8A0C5F" w14:textId="036FBF51" w:rsidR="00350776" w:rsidRPr="006C44E6" w:rsidRDefault="008701E1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>3000,00</w:t>
                            </w:r>
                          </w:p>
                        </w:tc>
                      </w:tr>
                      <w:tr w:rsidR="00350776" w14:paraId="720E2A9E" w14:textId="77777777" w:rsidTr="00282725">
                        <w:trPr>
                          <w:trHeight w:val="1549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EE1F374" w14:textId="77777777" w:rsidR="00350776" w:rsidRDefault="00D2687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 xml:space="preserve">   22.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D457F61" w14:textId="77777777" w:rsidR="00350776" w:rsidRDefault="00D26875">
                            <w:pPr>
                              <w:pStyle w:val="TableParagraph"/>
                              <w:ind w:left="125" w:right="363" w:hanging="2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Основное мероприятие "Строительство уличного освещения на территории муниципального образования "Зеленоградский муниципальный округ Калининградской области"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E34AF10" w14:textId="77777777" w:rsidR="00350776" w:rsidRPr="006B4FC4" w:rsidRDefault="00350776">
                            <w:pPr>
                              <w:pStyle w:val="TableParagraph"/>
                              <w:spacing w:line="199" w:lineRule="exact"/>
                              <w:ind w:right="296"/>
                              <w:jc w:val="center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762CD858" w14:textId="77777777" w:rsidR="00350776" w:rsidRPr="006B4FC4" w:rsidRDefault="00350776">
                            <w:pPr>
                              <w:pStyle w:val="TableParagraph"/>
                              <w:spacing w:line="199" w:lineRule="exact"/>
                              <w:ind w:right="296"/>
                              <w:jc w:val="center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31749896" w14:textId="77777777" w:rsidR="00350776" w:rsidRPr="006B4FC4" w:rsidRDefault="00350776">
                            <w:pPr>
                              <w:pStyle w:val="TableParagraph"/>
                              <w:spacing w:line="199" w:lineRule="exact"/>
                              <w:ind w:right="296"/>
                              <w:jc w:val="center"/>
                              <w:rPr>
                                <w:color w:val="FF0000"/>
                                <w:spacing w:val="-2"/>
                                <w:sz w:val="19"/>
                              </w:rPr>
                            </w:pPr>
                          </w:p>
                          <w:p w14:paraId="610E8CA1" w14:textId="4DB57443" w:rsidR="00350776" w:rsidRPr="006B4FC4" w:rsidRDefault="00B046BE">
                            <w:pPr>
                              <w:pStyle w:val="TableParagraph"/>
                              <w:spacing w:line="199" w:lineRule="exact"/>
                              <w:ind w:right="296"/>
                              <w:jc w:val="center"/>
                              <w:rPr>
                                <w:color w:val="FF0000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 w:rsidRPr="00B046BE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11885,7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635EA0A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D60242C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C58A212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F4E7091" w14:textId="37B1E1B0" w:rsidR="00350776" w:rsidRDefault="00745F3A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50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F415751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8BFCD51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5AC7FE6" w14:textId="77777777" w:rsidR="00282725" w:rsidRDefault="00282725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1345EE3" w14:textId="4EC4F9B5" w:rsidR="00350776" w:rsidRDefault="00D26875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="00282725">
                              <w:rPr>
                                <w:color w:val="000000" w:themeColor="text1"/>
                                <w:sz w:val="18"/>
                              </w:rPr>
                              <w:t>6885,7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12908BA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E408E60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4CF270A" w14:textId="77777777" w:rsidR="00282725" w:rsidRDefault="00282725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3DA2EBAA" w14:textId="68F91704" w:rsidR="00350776" w:rsidRDefault="00D26875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="00A868DA">
                              <w:rPr>
                                <w:color w:val="000000" w:themeColor="text1"/>
                                <w:sz w:val="18"/>
                              </w:rPr>
                              <w:t>57,9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E37BD17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B5DD726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A13A4B2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EA21CF9" w14:textId="34CC8B49" w:rsidR="00350776" w:rsidRPr="006C44E6" w:rsidRDefault="00745F3A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>50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5C3E7444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2FF3FA0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538BEAE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CF80616" w14:textId="32487C6D" w:rsidR="00350776" w:rsidRPr="006C44E6" w:rsidRDefault="00745F3A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>5000,00</w:t>
                            </w:r>
                          </w:p>
                        </w:tc>
                      </w:tr>
                      <w:tr w:rsidR="00350776" w14:paraId="4E0731F0" w14:textId="77777777" w:rsidTr="00282725">
                        <w:trPr>
                          <w:trHeight w:val="577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485EB2F" w14:textId="77777777" w:rsidR="00350776" w:rsidRDefault="00D26875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 xml:space="preserve">   23.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09C203F" w14:textId="77777777" w:rsidR="00350776" w:rsidRDefault="00D26875">
                            <w:pPr>
                              <w:pStyle w:val="TableParagraph"/>
                              <w:spacing w:line="194" w:lineRule="exact"/>
                              <w:ind w:left="118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Муниципальная</w:t>
                            </w:r>
                          </w:p>
                          <w:p w14:paraId="408DF73D" w14:textId="77777777" w:rsidR="00350776" w:rsidRDefault="00D26875">
                            <w:pPr>
                              <w:pStyle w:val="TableParagraph"/>
                              <w:spacing w:before="2"/>
                              <w:ind w:left="122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программа</w:t>
                            </w:r>
                            <w:r>
                              <w:rPr>
                                <w:color w:val="000000" w:themeColor="text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«Чистое небо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152BDA6" w14:textId="77777777" w:rsidR="00350776" w:rsidRPr="00282725" w:rsidRDefault="00350776">
                            <w:pPr>
                              <w:pStyle w:val="TableParagraph"/>
                              <w:spacing w:line="194" w:lineRule="exact"/>
                              <w:ind w:left="485" w:right="449"/>
                              <w:jc w:val="center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730C3032" w14:textId="77777777" w:rsidR="00B046BE" w:rsidRPr="00282725" w:rsidRDefault="00B046BE" w:rsidP="00B046BE">
                            <w:pPr>
                              <w:pStyle w:val="TableParagraph"/>
                              <w:spacing w:line="194" w:lineRule="exact"/>
                              <w:ind w:right="449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64CE453F" w14:textId="1A70746C" w:rsidR="00350776" w:rsidRPr="00282725" w:rsidRDefault="00B046BE" w:rsidP="00B046BE">
                            <w:pPr>
                              <w:pStyle w:val="TableParagraph"/>
                              <w:spacing w:line="194" w:lineRule="exact"/>
                              <w:ind w:right="449"/>
                              <w:rPr>
                                <w:color w:val="000000" w:themeColor="text1"/>
                                <w:sz w:val="19"/>
                              </w:rPr>
                            </w:pPr>
                            <w:r w:rsidRPr="00282725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 xml:space="preserve">     55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BD7D819" w14:textId="77777777" w:rsidR="00350776" w:rsidRDefault="00350776" w:rsidP="00545DB9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289F307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13D1302" w14:textId="550AF3EB" w:rsidR="00350776" w:rsidRDefault="00745F3A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480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F0F07CC" w14:textId="77777777" w:rsidR="0035077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EAAEF4E" w14:textId="77777777" w:rsidR="00350776" w:rsidRDefault="00350776" w:rsidP="00545DB9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EAB6724" w14:textId="7F575614" w:rsidR="00350776" w:rsidRDefault="00D26875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="00B046BE">
                              <w:rPr>
                                <w:color w:val="000000" w:themeColor="text1"/>
                                <w:sz w:val="18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0A0A7D3" w14:textId="77777777" w:rsidR="00350776" w:rsidRDefault="00350776" w:rsidP="00545DB9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E52F1AA" w14:textId="77777777" w:rsidR="00350776" w:rsidRDefault="00350776" w:rsidP="00545DB9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3F0DE073" w14:textId="7989C8D7" w:rsidR="00350776" w:rsidRDefault="00D26875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-</w:t>
                            </w:r>
                            <w:r w:rsidR="001102F7">
                              <w:rPr>
                                <w:color w:val="000000" w:themeColor="text1"/>
                                <w:sz w:val="18"/>
                              </w:rPr>
                              <w:t>12,7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ADE4255" w14:textId="77777777" w:rsidR="00350776" w:rsidRPr="006C44E6" w:rsidRDefault="00350776" w:rsidP="00545DB9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BA39477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D836E0C" w14:textId="1FD96108" w:rsidR="00350776" w:rsidRPr="006C44E6" w:rsidRDefault="00745F3A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>4800,0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5FE7956" w14:textId="77777777" w:rsidR="00350776" w:rsidRPr="006C44E6" w:rsidRDefault="00350776" w:rsidP="00545DB9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2E818D5E" w14:textId="77777777" w:rsidR="00350776" w:rsidRPr="006C44E6" w:rsidRDefault="0035077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3B1920AC" w14:textId="1588800F" w:rsidR="00350776" w:rsidRPr="006C44E6" w:rsidRDefault="00745F3A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>4800,00</w:t>
                            </w:r>
                          </w:p>
                        </w:tc>
                      </w:tr>
                      <w:tr w:rsidR="00545DB9" w14:paraId="7B6087B4" w14:textId="77777777" w:rsidTr="00282725">
                        <w:trPr>
                          <w:trHeight w:val="577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9A49134" w14:textId="50E3D24C" w:rsidR="00545DB9" w:rsidRDefault="00545DB9">
                            <w:pPr>
                              <w:pStyle w:val="TableParagraph"/>
                              <w:rPr>
                                <w:spacing w:val="-5"/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 xml:space="preserve">   24.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5BBF3D1" w14:textId="77777777" w:rsidR="00545DB9" w:rsidRDefault="00545DB9" w:rsidP="00545DB9">
                            <w:pPr>
                              <w:pStyle w:val="TableParagraph"/>
                              <w:spacing w:line="194" w:lineRule="exact"/>
                              <w:ind w:left="128"/>
                              <w:rPr>
                                <w:sz w:val="19"/>
                              </w:rPr>
                            </w:pPr>
                            <w:r>
                              <w:rPr>
                                <w:spacing w:val="-2"/>
                                <w:sz w:val="19"/>
                              </w:rPr>
                              <w:t>Муниципальная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программа</w:t>
                            </w:r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«Архитектурная подсветка</w:t>
                            </w:r>
                          </w:p>
                          <w:p w14:paraId="5963315C" w14:textId="06857AF0" w:rsidR="00545DB9" w:rsidRDefault="00545DB9" w:rsidP="00545DB9">
                            <w:pPr>
                              <w:pStyle w:val="TableParagraph"/>
                              <w:spacing w:line="194" w:lineRule="exact"/>
                              <w:ind w:left="118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-10"/>
                                <w:sz w:val="19"/>
                              </w:rPr>
                              <w:t xml:space="preserve">зданий в городе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Зеленоградске»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13D664D" w14:textId="77777777" w:rsidR="00545DB9" w:rsidRPr="00282725" w:rsidRDefault="00545DB9">
                            <w:pPr>
                              <w:pStyle w:val="TableParagraph"/>
                              <w:spacing w:line="194" w:lineRule="exact"/>
                              <w:ind w:left="485" w:right="449"/>
                              <w:jc w:val="center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</w:p>
                          <w:p w14:paraId="4D697C79" w14:textId="0C49E7C6" w:rsidR="00B046BE" w:rsidRPr="00282725" w:rsidRDefault="00B046BE" w:rsidP="00B046BE">
                            <w:pPr>
                              <w:pStyle w:val="TableParagraph"/>
                              <w:spacing w:line="194" w:lineRule="exact"/>
                              <w:ind w:right="449"/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</w:pPr>
                            <w:r w:rsidRPr="00282725">
                              <w:rPr>
                                <w:color w:val="000000" w:themeColor="text1"/>
                                <w:spacing w:val="-4"/>
                                <w:sz w:val="19"/>
                              </w:rPr>
                              <w:t xml:space="preserve">     1084,4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525A2A5A" w14:textId="77777777" w:rsidR="00D33DB6" w:rsidRDefault="00D33DB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62D916EE" w14:textId="2547E648" w:rsidR="00545DB9" w:rsidRDefault="00D33DB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2595,7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D5194A8" w14:textId="77777777" w:rsidR="00545DB9" w:rsidRDefault="00545DB9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DC0D5F5" w14:textId="77777777" w:rsidR="00545DB9" w:rsidRDefault="00545DB9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C47188E" w14:textId="77777777" w:rsidR="00D33DB6" w:rsidRPr="006C44E6" w:rsidRDefault="00D33DB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14:paraId="69DD0B8B" w14:textId="2C6CFD88" w:rsidR="00545DB9" w:rsidRPr="006C44E6" w:rsidRDefault="00D33DB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>2595,7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28AFE8B" w14:textId="77777777" w:rsidR="00D33DB6" w:rsidRPr="006C44E6" w:rsidRDefault="00D33DB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010B0EE" w14:textId="7E85EABB" w:rsidR="00545DB9" w:rsidRPr="006C44E6" w:rsidRDefault="00D33DB6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>2595,70</w:t>
                            </w:r>
                          </w:p>
                        </w:tc>
                      </w:tr>
                      <w:tr w:rsidR="007C6823" w14:paraId="789B12D3" w14:textId="77777777" w:rsidTr="00282725">
                        <w:trPr>
                          <w:trHeight w:val="577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DE5250C" w14:textId="14AA9783" w:rsidR="007C6823" w:rsidRDefault="007C6823" w:rsidP="007C6823">
                            <w:pPr>
                              <w:pStyle w:val="TableParagraph"/>
                              <w:rPr>
                                <w:spacing w:val="-5"/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 xml:space="preserve">   25.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ACB2788" w14:textId="552B393D" w:rsidR="007C6823" w:rsidRDefault="007C6823" w:rsidP="007C6823">
                            <w:pPr>
                              <w:pStyle w:val="TableParagraph"/>
                              <w:spacing w:line="194" w:lineRule="exact"/>
                              <w:ind w:left="118"/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</w:pPr>
                            <w:r w:rsidRPr="00545DB9">
                              <w:rPr>
                                <w:color w:val="000000" w:themeColor="text1"/>
                                <w:spacing w:val="-2"/>
                                <w:sz w:val="19"/>
                              </w:rPr>
                              <w:t>Муниципальная программа "Молодежь"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EB87502" w14:textId="77777777" w:rsidR="007C6823" w:rsidRPr="006B4FC4" w:rsidRDefault="007C6823" w:rsidP="007C6823">
                            <w:pPr>
                              <w:pStyle w:val="TableParagraph"/>
                              <w:spacing w:line="194" w:lineRule="exact"/>
                              <w:ind w:left="485" w:right="449"/>
                              <w:jc w:val="center"/>
                              <w:rPr>
                                <w:color w:val="FF0000"/>
                                <w:spacing w:val="-4"/>
                                <w:sz w:val="19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81F21FD" w14:textId="77777777" w:rsidR="007C6823" w:rsidRDefault="007C6823" w:rsidP="007C6823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56D9715" w14:textId="2A847F94" w:rsidR="007C6823" w:rsidRDefault="007C6823" w:rsidP="007C6823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3900,72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849D3CC" w14:textId="77777777" w:rsidR="007C6823" w:rsidRDefault="007C6823" w:rsidP="007C6823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34F2AC6" w14:textId="77777777" w:rsidR="007C6823" w:rsidRDefault="007C6823" w:rsidP="007C6823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28C7D829" w14:textId="77777777" w:rsidR="007C6823" w:rsidRPr="006C44E6" w:rsidRDefault="007C6823" w:rsidP="007C6823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3F28DCD3" w14:textId="52768B39" w:rsidR="007C6823" w:rsidRPr="006C44E6" w:rsidRDefault="007C6823" w:rsidP="007C6823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>3900,72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569B269" w14:textId="77777777" w:rsidR="007C6823" w:rsidRPr="006C44E6" w:rsidRDefault="007C6823" w:rsidP="007C6823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DAC5DE6" w14:textId="15BC5731" w:rsidR="007C6823" w:rsidRPr="006C44E6" w:rsidRDefault="007C6823" w:rsidP="007C6823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>3900,72</w:t>
                            </w:r>
                          </w:p>
                        </w:tc>
                      </w:tr>
                      <w:tr w:rsidR="00545DB9" w14:paraId="09821302" w14:textId="77777777" w:rsidTr="00282725">
                        <w:trPr>
                          <w:trHeight w:val="722"/>
                        </w:trPr>
                        <w:tc>
                          <w:tcPr>
                            <w:tcW w:w="58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05139AA9" w14:textId="185EBC43" w:rsidR="00545DB9" w:rsidRDefault="00545DB9" w:rsidP="00545DB9">
                            <w:pPr>
                              <w:pStyle w:val="TableParagraph"/>
                              <w:rPr>
                                <w:spacing w:val="-5"/>
                                <w:sz w:val="19"/>
                              </w:rPr>
                            </w:pPr>
                            <w:r>
                              <w:rPr>
                                <w:spacing w:val="-5"/>
                                <w:sz w:val="19"/>
                              </w:rPr>
                              <w:t xml:space="preserve">   26.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75BF2E4A" w14:textId="5BA37BE6" w:rsidR="00545DB9" w:rsidRDefault="00545DB9" w:rsidP="00545DB9">
                            <w:pPr>
                              <w:pStyle w:val="TableParagraph"/>
                              <w:spacing w:line="194" w:lineRule="exact"/>
                              <w:ind w:left="118"/>
                              <w:rPr>
                                <w:spacing w:val="-2"/>
                                <w:sz w:val="19"/>
                              </w:rPr>
                            </w:pPr>
                            <w:r w:rsidRPr="00545DB9">
                              <w:rPr>
                                <w:spacing w:val="-2"/>
                                <w:sz w:val="19"/>
                              </w:rPr>
                              <w:t>Муниципальная программа "Строительство остановочных пунктов для школьных а</w:t>
                            </w:r>
                            <w:r w:rsidR="007C6823">
                              <w:rPr>
                                <w:spacing w:val="-2"/>
                                <w:sz w:val="19"/>
                              </w:rPr>
                              <w:t>в</w:t>
                            </w:r>
                            <w:r w:rsidRPr="00545DB9">
                              <w:rPr>
                                <w:spacing w:val="-2"/>
                                <w:sz w:val="19"/>
                              </w:rPr>
                              <w:t>тобусов"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25FB09D" w14:textId="77777777" w:rsidR="00545DB9" w:rsidRPr="006B4FC4" w:rsidRDefault="00545DB9" w:rsidP="00545DB9">
                            <w:pPr>
                              <w:pStyle w:val="TableParagraph"/>
                              <w:spacing w:line="199" w:lineRule="exact"/>
                              <w:ind w:left="485" w:right="423"/>
                              <w:jc w:val="center"/>
                              <w:rPr>
                                <w:color w:val="FF0000"/>
                                <w:spacing w:val="-5"/>
                                <w:sz w:val="19"/>
                              </w:rPr>
                            </w:pPr>
                          </w:p>
                          <w:p w14:paraId="6C0747E1" w14:textId="77777777" w:rsidR="00545DB9" w:rsidRPr="006B4FC4" w:rsidRDefault="00545DB9" w:rsidP="00545DB9">
                            <w:pPr>
                              <w:pStyle w:val="TableParagraph"/>
                              <w:spacing w:line="194" w:lineRule="exact"/>
                              <w:ind w:left="485" w:right="449"/>
                              <w:jc w:val="center"/>
                              <w:rPr>
                                <w:color w:val="FF0000"/>
                                <w:spacing w:val="-4"/>
                                <w:sz w:val="19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pacing w:val="-5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6E5D8290" w14:textId="77777777" w:rsidR="00545DB9" w:rsidRDefault="00545DB9" w:rsidP="00545DB9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466CA06" w14:textId="65BD0CE8" w:rsidR="00545DB9" w:rsidRDefault="00545DB9" w:rsidP="00545DB9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0,0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4660F776" w14:textId="77777777" w:rsidR="00545DB9" w:rsidRDefault="00545DB9" w:rsidP="00545DB9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10234F3" w14:textId="77777777" w:rsidR="00545DB9" w:rsidRDefault="00545DB9" w:rsidP="00545DB9">
                            <w:pPr>
                              <w:pStyle w:val="TableParagraph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9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1CB601E8" w14:textId="77777777" w:rsidR="00545DB9" w:rsidRPr="006C44E6" w:rsidRDefault="00545DB9" w:rsidP="00545DB9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D73DA88" w14:textId="152BAB81" w:rsidR="00545DB9" w:rsidRPr="006C44E6" w:rsidRDefault="007C6823" w:rsidP="007C6823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 xml:space="preserve">     0,0</w:t>
                            </w:r>
                            <w:r w:rsidR="00545DB9" w:rsidRPr="006C44E6">
                              <w:rPr>
                                <w:color w:val="000000" w:themeColor="text1"/>
                                <w:sz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0F0F0F"/>
                              <w:left w:val="single" w:sz="6" w:space="0" w:color="0F0F0F"/>
                              <w:bottom w:val="single" w:sz="6" w:space="0" w:color="0F0F0F"/>
                              <w:right w:val="single" w:sz="6" w:space="0" w:color="0F0F0F"/>
                            </w:tcBorders>
                          </w:tcPr>
                          <w:p w14:paraId="30933E31" w14:textId="77777777" w:rsidR="00545DB9" w:rsidRPr="006C44E6" w:rsidRDefault="00545DB9" w:rsidP="00545DB9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BC5ACC7" w14:textId="58014BAC" w:rsidR="00545DB9" w:rsidRPr="006C44E6" w:rsidRDefault="007C6823" w:rsidP="007C6823">
                            <w:pPr>
                              <w:pStyle w:val="TableParagraph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 xml:space="preserve">         0</w:t>
                            </w:r>
                            <w:r w:rsidR="00545DB9" w:rsidRPr="006C44E6">
                              <w:rPr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6C44E6">
                              <w:rPr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 w:rsidR="00545DB9" w:rsidRPr="006C44E6">
                              <w:rPr>
                                <w:color w:val="000000" w:themeColor="text1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E1FD67E" w14:textId="77777777" w:rsidR="00350776" w:rsidRDefault="00D26875">
                      <w:pPr>
                        <w:pStyle w:val="a9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0C77B0" w14:textId="77777777" w:rsidR="00350776" w:rsidRDefault="00D26875">
      <w:pPr>
        <w:rPr>
          <w:sz w:val="20"/>
        </w:rPr>
      </w:pPr>
      <w:r>
        <w:rPr>
          <w:sz w:val="20"/>
        </w:rPr>
        <w:t xml:space="preserve">                                         </w:t>
      </w:r>
    </w:p>
    <w:p w14:paraId="05E9245C" w14:textId="77777777" w:rsidR="0087602B" w:rsidRDefault="0087602B">
      <w:pPr>
        <w:pStyle w:val="a9"/>
        <w:spacing w:line="252" w:lineRule="auto"/>
        <w:ind w:left="1303" w:right="462" w:firstLine="546"/>
        <w:jc w:val="both"/>
      </w:pPr>
    </w:p>
    <w:p w14:paraId="0327EA19" w14:textId="77777777" w:rsidR="0087602B" w:rsidRDefault="0087602B">
      <w:pPr>
        <w:pStyle w:val="a9"/>
        <w:spacing w:line="252" w:lineRule="auto"/>
        <w:ind w:left="1303" w:right="462" w:firstLine="546"/>
        <w:jc w:val="both"/>
      </w:pPr>
    </w:p>
    <w:p w14:paraId="6B8A67D1" w14:textId="77777777" w:rsidR="0087602B" w:rsidRDefault="0087602B">
      <w:pPr>
        <w:pStyle w:val="a9"/>
        <w:spacing w:line="252" w:lineRule="auto"/>
        <w:ind w:left="1303" w:right="462" w:firstLine="546"/>
        <w:jc w:val="both"/>
      </w:pPr>
    </w:p>
    <w:p w14:paraId="02220E5D" w14:textId="77777777" w:rsidR="0087602B" w:rsidRDefault="0087602B">
      <w:pPr>
        <w:pStyle w:val="a9"/>
        <w:spacing w:line="252" w:lineRule="auto"/>
        <w:ind w:left="1303" w:right="462" w:firstLine="546"/>
        <w:jc w:val="both"/>
      </w:pPr>
    </w:p>
    <w:p w14:paraId="265843C6" w14:textId="37BDA9A6" w:rsidR="00350776" w:rsidRDefault="00D26875">
      <w:pPr>
        <w:pStyle w:val="a9"/>
        <w:spacing w:line="252" w:lineRule="auto"/>
        <w:ind w:left="1303" w:right="462" w:firstLine="546"/>
        <w:jc w:val="both"/>
      </w:pPr>
      <w:r>
        <w:lastRenderedPageBreak/>
        <w:t>Непрограммные направление расходов направлены на:</w:t>
      </w:r>
    </w:p>
    <w:p w14:paraId="232CDC8C" w14:textId="6FA12FA3" w:rsidR="00350776" w:rsidRDefault="0065166F">
      <w:pPr>
        <w:pStyle w:val="a9"/>
        <w:spacing w:line="252" w:lineRule="auto"/>
        <w:ind w:left="1303" w:right="462" w:firstLine="546"/>
        <w:jc w:val="both"/>
      </w:pPr>
      <w:r>
        <w:t xml:space="preserve">- </w:t>
      </w:r>
      <w:r w:rsidR="00D26875">
        <w:t>на</w:t>
      </w:r>
      <w:r w:rsidR="00D26875">
        <w:rPr>
          <w:spacing w:val="-15"/>
        </w:rPr>
        <w:t xml:space="preserve"> </w:t>
      </w:r>
      <w:r w:rsidR="00D26875">
        <w:t>осуществление</w:t>
      </w:r>
      <w:r w:rsidR="00D26875">
        <w:rPr>
          <w:spacing w:val="-5"/>
        </w:rPr>
        <w:t xml:space="preserve"> </w:t>
      </w:r>
      <w:r w:rsidR="00D26875">
        <w:t>мероприятий</w:t>
      </w:r>
      <w:r w:rsidR="00D26875">
        <w:rPr>
          <w:spacing w:val="-1"/>
        </w:rPr>
        <w:t xml:space="preserve"> </w:t>
      </w:r>
      <w:r w:rsidR="00D26875">
        <w:t>по</w:t>
      </w:r>
      <w:r w:rsidR="00D26875">
        <w:rPr>
          <w:spacing w:val="-10"/>
        </w:rPr>
        <w:t xml:space="preserve"> </w:t>
      </w:r>
      <w:r w:rsidR="00D26875">
        <w:t>благоустройству</w:t>
      </w:r>
      <w:r w:rsidR="00D26875">
        <w:rPr>
          <w:spacing w:val="-4"/>
        </w:rPr>
        <w:t xml:space="preserve"> </w:t>
      </w:r>
      <w:r w:rsidR="00D26875">
        <w:t>территории</w:t>
      </w:r>
      <w:r w:rsidR="00D26875">
        <w:rPr>
          <w:spacing w:val="-5"/>
        </w:rPr>
        <w:t xml:space="preserve"> </w:t>
      </w:r>
      <w:r w:rsidR="00D26875">
        <w:rPr>
          <w:spacing w:val="-2"/>
        </w:rPr>
        <w:t xml:space="preserve">Зеленоградского муниципального </w:t>
      </w:r>
      <w:r w:rsidR="00D26875">
        <w:t>округа</w:t>
      </w:r>
      <w:r w:rsidR="00D26875">
        <w:rPr>
          <w:spacing w:val="-9"/>
        </w:rPr>
        <w:t xml:space="preserve"> </w:t>
      </w:r>
      <w:r w:rsidR="00D26875">
        <w:t>–</w:t>
      </w:r>
      <w:r w:rsidR="00D26875">
        <w:rPr>
          <w:spacing w:val="-15"/>
        </w:rPr>
        <w:t xml:space="preserve"> </w:t>
      </w:r>
      <w:bookmarkStart w:id="40" w:name="_Hlk152592651"/>
      <w:r w:rsidR="00122121">
        <w:t>230075,65</w:t>
      </w:r>
      <w:r w:rsidR="00D26875">
        <w:t xml:space="preserve"> </w:t>
      </w:r>
      <w:bookmarkEnd w:id="40"/>
      <w:r w:rsidR="00D26875">
        <w:t>тыс. рублей, в 202</w:t>
      </w:r>
      <w:r w:rsidR="00122121">
        <w:t>5</w:t>
      </w:r>
      <w:r w:rsidR="00D26875">
        <w:rPr>
          <w:spacing w:val="-8"/>
        </w:rPr>
        <w:t xml:space="preserve"> </w:t>
      </w:r>
      <w:r w:rsidR="00D26875">
        <w:t>и 202</w:t>
      </w:r>
      <w:r w:rsidR="00122121">
        <w:t>6</w:t>
      </w:r>
      <w:r w:rsidR="00D26875">
        <w:t xml:space="preserve"> годах</w:t>
      </w:r>
      <w:r w:rsidR="00D26875">
        <w:rPr>
          <w:spacing w:val="-13"/>
        </w:rPr>
        <w:t xml:space="preserve"> </w:t>
      </w:r>
      <w:r w:rsidR="00D26875">
        <w:t>—</w:t>
      </w:r>
      <w:r w:rsidR="00D26875">
        <w:rPr>
          <w:spacing w:val="-8"/>
        </w:rPr>
        <w:t xml:space="preserve"> </w:t>
      </w:r>
      <w:r w:rsidR="00122121">
        <w:t xml:space="preserve">230075,65 </w:t>
      </w:r>
      <w:r w:rsidR="00D26875">
        <w:t>тыс.</w:t>
      </w:r>
      <w:r w:rsidR="00D26875">
        <w:rPr>
          <w:spacing w:val="-15"/>
        </w:rPr>
        <w:t xml:space="preserve"> </w:t>
      </w:r>
      <w:r w:rsidR="00D26875">
        <w:t>рублей;</w:t>
      </w:r>
    </w:p>
    <w:p w14:paraId="0B15A3A1" w14:textId="77777777" w:rsidR="00350776" w:rsidRDefault="00D26875">
      <w:pPr>
        <w:pStyle w:val="a9"/>
        <w:spacing w:before="65" w:line="252" w:lineRule="auto"/>
        <w:ind w:right="497"/>
        <w:jc w:val="both"/>
      </w:pPr>
      <w:r>
        <w:t xml:space="preserve">                       ежегодно;</w:t>
      </w:r>
    </w:p>
    <w:p w14:paraId="583316E0" w14:textId="50A1FF82" w:rsidR="00350776" w:rsidRDefault="0065166F">
      <w:pPr>
        <w:pStyle w:val="a9"/>
        <w:spacing w:before="65" w:line="252" w:lineRule="auto"/>
        <w:ind w:left="1278" w:right="497" w:firstLine="548"/>
        <w:jc w:val="both"/>
      </w:pPr>
      <w:r>
        <w:t xml:space="preserve">- </w:t>
      </w:r>
      <w:r w:rsidR="00D26875">
        <w:t>на</w:t>
      </w:r>
      <w:r w:rsidR="00D26875">
        <w:rPr>
          <w:spacing w:val="-15"/>
        </w:rPr>
        <w:t xml:space="preserve"> </w:t>
      </w:r>
      <w:r w:rsidR="00D26875">
        <w:t>осуществление</w:t>
      </w:r>
      <w:r w:rsidR="00D26875">
        <w:rPr>
          <w:spacing w:val="-5"/>
        </w:rPr>
        <w:t xml:space="preserve"> </w:t>
      </w:r>
      <w:r w:rsidR="00D26875">
        <w:t>мероприятий</w:t>
      </w:r>
      <w:r w:rsidR="00D26875">
        <w:rPr>
          <w:spacing w:val="-1"/>
        </w:rPr>
        <w:t xml:space="preserve"> </w:t>
      </w:r>
      <w:r w:rsidR="00D26875">
        <w:t>по</w:t>
      </w:r>
      <w:r w:rsidR="00D26875">
        <w:rPr>
          <w:spacing w:val="-10"/>
        </w:rPr>
        <w:t xml:space="preserve"> </w:t>
      </w:r>
      <w:r w:rsidR="00D26875">
        <w:t>озеленению</w:t>
      </w:r>
      <w:r w:rsidR="00D26875">
        <w:rPr>
          <w:spacing w:val="-4"/>
        </w:rPr>
        <w:t xml:space="preserve"> </w:t>
      </w:r>
      <w:r w:rsidR="00D26875">
        <w:t>территории</w:t>
      </w:r>
      <w:r w:rsidR="00D26875">
        <w:rPr>
          <w:spacing w:val="-5"/>
        </w:rPr>
        <w:t xml:space="preserve"> </w:t>
      </w:r>
      <w:r w:rsidR="00D26875">
        <w:rPr>
          <w:spacing w:val="-2"/>
        </w:rPr>
        <w:t xml:space="preserve">Зеленоградского муниципального </w:t>
      </w:r>
      <w:r w:rsidR="00D26875">
        <w:t>округа</w:t>
      </w:r>
      <w:r w:rsidR="00D26875">
        <w:rPr>
          <w:spacing w:val="-9"/>
        </w:rPr>
        <w:t xml:space="preserve"> </w:t>
      </w:r>
      <w:r w:rsidR="00D26875">
        <w:t>–</w:t>
      </w:r>
      <w:r w:rsidR="00D26875">
        <w:rPr>
          <w:spacing w:val="-15"/>
        </w:rPr>
        <w:t xml:space="preserve"> </w:t>
      </w:r>
      <w:r w:rsidR="00C41869">
        <w:t>3</w:t>
      </w:r>
      <w:r w:rsidR="00350A5F">
        <w:t>1725,40</w:t>
      </w:r>
      <w:r w:rsidR="00D26875">
        <w:t xml:space="preserve"> тыс. рублей ежегодно;</w:t>
      </w:r>
    </w:p>
    <w:p w14:paraId="3B0182D7" w14:textId="7EFDA8AD" w:rsidR="00350776" w:rsidRDefault="0065166F" w:rsidP="0065166F">
      <w:pPr>
        <w:pStyle w:val="a9"/>
        <w:ind w:left="1146" w:right="488" w:firstLine="697"/>
        <w:jc w:val="both"/>
      </w:pPr>
      <w:r>
        <w:t xml:space="preserve">- </w:t>
      </w:r>
      <w:r w:rsidR="00D26875">
        <w:t>определение перечня должностных лиц, уполномоченных составлять протоколы об административных</w:t>
      </w:r>
      <w:r w:rsidR="00D26875">
        <w:rPr>
          <w:spacing w:val="-15"/>
        </w:rPr>
        <w:t xml:space="preserve"> </w:t>
      </w:r>
      <w:r w:rsidR="00D26875">
        <w:t>правонарушениях</w:t>
      </w:r>
      <w:r w:rsidR="00D26875">
        <w:rPr>
          <w:spacing w:val="-14"/>
        </w:rPr>
        <w:t xml:space="preserve"> </w:t>
      </w:r>
      <w:r w:rsidR="00D26875">
        <w:t>в</w:t>
      </w:r>
      <w:r w:rsidR="00D26875">
        <w:rPr>
          <w:spacing w:val="-9"/>
        </w:rPr>
        <w:t xml:space="preserve"> </w:t>
      </w:r>
      <w:r w:rsidR="00D26875">
        <w:t>202</w:t>
      </w:r>
      <w:r w:rsidR="00350A5F">
        <w:t>4</w:t>
      </w:r>
      <w:r w:rsidR="00D26875">
        <w:rPr>
          <w:spacing w:val="-14"/>
        </w:rPr>
        <w:t xml:space="preserve"> </w:t>
      </w:r>
      <w:r w:rsidR="00D26875">
        <w:t>году</w:t>
      </w:r>
      <w:r w:rsidR="00D26875">
        <w:rPr>
          <w:spacing w:val="-4"/>
        </w:rPr>
        <w:t xml:space="preserve"> </w:t>
      </w:r>
      <w:r w:rsidR="00D26875">
        <w:t>0,</w:t>
      </w:r>
      <w:r w:rsidR="00350A5F">
        <w:t>42</w:t>
      </w:r>
      <w:r w:rsidR="00D26875">
        <w:rPr>
          <w:spacing w:val="-10"/>
        </w:rPr>
        <w:t xml:space="preserve"> </w:t>
      </w:r>
      <w:r w:rsidR="00D26875">
        <w:t>тыс.</w:t>
      </w:r>
      <w:r w:rsidR="00D26875">
        <w:rPr>
          <w:spacing w:val="-5"/>
        </w:rPr>
        <w:t xml:space="preserve"> </w:t>
      </w:r>
      <w:r w:rsidR="00D26875">
        <w:t>рублей,</w:t>
      </w:r>
      <w:r w:rsidR="00D26875">
        <w:rPr>
          <w:spacing w:val="-2"/>
        </w:rPr>
        <w:t xml:space="preserve"> </w:t>
      </w:r>
      <w:r w:rsidR="00D26875">
        <w:t>в</w:t>
      </w:r>
      <w:r w:rsidR="00D26875">
        <w:rPr>
          <w:spacing w:val="-12"/>
        </w:rPr>
        <w:t xml:space="preserve"> </w:t>
      </w:r>
      <w:r w:rsidR="00D26875">
        <w:t>202</w:t>
      </w:r>
      <w:r w:rsidR="00350A5F">
        <w:t>5</w:t>
      </w:r>
      <w:r w:rsidR="00D26875">
        <w:t xml:space="preserve"> году - 0,4</w:t>
      </w:r>
      <w:r w:rsidR="00350A5F">
        <w:t>4</w:t>
      </w:r>
      <w:r w:rsidR="00D26875">
        <w:t xml:space="preserve"> тыс. рублей, в 202</w:t>
      </w:r>
      <w:r w:rsidR="00350A5F">
        <w:t>6</w:t>
      </w:r>
      <w:r w:rsidR="00D26875">
        <w:t xml:space="preserve"> году - 0,4</w:t>
      </w:r>
      <w:r w:rsidR="00350A5F">
        <w:t>7</w:t>
      </w:r>
      <w:r w:rsidR="00D26875">
        <w:t xml:space="preserve"> тыс. рублей;</w:t>
      </w:r>
    </w:p>
    <w:p w14:paraId="6B2E3DDD" w14:textId="2BDB340A" w:rsidR="00C41869" w:rsidRDefault="00C41869" w:rsidP="00C41869">
      <w:pPr>
        <w:pStyle w:val="a9"/>
        <w:ind w:left="1146" w:right="488" w:firstLine="697"/>
        <w:jc w:val="both"/>
      </w:pPr>
      <w:r>
        <w:t>-осуществление первичного воинского учета органами местного самоуправления поселений, муниципальных и городских округов в</w:t>
      </w:r>
      <w:r>
        <w:rPr>
          <w:spacing w:val="-9"/>
        </w:rPr>
        <w:t xml:space="preserve"> </w:t>
      </w:r>
      <w:r>
        <w:t>2024</w:t>
      </w:r>
      <w:r>
        <w:rPr>
          <w:spacing w:val="-14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1 069,10</w:t>
      </w:r>
      <w:r>
        <w:rPr>
          <w:spacing w:val="-10"/>
        </w:rPr>
        <w:t xml:space="preserve"> </w:t>
      </w:r>
      <w:r>
        <w:t>тыс.</w:t>
      </w:r>
      <w:r>
        <w:rPr>
          <w:spacing w:val="-5"/>
        </w:rPr>
        <w:t xml:space="preserve"> </w:t>
      </w:r>
      <w:r>
        <w:t>рублей,</w:t>
      </w:r>
      <w:r>
        <w:rPr>
          <w:spacing w:val="-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2025 году – 1 172,70 тыс. рублей, в 2026 году – 1 278,00 тыс. рублей;</w:t>
      </w:r>
    </w:p>
    <w:p w14:paraId="19B83AAB" w14:textId="5C878752" w:rsidR="00350776" w:rsidRPr="007925F1" w:rsidRDefault="0065166F">
      <w:pPr>
        <w:pStyle w:val="a9"/>
        <w:ind w:left="1289" w:right="470" w:firstLine="556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6875" w:rsidRPr="007925F1">
        <w:rPr>
          <w:color w:val="000000" w:themeColor="text1"/>
        </w:rPr>
        <w:t xml:space="preserve">на 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муниципального округа по </w:t>
      </w:r>
      <w:r w:rsidR="00350A5F" w:rsidRPr="007925F1">
        <w:rPr>
          <w:color w:val="000000" w:themeColor="text1"/>
        </w:rPr>
        <w:t>3287,33</w:t>
      </w:r>
      <w:r w:rsidR="00D26875" w:rsidRPr="007925F1">
        <w:rPr>
          <w:color w:val="000000" w:themeColor="text1"/>
        </w:rPr>
        <w:t xml:space="preserve"> тыс. рублей ежегодно;</w:t>
      </w:r>
    </w:p>
    <w:p w14:paraId="4BAF6705" w14:textId="1C8128AE" w:rsidR="00350776" w:rsidRPr="007925F1" w:rsidRDefault="00D26875">
      <w:pPr>
        <w:pStyle w:val="a9"/>
        <w:spacing w:line="252" w:lineRule="auto"/>
        <w:ind w:left="1303" w:right="462"/>
        <w:jc w:val="both"/>
        <w:rPr>
          <w:color w:val="000000" w:themeColor="text1"/>
        </w:rPr>
      </w:pPr>
      <w:r w:rsidRPr="007925F1">
        <w:rPr>
          <w:color w:val="000000" w:themeColor="text1"/>
        </w:rPr>
        <w:t xml:space="preserve">       </w:t>
      </w:r>
      <w:r w:rsidR="0065166F">
        <w:rPr>
          <w:color w:val="000000" w:themeColor="text1"/>
        </w:rPr>
        <w:t xml:space="preserve"> -</w:t>
      </w:r>
      <w:r w:rsidRPr="007925F1">
        <w:rPr>
          <w:color w:val="000000" w:themeColor="text1"/>
        </w:rPr>
        <w:t xml:space="preserve"> на проведение капитального ремонта общего имущества в многоквартирных домах, расположенных на территории</w:t>
      </w:r>
      <w:r w:rsidRPr="007925F1">
        <w:rPr>
          <w:color w:val="000000" w:themeColor="text1"/>
          <w:spacing w:val="-2"/>
        </w:rPr>
        <w:t xml:space="preserve"> муниципального образования "Зеленоградский муниципальный округ Калининградской области"</w:t>
      </w:r>
      <w:r w:rsidRPr="007925F1">
        <w:rPr>
          <w:color w:val="000000" w:themeColor="text1"/>
        </w:rPr>
        <w:t>» на 202</w:t>
      </w:r>
      <w:r w:rsidR="00350A5F" w:rsidRPr="007925F1">
        <w:rPr>
          <w:color w:val="000000" w:themeColor="text1"/>
        </w:rPr>
        <w:t>4</w:t>
      </w:r>
      <w:r w:rsidRPr="007925F1">
        <w:rPr>
          <w:color w:val="000000" w:themeColor="text1"/>
        </w:rPr>
        <w:t xml:space="preserve"> год – </w:t>
      </w:r>
      <w:r w:rsidR="00350A5F" w:rsidRPr="007925F1">
        <w:rPr>
          <w:color w:val="000000" w:themeColor="text1"/>
        </w:rPr>
        <w:t>5000,00</w:t>
      </w:r>
      <w:r w:rsidRPr="007925F1">
        <w:rPr>
          <w:color w:val="000000" w:themeColor="text1"/>
        </w:rPr>
        <w:t xml:space="preserve"> тыс. рублей, в 202</w:t>
      </w:r>
      <w:r w:rsidR="00350A5F" w:rsidRPr="007925F1">
        <w:rPr>
          <w:color w:val="000000" w:themeColor="text1"/>
        </w:rPr>
        <w:t>5</w:t>
      </w:r>
      <w:r w:rsidRPr="007925F1">
        <w:rPr>
          <w:color w:val="000000" w:themeColor="text1"/>
          <w:spacing w:val="-8"/>
        </w:rPr>
        <w:t xml:space="preserve"> </w:t>
      </w:r>
      <w:r w:rsidRPr="007925F1">
        <w:rPr>
          <w:color w:val="000000" w:themeColor="text1"/>
        </w:rPr>
        <w:t>году</w:t>
      </w:r>
      <w:r w:rsidRPr="007925F1">
        <w:rPr>
          <w:color w:val="000000" w:themeColor="text1"/>
          <w:spacing w:val="-13"/>
        </w:rPr>
        <w:t xml:space="preserve"> </w:t>
      </w:r>
      <w:r w:rsidRPr="007925F1">
        <w:rPr>
          <w:color w:val="000000" w:themeColor="text1"/>
        </w:rPr>
        <w:t>—</w:t>
      </w:r>
      <w:r w:rsidRPr="007925F1">
        <w:rPr>
          <w:color w:val="000000" w:themeColor="text1"/>
          <w:spacing w:val="-8"/>
        </w:rPr>
        <w:t xml:space="preserve"> </w:t>
      </w:r>
      <w:r w:rsidR="00350A5F" w:rsidRPr="007925F1">
        <w:rPr>
          <w:color w:val="000000" w:themeColor="text1"/>
          <w:spacing w:val="-8"/>
        </w:rPr>
        <w:t>5000,00</w:t>
      </w:r>
      <w:r w:rsidRPr="007925F1">
        <w:rPr>
          <w:color w:val="000000" w:themeColor="text1"/>
        </w:rPr>
        <w:t xml:space="preserve"> тыс.</w:t>
      </w:r>
      <w:r w:rsidRPr="007925F1">
        <w:rPr>
          <w:color w:val="000000" w:themeColor="text1"/>
          <w:spacing w:val="-15"/>
        </w:rPr>
        <w:t xml:space="preserve"> </w:t>
      </w:r>
      <w:r w:rsidRPr="007925F1">
        <w:rPr>
          <w:color w:val="000000" w:themeColor="text1"/>
        </w:rPr>
        <w:t>рублей</w:t>
      </w:r>
      <w:r w:rsidRPr="007925F1">
        <w:rPr>
          <w:color w:val="000000" w:themeColor="text1"/>
          <w:spacing w:val="-8"/>
        </w:rPr>
        <w:t xml:space="preserve"> </w:t>
      </w:r>
      <w:r w:rsidRPr="007925F1">
        <w:rPr>
          <w:color w:val="000000" w:themeColor="text1"/>
        </w:rPr>
        <w:t>и</w:t>
      </w:r>
      <w:r w:rsidRPr="007925F1">
        <w:rPr>
          <w:color w:val="000000" w:themeColor="text1"/>
          <w:spacing w:val="-15"/>
        </w:rPr>
        <w:t xml:space="preserve"> </w:t>
      </w:r>
      <w:r w:rsidRPr="007925F1">
        <w:rPr>
          <w:color w:val="000000" w:themeColor="text1"/>
        </w:rPr>
        <w:t>202</w:t>
      </w:r>
      <w:r w:rsidR="00350A5F" w:rsidRPr="007925F1">
        <w:rPr>
          <w:color w:val="000000" w:themeColor="text1"/>
        </w:rPr>
        <w:t>6</w:t>
      </w:r>
      <w:r w:rsidRPr="007925F1">
        <w:rPr>
          <w:color w:val="000000" w:themeColor="text1"/>
          <w:spacing w:val="-12"/>
        </w:rPr>
        <w:t xml:space="preserve"> </w:t>
      </w:r>
      <w:r w:rsidRPr="007925F1">
        <w:rPr>
          <w:color w:val="000000" w:themeColor="text1"/>
        </w:rPr>
        <w:t>году</w:t>
      </w:r>
      <w:r w:rsidRPr="007925F1">
        <w:rPr>
          <w:color w:val="000000" w:themeColor="text1"/>
          <w:spacing w:val="-11"/>
        </w:rPr>
        <w:t xml:space="preserve"> </w:t>
      </w:r>
      <w:r w:rsidR="00350A5F" w:rsidRPr="007925F1">
        <w:rPr>
          <w:color w:val="000000" w:themeColor="text1"/>
        </w:rPr>
        <w:t>–</w:t>
      </w:r>
      <w:r w:rsidRPr="007925F1">
        <w:rPr>
          <w:color w:val="000000" w:themeColor="text1"/>
          <w:spacing w:val="-15"/>
        </w:rPr>
        <w:t xml:space="preserve"> </w:t>
      </w:r>
      <w:r w:rsidR="00350A5F" w:rsidRPr="007925F1">
        <w:rPr>
          <w:color w:val="000000" w:themeColor="text1"/>
          <w:spacing w:val="-15"/>
        </w:rPr>
        <w:t>5000,00</w:t>
      </w:r>
      <w:r w:rsidRPr="007925F1">
        <w:rPr>
          <w:color w:val="000000" w:themeColor="text1"/>
        </w:rPr>
        <w:t xml:space="preserve"> тыс.</w:t>
      </w:r>
      <w:r w:rsidRPr="007925F1">
        <w:rPr>
          <w:color w:val="000000" w:themeColor="text1"/>
          <w:spacing w:val="-7"/>
        </w:rPr>
        <w:t xml:space="preserve"> </w:t>
      </w:r>
      <w:r w:rsidRPr="007925F1">
        <w:rPr>
          <w:color w:val="000000" w:themeColor="text1"/>
        </w:rPr>
        <w:t>рублей;</w:t>
      </w:r>
    </w:p>
    <w:p w14:paraId="23100DCC" w14:textId="4FF8ABEF" w:rsidR="00350776" w:rsidRPr="007925F1" w:rsidRDefault="00D26875" w:rsidP="0065166F">
      <w:pPr>
        <w:pStyle w:val="a9"/>
        <w:spacing w:line="249" w:lineRule="exact"/>
        <w:ind w:left="1237" w:right="393"/>
        <w:jc w:val="both"/>
        <w:rPr>
          <w:color w:val="000000" w:themeColor="text1"/>
        </w:rPr>
      </w:pPr>
      <w:r w:rsidRPr="007925F1">
        <w:rPr>
          <w:color w:val="000000" w:themeColor="text1"/>
        </w:rPr>
        <w:t xml:space="preserve">          </w:t>
      </w:r>
      <w:r w:rsidR="0065166F">
        <w:rPr>
          <w:color w:val="000000" w:themeColor="text1"/>
        </w:rPr>
        <w:t xml:space="preserve">- </w:t>
      </w:r>
      <w:r w:rsidRPr="007925F1">
        <w:rPr>
          <w:color w:val="000000" w:themeColor="text1"/>
        </w:rPr>
        <w:t>на</w:t>
      </w:r>
      <w:r w:rsidRPr="007925F1">
        <w:rPr>
          <w:color w:val="000000" w:themeColor="text1"/>
          <w:spacing w:val="69"/>
        </w:rPr>
        <w:t xml:space="preserve"> </w:t>
      </w:r>
      <w:r w:rsidRPr="007925F1">
        <w:rPr>
          <w:color w:val="000000" w:themeColor="text1"/>
        </w:rPr>
        <w:t>исполнение</w:t>
      </w:r>
      <w:r w:rsidRPr="007925F1">
        <w:rPr>
          <w:color w:val="000000" w:themeColor="text1"/>
          <w:spacing w:val="25"/>
        </w:rPr>
        <w:t xml:space="preserve"> </w:t>
      </w:r>
      <w:r w:rsidRPr="007925F1">
        <w:rPr>
          <w:color w:val="000000" w:themeColor="text1"/>
        </w:rPr>
        <w:t>судебных</w:t>
      </w:r>
      <w:r w:rsidRPr="007925F1">
        <w:rPr>
          <w:color w:val="000000" w:themeColor="text1"/>
          <w:spacing w:val="21"/>
        </w:rPr>
        <w:t xml:space="preserve"> </w:t>
      </w:r>
      <w:r w:rsidRPr="007925F1">
        <w:rPr>
          <w:color w:val="000000" w:themeColor="text1"/>
        </w:rPr>
        <w:t>актов</w:t>
      </w:r>
      <w:r w:rsidRPr="007925F1">
        <w:rPr>
          <w:color w:val="000000" w:themeColor="text1"/>
          <w:spacing w:val="14"/>
        </w:rPr>
        <w:t xml:space="preserve"> </w:t>
      </w:r>
      <w:r w:rsidRPr="007925F1">
        <w:rPr>
          <w:color w:val="000000" w:themeColor="text1"/>
        </w:rPr>
        <w:t>по</w:t>
      </w:r>
      <w:r w:rsidRPr="007925F1">
        <w:rPr>
          <w:color w:val="000000" w:themeColor="text1"/>
          <w:spacing w:val="8"/>
        </w:rPr>
        <w:t xml:space="preserve"> </w:t>
      </w:r>
      <w:r w:rsidRPr="007925F1">
        <w:rPr>
          <w:color w:val="000000" w:themeColor="text1"/>
        </w:rPr>
        <w:t>обращению</w:t>
      </w:r>
      <w:r w:rsidRPr="007925F1">
        <w:rPr>
          <w:color w:val="000000" w:themeColor="text1"/>
          <w:spacing w:val="21"/>
        </w:rPr>
        <w:t xml:space="preserve"> </w:t>
      </w:r>
      <w:r w:rsidRPr="007925F1">
        <w:rPr>
          <w:color w:val="000000" w:themeColor="text1"/>
        </w:rPr>
        <w:t>взыскания</w:t>
      </w:r>
      <w:r w:rsidRPr="007925F1">
        <w:rPr>
          <w:color w:val="000000" w:themeColor="text1"/>
          <w:spacing w:val="16"/>
        </w:rPr>
        <w:t xml:space="preserve"> </w:t>
      </w:r>
      <w:r w:rsidRPr="007925F1">
        <w:rPr>
          <w:color w:val="000000" w:themeColor="text1"/>
        </w:rPr>
        <w:t>на</w:t>
      </w:r>
      <w:r w:rsidRPr="007925F1">
        <w:rPr>
          <w:color w:val="000000" w:themeColor="text1"/>
          <w:spacing w:val="5"/>
        </w:rPr>
        <w:t xml:space="preserve"> </w:t>
      </w:r>
      <w:r w:rsidRPr="007925F1">
        <w:rPr>
          <w:color w:val="000000" w:themeColor="text1"/>
        </w:rPr>
        <w:t>средства</w:t>
      </w:r>
      <w:r w:rsidRPr="007925F1">
        <w:rPr>
          <w:color w:val="000000" w:themeColor="text1"/>
          <w:spacing w:val="12"/>
        </w:rPr>
        <w:t xml:space="preserve"> </w:t>
      </w:r>
      <w:r w:rsidRPr="007925F1">
        <w:rPr>
          <w:color w:val="000000" w:themeColor="text1"/>
        </w:rPr>
        <w:t>бюджета</w:t>
      </w:r>
      <w:r w:rsidRPr="007925F1">
        <w:rPr>
          <w:color w:val="000000" w:themeColor="text1"/>
          <w:spacing w:val="13"/>
        </w:rPr>
        <w:t xml:space="preserve"> </w:t>
      </w:r>
      <w:r w:rsidRPr="007925F1">
        <w:rPr>
          <w:color w:val="000000" w:themeColor="text1"/>
          <w:spacing w:val="-2"/>
        </w:rPr>
        <w:t>муниципального</w:t>
      </w:r>
      <w:r w:rsidRPr="007925F1">
        <w:rPr>
          <w:color w:val="000000" w:themeColor="text1"/>
        </w:rPr>
        <w:t xml:space="preserve"> округа</w:t>
      </w:r>
      <w:r w:rsidRPr="007925F1">
        <w:rPr>
          <w:color w:val="000000" w:themeColor="text1"/>
          <w:spacing w:val="5"/>
        </w:rPr>
        <w:t xml:space="preserve"> </w:t>
      </w:r>
      <w:bookmarkStart w:id="41" w:name="_Hlk120802275"/>
      <w:r w:rsidR="00350A5F" w:rsidRPr="007925F1">
        <w:rPr>
          <w:color w:val="000000" w:themeColor="text1"/>
        </w:rPr>
        <w:t>5</w:t>
      </w:r>
      <w:r w:rsidRPr="007925F1">
        <w:rPr>
          <w:color w:val="000000" w:themeColor="text1"/>
          <w:spacing w:val="-2"/>
        </w:rPr>
        <w:t xml:space="preserve"> </w:t>
      </w:r>
      <w:r w:rsidRPr="007925F1">
        <w:rPr>
          <w:color w:val="000000" w:themeColor="text1"/>
        </w:rPr>
        <w:t>000,0</w:t>
      </w:r>
      <w:r w:rsidRPr="007925F1">
        <w:rPr>
          <w:color w:val="000000" w:themeColor="text1"/>
          <w:spacing w:val="2"/>
        </w:rPr>
        <w:t xml:space="preserve"> </w:t>
      </w:r>
      <w:r w:rsidRPr="007925F1">
        <w:rPr>
          <w:color w:val="000000" w:themeColor="text1"/>
        </w:rPr>
        <w:t>тыс.</w:t>
      </w:r>
      <w:r w:rsidRPr="007925F1">
        <w:rPr>
          <w:color w:val="000000" w:themeColor="text1"/>
          <w:spacing w:val="-2"/>
        </w:rPr>
        <w:t xml:space="preserve"> </w:t>
      </w:r>
      <w:r w:rsidRPr="007925F1">
        <w:rPr>
          <w:color w:val="000000" w:themeColor="text1"/>
        </w:rPr>
        <w:t>рублей</w:t>
      </w:r>
      <w:r w:rsidRPr="007925F1">
        <w:rPr>
          <w:color w:val="000000" w:themeColor="text1"/>
          <w:spacing w:val="2"/>
        </w:rPr>
        <w:t xml:space="preserve"> </w:t>
      </w:r>
      <w:r w:rsidRPr="007925F1">
        <w:rPr>
          <w:color w:val="000000" w:themeColor="text1"/>
          <w:spacing w:val="-2"/>
        </w:rPr>
        <w:t>ежегодно;</w:t>
      </w:r>
      <w:bookmarkEnd w:id="41"/>
    </w:p>
    <w:p w14:paraId="39EE22ED" w14:textId="1CA16F75" w:rsidR="00350776" w:rsidRPr="007925F1" w:rsidRDefault="0065166F">
      <w:pPr>
        <w:pStyle w:val="a9"/>
        <w:spacing w:line="252" w:lineRule="auto"/>
        <w:ind w:left="1303" w:right="462" w:firstLine="546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6875" w:rsidRPr="007925F1">
        <w:rPr>
          <w:color w:val="000000" w:themeColor="text1"/>
        </w:rPr>
        <w:t>на адресной инвестиционный перечень в 202</w:t>
      </w:r>
      <w:r w:rsidR="00350A5F" w:rsidRPr="007925F1">
        <w:rPr>
          <w:color w:val="000000" w:themeColor="text1"/>
        </w:rPr>
        <w:t>4</w:t>
      </w:r>
      <w:r w:rsidR="00D26875" w:rsidRPr="007925F1">
        <w:rPr>
          <w:color w:val="000000" w:themeColor="text1"/>
        </w:rPr>
        <w:t xml:space="preserve"> году в объеме </w:t>
      </w:r>
      <w:r w:rsidR="00350A5F" w:rsidRPr="007925F1">
        <w:rPr>
          <w:color w:val="000000" w:themeColor="text1"/>
        </w:rPr>
        <w:t>2</w:t>
      </w:r>
      <w:r w:rsidR="00C41869">
        <w:rPr>
          <w:color w:val="000000" w:themeColor="text1"/>
        </w:rPr>
        <w:t>3</w:t>
      </w:r>
      <w:r w:rsidR="00350A5F" w:rsidRPr="007925F1">
        <w:rPr>
          <w:color w:val="000000" w:themeColor="text1"/>
        </w:rPr>
        <w:t>690,04</w:t>
      </w:r>
      <w:r w:rsidR="00D26875" w:rsidRPr="007925F1">
        <w:rPr>
          <w:color w:val="000000" w:themeColor="text1"/>
        </w:rPr>
        <w:t xml:space="preserve"> тыс. рублей, в 202</w:t>
      </w:r>
      <w:r w:rsidR="00350A5F" w:rsidRPr="007925F1">
        <w:rPr>
          <w:color w:val="000000" w:themeColor="text1"/>
        </w:rPr>
        <w:t>5</w:t>
      </w:r>
      <w:r w:rsidR="00D26875" w:rsidRPr="007925F1">
        <w:rPr>
          <w:color w:val="000000" w:themeColor="text1"/>
          <w:spacing w:val="-8"/>
        </w:rPr>
        <w:t xml:space="preserve"> </w:t>
      </w:r>
      <w:r w:rsidR="00D26875" w:rsidRPr="007925F1">
        <w:rPr>
          <w:color w:val="000000" w:themeColor="text1"/>
        </w:rPr>
        <w:t>году</w:t>
      </w:r>
      <w:r w:rsidR="00D26875" w:rsidRPr="007925F1">
        <w:rPr>
          <w:color w:val="000000" w:themeColor="text1"/>
          <w:spacing w:val="-13"/>
        </w:rPr>
        <w:t xml:space="preserve"> </w:t>
      </w:r>
      <w:r w:rsidR="00D26875" w:rsidRPr="007925F1">
        <w:rPr>
          <w:color w:val="000000" w:themeColor="text1"/>
        </w:rPr>
        <w:t>—</w:t>
      </w:r>
      <w:r w:rsidR="00D26875" w:rsidRPr="007925F1">
        <w:rPr>
          <w:color w:val="000000" w:themeColor="text1"/>
          <w:spacing w:val="-8"/>
        </w:rPr>
        <w:t xml:space="preserve"> </w:t>
      </w:r>
      <w:r w:rsidR="00350A5F" w:rsidRPr="007925F1">
        <w:rPr>
          <w:color w:val="000000" w:themeColor="text1"/>
        </w:rPr>
        <w:t>151172,81</w:t>
      </w:r>
      <w:r w:rsidR="00D26875" w:rsidRPr="007925F1">
        <w:rPr>
          <w:color w:val="000000" w:themeColor="text1"/>
          <w:spacing w:val="-5"/>
        </w:rPr>
        <w:t xml:space="preserve"> </w:t>
      </w:r>
      <w:r w:rsidR="00D26875" w:rsidRPr="007925F1">
        <w:rPr>
          <w:color w:val="000000" w:themeColor="text1"/>
        </w:rPr>
        <w:t>тыс.</w:t>
      </w:r>
      <w:r w:rsidR="00D26875" w:rsidRPr="007925F1">
        <w:rPr>
          <w:color w:val="000000" w:themeColor="text1"/>
          <w:spacing w:val="-15"/>
        </w:rPr>
        <w:t xml:space="preserve"> </w:t>
      </w:r>
      <w:r w:rsidR="00D26875" w:rsidRPr="007925F1">
        <w:rPr>
          <w:color w:val="000000" w:themeColor="text1"/>
        </w:rPr>
        <w:t>рублей</w:t>
      </w:r>
      <w:r w:rsidR="00D26875" w:rsidRPr="007925F1">
        <w:rPr>
          <w:color w:val="000000" w:themeColor="text1"/>
          <w:spacing w:val="-8"/>
        </w:rPr>
        <w:t xml:space="preserve"> </w:t>
      </w:r>
      <w:r w:rsidR="00D26875" w:rsidRPr="007925F1">
        <w:rPr>
          <w:color w:val="000000" w:themeColor="text1"/>
        </w:rPr>
        <w:t>и</w:t>
      </w:r>
      <w:r w:rsidR="00D26875" w:rsidRPr="007925F1">
        <w:rPr>
          <w:color w:val="000000" w:themeColor="text1"/>
          <w:spacing w:val="-15"/>
        </w:rPr>
        <w:t xml:space="preserve"> </w:t>
      </w:r>
      <w:r w:rsidR="00D26875" w:rsidRPr="007925F1">
        <w:rPr>
          <w:color w:val="000000" w:themeColor="text1"/>
        </w:rPr>
        <w:t>202</w:t>
      </w:r>
      <w:r w:rsidR="00350A5F" w:rsidRPr="007925F1">
        <w:rPr>
          <w:color w:val="000000" w:themeColor="text1"/>
        </w:rPr>
        <w:t>6</w:t>
      </w:r>
      <w:r w:rsidR="00D26875" w:rsidRPr="007925F1">
        <w:rPr>
          <w:color w:val="000000" w:themeColor="text1"/>
          <w:spacing w:val="-12"/>
        </w:rPr>
        <w:t xml:space="preserve"> </w:t>
      </w:r>
      <w:r w:rsidR="00D26875" w:rsidRPr="007925F1">
        <w:rPr>
          <w:color w:val="000000" w:themeColor="text1"/>
        </w:rPr>
        <w:t>году</w:t>
      </w:r>
      <w:r w:rsidR="00D26875" w:rsidRPr="007925F1">
        <w:rPr>
          <w:color w:val="000000" w:themeColor="text1"/>
          <w:spacing w:val="-11"/>
        </w:rPr>
        <w:t xml:space="preserve"> </w:t>
      </w:r>
      <w:r w:rsidR="00350A5F" w:rsidRPr="007925F1">
        <w:rPr>
          <w:color w:val="000000" w:themeColor="text1"/>
        </w:rPr>
        <w:t>–</w:t>
      </w:r>
      <w:r w:rsidR="00D26875" w:rsidRPr="007925F1">
        <w:rPr>
          <w:color w:val="000000" w:themeColor="text1"/>
          <w:spacing w:val="-15"/>
        </w:rPr>
        <w:t xml:space="preserve"> </w:t>
      </w:r>
      <w:r w:rsidR="00350A5F" w:rsidRPr="007925F1">
        <w:rPr>
          <w:color w:val="000000" w:themeColor="text1"/>
        </w:rPr>
        <w:t>200054,81</w:t>
      </w:r>
      <w:r w:rsidR="00D26875" w:rsidRPr="007925F1">
        <w:rPr>
          <w:color w:val="000000" w:themeColor="text1"/>
          <w:spacing w:val="-2"/>
        </w:rPr>
        <w:t xml:space="preserve"> </w:t>
      </w:r>
      <w:r w:rsidR="00D26875" w:rsidRPr="007925F1">
        <w:rPr>
          <w:color w:val="000000" w:themeColor="text1"/>
        </w:rPr>
        <w:t>тыс.</w:t>
      </w:r>
      <w:r w:rsidR="00D26875" w:rsidRPr="007925F1">
        <w:rPr>
          <w:color w:val="000000" w:themeColor="text1"/>
          <w:spacing w:val="-7"/>
        </w:rPr>
        <w:t xml:space="preserve"> </w:t>
      </w:r>
      <w:r w:rsidR="00D26875" w:rsidRPr="007925F1">
        <w:rPr>
          <w:color w:val="000000" w:themeColor="text1"/>
        </w:rPr>
        <w:t>рублей;</w:t>
      </w:r>
    </w:p>
    <w:p w14:paraId="7FBEB370" w14:textId="17FCFF5F" w:rsidR="00350776" w:rsidRPr="007925F1" w:rsidRDefault="0065166F">
      <w:pPr>
        <w:pStyle w:val="a9"/>
        <w:spacing w:line="252" w:lineRule="auto"/>
        <w:ind w:left="1303" w:right="462" w:firstLine="546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D26875" w:rsidRPr="007925F1">
        <w:rPr>
          <w:color w:val="000000" w:themeColor="text1"/>
        </w:rPr>
        <w:t>на</w:t>
      </w:r>
      <w:r w:rsidR="00D26875" w:rsidRPr="007925F1">
        <w:rPr>
          <w:color w:val="000000" w:themeColor="text1"/>
          <w:spacing w:val="37"/>
        </w:rPr>
        <w:t xml:space="preserve"> </w:t>
      </w:r>
      <w:r w:rsidR="00D26875" w:rsidRPr="007925F1">
        <w:rPr>
          <w:color w:val="000000" w:themeColor="text1"/>
        </w:rPr>
        <w:t>обеспечение</w:t>
      </w:r>
      <w:r w:rsidR="00D26875" w:rsidRPr="007925F1">
        <w:rPr>
          <w:color w:val="000000" w:themeColor="text1"/>
          <w:spacing w:val="51"/>
        </w:rPr>
        <w:t xml:space="preserve"> </w:t>
      </w:r>
      <w:r w:rsidR="00D26875" w:rsidRPr="007925F1">
        <w:rPr>
          <w:color w:val="000000" w:themeColor="text1"/>
        </w:rPr>
        <w:t>мероприятий по организации теплоснабжения, водоснабжения, водоотведения в</w:t>
      </w:r>
      <w:r w:rsidR="00D26875" w:rsidRPr="007925F1">
        <w:rPr>
          <w:color w:val="000000" w:themeColor="text1"/>
          <w:spacing w:val="33"/>
        </w:rPr>
        <w:t xml:space="preserve"> </w:t>
      </w:r>
      <w:r w:rsidR="00D26875" w:rsidRPr="007925F1">
        <w:rPr>
          <w:color w:val="000000" w:themeColor="text1"/>
        </w:rPr>
        <w:t>202</w:t>
      </w:r>
      <w:r w:rsidR="00350A5F" w:rsidRPr="007925F1">
        <w:rPr>
          <w:color w:val="000000" w:themeColor="text1"/>
        </w:rPr>
        <w:t>4</w:t>
      </w:r>
      <w:r w:rsidR="00D26875" w:rsidRPr="007925F1">
        <w:rPr>
          <w:color w:val="000000" w:themeColor="text1"/>
          <w:spacing w:val="43"/>
        </w:rPr>
        <w:t xml:space="preserve"> </w:t>
      </w:r>
      <w:r w:rsidR="00D26875" w:rsidRPr="007925F1">
        <w:rPr>
          <w:color w:val="000000" w:themeColor="text1"/>
        </w:rPr>
        <w:t>году</w:t>
      </w:r>
      <w:r w:rsidR="00D26875" w:rsidRPr="007925F1">
        <w:rPr>
          <w:color w:val="000000" w:themeColor="text1"/>
          <w:spacing w:val="41"/>
        </w:rPr>
        <w:t xml:space="preserve"> </w:t>
      </w:r>
      <w:r w:rsidR="006C44E6">
        <w:rPr>
          <w:color w:val="000000" w:themeColor="text1"/>
        </w:rPr>
        <w:t>1843,99</w:t>
      </w:r>
      <w:r w:rsidR="00D26875" w:rsidRPr="007925F1">
        <w:rPr>
          <w:color w:val="000000" w:themeColor="text1"/>
          <w:spacing w:val="42"/>
        </w:rPr>
        <w:t xml:space="preserve"> </w:t>
      </w:r>
      <w:r w:rsidR="00D26875" w:rsidRPr="007925F1">
        <w:rPr>
          <w:color w:val="000000" w:themeColor="text1"/>
        </w:rPr>
        <w:t>тыс.</w:t>
      </w:r>
      <w:r w:rsidR="00D26875" w:rsidRPr="007925F1">
        <w:rPr>
          <w:color w:val="000000" w:themeColor="text1"/>
          <w:spacing w:val="45"/>
        </w:rPr>
        <w:t xml:space="preserve"> </w:t>
      </w:r>
      <w:r w:rsidR="00D26875" w:rsidRPr="007925F1">
        <w:rPr>
          <w:color w:val="000000" w:themeColor="text1"/>
          <w:spacing w:val="-2"/>
        </w:rPr>
        <w:t>рублей,</w:t>
      </w:r>
      <w:r w:rsidR="00D26875" w:rsidRPr="007925F1">
        <w:rPr>
          <w:color w:val="000000" w:themeColor="text1"/>
        </w:rPr>
        <w:t xml:space="preserve"> в 202</w:t>
      </w:r>
      <w:r w:rsidR="00350A5F" w:rsidRPr="007925F1">
        <w:rPr>
          <w:color w:val="000000" w:themeColor="text1"/>
        </w:rPr>
        <w:t>5</w:t>
      </w:r>
      <w:r w:rsidR="00D26875" w:rsidRPr="007925F1">
        <w:rPr>
          <w:color w:val="000000" w:themeColor="text1"/>
        </w:rPr>
        <w:t xml:space="preserve"> и 202</w:t>
      </w:r>
      <w:r w:rsidR="00350A5F" w:rsidRPr="007925F1">
        <w:rPr>
          <w:color w:val="000000" w:themeColor="text1"/>
        </w:rPr>
        <w:t>6</w:t>
      </w:r>
      <w:r w:rsidR="00D26875" w:rsidRPr="007925F1">
        <w:rPr>
          <w:color w:val="000000" w:themeColor="text1"/>
          <w:spacing w:val="-8"/>
        </w:rPr>
        <w:t xml:space="preserve"> </w:t>
      </w:r>
      <w:r w:rsidR="00D26875" w:rsidRPr="007925F1">
        <w:rPr>
          <w:color w:val="000000" w:themeColor="text1"/>
        </w:rPr>
        <w:t>годах</w:t>
      </w:r>
      <w:r w:rsidR="00D26875" w:rsidRPr="007925F1">
        <w:rPr>
          <w:color w:val="000000" w:themeColor="text1"/>
          <w:spacing w:val="-13"/>
        </w:rPr>
        <w:t xml:space="preserve"> </w:t>
      </w:r>
      <w:r w:rsidR="00D26875" w:rsidRPr="007925F1">
        <w:rPr>
          <w:color w:val="000000" w:themeColor="text1"/>
        </w:rPr>
        <w:t>—</w:t>
      </w:r>
      <w:r w:rsidR="00D26875" w:rsidRPr="007925F1">
        <w:rPr>
          <w:color w:val="000000" w:themeColor="text1"/>
          <w:spacing w:val="-8"/>
        </w:rPr>
        <w:t xml:space="preserve"> </w:t>
      </w:r>
      <w:r w:rsidR="006C44E6">
        <w:rPr>
          <w:color w:val="000000" w:themeColor="text1"/>
        </w:rPr>
        <w:t>922,00</w:t>
      </w:r>
      <w:r w:rsidR="00D26875" w:rsidRPr="007925F1">
        <w:rPr>
          <w:color w:val="000000" w:themeColor="text1"/>
          <w:spacing w:val="-5"/>
        </w:rPr>
        <w:t xml:space="preserve"> </w:t>
      </w:r>
      <w:r w:rsidR="00D26875" w:rsidRPr="007925F1">
        <w:rPr>
          <w:color w:val="000000" w:themeColor="text1"/>
        </w:rPr>
        <w:t>тыс.</w:t>
      </w:r>
      <w:r w:rsidR="00D26875" w:rsidRPr="007925F1">
        <w:rPr>
          <w:color w:val="000000" w:themeColor="text1"/>
          <w:spacing w:val="-15"/>
        </w:rPr>
        <w:t xml:space="preserve"> </w:t>
      </w:r>
      <w:r w:rsidR="00D26875" w:rsidRPr="007925F1">
        <w:rPr>
          <w:color w:val="000000" w:themeColor="text1"/>
        </w:rPr>
        <w:t>рублей;</w:t>
      </w:r>
    </w:p>
    <w:p w14:paraId="251456E2" w14:textId="46B2DBBB" w:rsidR="006C44E6" w:rsidRPr="007925F1" w:rsidRDefault="006C44E6" w:rsidP="006C44E6">
      <w:pPr>
        <w:pStyle w:val="a9"/>
        <w:spacing w:line="252" w:lineRule="auto"/>
        <w:ind w:left="1303" w:right="462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D26875" w:rsidRPr="007925F1">
        <w:rPr>
          <w:color w:val="000000" w:themeColor="text1"/>
        </w:rPr>
        <w:t xml:space="preserve">   </w:t>
      </w:r>
      <w:r w:rsidR="0065166F">
        <w:rPr>
          <w:color w:val="000000" w:themeColor="text1"/>
        </w:rPr>
        <w:t xml:space="preserve">- </w:t>
      </w:r>
      <w:r w:rsidR="00D26875" w:rsidRPr="007925F1">
        <w:rPr>
          <w:color w:val="000000" w:themeColor="text1"/>
        </w:rPr>
        <w:t xml:space="preserve"> на осуществление расходов за ливневые стоки </w:t>
      </w:r>
      <w:r w:rsidRPr="007925F1">
        <w:rPr>
          <w:color w:val="000000" w:themeColor="text1"/>
        </w:rPr>
        <w:t>в</w:t>
      </w:r>
      <w:r w:rsidRPr="007925F1">
        <w:rPr>
          <w:color w:val="000000" w:themeColor="text1"/>
          <w:spacing w:val="33"/>
        </w:rPr>
        <w:t xml:space="preserve"> </w:t>
      </w:r>
      <w:r w:rsidRPr="007925F1">
        <w:rPr>
          <w:color w:val="000000" w:themeColor="text1"/>
        </w:rPr>
        <w:t>2024</w:t>
      </w:r>
      <w:r w:rsidRPr="007925F1">
        <w:rPr>
          <w:color w:val="000000" w:themeColor="text1"/>
          <w:spacing w:val="43"/>
        </w:rPr>
        <w:t xml:space="preserve"> </w:t>
      </w:r>
      <w:r w:rsidRPr="007925F1">
        <w:rPr>
          <w:color w:val="000000" w:themeColor="text1"/>
        </w:rPr>
        <w:t>году</w:t>
      </w:r>
      <w:r w:rsidRPr="007925F1">
        <w:rPr>
          <w:color w:val="000000" w:themeColor="text1"/>
          <w:spacing w:val="41"/>
        </w:rPr>
        <w:t xml:space="preserve"> </w:t>
      </w:r>
      <w:r>
        <w:rPr>
          <w:color w:val="000000" w:themeColor="text1"/>
          <w:spacing w:val="41"/>
        </w:rPr>
        <w:t>-</w:t>
      </w:r>
      <w:r w:rsidR="00D26875" w:rsidRPr="007925F1">
        <w:rPr>
          <w:color w:val="000000" w:themeColor="text1"/>
          <w:spacing w:val="27"/>
        </w:rPr>
        <w:t>1</w:t>
      </w:r>
      <w:r>
        <w:rPr>
          <w:color w:val="000000" w:themeColor="text1"/>
        </w:rPr>
        <w:t>4</w:t>
      </w:r>
      <w:r w:rsidR="00D26875" w:rsidRPr="007925F1">
        <w:rPr>
          <w:color w:val="000000" w:themeColor="text1"/>
          <w:spacing w:val="-2"/>
        </w:rPr>
        <w:t xml:space="preserve"> </w:t>
      </w:r>
      <w:r w:rsidR="00D26875" w:rsidRPr="007925F1">
        <w:rPr>
          <w:color w:val="000000" w:themeColor="text1"/>
        </w:rPr>
        <w:t>000,0</w:t>
      </w:r>
      <w:r w:rsidR="00D26875" w:rsidRPr="007925F1">
        <w:rPr>
          <w:color w:val="000000" w:themeColor="text1"/>
          <w:spacing w:val="2"/>
        </w:rPr>
        <w:t xml:space="preserve"> </w:t>
      </w:r>
      <w:r w:rsidR="00D26875" w:rsidRPr="007925F1">
        <w:rPr>
          <w:color w:val="000000" w:themeColor="text1"/>
        </w:rPr>
        <w:t>тыс.</w:t>
      </w:r>
      <w:r w:rsidR="00D26875" w:rsidRPr="007925F1">
        <w:rPr>
          <w:color w:val="000000" w:themeColor="text1"/>
          <w:spacing w:val="-2"/>
        </w:rPr>
        <w:t xml:space="preserve"> </w:t>
      </w:r>
      <w:r w:rsidR="00D26875" w:rsidRPr="007925F1">
        <w:rPr>
          <w:color w:val="000000" w:themeColor="text1"/>
        </w:rPr>
        <w:t>рублей</w:t>
      </w:r>
      <w:r>
        <w:rPr>
          <w:color w:val="000000" w:themeColor="text1"/>
        </w:rPr>
        <w:t>,</w:t>
      </w:r>
      <w:r>
        <w:rPr>
          <w:color w:val="000000" w:themeColor="text1"/>
          <w:spacing w:val="2"/>
        </w:rPr>
        <w:t xml:space="preserve"> </w:t>
      </w:r>
      <w:r w:rsidRPr="007925F1">
        <w:rPr>
          <w:color w:val="000000" w:themeColor="text1"/>
        </w:rPr>
        <w:t>в 2025 и 2026</w:t>
      </w:r>
      <w:r w:rsidRPr="007925F1">
        <w:rPr>
          <w:color w:val="000000" w:themeColor="text1"/>
          <w:spacing w:val="-8"/>
        </w:rPr>
        <w:t xml:space="preserve"> </w:t>
      </w:r>
      <w:r w:rsidRPr="007925F1">
        <w:rPr>
          <w:color w:val="000000" w:themeColor="text1"/>
        </w:rPr>
        <w:t>годах</w:t>
      </w:r>
      <w:r w:rsidRPr="007925F1">
        <w:rPr>
          <w:color w:val="000000" w:themeColor="text1"/>
          <w:spacing w:val="-13"/>
        </w:rPr>
        <w:t xml:space="preserve"> </w:t>
      </w:r>
      <w:r w:rsidRPr="007925F1">
        <w:rPr>
          <w:color w:val="000000" w:themeColor="text1"/>
        </w:rPr>
        <w:t>—</w:t>
      </w:r>
      <w:r w:rsidRPr="007925F1">
        <w:rPr>
          <w:color w:val="000000" w:themeColor="text1"/>
          <w:spacing w:val="-8"/>
        </w:rPr>
        <w:t xml:space="preserve"> </w:t>
      </w:r>
      <w:r>
        <w:rPr>
          <w:color w:val="000000" w:themeColor="text1"/>
        </w:rPr>
        <w:t>13 000,00</w:t>
      </w:r>
      <w:r w:rsidRPr="007925F1">
        <w:rPr>
          <w:color w:val="000000" w:themeColor="text1"/>
          <w:spacing w:val="-5"/>
        </w:rPr>
        <w:t xml:space="preserve"> </w:t>
      </w:r>
      <w:r w:rsidRPr="007925F1">
        <w:rPr>
          <w:color w:val="000000" w:themeColor="text1"/>
        </w:rPr>
        <w:t>тыс.</w:t>
      </w:r>
      <w:r w:rsidRPr="007925F1">
        <w:rPr>
          <w:color w:val="000000" w:themeColor="text1"/>
          <w:spacing w:val="-15"/>
        </w:rPr>
        <w:t xml:space="preserve"> </w:t>
      </w:r>
      <w:r w:rsidRPr="007925F1">
        <w:rPr>
          <w:color w:val="000000" w:themeColor="text1"/>
        </w:rPr>
        <w:t>рублей;</w:t>
      </w:r>
    </w:p>
    <w:p w14:paraId="03EE5706" w14:textId="1855EBAE" w:rsidR="00350776" w:rsidRPr="007925F1" w:rsidRDefault="00350776" w:rsidP="00545DB9">
      <w:pPr>
        <w:pStyle w:val="a9"/>
        <w:spacing w:before="17"/>
        <w:ind w:right="473"/>
        <w:jc w:val="both"/>
        <w:rPr>
          <w:color w:val="000000" w:themeColor="text1"/>
        </w:rPr>
      </w:pPr>
    </w:p>
    <w:p w14:paraId="698D46DC" w14:textId="77777777" w:rsidR="00350776" w:rsidRDefault="00350776">
      <w:pPr>
        <w:pStyle w:val="a9"/>
        <w:spacing w:before="7"/>
        <w:rPr>
          <w:sz w:val="20"/>
        </w:rPr>
      </w:pPr>
    </w:p>
    <w:p w14:paraId="6BE46346" w14:textId="77777777" w:rsidR="00350776" w:rsidRDefault="00D26875">
      <w:pPr>
        <w:spacing w:line="298" w:lineRule="exact"/>
        <w:ind w:left="4237"/>
        <w:jc w:val="both"/>
        <w:rPr>
          <w:b/>
          <w:spacing w:val="-2"/>
          <w:sz w:val="26"/>
        </w:rPr>
      </w:pPr>
      <w:r>
        <w:rPr>
          <w:b/>
          <w:sz w:val="26"/>
        </w:rPr>
        <w:t>Выводы</w:t>
      </w:r>
      <w:r>
        <w:rPr>
          <w:b/>
          <w:spacing w:val="25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10"/>
          <w:sz w:val="26"/>
        </w:rPr>
        <w:t xml:space="preserve"> </w:t>
      </w:r>
      <w:r>
        <w:rPr>
          <w:b/>
          <w:spacing w:val="-2"/>
          <w:sz w:val="26"/>
        </w:rPr>
        <w:t>предложения</w:t>
      </w:r>
    </w:p>
    <w:p w14:paraId="33C17036" w14:textId="77777777" w:rsidR="00350776" w:rsidRDefault="00350776">
      <w:pPr>
        <w:spacing w:line="298" w:lineRule="exact"/>
        <w:ind w:left="4237"/>
        <w:jc w:val="both"/>
        <w:rPr>
          <w:sz w:val="26"/>
        </w:rPr>
      </w:pPr>
    </w:p>
    <w:p w14:paraId="1EFAA428" w14:textId="77777777" w:rsidR="00350776" w:rsidRDefault="00D26875" w:rsidP="0065166F">
      <w:pPr>
        <w:pStyle w:val="a9"/>
        <w:ind w:left="993" w:right="469" w:firstLine="567"/>
        <w:jc w:val="both"/>
      </w:pPr>
      <w:r>
        <w:t>Документы и материалы к Проекту решения представлены в полном объеме по перечню, установленному</w:t>
      </w:r>
      <w:r>
        <w:rPr>
          <w:spacing w:val="-10"/>
        </w:rPr>
        <w:t xml:space="preserve"> </w:t>
      </w:r>
      <w:r>
        <w:t>статьей 184.2 Бюджетного кодекса Российской Федерации.</w:t>
      </w:r>
    </w:p>
    <w:p w14:paraId="10785286" w14:textId="6D6288B3" w:rsidR="00350776" w:rsidRDefault="00D26875" w:rsidP="0065166F">
      <w:pPr>
        <w:pStyle w:val="a9"/>
        <w:ind w:left="993" w:right="456" w:firstLine="567"/>
        <w:jc w:val="both"/>
      </w:pPr>
      <w:r>
        <w:t>Бюджет Зеленоградского</w:t>
      </w:r>
      <w:r>
        <w:rPr>
          <w:spacing w:val="-5"/>
        </w:rPr>
        <w:t xml:space="preserve"> </w:t>
      </w:r>
      <w:r>
        <w:t>муниципального округа в целом сбалансирован по доходам и по расходам как на 202</w:t>
      </w:r>
      <w:r w:rsidR="007B4CD1">
        <w:t>4</w:t>
      </w:r>
      <w:r>
        <w:t xml:space="preserve"> год, так и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новый период 202</w:t>
      </w:r>
      <w:r w:rsidR="007B4CD1">
        <w:t>5</w:t>
      </w:r>
      <w:r>
        <w:t xml:space="preserve"> и 202</w:t>
      </w:r>
      <w:r w:rsidR="007B4CD1">
        <w:t>6</w:t>
      </w:r>
      <w:r>
        <w:t xml:space="preserve"> годы.</w:t>
      </w:r>
    </w:p>
    <w:p w14:paraId="730296CC" w14:textId="1EC8BFFD" w:rsidR="00350776" w:rsidRDefault="00D26875" w:rsidP="0065166F">
      <w:pPr>
        <w:pStyle w:val="a9"/>
        <w:ind w:left="993" w:right="451" w:firstLine="567"/>
        <w:jc w:val="both"/>
      </w:pPr>
      <w:r>
        <w:t>Собственные доходы бюджета Зеленоградского муниципального округа на 202</w:t>
      </w:r>
      <w:r w:rsidR="007B4CD1">
        <w:t>4</w:t>
      </w:r>
      <w:r>
        <w:t xml:space="preserve"> год спрогнозированы в размере </w:t>
      </w:r>
      <w:r w:rsidR="007925F1">
        <w:rPr>
          <w:color w:val="000000" w:themeColor="text1"/>
        </w:rPr>
        <w:t>1154700</w:t>
      </w:r>
      <w:r>
        <w:rPr>
          <w:color w:val="000000" w:themeColor="text1"/>
        </w:rPr>
        <w:t xml:space="preserve"> </w:t>
      </w:r>
      <w:r>
        <w:t xml:space="preserve">тыс. рублей </w:t>
      </w:r>
      <w:r w:rsidR="007925F1">
        <w:t>80,11</w:t>
      </w:r>
      <w:r>
        <w:t xml:space="preserve"> процентов от общего объема доходов бюджета или </w:t>
      </w:r>
      <w:r w:rsidR="008944B8">
        <w:t>1463646,60</w:t>
      </w:r>
      <w:r>
        <w:t xml:space="preserve"> тыс. рублей (без учета субвенций), из них:</w:t>
      </w:r>
    </w:p>
    <w:p w14:paraId="746167F7" w14:textId="5CA06D9D" w:rsidR="0065166F" w:rsidRDefault="00D26875" w:rsidP="0065166F">
      <w:pPr>
        <w:pStyle w:val="af3"/>
        <w:numPr>
          <w:ilvl w:val="0"/>
          <w:numId w:val="6"/>
        </w:numPr>
        <w:tabs>
          <w:tab w:val="left" w:pos="993"/>
        </w:tabs>
        <w:ind w:left="993" w:right="-32" w:firstLine="567"/>
        <w:jc w:val="both"/>
        <w:rPr>
          <w:sz w:val="23"/>
        </w:rPr>
      </w:pPr>
      <w:r>
        <w:rPr>
          <w:sz w:val="23"/>
        </w:rPr>
        <w:t>налоговые</w:t>
      </w:r>
      <w:r>
        <w:rPr>
          <w:spacing w:val="-11"/>
          <w:sz w:val="23"/>
        </w:rPr>
        <w:t xml:space="preserve"> </w:t>
      </w:r>
      <w:r>
        <w:rPr>
          <w:sz w:val="23"/>
        </w:rPr>
        <w:t>доходы</w:t>
      </w:r>
      <w:r>
        <w:rPr>
          <w:spacing w:val="-9"/>
          <w:sz w:val="23"/>
        </w:rPr>
        <w:t xml:space="preserve"> </w:t>
      </w:r>
      <w:r>
        <w:rPr>
          <w:sz w:val="23"/>
        </w:rPr>
        <w:t>составят</w:t>
      </w:r>
      <w:r>
        <w:rPr>
          <w:spacing w:val="-6"/>
          <w:sz w:val="23"/>
        </w:rPr>
        <w:t xml:space="preserve"> </w:t>
      </w:r>
      <w:r w:rsidR="007925F1">
        <w:rPr>
          <w:sz w:val="23"/>
        </w:rPr>
        <w:t>4</w:t>
      </w:r>
      <w:r w:rsidR="008944B8">
        <w:rPr>
          <w:sz w:val="23"/>
        </w:rPr>
        <w:t xml:space="preserve">7,53 </w:t>
      </w:r>
      <w:r w:rsidR="0065166F">
        <w:rPr>
          <w:sz w:val="23"/>
        </w:rPr>
        <w:t>процентов;</w:t>
      </w:r>
    </w:p>
    <w:p w14:paraId="4560122F" w14:textId="2DBBF137" w:rsidR="00350776" w:rsidRDefault="0065166F" w:rsidP="0065166F">
      <w:pPr>
        <w:pStyle w:val="af3"/>
        <w:numPr>
          <w:ilvl w:val="0"/>
          <w:numId w:val="6"/>
        </w:numPr>
        <w:tabs>
          <w:tab w:val="left" w:pos="993"/>
        </w:tabs>
        <w:ind w:left="993" w:right="-32" w:firstLine="567"/>
        <w:jc w:val="both"/>
        <w:rPr>
          <w:sz w:val="23"/>
        </w:rPr>
      </w:pPr>
      <w:r>
        <w:rPr>
          <w:sz w:val="23"/>
        </w:rPr>
        <w:t xml:space="preserve"> неналоговые</w:t>
      </w:r>
      <w:r w:rsidR="00D26875">
        <w:rPr>
          <w:sz w:val="23"/>
        </w:rPr>
        <w:t xml:space="preserve"> доходы — </w:t>
      </w:r>
      <w:r w:rsidR="007925F1">
        <w:rPr>
          <w:sz w:val="23"/>
        </w:rPr>
        <w:t>31,</w:t>
      </w:r>
      <w:r w:rsidR="008944B8">
        <w:rPr>
          <w:sz w:val="23"/>
        </w:rPr>
        <w:t>36</w:t>
      </w:r>
      <w:r w:rsidR="007925F1">
        <w:rPr>
          <w:sz w:val="23"/>
        </w:rPr>
        <w:t xml:space="preserve"> </w:t>
      </w:r>
      <w:r w:rsidR="00D26875">
        <w:rPr>
          <w:sz w:val="23"/>
        </w:rPr>
        <w:t>процентов;</w:t>
      </w:r>
    </w:p>
    <w:p w14:paraId="11A67B81" w14:textId="6D98B844" w:rsidR="00350776" w:rsidRDefault="00D26875" w:rsidP="0065166F">
      <w:pPr>
        <w:pStyle w:val="af3"/>
        <w:numPr>
          <w:ilvl w:val="0"/>
          <w:numId w:val="6"/>
        </w:numPr>
        <w:tabs>
          <w:tab w:val="left" w:pos="1134"/>
          <w:tab w:val="left" w:pos="1276"/>
        </w:tabs>
        <w:ind w:left="993" w:right="4478" w:firstLine="567"/>
        <w:jc w:val="both"/>
        <w:rPr>
          <w:sz w:val="23"/>
        </w:rPr>
      </w:pPr>
      <w:r>
        <w:rPr>
          <w:sz w:val="23"/>
        </w:rPr>
        <w:t xml:space="preserve">дотации – </w:t>
      </w:r>
      <w:r w:rsidR="007925F1">
        <w:rPr>
          <w:sz w:val="23"/>
        </w:rPr>
        <w:t>0,0</w:t>
      </w:r>
      <w:r>
        <w:rPr>
          <w:sz w:val="23"/>
        </w:rPr>
        <w:t xml:space="preserve"> процента;</w:t>
      </w:r>
    </w:p>
    <w:p w14:paraId="3ADCC2F4" w14:textId="65D56171" w:rsidR="00350776" w:rsidRDefault="0065166F" w:rsidP="0065166F">
      <w:pPr>
        <w:pStyle w:val="a9"/>
        <w:spacing w:line="264" w:lineRule="exact"/>
        <w:ind w:left="993" w:firstLine="567"/>
        <w:jc w:val="both"/>
      </w:pPr>
      <w:r>
        <w:t xml:space="preserve">-         </w:t>
      </w:r>
      <w:r w:rsidR="00D26875">
        <w:t>субсидии</w:t>
      </w:r>
      <w:r w:rsidR="00D26875">
        <w:rPr>
          <w:spacing w:val="-6"/>
        </w:rPr>
        <w:t xml:space="preserve"> </w:t>
      </w:r>
      <w:r w:rsidR="00D26875">
        <w:t>бюджетам</w:t>
      </w:r>
      <w:r w:rsidR="00D26875">
        <w:rPr>
          <w:spacing w:val="2"/>
        </w:rPr>
        <w:t xml:space="preserve"> </w:t>
      </w:r>
      <w:r w:rsidR="00D26875">
        <w:t>бюджетной</w:t>
      </w:r>
      <w:r w:rsidR="00D26875">
        <w:rPr>
          <w:spacing w:val="1"/>
        </w:rPr>
        <w:t xml:space="preserve"> </w:t>
      </w:r>
      <w:r w:rsidR="00D26875">
        <w:t>системы</w:t>
      </w:r>
      <w:r w:rsidR="00D26875">
        <w:rPr>
          <w:spacing w:val="-6"/>
        </w:rPr>
        <w:t xml:space="preserve"> </w:t>
      </w:r>
      <w:r w:rsidR="00D26875">
        <w:t>-</w:t>
      </w:r>
      <w:r w:rsidR="007925F1">
        <w:t>1</w:t>
      </w:r>
      <w:r w:rsidR="00300996">
        <w:t xml:space="preserve">8,29 </w:t>
      </w:r>
      <w:r w:rsidR="00D26875">
        <w:rPr>
          <w:spacing w:val="-2"/>
        </w:rPr>
        <w:t>процента;</w:t>
      </w:r>
    </w:p>
    <w:p w14:paraId="422FE23B" w14:textId="3F868ADC" w:rsidR="00350776" w:rsidRDefault="00D26875" w:rsidP="0065166F">
      <w:pPr>
        <w:pStyle w:val="af3"/>
        <w:numPr>
          <w:ilvl w:val="0"/>
          <w:numId w:val="6"/>
        </w:numPr>
        <w:tabs>
          <w:tab w:val="left" w:pos="1276"/>
        </w:tabs>
        <w:spacing w:line="264" w:lineRule="exact"/>
        <w:ind w:left="993" w:firstLine="567"/>
        <w:jc w:val="both"/>
        <w:rPr>
          <w:sz w:val="23"/>
        </w:rPr>
      </w:pPr>
      <w:r>
        <w:rPr>
          <w:sz w:val="23"/>
        </w:rPr>
        <w:t>иные</w:t>
      </w:r>
      <w:r>
        <w:rPr>
          <w:spacing w:val="2"/>
          <w:sz w:val="23"/>
        </w:rPr>
        <w:t xml:space="preserve"> </w:t>
      </w:r>
      <w:r>
        <w:rPr>
          <w:sz w:val="23"/>
        </w:rPr>
        <w:t>межбюджетные</w:t>
      </w:r>
      <w:r>
        <w:rPr>
          <w:spacing w:val="31"/>
          <w:sz w:val="23"/>
        </w:rPr>
        <w:t xml:space="preserve"> </w:t>
      </w:r>
      <w:r>
        <w:rPr>
          <w:sz w:val="23"/>
        </w:rPr>
        <w:t>трансферты</w:t>
      </w:r>
      <w:r>
        <w:rPr>
          <w:spacing w:val="30"/>
          <w:sz w:val="23"/>
        </w:rPr>
        <w:t xml:space="preserve"> </w:t>
      </w:r>
      <w:r>
        <w:rPr>
          <w:sz w:val="23"/>
        </w:rPr>
        <w:t>—</w:t>
      </w:r>
      <w:r>
        <w:rPr>
          <w:spacing w:val="3"/>
          <w:sz w:val="23"/>
        </w:rPr>
        <w:t xml:space="preserve"> </w:t>
      </w:r>
      <w:r w:rsidR="007925F1">
        <w:rPr>
          <w:sz w:val="23"/>
        </w:rPr>
        <w:t>2,8</w:t>
      </w:r>
      <w:r w:rsidR="00300996">
        <w:rPr>
          <w:sz w:val="23"/>
        </w:rPr>
        <w:t>2</w:t>
      </w:r>
      <w:r>
        <w:rPr>
          <w:spacing w:val="11"/>
          <w:sz w:val="23"/>
        </w:rPr>
        <w:t xml:space="preserve"> </w:t>
      </w:r>
      <w:r>
        <w:rPr>
          <w:spacing w:val="-2"/>
          <w:sz w:val="23"/>
        </w:rPr>
        <w:t>процента.</w:t>
      </w:r>
    </w:p>
    <w:p w14:paraId="3E0C63EC" w14:textId="3210850F" w:rsidR="00350776" w:rsidRPr="007B4CD1" w:rsidRDefault="00D26875" w:rsidP="0065166F">
      <w:pPr>
        <w:pStyle w:val="a9"/>
        <w:ind w:left="993" w:right="432" w:firstLine="567"/>
        <w:jc w:val="both"/>
      </w:pPr>
      <w:r>
        <w:t>Предложенный Проект решения окружного Совета депутатов</w:t>
      </w:r>
      <w:r>
        <w:rPr>
          <w:spacing w:val="40"/>
        </w:rPr>
        <w:t xml:space="preserve"> </w:t>
      </w:r>
      <w:r>
        <w:t>«О бюджете Зеленоградского</w:t>
      </w:r>
      <w:r>
        <w:rPr>
          <w:spacing w:val="80"/>
        </w:rPr>
        <w:t xml:space="preserve"> </w:t>
      </w:r>
      <w:r>
        <w:t>муниципального</w:t>
      </w:r>
      <w:r>
        <w:rPr>
          <w:spacing w:val="80"/>
        </w:rPr>
        <w:t xml:space="preserve"> </w:t>
      </w:r>
      <w:r>
        <w:t>округа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202</w:t>
      </w:r>
      <w:r w:rsidR="007B4CD1">
        <w:t>4</w:t>
      </w:r>
      <w:r>
        <w:rPr>
          <w:spacing w:val="80"/>
        </w:rPr>
        <w:t xml:space="preserve"> </w:t>
      </w:r>
      <w:r>
        <w:t>год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лановый</w:t>
      </w:r>
      <w:r>
        <w:rPr>
          <w:spacing w:val="80"/>
        </w:rPr>
        <w:t xml:space="preserve"> </w:t>
      </w:r>
      <w:r>
        <w:t>период</w:t>
      </w:r>
      <w:r>
        <w:rPr>
          <w:spacing w:val="80"/>
        </w:rPr>
        <w:t xml:space="preserve"> </w:t>
      </w:r>
      <w:r>
        <w:t>202</w:t>
      </w:r>
      <w:r w:rsidR="007B4CD1">
        <w:t>5</w:t>
      </w:r>
      <w:r>
        <w:rPr>
          <w:spacing w:val="80"/>
        </w:rPr>
        <w:t xml:space="preserve"> </w:t>
      </w:r>
      <w:r>
        <w:t>и 202</w:t>
      </w:r>
      <w:r w:rsidR="007B4CD1">
        <w:t>6</w:t>
      </w:r>
      <w:r>
        <w:t xml:space="preserve"> годов», внесенный администрацией Зеленоградского муниципального округа, в целом соответствует</w:t>
      </w:r>
      <w:r>
        <w:rPr>
          <w:spacing w:val="-12"/>
        </w:rPr>
        <w:t xml:space="preserve"> </w:t>
      </w:r>
      <w:r>
        <w:t>требованиям к</w:t>
      </w:r>
      <w:r>
        <w:rPr>
          <w:spacing w:val="-4"/>
        </w:rPr>
        <w:t xml:space="preserve"> </w:t>
      </w:r>
      <w:r>
        <w:t>формированию и</w:t>
      </w:r>
      <w:r>
        <w:rPr>
          <w:spacing w:val="-6"/>
        </w:rPr>
        <w:t xml:space="preserve"> </w:t>
      </w:r>
      <w:r>
        <w:t>содержанию Проекта бюджета, установленным бюджетным законодательством.</w:t>
      </w:r>
    </w:p>
    <w:p w14:paraId="7C62170B" w14:textId="77777777" w:rsidR="00350776" w:rsidRDefault="00350776">
      <w:pPr>
        <w:pStyle w:val="a9"/>
        <w:spacing w:before="1"/>
        <w:rPr>
          <w:sz w:val="24"/>
        </w:rPr>
      </w:pPr>
    </w:p>
    <w:p w14:paraId="649989A4" w14:textId="77777777" w:rsidR="00D11340" w:rsidRDefault="00D26875" w:rsidP="00D11340">
      <w:pPr>
        <w:ind w:left="142"/>
        <w:rPr>
          <w:sz w:val="23"/>
        </w:rPr>
      </w:pPr>
      <w:r>
        <w:rPr>
          <w:sz w:val="23"/>
        </w:rPr>
        <w:t xml:space="preserve">               </w:t>
      </w:r>
    </w:p>
    <w:p w14:paraId="14E5556A" w14:textId="77777777" w:rsidR="00D11340" w:rsidRDefault="00D11340" w:rsidP="00D11340">
      <w:pPr>
        <w:ind w:left="142"/>
        <w:rPr>
          <w:sz w:val="23"/>
        </w:rPr>
      </w:pPr>
    </w:p>
    <w:p w14:paraId="5A1AF7AE" w14:textId="5689CCB7" w:rsidR="00350776" w:rsidRDefault="00D11340" w:rsidP="00D11340">
      <w:pPr>
        <w:ind w:left="142"/>
        <w:rPr>
          <w:sz w:val="23"/>
        </w:rPr>
      </w:pPr>
      <w:r>
        <w:rPr>
          <w:sz w:val="23"/>
        </w:rPr>
        <w:t xml:space="preserve">               </w:t>
      </w:r>
      <w:r w:rsidR="00D26875">
        <w:rPr>
          <w:sz w:val="23"/>
        </w:rPr>
        <w:t>Председатель</w:t>
      </w:r>
    </w:p>
    <w:p w14:paraId="579CC39F" w14:textId="54D719B1" w:rsidR="00350776" w:rsidRDefault="00D26875" w:rsidP="007B4CD1">
      <w:pPr>
        <w:ind w:left="142"/>
        <w:rPr>
          <w:spacing w:val="-2"/>
          <w:sz w:val="23"/>
        </w:rPr>
      </w:pPr>
      <w:r>
        <w:rPr>
          <w:spacing w:val="69"/>
          <w:sz w:val="23"/>
        </w:rPr>
        <w:t xml:space="preserve">      </w:t>
      </w:r>
      <w:r w:rsidR="007B4CD1">
        <w:rPr>
          <w:spacing w:val="69"/>
          <w:sz w:val="23"/>
        </w:rPr>
        <w:t xml:space="preserve"> </w:t>
      </w:r>
      <w:r>
        <w:rPr>
          <w:sz w:val="23"/>
        </w:rPr>
        <w:t>контрольно-счетной</w:t>
      </w:r>
      <w:r>
        <w:rPr>
          <w:spacing w:val="17"/>
          <w:sz w:val="23"/>
        </w:rPr>
        <w:t xml:space="preserve"> </w:t>
      </w:r>
      <w:r>
        <w:rPr>
          <w:spacing w:val="-2"/>
          <w:sz w:val="23"/>
        </w:rPr>
        <w:t xml:space="preserve">комиссии </w:t>
      </w:r>
    </w:p>
    <w:p w14:paraId="34099CCE" w14:textId="77777777" w:rsidR="00350776" w:rsidRDefault="00D26875" w:rsidP="007B4CD1">
      <w:pPr>
        <w:ind w:left="142"/>
        <w:rPr>
          <w:sz w:val="25"/>
        </w:rPr>
      </w:pPr>
      <w:r>
        <w:rPr>
          <w:spacing w:val="-2"/>
          <w:sz w:val="23"/>
        </w:rPr>
        <w:t xml:space="preserve">                Зеленоградского муниципального округа                                                                   </w:t>
      </w:r>
      <w:r>
        <w:rPr>
          <w:sz w:val="25"/>
        </w:rPr>
        <w:t>Г.С.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Зубарева</w:t>
      </w:r>
      <w:r>
        <w:rPr>
          <w:spacing w:val="-2"/>
          <w:sz w:val="23"/>
        </w:rPr>
        <w:t xml:space="preserve">             </w:t>
      </w:r>
    </w:p>
    <w:sectPr w:rsidR="00350776" w:rsidSect="0087602B">
      <w:footerReference w:type="default" r:id="rId26"/>
      <w:pgSz w:w="11910" w:h="16840" w:code="9"/>
      <w:pgMar w:top="822" w:right="482" w:bottom="142" w:left="403" w:header="0" w:footer="8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10DF" w14:textId="77777777" w:rsidR="00230105" w:rsidRDefault="00230105">
      <w:r>
        <w:separator/>
      </w:r>
    </w:p>
  </w:endnote>
  <w:endnote w:type="continuationSeparator" w:id="0">
    <w:p w14:paraId="0F7265CC" w14:textId="77777777" w:rsidR="00230105" w:rsidRDefault="0023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70B9" w14:textId="77777777" w:rsidR="00350776" w:rsidRDefault="00350776">
    <w:pPr>
      <w:pStyle w:val="a9"/>
      <w:spacing w:line="12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0435" w14:textId="77777777" w:rsidR="00350776" w:rsidRDefault="00350776">
    <w:pPr>
      <w:pStyle w:val="a9"/>
      <w:spacing w:line="12" w:lineRule="auto"/>
      <w:rPr>
        <w:sz w:val="20"/>
      </w:rPr>
    </w:pPr>
  </w:p>
  <w:p w14:paraId="191E49BC" w14:textId="77777777" w:rsidR="00350776" w:rsidRDefault="00350776">
    <w:pPr>
      <w:pStyle w:val="a9"/>
      <w:spacing w:line="12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8B32" w14:textId="77777777" w:rsidR="00350776" w:rsidRDefault="00350776">
    <w:pPr>
      <w:pStyle w:val="a9"/>
      <w:spacing w:line="12" w:lineRule="auto"/>
      <w:rPr>
        <w:sz w:val="20"/>
      </w:rPr>
    </w:pPr>
  </w:p>
  <w:p w14:paraId="6A2BB3DC" w14:textId="77777777" w:rsidR="00350776" w:rsidRDefault="00350776">
    <w:pPr>
      <w:pStyle w:val="a9"/>
      <w:spacing w:line="12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1AEF" w14:textId="77777777" w:rsidR="00350776" w:rsidRDefault="00350776">
    <w:pPr>
      <w:pStyle w:val="a9"/>
      <w:spacing w:line="12" w:lineRule="auto"/>
      <w:rPr>
        <w:sz w:val="20"/>
      </w:rPr>
    </w:pPr>
  </w:p>
  <w:p w14:paraId="60054785" w14:textId="77777777" w:rsidR="00350776" w:rsidRDefault="00350776">
    <w:pPr>
      <w:pStyle w:val="a9"/>
      <w:spacing w:line="12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09AF" w14:textId="77777777" w:rsidR="00350776" w:rsidRDefault="00D26875">
    <w:pPr>
      <w:pStyle w:val="a9"/>
      <w:spacing w:line="12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B65285" wp14:editId="5D887E99">
              <wp:simplePos x="0" y="0"/>
              <wp:positionH relativeFrom="page">
                <wp:posOffset>4098925</wp:posOffset>
              </wp:positionH>
              <wp:positionV relativeFrom="page">
                <wp:posOffset>9429115</wp:posOffset>
              </wp:positionV>
              <wp:extent cx="215900" cy="208280"/>
              <wp:effectExtent l="0" t="0" r="0" b="0"/>
              <wp:wrapNone/>
              <wp:docPr id="4" name="Pictur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ED878B" w14:textId="77777777" w:rsidR="00350776" w:rsidRDefault="00350776">
                          <w:pPr>
                            <w:spacing w:before="88"/>
                            <w:ind w:left="55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B65285" id="_x0000_t202" coordsize="21600,21600" o:spt="202" path="m,l,21600r21600,l21600,xe">
              <v:stroke joinstyle="miter"/>
              <v:path gradientshapeok="t" o:connecttype="rect"/>
            </v:shapetype>
            <v:shape id="Picture 4" o:spid="_x0000_s1033" type="#_x0000_t202" style="position:absolute;margin-left:322.75pt;margin-top:742.45pt;width:17pt;height:16.4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" filled="f" stroked="f">
              <v:textbox inset="0,0,0,0">
                <w:txbxContent>
                  <w:p w14:paraId="31ED878B" w14:textId="77777777" w:rsidR="00350776" w:rsidRDefault="00350776">
                    <w:pPr>
                      <w:spacing w:before="88"/>
                      <w:ind w:left="55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A2C1" w14:textId="77777777" w:rsidR="00350776" w:rsidRDefault="00D26875">
    <w:pPr>
      <w:pStyle w:val="a9"/>
      <w:spacing w:line="12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6D9BF5" wp14:editId="0004E0D2">
              <wp:simplePos x="0" y="0"/>
              <wp:positionH relativeFrom="page">
                <wp:posOffset>4098925</wp:posOffset>
              </wp:positionH>
              <wp:positionV relativeFrom="page">
                <wp:posOffset>9429115</wp:posOffset>
              </wp:positionV>
              <wp:extent cx="215900" cy="208280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32D38" w14:textId="77777777" w:rsidR="00350776" w:rsidRDefault="00350776">
                          <w:pPr>
                            <w:spacing w:before="88"/>
                            <w:ind w:left="55"/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D9BF5" id="_x0000_t202" coordsize="21600,21600" o:spt="202" path="m,l,21600r21600,l21600,xe">
              <v:stroke joinstyle="miter"/>
              <v:path gradientshapeok="t" o:connecttype="rect"/>
            </v:shapetype>
            <v:shape id="Picture 1" o:spid="_x0000_s1034" type="#_x0000_t202" style="position:absolute;margin-left:322.75pt;margin-top:742.45pt;width:17pt;height:16.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" filled="f" stroked="f">
              <v:textbox inset="0,0,0,0">
                <w:txbxContent>
                  <w:p w14:paraId="3C432D38" w14:textId="77777777" w:rsidR="00350776" w:rsidRDefault="00350776">
                    <w:pPr>
                      <w:spacing w:before="88"/>
                      <w:ind w:left="55"/>
                      <w:rPr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901A" w14:textId="77777777" w:rsidR="00350776" w:rsidRDefault="00D26875">
    <w:pPr>
      <w:pStyle w:val="a9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319175" wp14:editId="46A6260C">
              <wp:simplePos x="0" y="0"/>
              <wp:positionH relativeFrom="page">
                <wp:posOffset>4138930</wp:posOffset>
              </wp:positionH>
              <wp:positionV relativeFrom="page">
                <wp:posOffset>9392920</wp:posOffset>
              </wp:positionV>
              <wp:extent cx="163830" cy="166370"/>
              <wp:effectExtent l="0" t="0" r="0" b="0"/>
              <wp:wrapNone/>
              <wp:docPr id="5" name="Pictur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58E64" w14:textId="77777777" w:rsidR="00350776" w:rsidRDefault="00350776">
                          <w:pPr>
                            <w:spacing w:before="11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19175" id="_x0000_t202" coordsize="21600,21600" o:spt="202" path="m,l,21600r21600,l21600,xe">
              <v:stroke joinstyle="miter"/>
              <v:path gradientshapeok="t" o:connecttype="rect"/>
            </v:shapetype>
            <v:shape id="Picture 5" o:spid="_x0000_s1035" type="#_x0000_t202" style="position:absolute;margin-left:325.9pt;margin-top:739.6pt;width:12.9pt;height:13.1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" filled="f" stroked="f">
              <v:textbox inset="0,0,0,0">
                <w:txbxContent>
                  <w:p w14:paraId="16C58E64" w14:textId="77777777" w:rsidR="00350776" w:rsidRDefault="00350776">
                    <w:pPr>
                      <w:spacing w:before="11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95CA" w14:textId="77777777" w:rsidR="00350776" w:rsidRDefault="00350776">
    <w:pPr>
      <w:pStyle w:val="a9"/>
      <w:spacing w:line="12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1E23" w14:textId="77777777" w:rsidR="00350776" w:rsidRDefault="00350776">
    <w:pPr>
      <w:pStyle w:val="a9"/>
      <w:spacing w:line="12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8005A" w14:textId="77777777" w:rsidR="00350776" w:rsidRDefault="00D26875">
    <w:pPr>
      <w:pStyle w:val="a9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276DD33" wp14:editId="6510B6F5">
              <wp:simplePos x="0" y="0"/>
              <wp:positionH relativeFrom="page">
                <wp:posOffset>4143375</wp:posOffset>
              </wp:positionH>
              <wp:positionV relativeFrom="page">
                <wp:posOffset>9427210</wp:posOffset>
              </wp:positionV>
              <wp:extent cx="159385" cy="173355"/>
              <wp:effectExtent l="0" t="0" r="0" b="0"/>
              <wp:wrapNone/>
              <wp:docPr id="6" name="Pictu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3F8ED1" w14:textId="77777777" w:rsidR="00350776" w:rsidRDefault="00350776">
                          <w:pPr>
                            <w:spacing w:before="11"/>
                            <w:rPr>
                              <w:sz w:val="21"/>
                            </w:rPr>
                          </w:pPr>
                        </w:p>
                        <w:p w14:paraId="7F56DF35" w14:textId="77777777" w:rsidR="00350776" w:rsidRDefault="00350776">
                          <w:pPr>
                            <w:spacing w:before="11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76DD33" id="_x0000_t202" coordsize="21600,21600" o:spt="202" path="m,l,21600r21600,l21600,xe">
              <v:stroke joinstyle="miter"/>
              <v:path gradientshapeok="t" o:connecttype="rect"/>
            </v:shapetype>
            <v:shape id="Picture 6" o:spid="_x0000_s1030" type="#_x0000_t202" style="position:absolute;margin-left:326.25pt;margin-top:742.3pt;width:12.55pt;height:13.6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" filled="f" stroked="f">
              <v:textbox inset="0,0,0,0">
                <w:txbxContent>
                  <w:p w14:paraId="763F8ED1" w14:textId="77777777" w:rsidR="00350776" w:rsidRDefault="00350776">
                    <w:pPr>
                      <w:spacing w:before="11"/>
                      <w:rPr>
                        <w:sz w:val="21"/>
                      </w:rPr>
                    </w:pPr>
                  </w:p>
                  <w:p w14:paraId="7F56DF35" w14:textId="77777777" w:rsidR="00350776" w:rsidRDefault="00350776">
                    <w:pPr>
                      <w:spacing w:before="11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2630" w14:textId="77777777" w:rsidR="00350776" w:rsidRDefault="00D26875">
    <w:pPr>
      <w:pStyle w:val="a9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47AF24" wp14:editId="5216E59F">
              <wp:simplePos x="0" y="0"/>
              <wp:positionH relativeFrom="page">
                <wp:posOffset>4143375</wp:posOffset>
              </wp:positionH>
              <wp:positionV relativeFrom="page">
                <wp:posOffset>9427210</wp:posOffset>
              </wp:positionV>
              <wp:extent cx="159385" cy="17335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4F2E0" w14:textId="77777777" w:rsidR="00350776" w:rsidRDefault="00350776">
                          <w:pPr>
                            <w:spacing w:before="11"/>
                            <w:rPr>
                              <w:sz w:val="21"/>
                            </w:rPr>
                          </w:pPr>
                        </w:p>
                        <w:p w14:paraId="0EF623FD" w14:textId="77777777" w:rsidR="00350776" w:rsidRDefault="00350776">
                          <w:pPr>
                            <w:spacing w:before="11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47AF24" id="_x0000_t202" coordsize="21600,21600" o:spt="202" path="m,l,21600r21600,l21600,xe">
              <v:stroke joinstyle="miter"/>
              <v:path gradientshapeok="t" o:connecttype="rect"/>
            </v:shapetype>
            <v:shape id="Picture 2" o:spid="_x0000_s1031" type="#_x0000_t202" style="position:absolute;margin-left:326.25pt;margin-top:742.3pt;width:12.55pt;height:13.65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" filled="f" stroked="f">
              <v:textbox inset="0,0,0,0">
                <w:txbxContent>
                  <w:p w14:paraId="0D54F2E0" w14:textId="77777777" w:rsidR="00350776" w:rsidRDefault="00350776">
                    <w:pPr>
                      <w:spacing w:before="11"/>
                      <w:rPr>
                        <w:sz w:val="21"/>
                      </w:rPr>
                    </w:pPr>
                  </w:p>
                  <w:p w14:paraId="0EF623FD" w14:textId="77777777" w:rsidR="00350776" w:rsidRDefault="00350776">
                    <w:pPr>
                      <w:spacing w:before="11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581B" w14:textId="2F67D164" w:rsidR="00350776" w:rsidRDefault="00D26875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8B3419">
      <w:rPr>
        <w:noProof/>
      </w:rPr>
      <w:t>7</w:t>
    </w:r>
    <w:r>
      <w:fldChar w:fldCharType="end"/>
    </w:r>
  </w:p>
  <w:p w14:paraId="4913C1D9" w14:textId="77777777" w:rsidR="00350776" w:rsidRDefault="00D26875">
    <w:pPr>
      <w:pStyle w:val="a9"/>
      <w:spacing w:line="12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73F408" wp14:editId="2265A6A2">
              <wp:simplePos x="0" y="0"/>
              <wp:positionH relativeFrom="page">
                <wp:posOffset>4143375</wp:posOffset>
              </wp:positionH>
              <wp:positionV relativeFrom="page">
                <wp:posOffset>9427210</wp:posOffset>
              </wp:positionV>
              <wp:extent cx="159385" cy="173355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A4DE5" w14:textId="77777777" w:rsidR="00350776" w:rsidRDefault="00350776">
                          <w:pPr>
                            <w:spacing w:before="11"/>
                            <w:rPr>
                              <w:sz w:val="21"/>
                            </w:rPr>
                          </w:pPr>
                        </w:p>
                        <w:p w14:paraId="6D0B0874" w14:textId="77777777" w:rsidR="00350776" w:rsidRDefault="00350776">
                          <w:pPr>
                            <w:spacing w:before="11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3F408" id="_x0000_t202" coordsize="21600,21600" o:spt="202" path="m,l,21600r21600,l21600,xe">
              <v:stroke joinstyle="miter"/>
              <v:path gradientshapeok="t" o:connecttype="rect"/>
            </v:shapetype>
            <v:shape id="Picture 3" o:spid="_x0000_s1032" type="#_x0000_t202" style="position:absolute;margin-left:326.25pt;margin-top:742.3pt;width:12.55pt;height:13.65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" filled="f" stroked="f">
              <v:textbox inset="0,0,0,0">
                <w:txbxContent>
                  <w:p w14:paraId="167A4DE5" w14:textId="77777777" w:rsidR="00350776" w:rsidRDefault="00350776">
                    <w:pPr>
                      <w:spacing w:before="11"/>
                      <w:rPr>
                        <w:sz w:val="21"/>
                      </w:rPr>
                    </w:pPr>
                  </w:p>
                  <w:p w14:paraId="6D0B0874" w14:textId="77777777" w:rsidR="00350776" w:rsidRDefault="00350776">
                    <w:pPr>
                      <w:spacing w:before="11"/>
                      <w:rPr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EF53" w14:textId="77777777" w:rsidR="00350776" w:rsidRDefault="00350776">
    <w:pPr>
      <w:pStyle w:val="a9"/>
      <w:spacing w:line="12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1428" w14:textId="77777777" w:rsidR="00350776" w:rsidRDefault="00350776">
    <w:pPr>
      <w:pStyle w:val="a9"/>
      <w:spacing w:line="12" w:lineRule="auto"/>
      <w:rPr>
        <w:sz w:val="20"/>
      </w:rPr>
    </w:pPr>
  </w:p>
  <w:p w14:paraId="1B3FFBB4" w14:textId="77777777" w:rsidR="00350776" w:rsidRDefault="00350776">
    <w:pPr>
      <w:pStyle w:val="a9"/>
      <w:spacing w:line="12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B523" w14:textId="77777777" w:rsidR="00350776" w:rsidRDefault="00350776">
    <w:pPr>
      <w:pStyle w:val="a9"/>
      <w:spacing w:line="12" w:lineRule="auto"/>
      <w:rPr>
        <w:sz w:val="20"/>
      </w:rPr>
    </w:pPr>
  </w:p>
  <w:p w14:paraId="305EE159" w14:textId="77777777" w:rsidR="00350776" w:rsidRDefault="00350776">
    <w:pPr>
      <w:pStyle w:val="a9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9DC3" w14:textId="77777777" w:rsidR="00230105" w:rsidRDefault="00230105">
      <w:r>
        <w:separator/>
      </w:r>
    </w:p>
  </w:footnote>
  <w:footnote w:type="continuationSeparator" w:id="0">
    <w:p w14:paraId="5D28C9BF" w14:textId="77777777" w:rsidR="00230105" w:rsidRDefault="0023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ACC6" w14:textId="77777777" w:rsidR="00350776" w:rsidRDefault="00350776"/>
  <w:p w14:paraId="744BCF89" w14:textId="77777777" w:rsidR="00306AE2" w:rsidRDefault="00306AE2"/>
  <w:p w14:paraId="28EAF265" w14:textId="77777777" w:rsidR="00306AE2" w:rsidRDefault="00306AE2"/>
  <w:p w14:paraId="3CEA3731" w14:textId="77777777" w:rsidR="00306AE2" w:rsidRDefault="00306AE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CF1"/>
    <w:multiLevelType w:val="multilevel"/>
    <w:tmpl w:val="A924566A"/>
    <w:lvl w:ilvl="0">
      <w:start w:val="1"/>
      <w:numFmt w:val="decimal"/>
      <w:lvlText w:val="%1."/>
      <w:lvlJc w:val="left"/>
      <w:pPr>
        <w:ind w:left="694" w:hanging="407"/>
        <w:jc w:val="right"/>
      </w:pPr>
      <w:rPr>
        <w:rFonts w:ascii="Times New Roman" w:hAnsi="Times New Roman"/>
        <w:b w:val="0"/>
        <w:i w:val="0"/>
        <w:sz w:val="23"/>
      </w:rPr>
    </w:lvl>
    <w:lvl w:ilvl="1">
      <w:numFmt w:val="bullet"/>
      <w:lvlText w:val="•"/>
      <w:lvlJc w:val="left"/>
      <w:pPr>
        <w:ind w:left="1732" w:hanging="407"/>
      </w:pPr>
    </w:lvl>
    <w:lvl w:ilvl="2">
      <w:numFmt w:val="bullet"/>
      <w:lvlText w:val="•"/>
      <w:lvlJc w:val="left"/>
      <w:pPr>
        <w:ind w:left="2764" w:hanging="407"/>
      </w:pPr>
    </w:lvl>
    <w:lvl w:ilvl="3">
      <w:numFmt w:val="bullet"/>
      <w:lvlText w:val="•"/>
      <w:lvlJc w:val="left"/>
      <w:pPr>
        <w:ind w:left="3797" w:hanging="407"/>
      </w:pPr>
    </w:lvl>
    <w:lvl w:ilvl="4">
      <w:numFmt w:val="bullet"/>
      <w:lvlText w:val="•"/>
      <w:lvlJc w:val="left"/>
      <w:pPr>
        <w:ind w:left="4829" w:hanging="407"/>
      </w:pPr>
    </w:lvl>
    <w:lvl w:ilvl="5">
      <w:numFmt w:val="bullet"/>
      <w:lvlText w:val="•"/>
      <w:lvlJc w:val="left"/>
      <w:pPr>
        <w:ind w:left="5862" w:hanging="407"/>
      </w:pPr>
    </w:lvl>
    <w:lvl w:ilvl="6">
      <w:numFmt w:val="bullet"/>
      <w:lvlText w:val="•"/>
      <w:lvlJc w:val="left"/>
      <w:pPr>
        <w:ind w:left="6894" w:hanging="407"/>
      </w:pPr>
    </w:lvl>
    <w:lvl w:ilvl="7">
      <w:numFmt w:val="bullet"/>
      <w:lvlText w:val="•"/>
      <w:lvlJc w:val="left"/>
      <w:pPr>
        <w:ind w:left="7926" w:hanging="407"/>
      </w:pPr>
    </w:lvl>
    <w:lvl w:ilvl="8">
      <w:numFmt w:val="bullet"/>
      <w:lvlText w:val="•"/>
      <w:lvlJc w:val="left"/>
      <w:pPr>
        <w:ind w:left="8959" w:hanging="407"/>
      </w:pPr>
    </w:lvl>
  </w:abstractNum>
  <w:abstractNum w:abstractNumId="1" w15:restartNumberingAfterBreak="0">
    <w:nsid w:val="1D2F3AF9"/>
    <w:multiLevelType w:val="multilevel"/>
    <w:tmpl w:val="30908DFC"/>
    <w:lvl w:ilvl="0">
      <w:numFmt w:val="bullet"/>
      <w:lvlText w:val="—"/>
      <w:lvlJc w:val="left"/>
      <w:pPr>
        <w:ind w:left="727" w:hanging="240"/>
      </w:pPr>
      <w:rPr>
        <w:rFonts w:ascii="Times New Roman" w:hAnsi="Times New Roman"/>
        <w:b w:val="0"/>
        <w:i w:val="0"/>
        <w:sz w:val="23"/>
      </w:rPr>
    </w:lvl>
    <w:lvl w:ilvl="1">
      <w:numFmt w:val="bullet"/>
      <w:lvlText w:val="-"/>
      <w:lvlJc w:val="left"/>
      <w:pPr>
        <w:ind w:left="880" w:hanging="139"/>
      </w:pPr>
      <w:rPr>
        <w:rFonts w:ascii="Times New Roman" w:hAnsi="Times New Roman"/>
        <w:b w:val="0"/>
        <w:i w:val="0"/>
        <w:sz w:val="23"/>
      </w:rPr>
    </w:lvl>
    <w:lvl w:ilvl="2">
      <w:numFmt w:val="bullet"/>
      <w:lvlText w:val="•"/>
      <w:lvlJc w:val="left"/>
      <w:pPr>
        <w:ind w:left="1860" w:hanging="139"/>
      </w:pPr>
    </w:lvl>
    <w:lvl w:ilvl="3">
      <w:numFmt w:val="bullet"/>
      <w:lvlText w:val="•"/>
      <w:lvlJc w:val="left"/>
      <w:pPr>
        <w:ind w:left="3005" w:hanging="139"/>
      </w:pPr>
    </w:lvl>
    <w:lvl w:ilvl="4">
      <w:numFmt w:val="bullet"/>
      <w:lvlText w:val="•"/>
      <w:lvlJc w:val="left"/>
      <w:pPr>
        <w:ind w:left="4151" w:hanging="139"/>
      </w:pPr>
    </w:lvl>
    <w:lvl w:ilvl="5">
      <w:numFmt w:val="bullet"/>
      <w:lvlText w:val="•"/>
      <w:lvlJc w:val="left"/>
      <w:pPr>
        <w:ind w:left="5296" w:hanging="139"/>
      </w:pPr>
    </w:lvl>
    <w:lvl w:ilvl="6">
      <w:numFmt w:val="bullet"/>
      <w:lvlText w:val="•"/>
      <w:lvlJc w:val="left"/>
      <w:pPr>
        <w:ind w:left="6442" w:hanging="139"/>
      </w:pPr>
    </w:lvl>
    <w:lvl w:ilvl="7">
      <w:numFmt w:val="bullet"/>
      <w:lvlText w:val="•"/>
      <w:lvlJc w:val="left"/>
      <w:pPr>
        <w:ind w:left="7587" w:hanging="139"/>
      </w:pPr>
    </w:lvl>
    <w:lvl w:ilvl="8">
      <w:numFmt w:val="bullet"/>
      <w:lvlText w:val="•"/>
      <w:lvlJc w:val="left"/>
      <w:pPr>
        <w:ind w:left="8733" w:hanging="139"/>
      </w:pPr>
    </w:lvl>
  </w:abstractNum>
  <w:abstractNum w:abstractNumId="2" w15:restartNumberingAfterBreak="0">
    <w:nsid w:val="1EF97FE3"/>
    <w:multiLevelType w:val="multilevel"/>
    <w:tmpl w:val="01128E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507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501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161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966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18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32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646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976" w:hanging="1800"/>
      </w:pPr>
      <w:rPr>
        <w:b/>
      </w:rPr>
    </w:lvl>
  </w:abstractNum>
  <w:abstractNum w:abstractNumId="3" w15:restartNumberingAfterBreak="0">
    <w:nsid w:val="63655795"/>
    <w:multiLevelType w:val="multilevel"/>
    <w:tmpl w:val="851C1CF2"/>
    <w:lvl w:ilvl="0">
      <w:numFmt w:val="bullet"/>
      <w:lvlText w:val="-"/>
      <w:lvlJc w:val="left"/>
      <w:pPr>
        <w:ind w:left="716" w:hanging="144"/>
      </w:pPr>
      <w:rPr>
        <w:rFonts w:ascii="Times New Roman" w:hAnsi="Times New Roman"/>
      </w:rPr>
    </w:lvl>
    <w:lvl w:ilvl="1">
      <w:numFmt w:val="bullet"/>
      <w:lvlText w:val="•"/>
      <w:lvlJc w:val="left"/>
      <w:pPr>
        <w:ind w:left="1736" w:hanging="144"/>
      </w:pPr>
    </w:lvl>
    <w:lvl w:ilvl="2">
      <w:numFmt w:val="bullet"/>
      <w:lvlText w:val="•"/>
      <w:lvlJc w:val="left"/>
      <w:pPr>
        <w:ind w:left="2768" w:hanging="144"/>
      </w:pPr>
    </w:lvl>
    <w:lvl w:ilvl="3">
      <w:numFmt w:val="bullet"/>
      <w:lvlText w:val="•"/>
      <w:lvlJc w:val="left"/>
      <w:pPr>
        <w:ind w:left="3801" w:hanging="144"/>
      </w:pPr>
    </w:lvl>
    <w:lvl w:ilvl="4">
      <w:numFmt w:val="bullet"/>
      <w:lvlText w:val="•"/>
      <w:lvlJc w:val="left"/>
      <w:pPr>
        <w:ind w:left="4833" w:hanging="144"/>
      </w:pPr>
    </w:lvl>
    <w:lvl w:ilvl="5">
      <w:numFmt w:val="bullet"/>
      <w:lvlText w:val="•"/>
      <w:lvlJc w:val="left"/>
      <w:pPr>
        <w:ind w:left="5866" w:hanging="144"/>
      </w:pPr>
    </w:lvl>
    <w:lvl w:ilvl="6">
      <w:numFmt w:val="bullet"/>
      <w:lvlText w:val="•"/>
      <w:lvlJc w:val="left"/>
      <w:pPr>
        <w:ind w:left="6898" w:hanging="144"/>
      </w:pPr>
    </w:lvl>
    <w:lvl w:ilvl="7">
      <w:numFmt w:val="bullet"/>
      <w:lvlText w:val="•"/>
      <w:lvlJc w:val="left"/>
      <w:pPr>
        <w:ind w:left="7930" w:hanging="144"/>
      </w:pPr>
    </w:lvl>
    <w:lvl w:ilvl="8">
      <w:numFmt w:val="bullet"/>
      <w:lvlText w:val="•"/>
      <w:lvlJc w:val="left"/>
      <w:pPr>
        <w:ind w:left="8963" w:hanging="144"/>
      </w:pPr>
    </w:lvl>
  </w:abstractNum>
  <w:abstractNum w:abstractNumId="4" w15:restartNumberingAfterBreak="0">
    <w:nsid w:val="745818CD"/>
    <w:multiLevelType w:val="multilevel"/>
    <w:tmpl w:val="275A20EE"/>
    <w:lvl w:ilvl="0">
      <w:numFmt w:val="bullet"/>
      <w:lvlText w:val="-"/>
      <w:lvlJc w:val="left"/>
      <w:pPr>
        <w:ind w:left="2350" w:hanging="485"/>
      </w:pPr>
      <w:rPr>
        <w:rFonts w:ascii="Times New Roman" w:hAnsi="Times New Roman"/>
        <w:b w:val="0"/>
        <w:i w:val="0"/>
        <w:sz w:val="23"/>
      </w:rPr>
    </w:lvl>
    <w:lvl w:ilvl="1">
      <w:numFmt w:val="bullet"/>
      <w:lvlText w:val="•"/>
      <w:lvlJc w:val="left"/>
      <w:pPr>
        <w:ind w:left="3226" w:hanging="485"/>
      </w:pPr>
    </w:lvl>
    <w:lvl w:ilvl="2">
      <w:numFmt w:val="bullet"/>
      <w:lvlText w:val="•"/>
      <w:lvlJc w:val="left"/>
      <w:pPr>
        <w:ind w:left="4092" w:hanging="485"/>
      </w:pPr>
    </w:lvl>
    <w:lvl w:ilvl="3">
      <w:numFmt w:val="bullet"/>
      <w:lvlText w:val="•"/>
      <w:lvlJc w:val="left"/>
      <w:pPr>
        <w:ind w:left="4959" w:hanging="485"/>
      </w:pPr>
    </w:lvl>
    <w:lvl w:ilvl="4">
      <w:numFmt w:val="bullet"/>
      <w:lvlText w:val="•"/>
      <w:lvlJc w:val="left"/>
      <w:pPr>
        <w:ind w:left="5825" w:hanging="485"/>
      </w:pPr>
    </w:lvl>
    <w:lvl w:ilvl="5">
      <w:numFmt w:val="bullet"/>
      <w:lvlText w:val="•"/>
      <w:lvlJc w:val="left"/>
      <w:pPr>
        <w:ind w:left="6692" w:hanging="485"/>
      </w:pPr>
    </w:lvl>
    <w:lvl w:ilvl="6">
      <w:numFmt w:val="bullet"/>
      <w:lvlText w:val="•"/>
      <w:lvlJc w:val="left"/>
      <w:pPr>
        <w:ind w:left="7558" w:hanging="485"/>
      </w:pPr>
    </w:lvl>
    <w:lvl w:ilvl="7">
      <w:numFmt w:val="bullet"/>
      <w:lvlText w:val="•"/>
      <w:lvlJc w:val="left"/>
      <w:pPr>
        <w:ind w:left="8424" w:hanging="485"/>
      </w:pPr>
    </w:lvl>
    <w:lvl w:ilvl="8">
      <w:numFmt w:val="bullet"/>
      <w:lvlText w:val="•"/>
      <w:lvlJc w:val="left"/>
      <w:pPr>
        <w:ind w:left="9291" w:hanging="485"/>
      </w:pPr>
    </w:lvl>
  </w:abstractNum>
  <w:abstractNum w:abstractNumId="5" w15:restartNumberingAfterBreak="0">
    <w:nsid w:val="765E34A7"/>
    <w:multiLevelType w:val="multilevel"/>
    <w:tmpl w:val="4B382CB2"/>
    <w:lvl w:ilvl="0">
      <w:numFmt w:val="bullet"/>
      <w:lvlText w:val="-"/>
      <w:lvlJc w:val="left"/>
      <w:pPr>
        <w:ind w:left="708" w:hanging="279"/>
      </w:pPr>
      <w:rPr>
        <w:rFonts w:ascii="Times New Roman" w:hAnsi="Times New Roman"/>
        <w:b w:val="0"/>
        <w:i w:val="0"/>
        <w:color w:val="000000" w:themeColor="text1"/>
        <w:sz w:val="23"/>
      </w:rPr>
    </w:lvl>
    <w:lvl w:ilvl="1">
      <w:numFmt w:val="bullet"/>
      <w:lvlText w:val="•"/>
      <w:lvlJc w:val="left"/>
      <w:pPr>
        <w:ind w:left="1732" w:hanging="279"/>
      </w:pPr>
    </w:lvl>
    <w:lvl w:ilvl="2">
      <w:numFmt w:val="bullet"/>
      <w:lvlText w:val="•"/>
      <w:lvlJc w:val="left"/>
      <w:pPr>
        <w:ind w:left="2764" w:hanging="279"/>
      </w:pPr>
    </w:lvl>
    <w:lvl w:ilvl="3">
      <w:numFmt w:val="bullet"/>
      <w:lvlText w:val="•"/>
      <w:lvlJc w:val="left"/>
      <w:pPr>
        <w:ind w:left="3797" w:hanging="279"/>
      </w:pPr>
    </w:lvl>
    <w:lvl w:ilvl="4">
      <w:numFmt w:val="bullet"/>
      <w:lvlText w:val="•"/>
      <w:lvlJc w:val="left"/>
      <w:pPr>
        <w:ind w:left="4829" w:hanging="279"/>
      </w:pPr>
    </w:lvl>
    <w:lvl w:ilvl="5">
      <w:numFmt w:val="bullet"/>
      <w:lvlText w:val="•"/>
      <w:lvlJc w:val="left"/>
      <w:pPr>
        <w:ind w:left="5862" w:hanging="279"/>
      </w:pPr>
    </w:lvl>
    <w:lvl w:ilvl="6">
      <w:numFmt w:val="bullet"/>
      <w:lvlText w:val="•"/>
      <w:lvlJc w:val="left"/>
      <w:pPr>
        <w:ind w:left="6894" w:hanging="279"/>
      </w:pPr>
    </w:lvl>
    <w:lvl w:ilvl="7">
      <w:numFmt w:val="bullet"/>
      <w:lvlText w:val="•"/>
      <w:lvlJc w:val="left"/>
      <w:pPr>
        <w:ind w:left="7926" w:hanging="279"/>
      </w:pPr>
    </w:lvl>
    <w:lvl w:ilvl="8">
      <w:numFmt w:val="bullet"/>
      <w:lvlText w:val="•"/>
      <w:lvlJc w:val="left"/>
      <w:pPr>
        <w:ind w:left="8959" w:hanging="279"/>
      </w:pPr>
    </w:lvl>
  </w:abstractNum>
  <w:num w:numId="1" w16cid:durableId="1890610513">
    <w:abstractNumId w:val="2"/>
  </w:num>
  <w:num w:numId="2" w16cid:durableId="1714161043">
    <w:abstractNumId w:val="0"/>
  </w:num>
  <w:num w:numId="3" w16cid:durableId="1059401857">
    <w:abstractNumId w:val="5"/>
  </w:num>
  <w:num w:numId="4" w16cid:durableId="736053154">
    <w:abstractNumId w:val="3"/>
  </w:num>
  <w:num w:numId="5" w16cid:durableId="1036081475">
    <w:abstractNumId w:val="1"/>
  </w:num>
  <w:num w:numId="6" w16cid:durableId="1649479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76"/>
    <w:rsid w:val="000015E6"/>
    <w:rsid w:val="00011070"/>
    <w:rsid w:val="00052E60"/>
    <w:rsid w:val="000720A6"/>
    <w:rsid w:val="00092CF4"/>
    <w:rsid w:val="00095CCF"/>
    <w:rsid w:val="000E57FB"/>
    <w:rsid w:val="000F1D83"/>
    <w:rsid w:val="001102F7"/>
    <w:rsid w:val="00122121"/>
    <w:rsid w:val="0013545D"/>
    <w:rsid w:val="00176C40"/>
    <w:rsid w:val="0018175F"/>
    <w:rsid w:val="001D12DA"/>
    <w:rsid w:val="001E3979"/>
    <w:rsid w:val="00230105"/>
    <w:rsid w:val="002651D4"/>
    <w:rsid w:val="00282725"/>
    <w:rsid w:val="00291077"/>
    <w:rsid w:val="002A7B77"/>
    <w:rsid w:val="002C07AB"/>
    <w:rsid w:val="002C6190"/>
    <w:rsid w:val="002D5CC7"/>
    <w:rsid w:val="002E2B88"/>
    <w:rsid w:val="002E3F53"/>
    <w:rsid w:val="00300996"/>
    <w:rsid w:val="00306AE2"/>
    <w:rsid w:val="00316222"/>
    <w:rsid w:val="003335F3"/>
    <w:rsid w:val="0034202C"/>
    <w:rsid w:val="00350776"/>
    <w:rsid w:val="00350A5F"/>
    <w:rsid w:val="00374E62"/>
    <w:rsid w:val="003C2C34"/>
    <w:rsid w:val="003D189E"/>
    <w:rsid w:val="003D702E"/>
    <w:rsid w:val="00414681"/>
    <w:rsid w:val="004445BA"/>
    <w:rsid w:val="00465D02"/>
    <w:rsid w:val="0049088D"/>
    <w:rsid w:val="0052028C"/>
    <w:rsid w:val="00545DB9"/>
    <w:rsid w:val="0058106C"/>
    <w:rsid w:val="00586C55"/>
    <w:rsid w:val="005A5952"/>
    <w:rsid w:val="005A67DA"/>
    <w:rsid w:val="005D2D95"/>
    <w:rsid w:val="0061452A"/>
    <w:rsid w:val="00617AE7"/>
    <w:rsid w:val="006219F0"/>
    <w:rsid w:val="0065166F"/>
    <w:rsid w:val="00662523"/>
    <w:rsid w:val="006B0363"/>
    <w:rsid w:val="006B4FC4"/>
    <w:rsid w:val="006C44E6"/>
    <w:rsid w:val="006E7D27"/>
    <w:rsid w:val="007063C7"/>
    <w:rsid w:val="0071385E"/>
    <w:rsid w:val="00745F3A"/>
    <w:rsid w:val="00762014"/>
    <w:rsid w:val="007925F1"/>
    <w:rsid w:val="007B4CD1"/>
    <w:rsid w:val="007C6823"/>
    <w:rsid w:val="007C6D95"/>
    <w:rsid w:val="007D7272"/>
    <w:rsid w:val="00841E29"/>
    <w:rsid w:val="00843686"/>
    <w:rsid w:val="00862082"/>
    <w:rsid w:val="008701E1"/>
    <w:rsid w:val="0087602B"/>
    <w:rsid w:val="00876C08"/>
    <w:rsid w:val="00882A75"/>
    <w:rsid w:val="0089275B"/>
    <w:rsid w:val="008944B8"/>
    <w:rsid w:val="008B3419"/>
    <w:rsid w:val="008F5EB8"/>
    <w:rsid w:val="00923F25"/>
    <w:rsid w:val="00931FB7"/>
    <w:rsid w:val="00933A4D"/>
    <w:rsid w:val="009A2F75"/>
    <w:rsid w:val="009C0902"/>
    <w:rsid w:val="00A073B7"/>
    <w:rsid w:val="00A30CA2"/>
    <w:rsid w:val="00A63996"/>
    <w:rsid w:val="00A77303"/>
    <w:rsid w:val="00A832A6"/>
    <w:rsid w:val="00A868DA"/>
    <w:rsid w:val="00AA6AC3"/>
    <w:rsid w:val="00B046BE"/>
    <w:rsid w:val="00B1008C"/>
    <w:rsid w:val="00B36908"/>
    <w:rsid w:val="00B50D25"/>
    <w:rsid w:val="00B91E34"/>
    <w:rsid w:val="00BC3CF6"/>
    <w:rsid w:val="00BE0867"/>
    <w:rsid w:val="00BF2D97"/>
    <w:rsid w:val="00C066A8"/>
    <w:rsid w:val="00C10946"/>
    <w:rsid w:val="00C41869"/>
    <w:rsid w:val="00C603F7"/>
    <w:rsid w:val="00C927CA"/>
    <w:rsid w:val="00CE5E49"/>
    <w:rsid w:val="00CF4F58"/>
    <w:rsid w:val="00D11340"/>
    <w:rsid w:val="00D26875"/>
    <w:rsid w:val="00D33DB6"/>
    <w:rsid w:val="00D44F24"/>
    <w:rsid w:val="00D502D3"/>
    <w:rsid w:val="00D51CEE"/>
    <w:rsid w:val="00D629F8"/>
    <w:rsid w:val="00D75D9E"/>
    <w:rsid w:val="00D80EE1"/>
    <w:rsid w:val="00D92BED"/>
    <w:rsid w:val="00D937CA"/>
    <w:rsid w:val="00DC1059"/>
    <w:rsid w:val="00DE3736"/>
    <w:rsid w:val="00E60057"/>
    <w:rsid w:val="00E85B83"/>
    <w:rsid w:val="00E87DA0"/>
    <w:rsid w:val="00F034A2"/>
    <w:rsid w:val="00F07997"/>
    <w:rsid w:val="00F23B0C"/>
    <w:rsid w:val="00F5148B"/>
    <w:rsid w:val="00F61946"/>
    <w:rsid w:val="00F66CDE"/>
    <w:rsid w:val="00F76962"/>
    <w:rsid w:val="00F94CF6"/>
    <w:rsid w:val="00FE6DB7"/>
    <w:rsid w:val="00FF0001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33AEA"/>
  <w15:docId w15:val="{2AA47874-ECFB-48D2-B557-F9A239D0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annotation subject"/>
    <w:basedOn w:val="a4"/>
    <w:next w:val="a4"/>
    <w:link w:val="a5"/>
    <w:rPr>
      <w:b/>
    </w:rPr>
  </w:style>
  <w:style w:type="character" w:customStyle="1" w:styleId="a5">
    <w:name w:val="Тема примечания Знак"/>
    <w:basedOn w:val="a6"/>
    <w:link w:val="a3"/>
    <w:rPr>
      <w:rFonts w:ascii="Times New Roman" w:hAnsi="Times New Roman"/>
      <w:b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4">
    <w:name w:val="annotation text"/>
    <w:basedOn w:val="a"/>
    <w:link w:val="a6"/>
    <w:rPr>
      <w:sz w:val="20"/>
    </w:rPr>
  </w:style>
  <w:style w:type="character" w:customStyle="1" w:styleId="a6">
    <w:name w:val="Текст примечания Знак"/>
    <w:basedOn w:val="1"/>
    <w:link w:val="a4"/>
    <w:rPr>
      <w:rFonts w:ascii="Times New Roman" w:hAnsi="Times New Roman"/>
      <w:sz w:val="20"/>
    </w:rPr>
  </w:style>
  <w:style w:type="paragraph" w:styleId="a9">
    <w:name w:val="Body Text"/>
    <w:basedOn w:val="a"/>
    <w:link w:val="aa"/>
    <w:rPr>
      <w:sz w:val="23"/>
    </w:rPr>
  </w:style>
  <w:style w:type="character" w:customStyle="1" w:styleId="aa">
    <w:name w:val="Основной текст Знак"/>
    <w:basedOn w:val="1"/>
    <w:link w:val="a9"/>
    <w:rPr>
      <w:rFonts w:ascii="Times New Roman" w:hAnsi="Times New Roman"/>
      <w:sz w:val="23"/>
    </w:rPr>
  </w:style>
  <w:style w:type="paragraph" w:customStyle="1" w:styleId="TableParagraph">
    <w:name w:val="Table Paragraph"/>
    <w:basedOn w:val="a"/>
    <w:link w:val="TableParagraph0"/>
    <w:uiPriority w:val="1"/>
    <w:qFormat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paragraph" w:customStyle="1" w:styleId="12">
    <w:name w:val="Знак примечания1"/>
    <w:basedOn w:val="13"/>
    <w:link w:val="ab"/>
    <w:rPr>
      <w:sz w:val="16"/>
    </w:rPr>
  </w:style>
  <w:style w:type="character" w:styleId="ab">
    <w:name w:val="annotation reference"/>
    <w:basedOn w:val="a0"/>
    <w:link w:val="12"/>
    <w:rPr>
      <w:sz w:val="1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c"/>
    <w:rPr>
      <w:color w:val="0000FF"/>
      <w:u w:val="single"/>
    </w:rPr>
  </w:style>
  <w:style w:type="character" w:styleId="ac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d">
    <w:name w:val="head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"/>
    <w:link w:val="ad"/>
    <w:rPr>
      <w:rFonts w:ascii="Times New Roman" w:hAnsi="Times New Roman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Subtitle"/>
    <w:next w:val="a"/>
    <w:link w:val="af0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Заголовок Знак"/>
    <w:link w:val="a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3">
    <w:name w:val="List Paragraph"/>
    <w:basedOn w:val="a"/>
    <w:link w:val="af4"/>
    <w:pPr>
      <w:ind w:left="708" w:hanging="9"/>
    </w:pPr>
  </w:style>
  <w:style w:type="character" w:customStyle="1" w:styleId="af4">
    <w:name w:val="Абзац списка Знак"/>
    <w:basedOn w:val="1"/>
    <w:link w:val="af3"/>
    <w:rPr>
      <w:rFonts w:ascii="Times New Roman" w:hAnsi="Times New Roman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8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7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7B5A-6A0A-48E7-858A-7F5FC011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17</Pages>
  <Words>4273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3-12-18T14:28:00Z</cp:lastPrinted>
  <dcterms:created xsi:type="dcterms:W3CDTF">2023-12-04T13:56:00Z</dcterms:created>
  <dcterms:modified xsi:type="dcterms:W3CDTF">2023-12-19T15:12:00Z</dcterms:modified>
</cp:coreProperties>
</file>